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16"/>
          <w:szCs w:val="16"/>
        </w:rPr>
        <w:id w:val="808828298"/>
        <w:lock w:val="contentLocked"/>
        <w:placeholder>
          <w:docPart w:val="DefaultPlaceholder_1081868574"/>
        </w:placeholder>
        <w:group/>
      </w:sdtPr>
      <w:sdtEndPr>
        <w:rPr>
          <w:rFonts w:ascii="Times New Roman" w:hAnsi="Times New Roman" w:cs="Times New Roman"/>
          <w:sz w:val="22"/>
          <w:szCs w:val="22"/>
        </w:rPr>
      </w:sdtEndPr>
      <w:sdtContent>
        <w:p w:rsidR="00AF7653" w:rsidRDefault="00AF7653" w:rsidP="00C222B1">
          <w:pPr>
            <w:rPr>
              <w:rFonts w:ascii="Arial" w:hAnsi="Arial" w:cs="Arial"/>
              <w:sz w:val="16"/>
              <w:szCs w:val="16"/>
            </w:rPr>
          </w:pPr>
        </w:p>
        <w:p w:rsidR="00AF7653" w:rsidRDefault="00874CB2">
          <w:pPr>
            <w:rPr>
              <w:rFonts w:ascii="Arial" w:hAnsi="Arial" w:cs="Arial"/>
              <w:sz w:val="16"/>
              <w:szCs w:val="16"/>
            </w:rPr>
          </w:pPr>
          <w:r w:rsidRPr="00874CB2">
            <w:rPr>
              <w:rFonts w:ascii="Calibri" w:hAnsi="Calibri"/>
              <w:noProof/>
              <w:color w:val="auto"/>
              <w:sz w:val="22"/>
              <w:szCs w:val="22"/>
            </w:rPr>
            <mc:AlternateContent>
              <mc:Choice Requires="wps">
                <w:drawing>
                  <wp:anchor distT="0" distB="0" distL="114300" distR="114300" simplePos="0" relativeHeight="251730944" behindDoc="0" locked="0" layoutInCell="1" allowOverlap="1" wp14:anchorId="637B7371" wp14:editId="740EF96D">
                    <wp:simplePos x="0" y="0"/>
                    <wp:positionH relativeFrom="margin">
                      <wp:align>center</wp:align>
                    </wp:positionH>
                    <wp:positionV relativeFrom="paragraph">
                      <wp:posOffset>1035685</wp:posOffset>
                    </wp:positionV>
                    <wp:extent cx="4175760" cy="2202180"/>
                    <wp:effectExtent l="38100" t="38100" r="34290" b="45720"/>
                    <wp:wrapNone/>
                    <wp:docPr id="41" name="Rectangle 41"/>
                    <wp:cNvGraphicFramePr/>
                    <a:graphic xmlns:a="http://schemas.openxmlformats.org/drawingml/2006/main">
                      <a:graphicData uri="http://schemas.microsoft.com/office/word/2010/wordprocessingShape">
                        <wps:wsp>
                          <wps:cNvSpPr/>
                          <wps:spPr>
                            <a:xfrm>
                              <a:off x="0" y="0"/>
                              <a:ext cx="4175760" cy="2202180"/>
                            </a:xfrm>
                            <a:prstGeom prst="rect">
                              <a:avLst/>
                            </a:prstGeom>
                            <a:solidFill>
                              <a:sysClr val="window" lastClr="FFFFFF"/>
                            </a:solidFill>
                            <a:ln w="76200" cap="flat" cmpd="sng" algn="ctr">
                              <a:solidFill>
                                <a:srgbClr val="008000"/>
                              </a:solidFill>
                              <a:prstDash val="solid"/>
                              <a:miter lim="800000"/>
                            </a:ln>
                            <a:effectLst/>
                          </wps:spPr>
                          <wps:txbx>
                            <w:txbxContent>
                              <w:p w:rsidR="008E4BD8" w:rsidRDefault="008E4BD8" w:rsidP="00874CB2"/>
                              <w:p w:rsidR="008E4BD8" w:rsidRPr="00632DCC" w:rsidRDefault="008E4BD8"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8E4BD8" w:rsidRDefault="008E4BD8" w:rsidP="00874CB2"/>
                              <w:p w:rsidR="008E4BD8" w:rsidRDefault="008E4BD8" w:rsidP="00874CB2">
                                <w:r>
                                  <w:t xml:space="preserve">If you use this form, you can cut and paste the responses into the online version of the EQ-1 in the PMC.  </w:t>
                                </w:r>
                              </w:p>
                              <w:p w:rsidR="008E4BD8" w:rsidRDefault="008E4BD8" w:rsidP="00874CB2"/>
                              <w:p w:rsidR="008E4BD8" w:rsidRDefault="008E4BD8" w:rsidP="00874CB2">
                                <w:r>
                                  <w:t>You may want to save your completed document for future reference.</w:t>
                                </w:r>
                              </w:p>
                              <w:p w:rsidR="008E4BD8" w:rsidRDefault="008E4BD8" w:rsidP="00874CB2"/>
                              <w:p w:rsidR="008E4BD8" w:rsidRDefault="008E4BD8" w:rsidP="0087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B7371" id="Rectangle 41" o:spid="_x0000_s1026" style="position:absolute;margin-left:0;margin-top:81.55pt;width:328.8pt;height:173.4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" fillcolor="window" strokecolor="green" strokeweight="6pt">
                    <v:textbox>
                      <w:txbxContent>
                        <w:p w:rsidR="008E4BD8" w:rsidRDefault="008E4BD8" w:rsidP="00874CB2"/>
                        <w:p w:rsidR="008E4BD8" w:rsidRPr="00632DCC" w:rsidRDefault="008E4BD8" w:rsidP="00874CB2">
                          <w:r>
                            <w:t xml:space="preserve">Note:  This document may be used as a tool to develop responses to the questions in the online version of the EQ-1.  The online version of the EQ-1 </w:t>
                          </w:r>
                          <w:r w:rsidRPr="00B73ED9">
                            <w:rPr>
                              <w:u w:val="single"/>
                            </w:rPr>
                            <w:t>must</w:t>
                          </w:r>
                          <w:r w:rsidRPr="00B73ED9">
                            <w:t xml:space="preserve"> </w:t>
                          </w:r>
                          <w:r>
                            <w:t>still be completed.</w:t>
                          </w:r>
                        </w:p>
                        <w:p w:rsidR="008E4BD8" w:rsidRDefault="008E4BD8" w:rsidP="00874CB2"/>
                        <w:p w:rsidR="008E4BD8" w:rsidRDefault="008E4BD8" w:rsidP="00874CB2">
                          <w:r>
                            <w:t xml:space="preserve">If you use this form, you can cut and paste the responses into the online version of the EQ-1 in the PMC.  </w:t>
                          </w:r>
                        </w:p>
                        <w:p w:rsidR="008E4BD8" w:rsidRDefault="008E4BD8" w:rsidP="00874CB2"/>
                        <w:p w:rsidR="008E4BD8" w:rsidRDefault="008E4BD8" w:rsidP="00874CB2">
                          <w:r>
                            <w:t>You may want to save your completed document for future reference.</w:t>
                          </w:r>
                        </w:p>
                        <w:p w:rsidR="008E4BD8" w:rsidRDefault="008E4BD8" w:rsidP="00874CB2"/>
                        <w:p w:rsidR="008E4BD8" w:rsidRDefault="008E4BD8" w:rsidP="00874CB2"/>
                      </w:txbxContent>
                    </v:textbox>
                    <w10:wrap anchorx="margin"/>
                  </v:rect>
                </w:pict>
              </mc:Fallback>
            </mc:AlternateContent>
          </w:r>
          <w:r w:rsidR="00AF7653">
            <w:rPr>
              <w:rFonts w:ascii="Arial" w:hAnsi="Arial" w:cs="Arial"/>
              <w:sz w:val="16"/>
              <w:szCs w:val="16"/>
            </w:rPr>
            <w:br w:type="page"/>
          </w:r>
        </w:p>
        <w:p w:rsidR="00C222B1" w:rsidRPr="00C40573" w:rsidRDefault="00C222B1" w:rsidP="00C222B1">
          <w:pPr>
            <w:rPr>
              <w:rFonts w:ascii="Arial" w:hAnsi="Arial" w:cs="Arial"/>
              <w:sz w:val="16"/>
              <w:szCs w:val="16"/>
            </w:rPr>
          </w:pPr>
          <w:r w:rsidRPr="00C40573">
            <w:rPr>
              <w:rFonts w:ascii="Arial" w:hAnsi="Arial" w:cs="Arial"/>
              <w:sz w:val="16"/>
              <w:szCs w:val="16"/>
            </w:rPr>
            <w:lastRenderedPageBreak/>
            <w:t>DOE F 540</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OMB Number 1910-</w:t>
          </w:r>
          <w:r w:rsidR="00746C20" w:rsidRPr="00C40573">
            <w:rPr>
              <w:rFonts w:ascii="Arial" w:hAnsi="Arial" w:cs="Arial"/>
              <w:sz w:val="16"/>
              <w:szCs w:val="16"/>
            </w:rPr>
            <w:t>5175</w:t>
          </w:r>
        </w:p>
        <w:p w:rsidR="00F23651" w:rsidRDefault="00C222B1" w:rsidP="006B3859">
          <w:pPr>
            <w:rPr>
              <w:rFonts w:ascii="Arial" w:hAnsi="Arial" w:cs="Arial"/>
              <w:sz w:val="16"/>
              <w:szCs w:val="16"/>
            </w:rPr>
          </w:pPr>
          <w:r w:rsidRPr="00C40573">
            <w:rPr>
              <w:rFonts w:ascii="Arial" w:hAnsi="Arial" w:cs="Arial"/>
              <w:sz w:val="16"/>
              <w:szCs w:val="16"/>
            </w:rPr>
            <w:t>(04-201</w:t>
          </w:r>
          <w:r w:rsidR="00B5480E">
            <w:rPr>
              <w:rFonts w:ascii="Arial" w:hAnsi="Arial" w:cs="Arial"/>
              <w:sz w:val="16"/>
              <w:szCs w:val="16"/>
            </w:rPr>
            <w:t>7</w:t>
          </w:r>
          <w:r w:rsidRPr="00C40573">
            <w:rPr>
              <w:rFonts w:ascii="Arial" w:hAnsi="Arial" w:cs="Arial"/>
              <w:sz w:val="16"/>
              <w:szCs w:val="16"/>
            </w:rPr>
            <w:t>)</w:t>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r>
          <w:r w:rsidR="003C6FAE" w:rsidRPr="00C40573">
            <w:rPr>
              <w:rFonts w:ascii="Arial" w:hAnsi="Arial" w:cs="Arial"/>
              <w:sz w:val="16"/>
              <w:szCs w:val="16"/>
            </w:rPr>
            <w:tab/>
            <w:t xml:space="preserve">Exp. </w:t>
          </w:r>
          <w:r w:rsidR="00C3444A">
            <w:rPr>
              <w:rFonts w:ascii="Arial" w:hAnsi="Arial" w:cs="Arial"/>
              <w:sz w:val="16"/>
              <w:szCs w:val="16"/>
            </w:rPr>
            <w:t>11/30/2020</w:t>
          </w:r>
        </w:p>
        <w:p w:rsidR="00997B75" w:rsidRPr="006B3859" w:rsidRDefault="00997B75" w:rsidP="006B3859">
          <w:pPr>
            <w:rPr>
              <w:rFonts w:ascii="Arial" w:hAnsi="Arial" w:cs="Arial"/>
              <w:sz w:val="16"/>
              <w:szCs w:val="16"/>
            </w:rPr>
          </w:pPr>
        </w:p>
        <w:p w:rsidR="00F23651" w:rsidRPr="006B3859" w:rsidRDefault="00207666" w:rsidP="009C3617">
          <w:pPr>
            <w:pStyle w:val="Heading2"/>
            <w:spacing w:before="0" w:after="0"/>
            <w:ind w:left="-288"/>
            <w:jc w:val="center"/>
            <w:rPr>
              <w:rFonts w:ascii="Times New Roman" w:hAnsi="Times New Roman"/>
              <w:sz w:val="28"/>
              <w:szCs w:val="28"/>
            </w:rPr>
          </w:pPr>
          <w:r w:rsidRPr="006B3859">
            <w:rPr>
              <w:rFonts w:ascii="Times New Roman" w:hAnsi="Times New Roman"/>
              <w:sz w:val="28"/>
              <w:szCs w:val="28"/>
            </w:rPr>
            <w:t>Office of energy efficiency and renewable energy</w:t>
          </w:r>
        </w:p>
        <w:p w:rsidR="006B3859" w:rsidRPr="006B3859" w:rsidRDefault="006B3859" w:rsidP="006B3859"/>
        <w:p w:rsidR="00F23651" w:rsidRPr="00F04429" w:rsidRDefault="00F23651" w:rsidP="009C3617">
          <w:pPr>
            <w:pStyle w:val="Heading2"/>
            <w:spacing w:before="0" w:after="0"/>
            <w:ind w:left="-288"/>
            <w:jc w:val="center"/>
            <w:rPr>
              <w:rFonts w:ascii="Times New Roman" w:hAnsi="Times New Roman"/>
              <w:u w:val="single"/>
            </w:rPr>
          </w:pPr>
          <w:r w:rsidRPr="00F04429">
            <w:rPr>
              <w:rFonts w:ascii="Times New Roman" w:hAnsi="Times New Roman"/>
              <w:u w:val="single"/>
            </w:rPr>
            <w:t>ENVIRONMENTAL QUESTIONNAIRE</w:t>
          </w:r>
        </w:p>
        <w:p w:rsidR="00B5480E" w:rsidRPr="006B3859" w:rsidRDefault="003A72C6" w:rsidP="003A72C6">
          <w:pPr>
            <w:jc w:val="center"/>
            <w:rPr>
              <w:rStyle w:val="Hyperlink"/>
              <w:color w:val="auto"/>
              <w:sz w:val="20"/>
              <w:szCs w:val="20"/>
            </w:rPr>
          </w:pPr>
          <w:r w:rsidRPr="006B3859">
            <w:rPr>
              <w:sz w:val="20"/>
              <w:szCs w:val="20"/>
            </w:rPr>
            <w:t xml:space="preserve">(To be completed </w:t>
          </w:r>
          <w:r w:rsidRPr="006B3859">
            <w:rPr>
              <w:b/>
              <w:sz w:val="20"/>
              <w:szCs w:val="20"/>
              <w:u w:val="single"/>
            </w:rPr>
            <w:t>on-line only</w:t>
          </w:r>
          <w:r w:rsidR="00951AD1">
            <w:rPr>
              <w:sz w:val="20"/>
              <w:szCs w:val="20"/>
            </w:rPr>
            <w:t xml:space="preserve"> at: </w:t>
          </w:r>
          <w:hyperlink r:id="rId19" w:history="1">
            <w:r w:rsidR="008419CB" w:rsidRPr="001D71CE">
              <w:rPr>
                <w:rStyle w:val="Hyperlink"/>
                <w:color w:val="auto"/>
                <w:sz w:val="20"/>
                <w:szCs w:val="20"/>
              </w:rPr>
              <w:t>https://www.eere-pmc.energy.gov/NEPA.aspx</w:t>
            </w:r>
          </w:hyperlink>
        </w:p>
        <w:p w:rsidR="003A72C6" w:rsidRPr="006B3859" w:rsidRDefault="00311C89" w:rsidP="003A72C6">
          <w:pPr>
            <w:jc w:val="center"/>
            <w:rPr>
              <w:color w:val="auto"/>
              <w:sz w:val="20"/>
              <w:szCs w:val="20"/>
            </w:rPr>
          </w:pPr>
          <w:r w:rsidRPr="006B3859">
            <w:rPr>
              <w:rStyle w:val="Hyperlink"/>
              <w:color w:val="auto"/>
              <w:sz w:val="20"/>
              <w:szCs w:val="20"/>
            </w:rPr>
            <w:t xml:space="preserve">unless you are instructed </w:t>
          </w:r>
          <w:r w:rsidR="00B5480E" w:rsidRPr="006B3859">
            <w:rPr>
              <w:rStyle w:val="Hyperlink"/>
              <w:color w:val="auto"/>
              <w:sz w:val="20"/>
              <w:szCs w:val="20"/>
            </w:rPr>
            <w:t xml:space="preserve">otherwise </w:t>
          </w:r>
          <w:r w:rsidRPr="006B3859">
            <w:rPr>
              <w:rStyle w:val="Hyperlink"/>
              <w:color w:val="auto"/>
              <w:sz w:val="20"/>
              <w:szCs w:val="20"/>
            </w:rPr>
            <w:t>by EERE.</w:t>
          </w:r>
          <w:r w:rsidR="003A72C6" w:rsidRPr="006B3859">
            <w:rPr>
              <w:color w:val="auto"/>
              <w:sz w:val="20"/>
              <w:szCs w:val="20"/>
            </w:rPr>
            <w:t>)</w:t>
          </w:r>
        </w:p>
        <w:p w:rsidR="008419CB" w:rsidRPr="00D66040" w:rsidRDefault="008419CB" w:rsidP="003A72C6">
          <w:pPr>
            <w:jc w:val="center"/>
          </w:pPr>
        </w:p>
        <w:tbl>
          <w:tblPr>
            <w:tblW w:w="99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Enter Text here"/>
          </w:tblPr>
          <w:tblGrid>
            <w:gridCol w:w="3505"/>
            <w:gridCol w:w="6480"/>
            <w:gridCol w:w="8"/>
          </w:tblGrid>
          <w:tr w:rsidR="00F23651" w:rsidRPr="00D66040" w:rsidTr="00404F47">
            <w:trPr>
              <w:trHeight w:hRule="exact" w:val="288"/>
            </w:trPr>
            <w:tc>
              <w:tcPr>
                <w:tcW w:w="9993" w:type="dxa"/>
                <w:gridSpan w:val="3"/>
                <w:tcBorders>
                  <w:top w:val="single" w:sz="4" w:space="0" w:color="auto"/>
                </w:tcBorders>
                <w:shd w:val="clear" w:color="auto" w:fill="00B050"/>
                <w:vAlign w:val="center"/>
              </w:tcPr>
              <w:p w:rsidR="00F23651" w:rsidRPr="00D66040" w:rsidRDefault="00F23651" w:rsidP="009C3617">
                <w:pPr>
                  <w:pStyle w:val="Heading3"/>
                  <w:rPr>
                    <w:rFonts w:ascii="Times New Roman" w:hAnsi="Times New Roman"/>
                    <w:sz w:val="22"/>
                    <w:szCs w:val="22"/>
                  </w:rPr>
                </w:pPr>
                <w:r w:rsidRPr="00D66040">
                  <w:rPr>
                    <w:rFonts w:ascii="Times New Roman" w:hAnsi="Times New Roman"/>
                    <w:sz w:val="22"/>
                    <w:szCs w:val="22"/>
                  </w:rPr>
                  <w:t>SECTION I. PROJECT SUMMARY</w:t>
                </w:r>
              </w:p>
            </w:tc>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9C3617">
                <w:pPr>
                  <w:pStyle w:val="FirstLine"/>
                  <w:spacing w:before="0"/>
                  <w:rPr>
                    <w:rFonts w:ascii="Times New Roman" w:hAnsi="Times New Roman"/>
                    <w:sz w:val="22"/>
                    <w:szCs w:val="22"/>
                  </w:rPr>
                </w:pPr>
                <w:r w:rsidRPr="00D66040">
                  <w:rPr>
                    <w:rFonts w:ascii="Times New Roman" w:hAnsi="Times New Roman"/>
                    <w:sz w:val="22"/>
                    <w:szCs w:val="22"/>
                  </w:rPr>
                  <w:t>NEPA Control Number:</w:t>
                </w:r>
              </w:p>
            </w:tc>
            <w:sdt>
              <w:sdtPr>
                <w:rPr>
                  <w:rFonts w:ascii="Times New Roman" w:hAnsi="Times New Roman"/>
                  <w:color w:val="0000FF"/>
                  <w:sz w:val="22"/>
                  <w:szCs w:val="22"/>
                </w:rPr>
                <w:id w:val="-1114285384"/>
                <w:placeholder>
                  <w:docPart w:val="4DBA1005B26A403880996744FE35D132"/>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D83144" w:rsidP="00D8314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Project Title:</w:t>
                </w:r>
              </w:p>
            </w:tc>
            <w:sdt>
              <w:sdtPr>
                <w:rPr>
                  <w:rFonts w:ascii="Times New Roman" w:hAnsi="Times New Roman"/>
                  <w:color w:val="0000FF"/>
                  <w:sz w:val="22"/>
                  <w:szCs w:val="22"/>
                </w:rPr>
                <w:id w:val="-1910459009"/>
                <w:placeholder>
                  <w:docPart w:val="87CD781429E34B909F274223BED2DCDB"/>
                </w:placeholder>
                <w:text/>
              </w:sdtPr>
              <w:sdtContent>
                <w:tc>
                  <w:tcPr>
                    <w:tcW w:w="6480" w:type="dxa"/>
                    <w:tcBorders>
                      <w:top w:val="single" w:sz="4" w:space="0" w:color="auto"/>
                      <w:left w:val="single" w:sz="4" w:space="0" w:color="auto"/>
                      <w:bottom w:val="single" w:sz="4" w:space="0" w:color="auto"/>
                    </w:tcBorders>
                    <w:vAlign w:val="bottom"/>
                  </w:tcPr>
                  <w:p w:rsidR="00772B1C" w:rsidRPr="00916F89" w:rsidRDefault="00A21EA8" w:rsidP="00D83144">
                    <w:pPr>
                      <w:pStyle w:val="FirstLine"/>
                      <w:spacing w:before="0"/>
                      <w:rPr>
                        <w:rFonts w:ascii="Times New Roman" w:hAnsi="Times New Roman"/>
                        <w:color w:val="0000FF"/>
                        <w:sz w:val="22"/>
                        <w:szCs w:val="22"/>
                      </w:rPr>
                    </w:pPr>
                    <w:r>
                      <w:rPr>
                        <w:rFonts w:ascii="Times New Roman" w:hAnsi="Times New Roman"/>
                        <w:color w:val="0000FF"/>
                        <w:sz w:val="22"/>
                        <w:szCs w:val="22"/>
                      </w:rPr>
                      <w:t>Aeroacoustic Assessment of Wind Plant Control</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Pr>
                    <w:rFonts w:ascii="Times New Roman" w:hAnsi="Times New Roman"/>
                    <w:sz w:val="22"/>
                    <w:szCs w:val="22"/>
                  </w:rPr>
                  <w:t>Recipient</w:t>
                </w:r>
                <w:r w:rsidRPr="00D66040">
                  <w:rPr>
                    <w:rFonts w:ascii="Times New Roman" w:hAnsi="Times New Roman"/>
                    <w:sz w:val="22"/>
                    <w:szCs w:val="22"/>
                  </w:rPr>
                  <w:t>:</w:t>
                </w:r>
              </w:p>
            </w:tc>
            <w:sdt>
              <w:sdtPr>
                <w:rPr>
                  <w:rFonts w:ascii="Times New Roman" w:hAnsi="Times New Roman"/>
                  <w:color w:val="0000FF"/>
                  <w:sz w:val="22"/>
                  <w:szCs w:val="22"/>
                </w:rPr>
                <w:id w:val="630366883"/>
                <w:placeholder>
                  <w:docPart w:val="8041D2D14AAF45F9A13D1F07EAF87C8E"/>
                </w:placeholder>
                <w:text/>
              </w:sdtPr>
              <w:sdtContent>
                <w:tc>
                  <w:tcPr>
                    <w:tcW w:w="6480" w:type="dxa"/>
                    <w:tcBorders>
                      <w:top w:val="single" w:sz="4" w:space="0" w:color="auto"/>
                      <w:left w:val="single" w:sz="4" w:space="0" w:color="auto"/>
                      <w:bottom w:val="single" w:sz="4" w:space="0" w:color="auto"/>
                    </w:tcBorders>
                    <w:vAlign w:val="bottom"/>
                  </w:tcPr>
                  <w:p w:rsidR="00772B1C" w:rsidRPr="00916F89" w:rsidRDefault="00A21EA8" w:rsidP="00E147CA">
                    <w:pPr>
                      <w:pStyle w:val="FirstLine"/>
                      <w:spacing w:before="0"/>
                      <w:rPr>
                        <w:rFonts w:ascii="Times New Roman" w:hAnsi="Times New Roman"/>
                        <w:color w:val="0000FF"/>
                        <w:sz w:val="22"/>
                        <w:szCs w:val="22"/>
                      </w:rPr>
                    </w:pPr>
                    <w:r>
                      <w:rPr>
                        <w:rFonts w:ascii="Times New Roman" w:hAnsi="Times New Roman"/>
                        <w:color w:val="0000FF"/>
                        <w:sz w:val="22"/>
                        <w:szCs w:val="22"/>
                      </w:rPr>
                      <w:t>Nicholas Hamilton</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Other Participants (Subrecipients, Contractors, etc.):</w:t>
                </w:r>
              </w:p>
            </w:tc>
            <w:sdt>
              <w:sdtPr>
                <w:rPr>
                  <w:rFonts w:ascii="Times New Roman" w:hAnsi="Times New Roman"/>
                  <w:color w:val="0000FF"/>
                  <w:sz w:val="22"/>
                  <w:szCs w:val="22"/>
                </w:rPr>
                <w:id w:val="-1490083204"/>
                <w:placeholder>
                  <w:docPart w:val="40FAF485E02D43F78882B8248EE141C3"/>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FOA Number:</w:t>
                </w:r>
              </w:p>
            </w:tc>
            <w:sdt>
              <w:sdtPr>
                <w:rPr>
                  <w:rFonts w:ascii="Times New Roman" w:hAnsi="Times New Roman"/>
                  <w:color w:val="0000FF"/>
                  <w:sz w:val="22"/>
                  <w:szCs w:val="22"/>
                </w:rPr>
                <w:id w:val="825640858"/>
                <w:placeholder>
                  <w:docPart w:val="3055F65B03374E55A9D5FC4869D084F7"/>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C40573">
                  <w:rPr>
                    <w:rFonts w:ascii="Times New Roman" w:hAnsi="Times New Roman"/>
                    <w:sz w:val="22"/>
                    <w:szCs w:val="22"/>
                  </w:rPr>
                  <w:t>FOA Title:</w:t>
                </w:r>
              </w:p>
            </w:tc>
            <w:sdt>
              <w:sdtPr>
                <w:rPr>
                  <w:rFonts w:ascii="Times New Roman" w:hAnsi="Times New Roman"/>
                  <w:color w:val="0000FF"/>
                  <w:sz w:val="22"/>
                  <w:szCs w:val="22"/>
                </w:rPr>
                <w:id w:val="728198187"/>
                <w:placeholder>
                  <w:docPart w:val="CAC3EAA741174F0881EB82E48DD00EB7"/>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Del="00612E83" w:rsidRDefault="00772B1C" w:rsidP="00772B1C">
                <w:pPr>
                  <w:pStyle w:val="BodyText"/>
                  <w:rPr>
                    <w:rFonts w:ascii="Times New Roman" w:hAnsi="Times New Roman"/>
                    <w:sz w:val="22"/>
                    <w:szCs w:val="22"/>
                  </w:rPr>
                </w:pPr>
                <w:r w:rsidRPr="00D66040">
                  <w:rPr>
                    <w:rFonts w:ascii="Times New Roman" w:hAnsi="Times New Roman"/>
                    <w:sz w:val="22"/>
                    <w:szCs w:val="22"/>
                  </w:rPr>
                  <w:t>Award Number:</w:t>
                </w:r>
              </w:p>
            </w:tc>
            <w:sdt>
              <w:sdtPr>
                <w:rPr>
                  <w:rFonts w:ascii="Times New Roman" w:hAnsi="Times New Roman"/>
                  <w:color w:val="0000FF"/>
                  <w:sz w:val="22"/>
                  <w:szCs w:val="22"/>
                </w:rPr>
                <w:id w:val="375580494"/>
                <w:placeholder>
                  <w:docPart w:val="35E25A5F1F3E4896B93456A57FD06D63"/>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085329" w:rsidDel="00612E83" w:rsidRDefault="00772B1C" w:rsidP="00772B1C">
                <w:pPr>
                  <w:pStyle w:val="BodyText"/>
                  <w:rPr>
                    <w:rFonts w:ascii="Times New Roman" w:hAnsi="Times New Roman"/>
                    <w:sz w:val="22"/>
                    <w:szCs w:val="22"/>
                  </w:rPr>
                </w:pPr>
                <w:r w:rsidRPr="001368DA">
                  <w:rPr>
                    <w:rFonts w:ascii="Times New Roman" w:hAnsi="Times New Roman"/>
                    <w:sz w:val="22"/>
                    <w:szCs w:val="22"/>
                  </w:rPr>
                  <w:t xml:space="preserve">DOE </w:t>
                </w:r>
                <w:r>
                  <w:rPr>
                    <w:rFonts w:ascii="Times New Roman" w:hAnsi="Times New Roman"/>
                    <w:sz w:val="22"/>
                    <w:szCs w:val="22"/>
                  </w:rPr>
                  <w:t>Technology Office</w:t>
                </w:r>
                <w:r w:rsidRPr="001368DA">
                  <w:rPr>
                    <w:rFonts w:ascii="Times New Roman" w:hAnsi="Times New Roman"/>
                    <w:sz w:val="22"/>
                    <w:szCs w:val="22"/>
                  </w:rPr>
                  <w:t xml:space="preserve"> Point of Contact:</w:t>
                </w:r>
              </w:p>
            </w:tc>
            <w:sdt>
              <w:sdtPr>
                <w:rPr>
                  <w:rFonts w:ascii="Times New Roman" w:hAnsi="Times New Roman"/>
                  <w:color w:val="0000FF"/>
                  <w:sz w:val="22"/>
                  <w:szCs w:val="22"/>
                </w:rPr>
                <w:id w:val="428935708"/>
                <w:placeholder>
                  <w:docPart w:val="417A28349B95494EB8F6223BF9887D26"/>
                </w:placeholder>
                <w:text/>
              </w:sdtPr>
              <w:sdtContent>
                <w:tc>
                  <w:tcPr>
                    <w:tcW w:w="6480" w:type="dxa"/>
                    <w:tcBorders>
                      <w:top w:val="single" w:sz="4" w:space="0" w:color="auto"/>
                      <w:left w:val="single" w:sz="4" w:space="0" w:color="auto"/>
                      <w:bottom w:val="single" w:sz="4" w:space="0" w:color="auto"/>
                    </w:tcBorders>
                    <w:vAlign w:val="bottom"/>
                  </w:tcPr>
                  <w:p w:rsidR="00772B1C" w:rsidRPr="00916F89" w:rsidRDefault="00A21EA8" w:rsidP="00836224">
                    <w:pPr>
                      <w:pStyle w:val="FirstLine"/>
                      <w:spacing w:before="0"/>
                      <w:rPr>
                        <w:rFonts w:ascii="Times New Roman" w:hAnsi="Times New Roman"/>
                        <w:color w:val="0000FF"/>
                        <w:sz w:val="22"/>
                        <w:szCs w:val="22"/>
                      </w:rPr>
                    </w:pPr>
                    <w:r>
                      <w:rPr>
                        <w:rFonts w:ascii="Times New Roman" w:hAnsi="Times New Roman"/>
                        <w:color w:val="0000FF"/>
                        <w:sz w:val="22"/>
                        <w:szCs w:val="22"/>
                      </w:rPr>
                      <w:t>Mike Derby, Mike Robinson</w:t>
                    </w:r>
                  </w:p>
                </w:tc>
              </w:sdtContent>
            </w:sdt>
          </w:tr>
          <w:tr w:rsidR="00772B1C" w:rsidRPr="00D66040" w:rsidTr="00206DC9">
            <w:trPr>
              <w:gridAfter w:val="1"/>
              <w:wAfter w:w="8" w:type="dxa"/>
              <w:trHeight w:val="288"/>
            </w:trPr>
            <w:tc>
              <w:tcPr>
                <w:tcW w:w="3505" w:type="dxa"/>
                <w:tcBorders>
                  <w:top w:val="single" w:sz="4" w:space="0" w:color="auto"/>
                  <w:bottom w:val="single" w:sz="4" w:space="0" w:color="auto"/>
                  <w:right w:val="single" w:sz="4" w:space="0" w:color="auto"/>
                </w:tcBorders>
                <w:vAlign w:val="bottom"/>
              </w:tcPr>
              <w:p w:rsidR="00772B1C" w:rsidRPr="00D66040" w:rsidRDefault="00772B1C" w:rsidP="00772B1C">
                <w:pPr>
                  <w:pStyle w:val="BodyText"/>
                  <w:rPr>
                    <w:rFonts w:ascii="Times New Roman" w:hAnsi="Times New Roman"/>
                    <w:sz w:val="22"/>
                    <w:szCs w:val="22"/>
                  </w:rPr>
                </w:pPr>
                <w:r w:rsidRPr="00D66040">
                  <w:rPr>
                    <w:rFonts w:ascii="Times New Roman" w:hAnsi="Times New Roman"/>
                    <w:sz w:val="22"/>
                    <w:szCs w:val="22"/>
                  </w:rPr>
                  <w:t>DOE Grant</w:t>
                </w:r>
                <w:r>
                  <w:rPr>
                    <w:rFonts w:ascii="Times New Roman" w:hAnsi="Times New Roman"/>
                    <w:sz w:val="22"/>
                    <w:szCs w:val="22"/>
                  </w:rPr>
                  <w:t>s</w:t>
                </w:r>
                <w:r w:rsidRPr="00D66040">
                  <w:rPr>
                    <w:rFonts w:ascii="Times New Roman" w:hAnsi="Times New Roman"/>
                    <w:sz w:val="22"/>
                    <w:szCs w:val="22"/>
                  </w:rPr>
                  <w:t xml:space="preserve"> Management Specialist:</w:t>
                </w:r>
              </w:p>
            </w:tc>
            <w:sdt>
              <w:sdtPr>
                <w:rPr>
                  <w:rFonts w:ascii="Times New Roman" w:hAnsi="Times New Roman"/>
                  <w:color w:val="0000FF"/>
                  <w:sz w:val="22"/>
                  <w:szCs w:val="22"/>
                </w:rPr>
                <w:id w:val="350846071"/>
                <w:placeholder>
                  <w:docPart w:val="7EC83355FEAF461094638755F2C7161A"/>
                </w:placeholder>
                <w:showingPlcHdr/>
                <w:text/>
              </w:sdtPr>
              <w:sdtContent>
                <w:tc>
                  <w:tcPr>
                    <w:tcW w:w="6480" w:type="dxa"/>
                    <w:tcBorders>
                      <w:top w:val="single" w:sz="4" w:space="0" w:color="auto"/>
                      <w:left w:val="single" w:sz="4" w:space="0" w:color="auto"/>
                      <w:bottom w:val="single" w:sz="4" w:space="0" w:color="auto"/>
                    </w:tcBorders>
                    <w:vAlign w:val="bottom"/>
                  </w:tcPr>
                  <w:p w:rsidR="00772B1C" w:rsidRPr="00916F89" w:rsidRDefault="00836224" w:rsidP="00836224">
                    <w:pPr>
                      <w:pStyle w:val="FirstLine"/>
                      <w:spacing w:before="0"/>
                      <w:rPr>
                        <w:rFonts w:ascii="Times New Roman" w:hAnsi="Times New Roman"/>
                        <w:color w:val="0000FF"/>
                        <w:sz w:val="22"/>
                        <w:szCs w:val="22"/>
                      </w:rPr>
                    </w:pPr>
                    <w:r w:rsidRPr="00360F0C">
                      <w:rPr>
                        <w:rStyle w:val="PlaceholderText"/>
                      </w:rPr>
                      <w:t>Click here to enter text.</w:t>
                    </w:r>
                  </w:p>
                </w:tc>
              </w:sdtContent>
            </w:sdt>
          </w:tr>
          <w:tr w:rsidR="00772B1C" w:rsidRPr="00D66040" w:rsidTr="00404F47">
            <w:trPr>
              <w:trHeight w:hRule="exact" w:val="144"/>
            </w:trPr>
            <w:tc>
              <w:tcPr>
                <w:tcW w:w="9993" w:type="dxa"/>
                <w:gridSpan w:val="3"/>
                <w:vAlign w:val="bottom"/>
              </w:tcPr>
              <w:p w:rsidR="00772B1C" w:rsidRPr="00D66040" w:rsidRDefault="00772B1C" w:rsidP="00772B1C">
                <w:pPr>
                  <w:pStyle w:val="BodyText"/>
                  <w:rPr>
                    <w:rFonts w:ascii="Times New Roman" w:hAnsi="Times New Roman"/>
                    <w:sz w:val="22"/>
                    <w:szCs w:val="22"/>
                  </w:rPr>
                </w:pPr>
              </w:p>
            </w:tc>
          </w:tr>
          <w:tr w:rsidR="00772B1C" w:rsidRPr="00D66040" w:rsidTr="00404F47">
            <w:trPr>
              <w:trHeight w:hRule="exact" w:val="288"/>
            </w:trPr>
            <w:tc>
              <w:tcPr>
                <w:tcW w:w="9993" w:type="dxa"/>
                <w:gridSpan w:val="3"/>
                <w:shd w:val="clear" w:color="auto" w:fill="00B050"/>
                <w:vAlign w:val="center"/>
              </w:tcPr>
              <w:p w:rsidR="00772B1C" w:rsidRPr="00D66040" w:rsidRDefault="00772B1C" w:rsidP="00772B1C">
                <w:pPr>
                  <w:pStyle w:val="Heading3"/>
                  <w:rPr>
                    <w:rFonts w:ascii="Times New Roman" w:hAnsi="Times New Roman"/>
                    <w:sz w:val="22"/>
                    <w:szCs w:val="22"/>
                  </w:rPr>
                </w:pPr>
                <w:r w:rsidRPr="00D66040">
                  <w:rPr>
                    <w:rFonts w:ascii="Times New Roman" w:hAnsi="Times New Roman"/>
                    <w:sz w:val="22"/>
                    <w:szCs w:val="22"/>
                  </w:rPr>
                  <w:t>SECTION II. BACKGROUND AND INSTRUCTIONS</w:t>
                </w:r>
              </w:p>
            </w:tc>
          </w:tr>
          <w:tr w:rsidR="00772B1C" w:rsidRPr="00D66040" w:rsidTr="0001795A">
            <w:trPr>
              <w:gridAfter w:val="1"/>
              <w:wAfter w:w="8" w:type="dxa"/>
              <w:trHeight w:val="1602"/>
            </w:trPr>
            <w:tc>
              <w:tcPr>
                <w:tcW w:w="9985" w:type="dxa"/>
                <w:gridSpan w:val="2"/>
                <w:tcBorders>
                  <w:bottom w:val="single" w:sz="4" w:space="0" w:color="auto"/>
                </w:tcBorders>
              </w:tcPr>
              <w:p w:rsidR="00772B1C" w:rsidRPr="00D66040" w:rsidRDefault="00772B1C" w:rsidP="00772B1C">
                <w:pPr>
                  <w:widowControl w:val="0"/>
                  <w:rPr>
                    <w:sz w:val="22"/>
                    <w:szCs w:val="22"/>
                  </w:rPr>
                </w:pPr>
              </w:p>
              <w:p w:rsidR="00772B1C" w:rsidRPr="00D66040" w:rsidRDefault="00772B1C" w:rsidP="00772B1C">
                <w:pPr>
                  <w:widowControl w:val="0"/>
                  <w:rPr>
                    <w:sz w:val="22"/>
                    <w:szCs w:val="22"/>
                  </w:rPr>
                </w:pPr>
                <w:r w:rsidRPr="00D66040">
                  <w:rPr>
                    <w:sz w:val="22"/>
                    <w:szCs w:val="22"/>
                  </w:rPr>
                  <w:t xml:space="preserve">Pursuant to the U.S. Department of Energy’s National Environmental Policy Act (NEPA) </w:t>
                </w:r>
                <w:r>
                  <w:rPr>
                    <w:sz w:val="22"/>
                    <w:szCs w:val="22"/>
                  </w:rPr>
                  <w:t>i</w:t>
                </w:r>
                <w:r w:rsidRPr="00D66040">
                  <w:rPr>
                    <w:sz w:val="22"/>
                    <w:szCs w:val="22"/>
                  </w:rPr>
                  <w:t xml:space="preserve">mplementing </w:t>
                </w:r>
                <w:r>
                  <w:rPr>
                    <w:sz w:val="22"/>
                    <w:szCs w:val="22"/>
                  </w:rPr>
                  <w:t>r</w:t>
                </w:r>
                <w:r w:rsidRPr="00D66040">
                  <w:rPr>
                    <w:sz w:val="22"/>
                    <w:szCs w:val="22"/>
                  </w:rPr>
                  <w:t>egulations (10 C</w:t>
                </w:r>
                <w:r>
                  <w:rPr>
                    <w:sz w:val="22"/>
                    <w:szCs w:val="22"/>
                  </w:rPr>
                  <w:t>.</w:t>
                </w:r>
                <w:r w:rsidRPr="00D66040">
                  <w:rPr>
                    <w:sz w:val="22"/>
                    <w:szCs w:val="22"/>
                  </w:rPr>
                  <w:t>F</w:t>
                </w:r>
                <w:r>
                  <w:rPr>
                    <w:sz w:val="22"/>
                    <w:szCs w:val="22"/>
                  </w:rPr>
                  <w:t>.</w:t>
                </w:r>
                <w:r w:rsidRPr="00D66040">
                  <w:rPr>
                    <w:sz w:val="22"/>
                    <w:szCs w:val="22"/>
                  </w:rPr>
                  <w:t>R</w:t>
                </w:r>
                <w:r>
                  <w:rPr>
                    <w:sz w:val="22"/>
                    <w:szCs w:val="22"/>
                  </w:rPr>
                  <w:t>.</w:t>
                </w:r>
                <w:r w:rsidRPr="00D66040">
                  <w:rPr>
                    <w:sz w:val="22"/>
                    <w:szCs w:val="22"/>
                  </w:rPr>
                  <w:t xml:space="preserve"> Part 1021), the Office of Energy Efficiency and Renewable Energy (EERE) is required to evaluate the potential environmental impact of projects that it is considering for funding. </w:t>
                </w:r>
                <w:r w:rsidRPr="001368DA">
                  <w:rPr>
                    <w:sz w:val="22"/>
                    <w:szCs w:val="22"/>
                  </w:rPr>
                  <w:t>EERE must determine at the earliest possible time whether any proposed project qualifies for a categorical exclusion under 10 C</w:t>
                </w:r>
                <w:r>
                  <w:rPr>
                    <w:sz w:val="22"/>
                    <w:szCs w:val="22"/>
                  </w:rPr>
                  <w:t>.</w:t>
                </w:r>
                <w:r w:rsidRPr="001368DA">
                  <w:rPr>
                    <w:sz w:val="22"/>
                    <w:szCs w:val="22"/>
                  </w:rPr>
                  <w:t>F</w:t>
                </w:r>
                <w:r>
                  <w:rPr>
                    <w:sz w:val="22"/>
                    <w:szCs w:val="22"/>
                  </w:rPr>
                  <w:t>.</w:t>
                </w:r>
                <w:r w:rsidRPr="001368DA">
                  <w:rPr>
                    <w:sz w:val="22"/>
                    <w:szCs w:val="22"/>
                  </w:rPr>
                  <w:t>R</w:t>
                </w:r>
                <w:r>
                  <w:rPr>
                    <w:sz w:val="22"/>
                    <w:szCs w:val="22"/>
                  </w:rPr>
                  <w:t xml:space="preserve">.§ </w:t>
                </w:r>
                <w:r w:rsidRPr="001368DA">
                  <w:rPr>
                    <w:sz w:val="22"/>
                    <w:szCs w:val="22"/>
                  </w:rPr>
                  <w:t xml:space="preserve">1021.410 or will require further environmental review </w:t>
                </w:r>
                <w:r>
                  <w:rPr>
                    <w:sz w:val="22"/>
                    <w:szCs w:val="22"/>
                  </w:rPr>
                  <w:t>within</w:t>
                </w:r>
                <w:r w:rsidRPr="001368DA">
                  <w:rPr>
                    <w:sz w:val="22"/>
                    <w:szCs w:val="22"/>
                  </w:rPr>
                  <w:t xml:space="preserve"> an environmental assessment or an environmental impact statement.</w:t>
                </w:r>
              </w:p>
              <w:p w:rsidR="00772B1C" w:rsidRPr="00D66040" w:rsidRDefault="00772B1C" w:rsidP="00772B1C">
                <w:pPr>
                  <w:widowControl w:val="0"/>
                  <w:rPr>
                    <w:sz w:val="22"/>
                    <w:szCs w:val="22"/>
                  </w:rPr>
                </w:pPr>
              </w:p>
              <w:p w:rsidR="00772B1C" w:rsidRPr="00085329" w:rsidRDefault="00772B1C" w:rsidP="00772B1C">
                <w:pPr>
                  <w:widowControl w:val="0"/>
                  <w:rPr>
                    <w:sz w:val="22"/>
                    <w:szCs w:val="22"/>
                  </w:rPr>
                </w:pPr>
                <w:r w:rsidRPr="00402E64">
                  <w:rPr>
                    <w:b/>
                    <w:sz w:val="22"/>
                    <w:szCs w:val="22"/>
                  </w:rPr>
                  <w:t xml:space="preserve">You are required to answer the questions below for the </w:t>
                </w:r>
                <w:r w:rsidRPr="00402E64">
                  <w:rPr>
                    <w:b/>
                    <w:sz w:val="22"/>
                    <w:szCs w:val="22"/>
                    <w:u w:val="single"/>
                  </w:rPr>
                  <w:t>project as a whole</w:t>
                </w:r>
                <w:r w:rsidRPr="00402E64">
                  <w:rPr>
                    <w:b/>
                    <w:sz w:val="22"/>
                    <w:szCs w:val="22"/>
                  </w:rPr>
                  <w:t>, including all work to be performed by t</w:t>
                </w:r>
                <w:r>
                  <w:rPr>
                    <w:b/>
                    <w:sz w:val="22"/>
                    <w:szCs w:val="22"/>
                  </w:rPr>
                  <w:t>he Recipient, its subrecipients</w:t>
                </w:r>
                <w:r w:rsidRPr="00402E64">
                  <w:rPr>
                    <w:b/>
                    <w:sz w:val="22"/>
                    <w:szCs w:val="22"/>
                  </w:rPr>
                  <w:t xml:space="preserve"> and contractors, including any work outside of the United States.</w:t>
                </w:r>
                <w:r>
                  <w:rPr>
                    <w:b/>
                  </w:rPr>
                  <w:t xml:space="preserve"> </w:t>
                </w:r>
                <w:r w:rsidRPr="00D66040">
                  <w:rPr>
                    <w:b/>
                    <w:sz w:val="22"/>
                    <w:szCs w:val="22"/>
                  </w:rPr>
                  <w:t xml:space="preserve">You </w:t>
                </w:r>
                <w:r w:rsidRPr="00085329">
                  <w:rPr>
                    <w:b/>
                    <w:sz w:val="22"/>
                    <w:szCs w:val="22"/>
                  </w:rPr>
                  <w:t xml:space="preserve">may </w:t>
                </w:r>
                <w:r w:rsidRPr="00727D29">
                  <w:rPr>
                    <w:b/>
                    <w:sz w:val="22"/>
                    <w:szCs w:val="22"/>
                    <w:u w:val="single"/>
                  </w:rPr>
                  <w:t>not</w:t>
                </w:r>
                <w:r w:rsidRPr="00085329">
                  <w:rPr>
                    <w:b/>
                    <w:sz w:val="22"/>
                    <w:szCs w:val="22"/>
                  </w:rPr>
                  <w:t xml:space="preserve"> limit your responses to work performed by the Recipient </w:t>
                </w:r>
                <w:r>
                  <w:rPr>
                    <w:b/>
                    <w:sz w:val="22"/>
                    <w:szCs w:val="22"/>
                  </w:rPr>
                  <w:t xml:space="preserve">only </w:t>
                </w:r>
                <w:r w:rsidRPr="00C40573">
                  <w:rPr>
                    <w:b/>
                    <w:sz w:val="22"/>
                    <w:szCs w:val="22"/>
                  </w:rPr>
                  <w:t>unless instructed</w:t>
                </w:r>
                <w:r w:rsidRPr="00085329">
                  <w:rPr>
                    <w:b/>
                    <w:sz w:val="22"/>
                    <w:szCs w:val="22"/>
                  </w:rPr>
                  <w:t xml:space="preserve"> </w:t>
                </w:r>
                <w:r>
                  <w:rPr>
                    <w:b/>
                    <w:sz w:val="22"/>
                    <w:szCs w:val="22"/>
                  </w:rPr>
                  <w:t xml:space="preserve">to do so </w:t>
                </w:r>
                <w:r w:rsidRPr="00085329">
                  <w:rPr>
                    <w:b/>
                    <w:sz w:val="22"/>
                    <w:szCs w:val="22"/>
                  </w:rPr>
                  <w:t xml:space="preserve">by </w:t>
                </w:r>
                <w:r w:rsidRPr="001368DA">
                  <w:rPr>
                    <w:b/>
                    <w:sz w:val="22"/>
                    <w:szCs w:val="22"/>
                  </w:rPr>
                  <w:t>EERE</w:t>
                </w:r>
                <w:r w:rsidRPr="00085329">
                  <w:rPr>
                    <w:b/>
                    <w:sz w:val="22"/>
                    <w:szCs w:val="22"/>
                  </w:rPr>
                  <w:t>.</w:t>
                </w:r>
                <w:r w:rsidRPr="00085329">
                  <w:rPr>
                    <w:sz w:val="22"/>
                    <w:szCs w:val="22"/>
                  </w:rPr>
                  <w:t xml:space="preserve"> In completing this questionnaire, you must provide specific information regarding the nature of your proposed </w:t>
                </w:r>
                <w:r>
                  <w:rPr>
                    <w:sz w:val="22"/>
                    <w:szCs w:val="22"/>
                  </w:rPr>
                  <w:t>project</w:t>
                </w:r>
                <w:r w:rsidRPr="00085329">
                  <w:rPr>
                    <w:sz w:val="22"/>
                    <w:szCs w:val="22"/>
                  </w:rPr>
                  <w:t>, including information on its size, operations, and the types and quantities of air emissions, wastewater discharges, solid wastes, land disturbances, etc.</w:t>
                </w:r>
                <w:r>
                  <w:rPr>
                    <w:sz w:val="22"/>
                    <w:szCs w:val="22"/>
                  </w:rPr>
                  <w:t xml:space="preserve"> </w:t>
                </w:r>
                <w:r w:rsidRPr="00085329">
                  <w:rPr>
                    <w:sz w:val="22"/>
                    <w:szCs w:val="22"/>
                  </w:rPr>
                  <w:t xml:space="preserve">You should identify the location(s) of the proposed </w:t>
                </w:r>
                <w:r>
                  <w:rPr>
                    <w:sz w:val="22"/>
                    <w:szCs w:val="22"/>
                  </w:rPr>
                  <w:t>project</w:t>
                </w:r>
                <w:r w:rsidRPr="00085329">
                  <w:rPr>
                    <w:sz w:val="22"/>
                    <w:szCs w:val="22"/>
                  </w:rPr>
                  <w:t xml:space="preserve"> and describe the activities that would occur at </w:t>
                </w:r>
                <w:r w:rsidRPr="001368DA">
                  <w:rPr>
                    <w:sz w:val="22"/>
                    <w:szCs w:val="22"/>
                    <w:u w:val="single"/>
                  </w:rPr>
                  <w:t>each</w:t>
                </w:r>
                <w:r w:rsidRPr="00085329">
                  <w:rPr>
                    <w:sz w:val="22"/>
                    <w:szCs w:val="22"/>
                  </w:rPr>
                  <w:t xml:space="preserve"> location.</w:t>
                </w:r>
              </w:p>
              <w:p w:rsidR="00772B1C" w:rsidRPr="00085329" w:rsidRDefault="00772B1C" w:rsidP="00772B1C">
                <w:pPr>
                  <w:widowControl w:val="0"/>
                  <w:rPr>
                    <w:sz w:val="22"/>
                    <w:szCs w:val="22"/>
                  </w:rPr>
                </w:pPr>
              </w:p>
              <w:p w:rsidR="00772B1C" w:rsidRPr="00085329" w:rsidRDefault="00772B1C" w:rsidP="00772B1C">
                <w:pPr>
                  <w:widowControl w:val="0"/>
                  <w:rPr>
                    <w:sz w:val="22"/>
                    <w:szCs w:val="22"/>
                  </w:rPr>
                </w:pPr>
                <w:r w:rsidRPr="00085329">
                  <w:rPr>
                    <w:sz w:val="22"/>
                    <w:szCs w:val="22"/>
                  </w:rPr>
                  <w:t>The form should be completed and signed by the Princip</w:t>
                </w:r>
                <w:r>
                  <w:rPr>
                    <w:sz w:val="22"/>
                    <w:szCs w:val="22"/>
                  </w:rPr>
                  <w:t>al Investigator for the project</w:t>
                </w:r>
                <w:r w:rsidRPr="00085329">
                  <w:rPr>
                    <w:sz w:val="22"/>
                    <w:szCs w:val="22"/>
                  </w:rPr>
                  <w:t xml:space="preserve"> </w:t>
                </w:r>
                <w:r>
                  <w:rPr>
                    <w:sz w:val="22"/>
                    <w:szCs w:val="22"/>
                  </w:rPr>
                  <w:t>or</w:t>
                </w:r>
                <w:r w:rsidRPr="00085329">
                  <w:rPr>
                    <w:sz w:val="22"/>
                    <w:szCs w:val="22"/>
                  </w:rPr>
                  <w:t xml:space="preserve"> another member of your organization who has sufficient knowledge of the project to answer the questions truthfully and accurately.</w:t>
                </w:r>
              </w:p>
              <w:p w:rsidR="00772B1C" w:rsidRPr="00085329" w:rsidRDefault="00772B1C" w:rsidP="00772B1C">
                <w:pPr>
                  <w:widowControl w:val="0"/>
                  <w:rPr>
                    <w:sz w:val="22"/>
                    <w:szCs w:val="22"/>
                  </w:rPr>
                </w:pPr>
              </w:p>
              <w:p w:rsidR="00772B1C" w:rsidRPr="00D66040" w:rsidRDefault="00772B1C" w:rsidP="00772B1C">
                <w:pPr>
                  <w:widowControl w:val="0"/>
                  <w:rPr>
                    <w:sz w:val="22"/>
                    <w:szCs w:val="22"/>
                  </w:rPr>
                </w:pPr>
                <w:r w:rsidRPr="00085329">
                  <w:rPr>
                    <w:sz w:val="22"/>
                    <w:szCs w:val="22"/>
                  </w:rPr>
                  <w:t xml:space="preserve">Failure to fully and adequately complete this form will </w:t>
                </w:r>
                <w:r w:rsidRPr="001368DA">
                  <w:rPr>
                    <w:sz w:val="22"/>
                    <w:szCs w:val="22"/>
                  </w:rPr>
                  <w:t>delay</w:t>
                </w:r>
                <w:r w:rsidRPr="00D66040">
                  <w:rPr>
                    <w:sz w:val="22"/>
                    <w:szCs w:val="22"/>
                  </w:rPr>
                  <w:t xml:space="preserve"> EERE’s environmental review of your </w:t>
                </w:r>
                <w:r>
                  <w:rPr>
                    <w:sz w:val="22"/>
                    <w:szCs w:val="22"/>
                  </w:rPr>
                  <w:t xml:space="preserve">proposed </w:t>
                </w:r>
                <w:r w:rsidRPr="00D66040">
                  <w:rPr>
                    <w:sz w:val="22"/>
                    <w:szCs w:val="22"/>
                  </w:rPr>
                  <w:t>project. Please note that false statements or misrepresentations may result in civil and/or criminal penalties under 18 U.S.C. § 1001.</w:t>
                </w:r>
              </w:p>
            </w:tc>
          </w:tr>
        </w:tbl>
        <w:p w:rsidR="00767CCF" w:rsidRDefault="00767CCF" w:rsidP="00700BCF">
          <w:pPr>
            <w:rPr>
              <w:sz w:val="22"/>
              <w:szCs w:val="22"/>
            </w:rPr>
            <w:sectPr w:rsidR="00767CCF" w:rsidSect="00FF35FE">
              <w:headerReference w:type="even" r:id="rId20"/>
              <w:headerReference w:type="default" r:id="rId21"/>
              <w:footerReference w:type="even" r:id="rId22"/>
              <w:footerReference w:type="default" r:id="rId23"/>
              <w:headerReference w:type="first" r:id="rId24"/>
              <w:footerReference w:type="first" r:id="rId25"/>
              <w:pgSz w:w="12240" w:h="15840" w:code="1"/>
              <w:pgMar w:top="1152" w:right="864" w:bottom="1152" w:left="864" w:header="720" w:footer="432" w:gutter="0"/>
              <w:pgNumType w:start="0"/>
              <w:cols w:space="720"/>
              <w:titlePg/>
              <w:docGrid w:linePitch="360"/>
            </w:sectPr>
          </w:pPr>
        </w:p>
        <w:p w:rsidR="00700BCF" w:rsidRDefault="00700BCF" w:rsidP="00700BCF">
          <w:pPr>
            <w:rPr>
              <w:sz w:val="22"/>
              <w:szCs w:val="22"/>
            </w:rPr>
            <w:sectPr w:rsidR="00700BCF" w:rsidSect="00767CCF">
              <w:type w:val="continuous"/>
              <w:pgSz w:w="12240" w:h="15840" w:code="1"/>
              <w:pgMar w:top="1152" w:right="864" w:bottom="1152" w:left="864" w:header="720" w:footer="432" w:gutter="0"/>
              <w:pgNumType w:start="0"/>
              <w:cols w:space="720"/>
              <w:titlePg/>
              <w:docGrid w:linePitch="360"/>
            </w:sectPr>
          </w:pPr>
        </w:p>
        <w:p w:rsidR="007E20AA" w:rsidRDefault="003D2E97" w:rsidP="0043126C">
          <w:pPr>
            <w:rPr>
              <w:sz w:val="22"/>
              <w:szCs w:val="22"/>
            </w:rPr>
          </w:pPr>
          <w:r>
            <w:rPr>
              <w:noProof/>
              <w:sz w:val="22"/>
              <w:szCs w:val="22"/>
            </w:rPr>
            <w:lastRenderedPageBreak/>
            <mc:AlternateContent>
              <mc:Choice Requires="wps">
                <w:drawing>
                  <wp:anchor distT="0" distB="0" distL="114300" distR="114300" simplePos="0" relativeHeight="251728896" behindDoc="0" locked="0" layoutInCell="1" allowOverlap="1" wp14:anchorId="3EEAABC9" wp14:editId="2693702A">
                    <wp:simplePos x="0" y="0"/>
                    <wp:positionH relativeFrom="margin">
                      <wp:align>left</wp:align>
                    </wp:positionH>
                    <wp:positionV relativeFrom="paragraph">
                      <wp:posOffset>-6985</wp:posOffset>
                    </wp:positionV>
                    <wp:extent cx="6347460" cy="20193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634746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BD8" w:rsidRDefault="008E4BD8" w:rsidP="007E20AA">
                                <w:r w:rsidRPr="007E20AA">
                                  <w:t xml:space="preserve">BURDEN DISCLOSURE STATEMENT </w:t>
                                </w:r>
                              </w:p>
                              <w:p w:rsidR="008E4BD8" w:rsidRPr="007E20AA" w:rsidRDefault="008E4BD8" w:rsidP="007E20AA"/>
                              <w:p w:rsidR="008E4BD8" w:rsidRPr="007E20AA" w:rsidRDefault="008E4BD8"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8E4BD8" w:rsidRDefault="008E4B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AABC9" id="_x0000_t202" coordsize="21600,21600" o:spt="202" path="m,l,21600r21600,l21600,xe">
                    <v:stroke joinstyle="miter"/>
                    <v:path gradientshapeok="t" o:connecttype="rect"/>
                  </v:shapetype>
                  <v:shape id="Text Box 29" o:spid="_x0000_s1027" type="#_x0000_t202" style="position:absolute;margin-left:0;margin-top:-.55pt;width:499.8pt;height:159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" fillcolor="white [3201]" strokeweight=".5pt">
                    <v:textbox>
                      <w:txbxContent>
                        <w:p w:rsidR="008E4BD8" w:rsidRDefault="008E4BD8" w:rsidP="007E20AA">
                          <w:r w:rsidRPr="007E20AA">
                            <w:t xml:space="preserve">BURDEN DISCLOSURE STATEMENT </w:t>
                          </w:r>
                        </w:p>
                        <w:p w:rsidR="008E4BD8" w:rsidRPr="007E20AA" w:rsidRDefault="008E4BD8" w:rsidP="007E20AA"/>
                        <w:p w:rsidR="008E4BD8" w:rsidRPr="007E20AA" w:rsidRDefault="008E4BD8" w:rsidP="007E20AA">
                          <w:r w:rsidRPr="007E20AA">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Information Resources Management Policy, Plans, and Oversight, AD-241-2-GTN, Paperwork Reduction Project (1910-1800), U.S. Department of Energy, 1000 Independence Avenue S.W., Washington, D.C. 20585; and to the Office of Management and Budget (OMB), Paperwork Reduction Project (1910-1800), Washington, D.C. 20503.</w:t>
                          </w:r>
                        </w:p>
                        <w:p w:rsidR="008E4BD8" w:rsidRDefault="008E4BD8"/>
                      </w:txbxContent>
                    </v:textbox>
                    <w10:wrap anchorx="margin"/>
                  </v:shape>
                </w:pict>
              </mc:Fallback>
            </mc:AlternateContent>
          </w: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F23651" w:rsidRDefault="00F23651" w:rsidP="0043126C">
          <w:pPr>
            <w:rPr>
              <w:sz w:val="22"/>
              <w:szCs w:val="22"/>
            </w:rPr>
          </w:pPr>
        </w:p>
        <w:p w:rsidR="007E20AA" w:rsidRDefault="007E20AA" w:rsidP="0043126C">
          <w:pPr>
            <w:rPr>
              <w:sz w:val="22"/>
              <w:szCs w:val="22"/>
            </w:rPr>
          </w:pPr>
        </w:p>
        <w:p w:rsidR="007E20AA" w:rsidRDefault="007E20AA" w:rsidP="0043126C">
          <w:pPr>
            <w:rPr>
              <w:sz w:val="22"/>
              <w:szCs w:val="22"/>
            </w:rPr>
          </w:pPr>
        </w:p>
        <w:p w:rsidR="007E20AA" w:rsidRDefault="007E20AA" w:rsidP="0043126C">
          <w:pPr>
            <w:rPr>
              <w:sz w:val="22"/>
              <w:szCs w:val="22"/>
            </w:rPr>
          </w:pPr>
        </w:p>
        <w:p w:rsidR="00874CB2" w:rsidRDefault="00874CB2"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p w:rsidR="003D2E97" w:rsidRDefault="003D2E97" w:rsidP="0043126C">
          <w:pPr>
            <w:rPr>
              <w:sz w:val="22"/>
              <w:szCs w:val="22"/>
            </w:rPr>
          </w:pPr>
        </w:p>
        <w:tbl>
          <w:tblPr>
            <w:tblW w:w="9993" w:type="dxa"/>
            <w:tblLayout w:type="fixed"/>
            <w:tblLook w:val="0000" w:firstRow="0" w:lastRow="0" w:firstColumn="0" w:lastColumn="0" w:noHBand="0" w:noVBand="0"/>
          </w:tblPr>
          <w:tblGrid>
            <w:gridCol w:w="9993"/>
          </w:tblGrid>
          <w:tr w:rsidR="00F23651" w:rsidRPr="00D66040" w:rsidTr="00932373">
            <w:trPr>
              <w:trHeight w:hRule="exact" w:val="288"/>
            </w:trPr>
            <w:tc>
              <w:tcPr>
                <w:tcW w:w="9993" w:type="dxa"/>
                <w:shd w:val="clear" w:color="auto" w:fill="00B050"/>
                <w:vAlign w:val="center"/>
              </w:tcPr>
              <w:p w:rsidR="00F23651" w:rsidRPr="00D66040" w:rsidRDefault="00F23651" w:rsidP="00932373">
                <w:pPr>
                  <w:pStyle w:val="Heading3"/>
                  <w:rPr>
                    <w:rFonts w:ascii="Times New Roman" w:hAnsi="Times New Roman"/>
                    <w:sz w:val="22"/>
                    <w:szCs w:val="22"/>
                  </w:rPr>
                </w:pPr>
                <w:r w:rsidRPr="00D66040">
                  <w:rPr>
                    <w:rFonts w:ascii="Times New Roman" w:hAnsi="Times New Roman"/>
                    <w:sz w:val="22"/>
                    <w:szCs w:val="22"/>
                  </w:rPr>
                  <w:t>SECTION III. PROJECT EVALUATION</w:t>
                </w:r>
              </w:p>
            </w:tc>
          </w:tr>
        </w:tbl>
        <w:p w:rsidR="00BD6CD6" w:rsidRPr="00D66040" w:rsidRDefault="00BD6CD6">
          <w:pPr>
            <w:widowControl w:val="0"/>
            <w:ind w:left="360" w:hanging="360"/>
            <w:rPr>
              <w:b/>
              <w:sz w:val="22"/>
              <w:szCs w:val="22"/>
            </w:rPr>
          </w:pPr>
        </w:p>
        <w:p w:rsidR="00902A89" w:rsidRPr="00085329" w:rsidRDefault="002E4AC2">
          <w:pPr>
            <w:widowControl w:val="0"/>
            <w:ind w:left="360" w:hanging="360"/>
            <w:rPr>
              <w:b/>
              <w:sz w:val="22"/>
              <w:szCs w:val="22"/>
            </w:rPr>
          </w:pPr>
          <w:r w:rsidRPr="00D66040">
            <w:rPr>
              <w:b/>
              <w:sz w:val="22"/>
              <w:szCs w:val="22"/>
            </w:rPr>
            <w:t>1a.</w:t>
          </w:r>
          <w:r w:rsidR="00467ADE" w:rsidRPr="00D66040">
            <w:rPr>
              <w:b/>
              <w:sz w:val="22"/>
              <w:szCs w:val="22"/>
            </w:rPr>
            <w:tab/>
          </w:r>
          <w:r w:rsidR="005F011B" w:rsidRPr="00D66040">
            <w:rPr>
              <w:b/>
              <w:sz w:val="22"/>
              <w:szCs w:val="22"/>
            </w:rPr>
            <w:t>In the box belo</w:t>
          </w:r>
          <w:r w:rsidR="001172CB" w:rsidRPr="00D66040">
            <w:rPr>
              <w:b/>
              <w:sz w:val="22"/>
              <w:szCs w:val="22"/>
            </w:rPr>
            <w:t>w</w:t>
          </w:r>
          <w:r w:rsidR="005F011B" w:rsidRPr="00D66040">
            <w:rPr>
              <w:b/>
              <w:sz w:val="22"/>
              <w:szCs w:val="22"/>
            </w:rPr>
            <w:t xml:space="preserve">, please </w:t>
          </w:r>
          <w:r w:rsidR="005138A4" w:rsidRPr="00D66040">
            <w:rPr>
              <w:b/>
              <w:sz w:val="22"/>
              <w:szCs w:val="22"/>
            </w:rPr>
            <w:t xml:space="preserve">provide </w:t>
          </w:r>
          <w:r w:rsidR="004D0E99" w:rsidRPr="00D66040">
            <w:rPr>
              <w:b/>
              <w:sz w:val="22"/>
              <w:szCs w:val="22"/>
            </w:rPr>
            <w:t xml:space="preserve">a brief summary </w:t>
          </w:r>
          <w:r w:rsidR="00731A8B" w:rsidRPr="00D66040">
            <w:rPr>
              <w:b/>
              <w:sz w:val="22"/>
              <w:szCs w:val="22"/>
            </w:rPr>
            <w:t>of the</w:t>
          </w:r>
          <w:r w:rsidR="00902A89" w:rsidRPr="00D66040">
            <w:rPr>
              <w:b/>
              <w:sz w:val="22"/>
              <w:szCs w:val="22"/>
            </w:rPr>
            <w:t xml:space="preserve"> proposed project</w:t>
          </w:r>
          <w:r w:rsidR="00695523">
            <w:rPr>
              <w:b/>
              <w:sz w:val="22"/>
              <w:szCs w:val="22"/>
            </w:rPr>
            <w:t xml:space="preserve"> activities</w:t>
          </w:r>
          <w:r w:rsidR="00902A89" w:rsidRPr="00085329">
            <w:rPr>
              <w:b/>
              <w:sz w:val="22"/>
              <w:szCs w:val="22"/>
            </w:rPr>
            <w:t>.</w:t>
          </w:r>
          <w:r w:rsidR="002E38B1" w:rsidRPr="00085329">
            <w:rPr>
              <w:b/>
              <w:sz w:val="22"/>
              <w:szCs w:val="22"/>
            </w:rPr>
            <w:t xml:space="preserve"> </w:t>
          </w:r>
          <w:r w:rsidR="00825DCF" w:rsidRPr="001368DA">
            <w:rPr>
              <w:b/>
              <w:sz w:val="22"/>
              <w:szCs w:val="22"/>
            </w:rPr>
            <w:t>Describe physical activities</w:t>
          </w:r>
          <w:r w:rsidR="00025438" w:rsidRPr="001368DA">
            <w:rPr>
              <w:b/>
              <w:sz w:val="22"/>
              <w:szCs w:val="22"/>
            </w:rPr>
            <w:t>,</w:t>
          </w:r>
          <w:r w:rsidR="00825DCF" w:rsidRPr="001368DA">
            <w:rPr>
              <w:b/>
              <w:sz w:val="22"/>
              <w:szCs w:val="22"/>
            </w:rPr>
            <w:t xml:space="preserve"> </w:t>
          </w:r>
          <w:r w:rsidR="00825DCF" w:rsidRPr="00C40573">
            <w:rPr>
              <w:b/>
              <w:sz w:val="22"/>
              <w:szCs w:val="22"/>
              <w:u w:val="single"/>
            </w:rPr>
            <w:t>not</w:t>
          </w:r>
          <w:r w:rsidR="00825DCF" w:rsidRPr="00C40573">
            <w:rPr>
              <w:b/>
              <w:sz w:val="22"/>
              <w:szCs w:val="22"/>
            </w:rPr>
            <w:t xml:space="preserve"> g</w:t>
          </w:r>
          <w:r w:rsidR="00825DCF" w:rsidRPr="001368DA">
            <w:rPr>
              <w:b/>
              <w:sz w:val="22"/>
              <w:szCs w:val="22"/>
            </w:rPr>
            <w:t>oals and objectives.</w:t>
          </w:r>
          <w:r w:rsidR="002E38B1" w:rsidRPr="00085329">
            <w:rPr>
              <w:b/>
              <w:sz w:val="22"/>
              <w:szCs w:val="22"/>
            </w:rPr>
            <w:t xml:space="preserve"> </w:t>
          </w:r>
          <w:r w:rsidR="000E1D4B">
            <w:rPr>
              <w:b/>
              <w:sz w:val="22"/>
              <w:szCs w:val="22"/>
            </w:rPr>
            <w:t>S</w:t>
          </w:r>
          <w:r w:rsidR="002E38B1" w:rsidRPr="00085329">
            <w:rPr>
              <w:b/>
              <w:sz w:val="22"/>
              <w:szCs w:val="22"/>
            </w:rPr>
            <w:t>pecify</w:t>
          </w:r>
          <w:r w:rsidR="00EC2ABF" w:rsidRPr="00085329">
            <w:rPr>
              <w:b/>
              <w:sz w:val="22"/>
              <w:szCs w:val="22"/>
            </w:rPr>
            <w:t xml:space="preserve"> if this project is part of a larger project or connected to another project.</w:t>
          </w:r>
        </w:p>
        <w:p w:rsidR="005F4552" w:rsidRPr="00085329" w:rsidRDefault="005F4552">
          <w:pPr>
            <w:widowControl w:val="0"/>
            <w:ind w:left="360" w:hanging="360"/>
            <w:rPr>
              <w:b/>
              <w:sz w:val="22"/>
              <w:szCs w:val="22"/>
            </w:rPr>
          </w:pPr>
        </w:p>
        <w:p w:rsidR="005F4552" w:rsidRDefault="005F4552">
          <w:pPr>
            <w:widowControl w:val="0"/>
            <w:ind w:left="360" w:hanging="360"/>
            <w:rPr>
              <w:sz w:val="22"/>
              <w:szCs w:val="22"/>
            </w:rPr>
          </w:pPr>
          <w:r w:rsidRPr="00085329">
            <w:rPr>
              <w:b/>
              <w:sz w:val="22"/>
              <w:szCs w:val="22"/>
            </w:rPr>
            <w:tab/>
          </w:r>
          <w:r w:rsidRPr="001368DA">
            <w:rPr>
              <w:sz w:val="22"/>
              <w:szCs w:val="22"/>
            </w:rPr>
            <w:t>Example: The proposed project activities include the design, development, fabrication</w:t>
          </w:r>
          <w:r w:rsidR="000E1D4B">
            <w:rPr>
              <w:sz w:val="22"/>
              <w:szCs w:val="22"/>
            </w:rPr>
            <w:t>,</w:t>
          </w:r>
          <w:r w:rsidRPr="001368DA">
            <w:rPr>
              <w:sz w:val="22"/>
              <w:szCs w:val="22"/>
            </w:rPr>
            <w:t xml:space="preserve"> and field testing of advanced biomass </w:t>
          </w:r>
          <w:r w:rsidR="001A3985" w:rsidRPr="001368DA">
            <w:rPr>
              <w:sz w:val="22"/>
              <w:szCs w:val="22"/>
            </w:rPr>
            <w:t>harvesting</w:t>
          </w:r>
          <w:r w:rsidRPr="001368DA">
            <w:rPr>
              <w:sz w:val="22"/>
              <w:szCs w:val="22"/>
            </w:rPr>
            <w:t xml:space="preserve"> equipment. Design, development, and fabrication </w:t>
          </w:r>
          <w:r w:rsidR="001A3985" w:rsidRPr="001368DA">
            <w:rPr>
              <w:sz w:val="22"/>
              <w:szCs w:val="22"/>
            </w:rPr>
            <w:t xml:space="preserve">activities </w:t>
          </w:r>
          <w:r w:rsidRPr="001368DA">
            <w:rPr>
              <w:sz w:val="22"/>
              <w:szCs w:val="22"/>
            </w:rPr>
            <w:t xml:space="preserve">would occur at our research and development facility adjacent to our </w:t>
          </w:r>
          <w:r w:rsidR="00810CF7" w:rsidRPr="001368DA">
            <w:rPr>
              <w:sz w:val="22"/>
              <w:szCs w:val="22"/>
            </w:rPr>
            <w:t xml:space="preserve">manufacturing </w:t>
          </w:r>
          <w:r w:rsidRPr="001368DA">
            <w:rPr>
              <w:sz w:val="22"/>
              <w:szCs w:val="22"/>
            </w:rPr>
            <w:t>plant</w:t>
          </w:r>
          <w:r w:rsidR="00B14542" w:rsidRPr="001368DA">
            <w:rPr>
              <w:sz w:val="22"/>
              <w:szCs w:val="22"/>
            </w:rPr>
            <w:t xml:space="preserve"> in </w:t>
          </w:r>
          <w:r w:rsidR="001A3985" w:rsidRPr="001368DA">
            <w:rPr>
              <w:sz w:val="22"/>
              <w:szCs w:val="22"/>
            </w:rPr>
            <w:t>Dearborn</w:t>
          </w:r>
          <w:r w:rsidR="00B14542" w:rsidRPr="001368DA">
            <w:rPr>
              <w:sz w:val="22"/>
              <w:szCs w:val="22"/>
            </w:rPr>
            <w:t>, M</w:t>
          </w:r>
          <w:r w:rsidR="00025438" w:rsidRPr="001368DA">
            <w:rPr>
              <w:sz w:val="22"/>
              <w:szCs w:val="22"/>
            </w:rPr>
            <w:t>ichigan</w:t>
          </w:r>
          <w:r w:rsidRPr="001368DA">
            <w:rPr>
              <w:sz w:val="22"/>
              <w:szCs w:val="22"/>
            </w:rPr>
            <w:t>. Equipment testing would occur in various agricultural fields</w:t>
          </w:r>
          <w:r w:rsidR="00B14542" w:rsidRPr="001368DA">
            <w:rPr>
              <w:sz w:val="22"/>
              <w:szCs w:val="22"/>
            </w:rPr>
            <w:t xml:space="preserve"> in the surrounding area</w:t>
          </w:r>
          <w:r w:rsidR="000E1D4B">
            <w:rPr>
              <w:sz w:val="22"/>
              <w:szCs w:val="22"/>
            </w:rPr>
            <w:t xml:space="preserve"> over a two-</w:t>
          </w:r>
          <w:r w:rsidRPr="001368DA">
            <w:rPr>
              <w:sz w:val="22"/>
              <w:szCs w:val="22"/>
            </w:rPr>
            <w:t>year period.</w:t>
          </w:r>
        </w:p>
        <w:p w:rsidR="0096118F" w:rsidRPr="00145360" w:rsidRDefault="0096118F">
          <w:pPr>
            <w:widowControl w:val="0"/>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96118F" w:rsidTr="00B2616B">
            <w:tc>
              <w:tcPr>
                <w:tcW w:w="10080" w:type="dxa"/>
              </w:tcPr>
              <w:p w:rsidR="00417A47" w:rsidRPr="0096118F" w:rsidRDefault="0096118F" w:rsidP="00B63DAC">
                <w:pPr>
                  <w:widowControl w:val="0"/>
                  <w:rPr>
                    <w:i/>
                  </w:rPr>
                </w:pPr>
                <w:r>
                  <w:rPr>
                    <w:i/>
                  </w:rPr>
                  <w:t>Explanation:</w:t>
                </w:r>
                <w:r w:rsidR="00CD5678">
                  <w:rPr>
                    <w:i/>
                  </w:rPr>
                  <w:t xml:space="preserve"> </w:t>
                </w:r>
                <w:r w:rsidR="00CD5678" w:rsidRPr="009A7319">
                  <w:rPr>
                    <w:color w:val="0000FF"/>
                  </w:rPr>
                  <w:t xml:space="preserve"> </w:t>
                </w:r>
                <w:sdt>
                  <w:sdtPr>
                    <w:rPr>
                      <w:color w:val="0000FF"/>
                    </w:rPr>
                    <w:id w:val="-1936507128"/>
                    <w:placeholder>
                      <w:docPart w:val="4289E073FAD84D679FC2747D0503BF27"/>
                    </w:placeholder>
                    <w:text/>
                  </w:sdtPr>
                  <w:sdtContent>
                    <w:r w:rsidR="00ED4257">
                      <w:rPr>
                        <w:color w:val="0000FF"/>
                      </w:rPr>
                      <w:t>The proposed project activities include accessing Rocky Flats National Wildlife Refuge (</w:t>
                    </w:r>
                    <w:r w:rsidR="00ED4257" w:rsidRPr="007B115D">
                      <w:rPr>
                        <w:color w:val="0000FF"/>
                      </w:rPr>
                      <w:t>RFNWR</w:t>
                    </w:r>
                    <w:r w:rsidR="00ED4257">
                      <w:rPr>
                        <w:color w:val="0000FF"/>
                      </w:rPr>
                      <w:t xml:space="preserve">) to place soundboards that will support microphone and data acquisition instrumentation. Instrumentation will require above-ground cabling for power and device communication. If possible, cabling and/or sound boards would remain in place for the </w:t>
                    </w:r>
                    <w:r w:rsidR="002E65A2">
                      <w:rPr>
                        <w:color w:val="0000FF"/>
                      </w:rPr>
                      <w:t>remainder</w:t>
                    </w:r>
                    <w:r w:rsidR="00ED4257">
                      <w:rPr>
                        <w:color w:val="0000FF"/>
                      </w:rPr>
                      <w:t xml:space="preserve"> of the project </w:t>
                    </w:r>
                    <w:r w:rsidR="002E65A2">
                      <w:rPr>
                        <w:color w:val="0000FF"/>
                      </w:rPr>
                      <w:t xml:space="preserve">(9 months) </w:t>
                    </w:r>
                    <w:r w:rsidR="00ED4257">
                      <w:rPr>
                        <w:color w:val="0000FF"/>
                      </w:rPr>
                      <w:t xml:space="preserve">for consistent siting, </w:t>
                    </w:r>
                    <w:proofErr w:type="spellStart"/>
                    <w:r w:rsidR="00ED4257">
                      <w:rPr>
                        <w:color w:val="0000FF"/>
                      </w:rPr>
                      <w:t>athough</w:t>
                    </w:r>
                    <w:proofErr w:type="spellEnd"/>
                    <w:r w:rsidR="00ED4257">
                      <w:rPr>
                        <w:color w:val="0000FF"/>
                      </w:rPr>
                      <w:t xml:space="preserve"> select instrumentation may be placed during periods of </w:t>
                    </w:r>
                    <w:r w:rsidR="002E65A2">
                      <w:rPr>
                        <w:color w:val="0000FF"/>
                      </w:rPr>
                      <w:t xml:space="preserve">detailed </w:t>
                    </w:r>
                    <w:r w:rsidR="00ED4257">
                      <w:rPr>
                        <w:color w:val="0000FF"/>
                      </w:rPr>
                      <w:t>observation.</w:t>
                    </w:r>
                  </w:sdtContent>
                </w:sdt>
              </w:p>
            </w:tc>
          </w:tr>
        </w:tbl>
        <w:p w:rsidR="002E4AC2" w:rsidRPr="0096118F" w:rsidRDefault="002E4AC2" w:rsidP="002E4AC2">
          <w:pPr>
            <w:widowControl w:val="0"/>
            <w:rPr>
              <w:b/>
            </w:rPr>
          </w:pPr>
        </w:p>
        <w:p w:rsidR="00741C5C" w:rsidRPr="00D66040" w:rsidRDefault="00741C5C" w:rsidP="00A1280A">
          <w:pPr>
            <w:widowControl w:val="0"/>
            <w:ind w:left="360" w:hanging="360"/>
            <w:rPr>
              <w:b/>
              <w:sz w:val="22"/>
              <w:szCs w:val="22"/>
            </w:rPr>
          </w:pPr>
        </w:p>
        <w:p w:rsidR="003155FB" w:rsidRPr="00D66040" w:rsidRDefault="006B4940" w:rsidP="000B5E19">
          <w:pPr>
            <w:ind w:left="360" w:hanging="360"/>
            <w:rPr>
              <w:b/>
              <w:sz w:val="22"/>
              <w:szCs w:val="22"/>
            </w:rPr>
          </w:pPr>
          <w:r>
            <w:rPr>
              <w:b/>
              <w:sz w:val="22"/>
              <w:szCs w:val="22"/>
            </w:rPr>
            <w:t>1b.</w:t>
          </w:r>
          <w:r w:rsidR="000B5E19">
            <w:rPr>
              <w:b/>
              <w:sz w:val="22"/>
              <w:szCs w:val="22"/>
            </w:rPr>
            <w:tab/>
          </w:r>
          <w:r w:rsidR="003155FB" w:rsidRPr="00D66040">
            <w:rPr>
              <w:b/>
              <w:sz w:val="22"/>
              <w:szCs w:val="22"/>
            </w:rPr>
            <w:t xml:space="preserve">Is there other </w:t>
          </w:r>
          <w:r w:rsidR="00A80D64">
            <w:rPr>
              <w:b/>
              <w:sz w:val="22"/>
              <w:szCs w:val="22"/>
            </w:rPr>
            <w:t>F</w:t>
          </w:r>
          <w:r w:rsidR="003155FB" w:rsidRPr="00D66040">
            <w:rPr>
              <w:b/>
              <w:sz w:val="22"/>
              <w:szCs w:val="22"/>
            </w:rPr>
            <w:t xml:space="preserve">ederal government involvement </w:t>
          </w:r>
          <w:r w:rsidR="00EC2ABF" w:rsidRPr="00D66040">
            <w:rPr>
              <w:b/>
              <w:sz w:val="22"/>
              <w:szCs w:val="22"/>
            </w:rPr>
            <w:t xml:space="preserve">outside of EERE </w:t>
          </w:r>
          <w:r w:rsidR="003155FB" w:rsidRPr="00D66040">
            <w:rPr>
              <w:b/>
              <w:sz w:val="22"/>
              <w:szCs w:val="22"/>
            </w:rPr>
            <w:t>in any aspect of this project (e.g., fundin</w:t>
          </w:r>
          <w:r w:rsidR="003155FB" w:rsidRPr="00085329">
            <w:rPr>
              <w:b/>
              <w:sz w:val="22"/>
              <w:szCs w:val="22"/>
            </w:rPr>
            <w:t>g</w:t>
          </w:r>
          <w:r w:rsidR="00EB3063">
            <w:rPr>
              <w:b/>
              <w:sz w:val="22"/>
              <w:szCs w:val="22"/>
            </w:rPr>
            <w:t>,</w:t>
          </w:r>
          <w:r w:rsidR="00AA2443">
            <w:rPr>
              <w:b/>
              <w:sz w:val="22"/>
              <w:szCs w:val="22"/>
            </w:rPr>
            <w:t xml:space="preserve"> </w:t>
          </w:r>
          <w:r w:rsidR="0027578C">
            <w:rPr>
              <w:b/>
              <w:sz w:val="22"/>
              <w:szCs w:val="22"/>
            </w:rPr>
            <w:t xml:space="preserve">permitting, </w:t>
          </w:r>
          <w:r w:rsidR="003155FB" w:rsidRPr="00D66040">
            <w:rPr>
              <w:b/>
              <w:sz w:val="22"/>
              <w:szCs w:val="22"/>
            </w:rPr>
            <w:t>technical assistance,</w:t>
          </w:r>
          <w:r w:rsidR="00000F3A">
            <w:rPr>
              <w:b/>
              <w:sz w:val="22"/>
              <w:szCs w:val="22"/>
            </w:rPr>
            <w:t xml:space="preserve"> </w:t>
          </w:r>
          <w:r w:rsidR="003155FB" w:rsidRPr="00D66040">
            <w:rPr>
              <w:b/>
              <w:sz w:val="22"/>
              <w:szCs w:val="22"/>
            </w:rPr>
            <w:t xml:space="preserve">project </w:t>
          </w:r>
          <w:r w:rsidR="0027578C">
            <w:rPr>
              <w:b/>
              <w:sz w:val="22"/>
              <w:szCs w:val="22"/>
            </w:rPr>
            <w:t>located on Federally administered land</w:t>
          </w:r>
          <w:r w:rsidR="003155FB" w:rsidRPr="00C40573">
            <w:rPr>
              <w:b/>
              <w:sz w:val="22"/>
              <w:szCs w:val="22"/>
            </w:rPr>
            <w:t>)?</w:t>
          </w:r>
        </w:p>
        <w:p w:rsidR="003155FB" w:rsidRPr="00D66040" w:rsidRDefault="003155FB" w:rsidP="003155FB">
          <w:pPr>
            <w:ind w:left="360" w:hanging="360"/>
            <w:jc w:val="center"/>
            <w:rPr>
              <w:b/>
              <w:sz w:val="22"/>
              <w:szCs w:val="22"/>
            </w:rPr>
          </w:pPr>
        </w:p>
        <w:p w:rsidR="003155FB" w:rsidRPr="00D66040" w:rsidRDefault="003155FB" w:rsidP="003155FB">
          <w:pPr>
            <w:ind w:left="360" w:hanging="360"/>
            <w:jc w:val="center"/>
            <w:rPr>
              <w:sz w:val="22"/>
              <w:szCs w:val="22"/>
            </w:rPr>
          </w:pPr>
          <w:r w:rsidRPr="00D66040">
            <w:rPr>
              <w:b/>
              <w:sz w:val="22"/>
              <w:szCs w:val="22"/>
            </w:rPr>
            <w:t>Yes</w:t>
          </w:r>
          <w:r w:rsidR="00000F3A">
            <w:rPr>
              <w:sz w:val="22"/>
              <w:szCs w:val="22"/>
            </w:rPr>
            <w:t xml:space="preserve">  </w:t>
          </w:r>
          <w:sdt>
            <w:sdtPr>
              <w:rPr>
                <w:sz w:val="22"/>
                <w:szCs w:val="22"/>
              </w:rPr>
              <w:id w:val="126209633"/>
              <w14:checkbox>
                <w14:checked w14:val="1"/>
                <w14:checkedState w14:val="2612" w14:font="MS Gothic"/>
                <w14:uncheckedState w14:val="2610" w14:font="MS Gothic"/>
              </w14:checkbox>
            </w:sdtPr>
            <w:sdtContent>
              <w:r w:rsidR="00A21EA8">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00000F3A">
            <w:rPr>
              <w:sz w:val="22"/>
              <w:szCs w:val="22"/>
            </w:rPr>
            <w:t xml:space="preserve"> </w:t>
          </w:r>
          <w:sdt>
            <w:sdtPr>
              <w:rPr>
                <w:sz w:val="22"/>
                <w:szCs w:val="22"/>
              </w:rPr>
              <w:id w:val="-1162772350"/>
              <w14:checkbox>
                <w14:checked w14:val="0"/>
                <w14:checkedState w14:val="2612" w14:font="MS Gothic"/>
                <w14:uncheckedState w14:val="2610" w14:font="MS Gothic"/>
              </w14:checkbox>
            </w:sdtPr>
            <w:sdtContent>
              <w:r w:rsidR="00D83144">
                <w:rPr>
                  <w:rFonts w:ascii="MS Gothic" w:eastAsia="MS Gothic" w:hAnsi="MS Gothic" w:hint="eastAsia"/>
                  <w:sz w:val="22"/>
                  <w:szCs w:val="22"/>
                </w:rPr>
                <w:t>☐</w:t>
              </w:r>
            </w:sdtContent>
          </w:sdt>
        </w:p>
        <w:p w:rsidR="003155FB" w:rsidRPr="00D66040" w:rsidRDefault="003155FB" w:rsidP="003155FB">
          <w:pPr>
            <w:ind w:left="360" w:hanging="360"/>
            <w:jc w:val="center"/>
            <w:rPr>
              <w:i/>
              <w:sz w:val="22"/>
              <w:szCs w:val="22"/>
            </w:rPr>
          </w:pPr>
        </w:p>
        <w:p w:rsidR="003155FB" w:rsidRDefault="003155FB" w:rsidP="00EB3063">
          <w:pPr>
            <w:keepNext/>
            <w:keepLines/>
            <w:rPr>
              <w:i/>
              <w:sz w:val="22"/>
              <w:szCs w:val="22"/>
            </w:rPr>
          </w:pPr>
          <w:r w:rsidRPr="00D66040">
            <w:rPr>
              <w:i/>
              <w:sz w:val="22"/>
              <w:szCs w:val="22"/>
            </w:rPr>
            <w:t>If you checked “Yes</w:t>
          </w:r>
          <w:r w:rsidR="00000F3A">
            <w:rPr>
              <w:i/>
              <w:sz w:val="22"/>
              <w:szCs w:val="22"/>
            </w:rPr>
            <w:t>,</w:t>
          </w:r>
          <w:r w:rsidRPr="00D66040">
            <w:rPr>
              <w:i/>
              <w:sz w:val="22"/>
              <w:szCs w:val="22"/>
            </w:rPr>
            <w:t xml:space="preserve">” please list the agency, describe the nature of </w:t>
          </w:r>
          <w:r w:rsidR="0068204C" w:rsidRPr="00D66040">
            <w:rPr>
              <w:i/>
              <w:sz w:val="22"/>
              <w:szCs w:val="22"/>
            </w:rPr>
            <w:t>its</w:t>
          </w:r>
          <w:r w:rsidRPr="00D66040">
            <w:rPr>
              <w:i/>
              <w:sz w:val="22"/>
              <w:szCs w:val="22"/>
            </w:rPr>
            <w:t xml:space="preserve"> involvement</w:t>
          </w:r>
          <w:r w:rsidR="00000F3A">
            <w:rPr>
              <w:i/>
              <w:sz w:val="22"/>
              <w:szCs w:val="22"/>
            </w:rPr>
            <w:t>,</w:t>
          </w:r>
          <w:r w:rsidRPr="00D66040">
            <w:rPr>
              <w:i/>
              <w:sz w:val="22"/>
              <w:szCs w:val="22"/>
            </w:rPr>
            <w:t xml:space="preserve"> and provide a point of contact at the agency, if known</w:t>
          </w:r>
          <w:r w:rsidR="000E6A81">
            <w:rPr>
              <w:i/>
              <w:sz w:val="22"/>
              <w:szCs w:val="22"/>
            </w:rPr>
            <w:t>.</w:t>
          </w:r>
        </w:p>
        <w:p w:rsidR="003155FB" w:rsidRPr="00D66040" w:rsidRDefault="003155FB" w:rsidP="00EB3063">
          <w:pPr>
            <w:keepNext/>
            <w:keepLines/>
            <w:ind w:left="360" w:hanging="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41C5C" w:rsidTr="000333AF">
            <w:tc>
              <w:tcPr>
                <w:tcW w:w="10080" w:type="dxa"/>
              </w:tcPr>
              <w:p w:rsidR="00741C5C" w:rsidRPr="00741C5C" w:rsidRDefault="00741C5C" w:rsidP="00836224">
                <w:pPr>
                  <w:keepNext/>
                  <w:keepLines/>
                  <w:rPr>
                    <w:i/>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925702058"/>
                    <w:placeholder>
                      <w:docPart w:val="E2B4E60800BD4642A36F8F18BAD2D405"/>
                    </w:placeholder>
                    <w:text/>
                  </w:sdtPr>
                  <w:sdtContent>
                    <w:r w:rsidR="00ED4257" w:rsidRPr="00A21EA8">
                      <w:rPr>
                        <w:color w:val="0000FF"/>
                      </w:rPr>
                      <w:t>U.S. Fish &amp; Wildlife Service</w:t>
                    </w:r>
                    <w:r w:rsidR="00ED4257">
                      <w:rPr>
                        <w:color w:val="0000FF"/>
                      </w:rPr>
                      <w:t xml:space="preserve"> maintains </w:t>
                    </w:r>
                    <w:r w:rsidR="00ED4257" w:rsidRPr="006D3D46">
                      <w:rPr>
                        <w:color w:val="0000FF"/>
                      </w:rPr>
                      <w:t>RFNWR</w:t>
                    </w:r>
                    <w:r w:rsidR="00ED4257">
                      <w:rPr>
                        <w:color w:val="0000FF"/>
                      </w:rPr>
                      <w:t xml:space="preserve"> and will be consulted for permission to access the site and to deploy instrumentation and cabling for power and communication.</w:t>
                    </w:r>
                    <w:r w:rsidR="008E4BD8">
                      <w:rPr>
                        <w:color w:val="0000FF"/>
                      </w:rPr>
                      <w:t xml:space="preserve"> The National Renewable Energy Laboratory (NREL) and RFNWR have an ongoing special access permit to facilitate research activities conducted on the refuge.</w:t>
                    </w:r>
                  </w:sdtContent>
                </w:sdt>
              </w:p>
            </w:tc>
          </w:tr>
        </w:tbl>
        <w:p w:rsidR="00D0672A" w:rsidRDefault="00D0672A" w:rsidP="00EB3063">
          <w:pPr>
            <w:widowControl w:val="0"/>
            <w:ind w:left="360" w:hanging="360"/>
            <w:rPr>
              <w:b/>
              <w:sz w:val="22"/>
              <w:szCs w:val="22"/>
            </w:rPr>
          </w:pPr>
        </w:p>
        <w:p w:rsidR="000333AF" w:rsidRDefault="000333AF" w:rsidP="00EB3063">
          <w:pPr>
            <w:widowControl w:val="0"/>
            <w:ind w:left="360" w:hanging="360"/>
            <w:rPr>
              <w:b/>
              <w:sz w:val="22"/>
              <w:szCs w:val="22"/>
            </w:rPr>
          </w:pPr>
        </w:p>
        <w:p w:rsidR="00F23651" w:rsidRPr="00D66040" w:rsidRDefault="003155FB" w:rsidP="00EB3063">
          <w:pPr>
            <w:widowControl w:val="0"/>
            <w:ind w:left="360" w:hanging="360"/>
            <w:rPr>
              <w:rStyle w:val="Style9pt"/>
              <w:rFonts w:ascii="Times New Roman" w:hAnsi="Times New Roman"/>
              <w:sz w:val="22"/>
              <w:szCs w:val="22"/>
            </w:rPr>
          </w:pPr>
          <w:r w:rsidRPr="00D66040">
            <w:rPr>
              <w:b/>
              <w:sz w:val="22"/>
              <w:szCs w:val="22"/>
            </w:rPr>
            <w:t>1c</w:t>
          </w:r>
          <w:r w:rsidR="00902A89" w:rsidRPr="00D66040">
            <w:rPr>
              <w:b/>
              <w:sz w:val="22"/>
              <w:szCs w:val="22"/>
            </w:rPr>
            <w:t>.</w:t>
          </w:r>
          <w:r w:rsidR="00467ADE" w:rsidRPr="00D66040">
            <w:rPr>
              <w:b/>
              <w:sz w:val="22"/>
              <w:szCs w:val="22"/>
            </w:rPr>
            <w:tab/>
          </w:r>
          <w:r w:rsidR="00F23651" w:rsidRPr="00D66040">
            <w:rPr>
              <w:b/>
              <w:sz w:val="22"/>
              <w:szCs w:val="22"/>
            </w:rPr>
            <w:t>Is the proposed project limited exclusively to intellectual, academic, or analytical activities?</w:t>
          </w:r>
        </w:p>
        <w:p w:rsidR="00F23651" w:rsidRPr="00D66040" w:rsidRDefault="00F23651" w:rsidP="00EB3063">
          <w:pPr>
            <w:pStyle w:val="EvaluationCriteria"/>
            <w:rPr>
              <w:rFonts w:ascii="Times New Roman" w:hAnsi="Times New Roman"/>
              <w:sz w:val="22"/>
              <w:szCs w:val="22"/>
            </w:rPr>
          </w:pPr>
        </w:p>
        <w:p w:rsidR="00EB3063" w:rsidRDefault="00F23651" w:rsidP="00EB3063">
          <w:pPr>
            <w:pStyle w:val="EvaluationCriteria"/>
            <w:ind w:left="360"/>
            <w:rPr>
              <w:rFonts w:ascii="Times New Roman" w:hAnsi="Times New Roman"/>
              <w:b w:val="0"/>
              <w:sz w:val="22"/>
              <w:szCs w:val="22"/>
            </w:rPr>
          </w:pPr>
          <w:r w:rsidRPr="00D66040">
            <w:rPr>
              <w:rFonts w:ascii="Times New Roman" w:hAnsi="Times New Roman"/>
              <w:b w:val="0"/>
              <w:sz w:val="22"/>
              <w:szCs w:val="22"/>
            </w:rPr>
            <w:t>Intellectual, academic, and analytical activities include</w:t>
          </w:r>
          <w:r w:rsidR="00000F3A">
            <w:rPr>
              <w:rFonts w:ascii="Times New Roman" w:hAnsi="Times New Roman"/>
              <w:b w:val="0"/>
              <w:sz w:val="22"/>
              <w:szCs w:val="22"/>
            </w:rPr>
            <w:t>,</w:t>
          </w:r>
          <w:r w:rsidRPr="00D66040">
            <w:rPr>
              <w:rFonts w:ascii="Times New Roman" w:hAnsi="Times New Roman"/>
              <w:b w:val="0"/>
              <w:sz w:val="22"/>
              <w:szCs w:val="22"/>
            </w:rPr>
            <w:t xml:space="preserve"> but are not limited to:</w:t>
          </w:r>
        </w:p>
        <w:p w:rsidR="00085329" w:rsidRPr="00746C20" w:rsidRDefault="00F23651" w:rsidP="00EB3063">
          <w:pPr>
            <w:pStyle w:val="EvaluationCriteria"/>
            <w:widowControl w:val="0"/>
            <w:numPr>
              <w:ilvl w:val="0"/>
              <w:numId w:val="6"/>
            </w:numPr>
            <w:rPr>
              <w:rFonts w:ascii="Times New Roman" w:hAnsi="Times New Roman"/>
              <w:b w:val="0"/>
              <w:sz w:val="22"/>
              <w:szCs w:val="22"/>
            </w:rPr>
          </w:pPr>
          <w:r w:rsidRPr="00746C20">
            <w:rPr>
              <w:rFonts w:ascii="Times New Roman" w:hAnsi="Times New Roman"/>
              <w:b w:val="0"/>
              <w:sz w:val="22"/>
              <w:szCs w:val="22"/>
            </w:rPr>
            <w:t xml:space="preserve">Literature searches and information </w:t>
          </w:r>
          <w:r w:rsidR="00760F85">
            <w:rPr>
              <w:rFonts w:ascii="Times New Roman" w:hAnsi="Times New Roman"/>
              <w:b w:val="0"/>
              <w:sz w:val="22"/>
              <w:szCs w:val="22"/>
            </w:rPr>
            <w:t>g</w:t>
          </w:r>
          <w:r w:rsidRPr="00746C20">
            <w:rPr>
              <w:rFonts w:ascii="Times New Roman" w:hAnsi="Times New Roman"/>
              <w:b w:val="0"/>
              <w:sz w:val="22"/>
              <w:szCs w:val="22"/>
            </w:rPr>
            <w:t>athering</w:t>
          </w:r>
        </w:p>
        <w:p w:rsidR="00F23651" w:rsidRPr="00085329" w:rsidRDefault="00F23651" w:rsidP="00EB3063">
          <w:pPr>
            <w:pStyle w:val="EvaluationCriteria"/>
            <w:widowControl w:val="0"/>
            <w:numPr>
              <w:ilvl w:val="0"/>
              <w:numId w:val="6"/>
            </w:numPr>
            <w:rPr>
              <w:rFonts w:ascii="Times New Roman" w:hAnsi="Times New Roman"/>
              <w:b w:val="0"/>
              <w:sz w:val="22"/>
              <w:szCs w:val="22"/>
            </w:rPr>
          </w:pPr>
          <w:r w:rsidRPr="00085329">
            <w:rPr>
              <w:rFonts w:ascii="Times New Roman" w:hAnsi="Times New Roman"/>
              <w:b w:val="0"/>
              <w:sz w:val="22"/>
              <w:szCs w:val="22"/>
            </w:rPr>
            <w:t>Data analysi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mputer modeling</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Analytical reviews</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Conceptual design</w:t>
          </w:r>
        </w:p>
        <w:p w:rsidR="00F23651" w:rsidRPr="00D66040"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Feasibility studies</w:t>
          </w:r>
        </w:p>
        <w:p w:rsidR="00F23651" w:rsidRPr="00D66040" w:rsidRDefault="00F23651" w:rsidP="00EB3063">
          <w:pPr>
            <w:pStyle w:val="EvaluationCriteria"/>
            <w:widowControl w:val="0"/>
            <w:numPr>
              <w:ilvl w:val="0"/>
              <w:numId w:val="6"/>
            </w:numPr>
            <w:tabs>
              <w:tab w:val="clear" w:pos="720"/>
              <w:tab w:val="num" w:pos="360"/>
            </w:tabs>
            <w:ind w:right="-4464"/>
            <w:rPr>
              <w:rFonts w:ascii="Times New Roman" w:hAnsi="Times New Roman"/>
              <w:b w:val="0"/>
              <w:sz w:val="22"/>
              <w:szCs w:val="22"/>
            </w:rPr>
          </w:pPr>
          <w:r w:rsidRPr="00D66040">
            <w:rPr>
              <w:rFonts w:ascii="Times New Roman" w:hAnsi="Times New Roman"/>
              <w:b w:val="0"/>
              <w:sz w:val="22"/>
              <w:szCs w:val="22"/>
            </w:rPr>
            <w:t>Document preparation</w:t>
          </w:r>
        </w:p>
        <w:p w:rsidR="00F23651" w:rsidRPr="00F2661B"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Data dissemination</w:t>
          </w:r>
        </w:p>
        <w:p w:rsidR="00F23651" w:rsidRDefault="00F23651" w:rsidP="00EB3063">
          <w:pPr>
            <w:pStyle w:val="EvaluationCriteria"/>
            <w:widowControl w:val="0"/>
            <w:numPr>
              <w:ilvl w:val="0"/>
              <w:numId w:val="6"/>
            </w:numPr>
            <w:rPr>
              <w:rFonts w:ascii="Times New Roman" w:hAnsi="Times New Roman"/>
              <w:b w:val="0"/>
              <w:sz w:val="22"/>
              <w:szCs w:val="22"/>
            </w:rPr>
          </w:pPr>
          <w:r w:rsidRPr="00D66040">
            <w:rPr>
              <w:rFonts w:ascii="Times New Roman" w:hAnsi="Times New Roman"/>
              <w:b w:val="0"/>
              <w:sz w:val="22"/>
              <w:szCs w:val="22"/>
            </w:rPr>
            <w:t>Paper studies</w:t>
          </w:r>
        </w:p>
        <w:p w:rsidR="00D10D62" w:rsidRDefault="00D10D62" w:rsidP="00EB3063">
          <w:pPr>
            <w:pStyle w:val="EvaluationCriteria"/>
            <w:widowControl w:val="0"/>
            <w:rPr>
              <w:rFonts w:ascii="Times New Roman" w:hAnsi="Times New Roman"/>
              <w:b w:val="0"/>
              <w:sz w:val="22"/>
              <w:szCs w:val="22"/>
            </w:rPr>
          </w:pPr>
        </w:p>
        <w:p w:rsidR="00CB0A30" w:rsidRPr="001A6EA1" w:rsidRDefault="00CB0A30" w:rsidP="00EB3063">
          <w:pPr>
            <w:rPr>
              <w:i/>
              <w:sz w:val="22"/>
              <w:szCs w:val="22"/>
            </w:rPr>
          </w:pPr>
          <w:r w:rsidRPr="001A6EA1">
            <w:rPr>
              <w:i/>
              <w:sz w:val="22"/>
              <w:szCs w:val="22"/>
            </w:rPr>
            <w:t>You must answer “No” to this question if the proposed project involves any laboratory research and/or development, physical experiments, pilot-scale projects, demonstration projects, field tests, land-disturbance, construction</w:t>
          </w:r>
          <w:r w:rsidR="00000F3A" w:rsidRPr="001A6EA1">
            <w:rPr>
              <w:i/>
              <w:sz w:val="22"/>
              <w:szCs w:val="22"/>
            </w:rPr>
            <w:t>,</w:t>
          </w:r>
          <w:r w:rsidRPr="001A6EA1">
            <w:rPr>
              <w:i/>
              <w:sz w:val="22"/>
              <w:szCs w:val="22"/>
            </w:rPr>
            <w:t xml:space="preserve"> or similar activities.</w:t>
          </w:r>
        </w:p>
        <w:p w:rsidR="00D10D62" w:rsidRPr="001A6EA1" w:rsidRDefault="00D10D62" w:rsidP="00EB3063">
          <w:pPr>
            <w:pStyle w:val="EvaluationCriteria"/>
            <w:widowControl w:val="0"/>
            <w:ind w:right="-5040"/>
            <w:rPr>
              <w:rFonts w:ascii="Times New Roman" w:hAnsi="Times New Roman"/>
              <w:b w:val="0"/>
              <w:sz w:val="22"/>
              <w:szCs w:val="22"/>
            </w:rPr>
          </w:pPr>
        </w:p>
        <w:p w:rsidR="009724CC" w:rsidRPr="00D66040" w:rsidRDefault="009724CC" w:rsidP="009724CC">
          <w:pPr>
            <w:ind w:left="360" w:hanging="360"/>
            <w:jc w:val="center"/>
            <w:rPr>
              <w:sz w:val="22"/>
              <w:szCs w:val="22"/>
            </w:rPr>
          </w:pPr>
          <w:r w:rsidRPr="00D66040">
            <w:rPr>
              <w:b/>
              <w:sz w:val="22"/>
              <w:szCs w:val="22"/>
            </w:rPr>
            <w:t>Yes</w:t>
          </w:r>
          <w:r>
            <w:rPr>
              <w:sz w:val="22"/>
              <w:szCs w:val="22"/>
            </w:rPr>
            <w:t xml:space="preserve">  </w:t>
          </w:r>
          <w:sdt>
            <w:sdtPr>
              <w:rPr>
                <w:sz w:val="22"/>
                <w:szCs w:val="22"/>
              </w:rPr>
              <w:id w:val="-1726679585"/>
              <w14:checkbox>
                <w14:checked w14:val="0"/>
                <w14:checkedState w14:val="2612" w14:font="MS Gothic"/>
                <w14:uncheckedState w14:val="2610" w14:font="MS Gothic"/>
              </w14:checkbox>
            </w:sdtPr>
            <w:sdtContent>
              <w:r w:rsidR="009E56C7">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321120213"/>
              <w14:checkbox>
                <w14:checked w14:val="1"/>
                <w14:checkedState w14:val="2612" w14:font="MS Gothic"/>
                <w14:uncheckedState w14:val="2610" w14:font="MS Gothic"/>
              </w14:checkbox>
            </w:sdtPr>
            <w:sdtContent>
              <w:r w:rsidR="00A21EA8">
                <w:rPr>
                  <w:rFonts w:ascii="MS Gothic" w:eastAsia="MS Gothic" w:hAnsi="MS Gothic" w:hint="eastAsia"/>
                  <w:sz w:val="22"/>
                  <w:szCs w:val="22"/>
                </w:rPr>
                <w:t>☒</w:t>
              </w:r>
            </w:sdtContent>
          </w:sdt>
        </w:p>
        <w:p w:rsidR="009724CC" w:rsidRPr="009724CC" w:rsidRDefault="009724CC" w:rsidP="009724CC"/>
        <w:p w:rsidR="003D2E97" w:rsidRDefault="003D2E97" w:rsidP="00720495">
          <w:pPr>
            <w:ind w:left="360" w:hanging="360"/>
            <w:rPr>
              <w:b/>
              <w:sz w:val="22"/>
              <w:szCs w:val="22"/>
            </w:rPr>
          </w:pPr>
          <w:r w:rsidRPr="00961492">
            <w:rPr>
              <w:i/>
              <w:noProof/>
              <w:sz w:val="22"/>
              <w:szCs w:val="22"/>
            </w:rPr>
            <mc:AlternateContent>
              <mc:Choice Requires="wps">
                <w:drawing>
                  <wp:inline distT="0" distB="0" distL="0" distR="0" wp14:anchorId="5F44B57A" wp14:editId="2A14DE9F">
                    <wp:extent cx="6400800" cy="475488"/>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5488"/>
                            </a:xfrm>
                            <a:prstGeom prst="rect">
                              <a:avLst/>
                            </a:prstGeom>
                            <a:solidFill>
                              <a:srgbClr val="FFFFFF"/>
                            </a:solidFill>
                            <a:ln w="19050">
                              <a:solidFill>
                                <a:srgbClr val="000000"/>
                              </a:solidFill>
                              <a:miter lim="800000"/>
                              <a:headEnd/>
                              <a:tailEnd/>
                            </a:ln>
                          </wps:spPr>
                          <wps:txbx>
                            <w:txbxContent>
                              <w:p w:rsidR="008E4BD8" w:rsidRPr="003833B0" w:rsidRDefault="008E4BD8"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wps:txbx>
                          <wps:bodyPr rot="0" vert="horz" wrap="square" lIns="91440" tIns="45720" rIns="91440" bIns="45720" anchor="t" anchorCtr="0">
                            <a:noAutofit/>
                          </wps:bodyPr>
                        </wps:wsp>
                      </a:graphicData>
                    </a:graphic>
                  </wp:inline>
                </w:drawing>
              </mc:Choice>
              <mc:Fallback>
                <w:pict>
                  <v:shape w14:anchorId="5F44B57A" id="Text Box 2" o:spid="_x0000_s1028" type="#_x0000_t202" style="width:7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" strokeweight="1.5pt">
                    <v:textbox>
                      <w:txbxContent>
                        <w:p w:rsidR="008E4BD8" w:rsidRPr="003833B0" w:rsidRDefault="008E4BD8" w:rsidP="00961492">
                          <w:pPr>
                            <w:rPr>
                              <w:i/>
                            </w:rPr>
                          </w:pPr>
                          <w:r w:rsidRPr="00C40573">
                            <w:rPr>
                              <w:rStyle w:val="Style9pt"/>
                              <w:rFonts w:ascii="Times New Roman" w:hAnsi="Times New Roman"/>
                              <w:b/>
                              <w:i/>
                              <w:sz w:val="22"/>
                              <w:szCs w:val="22"/>
                            </w:rPr>
                            <w:t xml:space="preserve">If you checked “Yes,” proceed directly to </w:t>
                          </w:r>
                          <w:r w:rsidRPr="00C40573">
                            <w:rPr>
                              <w:b/>
                              <w:i/>
                              <w:sz w:val="22"/>
                              <w:szCs w:val="22"/>
                            </w:rPr>
                            <w:t>Secti</w:t>
                          </w:r>
                          <w:r>
                            <w:rPr>
                              <w:b/>
                              <w:i/>
                              <w:sz w:val="22"/>
                              <w:szCs w:val="22"/>
                            </w:rPr>
                            <w:t>on IV (Certification</w:t>
                          </w:r>
                          <w:r w:rsidRPr="00C40573">
                            <w:rPr>
                              <w:b/>
                              <w:i/>
                              <w:sz w:val="22"/>
                              <w:szCs w:val="22"/>
                            </w:rPr>
                            <w:t>)</w:t>
                          </w:r>
                          <w:r w:rsidRPr="00C40573">
                            <w:rPr>
                              <w:rStyle w:val="Style9pt"/>
                              <w:rFonts w:ascii="Times New Roman" w:hAnsi="Times New Roman"/>
                              <w:b/>
                              <w:i/>
                              <w:sz w:val="22"/>
                              <w:szCs w:val="22"/>
                            </w:rPr>
                            <w:t xml:space="preserve"> and complete the information and signatures as requested.</w:t>
                          </w:r>
                          <w:r w:rsidRPr="00C40573">
                            <w:rPr>
                              <w:rStyle w:val="Style9pt"/>
                              <w:rFonts w:ascii="Times New Roman" w:hAnsi="Times New Roman"/>
                              <w:b/>
                              <w:i/>
                              <w:color w:val="FF0000"/>
                              <w:sz w:val="22"/>
                              <w:szCs w:val="22"/>
                            </w:rPr>
                            <w:t xml:space="preserve"> </w:t>
                          </w:r>
                          <w:r w:rsidRPr="00C40573">
                            <w:rPr>
                              <w:rStyle w:val="Style9pt"/>
                              <w:rFonts w:ascii="Times New Roman" w:hAnsi="Times New Roman"/>
                              <w:b/>
                              <w:i/>
                              <w:sz w:val="22"/>
                              <w:szCs w:val="22"/>
                            </w:rPr>
                            <w:t>If you checked “No,” you must complete the entire questionnaire.</w:t>
                          </w:r>
                        </w:p>
                      </w:txbxContent>
                    </v:textbox>
                    <w10:anchorlock/>
                  </v:shape>
                </w:pict>
              </mc:Fallback>
            </mc:AlternateContent>
          </w:r>
        </w:p>
        <w:p w:rsidR="00961492" w:rsidRDefault="00961492" w:rsidP="00720495">
          <w:pPr>
            <w:ind w:left="360" w:hanging="360"/>
            <w:rPr>
              <w:b/>
              <w:sz w:val="22"/>
              <w:szCs w:val="22"/>
            </w:rPr>
          </w:pPr>
        </w:p>
        <w:p w:rsidR="000333AF" w:rsidRDefault="000333AF" w:rsidP="00720495">
          <w:pPr>
            <w:ind w:left="360" w:hanging="360"/>
            <w:rPr>
              <w:b/>
              <w:sz w:val="22"/>
              <w:szCs w:val="22"/>
            </w:rPr>
          </w:pPr>
        </w:p>
        <w:p w:rsidR="0035466E" w:rsidRPr="00D66040" w:rsidRDefault="00F23651" w:rsidP="00720495">
          <w:pPr>
            <w:ind w:left="360" w:hanging="360"/>
            <w:rPr>
              <w:b/>
              <w:sz w:val="22"/>
              <w:szCs w:val="22"/>
            </w:rPr>
          </w:pPr>
          <w:r w:rsidRPr="00D66040">
            <w:rPr>
              <w:b/>
              <w:sz w:val="22"/>
              <w:szCs w:val="22"/>
            </w:rPr>
            <w:t>2a.</w:t>
          </w:r>
          <w:r w:rsidR="00621ED4" w:rsidRPr="00D66040">
            <w:rPr>
              <w:b/>
              <w:sz w:val="22"/>
              <w:szCs w:val="22"/>
            </w:rPr>
            <w:tab/>
          </w:r>
          <w:r w:rsidR="00415371" w:rsidRPr="00D66040">
            <w:rPr>
              <w:b/>
              <w:sz w:val="22"/>
              <w:szCs w:val="22"/>
            </w:rPr>
            <w:t xml:space="preserve">Is the project </w:t>
          </w:r>
          <w:r w:rsidR="00591FEB">
            <w:rPr>
              <w:b/>
              <w:sz w:val="22"/>
              <w:szCs w:val="22"/>
            </w:rPr>
            <w:t xml:space="preserve">fully defined </w:t>
          </w:r>
          <w:r w:rsidR="0035466E" w:rsidRPr="00D66040">
            <w:rPr>
              <w:b/>
              <w:sz w:val="22"/>
              <w:szCs w:val="22"/>
            </w:rPr>
            <w:t>at this point</w:t>
          </w:r>
          <w:r w:rsidR="004453A3" w:rsidRPr="00D66040">
            <w:rPr>
              <w:b/>
              <w:sz w:val="22"/>
              <w:szCs w:val="22"/>
            </w:rPr>
            <w:t xml:space="preserve"> (</w:t>
          </w:r>
          <w:r w:rsidR="00415371" w:rsidRPr="00D66040">
            <w:rPr>
              <w:b/>
              <w:sz w:val="22"/>
              <w:szCs w:val="22"/>
            </w:rPr>
            <w:t>i.e</w:t>
          </w:r>
          <w:r w:rsidR="004453A3" w:rsidRPr="00D66040">
            <w:rPr>
              <w:b/>
              <w:sz w:val="22"/>
              <w:szCs w:val="22"/>
            </w:rPr>
            <w:t>.</w:t>
          </w:r>
          <w:r w:rsidR="00000F3A">
            <w:rPr>
              <w:b/>
              <w:sz w:val="22"/>
              <w:szCs w:val="22"/>
            </w:rPr>
            <w:t>,</w:t>
          </w:r>
          <w:r w:rsidR="004453A3" w:rsidRPr="00D66040">
            <w:rPr>
              <w:b/>
              <w:sz w:val="22"/>
              <w:szCs w:val="22"/>
            </w:rPr>
            <w:t xml:space="preserve"> all sites and activities are known)?</w:t>
          </w:r>
        </w:p>
        <w:p w:rsidR="004453A3" w:rsidRPr="00D66040" w:rsidRDefault="004453A3" w:rsidP="001C3A7B">
          <w:pPr>
            <w:ind w:left="360" w:hanging="360"/>
            <w:rPr>
              <w:b/>
              <w:sz w:val="22"/>
              <w:szCs w:val="22"/>
            </w:rPr>
          </w:pPr>
        </w:p>
        <w:p w:rsidR="00D21DBD" w:rsidRPr="00D66040" w:rsidRDefault="00D21DBD" w:rsidP="00D21DBD">
          <w:pPr>
            <w:ind w:left="360" w:hanging="360"/>
            <w:jc w:val="center"/>
            <w:rPr>
              <w:sz w:val="22"/>
              <w:szCs w:val="22"/>
            </w:rPr>
          </w:pPr>
          <w:r w:rsidRPr="00D66040">
            <w:rPr>
              <w:b/>
              <w:sz w:val="22"/>
              <w:szCs w:val="22"/>
            </w:rPr>
            <w:t>Yes</w:t>
          </w:r>
          <w:r>
            <w:rPr>
              <w:sz w:val="22"/>
              <w:szCs w:val="22"/>
            </w:rPr>
            <w:t xml:space="preserve">  </w:t>
          </w:r>
          <w:sdt>
            <w:sdtPr>
              <w:rPr>
                <w:sz w:val="22"/>
                <w:szCs w:val="22"/>
              </w:rPr>
              <w:id w:val="949056797"/>
              <w14:checkbox>
                <w14:checked w14:val="0"/>
                <w14:checkedState w14:val="2612" w14:font="MS Gothic"/>
                <w14:uncheckedState w14:val="2610" w14:font="MS Gothic"/>
              </w14:checkbox>
            </w:sdtPr>
            <w:sdtContent>
              <w:r w:rsidR="00D8314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Pr>
              <w:sz w:val="22"/>
              <w:szCs w:val="22"/>
            </w:rPr>
            <w:t xml:space="preserve">  </w:t>
          </w:r>
          <w:sdt>
            <w:sdtPr>
              <w:rPr>
                <w:sz w:val="22"/>
                <w:szCs w:val="22"/>
              </w:rPr>
              <w:id w:val="598297385"/>
              <w14:checkbox>
                <w14:checked w14:val="1"/>
                <w14:checkedState w14:val="2612" w14:font="MS Gothic"/>
                <w14:uncheckedState w14:val="2610" w14:font="MS Gothic"/>
              </w14:checkbox>
            </w:sdtPr>
            <w:sdtContent>
              <w:r w:rsidR="00A21EA8">
                <w:rPr>
                  <w:rFonts w:ascii="MS Gothic" w:eastAsia="MS Gothic" w:hAnsi="MS Gothic" w:hint="eastAsia"/>
                  <w:sz w:val="22"/>
                  <w:szCs w:val="22"/>
                </w:rPr>
                <w:t>☒</w:t>
              </w:r>
            </w:sdtContent>
          </w:sdt>
        </w:p>
        <w:p w:rsidR="004453A3" w:rsidRPr="00D66040" w:rsidRDefault="004453A3" w:rsidP="00547D46">
          <w:pPr>
            <w:ind w:left="360" w:hanging="360"/>
            <w:jc w:val="center"/>
            <w:rPr>
              <w:sz w:val="22"/>
              <w:szCs w:val="22"/>
            </w:rPr>
          </w:pPr>
        </w:p>
        <w:p w:rsidR="004453A3" w:rsidRDefault="004453A3" w:rsidP="00547D46">
          <w:pPr>
            <w:rPr>
              <w:i/>
              <w:sz w:val="22"/>
              <w:szCs w:val="22"/>
            </w:rPr>
          </w:pPr>
          <w:r w:rsidRPr="00C40573">
            <w:rPr>
              <w:i/>
              <w:sz w:val="22"/>
              <w:szCs w:val="22"/>
            </w:rPr>
            <w:t xml:space="preserve">If </w:t>
          </w:r>
          <w:r w:rsidR="001659DB" w:rsidRPr="00C40573">
            <w:rPr>
              <w:i/>
              <w:sz w:val="22"/>
              <w:szCs w:val="22"/>
            </w:rPr>
            <w:t>you checked “N</w:t>
          </w:r>
          <w:r w:rsidRPr="00C40573">
            <w:rPr>
              <w:i/>
              <w:sz w:val="22"/>
              <w:szCs w:val="22"/>
            </w:rPr>
            <w:t>o</w:t>
          </w:r>
          <w:r w:rsidR="00000F3A">
            <w:rPr>
              <w:i/>
              <w:sz w:val="22"/>
              <w:szCs w:val="22"/>
            </w:rPr>
            <w:t xml:space="preserve">,” </w:t>
          </w:r>
          <w:r w:rsidRPr="00C40573">
            <w:rPr>
              <w:i/>
              <w:sz w:val="22"/>
              <w:szCs w:val="22"/>
            </w:rPr>
            <w:t>please describe those sites and/or activities</w:t>
          </w:r>
          <w:r w:rsidR="00306153" w:rsidRPr="00C40573">
            <w:rPr>
              <w:i/>
              <w:sz w:val="22"/>
              <w:szCs w:val="22"/>
            </w:rPr>
            <w:t>/tasks</w:t>
          </w:r>
          <w:r w:rsidRPr="00C40573">
            <w:rPr>
              <w:i/>
              <w:sz w:val="22"/>
              <w:szCs w:val="22"/>
            </w:rPr>
            <w:t xml:space="preserve"> that are yet to be defined and </w:t>
          </w:r>
          <w:r w:rsidR="00415371" w:rsidRPr="00C40573">
            <w:rPr>
              <w:i/>
              <w:sz w:val="22"/>
              <w:szCs w:val="22"/>
            </w:rPr>
            <w:t>complete the remainder of the questionnaire</w:t>
          </w:r>
          <w:r w:rsidRPr="00C40573">
            <w:rPr>
              <w:i/>
              <w:sz w:val="22"/>
              <w:szCs w:val="22"/>
            </w:rPr>
            <w:t xml:space="preserve"> to the best of your knowledge</w:t>
          </w:r>
          <w:r w:rsidR="00C3078C" w:rsidRPr="00C40573">
            <w:rPr>
              <w:i/>
              <w:sz w:val="22"/>
              <w:szCs w:val="22"/>
            </w:rPr>
            <w:t>.</w:t>
          </w:r>
        </w:p>
        <w:p w:rsidR="00415371" w:rsidRPr="00D66040" w:rsidRDefault="00415371" w:rsidP="00547D4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680D43" w:rsidTr="00680D43">
            <w:tc>
              <w:tcPr>
                <w:tcW w:w="10080" w:type="dxa"/>
              </w:tcPr>
              <w:p w:rsidR="009E56C7" w:rsidRDefault="00680D43" w:rsidP="00836224">
                <w:pPr>
                  <w:rPr>
                    <w:sz w:val="22"/>
                    <w:szCs w:val="22"/>
                  </w:rPr>
                </w:pPr>
                <w:r>
                  <w:rPr>
                    <w:i/>
                    <w:sz w:val="22"/>
                    <w:szCs w:val="22"/>
                  </w:rPr>
                  <w:t>Explanatio</w:t>
                </w:r>
                <w:r w:rsidR="009A7319">
                  <w:rPr>
                    <w:i/>
                    <w:sz w:val="22"/>
                    <w:szCs w:val="22"/>
                  </w:rPr>
                  <w:t>n:</w:t>
                </w:r>
                <w:r w:rsidR="00CD5678" w:rsidRPr="009A7319">
                  <w:rPr>
                    <w:color w:val="0000FF"/>
                    <w:sz w:val="22"/>
                    <w:szCs w:val="22"/>
                  </w:rPr>
                  <w:t xml:space="preserve">  </w:t>
                </w:r>
                <w:sdt>
                  <w:sdtPr>
                    <w:rPr>
                      <w:color w:val="0000FF"/>
                    </w:rPr>
                    <w:id w:val="-1355021512"/>
                    <w:placeholder>
                      <w:docPart w:val="5F7CAAAAF02A4CF7BE2A6877A77A6142"/>
                    </w:placeholder>
                    <w:text/>
                  </w:sdtPr>
                  <w:sdtContent>
                    <w:r w:rsidR="00A21EA8">
                      <w:rPr>
                        <w:color w:val="0000FF"/>
                      </w:rPr>
                      <w:t xml:space="preserve">Specific </w:t>
                    </w:r>
                    <w:proofErr w:type="spellStart"/>
                    <w:r w:rsidR="00A21EA8">
                      <w:rPr>
                        <w:color w:val="0000FF"/>
                      </w:rPr>
                      <w:t>locaitons</w:t>
                    </w:r>
                    <w:proofErr w:type="spellEnd"/>
                    <w:r w:rsidR="00A21EA8">
                      <w:rPr>
                        <w:color w:val="0000FF"/>
                      </w:rPr>
                      <w:t xml:space="preserve"> for placement of soundboards to support microphone and data acquisition instrumentation have not been finalized</w:t>
                    </w:r>
                    <w:r w:rsidR="008532AC">
                      <w:rPr>
                        <w:color w:val="0000FF"/>
                      </w:rPr>
                      <w:t xml:space="preserve"> and depend on final approval through the NEPA review process and </w:t>
                    </w:r>
                    <w:r w:rsidR="008E4BD8">
                      <w:rPr>
                        <w:color w:val="0000FF"/>
                      </w:rPr>
                      <w:t xml:space="preserve">final agreement </w:t>
                    </w:r>
                    <w:r w:rsidR="008532AC">
                      <w:rPr>
                        <w:color w:val="0000FF"/>
                      </w:rPr>
                      <w:t>from RFNWR</w:t>
                    </w:r>
                    <w:r w:rsidR="00A21EA8">
                      <w:rPr>
                        <w:color w:val="0000FF"/>
                      </w:rPr>
                      <w:t>. The ultimate locations of the equipment will depend on the favorability of each site for measuring acoustic noise emitted by the subject wind turbine and the advisement of Fish and Wildlife to mitigate any potential local impact or disturbance.</w:t>
                    </w:r>
                  </w:sdtContent>
                </w:sdt>
              </w:p>
            </w:tc>
          </w:tr>
        </w:tbl>
        <w:p w:rsidR="00415371" w:rsidRDefault="00415371" w:rsidP="00547D46">
          <w:pPr>
            <w:rPr>
              <w:sz w:val="22"/>
              <w:szCs w:val="22"/>
            </w:rPr>
          </w:pPr>
        </w:p>
        <w:p w:rsidR="00461886" w:rsidRPr="00D66040" w:rsidRDefault="00461886" w:rsidP="00547D46">
          <w:pPr>
            <w:rPr>
              <w:sz w:val="22"/>
              <w:szCs w:val="22"/>
            </w:rPr>
          </w:pPr>
        </w:p>
        <w:p w:rsidR="00366DC3" w:rsidRDefault="0035466E" w:rsidP="00366DC3">
          <w:pPr>
            <w:pStyle w:val="ListParagraph"/>
            <w:spacing w:after="0"/>
            <w:ind w:left="360" w:hanging="360"/>
            <w:rPr>
              <w:rFonts w:ascii="Times New Roman" w:hAnsi="Times New Roman"/>
              <w:b/>
            </w:rPr>
          </w:pPr>
          <w:r w:rsidRPr="00366DC3">
            <w:rPr>
              <w:rFonts w:ascii="Times New Roman" w:hAnsi="Times New Roman"/>
              <w:b/>
            </w:rPr>
            <w:t>2b.</w:t>
          </w:r>
          <w:r w:rsidR="00211AB9" w:rsidRPr="00366DC3">
            <w:rPr>
              <w:rFonts w:ascii="Times New Roman" w:hAnsi="Times New Roman"/>
              <w:b/>
            </w:rPr>
            <w:tab/>
          </w:r>
          <w:r w:rsidR="00762C01" w:rsidRPr="00366DC3">
            <w:rPr>
              <w:rFonts w:ascii="Times New Roman" w:hAnsi="Times New Roman"/>
              <w:b/>
            </w:rPr>
            <w:t xml:space="preserve">In the </w:t>
          </w:r>
          <w:r w:rsidR="00472F4F">
            <w:rPr>
              <w:rFonts w:ascii="Times New Roman" w:hAnsi="Times New Roman"/>
              <w:b/>
            </w:rPr>
            <w:t>chart</w:t>
          </w:r>
          <w:r w:rsidR="00762C01" w:rsidRPr="00366DC3">
            <w:rPr>
              <w:rFonts w:ascii="Times New Roman" w:hAnsi="Times New Roman"/>
              <w:b/>
            </w:rPr>
            <w:t xml:space="preserve"> below, please </w:t>
          </w:r>
          <w:r w:rsidR="00283CB2">
            <w:rPr>
              <w:rFonts w:ascii="Times New Roman" w:hAnsi="Times New Roman"/>
              <w:b/>
            </w:rPr>
            <w:t>describe</w:t>
          </w:r>
          <w:r w:rsidR="00762C01" w:rsidRPr="00366DC3">
            <w:rPr>
              <w:rFonts w:ascii="Times New Roman" w:hAnsi="Times New Roman"/>
              <w:b/>
            </w:rPr>
            <w:t xml:space="preserve"> the following </w:t>
          </w:r>
          <w:r w:rsidR="00AE3D79" w:rsidRPr="00366DC3">
            <w:rPr>
              <w:rFonts w:ascii="Times New Roman" w:hAnsi="Times New Roman"/>
              <w:b/>
            </w:rPr>
            <w:t>f</w:t>
          </w:r>
          <w:r w:rsidR="00000F3A">
            <w:rPr>
              <w:rFonts w:ascii="Times New Roman" w:hAnsi="Times New Roman"/>
              <w:b/>
            </w:rPr>
            <w:t>our</w:t>
          </w:r>
          <w:r w:rsidR="00AE3D79" w:rsidRPr="00366DC3">
            <w:rPr>
              <w:rFonts w:ascii="Times New Roman" w:hAnsi="Times New Roman"/>
              <w:b/>
            </w:rPr>
            <w:t xml:space="preserve"> </w:t>
          </w:r>
          <w:r w:rsidR="00F23651" w:rsidRPr="00366DC3">
            <w:rPr>
              <w:rFonts w:ascii="Times New Roman" w:hAnsi="Times New Roman"/>
              <w:b/>
            </w:rPr>
            <w:t>types of identifying information concerning project activities to be performed</w:t>
          </w:r>
          <w:r w:rsidR="00762C01" w:rsidRPr="00366DC3">
            <w:rPr>
              <w:rFonts w:ascii="Times New Roman" w:hAnsi="Times New Roman"/>
              <w:b/>
            </w:rPr>
            <w:t>:</w:t>
          </w:r>
        </w:p>
        <w:p w:rsidR="00366DC3" w:rsidRDefault="00366DC3" w:rsidP="00366DC3">
          <w:pPr>
            <w:pStyle w:val="ListParagraph"/>
            <w:spacing w:after="0"/>
            <w:rPr>
              <w:rFonts w:ascii="Times New Roman" w:hAnsi="Times New Roman"/>
              <w:b/>
            </w:rPr>
          </w:pPr>
        </w:p>
        <w:p w:rsidR="00366DC3" w:rsidRPr="00727D29" w:rsidRDefault="00F23651" w:rsidP="00543341">
          <w:pPr>
            <w:pStyle w:val="ListParagraph"/>
            <w:numPr>
              <w:ilvl w:val="0"/>
              <w:numId w:val="18"/>
            </w:numPr>
            <w:spacing w:after="0"/>
            <w:rPr>
              <w:rFonts w:ascii="Times New Roman" w:hAnsi="Times New Roman"/>
              <w:b/>
            </w:rPr>
          </w:pPr>
          <w:r w:rsidRPr="001368DA">
            <w:rPr>
              <w:rFonts w:ascii="Times New Roman" w:hAnsi="Times New Roman"/>
              <w:b/>
            </w:rPr>
            <w:t xml:space="preserve">each location </w:t>
          </w:r>
          <w:r w:rsidR="009D395A" w:rsidRPr="001368DA">
            <w:rPr>
              <w:rFonts w:ascii="Times New Roman" w:hAnsi="Times New Roman"/>
              <w:b/>
            </w:rPr>
            <w:t xml:space="preserve">where work </w:t>
          </w:r>
          <w:r w:rsidR="002E40C1">
            <w:rPr>
              <w:rFonts w:ascii="Times New Roman" w:hAnsi="Times New Roman"/>
              <w:b/>
            </w:rPr>
            <w:t>would</w:t>
          </w:r>
          <w:r w:rsidR="009D395A" w:rsidRPr="001368DA">
            <w:rPr>
              <w:rFonts w:ascii="Times New Roman" w:hAnsi="Times New Roman"/>
              <w:b/>
            </w:rPr>
            <w:t xml:space="preserve"> be performed</w:t>
          </w:r>
          <w:r w:rsidR="009D395A" w:rsidRPr="00727D29">
            <w:rPr>
              <w:rFonts w:ascii="Times New Roman" w:hAnsi="Times New Roman"/>
              <w:b/>
            </w:rPr>
            <w:t xml:space="preserve">, </w:t>
          </w:r>
          <w:r w:rsidRPr="00727D29">
            <w:rPr>
              <w:rFonts w:ascii="Times New Roman" w:hAnsi="Times New Roman"/>
              <w:b/>
            </w:rPr>
            <w:t>including</w:t>
          </w:r>
          <w:r w:rsidR="009D395A" w:rsidRPr="00727D29">
            <w:rPr>
              <w:rFonts w:ascii="Times New Roman" w:hAnsi="Times New Roman"/>
              <w:b/>
            </w:rPr>
            <w:t xml:space="preserve"> </w:t>
          </w:r>
          <w:r w:rsidR="00B877A5" w:rsidRPr="00727D29">
            <w:rPr>
              <w:rFonts w:ascii="Times New Roman" w:hAnsi="Times New Roman"/>
              <w:b/>
            </w:rPr>
            <w:t>address</w:t>
          </w:r>
          <w:r w:rsidR="002E38B1" w:rsidRPr="00727D29">
            <w:rPr>
              <w:rFonts w:ascii="Times New Roman" w:hAnsi="Times New Roman"/>
              <w:b/>
            </w:rPr>
            <w:t xml:space="preserve"> or coordinates</w:t>
          </w:r>
          <w:r w:rsidR="00B877A5" w:rsidRPr="00727D29">
            <w:rPr>
              <w:rFonts w:ascii="Times New Roman" w:hAnsi="Times New Roman"/>
              <w:b/>
            </w:rPr>
            <w:t xml:space="preserve">, </w:t>
          </w:r>
          <w:r w:rsidR="009D395A" w:rsidRPr="00727D29">
            <w:rPr>
              <w:rFonts w:ascii="Times New Roman" w:hAnsi="Times New Roman"/>
              <w:b/>
            </w:rPr>
            <w:t>names of facilities</w:t>
          </w:r>
          <w:r w:rsidR="00675B11" w:rsidRPr="00727D29">
            <w:rPr>
              <w:rFonts w:ascii="Times New Roman" w:hAnsi="Times New Roman"/>
              <w:b/>
            </w:rPr>
            <w:t xml:space="preserve">, </w:t>
          </w:r>
          <w:r w:rsidR="00762C01" w:rsidRPr="00727D29">
            <w:rPr>
              <w:rFonts w:ascii="Times New Roman" w:hAnsi="Times New Roman"/>
              <w:b/>
            </w:rPr>
            <w:t xml:space="preserve">and </w:t>
          </w:r>
          <w:r w:rsidR="00675B11" w:rsidRPr="00727D29">
            <w:rPr>
              <w:rFonts w:ascii="Times New Roman" w:hAnsi="Times New Roman"/>
              <w:b/>
            </w:rPr>
            <w:t xml:space="preserve">whether this is </w:t>
          </w:r>
          <w:r w:rsidR="000E4F86">
            <w:rPr>
              <w:rFonts w:ascii="Times New Roman" w:hAnsi="Times New Roman"/>
              <w:b/>
            </w:rPr>
            <w:t>a</w:t>
          </w:r>
          <w:r w:rsidR="000E4F86" w:rsidRPr="00727D29">
            <w:rPr>
              <w:rFonts w:ascii="Times New Roman" w:hAnsi="Times New Roman"/>
              <w:b/>
            </w:rPr>
            <w:t xml:space="preserve"> </w:t>
          </w:r>
          <w:r w:rsidR="00EC2ABF" w:rsidRPr="00727D29">
            <w:rPr>
              <w:rFonts w:ascii="Times New Roman" w:hAnsi="Times New Roman"/>
              <w:b/>
            </w:rPr>
            <w:t>R</w:t>
          </w:r>
          <w:r w:rsidR="00675B11" w:rsidRPr="00727D29">
            <w:rPr>
              <w:rFonts w:ascii="Times New Roman" w:hAnsi="Times New Roman"/>
              <w:b/>
            </w:rPr>
            <w:t>ecipient</w:t>
          </w:r>
          <w:r w:rsidR="00762C01" w:rsidRPr="00727D29">
            <w:rPr>
              <w:rFonts w:ascii="Times New Roman" w:hAnsi="Times New Roman"/>
              <w:b/>
            </w:rPr>
            <w:t xml:space="preserve">, </w:t>
          </w:r>
          <w:r w:rsidR="00EC2ABF" w:rsidRPr="00727D29">
            <w:rPr>
              <w:rFonts w:ascii="Times New Roman" w:hAnsi="Times New Roman"/>
              <w:b/>
            </w:rPr>
            <w:t>S</w:t>
          </w:r>
          <w:r w:rsidR="00675B11" w:rsidRPr="00727D29">
            <w:rPr>
              <w:rFonts w:ascii="Times New Roman" w:hAnsi="Times New Roman"/>
              <w:b/>
            </w:rPr>
            <w:t>ubrecipient</w:t>
          </w:r>
          <w:r w:rsidR="00000F3A">
            <w:rPr>
              <w:rFonts w:ascii="Times New Roman" w:hAnsi="Times New Roman"/>
              <w:b/>
            </w:rPr>
            <w:t>,</w:t>
          </w:r>
          <w:r w:rsidR="00762C01" w:rsidRPr="00727D29">
            <w:rPr>
              <w:rFonts w:ascii="Times New Roman" w:hAnsi="Times New Roman"/>
              <w:b/>
            </w:rPr>
            <w:t xml:space="preserve"> or </w:t>
          </w:r>
          <w:r w:rsidR="00EC2ABF" w:rsidRPr="00727D29">
            <w:rPr>
              <w:rFonts w:ascii="Times New Roman" w:hAnsi="Times New Roman"/>
              <w:b/>
            </w:rPr>
            <w:t>C</w:t>
          </w:r>
          <w:r w:rsidR="00762C01" w:rsidRPr="00727D29">
            <w:rPr>
              <w:rFonts w:ascii="Times New Roman" w:hAnsi="Times New Roman"/>
              <w:b/>
            </w:rPr>
            <w:t>ontract</w:t>
          </w:r>
          <w:r w:rsidR="00B877A5" w:rsidRPr="00727D29">
            <w:rPr>
              <w:rFonts w:ascii="Times New Roman" w:hAnsi="Times New Roman"/>
              <w:b/>
            </w:rPr>
            <w:t>or</w:t>
          </w:r>
          <w:r w:rsidR="00762C01" w:rsidRPr="00727D29">
            <w:rPr>
              <w:rFonts w:ascii="Times New Roman" w:hAnsi="Times New Roman"/>
              <w:b/>
            </w:rPr>
            <w:t xml:space="preserve"> </w:t>
          </w:r>
          <w:r w:rsidR="009D395A" w:rsidRPr="00727D29">
            <w:rPr>
              <w:rFonts w:ascii="Times New Roman" w:hAnsi="Times New Roman"/>
              <w:b/>
            </w:rPr>
            <w:t>location</w:t>
          </w:r>
          <w:r w:rsidR="00762C01" w:rsidRPr="00727D29">
            <w:rPr>
              <w:rFonts w:ascii="Times New Roman" w:hAnsi="Times New Roman"/>
              <w:b/>
            </w:rPr>
            <w:t>;</w:t>
          </w:r>
        </w:p>
        <w:p w:rsidR="00366DC3" w:rsidRPr="00727D29" w:rsidRDefault="00F23651" w:rsidP="00543341">
          <w:pPr>
            <w:pStyle w:val="ListParagraph"/>
            <w:numPr>
              <w:ilvl w:val="0"/>
              <w:numId w:val="18"/>
            </w:numPr>
            <w:spacing w:after="0"/>
            <w:rPr>
              <w:rFonts w:ascii="Times New Roman" w:hAnsi="Times New Roman"/>
              <w:b/>
            </w:rPr>
          </w:pPr>
          <w:r w:rsidRPr="00727D29">
            <w:rPr>
              <w:rFonts w:ascii="Times New Roman" w:hAnsi="Times New Roman"/>
              <w:b/>
            </w:rPr>
            <w:t>the nature of the location (e.g., urban, industrial, suburban, agricultural, university campus</w:t>
          </w:r>
          <w:r w:rsidR="004F084B">
            <w:rPr>
              <w:rFonts w:ascii="Times New Roman" w:hAnsi="Times New Roman"/>
              <w:b/>
            </w:rPr>
            <w:t>, manufacturing facility</w:t>
          </w:r>
          <w:r w:rsidRPr="00727D29">
            <w:rPr>
              <w:rFonts w:ascii="Times New Roman" w:hAnsi="Times New Roman"/>
              <w:b/>
            </w:rPr>
            <w:t>)</w:t>
          </w:r>
          <w:r w:rsidR="00162EB4" w:rsidRPr="00727D29">
            <w:rPr>
              <w:rFonts w:ascii="Times New Roman" w:hAnsi="Times New Roman"/>
              <w:b/>
            </w:rPr>
            <w:t xml:space="preserve"> and the current condition and/or use of the site</w:t>
          </w:r>
          <w:r w:rsidR="009D395A" w:rsidRPr="00727D29">
            <w:rPr>
              <w:rFonts w:ascii="Times New Roman" w:hAnsi="Times New Roman"/>
              <w:b/>
            </w:rPr>
            <w:t>;</w:t>
          </w:r>
        </w:p>
        <w:p w:rsidR="00025438" w:rsidRPr="00727D29" w:rsidRDefault="00F23651" w:rsidP="00025438">
          <w:pPr>
            <w:pStyle w:val="ListParagraph"/>
            <w:numPr>
              <w:ilvl w:val="0"/>
              <w:numId w:val="18"/>
            </w:numPr>
            <w:spacing w:after="0"/>
            <w:rPr>
              <w:rFonts w:ascii="Times New Roman" w:hAnsi="Times New Roman"/>
              <w:b/>
            </w:rPr>
          </w:pPr>
          <w:r w:rsidRPr="00727D29">
            <w:rPr>
              <w:rFonts w:ascii="Times New Roman" w:hAnsi="Times New Roman"/>
              <w:b/>
            </w:rPr>
            <w:t>the types of activities to be conducted at that location</w:t>
          </w:r>
          <w:r w:rsidR="009D395A" w:rsidRPr="00727D29">
            <w:rPr>
              <w:rFonts w:ascii="Times New Roman" w:hAnsi="Times New Roman"/>
              <w:b/>
            </w:rPr>
            <w:t>;</w:t>
          </w:r>
        </w:p>
        <w:p w:rsidR="00591FEB" w:rsidRDefault="00DD0F77" w:rsidP="00025438">
          <w:pPr>
            <w:pStyle w:val="ListParagraph"/>
            <w:numPr>
              <w:ilvl w:val="0"/>
              <w:numId w:val="18"/>
            </w:numPr>
            <w:spacing w:after="0"/>
            <w:rPr>
              <w:rFonts w:ascii="Times New Roman" w:hAnsi="Times New Roman"/>
              <w:b/>
            </w:rPr>
          </w:pPr>
          <w:r w:rsidRPr="00727D29">
            <w:rPr>
              <w:rFonts w:ascii="Times New Roman" w:hAnsi="Times New Roman"/>
              <w:b/>
            </w:rPr>
            <w:t xml:space="preserve">land administration (e.g., BLM, USFWS, DOD, </w:t>
          </w:r>
          <w:r w:rsidR="00162EB4" w:rsidRPr="00727D29">
            <w:rPr>
              <w:rFonts w:ascii="Times New Roman" w:hAnsi="Times New Roman"/>
              <w:b/>
            </w:rPr>
            <w:t xml:space="preserve">state, </w:t>
          </w:r>
          <w:r w:rsidRPr="00727D29">
            <w:rPr>
              <w:rFonts w:ascii="Times New Roman" w:hAnsi="Times New Roman"/>
              <w:b/>
            </w:rPr>
            <w:t>private)</w:t>
          </w:r>
          <w:r w:rsidR="00000F3A">
            <w:rPr>
              <w:rFonts w:ascii="Times New Roman" w:hAnsi="Times New Roman"/>
              <w:b/>
            </w:rPr>
            <w:t>.</w:t>
          </w:r>
        </w:p>
        <w:p w:rsidR="003C3E2A" w:rsidRDefault="003C3E2A">
          <w:pPr>
            <w:rPr>
              <w:b/>
            </w:rPr>
          </w:pPr>
          <w:r>
            <w:rPr>
              <w:b/>
            </w:rPr>
            <w:br w:type="page"/>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5"/>
            <w:gridCol w:w="2363"/>
            <w:gridCol w:w="4477"/>
            <w:gridCol w:w="1710"/>
          </w:tblGrid>
          <w:tr w:rsidR="00426D2D" w:rsidRPr="00D66040" w:rsidTr="00CD183F">
            <w:trPr>
              <w:trHeight w:val="1709"/>
            </w:trPr>
            <w:tc>
              <w:tcPr>
                <w:tcW w:w="2515" w:type="dxa"/>
                <w:tcBorders>
                  <w:top w:val="double" w:sz="4" w:space="0" w:color="auto"/>
                  <w:left w:val="double" w:sz="4" w:space="0" w:color="auto"/>
                  <w:bottom w:val="double" w:sz="4" w:space="0" w:color="auto"/>
                  <w:right w:val="double" w:sz="4" w:space="0" w:color="auto"/>
                </w:tcBorders>
              </w:tcPr>
              <w:p w:rsidR="00426D2D" w:rsidRPr="00085329" w:rsidRDefault="00426D2D" w:rsidP="00351F02">
                <w:pPr>
                  <w:pStyle w:val="ListParagraph"/>
                  <w:numPr>
                    <w:ilvl w:val="0"/>
                    <w:numId w:val="14"/>
                  </w:numPr>
                  <w:ind w:left="450"/>
                  <w:jc w:val="center"/>
                  <w:rPr>
                    <w:rFonts w:ascii="Times New Roman" w:hAnsi="Times New Roman"/>
                    <w:b/>
                    <w:i/>
                  </w:rPr>
                </w:pPr>
              </w:p>
              <w:p w:rsidR="00426D2D" w:rsidRPr="00085329" w:rsidRDefault="00426D2D" w:rsidP="0077374E">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t>
                </w:r>
                <w:r w:rsidR="0077374E">
                  <w:rPr>
                    <w:rFonts w:ascii="Times New Roman" w:hAnsi="Times New Roman"/>
                    <w:b/>
                    <w:i/>
                  </w:rPr>
                  <w:t>W</w:t>
                </w:r>
                <w:r>
                  <w:rPr>
                    <w:rFonts w:ascii="Times New Roman" w:hAnsi="Times New Roman"/>
                    <w:b/>
                    <w:i/>
                  </w:rPr>
                  <w:t xml:space="preserve">here  </w:t>
                </w:r>
                <w:r w:rsidR="0077374E">
                  <w:rPr>
                    <w:rFonts w:ascii="Times New Roman" w:hAnsi="Times New Roman"/>
                    <w:b/>
                    <w:i/>
                  </w:rPr>
                  <w:t>P</w:t>
                </w:r>
                <w:r>
                  <w:rPr>
                    <w:rFonts w:ascii="Times New Roman" w:hAnsi="Times New Roman"/>
                    <w:b/>
                    <w:i/>
                  </w:rPr>
                  <w:t xml:space="preserve">roject </w:t>
                </w:r>
                <w:r w:rsidR="0077374E">
                  <w:rPr>
                    <w:rFonts w:ascii="Times New Roman" w:hAnsi="Times New Roman"/>
                    <w:b/>
                    <w:i/>
                  </w:rPr>
                  <w:t>A</w:t>
                </w:r>
                <w:r>
                  <w:rPr>
                    <w:rFonts w:ascii="Times New Roman" w:hAnsi="Times New Roman"/>
                    <w:b/>
                    <w:i/>
                  </w:rPr>
                  <w:t xml:space="preserve">ctivities </w:t>
                </w:r>
                <w:r w:rsidR="0077374E">
                  <w:rPr>
                    <w:rFonts w:ascii="Times New Roman" w:hAnsi="Times New Roman"/>
                    <w:b/>
                    <w:i/>
                  </w:rPr>
                  <w:t>W</w:t>
                </w:r>
                <w:r>
                  <w:rPr>
                    <w:rFonts w:ascii="Times New Roman" w:hAnsi="Times New Roman"/>
                    <w:b/>
                    <w:i/>
                  </w:rPr>
                  <w:t xml:space="preserve">ould </w:t>
                </w:r>
                <w:r w:rsidR="0077374E">
                  <w:rPr>
                    <w:rFonts w:ascii="Times New Roman" w:hAnsi="Times New Roman"/>
                    <w:b/>
                    <w:i/>
                  </w:rPr>
                  <w:t>O</w:t>
                </w:r>
                <w:r>
                  <w:rPr>
                    <w:rFonts w:ascii="Times New Roman" w:hAnsi="Times New Roman"/>
                    <w:b/>
                    <w:i/>
                  </w:rPr>
                  <w:t>ccur</w:t>
                </w:r>
                <w:r w:rsidRPr="00727D29">
                  <w:rPr>
                    <w:rFonts w:ascii="Times New Roman" w:hAnsi="Times New Roman"/>
                    <w:b/>
                    <w:i/>
                  </w:rPr>
                  <w:t xml:space="preserve"> (</w:t>
                </w:r>
                <w:r>
                  <w:rPr>
                    <w:rFonts w:ascii="Times New Roman" w:hAnsi="Times New Roman"/>
                    <w:b/>
                    <w:i/>
                  </w:rPr>
                  <w:t xml:space="preserve">Facility Name and </w:t>
                </w:r>
                <w:r w:rsidR="0077374E">
                  <w:rPr>
                    <w:rFonts w:ascii="Times New Roman" w:hAnsi="Times New Roman"/>
                    <w:b/>
                    <w:i/>
                  </w:rPr>
                  <w:t>Address or C</w:t>
                </w:r>
                <w:r w:rsidRPr="00727D29">
                  <w:rPr>
                    <w:rFonts w:ascii="Times New Roman" w:hAnsi="Times New Roman"/>
                    <w:b/>
                    <w:i/>
                  </w:rPr>
                  <w:t>oordinates)</w:t>
                </w:r>
                <w:r w:rsidR="00480237">
                  <w:rPr>
                    <w:rFonts w:ascii="Times New Roman" w:hAnsi="Times New Roman"/>
                    <w:b/>
                    <w:i/>
                  </w:rPr>
                  <w:t xml:space="preserve"> and Indicate Recipient, Subrecipien</w:t>
                </w:r>
                <w:r w:rsidR="002E40C1">
                  <w:rPr>
                    <w:rFonts w:ascii="Times New Roman" w:hAnsi="Times New Roman"/>
                    <w:b/>
                    <w:i/>
                  </w:rPr>
                  <w:t>t,</w:t>
                </w:r>
                <w:r w:rsidR="00480237">
                  <w:rPr>
                    <w:rFonts w:ascii="Times New Roman" w:hAnsi="Times New Roman"/>
                    <w:b/>
                    <w:i/>
                  </w:rPr>
                  <w:t xml:space="preserve"> or Contractor</w:t>
                </w:r>
              </w:p>
            </w:tc>
            <w:tc>
              <w:tcPr>
                <w:tcW w:w="2363"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2)</w:t>
                </w:r>
              </w:p>
              <w:p w:rsidR="00426D2D" w:rsidRPr="00085329" w:rsidRDefault="00426D2D" w:rsidP="00351F02">
                <w:pPr>
                  <w:jc w:val="center"/>
                  <w:rPr>
                    <w:b/>
                    <w:i/>
                    <w:sz w:val="22"/>
                    <w:szCs w:val="22"/>
                  </w:rPr>
                </w:pPr>
                <w:r w:rsidRPr="00727D29">
                  <w:rPr>
                    <w:b/>
                    <w:i/>
                    <w:sz w:val="22"/>
                    <w:szCs w:val="22"/>
                  </w:rPr>
                  <w:t>Nature of Location and Current Condition/Use</w:t>
                </w:r>
              </w:p>
            </w:tc>
            <w:tc>
              <w:tcPr>
                <w:tcW w:w="4477"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ind w:left="324" w:hanging="324"/>
                  <w:jc w:val="center"/>
                  <w:rPr>
                    <w:b/>
                    <w:i/>
                    <w:sz w:val="22"/>
                    <w:szCs w:val="22"/>
                  </w:rPr>
                </w:pPr>
                <w:r w:rsidRPr="00727D29">
                  <w:rPr>
                    <w:b/>
                    <w:i/>
                    <w:sz w:val="22"/>
                    <w:szCs w:val="22"/>
                  </w:rPr>
                  <w:t>(3)</w:t>
                </w:r>
              </w:p>
              <w:p w:rsidR="00426D2D" w:rsidRPr="00085329" w:rsidRDefault="0077374E" w:rsidP="00351F02">
                <w:pPr>
                  <w:ind w:left="324" w:hanging="324"/>
                  <w:jc w:val="center"/>
                  <w:rPr>
                    <w:b/>
                    <w:i/>
                    <w:sz w:val="22"/>
                    <w:szCs w:val="22"/>
                  </w:rPr>
                </w:pPr>
                <w:r>
                  <w:rPr>
                    <w:b/>
                    <w:i/>
                    <w:sz w:val="22"/>
                    <w:szCs w:val="22"/>
                  </w:rPr>
                  <w:t>Activities to be Performed at E</w:t>
                </w:r>
                <w:r w:rsidR="00426D2D" w:rsidRPr="00727D29">
                  <w:rPr>
                    <w:b/>
                    <w:i/>
                    <w:sz w:val="22"/>
                    <w:szCs w:val="22"/>
                  </w:rPr>
                  <w:t>ach Location</w:t>
                </w:r>
              </w:p>
            </w:tc>
            <w:tc>
              <w:tcPr>
                <w:tcW w:w="1710" w:type="dxa"/>
                <w:tcBorders>
                  <w:top w:val="double" w:sz="4" w:space="0" w:color="auto"/>
                  <w:left w:val="double" w:sz="4" w:space="0" w:color="auto"/>
                  <w:bottom w:val="double" w:sz="4" w:space="0" w:color="auto"/>
                  <w:right w:val="double" w:sz="4" w:space="0" w:color="auto"/>
                </w:tcBorders>
              </w:tcPr>
              <w:p w:rsidR="00426D2D" w:rsidRPr="00727D29" w:rsidRDefault="00426D2D" w:rsidP="00351F02">
                <w:pPr>
                  <w:jc w:val="center"/>
                  <w:rPr>
                    <w:b/>
                    <w:i/>
                    <w:sz w:val="22"/>
                    <w:szCs w:val="22"/>
                  </w:rPr>
                </w:pPr>
                <w:r w:rsidRPr="00727D29">
                  <w:rPr>
                    <w:b/>
                    <w:i/>
                    <w:sz w:val="22"/>
                    <w:szCs w:val="22"/>
                  </w:rPr>
                  <w:t>(4)</w:t>
                </w:r>
              </w:p>
              <w:p w:rsidR="00426D2D" w:rsidRPr="00085329" w:rsidRDefault="00426D2D" w:rsidP="00351F02">
                <w:pPr>
                  <w:jc w:val="center"/>
                  <w:rPr>
                    <w:b/>
                    <w:i/>
                    <w:sz w:val="22"/>
                    <w:szCs w:val="22"/>
                  </w:rPr>
                </w:pPr>
                <w:r w:rsidRPr="00727D29">
                  <w:rPr>
                    <w:b/>
                    <w:i/>
                    <w:sz w:val="22"/>
                    <w:szCs w:val="22"/>
                  </w:rPr>
                  <w:t>Land Administration</w:t>
                </w:r>
              </w:p>
            </w:tc>
          </w:tr>
          <w:tr w:rsidR="00321638" w:rsidRPr="00D66040" w:rsidTr="00CD183F">
            <w:trPr>
              <w:trHeight w:val="1412"/>
            </w:trPr>
            <w:tc>
              <w:tcPr>
                <w:tcW w:w="2515" w:type="dxa"/>
                <w:tcBorders>
                  <w:top w:val="double" w:sz="4" w:space="0" w:color="auto"/>
                </w:tcBorders>
              </w:tcPr>
              <w:p w:rsidR="00321638" w:rsidRPr="00321638" w:rsidRDefault="00321638" w:rsidP="00321638">
                <w:pPr>
                  <w:pStyle w:val="PlainText"/>
                  <w:rPr>
                    <w:rFonts w:ascii="Times New Roman" w:hAnsi="Times New Roman"/>
                    <w:b/>
                    <w:sz w:val="22"/>
                    <w:szCs w:val="22"/>
                  </w:rPr>
                </w:pPr>
                <w:r w:rsidRPr="00321638">
                  <w:rPr>
                    <w:rFonts w:ascii="Times New Roman" w:hAnsi="Times New Roman"/>
                    <w:b/>
                    <w:sz w:val="22"/>
                    <w:szCs w:val="22"/>
                  </w:rPr>
                  <w:t>Example 1:</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recipient)</w:t>
                </w:r>
              </w:p>
              <w:p w:rsidR="00321638" w:rsidRPr="00321638" w:rsidRDefault="0077374E" w:rsidP="00321638">
                <w:pPr>
                  <w:pStyle w:val="PlainText"/>
                  <w:rPr>
                    <w:rFonts w:ascii="Times New Roman" w:hAnsi="Times New Roman"/>
                    <w:sz w:val="22"/>
                    <w:szCs w:val="22"/>
                  </w:rPr>
                </w:pPr>
                <w:r>
                  <w:rPr>
                    <w:rFonts w:ascii="Times New Roman" w:hAnsi="Times New Roman"/>
                    <w:sz w:val="22"/>
                    <w:szCs w:val="22"/>
                  </w:rPr>
                  <w:t>1234 College Lane</w:t>
                </w:r>
                <w:r w:rsidR="00321638" w:rsidRPr="00321638">
                  <w:rPr>
                    <w:rFonts w:ascii="Times New Roman" w:hAnsi="Times New Roman"/>
                    <w:sz w:val="22"/>
                    <w:szCs w:val="22"/>
                  </w:rPr>
                  <w:t xml:space="preserve"> Baltimore, MD</w:t>
                </w:r>
                <w:r w:rsidR="00636409">
                  <w:rPr>
                    <w:rFonts w:ascii="Times New Roman" w:hAnsi="Times New Roman"/>
                    <w:sz w:val="22"/>
                    <w:szCs w:val="22"/>
                  </w:rPr>
                  <w:t xml:space="preserve"> </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XYZ Corporation</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ubrecipient)</w:t>
                </w:r>
              </w:p>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1232 Industrial Drive</w:t>
                </w:r>
              </w:p>
              <w:p w:rsidR="00321638" w:rsidRPr="0077374E" w:rsidRDefault="00636409" w:rsidP="0077374E">
                <w:pPr>
                  <w:pStyle w:val="PlainText"/>
                  <w:rPr>
                    <w:rFonts w:ascii="Times New Roman" w:hAnsi="Times New Roman"/>
                    <w:sz w:val="22"/>
                    <w:szCs w:val="22"/>
                  </w:rPr>
                </w:pPr>
                <w:r>
                  <w:rPr>
                    <w:rFonts w:ascii="Times New Roman" w:hAnsi="Times New Roman"/>
                    <w:sz w:val="22"/>
                    <w:szCs w:val="22"/>
                  </w:rPr>
                  <w:t>Golden, CO</w:t>
                </w:r>
              </w:p>
            </w:tc>
            <w:tc>
              <w:tcPr>
                <w:tcW w:w="2363"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Dedicated University Laboratory Facility</w:t>
                </w:r>
              </w:p>
              <w:p w:rsidR="00321638" w:rsidRPr="00321638" w:rsidRDefault="00321638" w:rsidP="00321638">
                <w:pPr>
                  <w:rPr>
                    <w:sz w:val="22"/>
                    <w:szCs w:val="22"/>
                  </w:rPr>
                </w:pPr>
                <w:r w:rsidRPr="00321638">
                  <w:rPr>
                    <w:sz w:val="22"/>
                    <w:szCs w:val="22"/>
                  </w:rPr>
                  <w:t>XYZ Corporation – Manufacturing Facility in Industrial Park</w:t>
                </w:r>
              </w:p>
            </w:tc>
            <w:tc>
              <w:tcPr>
                <w:tcW w:w="4477" w:type="dxa"/>
                <w:tcBorders>
                  <w:top w:val="double" w:sz="4" w:space="0" w:color="auto"/>
                </w:tcBorders>
              </w:tcPr>
              <w:p w:rsidR="00321638" w:rsidRPr="00321638" w:rsidRDefault="00321638" w:rsidP="0077374E">
                <w:pPr>
                  <w:rPr>
                    <w:sz w:val="22"/>
                    <w:szCs w:val="22"/>
                  </w:rPr>
                </w:pPr>
                <w:r w:rsidRPr="00321638">
                  <w:rPr>
                    <w:sz w:val="22"/>
                    <w:szCs w:val="22"/>
                  </w:rPr>
                  <w:t>Activities would include design and fabrication of a gallium-nitrate battery at XYZ Corporation's battery manufacturing facility using existing equipment. The battery would then undergo testing including batte</w:t>
                </w:r>
                <w:r w:rsidR="00F94BB9">
                  <w:rPr>
                    <w:sz w:val="22"/>
                    <w:szCs w:val="22"/>
                  </w:rPr>
                  <w:t xml:space="preserve">ry charge/discharge cycling at </w:t>
                </w:r>
                <w:r w:rsidR="0077374E">
                  <w:rPr>
                    <w:sz w:val="22"/>
                    <w:szCs w:val="22"/>
                  </w:rPr>
                  <w:t>Smith Laboratory. </w:t>
                </w:r>
                <w:r w:rsidRPr="00321638">
                  <w:rPr>
                    <w:sz w:val="22"/>
                    <w:szCs w:val="22"/>
                  </w:rPr>
                  <w:t>Data analysis would also occur at Smith Laboratory.</w:t>
                </w:r>
                <w:r w:rsidR="00271F55">
                  <w:rPr>
                    <w:sz w:val="22"/>
                    <w:szCs w:val="22"/>
                  </w:rPr>
                  <w:t xml:space="preserve"> (Task1)</w:t>
                </w:r>
              </w:p>
            </w:tc>
            <w:tc>
              <w:tcPr>
                <w:tcW w:w="1710" w:type="dxa"/>
                <w:tcBorders>
                  <w:top w:val="double" w:sz="4" w:space="0" w:color="auto"/>
                </w:tcBorders>
              </w:tcPr>
              <w:p w:rsidR="00321638" w:rsidRPr="00321638" w:rsidRDefault="00321638" w:rsidP="00321638">
                <w:pPr>
                  <w:pStyle w:val="PlainText"/>
                  <w:rPr>
                    <w:rFonts w:ascii="Times New Roman" w:hAnsi="Times New Roman"/>
                    <w:sz w:val="22"/>
                    <w:szCs w:val="22"/>
                  </w:rPr>
                </w:pPr>
                <w:r w:rsidRPr="00321638">
                  <w:rPr>
                    <w:rFonts w:ascii="Times New Roman" w:hAnsi="Times New Roman"/>
                    <w:sz w:val="22"/>
                    <w:szCs w:val="22"/>
                  </w:rPr>
                  <w:t>Smith Laboratory – State property</w:t>
                </w:r>
              </w:p>
              <w:p w:rsidR="00321638" w:rsidRPr="00321638" w:rsidRDefault="00321638" w:rsidP="00321638">
                <w:pPr>
                  <w:rPr>
                    <w:sz w:val="22"/>
                    <w:szCs w:val="22"/>
                  </w:rPr>
                </w:pPr>
                <w:r w:rsidRPr="00321638">
                  <w:rPr>
                    <w:sz w:val="22"/>
                    <w:szCs w:val="22"/>
                  </w:rPr>
                  <w:t>XYZ Corporation – Private property</w:t>
                </w:r>
              </w:p>
            </w:tc>
          </w:tr>
          <w:tr w:rsidR="00426D2D" w:rsidRPr="00D66040" w:rsidTr="00CD183F">
            <w:trPr>
              <w:trHeight w:val="1079"/>
            </w:trPr>
            <w:tc>
              <w:tcPr>
                <w:tcW w:w="2515" w:type="dxa"/>
              </w:tcPr>
              <w:p w:rsidR="00426D2D" w:rsidRPr="00727D29" w:rsidRDefault="00426D2D" w:rsidP="008B266F">
                <w:pPr>
                  <w:rPr>
                    <w:b/>
                    <w:sz w:val="22"/>
                    <w:szCs w:val="22"/>
                  </w:rPr>
                </w:pPr>
                <w:r w:rsidRPr="00727D29">
                  <w:rPr>
                    <w:b/>
                    <w:sz w:val="22"/>
                    <w:szCs w:val="22"/>
                  </w:rPr>
                  <w:t>Example</w:t>
                </w:r>
                <w:r>
                  <w:rPr>
                    <w:b/>
                    <w:sz w:val="22"/>
                    <w:szCs w:val="22"/>
                  </w:rPr>
                  <w:t xml:space="preserve"> 2</w:t>
                </w:r>
                <w:r w:rsidRPr="00727D29">
                  <w:rPr>
                    <w:b/>
                    <w:sz w:val="22"/>
                    <w:szCs w:val="22"/>
                  </w:rPr>
                  <w:t>:</w:t>
                </w:r>
              </w:p>
              <w:p w:rsidR="00426D2D" w:rsidRPr="00727D29" w:rsidRDefault="00426D2D" w:rsidP="00400609">
                <w:pPr>
                  <w:rPr>
                    <w:sz w:val="22"/>
                    <w:szCs w:val="22"/>
                  </w:rPr>
                </w:pPr>
                <w:r w:rsidRPr="00727D29">
                  <w:rPr>
                    <w:sz w:val="22"/>
                    <w:szCs w:val="22"/>
                  </w:rPr>
                  <w:t>Capital High School</w:t>
                </w:r>
                <w:r w:rsidR="00636409">
                  <w:rPr>
                    <w:sz w:val="22"/>
                    <w:szCs w:val="22"/>
                  </w:rPr>
                  <w:t xml:space="preserve"> (recipient)</w:t>
                </w:r>
              </w:p>
              <w:p w:rsidR="00426D2D" w:rsidRPr="00727D29" w:rsidRDefault="0077374E" w:rsidP="008B266F">
                <w:pPr>
                  <w:rPr>
                    <w:sz w:val="22"/>
                    <w:szCs w:val="22"/>
                  </w:rPr>
                </w:pPr>
                <w:r>
                  <w:rPr>
                    <w:sz w:val="22"/>
                    <w:szCs w:val="22"/>
                  </w:rPr>
                  <w:t>1234 Eagle Lane</w:t>
                </w:r>
                <w:r w:rsidR="00426D2D" w:rsidRPr="00727D29">
                  <w:rPr>
                    <w:sz w:val="22"/>
                    <w:szCs w:val="22"/>
                  </w:rPr>
                  <w:t xml:space="preserve"> </w:t>
                </w:r>
              </w:p>
              <w:p w:rsidR="00426D2D" w:rsidRPr="00727D29" w:rsidRDefault="00426D2D" w:rsidP="008B266F">
                <w:pPr>
                  <w:rPr>
                    <w:sz w:val="22"/>
                    <w:szCs w:val="22"/>
                  </w:rPr>
                </w:pPr>
                <w:r w:rsidRPr="00727D29">
                  <w:rPr>
                    <w:sz w:val="22"/>
                    <w:szCs w:val="22"/>
                  </w:rPr>
                  <w:t>Golden</w:t>
                </w:r>
                <w:r w:rsidR="00023A5F">
                  <w:rPr>
                    <w:sz w:val="22"/>
                    <w:szCs w:val="22"/>
                  </w:rPr>
                  <w:t>,</w:t>
                </w:r>
                <w:r w:rsidRPr="00727D29">
                  <w:rPr>
                    <w:sz w:val="22"/>
                    <w:szCs w:val="22"/>
                  </w:rPr>
                  <w:t xml:space="preserve"> CO</w:t>
                </w:r>
              </w:p>
              <w:p w:rsidR="00426D2D" w:rsidRPr="00727D29" w:rsidRDefault="00426D2D" w:rsidP="008B266F">
                <w:pPr>
                  <w:rPr>
                    <w:sz w:val="22"/>
                    <w:szCs w:val="22"/>
                  </w:rPr>
                </w:pPr>
                <w:r w:rsidRPr="00727D29">
                  <w:rPr>
                    <w:sz w:val="22"/>
                    <w:szCs w:val="22"/>
                  </w:rPr>
                  <w:t>Lat</w:t>
                </w:r>
                <w:r w:rsidR="004C3066">
                  <w:rPr>
                    <w:sz w:val="22"/>
                    <w:szCs w:val="22"/>
                  </w:rPr>
                  <w:t>.</w:t>
                </w:r>
                <w:r w:rsidRPr="00727D29">
                  <w:rPr>
                    <w:sz w:val="22"/>
                    <w:szCs w:val="22"/>
                  </w:rPr>
                  <w:t xml:space="preserve"> 39.7405,</w:t>
                </w:r>
              </w:p>
              <w:p w:rsidR="00426D2D" w:rsidRPr="00727D29" w:rsidRDefault="004C3066" w:rsidP="008B266F">
                <w:pPr>
                  <w:rPr>
                    <w:sz w:val="22"/>
                    <w:szCs w:val="22"/>
                  </w:rPr>
                </w:pPr>
                <w:r>
                  <w:rPr>
                    <w:sz w:val="22"/>
                    <w:szCs w:val="22"/>
                  </w:rPr>
                  <w:t>Long.</w:t>
                </w:r>
                <w:r w:rsidR="0077374E">
                  <w:rPr>
                    <w:sz w:val="22"/>
                    <w:szCs w:val="22"/>
                  </w:rPr>
                  <w:t xml:space="preserve"> </w:t>
                </w:r>
                <w:r w:rsidR="00426D2D" w:rsidRPr="00727D29">
                  <w:rPr>
                    <w:sz w:val="22"/>
                    <w:szCs w:val="22"/>
                  </w:rPr>
                  <w:t>-105.167</w:t>
                </w:r>
              </w:p>
            </w:tc>
            <w:tc>
              <w:tcPr>
                <w:tcW w:w="2363" w:type="dxa"/>
              </w:tcPr>
              <w:p w:rsidR="00426D2D" w:rsidRPr="00727D29" w:rsidRDefault="00426D2D" w:rsidP="005536B4">
                <w:pPr>
                  <w:rPr>
                    <w:sz w:val="22"/>
                    <w:szCs w:val="22"/>
                  </w:rPr>
                </w:pPr>
                <w:r w:rsidRPr="00727D29">
                  <w:rPr>
                    <w:sz w:val="22"/>
                    <w:szCs w:val="22"/>
                  </w:rPr>
                  <w:t xml:space="preserve">High school property in a suburban environment that has been previously disturbed and is owned by the City. </w:t>
                </w:r>
              </w:p>
            </w:tc>
            <w:tc>
              <w:tcPr>
                <w:tcW w:w="4477" w:type="dxa"/>
              </w:tcPr>
              <w:p w:rsidR="00426D2D" w:rsidRPr="00727D29" w:rsidRDefault="00426D2D" w:rsidP="002E40C1">
                <w:pPr>
                  <w:rPr>
                    <w:sz w:val="22"/>
                    <w:szCs w:val="22"/>
                  </w:rPr>
                </w:pPr>
                <w:r w:rsidRPr="00727D29">
                  <w:rPr>
                    <w:sz w:val="22"/>
                    <w:szCs w:val="22"/>
                  </w:rPr>
                  <w:t xml:space="preserve">Activities </w:t>
                </w:r>
                <w:r w:rsidR="002E40C1">
                  <w:rPr>
                    <w:sz w:val="22"/>
                    <w:szCs w:val="22"/>
                  </w:rPr>
                  <w:t>would</w:t>
                </w:r>
                <w:r w:rsidRPr="00727D29">
                  <w:rPr>
                    <w:sz w:val="22"/>
                    <w:szCs w:val="22"/>
                  </w:rPr>
                  <w:t xml:space="preserve"> include the installation of a 50 kW wind turbine adjacent to the football stadium. The final height for the turbine would not exceed 140 feet (hub height) or 170.6 feet (maximum blade height) with a blade radius of 31.5 feet.</w:t>
                </w:r>
                <w:r w:rsidR="00636409">
                  <w:rPr>
                    <w:sz w:val="22"/>
                    <w:szCs w:val="22"/>
                  </w:rPr>
                  <w:t xml:space="preserve">  There is an airport 15 miles away from project site location.</w:t>
                </w:r>
                <w:r w:rsidR="00271F55">
                  <w:rPr>
                    <w:sz w:val="22"/>
                    <w:szCs w:val="22"/>
                  </w:rPr>
                  <w:t xml:space="preserve"> (Task 2)</w:t>
                </w:r>
              </w:p>
            </w:tc>
            <w:tc>
              <w:tcPr>
                <w:tcW w:w="1710" w:type="dxa"/>
              </w:tcPr>
              <w:p w:rsidR="00426D2D" w:rsidRPr="00727D29" w:rsidRDefault="00426D2D" w:rsidP="00400609">
                <w:pPr>
                  <w:rPr>
                    <w:sz w:val="22"/>
                    <w:szCs w:val="22"/>
                  </w:rPr>
                </w:pPr>
                <w:r w:rsidRPr="00727D29">
                  <w:rPr>
                    <w:sz w:val="22"/>
                    <w:szCs w:val="22"/>
                  </w:rPr>
                  <w:t>City</w:t>
                </w:r>
              </w:p>
            </w:tc>
          </w:tr>
          <w:tr w:rsidR="00023A5F" w:rsidRPr="00D66040" w:rsidTr="00CD183F">
            <w:trPr>
              <w:trHeight w:val="1079"/>
            </w:trPr>
            <w:tc>
              <w:tcPr>
                <w:tcW w:w="2515" w:type="dxa"/>
              </w:tcPr>
              <w:p w:rsidR="00023A5F" w:rsidRDefault="00023A5F" w:rsidP="008B266F">
                <w:pPr>
                  <w:rPr>
                    <w:sz w:val="22"/>
                    <w:szCs w:val="22"/>
                  </w:rPr>
                </w:pPr>
                <w:r>
                  <w:rPr>
                    <w:b/>
                    <w:sz w:val="22"/>
                    <w:szCs w:val="22"/>
                  </w:rPr>
                  <w:t>Example 3:</w:t>
                </w:r>
              </w:p>
              <w:p w:rsidR="00636409" w:rsidRDefault="00636409" w:rsidP="008B266F">
                <w:pPr>
                  <w:rPr>
                    <w:sz w:val="22"/>
                    <w:szCs w:val="22"/>
                  </w:rPr>
                </w:pPr>
                <w:r>
                  <w:rPr>
                    <w:sz w:val="22"/>
                    <w:szCs w:val="22"/>
                  </w:rPr>
                  <w:t>Coastal University</w:t>
                </w:r>
              </w:p>
              <w:p w:rsidR="00636409" w:rsidRDefault="00636409" w:rsidP="008B266F">
                <w:pPr>
                  <w:rPr>
                    <w:sz w:val="22"/>
                    <w:szCs w:val="22"/>
                  </w:rPr>
                </w:pPr>
                <w:r>
                  <w:rPr>
                    <w:sz w:val="22"/>
                    <w:szCs w:val="22"/>
                  </w:rPr>
                  <w:t>(recipient)</w:t>
                </w:r>
              </w:p>
              <w:p w:rsidR="00636409" w:rsidRDefault="00636409" w:rsidP="008B266F">
                <w:pPr>
                  <w:rPr>
                    <w:sz w:val="22"/>
                    <w:szCs w:val="22"/>
                  </w:rPr>
                </w:pPr>
                <w:r>
                  <w:rPr>
                    <w:sz w:val="22"/>
                    <w:szCs w:val="22"/>
                  </w:rPr>
                  <w:t>555 Study Drive</w:t>
                </w:r>
              </w:p>
              <w:p w:rsidR="00636409" w:rsidRDefault="00636409" w:rsidP="008B266F">
                <w:pPr>
                  <w:rPr>
                    <w:sz w:val="22"/>
                    <w:szCs w:val="22"/>
                  </w:rPr>
                </w:pPr>
                <w:r>
                  <w:rPr>
                    <w:sz w:val="22"/>
                    <w:szCs w:val="22"/>
                  </w:rPr>
                  <w:t>Bay Harbor, SC</w:t>
                </w:r>
              </w:p>
              <w:p w:rsidR="00023A5F" w:rsidRDefault="00023A5F" w:rsidP="008B266F">
                <w:pPr>
                  <w:rPr>
                    <w:sz w:val="22"/>
                    <w:szCs w:val="22"/>
                  </w:rPr>
                </w:pPr>
                <w:r>
                  <w:rPr>
                    <w:sz w:val="22"/>
                    <w:szCs w:val="22"/>
                  </w:rPr>
                  <w:t>Bay Harbor Pier</w:t>
                </w:r>
              </w:p>
              <w:p w:rsidR="00023A5F" w:rsidRPr="00023A5F" w:rsidRDefault="007778E5" w:rsidP="008B266F">
                <w:pPr>
                  <w:rPr>
                    <w:sz w:val="22"/>
                    <w:szCs w:val="22"/>
                  </w:rPr>
                </w:pPr>
                <w:r>
                  <w:rPr>
                    <w:sz w:val="22"/>
                    <w:szCs w:val="22"/>
                  </w:rPr>
                  <w:t>Bay Harbor</w:t>
                </w:r>
                <w:r w:rsidR="00023A5F">
                  <w:rPr>
                    <w:sz w:val="22"/>
                    <w:szCs w:val="22"/>
                  </w:rPr>
                  <w:t>, SC</w:t>
                </w:r>
              </w:p>
            </w:tc>
            <w:tc>
              <w:tcPr>
                <w:tcW w:w="2363" w:type="dxa"/>
              </w:tcPr>
              <w:p w:rsidR="00636409" w:rsidRDefault="00636409" w:rsidP="005536B4">
                <w:pPr>
                  <w:rPr>
                    <w:sz w:val="22"/>
                    <w:szCs w:val="22"/>
                  </w:rPr>
                </w:pPr>
                <w:r>
                  <w:rPr>
                    <w:sz w:val="22"/>
                    <w:szCs w:val="22"/>
                  </w:rPr>
                  <w:t>Coastal University – Dedicated University Laboratory Facility</w:t>
                </w:r>
              </w:p>
              <w:p w:rsidR="00023A5F" w:rsidRPr="00727D29" w:rsidRDefault="007778E5" w:rsidP="004C3066">
                <w:pPr>
                  <w:rPr>
                    <w:sz w:val="22"/>
                    <w:szCs w:val="22"/>
                  </w:rPr>
                </w:pPr>
                <w:r>
                  <w:rPr>
                    <w:sz w:val="22"/>
                    <w:szCs w:val="22"/>
                  </w:rPr>
                  <w:t xml:space="preserve">Bay Harbor Pier – Existing </w:t>
                </w:r>
                <w:r w:rsidR="004C3066">
                  <w:rPr>
                    <w:sz w:val="22"/>
                    <w:szCs w:val="22"/>
                  </w:rPr>
                  <w:t>b</w:t>
                </w:r>
                <w:r w:rsidR="00023A5F">
                  <w:rPr>
                    <w:sz w:val="22"/>
                    <w:szCs w:val="22"/>
                  </w:rPr>
                  <w:t>oat launch/dock area of pier—currently utilized by Coastal University for marine studie</w:t>
                </w:r>
                <w:r>
                  <w:rPr>
                    <w:sz w:val="22"/>
                    <w:szCs w:val="22"/>
                  </w:rPr>
                  <w:t>s.</w:t>
                </w:r>
              </w:p>
            </w:tc>
            <w:tc>
              <w:tcPr>
                <w:tcW w:w="4477" w:type="dxa"/>
              </w:tcPr>
              <w:p w:rsidR="00023A5F" w:rsidRPr="00727D29" w:rsidRDefault="00433C96" w:rsidP="00DD1882">
                <w:pPr>
                  <w:rPr>
                    <w:sz w:val="22"/>
                    <w:szCs w:val="22"/>
                  </w:rPr>
                </w:pPr>
                <w:r>
                  <w:rPr>
                    <w:sz w:val="22"/>
                    <w:szCs w:val="22"/>
                  </w:rPr>
                  <w:t>B</w:t>
                </w:r>
                <w:r w:rsidR="00023A5F">
                  <w:rPr>
                    <w:sz w:val="22"/>
                    <w:szCs w:val="22"/>
                  </w:rPr>
                  <w:t>ird and bat environmental monitoring</w:t>
                </w:r>
                <w:r w:rsidR="007778E5">
                  <w:rPr>
                    <w:sz w:val="22"/>
                    <w:szCs w:val="22"/>
                  </w:rPr>
                  <w:t xml:space="preserve"> and data analysis</w:t>
                </w:r>
                <w:r w:rsidR="00023A5F">
                  <w:rPr>
                    <w:sz w:val="22"/>
                    <w:szCs w:val="22"/>
                  </w:rPr>
                  <w:t>. A model XYZ anabat passive recording devic</w:t>
                </w:r>
                <w:r w:rsidR="00D03852">
                  <w:rPr>
                    <w:sz w:val="22"/>
                    <w:szCs w:val="22"/>
                  </w:rPr>
                  <w:t xml:space="preserve">e </w:t>
                </w:r>
                <w:r w:rsidR="002E40C1">
                  <w:rPr>
                    <w:sz w:val="22"/>
                    <w:szCs w:val="22"/>
                  </w:rPr>
                  <w:t>would</w:t>
                </w:r>
                <w:r w:rsidR="00D03852">
                  <w:rPr>
                    <w:sz w:val="22"/>
                    <w:szCs w:val="22"/>
                  </w:rPr>
                  <w:t xml:space="preserve"> be installed at the </w:t>
                </w:r>
                <w:r w:rsidR="002D68CA">
                  <w:rPr>
                    <w:sz w:val="22"/>
                    <w:szCs w:val="22"/>
                  </w:rPr>
                  <w:t>Bay Harbor P</w:t>
                </w:r>
                <w:r w:rsidR="00D03852">
                  <w:rPr>
                    <w:sz w:val="22"/>
                    <w:szCs w:val="22"/>
                  </w:rPr>
                  <w:t xml:space="preserve">ier </w:t>
                </w:r>
                <w:r w:rsidR="00023A5F">
                  <w:rPr>
                    <w:sz w:val="22"/>
                    <w:szCs w:val="22"/>
                  </w:rPr>
                  <w:t xml:space="preserve">on an existing platform. This </w:t>
                </w:r>
                <w:r w:rsidR="002E40C1">
                  <w:rPr>
                    <w:sz w:val="22"/>
                    <w:szCs w:val="22"/>
                  </w:rPr>
                  <w:t>would</w:t>
                </w:r>
                <w:r w:rsidR="00023A5F">
                  <w:rPr>
                    <w:sz w:val="22"/>
                    <w:szCs w:val="22"/>
                  </w:rPr>
                  <w:t xml:space="preserve"> be used for 12 m</w:t>
                </w:r>
                <w:r w:rsidR="007778E5">
                  <w:rPr>
                    <w:sz w:val="22"/>
                    <w:szCs w:val="22"/>
                  </w:rPr>
                  <w:t xml:space="preserve">onths and data </w:t>
                </w:r>
                <w:r w:rsidR="00DD1882">
                  <w:rPr>
                    <w:sz w:val="22"/>
                    <w:szCs w:val="22"/>
                  </w:rPr>
                  <w:t xml:space="preserve">would </w:t>
                </w:r>
                <w:r w:rsidR="007778E5">
                  <w:rPr>
                    <w:sz w:val="22"/>
                    <w:szCs w:val="22"/>
                  </w:rPr>
                  <w:t xml:space="preserve">be remotely </w:t>
                </w:r>
                <w:r w:rsidR="00023A5F">
                  <w:rPr>
                    <w:sz w:val="22"/>
                    <w:szCs w:val="22"/>
                  </w:rPr>
                  <w:t xml:space="preserve">downloaded monthly. </w:t>
                </w:r>
                <w:r w:rsidR="002D68CA">
                  <w:rPr>
                    <w:sz w:val="22"/>
                    <w:szCs w:val="22"/>
                  </w:rPr>
                  <w:t xml:space="preserve">The University has a current access and use agreement from Bay Harbor City to conduct research at this location. </w:t>
                </w:r>
                <w:r>
                  <w:rPr>
                    <w:sz w:val="22"/>
                    <w:szCs w:val="22"/>
                  </w:rPr>
                  <w:t xml:space="preserve">Data </w:t>
                </w:r>
                <w:r w:rsidR="002E40C1">
                  <w:rPr>
                    <w:sz w:val="22"/>
                    <w:szCs w:val="22"/>
                  </w:rPr>
                  <w:t xml:space="preserve">would </w:t>
                </w:r>
                <w:r>
                  <w:rPr>
                    <w:sz w:val="22"/>
                    <w:szCs w:val="22"/>
                  </w:rPr>
                  <w:t xml:space="preserve">be analyzed at the Coastal University Laboratory Facility.  </w:t>
                </w:r>
                <w:r w:rsidR="00271F55">
                  <w:rPr>
                    <w:sz w:val="22"/>
                    <w:szCs w:val="22"/>
                  </w:rPr>
                  <w:t>(Task 3)</w:t>
                </w:r>
              </w:p>
            </w:tc>
            <w:tc>
              <w:tcPr>
                <w:tcW w:w="1710" w:type="dxa"/>
              </w:tcPr>
              <w:p w:rsidR="00023A5F" w:rsidRPr="00727D29" w:rsidRDefault="00023A5F" w:rsidP="002D68CA">
                <w:pPr>
                  <w:rPr>
                    <w:sz w:val="22"/>
                    <w:szCs w:val="22"/>
                  </w:rPr>
                </w:pPr>
                <w:r>
                  <w:rPr>
                    <w:sz w:val="22"/>
                    <w:szCs w:val="22"/>
                  </w:rPr>
                  <w:t xml:space="preserve">City owned and operated pier. </w:t>
                </w:r>
              </w:p>
            </w:tc>
          </w:tr>
          <w:tr w:rsidR="00426D2D" w:rsidRPr="00D66040" w:rsidTr="00CD183F">
            <w:trPr>
              <w:trHeight w:val="2600"/>
            </w:trPr>
            <w:tc>
              <w:tcPr>
                <w:tcW w:w="2515" w:type="dxa"/>
              </w:tcPr>
              <w:p w:rsidR="00426D2D" w:rsidRPr="00727D29" w:rsidRDefault="00426D2D" w:rsidP="00EC2041">
                <w:pPr>
                  <w:rPr>
                    <w:b/>
                    <w:sz w:val="22"/>
                    <w:szCs w:val="22"/>
                  </w:rPr>
                </w:pPr>
                <w:r w:rsidRPr="00727D29">
                  <w:rPr>
                    <w:b/>
                    <w:sz w:val="22"/>
                    <w:szCs w:val="22"/>
                  </w:rPr>
                  <w:t>Example</w:t>
                </w:r>
                <w:r>
                  <w:rPr>
                    <w:b/>
                    <w:sz w:val="22"/>
                    <w:szCs w:val="22"/>
                  </w:rPr>
                  <w:t xml:space="preserve"> 4</w:t>
                </w:r>
                <w:r w:rsidRPr="00727D29">
                  <w:rPr>
                    <w:b/>
                    <w:sz w:val="22"/>
                    <w:szCs w:val="22"/>
                  </w:rPr>
                  <w:t xml:space="preserve">: </w:t>
                </w:r>
              </w:p>
              <w:p w:rsidR="00023A5F" w:rsidRDefault="00426D2D" w:rsidP="00EC2041">
                <w:pPr>
                  <w:rPr>
                    <w:sz w:val="22"/>
                    <w:szCs w:val="22"/>
                  </w:rPr>
                </w:pPr>
                <w:r w:rsidRPr="00727D29">
                  <w:rPr>
                    <w:sz w:val="22"/>
                    <w:szCs w:val="22"/>
                  </w:rPr>
                  <w:t>Recipient’s geothermal leases in Buffalo Valley</w:t>
                </w:r>
                <w:r w:rsidR="005E0D15">
                  <w:rPr>
                    <w:sz w:val="22"/>
                    <w:szCs w:val="22"/>
                  </w:rPr>
                  <w:t>,</w:t>
                </w:r>
                <w:r w:rsidR="00023A5F">
                  <w:rPr>
                    <w:sz w:val="22"/>
                    <w:szCs w:val="22"/>
                  </w:rPr>
                  <w:t xml:space="preserve"> Pershing and Lander Counties</w:t>
                </w:r>
              </w:p>
              <w:p w:rsidR="00426D2D" w:rsidRPr="00727D29" w:rsidRDefault="00426D2D" w:rsidP="00EC2041">
                <w:pPr>
                  <w:rPr>
                    <w:sz w:val="22"/>
                    <w:szCs w:val="22"/>
                  </w:rPr>
                </w:pPr>
                <w:r w:rsidRPr="00727D29">
                  <w:rPr>
                    <w:sz w:val="22"/>
                    <w:szCs w:val="22"/>
                  </w:rPr>
                  <w:t>Nevada</w:t>
                </w:r>
              </w:p>
              <w:p w:rsidR="00426D2D" w:rsidRPr="00727D29" w:rsidRDefault="00426D2D" w:rsidP="00436671">
                <w:pPr>
                  <w:rPr>
                    <w:sz w:val="22"/>
                    <w:szCs w:val="22"/>
                  </w:rPr>
                </w:pPr>
                <w:r w:rsidRPr="00727D29">
                  <w:rPr>
                    <w:sz w:val="22"/>
                    <w:szCs w:val="22"/>
                  </w:rPr>
                  <w:t>NAD 83</w:t>
                </w:r>
              </w:p>
              <w:p w:rsidR="00426D2D" w:rsidRPr="00727D29" w:rsidRDefault="00426D2D" w:rsidP="00EC2041">
                <w:pPr>
                  <w:rPr>
                    <w:sz w:val="22"/>
                    <w:szCs w:val="22"/>
                  </w:rPr>
                </w:pPr>
                <w:r w:rsidRPr="00727D29">
                  <w:rPr>
                    <w:sz w:val="22"/>
                    <w:szCs w:val="22"/>
                  </w:rPr>
                  <w:t>Lat. 40.36 N</w:t>
                </w:r>
              </w:p>
              <w:p w:rsidR="00426D2D" w:rsidRPr="00727D29" w:rsidRDefault="00426D2D" w:rsidP="00EC2041">
                <w:pPr>
                  <w:rPr>
                    <w:b/>
                    <w:sz w:val="22"/>
                    <w:szCs w:val="22"/>
                  </w:rPr>
                </w:pPr>
                <w:r w:rsidRPr="00727D29">
                  <w:rPr>
                    <w:sz w:val="22"/>
                    <w:szCs w:val="22"/>
                  </w:rPr>
                  <w:t>Long. -117.38 W</w:t>
                </w:r>
              </w:p>
            </w:tc>
            <w:tc>
              <w:tcPr>
                <w:tcW w:w="2363" w:type="dxa"/>
              </w:tcPr>
              <w:p w:rsidR="00426D2D" w:rsidRPr="00727D29" w:rsidRDefault="00DE6EC2" w:rsidP="00400609">
                <w:pPr>
                  <w:rPr>
                    <w:sz w:val="22"/>
                    <w:szCs w:val="22"/>
                  </w:rPr>
                </w:pPr>
                <w:r>
                  <w:rPr>
                    <w:sz w:val="22"/>
                    <w:szCs w:val="22"/>
                  </w:rPr>
                  <w:t>Federal leases located on BLM-</w:t>
                </w:r>
                <w:r w:rsidR="00426D2D" w:rsidRPr="00727D29">
                  <w:rPr>
                    <w:sz w:val="22"/>
                    <w:szCs w:val="22"/>
                  </w:rPr>
                  <w:t>managed lands and private leases held by the recipient</w:t>
                </w:r>
                <w:r w:rsidR="00023A5F">
                  <w:rPr>
                    <w:sz w:val="22"/>
                    <w:szCs w:val="22"/>
                  </w:rPr>
                  <w:t>.</w:t>
                </w:r>
              </w:p>
            </w:tc>
            <w:tc>
              <w:tcPr>
                <w:tcW w:w="4477" w:type="dxa"/>
              </w:tcPr>
              <w:p w:rsidR="00426D2D" w:rsidRPr="00727D29" w:rsidRDefault="00426D2D" w:rsidP="00EC2041">
                <w:pPr>
                  <w:rPr>
                    <w:sz w:val="22"/>
                    <w:szCs w:val="22"/>
                  </w:rPr>
                </w:pPr>
                <w:r w:rsidRPr="00D628C1">
                  <w:rPr>
                    <w:color w:val="auto"/>
                    <w:sz w:val="22"/>
                    <w:szCs w:val="22"/>
                  </w:rPr>
                  <w:t>Magnetotelluric (MT)</w:t>
                </w:r>
                <w:r w:rsidR="004C3066">
                  <w:rPr>
                    <w:sz w:val="22"/>
                    <w:szCs w:val="22"/>
                  </w:rPr>
                  <w:t xml:space="preserve"> survey, 2 </w:t>
                </w:r>
                <w:r w:rsidRPr="00D628C1">
                  <w:rPr>
                    <w:sz w:val="22"/>
                    <w:szCs w:val="22"/>
                  </w:rPr>
                  <w:t>meter soil</w:t>
                </w:r>
                <w:r w:rsidRPr="00727D29">
                  <w:rPr>
                    <w:sz w:val="22"/>
                    <w:szCs w:val="22"/>
                  </w:rPr>
                  <w:t xml:space="preserve"> probe survey, seismic survey, temperature gradient (TG) well drilling program (~10 wells) followed by slim well confirmation drilling (~2 wells). Maps showing the locations of the MT, 2 meter soil probe, and seismic surveys have been uploaded in</w:t>
                </w:r>
                <w:r w:rsidR="00DE6EC2">
                  <w:rPr>
                    <w:sz w:val="22"/>
                    <w:szCs w:val="22"/>
                  </w:rPr>
                  <w:t>to the P</w:t>
                </w:r>
                <w:r w:rsidR="00D628C1">
                  <w:rPr>
                    <w:sz w:val="22"/>
                    <w:szCs w:val="22"/>
                  </w:rPr>
                  <w:t xml:space="preserve">roject Management Center. </w:t>
                </w:r>
                <w:r w:rsidRPr="00727D29">
                  <w:rPr>
                    <w:sz w:val="22"/>
                    <w:szCs w:val="22"/>
                  </w:rPr>
                  <w:t>Locations of TG and slim wells will be provided once locations have been determined based on the results of the survey work.</w:t>
                </w:r>
                <w:r w:rsidR="00271F55">
                  <w:rPr>
                    <w:sz w:val="22"/>
                    <w:szCs w:val="22"/>
                  </w:rPr>
                  <w:t xml:space="preserve"> (Task 4)</w:t>
                </w:r>
              </w:p>
            </w:tc>
            <w:tc>
              <w:tcPr>
                <w:tcW w:w="1710" w:type="dxa"/>
              </w:tcPr>
              <w:p w:rsidR="00426D2D" w:rsidRPr="00727D29" w:rsidRDefault="00426D2D" w:rsidP="00400609">
                <w:pPr>
                  <w:rPr>
                    <w:sz w:val="22"/>
                    <w:szCs w:val="22"/>
                  </w:rPr>
                </w:pPr>
                <w:r w:rsidRPr="00727D29">
                  <w:rPr>
                    <w:sz w:val="22"/>
                    <w:szCs w:val="22"/>
                  </w:rPr>
                  <w:t>BLM (Battle Mountain and Winnemucca District Offices) and private</w:t>
                </w:r>
              </w:p>
            </w:tc>
          </w:tr>
        </w:tbl>
        <w:p w:rsidR="00F23651" w:rsidRPr="00D66040" w:rsidRDefault="00F23651" w:rsidP="003136E8">
          <w:pPr>
            <w:rPr>
              <w:sz w:val="22"/>
              <w:szCs w:val="22"/>
            </w:rPr>
            <w:sectPr w:rsidR="00F23651" w:rsidRPr="00D66040" w:rsidSect="00FF35FE">
              <w:headerReference w:type="default" r:id="rId26"/>
              <w:pgSz w:w="12240" w:h="15840"/>
              <w:pgMar w:top="1152" w:right="864" w:bottom="1152" w:left="864" w:header="720" w:footer="144" w:gutter="0"/>
              <w:cols w:space="720"/>
              <w:titlePg/>
              <w:docGrid w:linePitch="360"/>
            </w:sectPr>
          </w:pPr>
        </w:p>
        <w:p w:rsidR="00203CC1" w:rsidRDefault="00203CC1">
          <w:r>
            <w:br w:type="page"/>
          </w:r>
        </w:p>
        <w:tbl>
          <w:tblPr>
            <w:tblStyle w:val="TableGrid"/>
            <w:tblW w:w="0" w:type="auto"/>
            <w:tblCellMar>
              <w:left w:w="115" w:type="dxa"/>
              <w:right w:w="115" w:type="dxa"/>
            </w:tblCellMar>
            <w:tblLook w:val="04A0" w:firstRow="1" w:lastRow="0" w:firstColumn="1" w:lastColumn="0" w:noHBand="0" w:noVBand="1"/>
          </w:tblPr>
          <w:tblGrid>
            <w:gridCol w:w="2620"/>
            <w:gridCol w:w="2620"/>
            <w:gridCol w:w="2621"/>
            <w:gridCol w:w="2621"/>
          </w:tblGrid>
          <w:tr w:rsidR="00680D43" w:rsidTr="003C3E2A">
            <w:tc>
              <w:tcPr>
                <w:tcW w:w="2620" w:type="dxa"/>
                <w:tcBorders>
                  <w:top w:val="double" w:sz="4" w:space="0" w:color="auto"/>
                  <w:left w:val="double" w:sz="4" w:space="0" w:color="auto"/>
                  <w:bottom w:val="double" w:sz="4" w:space="0" w:color="auto"/>
                </w:tcBorders>
              </w:tcPr>
              <w:p w:rsidR="00680D43" w:rsidRPr="00860929" w:rsidRDefault="00860929" w:rsidP="00860929">
                <w:pPr>
                  <w:ind w:left="360"/>
                  <w:jc w:val="center"/>
                  <w:rPr>
                    <w:b/>
                    <w:i/>
                  </w:rPr>
                </w:pPr>
                <w:r>
                  <w:rPr>
                    <w:b/>
                    <w:i/>
                  </w:rPr>
                  <w:lastRenderedPageBreak/>
                  <w:t>(1)</w:t>
                </w:r>
              </w:p>
              <w:p w:rsidR="00680D43" w:rsidRPr="00085329" w:rsidRDefault="00680D43" w:rsidP="00680D43">
                <w:pPr>
                  <w:pStyle w:val="ListParagraph"/>
                  <w:spacing w:after="0"/>
                  <w:ind w:left="0"/>
                  <w:jc w:val="center"/>
                  <w:rPr>
                    <w:rFonts w:ascii="Times New Roman" w:hAnsi="Times New Roman"/>
                    <w:b/>
                    <w:i/>
                  </w:rPr>
                </w:pPr>
                <w:r w:rsidRPr="00727D29">
                  <w:rPr>
                    <w:rFonts w:ascii="Times New Roman" w:hAnsi="Times New Roman"/>
                    <w:b/>
                    <w:i/>
                  </w:rPr>
                  <w:t>List all Locations</w:t>
                </w:r>
                <w:r>
                  <w:rPr>
                    <w:rFonts w:ascii="Times New Roman" w:hAnsi="Times New Roman"/>
                    <w:b/>
                    <w:i/>
                  </w:rPr>
                  <w:t xml:space="preserve"> Where  Project Activities Would Occur</w:t>
                </w:r>
                <w:r w:rsidRPr="00727D29">
                  <w:rPr>
                    <w:rFonts w:ascii="Times New Roman" w:hAnsi="Times New Roman"/>
                    <w:b/>
                    <w:i/>
                  </w:rPr>
                  <w:t xml:space="preserve"> (</w:t>
                </w:r>
                <w:r>
                  <w:rPr>
                    <w:rFonts w:ascii="Times New Roman" w:hAnsi="Times New Roman"/>
                    <w:b/>
                    <w:i/>
                  </w:rPr>
                  <w:t>Facility Name and Address or C</w:t>
                </w:r>
                <w:r w:rsidRPr="00727D29">
                  <w:rPr>
                    <w:rFonts w:ascii="Times New Roman" w:hAnsi="Times New Roman"/>
                    <w:b/>
                    <w:i/>
                  </w:rPr>
                  <w:t>oordinates)</w:t>
                </w:r>
                <w:r>
                  <w:rPr>
                    <w:rFonts w:ascii="Times New Roman" w:hAnsi="Times New Roman"/>
                    <w:b/>
                    <w:i/>
                  </w:rPr>
                  <w:t xml:space="preserve"> and Indicate Recipient, Subrecipient, or Contractor</w:t>
                </w:r>
              </w:p>
            </w:tc>
            <w:tc>
              <w:tcPr>
                <w:tcW w:w="2620" w:type="dxa"/>
                <w:tcBorders>
                  <w:top w:val="double" w:sz="4" w:space="0" w:color="auto"/>
                  <w:bottom w:val="double" w:sz="4" w:space="0" w:color="auto"/>
                </w:tcBorders>
              </w:tcPr>
              <w:p w:rsidR="00680D43" w:rsidRPr="00727D29" w:rsidRDefault="00680D43" w:rsidP="00680D43">
                <w:pPr>
                  <w:jc w:val="center"/>
                  <w:rPr>
                    <w:b/>
                    <w:i/>
                    <w:sz w:val="22"/>
                    <w:szCs w:val="22"/>
                  </w:rPr>
                </w:pPr>
                <w:r w:rsidRPr="00727D29">
                  <w:rPr>
                    <w:b/>
                    <w:i/>
                    <w:sz w:val="22"/>
                    <w:szCs w:val="22"/>
                  </w:rPr>
                  <w:t>(2)</w:t>
                </w:r>
              </w:p>
              <w:p w:rsidR="00680D43" w:rsidRPr="00085329" w:rsidRDefault="00680D43" w:rsidP="00680D43">
                <w:pPr>
                  <w:jc w:val="center"/>
                  <w:rPr>
                    <w:b/>
                    <w:i/>
                    <w:sz w:val="22"/>
                    <w:szCs w:val="22"/>
                  </w:rPr>
                </w:pPr>
                <w:r w:rsidRPr="00727D29">
                  <w:rPr>
                    <w:b/>
                    <w:i/>
                    <w:sz w:val="22"/>
                    <w:szCs w:val="22"/>
                  </w:rPr>
                  <w:t>Nature of Location and Current Condition/Use</w:t>
                </w:r>
              </w:p>
            </w:tc>
            <w:tc>
              <w:tcPr>
                <w:tcW w:w="2621" w:type="dxa"/>
                <w:tcBorders>
                  <w:top w:val="double" w:sz="4" w:space="0" w:color="auto"/>
                  <w:bottom w:val="double" w:sz="4" w:space="0" w:color="auto"/>
                </w:tcBorders>
              </w:tcPr>
              <w:p w:rsidR="00680D43" w:rsidRPr="00727D29" w:rsidRDefault="00680D43" w:rsidP="00680D43">
                <w:pPr>
                  <w:ind w:left="324" w:hanging="324"/>
                  <w:jc w:val="center"/>
                  <w:rPr>
                    <w:b/>
                    <w:i/>
                    <w:sz w:val="22"/>
                    <w:szCs w:val="22"/>
                  </w:rPr>
                </w:pPr>
                <w:r w:rsidRPr="00727D29">
                  <w:rPr>
                    <w:b/>
                    <w:i/>
                    <w:sz w:val="22"/>
                    <w:szCs w:val="22"/>
                  </w:rPr>
                  <w:t>(3)</w:t>
                </w:r>
              </w:p>
              <w:p w:rsidR="00680D43" w:rsidRPr="00085329" w:rsidRDefault="00680D43" w:rsidP="007C1B77">
                <w:pPr>
                  <w:ind w:left="324" w:hanging="324"/>
                  <w:rPr>
                    <w:b/>
                    <w:i/>
                    <w:sz w:val="22"/>
                    <w:szCs w:val="22"/>
                  </w:rPr>
                </w:pPr>
                <w:r>
                  <w:rPr>
                    <w:b/>
                    <w:i/>
                    <w:sz w:val="22"/>
                    <w:szCs w:val="22"/>
                  </w:rPr>
                  <w:t>Activities to be Performed at E</w:t>
                </w:r>
                <w:r w:rsidRPr="00727D29">
                  <w:rPr>
                    <w:b/>
                    <w:i/>
                    <w:sz w:val="22"/>
                    <w:szCs w:val="22"/>
                  </w:rPr>
                  <w:t>ach Location</w:t>
                </w:r>
              </w:p>
            </w:tc>
            <w:tc>
              <w:tcPr>
                <w:tcW w:w="2621" w:type="dxa"/>
                <w:tcBorders>
                  <w:top w:val="double" w:sz="4" w:space="0" w:color="auto"/>
                  <w:bottom w:val="double" w:sz="4" w:space="0" w:color="auto"/>
                  <w:right w:val="double" w:sz="4" w:space="0" w:color="auto"/>
                </w:tcBorders>
              </w:tcPr>
              <w:p w:rsidR="00680D43" w:rsidRPr="00727D29" w:rsidRDefault="00680D43" w:rsidP="00680D43">
                <w:pPr>
                  <w:jc w:val="center"/>
                  <w:rPr>
                    <w:b/>
                    <w:i/>
                    <w:sz w:val="22"/>
                    <w:szCs w:val="22"/>
                  </w:rPr>
                </w:pPr>
                <w:r w:rsidRPr="00727D29">
                  <w:rPr>
                    <w:b/>
                    <w:i/>
                    <w:sz w:val="22"/>
                    <w:szCs w:val="22"/>
                  </w:rPr>
                  <w:t>(4)</w:t>
                </w:r>
              </w:p>
              <w:p w:rsidR="00680D43" w:rsidRPr="00085329" w:rsidRDefault="00680D43" w:rsidP="00680D43">
                <w:pPr>
                  <w:jc w:val="center"/>
                  <w:rPr>
                    <w:b/>
                    <w:i/>
                    <w:sz w:val="22"/>
                    <w:szCs w:val="22"/>
                  </w:rPr>
                </w:pPr>
                <w:r w:rsidRPr="00727D29">
                  <w:rPr>
                    <w:b/>
                    <w:i/>
                    <w:sz w:val="22"/>
                    <w:szCs w:val="22"/>
                  </w:rPr>
                  <w:t>Land Administration</w:t>
                </w:r>
              </w:p>
            </w:tc>
          </w:tr>
        </w:tbl>
        <w:p w:rsidR="003C3E2A" w:rsidRDefault="003C3E2A">
          <w:pPr>
            <w:rPr>
              <w:b/>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9A7319" w:rsidRPr="009A7319" w:rsidTr="00B52F39">
            <w:tc>
              <w:tcPr>
                <w:tcW w:w="2625" w:type="dxa"/>
              </w:tcPr>
              <w:p w:rsidR="00CD5678" w:rsidRPr="009A7319" w:rsidRDefault="008E4BD8" w:rsidP="00D83144">
                <w:pPr>
                  <w:rPr>
                    <w:color w:val="0000FF"/>
                    <w:sz w:val="22"/>
                    <w:szCs w:val="22"/>
                  </w:rPr>
                </w:pPr>
                <w:sdt>
                  <w:sdtPr>
                    <w:rPr>
                      <w:color w:val="0000FF"/>
                    </w:rPr>
                    <w:id w:val="-366598228"/>
                    <w:placeholder>
                      <w:docPart w:val="687685509C35483C993AB685B5A07A31"/>
                    </w:placeholder>
                    <w:text/>
                  </w:sdtPr>
                  <w:sdtContent>
                    <w:r w:rsidR="00EC1260" w:rsidRPr="00EC1260">
                      <w:rPr>
                        <w:color w:val="0000FF"/>
                      </w:rPr>
                      <w:t xml:space="preserve">National Renewable Energy Laboratory, </w:t>
                    </w:r>
                    <w:r w:rsidR="00EC1260">
                      <w:rPr>
                        <w:color w:val="0000FF"/>
                      </w:rPr>
                      <w:t>Flatirons Campus, 18600 Highway 128 Boulder CO</w:t>
                    </w:r>
                  </w:sdtContent>
                </w:sdt>
              </w:p>
            </w:tc>
            <w:tc>
              <w:tcPr>
                <w:tcW w:w="2625" w:type="dxa"/>
              </w:tcPr>
              <w:p w:rsidR="00CD5678" w:rsidRPr="009A7319" w:rsidRDefault="008E4BD8" w:rsidP="00836224">
                <w:pPr>
                  <w:rPr>
                    <w:color w:val="0000FF"/>
                    <w:sz w:val="22"/>
                    <w:szCs w:val="22"/>
                  </w:rPr>
                </w:pPr>
                <w:sdt>
                  <w:sdtPr>
                    <w:rPr>
                      <w:color w:val="0000FF"/>
                    </w:rPr>
                    <w:id w:val="-945220879"/>
                    <w:placeholder>
                      <w:docPart w:val="FC10835A5E3F49E795206721B4F5E785"/>
                    </w:placeholder>
                    <w:text/>
                  </w:sdtPr>
                  <w:sdtContent>
                    <w:r w:rsidR="00EC1260">
                      <w:rPr>
                        <w:color w:val="0000FF"/>
                      </w:rPr>
                      <w:t>Federal Research Facility</w:t>
                    </w:r>
                  </w:sdtContent>
                </w:sdt>
              </w:p>
            </w:tc>
            <w:tc>
              <w:tcPr>
                <w:tcW w:w="2626" w:type="dxa"/>
              </w:tcPr>
              <w:p w:rsidR="00CD5678" w:rsidRPr="009A7319" w:rsidRDefault="008E4BD8" w:rsidP="00836224">
                <w:pPr>
                  <w:rPr>
                    <w:color w:val="0000FF"/>
                    <w:sz w:val="22"/>
                    <w:szCs w:val="22"/>
                  </w:rPr>
                </w:pPr>
                <w:sdt>
                  <w:sdtPr>
                    <w:rPr>
                      <w:color w:val="0000FF"/>
                    </w:rPr>
                    <w:id w:val="-1217967350"/>
                    <w:placeholder>
                      <w:docPart w:val="615F9F608EE14487B598AD4A992AE0CE"/>
                    </w:placeholder>
                    <w:text/>
                  </w:sdtPr>
                  <w:sdtContent>
                    <w:r w:rsidR="00EC1260" w:rsidRPr="00EC1260">
                      <w:rPr>
                        <w:color w:val="0000FF"/>
                      </w:rPr>
                      <w:t>Activities include temporary installation and operation</w:t>
                    </w:r>
                    <w:r w:rsidR="00EC1260">
                      <w:rPr>
                        <w:color w:val="0000FF"/>
                      </w:rPr>
                      <w:t xml:space="preserve"> of</w:t>
                    </w:r>
                    <w:r w:rsidR="00EC1260" w:rsidRPr="00EC1260">
                      <w:rPr>
                        <w:color w:val="0000FF"/>
                      </w:rPr>
                      <w:t xml:space="preserve"> </w:t>
                    </w:r>
                    <w:r w:rsidR="00EC1260">
                      <w:rPr>
                        <w:color w:val="0000FF"/>
                      </w:rPr>
                      <w:t>data acquisition system to collect acoustic noise information from GE 1.5 MW wind turbine on site.</w:t>
                    </w:r>
                  </w:sdtContent>
                </w:sdt>
              </w:p>
            </w:tc>
            <w:tc>
              <w:tcPr>
                <w:tcW w:w="2626" w:type="dxa"/>
              </w:tcPr>
              <w:p w:rsidR="00CD5678" w:rsidRPr="009A7319" w:rsidRDefault="008E4BD8" w:rsidP="00836224">
                <w:pPr>
                  <w:rPr>
                    <w:color w:val="0000FF"/>
                    <w:sz w:val="22"/>
                    <w:szCs w:val="22"/>
                  </w:rPr>
                </w:pPr>
                <w:sdt>
                  <w:sdtPr>
                    <w:rPr>
                      <w:color w:val="0000FF"/>
                    </w:rPr>
                    <w:id w:val="1527443922"/>
                    <w:placeholder>
                      <w:docPart w:val="C2762DAA0FE64F5ABDC0E62616689FF9"/>
                    </w:placeholder>
                    <w:text/>
                  </w:sdtPr>
                  <w:sdtContent>
                    <w:r w:rsidR="00EC1260">
                      <w:rPr>
                        <w:color w:val="0000FF"/>
                      </w:rPr>
                      <w:t>DOE</w:t>
                    </w:r>
                  </w:sdtContent>
                </w:sdt>
              </w:p>
            </w:tc>
          </w:tr>
          <w:tr w:rsidR="009A7319" w:rsidRPr="009A7319" w:rsidTr="00B52F39">
            <w:tc>
              <w:tcPr>
                <w:tcW w:w="2625" w:type="dxa"/>
              </w:tcPr>
              <w:p w:rsidR="00CD5678" w:rsidRPr="009A7319" w:rsidRDefault="008E4BD8" w:rsidP="00836224">
                <w:pPr>
                  <w:rPr>
                    <w:color w:val="0000FF"/>
                    <w:sz w:val="22"/>
                    <w:szCs w:val="22"/>
                  </w:rPr>
                </w:pPr>
                <w:sdt>
                  <w:sdtPr>
                    <w:rPr>
                      <w:color w:val="0000FF"/>
                    </w:rPr>
                    <w:id w:val="-331992592"/>
                    <w:placeholder>
                      <w:docPart w:val="DD99FA9BA8FB414A94529E0BAD87E128"/>
                    </w:placeholder>
                    <w:text/>
                  </w:sdtPr>
                  <w:sdtContent>
                    <w:r w:rsidR="00EC1260">
                      <w:rPr>
                        <w:color w:val="0000FF"/>
                      </w:rPr>
                      <w:t>Rocky Flats National Wildlife Refuge</w:t>
                    </w:r>
                  </w:sdtContent>
                </w:sdt>
              </w:p>
            </w:tc>
            <w:tc>
              <w:tcPr>
                <w:tcW w:w="2625" w:type="dxa"/>
              </w:tcPr>
              <w:p w:rsidR="00CD5678" w:rsidRPr="009A7319" w:rsidRDefault="008E4BD8" w:rsidP="00836224">
                <w:pPr>
                  <w:rPr>
                    <w:color w:val="0000FF"/>
                    <w:sz w:val="22"/>
                    <w:szCs w:val="22"/>
                  </w:rPr>
                </w:pPr>
                <w:sdt>
                  <w:sdtPr>
                    <w:rPr>
                      <w:color w:val="0000FF"/>
                    </w:rPr>
                    <w:id w:val="333886281"/>
                    <w:placeholder>
                      <w:docPart w:val="2991458611504A598017C38DDB666ADD"/>
                    </w:placeholder>
                    <w:text/>
                  </w:sdtPr>
                  <w:sdtContent>
                    <w:r w:rsidR="00EC1260">
                      <w:rPr>
                        <w:color w:val="0000FF"/>
                      </w:rPr>
                      <w:t>Wildlife refuge</w:t>
                    </w:r>
                  </w:sdtContent>
                </w:sdt>
              </w:p>
            </w:tc>
            <w:tc>
              <w:tcPr>
                <w:tcW w:w="2626" w:type="dxa"/>
              </w:tcPr>
              <w:p w:rsidR="00CD5678" w:rsidRPr="009A7319" w:rsidRDefault="008E4BD8" w:rsidP="00836224">
                <w:pPr>
                  <w:rPr>
                    <w:color w:val="0000FF"/>
                    <w:sz w:val="22"/>
                    <w:szCs w:val="22"/>
                  </w:rPr>
                </w:pPr>
                <w:sdt>
                  <w:sdtPr>
                    <w:rPr>
                      <w:color w:val="0000FF"/>
                    </w:rPr>
                    <w:id w:val="-1607646312"/>
                    <w:placeholder>
                      <w:docPart w:val="3BB28AF0C5DC4A95A438517BE0E7E8B5"/>
                    </w:placeholder>
                    <w:text/>
                  </w:sdtPr>
                  <w:sdtContent>
                    <w:r w:rsidR="00EC1260" w:rsidRPr="00D609CB">
                      <w:rPr>
                        <w:color w:val="0000FF"/>
                      </w:rPr>
                      <w:t>temporary installation and operation</w:t>
                    </w:r>
                    <w:r w:rsidR="00EC1260">
                      <w:rPr>
                        <w:color w:val="0000FF"/>
                      </w:rPr>
                      <w:t xml:space="preserve"> of soundboards, microphones, and</w:t>
                    </w:r>
                    <w:r w:rsidR="00EC1260" w:rsidRPr="00D609CB">
                      <w:rPr>
                        <w:color w:val="0000FF"/>
                      </w:rPr>
                      <w:t xml:space="preserve"> data acquisition </w:t>
                    </w:r>
                    <w:r w:rsidR="00EC1260">
                      <w:rPr>
                        <w:color w:val="0000FF"/>
                      </w:rPr>
                      <w:t>sub</w:t>
                    </w:r>
                    <w:r w:rsidR="00EC1260" w:rsidRPr="00D609CB">
                      <w:rPr>
                        <w:color w:val="0000FF"/>
                      </w:rPr>
                      <w:t>system</w:t>
                    </w:r>
                    <w:r w:rsidR="00EC1260">
                      <w:rPr>
                        <w:color w:val="0000FF"/>
                      </w:rPr>
                      <w:t>s</w:t>
                    </w:r>
                    <w:r w:rsidR="00EC1260" w:rsidRPr="00D609CB">
                      <w:rPr>
                        <w:color w:val="0000FF"/>
                      </w:rPr>
                      <w:t>.</w:t>
                    </w:r>
                  </w:sdtContent>
                </w:sdt>
              </w:p>
            </w:tc>
            <w:tc>
              <w:tcPr>
                <w:tcW w:w="2626" w:type="dxa"/>
              </w:tcPr>
              <w:p w:rsidR="00CD5678" w:rsidRPr="009A7319" w:rsidRDefault="008E4BD8" w:rsidP="00836224">
                <w:pPr>
                  <w:rPr>
                    <w:color w:val="0000FF"/>
                    <w:sz w:val="22"/>
                    <w:szCs w:val="22"/>
                  </w:rPr>
                </w:pPr>
                <w:sdt>
                  <w:sdtPr>
                    <w:rPr>
                      <w:color w:val="0000FF"/>
                    </w:rPr>
                    <w:id w:val="-1657139187"/>
                    <w:placeholder>
                      <w:docPart w:val="17E201F26565492CB6500CD90F110426"/>
                    </w:placeholder>
                    <w:text/>
                  </w:sdtPr>
                  <w:sdtContent>
                    <w:r w:rsidR="00EC1260">
                      <w:rPr>
                        <w:color w:val="0000FF"/>
                      </w:rPr>
                      <w:t>USFWS</w:t>
                    </w:r>
                  </w:sdtContent>
                </w:sdt>
              </w:p>
            </w:tc>
          </w:tr>
          <w:tr w:rsidR="00DF44EA" w:rsidRPr="009A7319" w:rsidTr="00B52F39">
            <w:tc>
              <w:tcPr>
                <w:tcW w:w="2625" w:type="dxa"/>
              </w:tcPr>
              <w:p w:rsidR="00CD5678" w:rsidRPr="009A7319" w:rsidRDefault="008E4BD8" w:rsidP="00836224">
                <w:pPr>
                  <w:rPr>
                    <w:color w:val="0000FF"/>
                    <w:sz w:val="22"/>
                    <w:szCs w:val="22"/>
                  </w:rPr>
                </w:pPr>
                <w:sdt>
                  <w:sdtPr>
                    <w:rPr>
                      <w:color w:val="0000FF"/>
                    </w:rPr>
                    <w:id w:val="1178237661"/>
                    <w:placeholder>
                      <w:docPart w:val="6DBB0B2F4B9B4C6899A685E9461FB905"/>
                    </w:placeholder>
                    <w:showingPlcHdr/>
                    <w:text/>
                  </w:sdtPr>
                  <w:sdtContent>
                    <w:r w:rsidR="00836224" w:rsidRPr="00360F0C">
                      <w:rPr>
                        <w:rStyle w:val="PlaceholderText"/>
                      </w:rPr>
                      <w:t>Click here to enter text.</w:t>
                    </w:r>
                  </w:sdtContent>
                </w:sdt>
              </w:p>
            </w:tc>
            <w:tc>
              <w:tcPr>
                <w:tcW w:w="2625" w:type="dxa"/>
              </w:tcPr>
              <w:p w:rsidR="00CD5678" w:rsidRPr="009A7319" w:rsidRDefault="008E4BD8" w:rsidP="00836224">
                <w:pPr>
                  <w:rPr>
                    <w:color w:val="0000FF"/>
                    <w:sz w:val="22"/>
                    <w:szCs w:val="22"/>
                  </w:rPr>
                </w:pPr>
                <w:sdt>
                  <w:sdtPr>
                    <w:rPr>
                      <w:color w:val="0000FF"/>
                    </w:rPr>
                    <w:id w:val="-448479200"/>
                    <w:placeholder>
                      <w:docPart w:val="9A39C43E341A46EE80E7C2200535BBB6"/>
                    </w:placeholder>
                    <w:showingPlcHdr/>
                    <w:text/>
                  </w:sdtPr>
                  <w:sdtContent>
                    <w:r w:rsidR="00836224" w:rsidRPr="00360F0C">
                      <w:rPr>
                        <w:rStyle w:val="PlaceholderText"/>
                      </w:rPr>
                      <w:t>Click here to enter text.</w:t>
                    </w:r>
                  </w:sdtContent>
                </w:sdt>
              </w:p>
            </w:tc>
            <w:tc>
              <w:tcPr>
                <w:tcW w:w="2626" w:type="dxa"/>
              </w:tcPr>
              <w:p w:rsidR="00CD5678" w:rsidRPr="009A7319" w:rsidRDefault="008E4BD8" w:rsidP="00836224">
                <w:pPr>
                  <w:rPr>
                    <w:color w:val="0000FF"/>
                    <w:sz w:val="22"/>
                    <w:szCs w:val="22"/>
                  </w:rPr>
                </w:pPr>
                <w:sdt>
                  <w:sdtPr>
                    <w:rPr>
                      <w:color w:val="0000FF"/>
                    </w:rPr>
                    <w:id w:val="1849295574"/>
                    <w:placeholder>
                      <w:docPart w:val="EE220AA448AD4292A601B88173BF40C1"/>
                    </w:placeholder>
                    <w:showingPlcHdr/>
                    <w:text/>
                  </w:sdtPr>
                  <w:sdtContent>
                    <w:r w:rsidR="00836224" w:rsidRPr="00360F0C">
                      <w:rPr>
                        <w:rStyle w:val="PlaceholderText"/>
                      </w:rPr>
                      <w:t>Click here to enter text.</w:t>
                    </w:r>
                  </w:sdtContent>
                </w:sdt>
              </w:p>
            </w:tc>
            <w:tc>
              <w:tcPr>
                <w:tcW w:w="2626" w:type="dxa"/>
              </w:tcPr>
              <w:p w:rsidR="00CD5678" w:rsidRPr="009A7319" w:rsidRDefault="008E4BD8" w:rsidP="00836224">
                <w:pPr>
                  <w:rPr>
                    <w:color w:val="0000FF"/>
                    <w:sz w:val="22"/>
                    <w:szCs w:val="22"/>
                  </w:rPr>
                </w:pPr>
                <w:sdt>
                  <w:sdtPr>
                    <w:rPr>
                      <w:color w:val="0000FF"/>
                    </w:rPr>
                    <w:id w:val="1263809717"/>
                    <w:placeholder>
                      <w:docPart w:val="93A2A0A2CB5349C1A49A39660D6BA2F5"/>
                    </w:placeholder>
                    <w:showingPlcHdr/>
                    <w:text/>
                  </w:sdt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8E4BD8" w:rsidP="00271F55">
                      <w:pPr>
                        <w:rPr>
                          <w:color w:val="0000FF"/>
                          <w:sz w:val="22"/>
                          <w:szCs w:val="22"/>
                        </w:rPr>
                      </w:pPr>
                      <w:sdt>
                        <w:sdtPr>
                          <w:rPr>
                            <w:color w:val="0000FF"/>
                          </w:rPr>
                          <w:id w:val="163049225"/>
                          <w:placeholder>
                            <w:docPart w:val="DB5615C63FC542638D896D8229589683"/>
                          </w:placeholder>
                          <w:showingPlcHdr/>
                          <w:text/>
                        </w:sdtPr>
                        <w:sdtContent>
                          <w:r w:rsidR="00271F55" w:rsidRPr="00007584">
                            <w:rPr>
                              <w:rStyle w:val="PlaceholderText"/>
                            </w:rPr>
                            <w:t>Click here to enter text.</w:t>
                          </w:r>
                        </w:sdtContent>
                      </w:sdt>
                    </w:p>
                  </w:tc>
                  <w:tc>
                    <w:tcPr>
                      <w:tcW w:w="2625" w:type="dxa"/>
                    </w:tcPr>
                    <w:p w:rsidR="00271F55" w:rsidRPr="00007584" w:rsidRDefault="008E4BD8" w:rsidP="00271F55">
                      <w:pPr>
                        <w:rPr>
                          <w:color w:val="0000FF"/>
                          <w:sz w:val="22"/>
                          <w:szCs w:val="22"/>
                        </w:rPr>
                      </w:pPr>
                      <w:sdt>
                        <w:sdtPr>
                          <w:rPr>
                            <w:color w:val="0000FF"/>
                          </w:rPr>
                          <w:id w:val="-1415306891"/>
                          <w:placeholder>
                            <w:docPart w:val="A66EAE4BB0B942698862A2B9E5BE26AE"/>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1033112200"/>
                          <w:placeholder>
                            <w:docPart w:val="6FC44215B81B402D8381D197BB3D99A0"/>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1891839991"/>
                          <w:placeholder>
                            <w:docPart w:val="977C70CB4DBA4131A273770BE7B304D4"/>
                          </w:placeholder>
                          <w:showingPlcHdr/>
                          <w:text/>
                        </w:sdtPr>
                        <w:sdtContent>
                          <w:r w:rsidR="00271F55" w:rsidRPr="0000758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8E4BD8" w:rsidP="00271F55">
                      <w:pPr>
                        <w:rPr>
                          <w:color w:val="0000FF"/>
                          <w:sz w:val="22"/>
                          <w:szCs w:val="22"/>
                        </w:rPr>
                      </w:pPr>
                      <w:sdt>
                        <w:sdtPr>
                          <w:rPr>
                            <w:color w:val="0000FF"/>
                          </w:rPr>
                          <w:id w:val="-827507521"/>
                          <w:placeholder>
                            <w:docPart w:val="ED3DE4C2AA2540888B6865B3DDAAE9EE"/>
                          </w:placeholder>
                          <w:showingPlcHdr/>
                          <w:text/>
                        </w:sdtPr>
                        <w:sdtContent>
                          <w:r w:rsidR="00271F55" w:rsidRPr="00007584">
                            <w:rPr>
                              <w:rStyle w:val="PlaceholderText"/>
                            </w:rPr>
                            <w:t>Click here to enter text.</w:t>
                          </w:r>
                        </w:sdtContent>
                      </w:sdt>
                    </w:p>
                  </w:tc>
                  <w:tc>
                    <w:tcPr>
                      <w:tcW w:w="2625" w:type="dxa"/>
                    </w:tcPr>
                    <w:p w:rsidR="00271F55" w:rsidRPr="00007584" w:rsidRDefault="008E4BD8" w:rsidP="00271F55">
                      <w:pPr>
                        <w:rPr>
                          <w:color w:val="0000FF"/>
                          <w:sz w:val="22"/>
                          <w:szCs w:val="22"/>
                        </w:rPr>
                      </w:pPr>
                      <w:sdt>
                        <w:sdtPr>
                          <w:rPr>
                            <w:color w:val="0000FF"/>
                          </w:rPr>
                          <w:id w:val="-898901281"/>
                          <w:placeholder>
                            <w:docPart w:val="03B1E706937947AB95E21ADCCEA58127"/>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142702491"/>
                          <w:placeholder>
                            <w:docPart w:val="1F705AAC5C794B0280A3E94A1C0D8CF0"/>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541363117"/>
                          <w:placeholder>
                            <w:docPart w:val="0C2D85C69EEA489CBAE74EECFCA8A03E"/>
                          </w:placeholder>
                          <w:showingPlcHdr/>
                          <w:text/>
                        </w:sdt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8E4BD8" w:rsidP="00271F55">
                      <w:pPr>
                        <w:rPr>
                          <w:color w:val="0000FF"/>
                          <w:sz w:val="22"/>
                          <w:szCs w:val="22"/>
                        </w:rPr>
                      </w:pPr>
                      <w:sdt>
                        <w:sdtPr>
                          <w:rPr>
                            <w:color w:val="0000FF"/>
                          </w:rPr>
                          <w:id w:val="-304780691"/>
                          <w:placeholder>
                            <w:docPart w:val="7AA80B1E5BD743ADA68A2A03978A0346"/>
                          </w:placeholder>
                          <w:showingPlcHdr/>
                          <w:text/>
                        </w:sdtPr>
                        <w:sdtContent>
                          <w:r w:rsidR="00271F55" w:rsidRPr="00007584">
                            <w:rPr>
                              <w:rStyle w:val="PlaceholderText"/>
                            </w:rPr>
                            <w:t>Click here to enter text.</w:t>
                          </w:r>
                        </w:sdtContent>
                      </w:sdt>
                    </w:p>
                  </w:tc>
                  <w:tc>
                    <w:tcPr>
                      <w:tcW w:w="2625" w:type="dxa"/>
                    </w:tcPr>
                    <w:p w:rsidR="00271F55" w:rsidRPr="00007584" w:rsidRDefault="008E4BD8" w:rsidP="00271F55">
                      <w:pPr>
                        <w:rPr>
                          <w:color w:val="0000FF"/>
                          <w:sz w:val="22"/>
                          <w:szCs w:val="22"/>
                        </w:rPr>
                      </w:pPr>
                      <w:sdt>
                        <w:sdtPr>
                          <w:rPr>
                            <w:color w:val="0000FF"/>
                          </w:rPr>
                          <w:id w:val="1045258213"/>
                          <w:placeholder>
                            <w:docPart w:val="0ED19F8EC28B4895ACB506CF0458B79F"/>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642700911"/>
                          <w:placeholder>
                            <w:docPart w:val="A06CDF232C92489E8D651738EEF93377"/>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752047362"/>
                          <w:placeholder>
                            <w:docPart w:val="14BE2A86C40B41F4A98ACEFD83621C3E"/>
                          </w:placeholder>
                          <w:showingPlcHdr/>
                          <w:text/>
                        </w:sdtPr>
                        <w:sdtContent>
                          <w:r w:rsidR="00271F55" w:rsidRPr="0000758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007584" w:rsidTr="00271F55">
                  <w:tc>
                    <w:tcPr>
                      <w:tcW w:w="2625" w:type="dxa"/>
                    </w:tcPr>
                    <w:p w:rsidR="00271F55" w:rsidRPr="00007584" w:rsidRDefault="008E4BD8" w:rsidP="00271F55">
                      <w:pPr>
                        <w:rPr>
                          <w:color w:val="0000FF"/>
                          <w:sz w:val="22"/>
                          <w:szCs w:val="22"/>
                        </w:rPr>
                      </w:pPr>
                      <w:sdt>
                        <w:sdtPr>
                          <w:rPr>
                            <w:color w:val="0000FF"/>
                          </w:rPr>
                          <w:id w:val="1962761397"/>
                          <w:placeholder>
                            <w:docPart w:val="AEB676704C5A4CA7B2AFE985432BAA9E"/>
                          </w:placeholder>
                          <w:showingPlcHdr/>
                          <w:text/>
                        </w:sdtPr>
                        <w:sdtContent>
                          <w:r w:rsidR="00271F55" w:rsidRPr="00007584">
                            <w:rPr>
                              <w:rStyle w:val="PlaceholderText"/>
                            </w:rPr>
                            <w:t>Click here to enter text.</w:t>
                          </w:r>
                        </w:sdtContent>
                      </w:sdt>
                    </w:p>
                  </w:tc>
                  <w:tc>
                    <w:tcPr>
                      <w:tcW w:w="2625" w:type="dxa"/>
                    </w:tcPr>
                    <w:p w:rsidR="00271F55" w:rsidRPr="00007584" w:rsidRDefault="008E4BD8" w:rsidP="00271F55">
                      <w:pPr>
                        <w:rPr>
                          <w:color w:val="0000FF"/>
                          <w:sz w:val="22"/>
                          <w:szCs w:val="22"/>
                        </w:rPr>
                      </w:pPr>
                      <w:sdt>
                        <w:sdtPr>
                          <w:rPr>
                            <w:color w:val="0000FF"/>
                          </w:rPr>
                          <w:id w:val="-324972958"/>
                          <w:placeholder>
                            <w:docPart w:val="0F7404D21CF14ADDA8E00CE979FD395E"/>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1733270630"/>
                          <w:placeholder>
                            <w:docPart w:val="EC186C4FF0274D989520153282390155"/>
                          </w:placeholder>
                          <w:showingPlcHdr/>
                          <w:text/>
                        </w:sdtPr>
                        <w:sdtContent>
                          <w:r w:rsidR="00271F55" w:rsidRPr="00007584">
                            <w:rPr>
                              <w:rStyle w:val="PlaceholderText"/>
                            </w:rPr>
                            <w:t>Click here to enter text.</w:t>
                          </w:r>
                        </w:sdtContent>
                      </w:sdt>
                    </w:p>
                  </w:tc>
                  <w:tc>
                    <w:tcPr>
                      <w:tcW w:w="2626" w:type="dxa"/>
                    </w:tcPr>
                    <w:p w:rsidR="00271F55" w:rsidRPr="00007584" w:rsidRDefault="008E4BD8" w:rsidP="00271F55">
                      <w:pPr>
                        <w:rPr>
                          <w:color w:val="0000FF"/>
                          <w:sz w:val="22"/>
                          <w:szCs w:val="22"/>
                        </w:rPr>
                      </w:pPr>
                      <w:sdt>
                        <w:sdtPr>
                          <w:rPr>
                            <w:color w:val="0000FF"/>
                          </w:rPr>
                          <w:id w:val="1234663672"/>
                          <w:placeholder>
                            <w:docPart w:val="3F588921B29C49AB975BF4346F0BE268"/>
                          </w:placeholder>
                          <w:showingPlcHdr/>
                          <w:text/>
                        </w:sdtPr>
                        <w:sdtContent>
                          <w:r w:rsidR="00271F55" w:rsidRPr="00007584">
                            <w:rPr>
                              <w:rStyle w:val="PlaceholderText"/>
                            </w:rPr>
                            <w:t>Click here to enter text.</w:t>
                          </w:r>
                        </w:sdtContent>
                      </w:sdt>
                    </w:p>
                  </w:tc>
                </w:tr>
              </w:tbl>
              <w:p w:rsidR="00271F55" w:rsidRDefault="00271F55" w:rsidP="00271F55"/>
            </w:tc>
          </w:tr>
          <w:tr w:rsidR="009A7319" w:rsidRPr="009A7319" w:rsidTr="00B52F39">
            <w:tc>
              <w:tcPr>
                <w:tcW w:w="2625" w:type="dxa"/>
              </w:tcPr>
              <w:p w:rsidR="00CD5678" w:rsidRPr="009A7319" w:rsidRDefault="008E4BD8" w:rsidP="00836224">
                <w:pPr>
                  <w:rPr>
                    <w:color w:val="0000FF"/>
                    <w:sz w:val="22"/>
                    <w:szCs w:val="22"/>
                  </w:rPr>
                </w:pPr>
                <w:sdt>
                  <w:sdtPr>
                    <w:rPr>
                      <w:color w:val="0000FF"/>
                    </w:rPr>
                    <w:id w:val="663822977"/>
                    <w:placeholder>
                      <w:docPart w:val="C49B455A704A43AB8432909E992B99A0"/>
                    </w:placeholder>
                    <w:showingPlcHdr/>
                    <w:text/>
                  </w:sdtPr>
                  <w:sdtContent>
                    <w:r w:rsidR="00836224" w:rsidRPr="00360F0C">
                      <w:rPr>
                        <w:rStyle w:val="PlaceholderText"/>
                      </w:rPr>
                      <w:t>Click here to enter text.</w:t>
                    </w:r>
                  </w:sdtContent>
                </w:sdt>
              </w:p>
            </w:tc>
            <w:tc>
              <w:tcPr>
                <w:tcW w:w="2625" w:type="dxa"/>
              </w:tcPr>
              <w:p w:rsidR="00CD5678" w:rsidRPr="009A7319" w:rsidRDefault="008E4BD8" w:rsidP="00836224">
                <w:pPr>
                  <w:rPr>
                    <w:color w:val="0000FF"/>
                    <w:sz w:val="22"/>
                    <w:szCs w:val="22"/>
                  </w:rPr>
                </w:pPr>
                <w:sdt>
                  <w:sdtPr>
                    <w:rPr>
                      <w:color w:val="0000FF"/>
                    </w:rPr>
                    <w:id w:val="899860511"/>
                    <w:placeholder>
                      <w:docPart w:val="B33BE8243E6C4C738720137DEAA4F64E"/>
                    </w:placeholder>
                    <w:showingPlcHdr/>
                    <w:text/>
                  </w:sdtPr>
                  <w:sdtContent>
                    <w:r w:rsidR="00836224" w:rsidRPr="00360F0C">
                      <w:rPr>
                        <w:rStyle w:val="PlaceholderText"/>
                      </w:rPr>
                      <w:t>Click here to enter text.</w:t>
                    </w:r>
                  </w:sdtContent>
                </w:sdt>
              </w:p>
            </w:tc>
            <w:tc>
              <w:tcPr>
                <w:tcW w:w="2626" w:type="dxa"/>
              </w:tcPr>
              <w:p w:rsidR="00CD5678" w:rsidRPr="009A7319" w:rsidRDefault="008E4BD8" w:rsidP="00836224">
                <w:pPr>
                  <w:rPr>
                    <w:color w:val="0000FF"/>
                    <w:sz w:val="22"/>
                    <w:szCs w:val="22"/>
                  </w:rPr>
                </w:pPr>
                <w:sdt>
                  <w:sdtPr>
                    <w:rPr>
                      <w:color w:val="0000FF"/>
                    </w:rPr>
                    <w:id w:val="935244723"/>
                    <w:placeholder>
                      <w:docPart w:val="2AC42B9B7A354983A42A5B6DFCA32DB8"/>
                    </w:placeholder>
                    <w:showingPlcHdr/>
                    <w:text/>
                  </w:sdtPr>
                  <w:sdtContent>
                    <w:r w:rsidR="00836224" w:rsidRPr="00360F0C">
                      <w:rPr>
                        <w:rStyle w:val="PlaceholderText"/>
                      </w:rPr>
                      <w:t>Click here to enter text.</w:t>
                    </w:r>
                  </w:sdtContent>
                </w:sdt>
              </w:p>
            </w:tc>
            <w:tc>
              <w:tcPr>
                <w:tcW w:w="2626" w:type="dxa"/>
              </w:tcPr>
              <w:p w:rsidR="00CD5678" w:rsidRPr="009A7319" w:rsidRDefault="008E4BD8" w:rsidP="00836224">
                <w:pPr>
                  <w:rPr>
                    <w:color w:val="0000FF"/>
                    <w:sz w:val="22"/>
                    <w:szCs w:val="22"/>
                  </w:rPr>
                </w:pPr>
                <w:sdt>
                  <w:sdtPr>
                    <w:rPr>
                      <w:color w:val="0000FF"/>
                    </w:rPr>
                    <w:id w:val="-1734146812"/>
                    <w:placeholder>
                      <w:docPart w:val="19182D96E49D4CF7820F6CBF19EF7E4B"/>
                    </w:placeholder>
                    <w:showingPlcHdr/>
                    <w:text/>
                  </w:sdtPr>
                  <w:sdtContent>
                    <w:r w:rsidR="00836224" w:rsidRPr="00360F0C">
                      <w:rPr>
                        <w:rStyle w:val="PlaceholderText"/>
                      </w:rPr>
                      <w:t>Click here to enter text.</w:t>
                    </w:r>
                  </w:sdtContent>
                </w:sdt>
              </w:p>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8E4BD8" w:rsidP="00271F55">
                      <w:pPr>
                        <w:rPr>
                          <w:color w:val="0000FF"/>
                          <w:sz w:val="22"/>
                          <w:szCs w:val="22"/>
                        </w:rPr>
                      </w:pPr>
                      <w:sdt>
                        <w:sdtPr>
                          <w:rPr>
                            <w:color w:val="0000FF"/>
                          </w:rPr>
                          <w:id w:val="-612891433"/>
                          <w:placeholder>
                            <w:docPart w:val="C09E0EA7A6E34B77B2DC941EAF2FC563"/>
                          </w:placeholder>
                          <w:showingPlcHdr/>
                          <w:text/>
                        </w:sdtPr>
                        <w:sdtContent>
                          <w:r w:rsidR="00271F55" w:rsidRPr="00952C74">
                            <w:rPr>
                              <w:rStyle w:val="PlaceholderText"/>
                            </w:rPr>
                            <w:t>Click here to enter text.</w:t>
                          </w:r>
                        </w:sdtContent>
                      </w:sdt>
                    </w:p>
                  </w:tc>
                  <w:tc>
                    <w:tcPr>
                      <w:tcW w:w="2625" w:type="dxa"/>
                    </w:tcPr>
                    <w:p w:rsidR="00271F55" w:rsidRPr="00952C74" w:rsidRDefault="008E4BD8" w:rsidP="00271F55">
                      <w:pPr>
                        <w:rPr>
                          <w:color w:val="0000FF"/>
                          <w:sz w:val="22"/>
                          <w:szCs w:val="22"/>
                        </w:rPr>
                      </w:pPr>
                      <w:sdt>
                        <w:sdtPr>
                          <w:rPr>
                            <w:color w:val="0000FF"/>
                          </w:rPr>
                          <w:id w:val="62693118"/>
                          <w:placeholder>
                            <w:docPart w:val="45D2619FC5A04EECA77446744BA56E9B"/>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555778819"/>
                          <w:placeholder>
                            <w:docPart w:val="4121509DA11F431082ADD496B2DC3EF8"/>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1543400942"/>
                          <w:placeholder>
                            <w:docPart w:val="994FE938D7D144EAA4E9D38AABEC6C8D"/>
                          </w:placeholder>
                          <w:showingPlcHdr/>
                          <w:text/>
                        </w:sdtPr>
                        <w:sdtContent>
                          <w:r w:rsidR="00271F55" w:rsidRPr="00952C74">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8E4BD8" w:rsidP="00271F55">
                      <w:pPr>
                        <w:rPr>
                          <w:color w:val="0000FF"/>
                          <w:sz w:val="22"/>
                          <w:szCs w:val="22"/>
                        </w:rPr>
                      </w:pPr>
                      <w:sdt>
                        <w:sdtPr>
                          <w:rPr>
                            <w:color w:val="0000FF"/>
                          </w:rPr>
                          <w:id w:val="-326980826"/>
                          <w:placeholder>
                            <w:docPart w:val="157AEC409B6044D0ABC3573F661DDA09"/>
                          </w:placeholder>
                          <w:showingPlcHdr/>
                          <w:text/>
                        </w:sdtPr>
                        <w:sdtContent>
                          <w:r w:rsidR="00271F55" w:rsidRPr="00952C74">
                            <w:rPr>
                              <w:rStyle w:val="PlaceholderText"/>
                            </w:rPr>
                            <w:t>Click here to enter text.</w:t>
                          </w:r>
                        </w:sdtContent>
                      </w:sdt>
                    </w:p>
                  </w:tc>
                  <w:tc>
                    <w:tcPr>
                      <w:tcW w:w="2625" w:type="dxa"/>
                    </w:tcPr>
                    <w:p w:rsidR="00271F55" w:rsidRPr="00952C74" w:rsidRDefault="008E4BD8" w:rsidP="00271F55">
                      <w:pPr>
                        <w:rPr>
                          <w:color w:val="0000FF"/>
                          <w:sz w:val="22"/>
                          <w:szCs w:val="22"/>
                        </w:rPr>
                      </w:pPr>
                      <w:sdt>
                        <w:sdtPr>
                          <w:rPr>
                            <w:color w:val="0000FF"/>
                          </w:rPr>
                          <w:id w:val="1004705294"/>
                          <w:placeholder>
                            <w:docPart w:val="68E2E21F34E045A795F6EDF3E43D7473"/>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67231263"/>
                          <w:placeholder>
                            <w:docPart w:val="EE5DDC657C2949F1801D329530D05C21"/>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1340085823"/>
                          <w:placeholder>
                            <w:docPart w:val="AA4CE9CA58034B1BB07493A400B85002"/>
                          </w:placeholder>
                          <w:showingPlcHdr/>
                          <w:text/>
                        </w:sdt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8E4BD8" w:rsidP="00271F55">
                      <w:pPr>
                        <w:rPr>
                          <w:color w:val="0000FF"/>
                          <w:sz w:val="22"/>
                          <w:szCs w:val="22"/>
                        </w:rPr>
                      </w:pPr>
                      <w:sdt>
                        <w:sdtPr>
                          <w:rPr>
                            <w:color w:val="0000FF"/>
                          </w:rPr>
                          <w:id w:val="-845780460"/>
                          <w:placeholder>
                            <w:docPart w:val="5B423F2055574E788A7E453BD80C5696"/>
                          </w:placeholder>
                          <w:showingPlcHdr/>
                          <w:text/>
                        </w:sdtPr>
                        <w:sdtContent>
                          <w:r w:rsidR="00271F55" w:rsidRPr="00952C74">
                            <w:rPr>
                              <w:rStyle w:val="PlaceholderText"/>
                            </w:rPr>
                            <w:t>Click here to enter text.</w:t>
                          </w:r>
                        </w:sdtContent>
                      </w:sdt>
                    </w:p>
                  </w:tc>
                  <w:tc>
                    <w:tcPr>
                      <w:tcW w:w="2625" w:type="dxa"/>
                    </w:tcPr>
                    <w:p w:rsidR="00271F55" w:rsidRPr="00952C74" w:rsidRDefault="008E4BD8" w:rsidP="00271F55">
                      <w:pPr>
                        <w:rPr>
                          <w:color w:val="0000FF"/>
                          <w:sz w:val="22"/>
                          <w:szCs w:val="22"/>
                        </w:rPr>
                      </w:pPr>
                      <w:sdt>
                        <w:sdtPr>
                          <w:rPr>
                            <w:color w:val="0000FF"/>
                          </w:rPr>
                          <w:id w:val="-388044341"/>
                          <w:placeholder>
                            <w:docPart w:val="0227EAD4FDE848E2914FDCD1B13E316B"/>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2040347295"/>
                          <w:placeholder>
                            <w:docPart w:val="32BAF1482AD94FC19FF7A53D1C6B91B6"/>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1867521993"/>
                          <w:placeholder>
                            <w:docPart w:val="9B751A9A76D6410EB63D277668623224"/>
                          </w:placeholder>
                          <w:showingPlcHdr/>
                          <w:text/>
                        </w:sdtPr>
                        <w:sdtContent>
                          <w:r w:rsidR="00271F55" w:rsidRPr="00952C74">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952C74" w:rsidTr="00271F55">
                  <w:tc>
                    <w:tcPr>
                      <w:tcW w:w="2625" w:type="dxa"/>
                    </w:tcPr>
                    <w:p w:rsidR="00271F55" w:rsidRPr="00952C74" w:rsidRDefault="008E4BD8" w:rsidP="00271F55">
                      <w:pPr>
                        <w:rPr>
                          <w:color w:val="0000FF"/>
                          <w:sz w:val="22"/>
                          <w:szCs w:val="22"/>
                        </w:rPr>
                      </w:pPr>
                      <w:sdt>
                        <w:sdtPr>
                          <w:rPr>
                            <w:color w:val="0000FF"/>
                          </w:rPr>
                          <w:id w:val="-1077274074"/>
                          <w:placeholder>
                            <w:docPart w:val="B5342FE20BB64E8AA9F0F3C276BC0662"/>
                          </w:placeholder>
                          <w:showingPlcHdr/>
                          <w:text/>
                        </w:sdtPr>
                        <w:sdtContent>
                          <w:r w:rsidR="00271F55" w:rsidRPr="00952C74">
                            <w:rPr>
                              <w:rStyle w:val="PlaceholderText"/>
                            </w:rPr>
                            <w:t>Click here to enter text.</w:t>
                          </w:r>
                        </w:sdtContent>
                      </w:sdt>
                    </w:p>
                  </w:tc>
                  <w:tc>
                    <w:tcPr>
                      <w:tcW w:w="2625" w:type="dxa"/>
                    </w:tcPr>
                    <w:p w:rsidR="00271F55" w:rsidRPr="00952C74" w:rsidRDefault="008E4BD8" w:rsidP="00271F55">
                      <w:pPr>
                        <w:rPr>
                          <w:color w:val="0000FF"/>
                          <w:sz w:val="22"/>
                          <w:szCs w:val="22"/>
                        </w:rPr>
                      </w:pPr>
                      <w:sdt>
                        <w:sdtPr>
                          <w:rPr>
                            <w:color w:val="0000FF"/>
                          </w:rPr>
                          <w:id w:val="-2107025410"/>
                          <w:placeholder>
                            <w:docPart w:val="A30E6092A86843738DF4BC44A306D8CE"/>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73177374"/>
                          <w:placeholder>
                            <w:docPart w:val="1E863C5627C241EBA9D3EA5AFA132BB6"/>
                          </w:placeholder>
                          <w:showingPlcHdr/>
                          <w:text/>
                        </w:sdtPr>
                        <w:sdtContent>
                          <w:r w:rsidR="00271F55" w:rsidRPr="00952C74">
                            <w:rPr>
                              <w:rStyle w:val="PlaceholderText"/>
                            </w:rPr>
                            <w:t>Click here to enter text.</w:t>
                          </w:r>
                        </w:sdtContent>
                      </w:sdt>
                    </w:p>
                  </w:tc>
                  <w:tc>
                    <w:tcPr>
                      <w:tcW w:w="2626" w:type="dxa"/>
                    </w:tcPr>
                    <w:p w:rsidR="00271F55" w:rsidRPr="00952C74" w:rsidRDefault="008E4BD8" w:rsidP="00271F55">
                      <w:pPr>
                        <w:rPr>
                          <w:color w:val="0000FF"/>
                          <w:sz w:val="22"/>
                          <w:szCs w:val="22"/>
                        </w:rPr>
                      </w:pPr>
                      <w:sdt>
                        <w:sdtPr>
                          <w:rPr>
                            <w:color w:val="0000FF"/>
                          </w:rPr>
                          <w:id w:val="-2075113303"/>
                          <w:placeholder>
                            <w:docPart w:val="EF5B9D94A84F4527913F734A476735B2"/>
                          </w:placeholder>
                          <w:showingPlcHdr/>
                          <w:text/>
                        </w:sdtPr>
                        <w:sdtContent>
                          <w:r w:rsidR="00271F55" w:rsidRPr="00952C74">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290587022"/>
                          <w:placeholder>
                            <w:docPart w:val="D02E0291231A4134B0FDDCAAA62253EB"/>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262642287"/>
                          <w:placeholder>
                            <w:docPart w:val="005BFED902584A2AA4CFDB19F213684B"/>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354222218"/>
                          <w:placeholder>
                            <w:docPart w:val="D8CBB44E67A54A28ABCD467F3371BA1A"/>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429476535"/>
                          <w:placeholder>
                            <w:docPart w:val="EC8D119C2E7A411C82A0EFC3A9461B71"/>
                          </w:placeholder>
                          <w:showingPlcHdr/>
                          <w:text/>
                        </w:sdt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2000036868"/>
                          <w:placeholder>
                            <w:docPart w:val="C6CAABC3633E4C11B93EE1F96804AC19"/>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069573088"/>
                          <w:placeholder>
                            <w:docPart w:val="584787A10D4A47548B311CE59ACC1F17"/>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901364583"/>
                          <w:placeholder>
                            <w:docPart w:val="52D23DF9C13F4782986926BE1E390FA4"/>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71647630"/>
                          <w:placeholder>
                            <w:docPart w:val="9567695ABF4845BFA851F86423D4B1EA"/>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569005360"/>
                          <w:placeholder>
                            <w:docPart w:val="5D659DA295BA451D9DED26B6F06530F6"/>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138796443"/>
                          <w:placeholder>
                            <w:docPart w:val="C821CE00DFDA4C5DA5BBB4E5A9CD4344"/>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2093313571"/>
                          <w:placeholder>
                            <w:docPart w:val="A7F1BE5B77824008A25506B057986294"/>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997767291"/>
                          <w:placeholder>
                            <w:docPart w:val="A25997A5DA2542E68DA2DFCD1553A8C6"/>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638801041"/>
                          <w:placeholder>
                            <w:docPart w:val="5DD05D4F8CD241118CE10927812E6C5F"/>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402104094"/>
                          <w:placeholder>
                            <w:docPart w:val="1422F626675B4E8686823F859120B600"/>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495331170"/>
                          <w:placeholder>
                            <w:docPart w:val="5B0EC2A6F9BE4C08A60C1B9D76E0DC45"/>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50844633"/>
                          <w:placeholder>
                            <w:docPart w:val="03FF1772F5044F6A85A8F0AE8A1B0F81"/>
                          </w:placeholder>
                          <w:showingPlcHdr/>
                          <w:text/>
                        </w:sdt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877626168"/>
                          <w:placeholder>
                            <w:docPart w:val="D449FB1E3FA041E0922DCF5ED867B246"/>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878966736"/>
                          <w:placeholder>
                            <w:docPart w:val="D502F5FBA2BD4DAD899C4B34316D23A7"/>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338371990"/>
                          <w:placeholder>
                            <w:docPart w:val="B37260E8CBE74C30B6A37C3FD45EBC80"/>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88854884"/>
                          <w:placeholder>
                            <w:docPart w:val="956AE17702BF4FB28FB0C99F8F7FA461"/>
                          </w:placeholder>
                          <w:showingPlcHdr/>
                          <w:text/>
                        </w:sdt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2000772071"/>
                          <w:placeholder>
                            <w:docPart w:val="2D3B0F630E8F41C2B6E7C4631C951906"/>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28052159"/>
                          <w:placeholder>
                            <w:docPart w:val="236DA5B338EC48DD985988A90BADA9C3"/>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518187504"/>
                          <w:placeholder>
                            <w:docPart w:val="AEA7485C1EF741849263C1D7BA65D20A"/>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362637355"/>
                          <w:placeholder>
                            <w:docPart w:val="BDA33442D56546FD84B971FAA9F62EDC"/>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632250892"/>
                          <w:placeholder>
                            <w:docPart w:val="49EFFDF2C2554B5CBADDE32FCDE8B8F9"/>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377849143"/>
                          <w:placeholder>
                            <w:docPart w:val="91A8B859BD824B8E9DA54FF5C85347A1"/>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868166234"/>
                          <w:placeholder>
                            <w:docPart w:val="716CE6621B524DA480855DD680119159"/>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696376096"/>
                          <w:placeholder>
                            <w:docPart w:val="8E53302A0FF94E979A768902FDC66991"/>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925022483"/>
                          <w:placeholder>
                            <w:docPart w:val="C3A35BDCD60944439D44FDDB7C2BD45E"/>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80297997"/>
                          <w:placeholder>
                            <w:docPart w:val="F30CD4C693D4492EB868DEF6C73E59D7"/>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001773915"/>
                          <w:placeholder>
                            <w:docPart w:val="274E1E9C272A4959ACC46B896452BF49"/>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671634689"/>
                          <w:placeholder>
                            <w:docPart w:val="483E0653AAE145E9B0707AA68DF553AB"/>
                          </w:placeholder>
                          <w:showingPlcHdr/>
                          <w:text/>
                        </w:sdt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63864981"/>
                          <w:placeholder>
                            <w:docPart w:val="5C426A47C60449F8B6E0B130E808047E"/>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856416104"/>
                          <w:placeholder>
                            <w:docPart w:val="363BA1F58F5C45C0BE80A3A7545D25AC"/>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088692172"/>
                          <w:placeholder>
                            <w:docPart w:val="D1F025CBD79B4F0DA454BAA6F636B13B"/>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2072722003"/>
                          <w:placeholder>
                            <w:docPart w:val="3236FBE5F3E4495B9317C084251D000F"/>
                          </w:placeholder>
                          <w:showingPlcHdr/>
                          <w:text/>
                        </w:sdt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999380718"/>
                          <w:placeholder>
                            <w:docPart w:val="452A8965C6DF4244A777ED00086D1EB6"/>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678266405"/>
                          <w:placeholder>
                            <w:docPart w:val="DC7F85A108A149FEA98801FA2AC954B7"/>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823195081"/>
                          <w:placeholder>
                            <w:docPart w:val="55F95EE01427406BA1271FF366708196"/>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479189359"/>
                          <w:placeholder>
                            <w:docPart w:val="B88728BD47AD4009B99C72517B04F37C"/>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720055305"/>
                          <w:placeholder>
                            <w:docPart w:val="A9664FC143BE4AE0AC7F6438203CA015"/>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02617809"/>
                          <w:placeholder>
                            <w:docPart w:val="C620B98AAAB841C59B7F791F013639CF"/>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238103165"/>
                          <w:placeholder>
                            <w:docPart w:val="A4A3AABFBF0E4E9BB77A52175B193548"/>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667513392"/>
                          <w:placeholder>
                            <w:docPart w:val="3F4903B94555491AA48EBEF8F4CA4A7A"/>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6816717"/>
                          <w:placeholder>
                            <w:docPart w:val="325299338B0E4C0AB22B14AD06933B72"/>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693917907"/>
                          <w:placeholder>
                            <w:docPart w:val="48F81DCE1B524FFC9E2BB29B5413ACAD"/>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747189085"/>
                          <w:placeholder>
                            <w:docPart w:val="7128965B6BDC45B1BE44DDEF5F3F8256"/>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320282751"/>
                          <w:placeholder>
                            <w:docPart w:val="4B7DF12754E74EBF9AB22CBF582A0E81"/>
                          </w:placeholder>
                          <w:showingPlcHdr/>
                          <w:text/>
                        </w:sdtPr>
                        <w:sdtContent>
                          <w:r w:rsidR="00271F55" w:rsidRPr="00F22FED">
                            <w:rPr>
                              <w:rStyle w:val="PlaceholderText"/>
                            </w:rPr>
                            <w:t>Click here to enter text.</w:t>
                          </w:r>
                        </w:sdtContent>
                      </w:sdt>
                    </w:p>
                  </w:tc>
                </w:tr>
              </w:tbl>
              <w:p w:rsidR="00271F55" w:rsidRDefault="00271F55" w:rsidP="00271F55"/>
            </w:tc>
          </w:tr>
          <w:tr w:rsidR="00271F55" w:rsidRPr="009A7319" w:rsidTr="00B52F39">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205021780"/>
                          <w:placeholder>
                            <w:docPart w:val="A0BF478C1B6C461A9EC6261CFFF5A2AB"/>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375158309"/>
                          <w:placeholder>
                            <w:docPart w:val="100593FAFA78475D93786BE2260DCC7B"/>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55010675"/>
                          <w:placeholder>
                            <w:docPart w:val="5817E64196784225A039CD3A1959EB15"/>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663740498"/>
                          <w:placeholder>
                            <w:docPart w:val="1E3F83602EDA4BF384A33252BD9AB9F1"/>
                          </w:placeholder>
                          <w:showingPlcHdr/>
                          <w:text/>
                        </w:sdtPr>
                        <w:sdtContent>
                          <w:r w:rsidR="00271F55" w:rsidRPr="00F22FED">
                            <w:rPr>
                              <w:rStyle w:val="PlaceholderText"/>
                            </w:rPr>
                            <w:t>Click here to enter text.</w:t>
                          </w:r>
                        </w:sdtContent>
                      </w:sdt>
                    </w:p>
                  </w:tc>
                </w:tr>
              </w:tbl>
              <w:p w:rsidR="00271F55" w:rsidRDefault="00271F55" w:rsidP="00271F55"/>
            </w:tc>
            <w:tc>
              <w:tcPr>
                <w:tcW w:w="2625"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729891460"/>
                          <w:placeholder>
                            <w:docPart w:val="CF7F22174E9E4491989A6A9B9FC7418C"/>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280005604"/>
                          <w:placeholder>
                            <w:docPart w:val="FC3096C242274E1AAC71031230D9C93F"/>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360552726"/>
                          <w:placeholder>
                            <w:docPart w:val="BD72A95E7C1F481FBBF76AA5F5254BD3"/>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229271928"/>
                          <w:placeholder>
                            <w:docPart w:val="FE766997D49A4FCB9A1B93F066A0335C"/>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1796253549"/>
                          <w:placeholder>
                            <w:docPart w:val="A8F846B860114ED0A5379EB0352DD690"/>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1981342408"/>
                          <w:placeholder>
                            <w:docPart w:val="5F3DA0BC3377457B81AD971C1FA32C91"/>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2031791298"/>
                          <w:placeholder>
                            <w:docPart w:val="77FD06D090254D4F8F6FB61CAAD30035"/>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857583475"/>
                          <w:placeholder>
                            <w:docPart w:val="6ABD18F790D34E93A2EFCC1A7C42DF9F"/>
                          </w:placeholder>
                          <w:showingPlcHdr/>
                          <w:text/>
                        </w:sdtPr>
                        <w:sdtContent>
                          <w:r w:rsidR="00271F55" w:rsidRPr="00F22FED">
                            <w:rPr>
                              <w:rStyle w:val="PlaceholderText"/>
                            </w:rPr>
                            <w:t>Click here to enter text.</w:t>
                          </w:r>
                        </w:sdtContent>
                      </w:sdt>
                    </w:p>
                  </w:tc>
                </w:tr>
              </w:tbl>
              <w:p w:rsidR="00271F55" w:rsidRDefault="00271F55" w:rsidP="00271F55"/>
            </w:tc>
            <w:tc>
              <w:tcPr>
                <w:tcW w:w="2626" w:type="dxa"/>
              </w:tcPr>
              <w:tbl>
                <w:tblPr>
                  <w:tblStyle w:val="TableGrid"/>
                  <w:tblW w:w="0" w:type="auto"/>
                  <w:tblLayout w:type="fixed"/>
                  <w:tblCellMar>
                    <w:left w:w="115" w:type="dxa"/>
                    <w:right w:w="115" w:type="dxa"/>
                  </w:tblCellMar>
                  <w:tblLook w:val="04A0" w:firstRow="1" w:lastRow="0" w:firstColumn="1" w:lastColumn="0" w:noHBand="0" w:noVBand="1"/>
                </w:tblPr>
                <w:tblGrid>
                  <w:gridCol w:w="2625"/>
                  <w:gridCol w:w="2625"/>
                  <w:gridCol w:w="2626"/>
                  <w:gridCol w:w="2626"/>
                </w:tblGrid>
                <w:tr w:rsidR="00271F55" w:rsidRPr="00F22FED" w:rsidTr="00271F55">
                  <w:tc>
                    <w:tcPr>
                      <w:tcW w:w="2625" w:type="dxa"/>
                    </w:tcPr>
                    <w:p w:rsidR="00271F55" w:rsidRPr="00F22FED" w:rsidRDefault="008E4BD8" w:rsidP="00271F55">
                      <w:pPr>
                        <w:rPr>
                          <w:color w:val="0000FF"/>
                          <w:sz w:val="22"/>
                          <w:szCs w:val="22"/>
                        </w:rPr>
                      </w:pPr>
                      <w:sdt>
                        <w:sdtPr>
                          <w:rPr>
                            <w:color w:val="0000FF"/>
                          </w:rPr>
                          <w:id w:val="-567725931"/>
                          <w:placeholder>
                            <w:docPart w:val="6C422645566D46108A624B1DF0D5C6AF"/>
                          </w:placeholder>
                          <w:showingPlcHdr/>
                          <w:text/>
                        </w:sdtPr>
                        <w:sdtContent>
                          <w:r w:rsidR="00271F55" w:rsidRPr="00F22FED">
                            <w:rPr>
                              <w:rStyle w:val="PlaceholderText"/>
                            </w:rPr>
                            <w:t>Click here to enter text.</w:t>
                          </w:r>
                        </w:sdtContent>
                      </w:sdt>
                    </w:p>
                  </w:tc>
                  <w:tc>
                    <w:tcPr>
                      <w:tcW w:w="2625" w:type="dxa"/>
                    </w:tcPr>
                    <w:p w:rsidR="00271F55" w:rsidRPr="00F22FED" w:rsidRDefault="008E4BD8" w:rsidP="00271F55">
                      <w:pPr>
                        <w:rPr>
                          <w:color w:val="0000FF"/>
                          <w:sz w:val="22"/>
                          <w:szCs w:val="22"/>
                        </w:rPr>
                      </w:pPr>
                      <w:sdt>
                        <w:sdtPr>
                          <w:rPr>
                            <w:color w:val="0000FF"/>
                          </w:rPr>
                          <w:id w:val="548192241"/>
                          <w:placeholder>
                            <w:docPart w:val="BDA4E58FE033414494A71FFF693DF693"/>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91226812"/>
                          <w:placeholder>
                            <w:docPart w:val="115C51EDA3B5483EAC3C4AD2029ECBAF"/>
                          </w:placeholder>
                          <w:showingPlcHdr/>
                          <w:text/>
                        </w:sdtPr>
                        <w:sdtContent>
                          <w:r w:rsidR="00271F55" w:rsidRPr="00F22FED">
                            <w:rPr>
                              <w:rStyle w:val="PlaceholderText"/>
                            </w:rPr>
                            <w:t>Click here to enter text.</w:t>
                          </w:r>
                        </w:sdtContent>
                      </w:sdt>
                    </w:p>
                  </w:tc>
                  <w:tc>
                    <w:tcPr>
                      <w:tcW w:w="2626" w:type="dxa"/>
                    </w:tcPr>
                    <w:p w:rsidR="00271F55" w:rsidRPr="00F22FED" w:rsidRDefault="008E4BD8" w:rsidP="00271F55">
                      <w:pPr>
                        <w:rPr>
                          <w:color w:val="0000FF"/>
                          <w:sz w:val="22"/>
                          <w:szCs w:val="22"/>
                        </w:rPr>
                      </w:pPr>
                      <w:sdt>
                        <w:sdtPr>
                          <w:rPr>
                            <w:color w:val="0000FF"/>
                          </w:rPr>
                          <w:id w:val="-1454547416"/>
                          <w:placeholder>
                            <w:docPart w:val="153F02D51C544EA7967854E17F5A098E"/>
                          </w:placeholder>
                          <w:showingPlcHdr/>
                          <w:text/>
                        </w:sdtPr>
                        <w:sdtContent>
                          <w:r w:rsidR="00271F55" w:rsidRPr="00F22FED">
                            <w:rPr>
                              <w:rStyle w:val="PlaceholderText"/>
                            </w:rPr>
                            <w:t>Click here to enter text.</w:t>
                          </w:r>
                        </w:sdtContent>
                      </w:sdt>
                    </w:p>
                  </w:tc>
                </w:tr>
              </w:tbl>
              <w:p w:rsidR="00271F55" w:rsidRDefault="00271F55" w:rsidP="00271F55"/>
            </w:tc>
          </w:tr>
        </w:tbl>
        <w:p w:rsidR="00CD5678" w:rsidRDefault="00CD5678">
          <w:pPr>
            <w:rPr>
              <w:b/>
              <w:sz w:val="22"/>
              <w:szCs w:val="22"/>
            </w:rPr>
          </w:pPr>
        </w:p>
        <w:p w:rsidR="00531FC2" w:rsidRPr="00085329" w:rsidRDefault="00415371" w:rsidP="000B5E19">
          <w:pPr>
            <w:ind w:left="360" w:hanging="360"/>
            <w:rPr>
              <w:b/>
              <w:sz w:val="22"/>
              <w:szCs w:val="22"/>
            </w:rPr>
          </w:pPr>
          <w:r w:rsidRPr="00D66040">
            <w:rPr>
              <w:b/>
              <w:sz w:val="22"/>
              <w:szCs w:val="22"/>
            </w:rPr>
            <w:t>2c</w:t>
          </w:r>
          <w:r w:rsidR="00F23651" w:rsidRPr="00D66040">
            <w:rPr>
              <w:b/>
              <w:sz w:val="22"/>
              <w:szCs w:val="22"/>
            </w:rPr>
            <w:t>.</w:t>
          </w:r>
          <w:r w:rsidR="00EB3063">
            <w:rPr>
              <w:b/>
              <w:sz w:val="22"/>
              <w:szCs w:val="22"/>
            </w:rPr>
            <w:tab/>
          </w:r>
          <w:r w:rsidR="00531FC2" w:rsidRPr="00D66040">
            <w:rPr>
              <w:b/>
              <w:sz w:val="22"/>
              <w:szCs w:val="22"/>
            </w:rPr>
            <w:t xml:space="preserve">In the box below, please identify and describe: (1) any known or potential health and safety hazards to the public or project workers that may result from or are associated with your </w:t>
          </w:r>
          <w:r w:rsidR="0062441C">
            <w:rPr>
              <w:b/>
              <w:sz w:val="22"/>
              <w:szCs w:val="22"/>
            </w:rPr>
            <w:t xml:space="preserve">proposed </w:t>
          </w:r>
          <w:r w:rsidR="00531FC2" w:rsidRPr="00D66040">
            <w:rPr>
              <w:b/>
              <w:sz w:val="22"/>
              <w:szCs w:val="22"/>
            </w:rPr>
            <w:t xml:space="preserve">project; and (2) any efforts that </w:t>
          </w:r>
          <w:r w:rsidR="002E40C1">
            <w:rPr>
              <w:b/>
              <w:sz w:val="22"/>
              <w:szCs w:val="22"/>
            </w:rPr>
            <w:t>would</w:t>
          </w:r>
          <w:r w:rsidR="00531FC2" w:rsidRPr="00D66040">
            <w:rPr>
              <w:b/>
              <w:sz w:val="22"/>
              <w:szCs w:val="22"/>
            </w:rPr>
            <w:t xml:space="preserve"> be taken to mitigate these hazards</w:t>
          </w:r>
          <w:r w:rsidR="00531FC2" w:rsidRPr="00085329">
            <w:rPr>
              <w:b/>
              <w:sz w:val="22"/>
              <w:szCs w:val="22"/>
            </w:rPr>
            <w:t xml:space="preserve">. </w:t>
          </w:r>
          <w:r w:rsidR="00FC68E0">
            <w:rPr>
              <w:b/>
              <w:sz w:val="22"/>
              <w:szCs w:val="22"/>
              <w:u w:val="single"/>
            </w:rPr>
            <w:t>D</w:t>
          </w:r>
          <w:r w:rsidR="00A267BF">
            <w:rPr>
              <w:b/>
              <w:sz w:val="22"/>
              <w:szCs w:val="22"/>
              <w:u w:val="single"/>
            </w:rPr>
            <w:t xml:space="preserve">escribe </w:t>
          </w:r>
          <w:r w:rsidR="00695523" w:rsidRPr="00727D29">
            <w:rPr>
              <w:b/>
              <w:sz w:val="22"/>
              <w:szCs w:val="22"/>
              <w:u w:val="single"/>
            </w:rPr>
            <w:t xml:space="preserve">individually </w:t>
          </w:r>
          <w:r w:rsidR="00B238D5" w:rsidRPr="00727D29">
            <w:rPr>
              <w:b/>
              <w:sz w:val="22"/>
              <w:szCs w:val="22"/>
              <w:u w:val="single"/>
            </w:rPr>
            <w:t>for each</w:t>
          </w:r>
          <w:r w:rsidR="00695523" w:rsidRPr="00727D29">
            <w:rPr>
              <w:b/>
              <w:sz w:val="22"/>
              <w:szCs w:val="22"/>
              <w:u w:val="single"/>
            </w:rPr>
            <w:t xml:space="preserve"> site</w:t>
          </w:r>
          <w:r w:rsidR="00CA5674" w:rsidRPr="00727D29">
            <w:rPr>
              <w:b/>
              <w:sz w:val="22"/>
              <w:szCs w:val="22"/>
              <w:u w:val="single"/>
            </w:rPr>
            <w:t xml:space="preserve"> discussed in Question 2b</w:t>
          </w:r>
          <w:r w:rsidR="00695523" w:rsidRPr="00727D29">
            <w:rPr>
              <w:b/>
              <w:sz w:val="22"/>
              <w:szCs w:val="22"/>
              <w:u w:val="single"/>
            </w:rPr>
            <w:t>.</w:t>
          </w:r>
        </w:p>
        <w:p w:rsidR="00F23651" w:rsidRPr="00085329" w:rsidRDefault="00F23651" w:rsidP="0017412B">
          <w:pPr>
            <w:ind w:left="360" w:hanging="360"/>
            <w:rPr>
              <w:sz w:val="22"/>
              <w:szCs w:val="22"/>
            </w:rPr>
          </w:pPr>
        </w:p>
        <w:p w:rsidR="000E414A" w:rsidRPr="007567E3" w:rsidRDefault="005F011B" w:rsidP="00C42370">
          <w:pPr>
            <w:spacing w:after="120"/>
            <w:ind w:left="274"/>
            <w:rPr>
              <w:sz w:val="22"/>
              <w:szCs w:val="22"/>
            </w:rPr>
          </w:pPr>
          <w:r w:rsidRPr="00085329">
            <w:rPr>
              <w:sz w:val="22"/>
              <w:szCs w:val="22"/>
            </w:rPr>
            <w:t>Example</w:t>
          </w:r>
          <w:r w:rsidR="00AE3BB1">
            <w:rPr>
              <w:sz w:val="22"/>
              <w:szCs w:val="22"/>
            </w:rPr>
            <w:t xml:space="preserve"> (Hazards)</w:t>
          </w:r>
          <w:r w:rsidR="00FC68E0">
            <w:rPr>
              <w:sz w:val="22"/>
              <w:szCs w:val="22"/>
            </w:rPr>
            <w:t xml:space="preserve">: </w:t>
          </w:r>
          <w:r w:rsidR="000E414A" w:rsidRPr="00085329">
            <w:rPr>
              <w:sz w:val="22"/>
              <w:szCs w:val="22"/>
            </w:rPr>
            <w:t xml:space="preserve">The project </w:t>
          </w:r>
          <w:r w:rsidR="002E40C1">
            <w:rPr>
              <w:sz w:val="22"/>
              <w:szCs w:val="22"/>
            </w:rPr>
            <w:t>would</w:t>
          </w:r>
          <w:r w:rsidR="000E414A" w:rsidRPr="00085329">
            <w:rPr>
              <w:sz w:val="22"/>
              <w:szCs w:val="22"/>
            </w:rPr>
            <w:t xml:space="preserve"> involve the use and handling of various hazardous materials, including metals and industrial solvents. All such handling </w:t>
          </w:r>
          <w:r w:rsidR="002E40C1">
            <w:rPr>
              <w:sz w:val="22"/>
              <w:szCs w:val="22"/>
            </w:rPr>
            <w:t>would</w:t>
          </w:r>
          <w:r w:rsidR="000E414A" w:rsidRPr="00085329">
            <w:rPr>
              <w:sz w:val="22"/>
              <w:szCs w:val="22"/>
            </w:rPr>
            <w:t xml:space="preserve"> occur in-lab, and our organization </w:t>
          </w:r>
          <w:r w:rsidR="001A3985" w:rsidRPr="00727D29">
            <w:rPr>
              <w:color w:val="auto"/>
              <w:sz w:val="22"/>
              <w:szCs w:val="22"/>
            </w:rPr>
            <w:t xml:space="preserve">is </w:t>
          </w:r>
          <w:r w:rsidR="000E414A" w:rsidRPr="00085329">
            <w:rPr>
              <w:color w:val="auto"/>
              <w:sz w:val="22"/>
              <w:szCs w:val="22"/>
            </w:rPr>
            <w:t xml:space="preserve">dedicated </w:t>
          </w:r>
          <w:r w:rsidR="001A3985" w:rsidRPr="00727D29">
            <w:rPr>
              <w:color w:val="auto"/>
              <w:sz w:val="22"/>
              <w:szCs w:val="22"/>
            </w:rPr>
            <w:t>to proper</w:t>
          </w:r>
          <w:r w:rsidR="000E414A" w:rsidRPr="00B2797E">
            <w:rPr>
              <w:color w:val="auto"/>
              <w:sz w:val="22"/>
              <w:szCs w:val="22"/>
            </w:rPr>
            <w:t xml:space="preserve"> </w:t>
          </w:r>
          <w:r w:rsidR="000E414A" w:rsidRPr="007567E3">
            <w:rPr>
              <w:sz w:val="22"/>
              <w:szCs w:val="22"/>
            </w:rPr>
            <w:t>hazardous material handling and disposal practices, so the project activities that involve these materials would pose no risk to the public. All hazardous materials would</w:t>
          </w:r>
          <w:r w:rsidR="004C3066">
            <w:rPr>
              <w:sz w:val="22"/>
              <w:szCs w:val="22"/>
            </w:rPr>
            <w:t xml:space="preserve"> be managed in accordance with F</w:t>
          </w:r>
          <w:r w:rsidR="000E414A" w:rsidRPr="007567E3">
            <w:rPr>
              <w:sz w:val="22"/>
              <w:szCs w:val="22"/>
            </w:rPr>
            <w:t>ederal, state, and local environmental regulations.</w:t>
          </w:r>
        </w:p>
        <w:p w:rsidR="000E414A" w:rsidRDefault="00C40573" w:rsidP="00AE3BB1">
          <w:pPr>
            <w:ind w:left="270"/>
            <w:rPr>
              <w:sz w:val="22"/>
              <w:szCs w:val="22"/>
            </w:rPr>
          </w:pPr>
          <w:r>
            <w:rPr>
              <w:sz w:val="22"/>
              <w:szCs w:val="22"/>
            </w:rPr>
            <w:t>Example</w:t>
          </w:r>
          <w:r w:rsidR="00AE3BB1">
            <w:rPr>
              <w:sz w:val="22"/>
              <w:szCs w:val="22"/>
            </w:rPr>
            <w:t xml:space="preserve"> (Mitigation)</w:t>
          </w:r>
          <w:r>
            <w:rPr>
              <w:sz w:val="22"/>
              <w:szCs w:val="22"/>
            </w:rPr>
            <w:t xml:space="preserve">: </w:t>
          </w:r>
          <w:r w:rsidR="000E414A" w:rsidRPr="007567E3">
            <w:rPr>
              <w:sz w:val="22"/>
              <w:szCs w:val="22"/>
            </w:rPr>
            <w:t>Existing corporate health and safety policies and procedures would be followed</w:t>
          </w:r>
          <w:r w:rsidR="00FC68E0">
            <w:rPr>
              <w:sz w:val="22"/>
              <w:szCs w:val="22"/>
            </w:rPr>
            <w:t>,</w:t>
          </w:r>
          <w:r w:rsidR="000E414A" w:rsidRPr="007567E3">
            <w:rPr>
              <w:sz w:val="22"/>
              <w:szCs w:val="22"/>
            </w:rPr>
            <w:t xml:space="preserve"> including employee training, proper protective equipment, engineering controls, monitor</w:t>
          </w:r>
          <w:r w:rsidR="00FC68E0">
            <w:rPr>
              <w:sz w:val="22"/>
              <w:szCs w:val="22"/>
            </w:rPr>
            <w:t xml:space="preserve">ing, and internal assessments. </w:t>
          </w:r>
          <w:r w:rsidR="000E414A" w:rsidRPr="007567E3">
            <w:rPr>
              <w:sz w:val="22"/>
              <w:szCs w:val="22"/>
            </w:rPr>
            <w:t>Additional policies and procedures would be implemented as necessary as new health a</w:t>
          </w:r>
          <w:r w:rsidR="00FC68E0">
            <w:rPr>
              <w:sz w:val="22"/>
              <w:szCs w:val="22"/>
            </w:rPr>
            <w:t xml:space="preserve">nd safety risks are identified. </w:t>
          </w:r>
          <w:r w:rsidR="000E414A" w:rsidRPr="007567E3">
            <w:rPr>
              <w:sz w:val="22"/>
              <w:szCs w:val="22"/>
            </w:rPr>
            <w:t>This would help ensure compliance with applicable health and safety regulations, and minimize health and safety risks to employees and the public.</w:t>
          </w:r>
        </w:p>
        <w:p w:rsidR="00900509" w:rsidRPr="00D66040" w:rsidRDefault="00900509" w:rsidP="00AE3BB1">
          <w:pPr>
            <w:ind w:left="27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471C4" w:rsidTr="00C25C13">
            <w:tc>
              <w:tcPr>
                <w:tcW w:w="10080" w:type="dxa"/>
              </w:tcPr>
              <w:p w:rsidR="00C25C13" w:rsidRDefault="00C25C13" w:rsidP="00836224">
                <w:pPr>
                  <w:rPr>
                    <w:sz w:val="22"/>
                    <w:szCs w:val="22"/>
                  </w:rPr>
                </w:pPr>
                <w:r>
                  <w:rPr>
                    <w:i/>
                    <w:sz w:val="22"/>
                    <w:szCs w:val="22"/>
                  </w:rPr>
                  <w:lastRenderedPageBreak/>
                  <w:t>Explanatio</w:t>
                </w:r>
                <w:r w:rsidR="00DF44EA">
                  <w:rPr>
                    <w:i/>
                    <w:sz w:val="22"/>
                    <w:szCs w:val="22"/>
                  </w:rPr>
                  <w:t>n:</w:t>
                </w:r>
                <w:r w:rsidR="00CD5678" w:rsidRPr="00DF44EA">
                  <w:rPr>
                    <w:color w:val="0000FF"/>
                    <w:sz w:val="22"/>
                    <w:szCs w:val="22"/>
                  </w:rPr>
                  <w:t xml:space="preserve">  </w:t>
                </w:r>
                <w:sdt>
                  <w:sdtPr>
                    <w:rPr>
                      <w:color w:val="0000FF"/>
                    </w:rPr>
                    <w:id w:val="-303005969"/>
                    <w:placeholder>
                      <w:docPart w:val="F4FB721C06DE47DD8333F3A33CE16158"/>
                    </w:placeholder>
                    <w:text/>
                  </w:sdtPr>
                  <w:sdtContent>
                    <w:r w:rsidR="00D3651A" w:rsidRPr="00D3651A">
                      <w:rPr>
                        <w:color w:val="0000FF"/>
                      </w:rPr>
                      <w:t>No hazardous materials will be used during the course of the project. Additional detail is provided below.</w:t>
                    </w:r>
                    <w:r w:rsidR="00D3651A" w:rsidRPr="00D3651A">
                      <w:rPr>
                        <w:color w:val="0000FF"/>
                      </w:rPr>
                      <w:br/>
                    </w:r>
                    <w:r w:rsidR="00D3651A" w:rsidRPr="00D3651A">
                      <w:rPr>
                        <w:color w:val="0000FF"/>
                      </w:rPr>
                      <w:br/>
                      <w:t>(Hazards) Outdoor hazards include traversing uneven terrain and exposure to the elements and weather, or wildlife.</w:t>
                    </w:r>
                    <w:r w:rsidR="00D3651A" w:rsidRPr="00D3651A">
                      <w:rPr>
                        <w:color w:val="0000FF"/>
                      </w:rPr>
                      <w:br/>
                    </w:r>
                    <w:r w:rsidR="00D3651A" w:rsidRPr="00D3651A">
                      <w:rPr>
                        <w:color w:val="0000FF"/>
                      </w:rPr>
                      <w:br/>
                      <w:t xml:space="preserve">(Mitigation) All NREL employees will conform to best practices for field work including wearing appropriate safety gear and </w:t>
                    </w:r>
                    <w:proofErr w:type="spellStart"/>
                    <w:r w:rsidR="00D3651A" w:rsidRPr="00D3651A">
                      <w:rPr>
                        <w:color w:val="0000FF"/>
                      </w:rPr>
                      <w:t>footware</w:t>
                    </w:r>
                    <w:proofErr w:type="spellEnd"/>
                    <w:r w:rsidR="00D3651A" w:rsidRPr="00D3651A">
                      <w:rPr>
                        <w:color w:val="0000FF"/>
                      </w:rPr>
                      <w:t xml:space="preserve">. </w:t>
                    </w:r>
                    <w:r w:rsidR="00D3651A">
                      <w:rPr>
                        <w:color w:val="0000FF"/>
                      </w:rPr>
                      <w:t>H</w:t>
                    </w:r>
                    <w:r w:rsidR="00D3651A" w:rsidRPr="00D3651A">
                      <w:rPr>
                        <w:color w:val="0000FF"/>
                      </w:rPr>
                      <w:t>ealth and safety policies and procedures would be followed including employee training, proper protective equipment, engineering controls, and monitoring. DOE's Golden Field Office has accepted NREL's programs, procedures, and processes as conforming to DOE's Integrated Safety Management requirements, and compliant with the requirements of 10 CFR 851 to have an approved Worker Safety and Health Program</w:t>
                    </w:r>
                    <w:r w:rsidR="00D3651A">
                      <w:rPr>
                        <w:color w:val="0000FF"/>
                      </w:rPr>
                      <w:t>.</w:t>
                    </w:r>
                    <w:r w:rsidR="00D3651A" w:rsidRPr="00D3651A">
                      <w:rPr>
                        <w:color w:val="0000FF"/>
                      </w:rPr>
                      <w:t xml:space="preserve"> Weather conditions will be monitored and deployment and interaction with </w:t>
                    </w:r>
                    <w:proofErr w:type="spellStart"/>
                    <w:r w:rsidR="00D3651A" w:rsidRPr="00D3651A">
                      <w:rPr>
                        <w:color w:val="0000FF"/>
                      </w:rPr>
                      <w:t>equipement</w:t>
                    </w:r>
                    <w:proofErr w:type="spellEnd"/>
                    <w:r w:rsidR="00D3651A" w:rsidRPr="00D3651A">
                      <w:rPr>
                        <w:color w:val="0000FF"/>
                      </w:rPr>
                      <w:t xml:space="preserve"> will be undertaken only when safe and reasonable to do so. Interactions with wildlife will be avoided, both from a safety perspective and to honor the intent and philosophy of the RFNWR.</w:t>
                    </w:r>
                  </w:sdtContent>
                </w:sdt>
              </w:p>
            </w:tc>
          </w:tr>
        </w:tbl>
        <w:p w:rsidR="00F23651" w:rsidRPr="00D66040" w:rsidRDefault="00F23651" w:rsidP="009A3B02">
          <w:pPr>
            <w:rPr>
              <w:sz w:val="22"/>
              <w:szCs w:val="22"/>
            </w:rPr>
          </w:pPr>
        </w:p>
        <w:p w:rsidR="00F23651" w:rsidRPr="00D66040" w:rsidRDefault="00F23651" w:rsidP="00973364">
          <w:pPr>
            <w:rPr>
              <w:sz w:val="22"/>
              <w:szCs w:val="22"/>
            </w:rPr>
          </w:pPr>
        </w:p>
        <w:p w:rsidR="006300E9" w:rsidRPr="00727D29" w:rsidRDefault="00415371" w:rsidP="009238D7">
          <w:pPr>
            <w:ind w:left="360" w:hanging="360"/>
            <w:rPr>
              <w:b/>
              <w:sz w:val="22"/>
              <w:szCs w:val="22"/>
            </w:rPr>
          </w:pPr>
          <w:r w:rsidRPr="00085329">
            <w:rPr>
              <w:b/>
              <w:sz w:val="22"/>
              <w:szCs w:val="22"/>
            </w:rPr>
            <w:t>2d</w:t>
          </w:r>
          <w:r w:rsidR="00F23651" w:rsidRPr="00085329">
            <w:rPr>
              <w:b/>
              <w:sz w:val="22"/>
              <w:szCs w:val="22"/>
            </w:rPr>
            <w:t>.</w:t>
          </w:r>
          <w:r w:rsidR="00F33E93">
            <w:rPr>
              <w:b/>
              <w:sz w:val="22"/>
              <w:szCs w:val="22"/>
            </w:rPr>
            <w:tab/>
          </w:r>
          <w:r w:rsidR="00F23651" w:rsidRPr="00085329">
            <w:rPr>
              <w:b/>
              <w:sz w:val="22"/>
              <w:szCs w:val="22"/>
            </w:rPr>
            <w:t>In the box below, please identify and describe</w:t>
          </w:r>
          <w:r w:rsidR="00265F6F" w:rsidRPr="00085329">
            <w:rPr>
              <w:b/>
              <w:sz w:val="22"/>
              <w:szCs w:val="22"/>
            </w:rPr>
            <w:t xml:space="preserve"> any of the following that would be associated with the proposed project.</w:t>
          </w:r>
          <w:r w:rsidR="00EF1939">
            <w:rPr>
              <w:b/>
              <w:sz w:val="22"/>
              <w:szCs w:val="22"/>
            </w:rPr>
            <w:t xml:space="preserve"> </w:t>
          </w:r>
          <w:r w:rsidR="00EF1939">
            <w:rPr>
              <w:b/>
              <w:sz w:val="22"/>
              <w:szCs w:val="22"/>
              <w:u w:val="single"/>
            </w:rPr>
            <w:t>De</w:t>
          </w:r>
          <w:r w:rsidR="006300E9" w:rsidRPr="00727D29">
            <w:rPr>
              <w:b/>
              <w:sz w:val="22"/>
              <w:szCs w:val="22"/>
              <w:u w:val="single"/>
            </w:rPr>
            <w:t>scribe individually for each site discussed in Question 2b.</w:t>
          </w:r>
        </w:p>
        <w:p w:rsidR="00265F6F" w:rsidRPr="00727D29" w:rsidRDefault="00265F6F" w:rsidP="00AE23A7">
          <w:pPr>
            <w:rPr>
              <w:b/>
              <w:sz w:val="16"/>
              <w:szCs w:val="16"/>
            </w:rPr>
          </w:pPr>
        </w:p>
        <w:p w:rsidR="00265F6F" w:rsidRPr="00727D29" w:rsidRDefault="00F23651" w:rsidP="00543341">
          <w:pPr>
            <w:ind w:left="720" w:hanging="360"/>
            <w:rPr>
              <w:b/>
              <w:sz w:val="22"/>
              <w:szCs w:val="22"/>
            </w:rPr>
          </w:pPr>
          <w:r w:rsidRPr="00727D29">
            <w:rPr>
              <w:b/>
              <w:sz w:val="22"/>
              <w:szCs w:val="22"/>
            </w:rPr>
            <w:t xml:space="preserve">(1) </w:t>
          </w:r>
          <w:r w:rsidR="00543341" w:rsidRPr="00727D29">
            <w:rPr>
              <w:b/>
              <w:sz w:val="22"/>
              <w:szCs w:val="22"/>
            </w:rPr>
            <w:tab/>
          </w:r>
          <w:r w:rsidRPr="00727D29">
            <w:rPr>
              <w:b/>
              <w:sz w:val="22"/>
              <w:szCs w:val="22"/>
            </w:rPr>
            <w:t>any physical modification of existing facilities or construction of new facilities</w:t>
          </w:r>
          <w:r w:rsidR="00543341" w:rsidRPr="00727D29">
            <w:rPr>
              <w:b/>
              <w:sz w:val="22"/>
              <w:szCs w:val="22"/>
            </w:rPr>
            <w:t xml:space="preserve"> </w:t>
          </w:r>
          <w:r w:rsidR="00CB6926">
            <w:rPr>
              <w:b/>
              <w:sz w:val="22"/>
              <w:szCs w:val="22"/>
            </w:rPr>
            <w:t>(</w:t>
          </w:r>
          <w:r w:rsidR="00CB6926" w:rsidRPr="00CB6926">
            <w:rPr>
              <w:b/>
              <w:sz w:val="22"/>
              <w:szCs w:val="22"/>
            </w:rPr>
            <w:t>this does NOT include modification to equipment, only facilities</w:t>
          </w:r>
          <w:r w:rsidR="00CB6926">
            <w:rPr>
              <w:b/>
              <w:sz w:val="22"/>
              <w:szCs w:val="22"/>
            </w:rPr>
            <w:t>)</w:t>
          </w:r>
          <w:r w:rsidR="002F5666">
            <w:rPr>
              <w:b/>
              <w:sz w:val="22"/>
              <w:szCs w:val="22"/>
            </w:rPr>
            <w:t>;</w:t>
          </w:r>
        </w:p>
        <w:p w:rsidR="00265F6F" w:rsidRPr="00727D29" w:rsidRDefault="00265F6F" w:rsidP="00543341">
          <w:pPr>
            <w:ind w:left="720" w:hanging="360"/>
            <w:rPr>
              <w:b/>
              <w:sz w:val="22"/>
              <w:szCs w:val="22"/>
            </w:rPr>
          </w:pPr>
          <w:r w:rsidRPr="00727D29">
            <w:rPr>
              <w:b/>
              <w:sz w:val="22"/>
              <w:szCs w:val="22"/>
            </w:rPr>
            <w:t>(2)</w:t>
          </w:r>
          <w:r w:rsidR="001A1429" w:rsidRPr="00727D29">
            <w:rPr>
              <w:b/>
              <w:sz w:val="22"/>
              <w:szCs w:val="22"/>
            </w:rPr>
            <w:t xml:space="preserve"> </w:t>
          </w:r>
          <w:r w:rsidR="00543341" w:rsidRPr="00727D29">
            <w:rPr>
              <w:b/>
              <w:sz w:val="22"/>
              <w:szCs w:val="22"/>
            </w:rPr>
            <w:tab/>
          </w:r>
          <w:r w:rsidR="001A1429" w:rsidRPr="00727D29">
            <w:rPr>
              <w:b/>
              <w:sz w:val="22"/>
              <w:szCs w:val="22"/>
            </w:rPr>
            <w:t xml:space="preserve">ground disturbing </w:t>
          </w:r>
          <w:r w:rsidR="001A3985" w:rsidRPr="00727D29">
            <w:rPr>
              <w:b/>
              <w:sz w:val="22"/>
              <w:szCs w:val="22"/>
            </w:rPr>
            <w:t>activities</w:t>
          </w:r>
          <w:r w:rsidR="002F5666">
            <w:rPr>
              <w:b/>
              <w:sz w:val="22"/>
              <w:szCs w:val="22"/>
            </w:rPr>
            <w:t>;</w:t>
          </w:r>
        </w:p>
        <w:p w:rsidR="00265F6F" w:rsidRPr="00727D29" w:rsidRDefault="00F23651" w:rsidP="00543341">
          <w:pPr>
            <w:ind w:left="720" w:hanging="360"/>
            <w:rPr>
              <w:b/>
              <w:sz w:val="22"/>
              <w:szCs w:val="22"/>
            </w:rPr>
          </w:pPr>
          <w:r w:rsidRPr="00727D29">
            <w:rPr>
              <w:b/>
              <w:sz w:val="22"/>
              <w:szCs w:val="22"/>
            </w:rPr>
            <w:t>(</w:t>
          </w:r>
          <w:r w:rsidR="00265F6F" w:rsidRPr="00727D29">
            <w:rPr>
              <w:b/>
              <w:sz w:val="22"/>
              <w:szCs w:val="22"/>
            </w:rPr>
            <w:t>3</w:t>
          </w:r>
          <w:r w:rsidRPr="00727D29">
            <w:rPr>
              <w:b/>
              <w:sz w:val="22"/>
              <w:szCs w:val="22"/>
            </w:rPr>
            <w:t>)</w:t>
          </w:r>
          <w:r w:rsidR="00543341" w:rsidRPr="00727D29">
            <w:rPr>
              <w:b/>
              <w:sz w:val="22"/>
              <w:szCs w:val="22"/>
            </w:rPr>
            <w:tab/>
          </w:r>
          <w:r w:rsidRPr="00727D29">
            <w:rPr>
              <w:b/>
              <w:sz w:val="22"/>
              <w:szCs w:val="22"/>
            </w:rPr>
            <w:t xml:space="preserve">any change in the use, mission, or operation of existing </w:t>
          </w:r>
          <w:r w:rsidR="001A3985" w:rsidRPr="00727D29">
            <w:rPr>
              <w:b/>
              <w:sz w:val="22"/>
              <w:szCs w:val="22"/>
            </w:rPr>
            <w:t>facilities</w:t>
          </w:r>
          <w:r w:rsidR="002F5666">
            <w:rPr>
              <w:b/>
              <w:sz w:val="22"/>
              <w:szCs w:val="22"/>
            </w:rPr>
            <w:t>;</w:t>
          </w:r>
        </w:p>
        <w:p w:rsidR="00265F6F" w:rsidRPr="00727D29" w:rsidRDefault="00265F6F" w:rsidP="00886A85">
          <w:pPr>
            <w:ind w:left="720" w:hanging="360"/>
            <w:rPr>
              <w:b/>
              <w:sz w:val="22"/>
              <w:szCs w:val="22"/>
            </w:rPr>
          </w:pPr>
          <w:r w:rsidRPr="00727D29">
            <w:rPr>
              <w:b/>
              <w:sz w:val="22"/>
              <w:szCs w:val="22"/>
            </w:rPr>
            <w:t>(4)</w:t>
          </w:r>
          <w:r w:rsidR="00543341" w:rsidRPr="00727D29">
            <w:rPr>
              <w:b/>
              <w:sz w:val="22"/>
              <w:szCs w:val="22"/>
            </w:rPr>
            <w:tab/>
          </w:r>
          <w:r w:rsidRPr="00727D29">
            <w:rPr>
              <w:b/>
              <w:sz w:val="22"/>
              <w:szCs w:val="22"/>
            </w:rPr>
            <w:t xml:space="preserve">installation </w:t>
          </w:r>
          <w:r w:rsidR="00886A85">
            <w:rPr>
              <w:b/>
              <w:sz w:val="22"/>
              <w:szCs w:val="22"/>
            </w:rPr>
            <w:t xml:space="preserve">or deployment </w:t>
          </w:r>
          <w:r w:rsidRPr="00727D29">
            <w:rPr>
              <w:b/>
              <w:sz w:val="22"/>
              <w:szCs w:val="22"/>
            </w:rPr>
            <w:t>of equipment</w:t>
          </w:r>
          <w:r w:rsidR="003C32E4" w:rsidRPr="00727D29">
            <w:rPr>
              <w:b/>
              <w:sz w:val="22"/>
              <w:szCs w:val="22"/>
            </w:rPr>
            <w:t xml:space="preserve"> outdoors</w:t>
          </w:r>
          <w:r w:rsidR="00886A85">
            <w:rPr>
              <w:b/>
              <w:sz w:val="22"/>
              <w:szCs w:val="22"/>
            </w:rPr>
            <w:t xml:space="preserve"> including </w:t>
          </w:r>
          <w:r w:rsidR="003C32E4" w:rsidRPr="00886A85">
            <w:rPr>
              <w:b/>
              <w:sz w:val="22"/>
            </w:rPr>
            <w:t>the area of disturbance, what currently exists at the site, the dimensions of the installation, any associated infrastructure, etc.</w:t>
          </w:r>
        </w:p>
        <w:p w:rsidR="00CA5674" w:rsidRPr="00727D29" w:rsidRDefault="00CA5674" w:rsidP="00AE23A7">
          <w:pPr>
            <w:rPr>
              <w:b/>
              <w:sz w:val="22"/>
              <w:szCs w:val="22"/>
            </w:rPr>
          </w:pPr>
        </w:p>
        <w:p w:rsidR="00F23651" w:rsidRPr="00C40573" w:rsidRDefault="005F011B" w:rsidP="00A74164">
          <w:pPr>
            <w:spacing w:after="120"/>
            <w:ind w:left="360"/>
            <w:rPr>
              <w:sz w:val="22"/>
              <w:szCs w:val="22"/>
            </w:rPr>
          </w:pPr>
          <w:r w:rsidRPr="00085329">
            <w:rPr>
              <w:sz w:val="22"/>
              <w:szCs w:val="22"/>
            </w:rPr>
            <w:t>Example</w:t>
          </w:r>
          <w:r w:rsidR="00213F01">
            <w:rPr>
              <w:sz w:val="22"/>
              <w:szCs w:val="22"/>
            </w:rPr>
            <w:t xml:space="preserve"> 1</w:t>
          </w:r>
          <w:r w:rsidR="00FC68E0">
            <w:rPr>
              <w:sz w:val="22"/>
              <w:szCs w:val="22"/>
            </w:rPr>
            <w:t>:</w:t>
          </w:r>
          <w:r w:rsidR="009E2508">
            <w:rPr>
              <w:sz w:val="22"/>
              <w:szCs w:val="22"/>
            </w:rPr>
            <w:t xml:space="preserve"> </w:t>
          </w:r>
          <w:r w:rsidR="00B13C58" w:rsidRPr="00C40573">
            <w:rPr>
              <w:sz w:val="22"/>
              <w:szCs w:val="22"/>
            </w:rPr>
            <w:t>P</w:t>
          </w:r>
          <w:r w:rsidR="009E2508" w:rsidRPr="00C40573">
            <w:rPr>
              <w:sz w:val="22"/>
              <w:szCs w:val="22"/>
            </w:rPr>
            <w:t>hysical modification of existing facilities and ground disturbing activities</w:t>
          </w:r>
          <w:r w:rsidR="002F5666">
            <w:rPr>
              <w:sz w:val="22"/>
              <w:szCs w:val="22"/>
            </w:rPr>
            <w:t xml:space="preserve"> -</w:t>
          </w:r>
          <w:r w:rsidR="00F23651" w:rsidRPr="00206DC9">
            <w:rPr>
              <w:color w:val="auto"/>
              <w:sz w:val="22"/>
              <w:szCs w:val="22"/>
            </w:rPr>
            <w:t>T</w:t>
          </w:r>
          <w:r w:rsidR="00F23651" w:rsidRPr="00C40573">
            <w:rPr>
              <w:sz w:val="22"/>
              <w:szCs w:val="22"/>
            </w:rPr>
            <w:t xml:space="preserve">o accommodate testing facilities necessary for the project, </w:t>
          </w:r>
          <w:r w:rsidR="00CC36B4" w:rsidRPr="00C40573">
            <w:rPr>
              <w:sz w:val="22"/>
              <w:szCs w:val="22"/>
            </w:rPr>
            <w:t xml:space="preserve">the </w:t>
          </w:r>
          <w:r w:rsidR="00F23651" w:rsidRPr="00C40573">
            <w:rPr>
              <w:sz w:val="22"/>
              <w:szCs w:val="22"/>
            </w:rPr>
            <w:t xml:space="preserve">current testing facility </w:t>
          </w:r>
          <w:r w:rsidR="002E40C1">
            <w:rPr>
              <w:sz w:val="22"/>
              <w:szCs w:val="22"/>
            </w:rPr>
            <w:t>would</w:t>
          </w:r>
          <w:r w:rsidR="00F23651" w:rsidRPr="00C40573">
            <w:rPr>
              <w:sz w:val="22"/>
              <w:szCs w:val="22"/>
            </w:rPr>
            <w:t xml:space="preserve"> have to be expanded by approximately 4,500 </w:t>
          </w:r>
          <w:r w:rsidR="007567E3" w:rsidRPr="00C40573">
            <w:rPr>
              <w:color w:val="auto"/>
              <w:sz w:val="22"/>
              <w:szCs w:val="22"/>
            </w:rPr>
            <w:t>square feet</w:t>
          </w:r>
          <w:r w:rsidR="00F23651" w:rsidRPr="00C40573">
            <w:rPr>
              <w:sz w:val="22"/>
              <w:szCs w:val="22"/>
            </w:rPr>
            <w:t xml:space="preserve">.   </w:t>
          </w:r>
        </w:p>
        <w:p w:rsidR="00886A85" w:rsidRDefault="005F011B" w:rsidP="00F33E93">
          <w:pPr>
            <w:spacing w:after="120"/>
            <w:ind w:left="360"/>
            <w:rPr>
              <w:sz w:val="22"/>
              <w:szCs w:val="22"/>
            </w:rPr>
          </w:pPr>
          <w:r w:rsidRPr="00C40573">
            <w:rPr>
              <w:sz w:val="22"/>
              <w:szCs w:val="22"/>
            </w:rPr>
            <w:t>Example</w:t>
          </w:r>
          <w:r w:rsidR="00213F01" w:rsidRPr="00C40573">
            <w:rPr>
              <w:sz w:val="22"/>
              <w:szCs w:val="22"/>
            </w:rPr>
            <w:t xml:space="preserve"> 2</w:t>
          </w:r>
          <w:r w:rsidR="00FC68E0">
            <w:rPr>
              <w:sz w:val="22"/>
              <w:szCs w:val="22"/>
            </w:rPr>
            <w:t xml:space="preserve">: </w:t>
          </w:r>
          <w:r w:rsidR="00B13C58" w:rsidRPr="00C40573">
            <w:rPr>
              <w:sz w:val="22"/>
              <w:szCs w:val="22"/>
            </w:rPr>
            <w:t>C</w:t>
          </w:r>
          <w:r w:rsidR="009E2508" w:rsidRPr="00C40573">
            <w:rPr>
              <w:sz w:val="22"/>
              <w:szCs w:val="22"/>
            </w:rPr>
            <w:t>hange in use of existing facility</w:t>
          </w:r>
          <w:r w:rsidR="00206DC9">
            <w:rPr>
              <w:sz w:val="22"/>
              <w:szCs w:val="22"/>
            </w:rPr>
            <w:t xml:space="preserve"> - </w:t>
          </w:r>
          <w:r w:rsidR="00F23651" w:rsidRPr="00C40573">
            <w:rPr>
              <w:sz w:val="22"/>
              <w:szCs w:val="22"/>
            </w:rPr>
            <w:t xml:space="preserve">A room within our facility that has served as a dedicated wind tunnel </w:t>
          </w:r>
          <w:r w:rsidR="002E40C1">
            <w:rPr>
              <w:sz w:val="22"/>
              <w:szCs w:val="22"/>
            </w:rPr>
            <w:t>would</w:t>
          </w:r>
          <w:r w:rsidR="00F23651" w:rsidRPr="00C40573">
            <w:rPr>
              <w:sz w:val="22"/>
              <w:szCs w:val="22"/>
            </w:rPr>
            <w:t xml:space="preserve"> be modified to serve as </w:t>
          </w:r>
          <w:r w:rsidR="00EF1939">
            <w:rPr>
              <w:sz w:val="22"/>
              <w:szCs w:val="22"/>
            </w:rPr>
            <w:t xml:space="preserve">an environmental test chamber. </w:t>
          </w:r>
          <w:r w:rsidR="00F23651" w:rsidRPr="00C40573">
            <w:rPr>
              <w:sz w:val="22"/>
              <w:szCs w:val="22"/>
            </w:rPr>
            <w:t xml:space="preserve">This </w:t>
          </w:r>
          <w:r w:rsidR="002E40C1">
            <w:rPr>
              <w:sz w:val="22"/>
              <w:szCs w:val="22"/>
            </w:rPr>
            <w:t>would</w:t>
          </w:r>
          <w:r w:rsidR="00F23651" w:rsidRPr="00C40573">
            <w:rPr>
              <w:sz w:val="22"/>
              <w:szCs w:val="22"/>
            </w:rPr>
            <w:t xml:space="preserve"> require the adaptation of the chamber’s construction to partition off part of the room and seal it to allow generated environmental fluctuations within.</w:t>
          </w:r>
        </w:p>
        <w:p w:rsidR="00F23651" w:rsidRPr="00D66040" w:rsidRDefault="00165636" w:rsidP="00F33E93">
          <w:pPr>
            <w:ind w:left="360"/>
            <w:rPr>
              <w:sz w:val="22"/>
              <w:szCs w:val="22"/>
            </w:rPr>
          </w:pPr>
          <w:r w:rsidRPr="00C40573">
            <w:rPr>
              <w:sz w:val="22"/>
              <w:szCs w:val="22"/>
            </w:rPr>
            <w:t>Example</w:t>
          </w:r>
          <w:r w:rsidR="00213F01" w:rsidRPr="00C40573">
            <w:rPr>
              <w:sz w:val="22"/>
              <w:szCs w:val="22"/>
            </w:rPr>
            <w:t xml:space="preserve"> 3</w:t>
          </w:r>
          <w:r w:rsidR="00E1068A">
            <w:rPr>
              <w:sz w:val="22"/>
              <w:szCs w:val="22"/>
            </w:rPr>
            <w:t xml:space="preserve">: </w:t>
          </w:r>
          <w:r w:rsidR="009E2508" w:rsidRPr="00C40573">
            <w:rPr>
              <w:sz w:val="22"/>
              <w:szCs w:val="22"/>
            </w:rPr>
            <w:t>Installation of equipment outdoors</w:t>
          </w:r>
          <w:r w:rsidR="008F573D">
            <w:rPr>
              <w:sz w:val="22"/>
              <w:szCs w:val="22"/>
            </w:rPr>
            <w:t xml:space="preserve"> and ground disturbing activities</w:t>
          </w:r>
          <w:r w:rsidR="001A3FD5">
            <w:rPr>
              <w:sz w:val="22"/>
              <w:szCs w:val="22"/>
            </w:rPr>
            <w:t xml:space="preserve"> - </w:t>
          </w:r>
          <w:r w:rsidRPr="00C40573">
            <w:rPr>
              <w:sz w:val="22"/>
              <w:szCs w:val="22"/>
            </w:rPr>
            <w:t>The proposed</w:t>
          </w:r>
          <w:r w:rsidRPr="00727D29">
            <w:rPr>
              <w:sz w:val="22"/>
              <w:szCs w:val="22"/>
            </w:rPr>
            <w:t xml:space="preserve"> turbine location is on school property located in a previously disturbed area south of the existing school building and near the high school athletic facilities and fields. East of the school are two golf courses; south and north are single family residential neighborhoods; and to the west are two public park properties. There are wooded areas located on the school p</w:t>
          </w:r>
          <w:r w:rsidR="00660142">
            <w:rPr>
              <w:sz w:val="22"/>
              <w:szCs w:val="22"/>
            </w:rPr>
            <w:t xml:space="preserve">roperty to the south and west. </w:t>
          </w:r>
          <w:r w:rsidRPr="00727D29">
            <w:rPr>
              <w:sz w:val="22"/>
              <w:szCs w:val="22"/>
            </w:rPr>
            <w:t>The foundation of the wind turbine would be approximately 25 square feet with an additional 5 square feet of d</w:t>
          </w:r>
          <w:r w:rsidR="00E1068A">
            <w:rPr>
              <w:sz w:val="22"/>
              <w:szCs w:val="22"/>
            </w:rPr>
            <w:t xml:space="preserve">isturbance during construction. </w:t>
          </w:r>
          <w:r w:rsidRPr="00727D29">
            <w:rPr>
              <w:sz w:val="22"/>
              <w:szCs w:val="22"/>
            </w:rPr>
            <w:t xml:space="preserve">The foundation would be approximately 10-15 feet in depth. There would be </w:t>
          </w:r>
          <w:r w:rsidR="00E1068A">
            <w:rPr>
              <w:sz w:val="22"/>
              <w:szCs w:val="22"/>
            </w:rPr>
            <w:t xml:space="preserve">a </w:t>
          </w:r>
          <w:r w:rsidRPr="00727D29">
            <w:rPr>
              <w:sz w:val="22"/>
              <w:szCs w:val="22"/>
            </w:rPr>
            <w:t xml:space="preserve">minor, temporary land disturbance adjacent to the proposed site for crane work and </w:t>
          </w:r>
          <w:r w:rsidR="00E1068A">
            <w:rPr>
              <w:sz w:val="22"/>
              <w:szCs w:val="22"/>
            </w:rPr>
            <w:t xml:space="preserve">the </w:t>
          </w:r>
          <w:r w:rsidRPr="00727D29">
            <w:rPr>
              <w:sz w:val="22"/>
              <w:szCs w:val="22"/>
            </w:rPr>
            <w:t>tower staging area</w:t>
          </w:r>
          <w:r w:rsidR="00543341" w:rsidRPr="00727D29">
            <w:rPr>
              <w:sz w:val="22"/>
              <w:szCs w:val="22"/>
            </w:rPr>
            <w:t xml:space="preserve">. </w:t>
          </w:r>
          <w:r w:rsidR="00B2797E" w:rsidRPr="00727D29">
            <w:rPr>
              <w:sz w:val="22"/>
              <w:szCs w:val="22"/>
            </w:rPr>
            <w:t>Existing roads would be used to access the project location.</w:t>
          </w:r>
        </w:p>
        <w:p w:rsidR="00F23651" w:rsidRPr="00D66040" w:rsidRDefault="00F23651" w:rsidP="003136E8">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D5678"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492614323"/>
                    <w:placeholder>
                      <w:docPart w:val="AB57F6CC0BFE4808B691C95EED426BD6"/>
                    </w:placeholder>
                    <w:text/>
                  </w:sdtPr>
                  <w:sdtContent>
                    <w:r w:rsidR="00ED4257">
                      <w:rPr>
                        <w:color w:val="0000FF"/>
                      </w:rPr>
                      <w:t xml:space="preserve">Ground disturbing activities: </w:t>
                    </w:r>
                    <w:r w:rsidR="008E4BD8">
                      <w:rPr>
                        <w:color w:val="0000FF"/>
                      </w:rPr>
                      <w:t xml:space="preserve">some </w:t>
                    </w:r>
                    <w:r w:rsidR="00ED4257">
                      <w:rPr>
                        <w:color w:val="0000FF"/>
                      </w:rPr>
                      <w:t>sound boards or microphone locations may require minor ground disturbance to correctly situate equipment. Disturbances may include moving of dirt or soil to level boards, trimming of grass in the immediate area around equipment to get accurate noise propagation information. Above-ground cable runs should not impose any significant disturbance to local areas.</w:t>
                    </w:r>
                  </w:sdtContent>
                </w:sdt>
              </w:p>
            </w:tc>
          </w:tr>
        </w:tbl>
        <w:p w:rsidR="00F23651" w:rsidRPr="00D66040" w:rsidRDefault="00F23651" w:rsidP="003136E8">
          <w:pPr>
            <w:rPr>
              <w:sz w:val="22"/>
              <w:szCs w:val="22"/>
            </w:rPr>
          </w:pPr>
        </w:p>
        <w:p w:rsidR="000E414A" w:rsidRPr="00D66040" w:rsidRDefault="000E414A" w:rsidP="003136E8">
          <w:pPr>
            <w:rPr>
              <w:sz w:val="22"/>
              <w:szCs w:val="22"/>
            </w:rPr>
          </w:pPr>
        </w:p>
        <w:p w:rsidR="00531FC2" w:rsidRPr="00D66040" w:rsidRDefault="00415371" w:rsidP="00436671">
          <w:pPr>
            <w:ind w:left="360" w:hanging="360"/>
            <w:rPr>
              <w:b/>
              <w:sz w:val="22"/>
              <w:szCs w:val="22"/>
            </w:rPr>
          </w:pPr>
          <w:r w:rsidRPr="00D66040">
            <w:rPr>
              <w:b/>
              <w:sz w:val="22"/>
              <w:szCs w:val="22"/>
            </w:rPr>
            <w:t>2e</w:t>
          </w:r>
          <w:r w:rsidR="00F23651" w:rsidRPr="00D66040">
            <w:rPr>
              <w:b/>
              <w:sz w:val="22"/>
              <w:szCs w:val="22"/>
            </w:rPr>
            <w:t>.</w:t>
          </w:r>
          <w:r w:rsidR="00F33E93">
            <w:rPr>
              <w:b/>
              <w:sz w:val="22"/>
              <w:szCs w:val="22"/>
            </w:rPr>
            <w:tab/>
          </w:r>
          <w:r w:rsidR="00531FC2" w:rsidRPr="00D66040">
            <w:rPr>
              <w:b/>
              <w:sz w:val="22"/>
              <w:szCs w:val="22"/>
            </w:rPr>
            <w:t>In the box below, please identify and describe any existing, modifications to, or new permits, licenses</w:t>
          </w:r>
          <w:r w:rsidR="00E1068A">
            <w:rPr>
              <w:b/>
              <w:sz w:val="22"/>
              <w:szCs w:val="22"/>
            </w:rPr>
            <w:t>,</w:t>
          </w:r>
          <w:r w:rsidR="00531FC2" w:rsidRPr="00D66040">
            <w:rPr>
              <w:b/>
              <w:sz w:val="22"/>
              <w:szCs w:val="22"/>
            </w:rPr>
            <w:t xml:space="preserve"> or</w:t>
          </w:r>
          <w:r w:rsidR="002047DB">
            <w:rPr>
              <w:b/>
              <w:sz w:val="22"/>
              <w:szCs w:val="22"/>
            </w:rPr>
            <w:t xml:space="preserve"> </w:t>
          </w:r>
          <w:r w:rsidR="00531FC2" w:rsidRPr="00D66040">
            <w:rPr>
              <w:b/>
              <w:sz w:val="22"/>
              <w:szCs w:val="22"/>
            </w:rPr>
            <w:t>authorizations that would be required to perform project activities (such as environmental permits, operating permits, or drilling permits</w:t>
          </w:r>
          <w:r w:rsidR="00531FC2" w:rsidRPr="00085329">
            <w:rPr>
              <w:b/>
              <w:sz w:val="22"/>
              <w:szCs w:val="22"/>
            </w:rPr>
            <w:t xml:space="preserve">). </w:t>
          </w:r>
          <w:r w:rsidR="00E1068A">
            <w:rPr>
              <w:b/>
              <w:sz w:val="22"/>
              <w:szCs w:val="22"/>
              <w:u w:val="single"/>
            </w:rPr>
            <w:t>D</w:t>
          </w:r>
          <w:r w:rsidR="001149A5">
            <w:rPr>
              <w:b/>
              <w:sz w:val="22"/>
              <w:szCs w:val="22"/>
              <w:u w:val="single"/>
            </w:rPr>
            <w:t xml:space="preserve">escribe </w:t>
          </w:r>
          <w:r w:rsidR="00CA5674" w:rsidRPr="00727D29">
            <w:rPr>
              <w:b/>
              <w:sz w:val="22"/>
              <w:szCs w:val="22"/>
              <w:u w:val="single"/>
            </w:rPr>
            <w:t>individually for each site discussed in Question 2b.</w:t>
          </w:r>
        </w:p>
        <w:p w:rsidR="00F23651" w:rsidRPr="00D66040" w:rsidRDefault="00F23651" w:rsidP="00ED2C5B">
          <w:pPr>
            <w:ind w:left="360" w:hanging="360"/>
            <w:rPr>
              <w:sz w:val="22"/>
              <w:szCs w:val="22"/>
            </w:rPr>
          </w:pPr>
        </w:p>
        <w:p w:rsidR="00F23651" w:rsidRPr="007567E3" w:rsidRDefault="00F23651" w:rsidP="00A74164">
          <w:pPr>
            <w:spacing w:after="120"/>
            <w:ind w:left="360"/>
            <w:rPr>
              <w:sz w:val="22"/>
              <w:szCs w:val="22"/>
            </w:rPr>
          </w:pPr>
          <w:r w:rsidRPr="007567E3">
            <w:rPr>
              <w:sz w:val="22"/>
              <w:szCs w:val="22"/>
            </w:rPr>
            <w:t>Ex</w:t>
          </w:r>
          <w:r w:rsidR="00AE3D79" w:rsidRPr="007567E3">
            <w:rPr>
              <w:sz w:val="22"/>
              <w:szCs w:val="22"/>
            </w:rPr>
            <w:t>ample</w:t>
          </w:r>
          <w:r w:rsidR="00C30FA1">
            <w:rPr>
              <w:sz w:val="22"/>
              <w:szCs w:val="22"/>
            </w:rPr>
            <w:t xml:space="preserve"> 1</w:t>
          </w:r>
          <w:r w:rsidRPr="007567E3">
            <w:rPr>
              <w:sz w:val="22"/>
              <w:szCs w:val="22"/>
            </w:rPr>
            <w:t xml:space="preserve">: </w:t>
          </w:r>
          <w:r w:rsidRPr="007567E3">
            <w:rPr>
              <w:sz w:val="22"/>
              <w:szCs w:val="22"/>
            </w:rPr>
            <w:tab/>
          </w:r>
          <w:r w:rsidR="00CC36B4" w:rsidRPr="007567E3">
            <w:rPr>
              <w:sz w:val="22"/>
              <w:szCs w:val="22"/>
            </w:rPr>
            <w:t xml:space="preserve">The project </w:t>
          </w:r>
          <w:r w:rsidR="002E40C1">
            <w:rPr>
              <w:sz w:val="22"/>
              <w:szCs w:val="22"/>
            </w:rPr>
            <w:t>would</w:t>
          </w:r>
          <w:r w:rsidRPr="007567E3">
            <w:rPr>
              <w:sz w:val="22"/>
              <w:szCs w:val="22"/>
            </w:rPr>
            <w:t xml:space="preserve"> generate small amounts of effluent waste</w:t>
          </w:r>
          <w:r w:rsidR="00613DF0" w:rsidRPr="007567E3">
            <w:rPr>
              <w:sz w:val="22"/>
              <w:szCs w:val="22"/>
            </w:rPr>
            <w:t xml:space="preserve"> which will be discharged into the Potomac River</w:t>
          </w:r>
          <w:r w:rsidRPr="007567E3">
            <w:rPr>
              <w:sz w:val="22"/>
              <w:szCs w:val="22"/>
            </w:rPr>
            <w:t xml:space="preserve">, </w:t>
          </w:r>
          <w:r w:rsidR="00613DF0" w:rsidRPr="007567E3">
            <w:rPr>
              <w:sz w:val="22"/>
              <w:szCs w:val="22"/>
            </w:rPr>
            <w:t>requiring</w:t>
          </w:r>
          <w:r w:rsidRPr="007567E3">
            <w:rPr>
              <w:sz w:val="22"/>
              <w:szCs w:val="22"/>
            </w:rPr>
            <w:t xml:space="preserve"> our organization to secure the requisite </w:t>
          </w:r>
          <w:r w:rsidR="00D123F1" w:rsidRPr="007567E3">
            <w:rPr>
              <w:sz w:val="22"/>
              <w:szCs w:val="22"/>
            </w:rPr>
            <w:t xml:space="preserve">discharge </w:t>
          </w:r>
          <w:r w:rsidRPr="007567E3">
            <w:rPr>
              <w:sz w:val="22"/>
              <w:szCs w:val="22"/>
            </w:rPr>
            <w:t xml:space="preserve">permit pursuant to </w:t>
          </w:r>
          <w:r w:rsidR="00B04FFB" w:rsidRPr="007567E3">
            <w:rPr>
              <w:sz w:val="22"/>
              <w:szCs w:val="22"/>
            </w:rPr>
            <w:t>s</w:t>
          </w:r>
          <w:r w:rsidRPr="007567E3">
            <w:rPr>
              <w:sz w:val="22"/>
              <w:szCs w:val="22"/>
            </w:rPr>
            <w:t xml:space="preserve">tate </w:t>
          </w:r>
          <w:r w:rsidR="00D123F1" w:rsidRPr="007567E3">
            <w:rPr>
              <w:sz w:val="22"/>
              <w:szCs w:val="22"/>
            </w:rPr>
            <w:t xml:space="preserve">and </w:t>
          </w:r>
          <w:r w:rsidR="00E1068A">
            <w:rPr>
              <w:sz w:val="22"/>
              <w:szCs w:val="22"/>
            </w:rPr>
            <w:t>F</w:t>
          </w:r>
          <w:r w:rsidR="00D123F1" w:rsidRPr="007567E3">
            <w:rPr>
              <w:sz w:val="22"/>
              <w:szCs w:val="22"/>
            </w:rPr>
            <w:t xml:space="preserve">ederal </w:t>
          </w:r>
          <w:r w:rsidRPr="007567E3">
            <w:rPr>
              <w:sz w:val="22"/>
              <w:szCs w:val="22"/>
            </w:rPr>
            <w:t xml:space="preserve">regulations.  </w:t>
          </w:r>
        </w:p>
        <w:p w:rsidR="00461886" w:rsidRDefault="00F23651" w:rsidP="00461886">
          <w:pPr>
            <w:ind w:left="360"/>
            <w:rPr>
              <w:sz w:val="22"/>
              <w:szCs w:val="22"/>
            </w:rPr>
          </w:pPr>
          <w:r w:rsidRPr="00AA4CD5">
            <w:rPr>
              <w:sz w:val="22"/>
              <w:szCs w:val="22"/>
            </w:rPr>
            <w:t>Ex</w:t>
          </w:r>
          <w:r w:rsidR="00AE3D79" w:rsidRPr="00AA4CD5">
            <w:rPr>
              <w:sz w:val="22"/>
              <w:szCs w:val="22"/>
            </w:rPr>
            <w:t>ample</w:t>
          </w:r>
          <w:r w:rsidR="00C30FA1">
            <w:rPr>
              <w:sz w:val="22"/>
              <w:szCs w:val="22"/>
            </w:rPr>
            <w:t xml:space="preserve"> 2</w:t>
          </w:r>
          <w:r w:rsidRPr="00AA4CD5">
            <w:rPr>
              <w:sz w:val="22"/>
              <w:szCs w:val="22"/>
            </w:rPr>
            <w:t xml:space="preserve">: </w:t>
          </w:r>
          <w:r w:rsidRPr="00AA4CD5">
            <w:rPr>
              <w:sz w:val="22"/>
              <w:szCs w:val="22"/>
            </w:rPr>
            <w:tab/>
          </w:r>
          <w:r w:rsidR="00CC36B4" w:rsidRPr="00AA4CD5">
            <w:rPr>
              <w:sz w:val="22"/>
              <w:szCs w:val="22"/>
            </w:rPr>
            <w:t xml:space="preserve">The project </w:t>
          </w:r>
          <w:r w:rsidRPr="00AA4CD5">
            <w:rPr>
              <w:sz w:val="22"/>
              <w:szCs w:val="22"/>
            </w:rPr>
            <w:t xml:space="preserve">activities </w:t>
          </w:r>
          <w:r w:rsidR="002E40C1">
            <w:rPr>
              <w:sz w:val="22"/>
              <w:szCs w:val="22"/>
            </w:rPr>
            <w:t>would</w:t>
          </w:r>
          <w:r w:rsidRPr="00AA4CD5">
            <w:rPr>
              <w:sz w:val="22"/>
              <w:szCs w:val="22"/>
            </w:rPr>
            <w:t xml:space="preserve"> be conducted for the next three years</w:t>
          </w:r>
          <w:r w:rsidR="00543341" w:rsidRPr="00727D29">
            <w:rPr>
              <w:color w:val="auto"/>
              <w:sz w:val="22"/>
              <w:szCs w:val="22"/>
            </w:rPr>
            <w:t xml:space="preserve">. </w:t>
          </w:r>
          <w:r w:rsidR="00B2797E" w:rsidRPr="00085329">
            <w:rPr>
              <w:color w:val="auto"/>
              <w:sz w:val="22"/>
              <w:szCs w:val="22"/>
            </w:rPr>
            <w:t>W</w:t>
          </w:r>
          <w:r w:rsidRPr="00085329">
            <w:rPr>
              <w:sz w:val="22"/>
              <w:szCs w:val="22"/>
            </w:rPr>
            <w:t>e</w:t>
          </w:r>
          <w:r w:rsidRPr="00AA4CD5">
            <w:rPr>
              <w:sz w:val="22"/>
              <w:szCs w:val="22"/>
            </w:rPr>
            <w:t xml:space="preserve"> </w:t>
          </w:r>
          <w:r w:rsidR="002E40C1">
            <w:rPr>
              <w:sz w:val="22"/>
              <w:szCs w:val="22"/>
            </w:rPr>
            <w:t>would</w:t>
          </w:r>
          <w:r w:rsidRPr="00AA4CD5">
            <w:rPr>
              <w:sz w:val="22"/>
              <w:szCs w:val="22"/>
            </w:rPr>
            <w:t xml:space="preserve"> be required to replace our current </w:t>
          </w:r>
          <w:r w:rsidR="00D123F1" w:rsidRPr="00AA4CD5">
            <w:rPr>
              <w:sz w:val="22"/>
              <w:szCs w:val="22"/>
            </w:rPr>
            <w:t xml:space="preserve">solid </w:t>
          </w:r>
          <w:r w:rsidRPr="00AA4CD5">
            <w:rPr>
              <w:sz w:val="22"/>
              <w:szCs w:val="22"/>
            </w:rPr>
            <w:t>waste disposal permit with a</w:t>
          </w:r>
          <w:r w:rsidR="00613DF0" w:rsidRPr="00AA4CD5">
            <w:rPr>
              <w:sz w:val="22"/>
              <w:szCs w:val="22"/>
            </w:rPr>
            <w:t>n</w:t>
          </w:r>
          <w:r w:rsidRPr="00AA4CD5">
            <w:rPr>
              <w:sz w:val="22"/>
              <w:szCs w:val="22"/>
            </w:rPr>
            <w:t xml:space="preserve"> updated permit that may alter the nature of what and how we are permitted to dispose of solid waste.</w:t>
          </w:r>
          <w:r w:rsidR="00461886" w:rsidRPr="00461886">
            <w:rPr>
              <w:sz w:val="22"/>
              <w:szCs w:val="22"/>
            </w:rPr>
            <w:t xml:space="preserve"> </w:t>
          </w:r>
        </w:p>
        <w:p w:rsidR="007C1B77" w:rsidRDefault="007C1B77" w:rsidP="00461886">
          <w:pPr>
            <w:ind w:left="360"/>
            <w:rPr>
              <w:sz w:val="22"/>
              <w:szCs w:val="22"/>
            </w:rPr>
          </w:pPr>
        </w:p>
        <w:p w:rsidR="00461886" w:rsidRDefault="00461886" w:rsidP="00461886">
          <w:pPr>
            <w:ind w:left="360"/>
            <w:rPr>
              <w:sz w:val="22"/>
              <w:szCs w:val="22"/>
            </w:rPr>
          </w:pPr>
          <w:r w:rsidRPr="00AA4CD5">
            <w:rPr>
              <w:sz w:val="22"/>
              <w:szCs w:val="22"/>
            </w:rPr>
            <w:t>Example</w:t>
          </w:r>
          <w:r>
            <w:rPr>
              <w:sz w:val="22"/>
              <w:szCs w:val="22"/>
            </w:rPr>
            <w:t xml:space="preserve"> 3</w:t>
          </w:r>
          <w:r w:rsidRPr="00AA4CD5">
            <w:rPr>
              <w:sz w:val="22"/>
              <w:szCs w:val="22"/>
            </w:rPr>
            <w:t>:</w:t>
          </w:r>
          <w:r w:rsidRPr="00AA4CD5">
            <w:rPr>
              <w:sz w:val="22"/>
              <w:szCs w:val="22"/>
            </w:rPr>
            <w:tab/>
            <w:t>The project activities w</w:t>
          </w:r>
          <w:r>
            <w:rPr>
              <w:sz w:val="22"/>
              <w:szCs w:val="22"/>
            </w:rPr>
            <w:t>ould</w:t>
          </w:r>
          <w:r w:rsidRPr="00AA4CD5">
            <w:rPr>
              <w:sz w:val="22"/>
              <w:szCs w:val="22"/>
            </w:rPr>
            <w:t xml:space="preserve"> take place in marine navigable</w:t>
          </w:r>
          <w:r>
            <w:rPr>
              <w:sz w:val="22"/>
              <w:szCs w:val="22"/>
            </w:rPr>
            <w:t xml:space="preserve"> waters and would</w:t>
          </w:r>
          <w:r w:rsidRPr="00AA4CD5">
            <w:rPr>
              <w:sz w:val="22"/>
              <w:szCs w:val="22"/>
            </w:rPr>
            <w:t xml:space="preserve"> require permits from the U.S. Coast Guard and the U.S. Army Corps of Engineers.</w:t>
          </w:r>
        </w:p>
        <w:p w:rsidR="00461886" w:rsidRDefault="00461886" w:rsidP="00461886">
          <w:pPr>
            <w:ind w:left="360"/>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C25C13" w:rsidTr="00C25C13">
            <w:tc>
              <w:tcPr>
                <w:tcW w:w="10080" w:type="dxa"/>
              </w:tcPr>
              <w:p w:rsidR="00C25C13" w:rsidRPr="00C25C13" w:rsidRDefault="00C25C13"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212271093"/>
                    <w:placeholder>
                      <w:docPart w:val="F4DCE3C0B72141A79EE52849C0997CB0"/>
                    </w:placeholder>
                    <w:text/>
                  </w:sdtPr>
                  <w:sdtContent>
                    <w:r w:rsidR="00AB43B2">
                      <w:rPr>
                        <w:color w:val="0000FF"/>
                      </w:rPr>
                      <w:t xml:space="preserve">An agreement exists between NREL and the RFNWR to authorize refuge site access to NREL researchers. This special use permit is regularly updated and includes provisions for wind turbine noise testing, as in the current project. NREL has a record of past approvals for refuge access for instrumentation deployment and maintenance, and the collection of acoustic data. </w:t>
                    </w:r>
                  </w:sdtContent>
                </w:sdt>
              </w:p>
            </w:tc>
          </w:tr>
        </w:tbl>
        <w:p w:rsidR="007F6356" w:rsidRDefault="007F6356" w:rsidP="007F6356">
          <w:pPr>
            <w:rPr>
              <w:sz w:val="22"/>
              <w:szCs w:val="22"/>
            </w:rPr>
          </w:pPr>
        </w:p>
        <w:p w:rsidR="007F6356" w:rsidRDefault="007F6356" w:rsidP="000B5E19">
          <w:pPr>
            <w:rPr>
              <w:sz w:val="22"/>
              <w:szCs w:val="22"/>
            </w:rPr>
          </w:pPr>
        </w:p>
        <w:p w:rsidR="000241C4" w:rsidRPr="00D66040" w:rsidRDefault="000241C4" w:rsidP="00FE4B45">
          <w:pPr>
            <w:ind w:left="360" w:hanging="360"/>
            <w:rPr>
              <w:b/>
              <w:sz w:val="22"/>
              <w:szCs w:val="22"/>
            </w:rPr>
          </w:pPr>
          <w:r w:rsidRPr="00D66040">
            <w:rPr>
              <w:b/>
              <w:sz w:val="22"/>
              <w:szCs w:val="22"/>
            </w:rPr>
            <w:t>2</w:t>
          </w:r>
          <w:r w:rsidR="00415371" w:rsidRPr="00D66040">
            <w:rPr>
              <w:b/>
              <w:sz w:val="22"/>
              <w:szCs w:val="22"/>
            </w:rPr>
            <w:t>f.</w:t>
          </w:r>
          <w:r w:rsidR="00C732A9">
            <w:rPr>
              <w:b/>
              <w:sz w:val="22"/>
              <w:szCs w:val="22"/>
            </w:rPr>
            <w:tab/>
          </w:r>
          <w:r w:rsidR="008F573D">
            <w:rPr>
              <w:b/>
              <w:sz w:val="22"/>
              <w:szCs w:val="22"/>
            </w:rPr>
            <w:t>In the box below, p</w:t>
          </w:r>
          <w:r w:rsidR="008F573D" w:rsidRPr="00D66040">
            <w:rPr>
              <w:b/>
              <w:sz w:val="22"/>
              <w:szCs w:val="22"/>
            </w:rPr>
            <w:t xml:space="preserve">lease </w:t>
          </w:r>
          <w:r w:rsidRPr="00D66040">
            <w:rPr>
              <w:b/>
              <w:sz w:val="22"/>
              <w:szCs w:val="22"/>
            </w:rPr>
            <w:t xml:space="preserve">list the estimated quantities of materials </w:t>
          </w:r>
          <w:r w:rsidR="002E40C1">
            <w:rPr>
              <w:b/>
              <w:sz w:val="22"/>
              <w:szCs w:val="22"/>
            </w:rPr>
            <w:t xml:space="preserve">to be </w:t>
          </w:r>
          <w:r w:rsidRPr="00D66040">
            <w:rPr>
              <w:b/>
              <w:sz w:val="22"/>
              <w:szCs w:val="22"/>
            </w:rPr>
            <w:t>used</w:t>
          </w:r>
          <w:r w:rsidR="00306153" w:rsidRPr="00D66040">
            <w:rPr>
              <w:b/>
              <w:sz w:val="22"/>
              <w:szCs w:val="22"/>
            </w:rPr>
            <w:t xml:space="preserve"> (e.g., feedstock</w:t>
          </w:r>
          <w:r w:rsidR="00675B11" w:rsidRPr="00D66040">
            <w:rPr>
              <w:b/>
              <w:sz w:val="22"/>
              <w:szCs w:val="22"/>
            </w:rPr>
            <w:t xml:space="preserve">, </w:t>
          </w:r>
          <w:r w:rsidR="001A3985" w:rsidRPr="00D66040">
            <w:rPr>
              <w:b/>
              <w:sz w:val="22"/>
              <w:szCs w:val="22"/>
            </w:rPr>
            <w:t>chemicals, water</w:t>
          </w:r>
          <w:r w:rsidR="00306153" w:rsidRPr="00D66040">
            <w:rPr>
              <w:b/>
              <w:sz w:val="22"/>
              <w:szCs w:val="22"/>
            </w:rPr>
            <w:t>) and</w:t>
          </w:r>
          <w:r w:rsidRPr="00D66040">
            <w:rPr>
              <w:b/>
              <w:sz w:val="22"/>
              <w:szCs w:val="22"/>
            </w:rPr>
            <w:t xml:space="preserve"> </w:t>
          </w:r>
          <w:r w:rsidR="00306153" w:rsidRPr="00D66040">
            <w:rPr>
              <w:b/>
              <w:sz w:val="22"/>
              <w:szCs w:val="22"/>
            </w:rPr>
            <w:t>produced by</w:t>
          </w:r>
          <w:r w:rsidRPr="00D66040">
            <w:rPr>
              <w:b/>
              <w:sz w:val="22"/>
              <w:szCs w:val="22"/>
            </w:rPr>
            <w:t xml:space="preserve"> the project</w:t>
          </w:r>
          <w:r w:rsidR="00306153" w:rsidRPr="00D66040">
            <w:rPr>
              <w:b/>
              <w:sz w:val="22"/>
              <w:szCs w:val="22"/>
            </w:rPr>
            <w:t xml:space="preserve"> (e.g., biofuel</w:t>
          </w:r>
          <w:r w:rsidR="00306153" w:rsidRPr="00085329">
            <w:rPr>
              <w:b/>
              <w:sz w:val="22"/>
              <w:szCs w:val="22"/>
            </w:rPr>
            <w:t>)</w:t>
          </w:r>
          <w:r w:rsidRPr="00085329">
            <w:rPr>
              <w:b/>
              <w:sz w:val="22"/>
              <w:szCs w:val="22"/>
            </w:rPr>
            <w:t>.</w:t>
          </w:r>
          <w:r w:rsidR="00CA5674" w:rsidRPr="00085329">
            <w:rPr>
              <w:b/>
              <w:sz w:val="22"/>
              <w:szCs w:val="22"/>
            </w:rPr>
            <w:t xml:space="preserve"> </w:t>
          </w:r>
          <w:r w:rsidR="00BA5B99">
            <w:rPr>
              <w:b/>
              <w:sz w:val="22"/>
              <w:szCs w:val="22"/>
              <w:u w:val="single"/>
            </w:rPr>
            <w:t>D</w:t>
          </w:r>
          <w:r w:rsidR="00125DD7">
            <w:rPr>
              <w:b/>
              <w:sz w:val="22"/>
              <w:szCs w:val="22"/>
              <w:u w:val="single"/>
            </w:rPr>
            <w:t xml:space="preserve">escribe </w:t>
          </w:r>
          <w:r w:rsidR="00CA5674" w:rsidRPr="00727D29">
            <w:rPr>
              <w:b/>
              <w:sz w:val="22"/>
              <w:szCs w:val="22"/>
              <w:u w:val="single"/>
            </w:rPr>
            <w:t>individually for each site discussed in Question 2b.</w:t>
          </w:r>
        </w:p>
        <w:p w:rsidR="007349EB" w:rsidRDefault="007349EB" w:rsidP="00A20096">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461886" w:rsidTr="001D2D7D">
            <w:tc>
              <w:tcPr>
                <w:tcW w:w="10080" w:type="dxa"/>
              </w:tcPr>
              <w:p w:rsidR="00461886" w:rsidRPr="00461886" w:rsidRDefault="00461886"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672063026"/>
                    <w:placeholder>
                      <w:docPart w:val="21225E590A8449B7ACBF9D9E762C1284"/>
                    </w:placeholder>
                    <w:text/>
                  </w:sdtPr>
                  <w:sdtContent>
                    <w:r w:rsidR="00ED4257">
                      <w:rPr>
                        <w:color w:val="0000FF"/>
                      </w:rPr>
                      <w:t xml:space="preserve">NREL Flatirons Campus: data acquisition communications and power cabling will run from the </w:t>
                    </w:r>
                    <w:r w:rsidR="008532AC">
                      <w:rPr>
                        <w:color w:val="0000FF"/>
                      </w:rPr>
                      <w:t xml:space="preserve">GE 1.5 MW wind turbine at site 4.1 </w:t>
                    </w:r>
                    <w:r w:rsidR="00ED4257">
                      <w:rPr>
                        <w:color w:val="0000FF"/>
                      </w:rPr>
                      <w:t>to the RFNWR. The test subject (GE 1.5 MW wind turbine) and atmospheric measurement equipment (located on met mast, M5) are located on the Flatirons Campus.</w:t>
                    </w:r>
                    <w:r w:rsidR="00ED4257">
                      <w:rPr>
                        <w:color w:val="0000FF"/>
                      </w:rPr>
                      <w:br/>
                    </w:r>
                    <w:r w:rsidR="00ED4257">
                      <w:rPr>
                        <w:color w:val="0000FF"/>
                      </w:rPr>
                      <w:br/>
                      <w:t>Rocky Flats National Wildlife Refuge: A total of 8 sound boards</w:t>
                    </w:r>
                    <w:r w:rsidR="00AB43B2">
                      <w:rPr>
                        <w:color w:val="0000FF"/>
                      </w:rPr>
                      <w:t xml:space="preserve"> </w:t>
                    </w:r>
                    <w:r w:rsidR="008532AC">
                      <w:rPr>
                        <w:color w:val="0000FF"/>
                      </w:rPr>
                      <w:t xml:space="preserve">and 3 data acquisition systems in enclosures </w:t>
                    </w:r>
                    <w:r w:rsidR="00ED4257">
                      <w:rPr>
                        <w:color w:val="0000FF"/>
                      </w:rPr>
                      <w:t xml:space="preserve">will be deployed. Each sound board is a plywood circle of diameter 1 m, sealed against fouling and water intrusion. Sound boards will support </w:t>
                    </w:r>
                    <w:proofErr w:type="spellStart"/>
                    <w:r w:rsidR="00ED4257">
                      <w:rPr>
                        <w:color w:val="0000FF"/>
                      </w:rPr>
                      <w:t>micropohones</w:t>
                    </w:r>
                    <w:proofErr w:type="spellEnd"/>
                    <w:r w:rsidR="00ED4257">
                      <w:rPr>
                        <w:color w:val="0000FF"/>
                      </w:rPr>
                      <w:t>, preamplifiers</w:t>
                    </w:r>
                    <w:r w:rsidR="008532AC">
                      <w:rPr>
                        <w:color w:val="0000FF"/>
                      </w:rPr>
                      <w:t>, and wind screens. D</w:t>
                    </w:r>
                    <w:r w:rsidR="00ED4257">
                      <w:rPr>
                        <w:color w:val="0000FF"/>
                      </w:rPr>
                      <w:t>ata acquisition subsystems</w:t>
                    </w:r>
                    <w:r w:rsidR="008532AC">
                      <w:rPr>
                        <w:color w:val="0000FF"/>
                      </w:rPr>
                      <w:t xml:space="preserve"> will be housed in sealed enclosures</w:t>
                    </w:r>
                    <w:r w:rsidR="00ED4257">
                      <w:rPr>
                        <w:color w:val="0000FF"/>
                      </w:rPr>
                      <w:t xml:space="preserve"> and will be connected by power </w:t>
                    </w:r>
                    <w:r w:rsidR="008532AC">
                      <w:rPr>
                        <w:color w:val="0000FF"/>
                      </w:rPr>
                      <w:t xml:space="preserve">cabling (14AWG) </w:t>
                    </w:r>
                    <w:r w:rsidR="00ED4257">
                      <w:rPr>
                        <w:color w:val="0000FF"/>
                      </w:rPr>
                      <w:t>and communications cabling</w:t>
                    </w:r>
                    <w:r w:rsidR="008532AC">
                      <w:rPr>
                        <w:color w:val="0000FF"/>
                      </w:rPr>
                      <w:t xml:space="preserve"> (BNC and fiberoptic)</w:t>
                    </w:r>
                    <w:r w:rsidR="00ED4257">
                      <w:rPr>
                        <w:color w:val="0000FF"/>
                      </w:rPr>
                      <w:t>, totaling approximately 1 km of cabling.</w:t>
                    </w:r>
                    <w:r w:rsidR="00AB43B2">
                      <w:rPr>
                        <w:color w:val="0000FF"/>
                      </w:rPr>
                      <w:t xml:space="preserve"> Cabling will be protected to prevent wildlife from consuming wire shielding and from damaging equipment. </w:t>
                    </w:r>
                  </w:sdtContent>
                </w:sdt>
              </w:p>
            </w:tc>
          </w:tr>
        </w:tbl>
        <w:p w:rsidR="007349EB" w:rsidRDefault="007349EB" w:rsidP="009D395A">
          <w:pPr>
            <w:ind w:left="270" w:hanging="270"/>
            <w:rPr>
              <w:sz w:val="22"/>
              <w:szCs w:val="22"/>
            </w:rPr>
          </w:pPr>
        </w:p>
        <w:p w:rsidR="000241C4" w:rsidRPr="00D66040" w:rsidRDefault="000241C4" w:rsidP="009D395A">
          <w:pPr>
            <w:ind w:left="270" w:hanging="270"/>
            <w:rPr>
              <w:sz w:val="22"/>
              <w:szCs w:val="22"/>
            </w:rPr>
          </w:pPr>
        </w:p>
        <w:p w:rsidR="00390682" w:rsidRPr="00390682" w:rsidRDefault="00390682" w:rsidP="00390682">
          <w:pPr>
            <w:ind w:left="360" w:hanging="360"/>
            <w:rPr>
              <w:sz w:val="22"/>
              <w:szCs w:val="22"/>
            </w:rPr>
          </w:pPr>
          <w:r w:rsidRPr="00390682">
            <w:rPr>
              <w:b/>
              <w:sz w:val="22"/>
              <w:szCs w:val="22"/>
            </w:rPr>
            <w:t>2g.</w:t>
          </w:r>
          <w:r w:rsidRPr="00390682">
            <w:rPr>
              <w:b/>
              <w:sz w:val="22"/>
              <w:szCs w:val="22"/>
            </w:rPr>
            <w:tab/>
            <w:t xml:space="preserve">In the box below, please quantify, to the extent possible, all emissions into the ambient air resulting from project activities. </w:t>
          </w:r>
          <w:r w:rsidR="0019455C">
            <w:rPr>
              <w:b/>
              <w:sz w:val="22"/>
              <w:szCs w:val="22"/>
            </w:rPr>
            <w:t xml:space="preserve"> Indicate if the project site is within an attainment or non-attainment area. </w:t>
          </w:r>
          <w:r w:rsidR="00BA5B99">
            <w:rPr>
              <w:b/>
              <w:sz w:val="22"/>
              <w:szCs w:val="22"/>
              <w:u w:val="single"/>
            </w:rPr>
            <w:t>D</w:t>
          </w:r>
          <w:r w:rsidRPr="00390682">
            <w:rPr>
              <w:b/>
              <w:sz w:val="22"/>
              <w:szCs w:val="22"/>
              <w:u w:val="single"/>
            </w:rPr>
            <w:t xml:space="preserve">escribe </w:t>
          </w:r>
          <w:r w:rsidR="0019455C">
            <w:rPr>
              <w:b/>
              <w:sz w:val="22"/>
              <w:szCs w:val="22"/>
              <w:u w:val="single"/>
            </w:rPr>
            <w:t xml:space="preserve">air emissions </w:t>
          </w:r>
          <w:r w:rsidRPr="00390682">
            <w:rPr>
              <w:b/>
              <w:sz w:val="22"/>
              <w:szCs w:val="22"/>
              <w:u w:val="single"/>
            </w:rPr>
            <w:t>individually for each site discussed in Question 2b.</w:t>
          </w:r>
          <w:r w:rsidRPr="00390682">
            <w:rPr>
              <w:sz w:val="22"/>
              <w:szCs w:val="22"/>
            </w:rPr>
            <w:t xml:space="preserve"> </w:t>
          </w:r>
        </w:p>
        <w:p w:rsidR="00390682" w:rsidRPr="00390682" w:rsidRDefault="00390682" w:rsidP="00390682">
          <w:pPr>
            <w:ind w:left="360" w:hanging="360"/>
            <w:rPr>
              <w:sz w:val="22"/>
              <w:szCs w:val="22"/>
            </w:rPr>
          </w:pPr>
        </w:p>
        <w:p w:rsidR="00390682" w:rsidRDefault="0019455C" w:rsidP="00390682">
          <w:pPr>
            <w:ind w:left="360"/>
            <w:rPr>
              <w:sz w:val="22"/>
              <w:szCs w:val="22"/>
            </w:rPr>
          </w:pPr>
          <w:r>
            <w:rPr>
              <w:sz w:val="22"/>
              <w:szCs w:val="22"/>
            </w:rPr>
            <w:t xml:space="preserve">Note: </w:t>
          </w:r>
          <w:r w:rsidR="00390682" w:rsidRPr="00390682">
            <w:rPr>
              <w:sz w:val="22"/>
              <w:szCs w:val="22"/>
            </w:rPr>
            <w:t>Potential emissions include, but are not limited to, greenhouse gas emissions, particulate matter</w:t>
          </w:r>
          <w:r w:rsidR="00BA5B99">
            <w:rPr>
              <w:sz w:val="22"/>
              <w:szCs w:val="22"/>
            </w:rPr>
            <w:t>,</w:t>
          </w:r>
          <w:r w:rsidR="00390682" w:rsidRPr="00390682">
            <w:rPr>
              <w:sz w:val="22"/>
              <w:szCs w:val="22"/>
            </w:rPr>
            <w:t xml:space="preserve"> and airborne pollutants.</w:t>
          </w:r>
          <w:r w:rsidR="00390682" w:rsidRPr="00390682">
            <w:rPr>
              <w:b/>
              <w:sz w:val="22"/>
              <w:szCs w:val="22"/>
            </w:rPr>
            <w:t xml:space="preserve"> </w:t>
          </w:r>
          <w:r w:rsidR="00390682" w:rsidRPr="00390682">
            <w:rPr>
              <w:sz w:val="22"/>
              <w:szCs w:val="22"/>
            </w:rPr>
            <w:t>Sources of emissions</w:t>
          </w:r>
          <w:r w:rsidR="00390682" w:rsidRPr="00390682">
            <w:rPr>
              <w:b/>
              <w:sz w:val="22"/>
              <w:szCs w:val="22"/>
            </w:rPr>
            <w:t xml:space="preserve"> </w:t>
          </w:r>
          <w:r w:rsidR="00390682" w:rsidRPr="00390682">
            <w:rPr>
              <w:sz w:val="22"/>
              <w:szCs w:val="22"/>
            </w:rPr>
            <w:t>can include stationary sources, such as boilers, process heaters, generators,</w:t>
          </w:r>
          <w:r w:rsidR="00BA5B99">
            <w:rPr>
              <w:sz w:val="22"/>
              <w:szCs w:val="22"/>
            </w:rPr>
            <w:t xml:space="preserve"> and/or</w:t>
          </w:r>
          <w:r w:rsidR="00390682" w:rsidRPr="00390682">
            <w:rPr>
              <w:sz w:val="22"/>
              <w:szCs w:val="22"/>
            </w:rPr>
            <w:t xml:space="preserve"> s</w:t>
          </w:r>
          <w:r w:rsidR="00BA5B99">
            <w:rPr>
              <w:sz w:val="22"/>
              <w:szCs w:val="22"/>
            </w:rPr>
            <w:t>olvent usage, or mobile sources</w:t>
          </w:r>
          <w:r w:rsidR="00390682" w:rsidRPr="00390682">
            <w:rPr>
              <w:sz w:val="22"/>
              <w:szCs w:val="22"/>
            </w:rPr>
            <w:t xml:space="preserve"> such as vehicles. It is presumed that every project </w:t>
          </w:r>
          <w:r w:rsidR="002E40C1">
            <w:rPr>
              <w:sz w:val="22"/>
              <w:szCs w:val="22"/>
            </w:rPr>
            <w:t>would</w:t>
          </w:r>
          <w:r w:rsidR="00390682" w:rsidRPr="00390682">
            <w:rPr>
              <w:sz w:val="22"/>
              <w:szCs w:val="22"/>
            </w:rPr>
            <w:t xml:space="preserve"> result in some emissions being released into the ambient air, so applicants answering “none” must explain why no emissions w</w:t>
          </w:r>
          <w:r w:rsidR="002E40C1">
            <w:rPr>
              <w:sz w:val="22"/>
              <w:szCs w:val="22"/>
            </w:rPr>
            <w:t>ould</w:t>
          </w:r>
          <w:r w:rsidR="00390682" w:rsidRPr="00390682">
            <w:rPr>
              <w:sz w:val="22"/>
              <w:szCs w:val="22"/>
            </w:rPr>
            <w:t xml:space="preserve"> be released. </w:t>
          </w:r>
          <w:r>
            <w:rPr>
              <w:sz w:val="22"/>
              <w:szCs w:val="22"/>
            </w:rPr>
            <w:t xml:space="preserve"> </w:t>
          </w:r>
          <w:r w:rsidR="00390682" w:rsidRPr="00390682">
            <w:rPr>
              <w:sz w:val="22"/>
              <w:szCs w:val="22"/>
            </w:rPr>
            <w:t xml:space="preserve">Non-attainment areas are designated parts of the country where air pollution levels persistently exceed the national ambient air quality standards. See </w:t>
          </w:r>
          <w:r w:rsidR="00390682" w:rsidRPr="00390682">
            <w:rPr>
              <w:sz w:val="22"/>
              <w:szCs w:val="22"/>
              <w:u w:val="single"/>
            </w:rPr>
            <w:t>42 U.S.C. 7501(2)</w:t>
          </w:r>
          <w:r w:rsidR="00390682" w:rsidRPr="00390682">
            <w:rPr>
              <w:sz w:val="22"/>
              <w:szCs w:val="22"/>
            </w:rPr>
            <w:t xml:space="preserve">.  </w:t>
          </w:r>
        </w:p>
        <w:p w:rsidR="007F6356" w:rsidRPr="00390682" w:rsidRDefault="007F6356" w:rsidP="00390682">
          <w:pPr>
            <w:ind w:left="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AB65E2">
            <w:tc>
              <w:tcPr>
                <w:tcW w:w="10080" w:type="dxa"/>
              </w:tcPr>
              <w:p w:rsidR="00AB65E2" w:rsidRPr="00AB65E2" w:rsidRDefault="00AB65E2" w:rsidP="00836224">
                <w:pPr>
                  <w:rPr>
                    <w:i/>
                    <w:sz w:val="22"/>
                    <w:szCs w:val="22"/>
                  </w:rPr>
                </w:pPr>
                <w:r>
                  <w:rPr>
                    <w:i/>
                    <w:sz w:val="22"/>
                    <w:szCs w:val="22"/>
                  </w:rPr>
                  <w:lastRenderedPageBreak/>
                  <w:t>Explanatio</w:t>
                </w:r>
                <w:r w:rsidR="00DF44EA">
                  <w:rPr>
                    <w:i/>
                    <w:sz w:val="22"/>
                    <w:szCs w:val="22"/>
                  </w:rPr>
                  <w:t>n:</w:t>
                </w:r>
                <w:r w:rsidR="00CD5678" w:rsidRPr="00DF44EA">
                  <w:rPr>
                    <w:i/>
                    <w:color w:val="0000FF"/>
                    <w:sz w:val="22"/>
                    <w:szCs w:val="22"/>
                  </w:rPr>
                  <w:t xml:space="preserve">  </w:t>
                </w:r>
                <w:sdt>
                  <w:sdtPr>
                    <w:rPr>
                      <w:color w:val="0000FF"/>
                    </w:rPr>
                    <w:id w:val="-612742432"/>
                    <w:placeholder>
                      <w:docPart w:val="A94F4B7B1E5D4B43B58C5924063CF526"/>
                    </w:placeholder>
                    <w:text/>
                  </w:sdtPr>
                  <w:sdtContent>
                    <w:r w:rsidR="00AB43B2">
                      <w:rPr>
                        <w:color w:val="0000FF"/>
                      </w:rPr>
                      <w:t xml:space="preserve">NREL and </w:t>
                    </w:r>
                    <w:r w:rsidR="00466EC5">
                      <w:rPr>
                        <w:color w:val="0000FF"/>
                      </w:rPr>
                      <w:t>RFNWR: No gaseous, thermal, or particulate emissions are expected during the course of the project. Equipment will be deployed manually from the DOE site to the neighboring USFWS site. No emissions will be generated during data acquisition or cleanup.</w:t>
                    </w:r>
                  </w:sdtContent>
                </w:sdt>
              </w:p>
            </w:tc>
          </w:tr>
        </w:tbl>
        <w:p w:rsidR="00390682" w:rsidRPr="00390682" w:rsidRDefault="00390682" w:rsidP="00390682">
          <w:pPr>
            <w:rPr>
              <w:b/>
              <w:sz w:val="22"/>
              <w:szCs w:val="22"/>
            </w:rPr>
          </w:pPr>
        </w:p>
        <w:p w:rsidR="00390682" w:rsidRPr="00390682" w:rsidRDefault="00390682" w:rsidP="00390682">
          <w:pPr>
            <w:rPr>
              <w:b/>
              <w:sz w:val="22"/>
              <w:szCs w:val="22"/>
            </w:rPr>
          </w:pPr>
        </w:p>
        <w:p w:rsidR="00574293" w:rsidRPr="00574293" w:rsidRDefault="00574293" w:rsidP="000B5E19">
          <w:pPr>
            <w:keepNext/>
            <w:keepLines/>
            <w:ind w:left="360" w:hanging="360"/>
            <w:rPr>
              <w:b/>
              <w:sz w:val="22"/>
              <w:szCs w:val="22"/>
            </w:rPr>
          </w:pPr>
          <w:r>
            <w:rPr>
              <w:b/>
              <w:sz w:val="22"/>
              <w:szCs w:val="22"/>
            </w:rPr>
            <w:t>2h.</w:t>
          </w:r>
          <w:r w:rsidR="000B5E19">
            <w:rPr>
              <w:b/>
              <w:sz w:val="22"/>
              <w:szCs w:val="22"/>
            </w:rPr>
            <w:tab/>
          </w:r>
          <w:r w:rsidR="003C1CCE">
            <w:rPr>
              <w:b/>
              <w:sz w:val="22"/>
              <w:szCs w:val="22"/>
            </w:rPr>
            <w:t>In the box below, p</w:t>
          </w:r>
          <w:r w:rsidRPr="00574293">
            <w:rPr>
              <w:b/>
              <w:sz w:val="22"/>
              <w:szCs w:val="22"/>
            </w:rPr>
            <w:t xml:space="preserve">lease describe: (1) all non-hazardous wastes that </w:t>
          </w:r>
          <w:r w:rsidR="00F93981">
            <w:rPr>
              <w:b/>
              <w:sz w:val="22"/>
              <w:szCs w:val="22"/>
            </w:rPr>
            <w:t>would</w:t>
          </w:r>
          <w:r w:rsidRPr="00574293">
            <w:rPr>
              <w:b/>
              <w:sz w:val="22"/>
              <w:szCs w:val="22"/>
            </w:rPr>
            <w:t xml:space="preserve"> be generated by the proposed project including recycled materials</w:t>
          </w:r>
          <w:r w:rsidR="00BA5B99">
            <w:rPr>
              <w:b/>
              <w:sz w:val="22"/>
              <w:szCs w:val="22"/>
            </w:rPr>
            <w:t>,</w:t>
          </w:r>
          <w:r w:rsidRPr="00574293">
            <w:rPr>
              <w:b/>
              <w:sz w:val="22"/>
              <w:szCs w:val="22"/>
            </w:rPr>
            <w:t xml:space="preserve"> and (2) the method of their disposal. </w:t>
          </w:r>
          <w:r w:rsidR="00BA5B99">
            <w:rPr>
              <w:b/>
              <w:sz w:val="22"/>
              <w:szCs w:val="22"/>
              <w:u w:val="single"/>
            </w:rPr>
            <w:t>D</w:t>
          </w:r>
          <w:r w:rsidR="00E97249">
            <w:rPr>
              <w:b/>
              <w:sz w:val="22"/>
              <w:szCs w:val="22"/>
              <w:u w:val="single"/>
            </w:rPr>
            <w:t xml:space="preserve">escribe </w:t>
          </w:r>
          <w:r w:rsidRPr="00574293">
            <w:rPr>
              <w:b/>
              <w:sz w:val="22"/>
              <w:szCs w:val="22"/>
              <w:u w:val="single"/>
            </w:rPr>
            <w:t>individually for each site discussed in Question 2b.</w:t>
          </w:r>
        </w:p>
        <w:p w:rsidR="00574293" w:rsidRPr="00574293" w:rsidRDefault="00574293" w:rsidP="000B5E19">
          <w:pPr>
            <w:keepNext/>
            <w:keepLines/>
            <w:ind w:left="360" w:hanging="360"/>
            <w:rPr>
              <w:b/>
              <w:sz w:val="22"/>
              <w:szCs w:val="22"/>
            </w:rPr>
          </w:pPr>
        </w:p>
        <w:p w:rsidR="00574293" w:rsidRPr="001C7109" w:rsidRDefault="0019455C" w:rsidP="000B5E19">
          <w:pPr>
            <w:keepNext/>
            <w:keepLines/>
            <w:ind w:left="360"/>
            <w:rPr>
              <w:sz w:val="22"/>
              <w:szCs w:val="22"/>
            </w:rPr>
          </w:pPr>
          <w:r>
            <w:rPr>
              <w:sz w:val="22"/>
              <w:szCs w:val="22"/>
            </w:rPr>
            <w:t xml:space="preserve">Note: </w:t>
          </w:r>
          <w:r w:rsidR="00574293" w:rsidRPr="001C7109">
            <w:rPr>
              <w:sz w:val="22"/>
              <w:szCs w:val="22"/>
            </w:rPr>
            <w:t xml:space="preserve">It is presumed that every project </w:t>
          </w:r>
          <w:r w:rsidR="00F93981">
            <w:rPr>
              <w:sz w:val="22"/>
              <w:szCs w:val="22"/>
            </w:rPr>
            <w:t>would</w:t>
          </w:r>
          <w:r w:rsidR="00574293" w:rsidRPr="001C7109">
            <w:rPr>
              <w:sz w:val="22"/>
              <w:szCs w:val="22"/>
            </w:rPr>
            <w:t xml:space="preserve"> generate solid wastes, so applicants answering “none” must explain why no waste </w:t>
          </w:r>
          <w:r w:rsidR="00F93981">
            <w:rPr>
              <w:sz w:val="22"/>
              <w:szCs w:val="22"/>
            </w:rPr>
            <w:t>would</w:t>
          </w:r>
          <w:r w:rsidR="00574293" w:rsidRPr="001C7109">
            <w:rPr>
              <w:sz w:val="22"/>
              <w:szCs w:val="22"/>
            </w:rPr>
            <w:t xml:space="preserve"> be generated. Non-hazardous waste is any garbage, refuse or trash, sludge from a wastewater treatment plant, water supply treatment plant, or air pollution control facility and other discarded material, including solid, liquid, semi-solid, or contained gaseous material resulting from industrial, commercial, mining, and agricultural operations, and from community activities. See </w:t>
          </w:r>
          <w:r w:rsidR="00574293" w:rsidRPr="001C7109">
            <w:rPr>
              <w:sz w:val="22"/>
              <w:szCs w:val="22"/>
              <w:u w:val="single"/>
            </w:rPr>
            <w:t>40 C</w:t>
          </w:r>
          <w:r w:rsidR="006813AE">
            <w:rPr>
              <w:sz w:val="22"/>
              <w:szCs w:val="22"/>
              <w:u w:val="single"/>
            </w:rPr>
            <w:t>.</w:t>
          </w:r>
          <w:r w:rsidR="00574293" w:rsidRPr="001C7109">
            <w:rPr>
              <w:sz w:val="22"/>
              <w:szCs w:val="22"/>
              <w:u w:val="single"/>
            </w:rPr>
            <w:t>F</w:t>
          </w:r>
          <w:r w:rsidR="006813AE">
            <w:rPr>
              <w:sz w:val="22"/>
              <w:szCs w:val="22"/>
              <w:u w:val="single"/>
            </w:rPr>
            <w:t>.</w:t>
          </w:r>
          <w:r w:rsidR="00574293" w:rsidRPr="001C7109">
            <w:rPr>
              <w:sz w:val="22"/>
              <w:szCs w:val="22"/>
              <w:u w:val="single"/>
            </w:rPr>
            <w:t>R</w:t>
          </w:r>
          <w:r w:rsidR="006813AE">
            <w:rPr>
              <w:sz w:val="22"/>
              <w:szCs w:val="22"/>
              <w:u w:val="single"/>
            </w:rPr>
            <w:t>.</w:t>
          </w:r>
          <w:r w:rsidR="00574293" w:rsidRPr="001C7109">
            <w:rPr>
              <w:sz w:val="22"/>
              <w:szCs w:val="22"/>
              <w:u w:val="single"/>
            </w:rPr>
            <w:t xml:space="preserve"> § 261.2</w:t>
          </w:r>
          <w:r w:rsidR="00574293" w:rsidRPr="001C7109">
            <w:rPr>
              <w:sz w:val="22"/>
              <w:szCs w:val="22"/>
            </w:rPr>
            <w:t>.</w:t>
          </w:r>
        </w:p>
        <w:p w:rsidR="00574293" w:rsidRDefault="00574293" w:rsidP="00A2009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AB65E2" w:rsidTr="001D2D7D">
            <w:tc>
              <w:tcPr>
                <w:tcW w:w="10080" w:type="dxa"/>
              </w:tcPr>
              <w:p w:rsidR="00AB65E2" w:rsidRPr="00AB65E2" w:rsidRDefault="00AB65E2"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915479872"/>
                    <w:placeholder>
                      <w:docPart w:val="61966E7AFD0F4FADBC7D3A70A2646FBF"/>
                    </w:placeholder>
                    <w:text/>
                  </w:sdtPr>
                  <w:sdtContent>
                    <w:r w:rsidR="00466EC5" w:rsidRPr="00D30AD9">
                      <w:rPr>
                        <w:color w:val="0000FF"/>
                      </w:rPr>
                      <w:t>NREL:</w:t>
                    </w:r>
                    <w:r w:rsidR="00466EC5">
                      <w:rPr>
                        <w:color w:val="0000FF"/>
                      </w:rPr>
                      <w:t xml:space="preserve"> Waste materials from the manufacture of sound boards and power and communications cabling will include plywood offcuts and cable shielding or remnants. All waste can be disposed of in standard trash </w:t>
                    </w:r>
                    <w:proofErr w:type="spellStart"/>
                    <w:r w:rsidR="00466EC5">
                      <w:rPr>
                        <w:color w:val="0000FF"/>
                      </w:rPr>
                      <w:t>recepticles</w:t>
                    </w:r>
                    <w:proofErr w:type="spellEnd"/>
                    <w:r w:rsidR="00466EC5">
                      <w:rPr>
                        <w:color w:val="0000FF"/>
                      </w:rPr>
                      <w:t>.</w:t>
                    </w:r>
                  </w:sdtContent>
                </w:sdt>
              </w:p>
            </w:tc>
          </w:tr>
        </w:tbl>
        <w:p w:rsidR="00AB65E2" w:rsidRDefault="00AB65E2" w:rsidP="00A20096">
          <w:pPr>
            <w:ind w:left="360" w:hanging="360"/>
            <w:rPr>
              <w:b/>
              <w:sz w:val="22"/>
              <w:szCs w:val="22"/>
            </w:rPr>
          </w:pPr>
        </w:p>
        <w:p w:rsidR="00574293" w:rsidRDefault="00574293" w:rsidP="00A20096">
          <w:pPr>
            <w:ind w:left="360" w:hanging="360"/>
            <w:rPr>
              <w:b/>
              <w:sz w:val="22"/>
              <w:szCs w:val="22"/>
            </w:rPr>
          </w:pPr>
        </w:p>
        <w:p w:rsidR="00822C3F" w:rsidRDefault="00822C3F">
          <w:pPr>
            <w:ind w:left="360" w:hanging="360"/>
            <w:rPr>
              <w:color w:val="auto"/>
              <w:sz w:val="22"/>
              <w:szCs w:val="22"/>
            </w:rPr>
          </w:pPr>
          <w:r>
            <w:rPr>
              <w:b/>
              <w:sz w:val="22"/>
              <w:szCs w:val="22"/>
            </w:rPr>
            <w:t>3</w:t>
          </w:r>
          <w:r w:rsidRPr="00822C3F">
            <w:rPr>
              <w:b/>
              <w:sz w:val="22"/>
              <w:szCs w:val="22"/>
            </w:rPr>
            <w:t>.</w:t>
          </w:r>
          <w:r w:rsidRPr="00822C3F">
            <w:rPr>
              <w:b/>
              <w:sz w:val="22"/>
              <w:szCs w:val="22"/>
            </w:rPr>
            <w:tab/>
            <w:t xml:space="preserve">Is the proposed project near, or does it involve, any of the following resources?  </w:t>
          </w:r>
          <w:r w:rsidRPr="00E97249">
            <w:rPr>
              <w:b/>
              <w:sz w:val="22"/>
              <w:szCs w:val="22"/>
            </w:rPr>
            <w:t>Please indicate below any and all resources that could be affected by any project activities.</w:t>
          </w:r>
          <w:r w:rsidRPr="00822C3F">
            <w:rPr>
              <w:color w:val="auto"/>
              <w:sz w:val="22"/>
              <w:szCs w:val="22"/>
            </w:rPr>
            <w:t xml:space="preserve"> (See Attachment 1 to the Environmental Questionnaire for resource definitions</w:t>
          </w:r>
          <w:r w:rsidR="00BA5B99">
            <w:rPr>
              <w:color w:val="auto"/>
              <w:sz w:val="22"/>
              <w:szCs w:val="22"/>
            </w:rPr>
            <w:t>.</w:t>
          </w:r>
          <w:r w:rsidRPr="00822C3F">
            <w:rPr>
              <w:color w:val="auto"/>
              <w:sz w:val="22"/>
              <w:szCs w:val="22"/>
            </w:rPr>
            <w:t>)</w:t>
          </w:r>
        </w:p>
        <w:p w:rsidR="00174616" w:rsidRDefault="00174616">
          <w:pPr>
            <w:ind w:left="360" w:hanging="360"/>
            <w:rPr>
              <w:color w:val="auto"/>
              <w:sz w:val="22"/>
              <w:szCs w:val="22"/>
            </w:rPr>
          </w:pPr>
        </w:p>
        <w:p w:rsidR="00174616" w:rsidRPr="00822C3F" w:rsidRDefault="00174616">
          <w:pPr>
            <w:ind w:left="360" w:hanging="360"/>
            <w:rPr>
              <w:sz w:val="22"/>
              <w:szCs w:val="22"/>
            </w:rPr>
            <w:sectPr w:rsidR="00174616" w:rsidRPr="00822C3F" w:rsidSect="00FF35FE">
              <w:footerReference w:type="first" r:id="rId27"/>
              <w:type w:val="continuous"/>
              <w:pgSz w:w="12240" w:h="15840"/>
              <w:pgMar w:top="1152" w:right="864" w:bottom="1152" w:left="864" w:header="720" w:footer="720" w:gutter="0"/>
              <w:cols w:space="360"/>
              <w:titlePg/>
              <w:docGrid w:linePitch="360"/>
            </w:sectPr>
          </w:pPr>
        </w:p>
        <w:p w:rsidR="00822C3F" w:rsidRPr="00822C3F" w:rsidRDefault="008E4BD8" w:rsidP="00DD5E0F">
          <w:pPr>
            <w:ind w:left="900" w:hanging="540"/>
            <w:rPr>
              <w:sz w:val="22"/>
              <w:szCs w:val="22"/>
            </w:rPr>
          </w:pPr>
          <w:sdt>
            <w:sdtPr>
              <w:rPr>
                <w:sz w:val="22"/>
                <w:szCs w:val="22"/>
              </w:rPr>
              <w:id w:val="791027000"/>
              <w14:checkbox>
                <w14:checked w14:val="0"/>
                <w14:checkedState w14:val="2612" w14:font="MS Gothic"/>
                <w14:uncheckedState w14:val="2610" w14:font="MS Gothic"/>
              </w14:checkbox>
            </w:sdt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a. Historical, archeological</w:t>
          </w:r>
          <w:r w:rsidR="004C3066">
            <w:rPr>
              <w:sz w:val="22"/>
              <w:szCs w:val="22"/>
            </w:rPr>
            <w:t>,</w:t>
          </w:r>
          <w:r w:rsidR="00822C3F" w:rsidRPr="00822C3F">
            <w:rPr>
              <w:sz w:val="22"/>
              <w:szCs w:val="22"/>
            </w:rPr>
            <w:t xml:space="preserve"> or cultural resources (includes listed and eligible resources over 50 years old or of cultural significance)</w:t>
          </w:r>
        </w:p>
        <w:p w:rsidR="00822C3F" w:rsidRPr="00822C3F" w:rsidRDefault="00822C3F" w:rsidP="00822C3F">
          <w:pPr>
            <w:ind w:left="360" w:hanging="360"/>
            <w:rPr>
              <w:sz w:val="16"/>
              <w:szCs w:val="16"/>
            </w:rPr>
          </w:pPr>
        </w:p>
        <w:p w:rsidR="00822C3F" w:rsidRPr="00822C3F" w:rsidRDefault="008E4BD8" w:rsidP="00DD5E0F">
          <w:pPr>
            <w:ind w:left="900" w:hanging="540"/>
            <w:rPr>
              <w:sz w:val="22"/>
              <w:szCs w:val="22"/>
            </w:rPr>
          </w:pPr>
          <w:sdt>
            <w:sdtPr>
              <w:rPr>
                <w:sz w:val="22"/>
                <w:szCs w:val="22"/>
              </w:rPr>
              <w:id w:val="1703678015"/>
              <w14:checkbox>
                <w14:checked w14:val="0"/>
                <w14:checkedState w14:val="2612" w14:font="MS Gothic"/>
                <w14:uncheckedState w14:val="2610" w14:font="MS Gothic"/>
              </w14:checkbox>
            </w:sdt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 xml:space="preserve">b. Threatened or endangered species (whether </w:t>
          </w:r>
          <w:r w:rsidR="004C3066">
            <w:rPr>
              <w:sz w:val="22"/>
              <w:szCs w:val="22"/>
            </w:rPr>
            <w:t>proposed or listed by state or F</w:t>
          </w:r>
          <w:r w:rsidR="00822C3F" w:rsidRPr="00822C3F">
            <w:rPr>
              <w:sz w:val="22"/>
              <w:szCs w:val="22"/>
            </w:rPr>
            <w:t>ederal governments), including their habitat</w:t>
          </w:r>
        </w:p>
        <w:p w:rsidR="00822C3F" w:rsidRPr="00822C3F" w:rsidRDefault="00822C3F" w:rsidP="00822C3F">
          <w:pPr>
            <w:ind w:left="360" w:hanging="360"/>
            <w:rPr>
              <w:sz w:val="16"/>
              <w:szCs w:val="16"/>
            </w:rPr>
          </w:pPr>
        </w:p>
        <w:p w:rsidR="00822C3F" w:rsidRPr="00822C3F" w:rsidRDefault="008E4BD8" w:rsidP="00DD5E0F">
          <w:pPr>
            <w:ind w:left="360"/>
            <w:rPr>
              <w:sz w:val="22"/>
              <w:szCs w:val="22"/>
            </w:rPr>
          </w:pPr>
          <w:sdt>
            <w:sdtPr>
              <w:rPr>
                <w:sz w:val="22"/>
                <w:szCs w:val="22"/>
              </w:rPr>
              <w:id w:val="-1145584360"/>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c. Marine mammals or essential fish habitat</w:t>
          </w:r>
        </w:p>
        <w:p w:rsidR="00822C3F" w:rsidRPr="00822C3F" w:rsidRDefault="00822C3F" w:rsidP="00822C3F">
          <w:pPr>
            <w:ind w:left="360" w:hanging="360"/>
            <w:rPr>
              <w:sz w:val="16"/>
              <w:szCs w:val="16"/>
            </w:rPr>
          </w:pPr>
        </w:p>
        <w:p w:rsidR="00822C3F" w:rsidRPr="00822C3F" w:rsidRDefault="008E4BD8" w:rsidP="00DD5E0F">
          <w:pPr>
            <w:ind w:left="360"/>
            <w:rPr>
              <w:sz w:val="22"/>
              <w:szCs w:val="22"/>
            </w:rPr>
          </w:pPr>
          <w:sdt>
            <w:sdtPr>
              <w:rPr>
                <w:sz w:val="22"/>
                <w:szCs w:val="22"/>
              </w:rPr>
              <w:id w:val="-1194450508"/>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d.</w:t>
          </w:r>
          <w:r w:rsidR="00822C3F" w:rsidRPr="00822C3F">
            <w:rPr>
              <w:b/>
              <w:sz w:val="22"/>
              <w:szCs w:val="22"/>
            </w:rPr>
            <w:t xml:space="preserve"> </w:t>
          </w:r>
          <w:r w:rsidR="00822C3F" w:rsidRPr="00822C3F">
            <w:rPr>
              <w:sz w:val="22"/>
              <w:szCs w:val="22"/>
            </w:rPr>
            <w:t>Floodplains or</w:t>
          </w:r>
          <w:r w:rsidR="00822C3F" w:rsidRPr="00822C3F">
            <w:rPr>
              <w:b/>
              <w:sz w:val="22"/>
              <w:szCs w:val="22"/>
            </w:rPr>
            <w:t xml:space="preserve"> </w:t>
          </w:r>
          <w:r w:rsidR="00822C3F" w:rsidRPr="00822C3F">
            <w:rPr>
              <w:sz w:val="22"/>
              <w:szCs w:val="22"/>
            </w:rPr>
            <w:t>wetlands</w:t>
          </w:r>
        </w:p>
        <w:p w:rsidR="00822C3F" w:rsidRPr="00822C3F" w:rsidRDefault="00822C3F" w:rsidP="00822C3F">
          <w:pPr>
            <w:tabs>
              <w:tab w:val="left" w:pos="1440"/>
            </w:tabs>
            <w:ind w:left="360" w:hanging="360"/>
            <w:jc w:val="center"/>
            <w:rPr>
              <w:b/>
              <w:sz w:val="16"/>
              <w:szCs w:val="16"/>
            </w:rPr>
          </w:pPr>
        </w:p>
        <w:p w:rsidR="00822C3F" w:rsidRPr="00822C3F" w:rsidRDefault="008E4BD8" w:rsidP="00174616">
          <w:pPr>
            <w:ind w:left="907" w:hanging="547"/>
            <w:rPr>
              <w:sz w:val="22"/>
              <w:szCs w:val="22"/>
            </w:rPr>
          </w:pPr>
          <w:sdt>
            <w:sdtPr>
              <w:rPr>
                <w:sz w:val="22"/>
                <w:szCs w:val="22"/>
              </w:rPr>
              <w:id w:val="-1560857227"/>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e. Tribal lands or resources of Tribal interest/sensitivity</w:t>
          </w:r>
        </w:p>
        <w:p w:rsidR="00822C3F" w:rsidRPr="00822C3F" w:rsidRDefault="008E4BD8" w:rsidP="00E5109F">
          <w:pPr>
            <w:ind w:left="900" w:hanging="540"/>
            <w:rPr>
              <w:sz w:val="22"/>
              <w:szCs w:val="22"/>
            </w:rPr>
          </w:pPr>
          <w:sdt>
            <w:sdtPr>
              <w:rPr>
                <w:sz w:val="22"/>
                <w:szCs w:val="22"/>
              </w:rPr>
              <w:id w:val="554279285"/>
              <w14:checkbox>
                <w14:checked w14:val="0"/>
                <w14:checkedState w14:val="2612" w14:font="MS Gothic"/>
                <w14:uncheckedState w14:val="2610" w14:font="MS Gothic"/>
              </w14:checkbox>
            </w:sdt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f. Ocean resources (e.g., coral reefs)</w:t>
          </w:r>
        </w:p>
        <w:p w:rsidR="00822C3F" w:rsidRPr="00822C3F" w:rsidRDefault="00822C3F" w:rsidP="00822C3F">
          <w:pPr>
            <w:ind w:left="360" w:hanging="360"/>
            <w:rPr>
              <w:sz w:val="16"/>
              <w:szCs w:val="16"/>
            </w:rPr>
          </w:pPr>
        </w:p>
        <w:p w:rsidR="00822C3F" w:rsidRPr="00822C3F" w:rsidRDefault="008E4BD8" w:rsidP="000E6587">
          <w:pPr>
            <w:tabs>
              <w:tab w:val="left" w:pos="1440"/>
            </w:tabs>
            <w:rPr>
              <w:sz w:val="22"/>
              <w:szCs w:val="22"/>
            </w:rPr>
          </w:pPr>
          <w:sdt>
            <w:sdtPr>
              <w:rPr>
                <w:sz w:val="22"/>
                <w:szCs w:val="22"/>
              </w:rPr>
              <w:id w:val="667688710"/>
              <w14:checkbox>
                <w14:checked w14:val="0"/>
                <w14:checkedState w14:val="2612" w14:font="MS Gothic"/>
                <w14:uncheckedState w14:val="2610" w14:font="MS Gothic"/>
              </w14:checkbox>
            </w:sdtPr>
            <w:sdtContent>
              <w:r w:rsidR="000561BE">
                <w:rPr>
                  <w:rFonts w:ascii="MS Gothic" w:eastAsia="MS Gothic" w:hAnsi="MS Gothic" w:hint="eastAsia"/>
                  <w:sz w:val="22"/>
                  <w:szCs w:val="22"/>
                </w:rPr>
                <w:t>☐</w:t>
              </w:r>
            </w:sdtContent>
          </w:sdt>
          <w:r w:rsidR="0038760B">
            <w:rPr>
              <w:sz w:val="22"/>
              <w:szCs w:val="22"/>
            </w:rPr>
            <w:t xml:space="preserve"> </w:t>
          </w:r>
          <w:r w:rsidR="00822C3F" w:rsidRPr="00822C3F">
            <w:rPr>
              <w:sz w:val="22"/>
              <w:szCs w:val="22"/>
            </w:rPr>
            <w:t>g. Land resources (e.g., tundra, rainforests)</w:t>
          </w:r>
        </w:p>
        <w:p w:rsidR="00A20096" w:rsidRDefault="00A20096" w:rsidP="00822C3F">
          <w:pPr>
            <w:tabs>
              <w:tab w:val="left" w:pos="1440"/>
            </w:tabs>
            <w:ind w:left="360" w:hanging="360"/>
            <w:rPr>
              <w:sz w:val="22"/>
              <w:szCs w:val="22"/>
            </w:rPr>
          </w:pPr>
        </w:p>
        <w:p w:rsidR="00822C3F" w:rsidRDefault="008E4BD8" w:rsidP="00822C3F">
          <w:pPr>
            <w:tabs>
              <w:tab w:val="left" w:pos="1440"/>
            </w:tabs>
            <w:ind w:left="360" w:hanging="360"/>
            <w:rPr>
              <w:sz w:val="22"/>
              <w:szCs w:val="22"/>
            </w:rPr>
          </w:pPr>
          <w:sdt>
            <w:sdtPr>
              <w:rPr>
                <w:sz w:val="22"/>
                <w:szCs w:val="22"/>
              </w:rPr>
              <w:id w:val="144639530"/>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1C014A">
            <w:rPr>
              <w:sz w:val="22"/>
              <w:szCs w:val="22"/>
            </w:rPr>
            <w:t xml:space="preserve">h. </w:t>
          </w:r>
          <w:r w:rsidR="00822C3F" w:rsidRPr="00822C3F">
            <w:rPr>
              <w:sz w:val="22"/>
              <w:szCs w:val="22"/>
            </w:rPr>
            <w:t>Coastal zones</w:t>
          </w:r>
        </w:p>
        <w:p w:rsidR="00822C3F" w:rsidRPr="00822C3F" w:rsidRDefault="00822C3F" w:rsidP="00822C3F">
          <w:pPr>
            <w:tabs>
              <w:tab w:val="left" w:pos="1440"/>
            </w:tabs>
            <w:ind w:left="360" w:hanging="360"/>
            <w:rPr>
              <w:sz w:val="22"/>
              <w:szCs w:val="22"/>
            </w:rPr>
          </w:pPr>
        </w:p>
        <w:p w:rsidR="00822C3F" w:rsidRPr="00822C3F" w:rsidRDefault="008E4BD8" w:rsidP="00174616">
          <w:pPr>
            <w:tabs>
              <w:tab w:val="left" w:pos="1440"/>
            </w:tabs>
            <w:ind w:left="547" w:hanging="547"/>
            <w:rPr>
              <w:b/>
              <w:sz w:val="22"/>
              <w:szCs w:val="22"/>
            </w:rPr>
          </w:pPr>
          <w:sdt>
            <w:sdtPr>
              <w:rPr>
                <w:sz w:val="22"/>
                <w:szCs w:val="22"/>
              </w:rPr>
              <w:id w:val="1112400049"/>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i</w:t>
          </w:r>
          <w:r w:rsidR="00C941AF">
            <w:rPr>
              <w:sz w:val="22"/>
              <w:szCs w:val="22"/>
            </w:rPr>
            <w:t xml:space="preserve">. </w:t>
          </w:r>
          <w:r w:rsidR="001C014A">
            <w:rPr>
              <w:sz w:val="22"/>
              <w:szCs w:val="22"/>
            </w:rPr>
            <w:t xml:space="preserve"> </w:t>
          </w:r>
          <w:r w:rsidR="00C941AF">
            <w:rPr>
              <w:sz w:val="22"/>
              <w:szCs w:val="22"/>
            </w:rPr>
            <w:t>Migratory birds</w:t>
          </w:r>
          <w:r w:rsidR="002A7249">
            <w:rPr>
              <w:sz w:val="22"/>
              <w:szCs w:val="22"/>
            </w:rPr>
            <w:t>,</w:t>
          </w:r>
          <w:r w:rsidR="00C941AF">
            <w:rPr>
              <w:sz w:val="22"/>
              <w:szCs w:val="22"/>
            </w:rPr>
            <w:t xml:space="preserve"> or </w:t>
          </w:r>
          <w:r w:rsidR="00822C3F" w:rsidRPr="00822C3F">
            <w:rPr>
              <w:sz w:val="22"/>
              <w:szCs w:val="22"/>
            </w:rPr>
            <w:t>Golden or Bald Eagles</w:t>
          </w:r>
        </w:p>
        <w:p w:rsidR="00822C3F" w:rsidRPr="00822C3F" w:rsidRDefault="00822C3F" w:rsidP="00822C3F">
          <w:pPr>
            <w:tabs>
              <w:tab w:val="left" w:pos="1440"/>
            </w:tabs>
            <w:ind w:left="360" w:hanging="360"/>
            <w:rPr>
              <w:b/>
              <w:sz w:val="16"/>
              <w:szCs w:val="16"/>
            </w:rPr>
          </w:pPr>
        </w:p>
        <w:p w:rsidR="00822C3F" w:rsidRPr="00822C3F" w:rsidRDefault="008E4BD8" w:rsidP="00174616">
          <w:pPr>
            <w:tabs>
              <w:tab w:val="left" w:pos="1440"/>
            </w:tabs>
            <w:ind w:left="446" w:hanging="446"/>
            <w:rPr>
              <w:sz w:val="22"/>
              <w:szCs w:val="22"/>
            </w:rPr>
          </w:pPr>
          <w:sdt>
            <w:sdtPr>
              <w:rPr>
                <w:sz w:val="22"/>
                <w:szCs w:val="22"/>
              </w:rPr>
              <w:id w:val="-1553379813"/>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r w:rsidR="0038760B">
            <w:rPr>
              <w:sz w:val="22"/>
              <w:szCs w:val="22"/>
            </w:rPr>
            <w:t xml:space="preserve"> </w:t>
          </w:r>
          <w:r w:rsidR="000E6587">
            <w:rPr>
              <w:sz w:val="22"/>
              <w:szCs w:val="22"/>
            </w:rPr>
            <w:t>j</w:t>
          </w:r>
          <w:r w:rsidR="00822C3F" w:rsidRPr="00822C3F">
            <w:rPr>
              <w:sz w:val="22"/>
              <w:szCs w:val="22"/>
            </w:rPr>
            <w:t>.</w:t>
          </w:r>
          <w:r w:rsidR="00C941AF">
            <w:rPr>
              <w:b/>
              <w:sz w:val="22"/>
              <w:szCs w:val="22"/>
            </w:rPr>
            <w:t xml:space="preserve"> </w:t>
          </w:r>
          <w:r w:rsidR="00822C3F" w:rsidRPr="00822C3F">
            <w:rPr>
              <w:sz w:val="22"/>
              <w:szCs w:val="22"/>
            </w:rPr>
            <w:t>Are</w:t>
          </w:r>
          <w:r w:rsidR="004C3066">
            <w:rPr>
              <w:sz w:val="22"/>
              <w:szCs w:val="22"/>
            </w:rPr>
            <w:t>as having a special designation</w:t>
          </w:r>
          <w:r w:rsidR="00822C3F" w:rsidRPr="00822C3F">
            <w:rPr>
              <w:sz w:val="22"/>
              <w:szCs w:val="22"/>
            </w:rPr>
            <w:t xml:space="preserve"> (e.g., Federal and state designated wilderness areas, national parks, national natural landmarks, wild and scenic rivers, state and Federal wildlife refuges, and marine sanctuaries)</w:t>
          </w:r>
        </w:p>
        <w:p w:rsidR="00822C3F" w:rsidRPr="00822C3F" w:rsidRDefault="00822C3F" w:rsidP="00822C3F">
          <w:pPr>
            <w:tabs>
              <w:tab w:val="left" w:pos="1440"/>
            </w:tabs>
            <w:ind w:left="360" w:hanging="360"/>
            <w:rPr>
              <w:sz w:val="16"/>
              <w:szCs w:val="16"/>
            </w:rPr>
          </w:pPr>
        </w:p>
        <w:p w:rsidR="00822C3F" w:rsidRPr="00822C3F" w:rsidRDefault="008E4BD8" w:rsidP="00174616">
          <w:pPr>
            <w:tabs>
              <w:tab w:val="left" w:pos="1440"/>
            </w:tabs>
            <w:ind w:left="461" w:hanging="461"/>
            <w:rPr>
              <w:sz w:val="22"/>
              <w:szCs w:val="22"/>
            </w:rPr>
          </w:pPr>
          <w:sdt>
            <w:sdtPr>
              <w:rPr>
                <w:sz w:val="22"/>
                <w:szCs w:val="22"/>
              </w:rPr>
              <w:id w:val="-1940979051"/>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E6587">
            <w:rPr>
              <w:sz w:val="22"/>
              <w:szCs w:val="22"/>
            </w:rPr>
            <w:t>k</w:t>
          </w:r>
          <w:r w:rsidR="001C014A">
            <w:rPr>
              <w:sz w:val="22"/>
              <w:szCs w:val="22"/>
            </w:rPr>
            <w:t xml:space="preserve">. </w:t>
          </w:r>
          <w:r w:rsidR="00822C3F" w:rsidRPr="00822C3F">
            <w:rPr>
              <w:sz w:val="22"/>
              <w:szCs w:val="22"/>
            </w:rPr>
            <w:t>Prime farmland, uni</w:t>
          </w:r>
          <w:r w:rsidR="001C014A">
            <w:rPr>
              <w:sz w:val="22"/>
              <w:szCs w:val="22"/>
            </w:rPr>
            <w:t xml:space="preserve">que farmland, or other farmland </w:t>
          </w:r>
          <w:r w:rsidR="00822C3F" w:rsidRPr="00822C3F">
            <w:rPr>
              <w:sz w:val="22"/>
              <w:szCs w:val="22"/>
            </w:rPr>
            <w:t>of statewide or local</w:t>
          </w:r>
          <w:r w:rsidR="004C3066">
            <w:rPr>
              <w:sz w:val="22"/>
              <w:szCs w:val="22"/>
            </w:rPr>
            <w:t xml:space="preserve"> importance</w:t>
          </w:r>
        </w:p>
        <w:p w:rsidR="00822C3F" w:rsidRPr="00822C3F" w:rsidRDefault="00822C3F" w:rsidP="00822C3F">
          <w:pPr>
            <w:tabs>
              <w:tab w:val="left" w:pos="1440"/>
            </w:tabs>
            <w:ind w:left="360" w:hanging="360"/>
            <w:rPr>
              <w:sz w:val="16"/>
              <w:szCs w:val="16"/>
            </w:rPr>
          </w:pPr>
        </w:p>
        <w:p w:rsidR="00822C3F" w:rsidRPr="00822C3F" w:rsidRDefault="008E4BD8" w:rsidP="001C014A">
          <w:pPr>
            <w:tabs>
              <w:tab w:val="left" w:pos="1440"/>
            </w:tabs>
            <w:ind w:left="630" w:hanging="630"/>
            <w:rPr>
              <w:sz w:val="22"/>
              <w:szCs w:val="22"/>
            </w:rPr>
            <w:sectPr w:rsidR="00822C3F" w:rsidRPr="00822C3F" w:rsidSect="00FF35FE">
              <w:type w:val="continuous"/>
              <w:pgSz w:w="12240" w:h="15840"/>
              <w:pgMar w:top="1152" w:right="864" w:bottom="1152" w:left="864" w:header="720" w:footer="720" w:gutter="0"/>
              <w:cols w:num="2" w:space="360"/>
              <w:titlePg/>
              <w:docGrid w:linePitch="360"/>
            </w:sectPr>
          </w:pPr>
          <w:sdt>
            <w:sdtPr>
              <w:rPr>
                <w:sz w:val="22"/>
                <w:szCs w:val="22"/>
              </w:rPr>
              <w:id w:val="-1164391784"/>
              <w14:checkbox>
                <w14:checked w14:val="0"/>
                <w14:checkedState w14:val="2612" w14:font="MS Gothic"/>
                <w14:uncheckedState w14:val="2610" w14:font="MS Gothic"/>
              </w14:checkbox>
            </w:sdtPr>
            <w:sdtContent>
              <w:r w:rsidR="00520F9E">
                <w:rPr>
                  <w:rFonts w:ascii="MS Gothic" w:eastAsia="MS Gothic" w:hAnsi="MS Gothic" w:hint="eastAsia"/>
                  <w:sz w:val="22"/>
                  <w:szCs w:val="22"/>
                </w:rPr>
                <w:t>☐</w:t>
              </w:r>
            </w:sdtContent>
          </w:sdt>
          <w:r w:rsidR="0038760B">
            <w:rPr>
              <w:sz w:val="22"/>
              <w:szCs w:val="22"/>
            </w:rPr>
            <w:t xml:space="preserve"> </w:t>
          </w:r>
          <w:r w:rsidR="000E6587">
            <w:rPr>
              <w:sz w:val="22"/>
              <w:szCs w:val="22"/>
            </w:rPr>
            <w:t>l</w:t>
          </w:r>
          <w:r w:rsidR="001C014A">
            <w:rPr>
              <w:sz w:val="22"/>
              <w:szCs w:val="22"/>
            </w:rPr>
            <w:t xml:space="preserve">. </w:t>
          </w:r>
          <w:r w:rsidR="00822C3F" w:rsidRPr="00822C3F">
            <w:rPr>
              <w:sz w:val="22"/>
              <w:szCs w:val="22"/>
            </w:rPr>
            <w:t>Special sources of water (e.g., sole source aquifers)</w:t>
          </w:r>
        </w:p>
        <w:p w:rsidR="00B306DF" w:rsidRDefault="00B306DF" w:rsidP="00A311A4">
          <w:pPr>
            <w:rPr>
              <w:i/>
              <w:sz w:val="22"/>
              <w:szCs w:val="22"/>
            </w:rPr>
          </w:pPr>
        </w:p>
        <w:p w:rsidR="00822C3F" w:rsidRPr="00D338A7" w:rsidRDefault="00822C3F" w:rsidP="00A311A4">
          <w:pPr>
            <w:rPr>
              <w:i/>
              <w:sz w:val="22"/>
              <w:szCs w:val="22"/>
            </w:rPr>
          </w:pPr>
          <w:r w:rsidRPr="00822C3F">
            <w:rPr>
              <w:i/>
              <w:sz w:val="22"/>
              <w:szCs w:val="22"/>
            </w:rPr>
            <w:t xml:space="preserve">If you </w:t>
          </w:r>
          <w:r w:rsidR="00806B76">
            <w:rPr>
              <w:i/>
              <w:sz w:val="22"/>
              <w:szCs w:val="22"/>
            </w:rPr>
            <w:t xml:space="preserve">checked any boxes above, </w:t>
          </w:r>
          <w:r w:rsidRPr="00822C3F">
            <w:rPr>
              <w:i/>
              <w:sz w:val="22"/>
              <w:szCs w:val="22"/>
            </w:rPr>
            <w:t>prov</w:t>
          </w:r>
          <w:r w:rsidR="003C1CCE">
            <w:rPr>
              <w:i/>
              <w:sz w:val="22"/>
              <w:szCs w:val="22"/>
            </w:rPr>
            <w:t>ide a detailed description</w:t>
          </w:r>
          <w:r w:rsidRPr="00822C3F">
            <w:rPr>
              <w:i/>
              <w:sz w:val="22"/>
              <w:szCs w:val="22"/>
            </w:rPr>
            <w:t xml:space="preserve"> of: </w:t>
          </w:r>
          <w:r w:rsidR="00BA5B99">
            <w:rPr>
              <w:i/>
              <w:sz w:val="22"/>
              <w:szCs w:val="22"/>
            </w:rPr>
            <w:t>(1) the resources</w:t>
          </w:r>
          <w:r w:rsidR="00A311A4">
            <w:rPr>
              <w:i/>
              <w:sz w:val="22"/>
              <w:szCs w:val="22"/>
            </w:rPr>
            <w:t xml:space="preserve"> that could be </w:t>
          </w:r>
          <w:r w:rsidR="005F16CE">
            <w:rPr>
              <w:i/>
              <w:sz w:val="22"/>
              <w:szCs w:val="22"/>
            </w:rPr>
            <w:t>affected,</w:t>
          </w:r>
          <w:r w:rsidRPr="00822C3F">
            <w:rPr>
              <w:i/>
              <w:sz w:val="22"/>
              <w:szCs w:val="22"/>
            </w:rPr>
            <w:t xml:space="preserve"> and (2) how project activities may affect those resource</w:t>
          </w:r>
          <w:r w:rsidRPr="00822C3F">
            <w:rPr>
              <w:sz w:val="22"/>
              <w:szCs w:val="22"/>
            </w:rPr>
            <w:t>s</w:t>
          </w:r>
          <w:r>
            <w:rPr>
              <w:sz w:val="22"/>
              <w:szCs w:val="22"/>
            </w:rPr>
            <w:t>.</w:t>
          </w:r>
        </w:p>
        <w:p w:rsidR="00822C3F" w:rsidRDefault="00822C3F" w:rsidP="00822C3F">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B1AD0" w:rsidTr="001D2D7D">
            <w:tc>
              <w:tcPr>
                <w:tcW w:w="10080" w:type="dxa"/>
              </w:tcPr>
              <w:p w:rsidR="008B1AD0" w:rsidRPr="008B1AD0" w:rsidRDefault="008B1AD0"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422225848"/>
                    <w:placeholder>
                      <w:docPart w:val="343000225AC941AA806C1147BCD71CD5"/>
                    </w:placeholder>
                    <w:text/>
                  </w:sdtPr>
                  <w:sdtContent>
                    <w:r w:rsidR="00466EC5">
                      <w:rPr>
                        <w:color w:val="0000FF"/>
                      </w:rPr>
                      <w:t xml:space="preserve">RFNWR would host 8 stationary, but temporary sound boards for locating sound recording equipment and the necessary cabling to power and connect data </w:t>
                    </w:r>
                    <w:proofErr w:type="spellStart"/>
                    <w:r w:rsidR="00466EC5">
                      <w:rPr>
                        <w:color w:val="0000FF"/>
                      </w:rPr>
                      <w:t>acqusitions</w:t>
                    </w:r>
                    <w:proofErr w:type="spellEnd"/>
                    <w:r w:rsidR="00466EC5">
                      <w:rPr>
                        <w:color w:val="0000FF"/>
                      </w:rPr>
                      <w:t xml:space="preserve"> systems.</w:t>
                    </w:r>
                  </w:sdtContent>
                </w:sdt>
              </w:p>
            </w:tc>
          </w:tr>
        </w:tbl>
        <w:p w:rsidR="003770BC" w:rsidRDefault="003770BC" w:rsidP="000F6BC3">
          <w:pPr>
            <w:ind w:left="360" w:hanging="360"/>
            <w:rPr>
              <w:b/>
              <w:sz w:val="22"/>
              <w:szCs w:val="22"/>
            </w:rPr>
          </w:pPr>
        </w:p>
        <w:p w:rsidR="003770BC" w:rsidRDefault="003770BC" w:rsidP="000F6BC3">
          <w:pPr>
            <w:ind w:left="360" w:hanging="360"/>
            <w:rPr>
              <w:b/>
              <w:sz w:val="22"/>
              <w:szCs w:val="22"/>
            </w:rPr>
          </w:pPr>
        </w:p>
        <w:p w:rsidR="000F6BC3" w:rsidRPr="000F6BC3" w:rsidRDefault="000F6BC3" w:rsidP="000B5E19">
          <w:pPr>
            <w:keepNext/>
            <w:keepLines/>
            <w:ind w:left="360" w:hanging="360"/>
            <w:rPr>
              <w:b/>
              <w:sz w:val="22"/>
              <w:szCs w:val="22"/>
            </w:rPr>
          </w:pPr>
          <w:r>
            <w:rPr>
              <w:b/>
              <w:sz w:val="22"/>
              <w:szCs w:val="22"/>
            </w:rPr>
            <w:lastRenderedPageBreak/>
            <w:t>4</w:t>
          </w:r>
          <w:r w:rsidRPr="000F6BC3">
            <w:rPr>
              <w:b/>
              <w:sz w:val="22"/>
              <w:szCs w:val="22"/>
            </w:rPr>
            <w:t>.</w:t>
          </w:r>
          <w:r w:rsidRPr="000F6BC3">
            <w:rPr>
              <w:b/>
              <w:sz w:val="22"/>
              <w:szCs w:val="22"/>
            </w:rPr>
            <w:tab/>
            <w:t xml:space="preserve">Does the proposed project involve any of the following activities or areas of concern? </w:t>
          </w:r>
          <w:r w:rsidRPr="004A0D40">
            <w:rPr>
              <w:b/>
              <w:sz w:val="22"/>
              <w:szCs w:val="22"/>
            </w:rPr>
            <w:t>Please indicate below any and all activities or areas of concern that exist in the vicinity of your project, are required for your project, or could affect your project.</w:t>
          </w:r>
          <w:r w:rsidR="005F16CE">
            <w:rPr>
              <w:sz w:val="22"/>
              <w:szCs w:val="22"/>
            </w:rPr>
            <w:t xml:space="preserve"> </w:t>
          </w:r>
          <w:r w:rsidRPr="000F6BC3">
            <w:rPr>
              <w:color w:val="auto"/>
              <w:sz w:val="22"/>
              <w:szCs w:val="22"/>
            </w:rPr>
            <w:t>(See Attachment 1 for definitions of each activity or area of concern</w:t>
          </w:r>
          <w:r w:rsidR="005F16CE">
            <w:rPr>
              <w:color w:val="auto"/>
              <w:sz w:val="22"/>
              <w:szCs w:val="22"/>
            </w:rPr>
            <w:t>.</w:t>
          </w:r>
          <w:r w:rsidRPr="000F6BC3">
            <w:rPr>
              <w:color w:val="auto"/>
              <w:sz w:val="22"/>
              <w:szCs w:val="22"/>
            </w:rPr>
            <w:t xml:space="preserve">) </w:t>
          </w:r>
        </w:p>
        <w:p w:rsidR="000F6BC3" w:rsidRPr="000F6BC3" w:rsidRDefault="000F6BC3" w:rsidP="000B5E19">
          <w:pPr>
            <w:keepNext/>
            <w:keepLines/>
            <w:ind w:left="360" w:hanging="360"/>
            <w:rPr>
              <w:b/>
              <w:sz w:val="22"/>
              <w:szCs w:val="22"/>
            </w:rPr>
          </w:pPr>
        </w:p>
        <w:p w:rsidR="000F6BC3" w:rsidRPr="000F6BC3" w:rsidRDefault="000F6BC3" w:rsidP="000B5E19">
          <w:pPr>
            <w:keepNext/>
            <w:keepLines/>
            <w:rPr>
              <w:sz w:val="18"/>
              <w:szCs w:val="18"/>
            </w:rPr>
            <w:sectPr w:rsidR="000F6BC3" w:rsidRPr="000F6BC3" w:rsidSect="00FF35FE">
              <w:footerReference w:type="default" r:id="rId28"/>
              <w:type w:val="continuous"/>
              <w:pgSz w:w="12240" w:h="15840"/>
              <w:pgMar w:top="1152" w:right="864" w:bottom="1152" w:left="864" w:header="720" w:footer="720" w:gutter="0"/>
              <w:cols w:space="720"/>
              <w:titlePg/>
              <w:docGrid w:linePitch="360"/>
            </w:sectPr>
          </w:pPr>
        </w:p>
        <w:p w:rsidR="000F6BC3" w:rsidRPr="000F6BC3" w:rsidRDefault="008E4BD8" w:rsidP="000B5E19">
          <w:pPr>
            <w:keepNext/>
            <w:keepLines/>
            <w:ind w:left="720" w:hanging="360"/>
            <w:contextualSpacing/>
            <w:rPr>
              <w:sz w:val="22"/>
              <w:szCs w:val="22"/>
            </w:rPr>
          </w:pPr>
          <w:sdt>
            <w:sdtPr>
              <w:rPr>
                <w:sz w:val="22"/>
                <w:szCs w:val="22"/>
              </w:rPr>
              <w:id w:val="-462340761"/>
              <w14:checkbox>
                <w14:checked w14:val="1"/>
                <w14:checkedState w14:val="2612" w14:font="MS Gothic"/>
                <w14:uncheckedState w14:val="2610" w14:font="MS Gothic"/>
              </w14:checkbox>
            </w:sdtPr>
            <w:sdtContent>
              <w:r w:rsidR="00464BED">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a. Clearing or excavation</w:t>
          </w:r>
        </w:p>
        <w:p w:rsidR="000F6BC3" w:rsidRPr="000F6BC3" w:rsidRDefault="000F6BC3" w:rsidP="000B5E19">
          <w:pPr>
            <w:keepNext/>
            <w:keepLines/>
            <w:ind w:left="360" w:hanging="360"/>
            <w:contextualSpacing/>
            <w:rPr>
              <w:sz w:val="16"/>
              <w:szCs w:val="16"/>
            </w:rPr>
          </w:pPr>
        </w:p>
        <w:p w:rsidR="000F6BC3" w:rsidRPr="000F6BC3" w:rsidRDefault="008E4BD8" w:rsidP="000B5E19">
          <w:pPr>
            <w:keepNext/>
            <w:keepLines/>
            <w:ind w:left="720" w:hanging="360"/>
            <w:contextualSpacing/>
            <w:rPr>
              <w:sz w:val="22"/>
              <w:szCs w:val="22"/>
            </w:rPr>
          </w:pPr>
          <w:sdt>
            <w:sdtPr>
              <w:rPr>
                <w:sz w:val="22"/>
                <w:szCs w:val="22"/>
              </w:rPr>
              <w:id w:val="-984623644"/>
              <w14:checkbox>
                <w14:checked w14:val="0"/>
                <w14:checkedState w14:val="2612" w14:font="MS Gothic"/>
                <w14:uncheckedState w14:val="2610" w14:font="MS Gothic"/>
              </w14:checkbox>
            </w:sdt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b. Dredge and/or fill</w:t>
          </w:r>
        </w:p>
        <w:p w:rsidR="000F6BC3" w:rsidRPr="000F6BC3" w:rsidRDefault="000F6BC3" w:rsidP="000B5E19">
          <w:pPr>
            <w:keepNext/>
            <w:keepLines/>
            <w:ind w:left="360" w:hanging="360"/>
            <w:contextualSpacing/>
            <w:rPr>
              <w:sz w:val="16"/>
              <w:szCs w:val="16"/>
            </w:rPr>
          </w:pPr>
        </w:p>
        <w:p w:rsidR="000F6BC3" w:rsidRPr="000F6BC3" w:rsidRDefault="008E4BD8" w:rsidP="000B5E19">
          <w:pPr>
            <w:keepNext/>
            <w:keepLines/>
            <w:ind w:left="720" w:hanging="360"/>
            <w:contextualSpacing/>
            <w:rPr>
              <w:sz w:val="22"/>
              <w:szCs w:val="22"/>
            </w:rPr>
          </w:pPr>
          <w:sdt>
            <w:sdtPr>
              <w:rPr>
                <w:sz w:val="22"/>
                <w:szCs w:val="22"/>
              </w:rPr>
              <w:id w:val="592525060"/>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c. Pre-existing contamination</w:t>
          </w:r>
        </w:p>
        <w:p w:rsidR="000F6BC3" w:rsidRPr="000F6BC3" w:rsidRDefault="000F6BC3" w:rsidP="000B5E19">
          <w:pPr>
            <w:keepNext/>
            <w:keepLines/>
            <w:ind w:left="360" w:hanging="360"/>
            <w:contextualSpacing/>
            <w:rPr>
              <w:sz w:val="16"/>
              <w:szCs w:val="16"/>
            </w:rPr>
          </w:pPr>
        </w:p>
        <w:p w:rsidR="000F6BC3" w:rsidRPr="000F6BC3" w:rsidRDefault="008E4BD8" w:rsidP="000B5E19">
          <w:pPr>
            <w:keepNext/>
            <w:keepLines/>
            <w:ind w:left="720" w:hanging="360"/>
            <w:contextualSpacing/>
            <w:rPr>
              <w:sz w:val="22"/>
              <w:szCs w:val="22"/>
            </w:rPr>
          </w:pPr>
          <w:sdt>
            <w:sdtPr>
              <w:rPr>
                <w:sz w:val="22"/>
                <w:szCs w:val="22"/>
              </w:rPr>
              <w:id w:val="-811944673"/>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d. Pesticide use</w:t>
          </w:r>
        </w:p>
        <w:p w:rsidR="000F6BC3" w:rsidRPr="000F6BC3" w:rsidRDefault="000F6BC3" w:rsidP="000B5E19">
          <w:pPr>
            <w:keepNext/>
            <w:keepLines/>
            <w:ind w:left="360" w:hanging="360"/>
            <w:contextualSpacing/>
            <w:rPr>
              <w:sz w:val="16"/>
              <w:szCs w:val="16"/>
            </w:rPr>
          </w:pPr>
        </w:p>
        <w:p w:rsidR="000F6BC3" w:rsidRDefault="008E4BD8" w:rsidP="000B5E19">
          <w:pPr>
            <w:keepNext/>
            <w:keepLines/>
            <w:ind w:left="720" w:hanging="360"/>
            <w:contextualSpacing/>
            <w:rPr>
              <w:sz w:val="22"/>
              <w:szCs w:val="22"/>
            </w:rPr>
          </w:pPr>
          <w:sdt>
            <w:sdtPr>
              <w:rPr>
                <w:sz w:val="22"/>
                <w:szCs w:val="22"/>
              </w:rPr>
              <w:id w:val="1933083097"/>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e. Asbestos or lead-based paint</w:t>
          </w:r>
        </w:p>
        <w:p w:rsidR="00A20096" w:rsidRPr="000F6BC3" w:rsidRDefault="00A20096" w:rsidP="000B5E19">
          <w:pPr>
            <w:keepNext/>
            <w:keepLines/>
            <w:ind w:left="360" w:hanging="360"/>
            <w:contextualSpacing/>
            <w:rPr>
              <w:sz w:val="22"/>
              <w:szCs w:val="22"/>
            </w:rPr>
          </w:pPr>
        </w:p>
        <w:p w:rsidR="000F6BC3" w:rsidRDefault="008E4BD8" w:rsidP="000B5E19">
          <w:pPr>
            <w:keepNext/>
            <w:keepLines/>
            <w:ind w:left="720" w:hanging="360"/>
            <w:contextualSpacing/>
            <w:rPr>
              <w:sz w:val="22"/>
              <w:szCs w:val="22"/>
            </w:rPr>
          </w:pPr>
          <w:sdt>
            <w:sdtPr>
              <w:rPr>
                <w:sz w:val="22"/>
                <w:szCs w:val="22"/>
              </w:rPr>
              <w:id w:val="-455640053"/>
              <w14:checkbox>
                <w14:checked w14:val="0"/>
                <w14:checkedState w14:val="2612" w14:font="MS Gothic"/>
                <w14:uncheckedState w14:val="2610" w14:font="MS Gothic"/>
              </w14:checkbox>
            </w:sdtPr>
            <w:sdtContent>
              <w:r w:rsidR="00520F9E">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f. Polychlorinated biphenyls (PCBs)</w:t>
          </w:r>
        </w:p>
        <w:p w:rsidR="00A20096" w:rsidRPr="000F6BC3" w:rsidRDefault="00A20096" w:rsidP="00E5109F">
          <w:pPr>
            <w:ind w:left="720" w:hanging="360"/>
            <w:contextualSpacing/>
            <w:rPr>
              <w:sz w:val="22"/>
              <w:szCs w:val="22"/>
            </w:rPr>
          </w:pPr>
        </w:p>
        <w:p w:rsidR="000F6BC3" w:rsidRPr="000F6BC3" w:rsidRDefault="008E4BD8" w:rsidP="00E5109F">
          <w:pPr>
            <w:ind w:left="720" w:hanging="360"/>
            <w:contextualSpacing/>
            <w:rPr>
              <w:sz w:val="22"/>
              <w:szCs w:val="22"/>
            </w:rPr>
          </w:pPr>
          <w:sdt>
            <w:sdtPr>
              <w:rPr>
                <w:sz w:val="22"/>
                <w:szCs w:val="22"/>
              </w:rPr>
              <w:id w:val="536777440"/>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g. Navigable air space</w:t>
          </w:r>
        </w:p>
        <w:p w:rsidR="000F6BC3" w:rsidRPr="000F6BC3" w:rsidRDefault="000F6BC3" w:rsidP="00E5109F">
          <w:pPr>
            <w:ind w:left="720" w:hanging="360"/>
            <w:contextualSpacing/>
            <w:rPr>
              <w:sz w:val="16"/>
              <w:szCs w:val="16"/>
            </w:rPr>
          </w:pPr>
        </w:p>
        <w:p w:rsidR="000F6BC3" w:rsidRDefault="008E4BD8" w:rsidP="00E5109F">
          <w:pPr>
            <w:ind w:left="720" w:hanging="360"/>
            <w:contextualSpacing/>
            <w:rPr>
              <w:sz w:val="22"/>
              <w:szCs w:val="22"/>
            </w:rPr>
          </w:pPr>
          <w:sdt>
            <w:sdtPr>
              <w:rPr>
                <w:sz w:val="22"/>
                <w:szCs w:val="22"/>
              </w:rPr>
              <w:id w:val="1929926184"/>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h. Underground storage tanks</w:t>
          </w:r>
        </w:p>
        <w:p w:rsidR="00614DD2" w:rsidRPr="000F6BC3" w:rsidRDefault="00614DD2" w:rsidP="00504C4C">
          <w:pPr>
            <w:ind w:left="360" w:hanging="360"/>
            <w:contextualSpacing/>
            <w:rPr>
              <w:sz w:val="16"/>
              <w:szCs w:val="16"/>
            </w:rPr>
          </w:pPr>
        </w:p>
        <w:p w:rsidR="00614DD2" w:rsidRDefault="008E4BD8" w:rsidP="00E5109F">
          <w:pPr>
            <w:ind w:left="720" w:hanging="360"/>
            <w:rPr>
              <w:sz w:val="22"/>
              <w:szCs w:val="22"/>
            </w:rPr>
          </w:pPr>
          <w:sdt>
            <w:sdtPr>
              <w:rPr>
                <w:sz w:val="22"/>
                <w:szCs w:val="22"/>
              </w:rPr>
              <w:id w:val="229903961"/>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i. Underground extraction/injection</w:t>
          </w:r>
          <w:r w:rsidR="00614DD2">
            <w:rPr>
              <w:sz w:val="22"/>
              <w:szCs w:val="22"/>
            </w:rPr>
            <w:t xml:space="preserve"> </w:t>
          </w:r>
        </w:p>
        <w:p w:rsidR="00A20096" w:rsidRDefault="00A20096" w:rsidP="00E5109F">
          <w:pPr>
            <w:ind w:left="720" w:hanging="360"/>
            <w:rPr>
              <w:sz w:val="22"/>
              <w:szCs w:val="22"/>
            </w:rPr>
          </w:pPr>
        </w:p>
        <w:p w:rsidR="000F6BC3" w:rsidRDefault="008E4BD8" w:rsidP="00E5109F">
          <w:pPr>
            <w:ind w:left="720" w:hanging="360"/>
            <w:rPr>
              <w:sz w:val="22"/>
              <w:szCs w:val="22"/>
            </w:rPr>
          </w:pPr>
          <w:sdt>
            <w:sdtPr>
              <w:rPr>
                <w:sz w:val="22"/>
                <w:szCs w:val="22"/>
              </w:rPr>
              <w:id w:val="924762156"/>
              <w14:checkbox>
                <w14:checked w14:val="0"/>
                <w14:checkedState w14:val="2612" w14:font="MS Gothic"/>
                <w14:uncheckedState w14:val="2610" w14:font="MS Gothic"/>
              </w14:checkbox>
            </w:sdtPr>
            <w:sdtContent>
              <w:r w:rsidR="0038760B">
                <w:rPr>
                  <w:rFonts w:ascii="MS Gothic" w:eastAsia="MS Gothic" w:hAnsi="MS Gothic" w:hint="eastAsia"/>
                  <w:sz w:val="22"/>
                  <w:szCs w:val="22"/>
                </w:rPr>
                <w:t>☐</w:t>
              </w:r>
            </w:sdtContent>
          </w:sdt>
          <w:r w:rsidR="0038760B">
            <w:rPr>
              <w:sz w:val="22"/>
              <w:szCs w:val="22"/>
            </w:rPr>
            <w:t xml:space="preserve"> </w:t>
          </w:r>
          <w:r w:rsidR="000F6BC3" w:rsidRPr="000F6BC3">
            <w:rPr>
              <w:sz w:val="22"/>
              <w:szCs w:val="22"/>
            </w:rPr>
            <w:t>j.</w:t>
          </w:r>
          <w:r w:rsidR="002B772E">
            <w:rPr>
              <w:sz w:val="22"/>
              <w:szCs w:val="22"/>
            </w:rPr>
            <w:t xml:space="preserve"> </w:t>
          </w:r>
          <w:r w:rsidR="000F6BC3" w:rsidRPr="000F6BC3">
            <w:rPr>
              <w:sz w:val="22"/>
              <w:szCs w:val="22"/>
            </w:rPr>
            <w:t>Use of a non-renewable resource</w:t>
          </w:r>
        </w:p>
        <w:p w:rsidR="003770BC" w:rsidRDefault="003770BC" w:rsidP="00504C4C">
          <w:pPr>
            <w:ind w:left="360" w:hanging="360"/>
            <w:rPr>
              <w:sz w:val="22"/>
              <w:szCs w:val="22"/>
            </w:rPr>
          </w:pPr>
        </w:p>
        <w:p w:rsidR="000F6BC3" w:rsidRPr="000F6BC3" w:rsidRDefault="000F6BC3" w:rsidP="000F6BC3">
          <w:pPr>
            <w:spacing w:before="120" w:after="120"/>
            <w:ind w:left="360" w:hanging="360"/>
            <w:contextualSpacing/>
            <w:rPr>
              <w:sz w:val="16"/>
              <w:szCs w:val="16"/>
            </w:rPr>
          </w:pPr>
        </w:p>
        <w:p w:rsidR="000F6BC3" w:rsidRPr="000F6BC3" w:rsidRDefault="000F6BC3" w:rsidP="000F6BC3">
          <w:pPr>
            <w:rPr>
              <w:sz w:val="22"/>
              <w:szCs w:val="22"/>
            </w:rPr>
            <w:sectPr w:rsidR="000F6BC3" w:rsidRPr="000F6BC3" w:rsidSect="00FF35FE">
              <w:type w:val="continuous"/>
              <w:pgSz w:w="12240" w:h="15840"/>
              <w:pgMar w:top="1152" w:right="864" w:bottom="1152" w:left="864" w:header="720" w:footer="720" w:gutter="0"/>
              <w:cols w:num="2" w:space="720"/>
              <w:titlePg/>
              <w:docGrid w:linePitch="360"/>
            </w:sectPr>
          </w:pPr>
        </w:p>
        <w:p w:rsidR="000F6BC3" w:rsidRDefault="00956FF6" w:rsidP="000F6BC3">
          <w:pPr>
            <w:rPr>
              <w:sz w:val="22"/>
              <w:szCs w:val="22"/>
            </w:rPr>
          </w:pPr>
          <w:r>
            <w:rPr>
              <w:i/>
              <w:sz w:val="22"/>
              <w:szCs w:val="22"/>
            </w:rPr>
            <w:t>If you checked any boxes above, p</w:t>
          </w:r>
          <w:r w:rsidR="000F6BC3" w:rsidRPr="000F6BC3">
            <w:rPr>
              <w:i/>
              <w:sz w:val="22"/>
              <w:szCs w:val="22"/>
            </w:rPr>
            <w:t>rovide a detailed description of: (1) each activity or area of concern</w:t>
          </w:r>
          <w:r w:rsidR="005F16CE">
            <w:rPr>
              <w:i/>
              <w:sz w:val="22"/>
              <w:szCs w:val="22"/>
            </w:rPr>
            <w:t>,</w:t>
          </w:r>
          <w:r w:rsidR="000F6BC3" w:rsidRPr="000F6BC3">
            <w:rPr>
              <w:i/>
              <w:sz w:val="22"/>
              <w:szCs w:val="22"/>
            </w:rPr>
            <w:t xml:space="preserve"> and (2) the effects of each activity or area of concern on your project and/or the surrounding area</w:t>
          </w:r>
          <w:r w:rsidR="000F6BC3" w:rsidRPr="000F6BC3">
            <w:rPr>
              <w:sz w:val="22"/>
              <w:szCs w:val="22"/>
            </w:rPr>
            <w:t>.</w:t>
          </w:r>
        </w:p>
        <w:p w:rsidR="003770BC" w:rsidRDefault="003770BC" w:rsidP="000F6BC3">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703D1C" w:rsidTr="00703D1C">
            <w:tc>
              <w:tcPr>
                <w:tcW w:w="10080" w:type="dxa"/>
              </w:tcPr>
              <w:p w:rsidR="00703D1C" w:rsidRPr="00703D1C" w:rsidRDefault="00703D1C"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892619143"/>
                    <w:placeholder>
                      <w:docPart w:val="1EAA570C412C4736B9A1A18808AE0278"/>
                    </w:placeholder>
                    <w:text/>
                  </w:sdtPr>
                  <w:sdtContent>
                    <w:r w:rsidR="00464BED">
                      <w:rPr>
                        <w:color w:val="0000FF"/>
                      </w:rPr>
                      <w:t xml:space="preserve">Minor clearing of </w:t>
                    </w:r>
                    <w:r w:rsidR="00AB43B2">
                      <w:rPr>
                        <w:color w:val="0000FF"/>
                      </w:rPr>
                      <w:t>grass</w:t>
                    </w:r>
                    <w:r w:rsidR="00464BED">
                      <w:rPr>
                        <w:color w:val="0000FF"/>
                      </w:rPr>
                      <w:t xml:space="preserve"> or disturbance of soil may be required to guarantee proper deployment of sound boards and equipment, and to ensure that the received acoustic emissions are reflective of the actual wind turbine noise without mitigation introduced by tall grass or other low-lying vegetation.</w:t>
                    </w:r>
                  </w:sdtContent>
                </w:sdt>
              </w:p>
            </w:tc>
          </w:tr>
        </w:tbl>
        <w:p w:rsidR="003770BC" w:rsidRDefault="003770BC" w:rsidP="000F6BC3">
          <w:pPr>
            <w:rPr>
              <w:sz w:val="22"/>
              <w:szCs w:val="22"/>
            </w:rPr>
          </w:pPr>
        </w:p>
        <w:p w:rsidR="00520F9E" w:rsidRDefault="00520F9E" w:rsidP="000F6BC3">
          <w:pPr>
            <w:rPr>
              <w:sz w:val="22"/>
              <w:szCs w:val="22"/>
            </w:rPr>
          </w:pPr>
        </w:p>
        <w:p w:rsidR="00821100" w:rsidRPr="000B5E19" w:rsidRDefault="00821100" w:rsidP="009238D7">
          <w:pPr>
            <w:ind w:left="360" w:hanging="360"/>
            <w:rPr>
              <w:color w:val="auto"/>
              <w:sz w:val="22"/>
              <w:szCs w:val="22"/>
            </w:rPr>
          </w:pPr>
          <w:r>
            <w:rPr>
              <w:b/>
              <w:sz w:val="22"/>
              <w:szCs w:val="22"/>
            </w:rPr>
            <w:t>5</w:t>
          </w:r>
          <w:r w:rsidRPr="00821100">
            <w:rPr>
              <w:b/>
              <w:sz w:val="22"/>
              <w:szCs w:val="22"/>
            </w:rPr>
            <w:t>.</w:t>
          </w:r>
          <w:r w:rsidR="009238D7">
            <w:rPr>
              <w:b/>
              <w:sz w:val="22"/>
              <w:szCs w:val="22"/>
            </w:rPr>
            <w:tab/>
          </w:r>
          <w:r w:rsidRPr="00821100">
            <w:rPr>
              <w:b/>
              <w:sz w:val="22"/>
              <w:szCs w:val="22"/>
            </w:rPr>
            <w:t>Would the proposed project have the potential to result in impacts to the surrounding community</w:t>
          </w:r>
          <w:r w:rsidR="004D2E22">
            <w:rPr>
              <w:b/>
              <w:sz w:val="22"/>
              <w:szCs w:val="22"/>
            </w:rPr>
            <w:t xml:space="preserve">? </w:t>
          </w:r>
          <w:r w:rsidR="002B772E">
            <w:rPr>
              <w:b/>
              <w:sz w:val="22"/>
              <w:szCs w:val="22"/>
            </w:rPr>
            <w:t xml:space="preserve"> </w:t>
          </w:r>
          <w:r w:rsidR="004D2E22" w:rsidRPr="00DB65D2">
            <w:rPr>
              <w:b/>
              <w:sz w:val="22"/>
              <w:szCs w:val="22"/>
            </w:rPr>
            <w:t xml:space="preserve">Please indicate below all areas of concern that exist in the vicinity of your project, are required for your project, or could affect your </w:t>
          </w:r>
          <w:r w:rsidR="004D2E22" w:rsidRPr="000B5E19">
            <w:rPr>
              <w:b/>
              <w:color w:val="auto"/>
              <w:sz w:val="22"/>
              <w:szCs w:val="22"/>
            </w:rPr>
            <w:t>project.</w:t>
          </w:r>
        </w:p>
        <w:p w:rsidR="00505B63" w:rsidRPr="00505B63" w:rsidRDefault="00505B63" w:rsidP="00505B63">
          <w:pPr>
            <w:spacing w:after="200" w:line="276" w:lineRule="auto"/>
            <w:ind w:left="720"/>
            <w:contextualSpacing/>
            <w:rPr>
              <w:b/>
              <w:color w:val="auto"/>
              <w:sz w:val="22"/>
              <w:szCs w:val="22"/>
            </w:rPr>
          </w:pPr>
        </w:p>
        <w:p w:rsidR="00505B63" w:rsidRPr="00505B63" w:rsidRDefault="00505B63" w:rsidP="00505B63">
          <w:pPr>
            <w:spacing w:after="200" w:line="276" w:lineRule="auto"/>
            <w:ind w:left="720"/>
            <w:contextualSpacing/>
            <w:rPr>
              <w:color w:val="auto"/>
              <w:sz w:val="22"/>
              <w:szCs w:val="22"/>
            </w:rPr>
            <w:sectPr w:rsidR="00505B63" w:rsidRPr="00505B63" w:rsidSect="00FF35FE">
              <w:type w:val="continuous"/>
              <w:pgSz w:w="12240" w:h="15840"/>
              <w:pgMar w:top="1152" w:right="864" w:bottom="1152" w:left="864" w:header="720" w:footer="720" w:gutter="0"/>
              <w:cols w:space="720"/>
              <w:titlePg/>
              <w:docGrid w:linePitch="360"/>
            </w:sectPr>
          </w:pPr>
        </w:p>
        <w:p w:rsidR="00505B63" w:rsidRDefault="008E4BD8" w:rsidP="00FF57D5">
          <w:pPr>
            <w:spacing w:after="200" w:line="276" w:lineRule="auto"/>
            <w:ind w:left="180"/>
            <w:contextualSpacing/>
            <w:rPr>
              <w:color w:val="auto"/>
              <w:sz w:val="22"/>
              <w:szCs w:val="22"/>
            </w:rPr>
          </w:pPr>
          <w:sdt>
            <w:sdtPr>
              <w:rPr>
                <w:color w:val="auto"/>
                <w:sz w:val="22"/>
                <w:szCs w:val="22"/>
              </w:rPr>
              <w:id w:val="1428613072"/>
              <w14:checkbox>
                <w14:checked w14:val="0"/>
                <w14:checkedState w14:val="2612" w14:font="MS Gothic"/>
                <w14:uncheckedState w14:val="2610" w14:font="MS Gothic"/>
              </w14:checkbox>
            </w:sdtPr>
            <w:sdtContent>
              <w:r w:rsidR="00860929">
                <w:rPr>
                  <w:rFonts w:ascii="MS Gothic" w:eastAsia="MS Gothic" w:hAnsi="MS Gothic" w:hint="eastAsia"/>
                  <w:color w:val="auto"/>
                  <w:sz w:val="22"/>
                  <w:szCs w:val="22"/>
                </w:rPr>
                <w:t>☐</w:t>
              </w:r>
            </w:sdtContent>
          </w:sdt>
          <w:r w:rsidR="003D2E97">
            <w:rPr>
              <w:color w:val="auto"/>
              <w:sz w:val="22"/>
              <w:szCs w:val="22"/>
            </w:rPr>
            <w:t xml:space="preserve"> </w:t>
          </w:r>
          <w:r w:rsidR="00505B63" w:rsidRPr="00505B63">
            <w:rPr>
              <w:color w:val="auto"/>
              <w:sz w:val="22"/>
              <w:szCs w:val="22"/>
            </w:rPr>
            <w:t xml:space="preserve">a. </w:t>
          </w:r>
          <w:r w:rsidR="005F16CE">
            <w:rPr>
              <w:color w:val="auto"/>
              <w:sz w:val="22"/>
              <w:szCs w:val="22"/>
            </w:rPr>
            <w:t>V</w:t>
          </w:r>
          <w:r w:rsidR="00505B63">
            <w:rPr>
              <w:color w:val="auto"/>
              <w:sz w:val="22"/>
              <w:szCs w:val="22"/>
            </w:rPr>
            <w:t>isual impacts</w:t>
          </w:r>
        </w:p>
        <w:p w:rsidR="000122FD" w:rsidRDefault="000122FD" w:rsidP="00614451">
          <w:pPr>
            <w:spacing w:after="200"/>
            <w:contextualSpacing/>
            <w:rPr>
              <w:color w:val="auto"/>
              <w:sz w:val="22"/>
              <w:szCs w:val="22"/>
            </w:rPr>
          </w:pPr>
        </w:p>
        <w:p w:rsidR="000122FD" w:rsidRPr="00821100" w:rsidRDefault="008E4BD8" w:rsidP="00FF57D5">
          <w:pPr>
            <w:spacing w:after="200" w:line="276" w:lineRule="auto"/>
            <w:ind w:left="180"/>
            <w:contextualSpacing/>
            <w:rPr>
              <w:color w:val="auto"/>
              <w:sz w:val="22"/>
              <w:szCs w:val="22"/>
            </w:rPr>
          </w:pPr>
          <w:sdt>
            <w:sdtPr>
              <w:rPr>
                <w:color w:val="auto"/>
                <w:sz w:val="22"/>
                <w:szCs w:val="22"/>
              </w:rPr>
              <w:id w:val="1957206503"/>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 xml:space="preserve">b. </w:t>
          </w:r>
          <w:r w:rsidR="000E6587">
            <w:rPr>
              <w:color w:val="auto"/>
              <w:sz w:val="22"/>
              <w:szCs w:val="22"/>
            </w:rPr>
            <w:t>Populations of low income or minorities (Environmental Justice)</w:t>
          </w:r>
        </w:p>
        <w:p w:rsidR="000122FD" w:rsidRPr="000122FD" w:rsidRDefault="000122FD" w:rsidP="00614451">
          <w:pPr>
            <w:spacing w:after="200"/>
            <w:contextualSpacing/>
            <w:rPr>
              <w:color w:val="auto"/>
              <w:sz w:val="22"/>
              <w:szCs w:val="22"/>
            </w:rPr>
          </w:pPr>
        </w:p>
        <w:p w:rsidR="000122FD" w:rsidRPr="000122FD" w:rsidRDefault="008E4BD8" w:rsidP="00FF57D5">
          <w:pPr>
            <w:spacing w:after="200" w:line="276" w:lineRule="auto"/>
            <w:ind w:left="180"/>
            <w:contextualSpacing/>
            <w:rPr>
              <w:color w:val="auto"/>
              <w:sz w:val="22"/>
              <w:szCs w:val="22"/>
            </w:rPr>
          </w:pPr>
          <w:sdt>
            <w:sdtPr>
              <w:rPr>
                <w:color w:val="auto"/>
                <w:sz w:val="22"/>
                <w:szCs w:val="22"/>
              </w:rPr>
              <w:id w:val="1841117436"/>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c</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employment</w:t>
          </w:r>
        </w:p>
        <w:p w:rsidR="000122FD" w:rsidRPr="000122FD" w:rsidRDefault="000122FD" w:rsidP="00614451">
          <w:pPr>
            <w:spacing w:after="200"/>
            <w:contextualSpacing/>
            <w:rPr>
              <w:color w:val="auto"/>
              <w:sz w:val="22"/>
              <w:szCs w:val="22"/>
            </w:rPr>
          </w:pPr>
        </w:p>
        <w:p w:rsidR="000122FD" w:rsidRPr="000122FD" w:rsidRDefault="008E4BD8" w:rsidP="00FF57D5">
          <w:pPr>
            <w:spacing w:after="200" w:line="276" w:lineRule="auto"/>
            <w:ind w:left="180"/>
            <w:contextualSpacing/>
            <w:rPr>
              <w:color w:val="auto"/>
              <w:sz w:val="22"/>
              <w:szCs w:val="22"/>
            </w:rPr>
          </w:pPr>
          <w:sdt>
            <w:sdtPr>
              <w:rPr>
                <w:color w:val="auto"/>
                <w:sz w:val="22"/>
                <w:szCs w:val="22"/>
              </w:rPr>
              <w:id w:val="1858460153"/>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d</w:t>
          </w:r>
          <w:r w:rsidR="000122FD" w:rsidRPr="000122FD">
            <w:rPr>
              <w:color w:val="auto"/>
              <w:sz w:val="22"/>
              <w:szCs w:val="22"/>
            </w:rPr>
            <w:t xml:space="preserve">. </w:t>
          </w:r>
          <w:r w:rsidR="00CA659E">
            <w:rPr>
              <w:color w:val="auto"/>
              <w:sz w:val="22"/>
              <w:szCs w:val="22"/>
            </w:rPr>
            <w:t>C</w:t>
          </w:r>
          <w:r w:rsidR="000122FD" w:rsidRPr="00821100">
            <w:rPr>
              <w:color w:val="auto"/>
              <w:sz w:val="22"/>
              <w:szCs w:val="22"/>
            </w:rPr>
            <w:t>hanges in local traffic patterns or density</w:t>
          </w:r>
        </w:p>
        <w:p w:rsidR="000122FD" w:rsidRPr="00505B63" w:rsidRDefault="000122FD" w:rsidP="00614451">
          <w:pPr>
            <w:spacing w:after="200"/>
            <w:contextualSpacing/>
            <w:rPr>
              <w:color w:val="auto"/>
              <w:sz w:val="22"/>
              <w:szCs w:val="22"/>
            </w:rPr>
          </w:pPr>
        </w:p>
        <w:p w:rsidR="000122FD" w:rsidRPr="000122FD" w:rsidRDefault="008E4BD8" w:rsidP="00FF57D5">
          <w:pPr>
            <w:spacing w:after="200" w:line="276" w:lineRule="auto"/>
            <w:ind w:left="180"/>
            <w:contextualSpacing/>
            <w:rPr>
              <w:color w:val="auto"/>
              <w:sz w:val="22"/>
              <w:szCs w:val="22"/>
            </w:rPr>
          </w:pPr>
          <w:sdt>
            <w:sdtPr>
              <w:rPr>
                <w:color w:val="auto"/>
                <w:sz w:val="22"/>
                <w:szCs w:val="22"/>
              </w:rPr>
              <w:id w:val="-2144883669"/>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e</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transportation access</w:t>
          </w:r>
        </w:p>
        <w:p w:rsidR="000122FD" w:rsidRPr="000122FD" w:rsidRDefault="000122FD" w:rsidP="00614451">
          <w:pPr>
            <w:spacing w:after="200"/>
            <w:contextualSpacing/>
            <w:rPr>
              <w:color w:val="auto"/>
              <w:sz w:val="22"/>
              <w:szCs w:val="22"/>
            </w:rPr>
          </w:pPr>
        </w:p>
        <w:p w:rsidR="000122FD" w:rsidRPr="000122FD" w:rsidRDefault="008E4BD8" w:rsidP="00FF57D5">
          <w:pPr>
            <w:tabs>
              <w:tab w:val="left" w:pos="180"/>
            </w:tabs>
            <w:spacing w:after="200" w:line="276" w:lineRule="auto"/>
            <w:ind w:left="180"/>
            <w:contextualSpacing/>
            <w:rPr>
              <w:color w:val="auto"/>
              <w:sz w:val="22"/>
              <w:szCs w:val="22"/>
            </w:rPr>
          </w:pPr>
          <w:sdt>
            <w:sdtPr>
              <w:rPr>
                <w:color w:val="auto"/>
                <w:sz w:val="22"/>
                <w:szCs w:val="22"/>
              </w:rPr>
              <w:id w:val="-1931042930"/>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f</w:t>
          </w:r>
          <w:r w:rsidR="000122FD" w:rsidRPr="000122FD">
            <w:rPr>
              <w:color w:val="auto"/>
              <w:sz w:val="22"/>
              <w:szCs w:val="22"/>
            </w:rPr>
            <w:t xml:space="preserve">. </w:t>
          </w:r>
          <w:r w:rsidR="00CA659E">
            <w:rPr>
              <w:color w:val="auto"/>
              <w:sz w:val="22"/>
              <w:szCs w:val="22"/>
            </w:rPr>
            <w:t>N</w:t>
          </w:r>
          <w:r w:rsidR="000122FD" w:rsidRPr="00821100">
            <w:rPr>
              <w:color w:val="auto"/>
              <w:sz w:val="22"/>
              <w:szCs w:val="22"/>
            </w:rPr>
            <w:t>ew utility lines or right-of-ways</w:t>
          </w:r>
        </w:p>
        <w:p w:rsidR="000122FD" w:rsidRPr="000122FD" w:rsidRDefault="000122FD" w:rsidP="00614451">
          <w:pPr>
            <w:spacing w:after="200"/>
            <w:contextualSpacing/>
            <w:rPr>
              <w:color w:val="auto"/>
              <w:sz w:val="22"/>
              <w:szCs w:val="22"/>
            </w:rPr>
          </w:pPr>
        </w:p>
        <w:p w:rsidR="000122FD" w:rsidRPr="00821100" w:rsidRDefault="008E4BD8" w:rsidP="00FF57D5">
          <w:pPr>
            <w:spacing w:after="200" w:line="276" w:lineRule="auto"/>
            <w:ind w:left="180"/>
            <w:contextualSpacing/>
            <w:rPr>
              <w:color w:val="auto"/>
              <w:sz w:val="22"/>
              <w:szCs w:val="22"/>
            </w:rPr>
          </w:pPr>
          <w:sdt>
            <w:sdtPr>
              <w:rPr>
                <w:color w:val="auto"/>
                <w:sz w:val="22"/>
                <w:szCs w:val="22"/>
              </w:rPr>
              <w:id w:val="403654499"/>
              <w14:checkbox>
                <w14:checked w14:val="0"/>
                <w14:checkedState w14:val="2612" w14:font="MS Gothic"/>
                <w14:uncheckedState w14:val="2610" w14:font="MS Gothic"/>
              </w14:checkbox>
            </w:sdtPr>
            <w:sdtContent>
              <w:r w:rsidR="003D2E97">
                <w:rPr>
                  <w:rFonts w:ascii="MS Gothic" w:eastAsia="MS Gothic" w:hAnsi="MS Gothic" w:hint="eastAsia"/>
                  <w:color w:val="auto"/>
                  <w:sz w:val="22"/>
                  <w:szCs w:val="22"/>
                </w:rPr>
                <w:t>☐</w:t>
              </w:r>
            </w:sdtContent>
          </w:sdt>
          <w:r w:rsidR="003D2E97">
            <w:rPr>
              <w:color w:val="auto"/>
              <w:sz w:val="22"/>
              <w:szCs w:val="22"/>
            </w:rPr>
            <w:t xml:space="preserve"> </w:t>
          </w:r>
          <w:r w:rsidR="000122FD">
            <w:rPr>
              <w:color w:val="auto"/>
              <w:sz w:val="22"/>
              <w:szCs w:val="22"/>
            </w:rPr>
            <w:t>g</w:t>
          </w:r>
          <w:r w:rsidR="000122FD" w:rsidRPr="000122FD">
            <w:rPr>
              <w:color w:val="auto"/>
              <w:sz w:val="22"/>
              <w:szCs w:val="22"/>
            </w:rPr>
            <w:t xml:space="preserve">. </w:t>
          </w:r>
          <w:r w:rsidR="00CA659E">
            <w:rPr>
              <w:color w:val="auto"/>
              <w:sz w:val="22"/>
              <w:szCs w:val="22"/>
            </w:rPr>
            <w:t>O</w:t>
          </w:r>
          <w:r w:rsidR="000122FD" w:rsidRPr="00821100">
            <w:rPr>
              <w:color w:val="auto"/>
              <w:sz w:val="22"/>
              <w:szCs w:val="22"/>
            </w:rPr>
            <w:t>ther impacts</w:t>
          </w:r>
        </w:p>
        <w:p w:rsidR="00821100" w:rsidRPr="00821100" w:rsidRDefault="00821100" w:rsidP="004D2E22">
          <w:pPr>
            <w:rPr>
              <w:sz w:val="22"/>
              <w:szCs w:val="22"/>
            </w:rPr>
          </w:pPr>
        </w:p>
        <w:p w:rsidR="00821100" w:rsidRDefault="002A7249" w:rsidP="00821100">
          <w:pPr>
            <w:rPr>
              <w:i/>
              <w:sz w:val="22"/>
              <w:szCs w:val="22"/>
            </w:rPr>
          </w:pPr>
          <w:r>
            <w:rPr>
              <w:i/>
              <w:sz w:val="22"/>
              <w:szCs w:val="22"/>
            </w:rPr>
            <w:t>If you checked any boxes above, please p</w:t>
          </w:r>
          <w:r w:rsidR="000122FD" w:rsidRPr="000122FD">
            <w:rPr>
              <w:i/>
              <w:sz w:val="22"/>
              <w:szCs w:val="22"/>
            </w:rPr>
            <w:t xml:space="preserve">rovide a detailed description of: </w:t>
          </w:r>
          <w:r w:rsidR="00CA659E">
            <w:rPr>
              <w:i/>
              <w:sz w:val="22"/>
              <w:szCs w:val="22"/>
            </w:rPr>
            <w:t>(1) the communities affected,</w:t>
          </w:r>
          <w:r w:rsidR="00821100" w:rsidRPr="00821100">
            <w:rPr>
              <w:i/>
              <w:sz w:val="22"/>
              <w:szCs w:val="22"/>
            </w:rPr>
            <w:t xml:space="preserve"> and (2) what effects the project </w:t>
          </w:r>
          <w:r w:rsidR="00F93981">
            <w:rPr>
              <w:i/>
              <w:sz w:val="22"/>
              <w:szCs w:val="22"/>
            </w:rPr>
            <w:t>would</w:t>
          </w:r>
          <w:r w:rsidR="00821100" w:rsidRPr="00821100">
            <w:rPr>
              <w:i/>
              <w:sz w:val="22"/>
              <w:szCs w:val="22"/>
            </w:rPr>
            <w:t xml:space="preserve"> have.</w:t>
          </w:r>
        </w:p>
        <w:p w:rsidR="003770BC" w:rsidRDefault="003770BC" w:rsidP="00821100">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492"/>
          </w:tblGrid>
          <w:tr w:rsidR="00D74F18" w:rsidTr="00D74F18">
            <w:tc>
              <w:tcPr>
                <w:tcW w:w="10502" w:type="dxa"/>
              </w:tcPr>
              <w:p w:rsidR="00D74F18" w:rsidRDefault="00D74F1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682506946"/>
                    <w:placeholder>
                      <w:docPart w:val="A6079FC2EFC84759B16FB58D5DF97FDA"/>
                    </w:placeholder>
                    <w:showingPlcHdr/>
                    <w:text/>
                  </w:sdtPr>
                  <w:sdtContent>
                    <w:r w:rsidR="00836224" w:rsidRPr="00360F0C">
                      <w:rPr>
                        <w:rStyle w:val="PlaceholderText"/>
                      </w:rPr>
                      <w:t>Click here to enter text.</w:t>
                    </w:r>
                  </w:sdtContent>
                </w:sdt>
              </w:p>
            </w:tc>
          </w:tr>
        </w:tbl>
        <w:p w:rsidR="00D74F18" w:rsidRDefault="00D74F18" w:rsidP="00821100">
          <w:pPr>
            <w:rPr>
              <w:i/>
              <w:sz w:val="22"/>
              <w:szCs w:val="22"/>
            </w:rPr>
          </w:pPr>
        </w:p>
        <w:p w:rsidR="003770BC" w:rsidRDefault="003770BC" w:rsidP="00821100">
          <w:pPr>
            <w:rPr>
              <w:i/>
              <w:sz w:val="22"/>
              <w:szCs w:val="22"/>
            </w:rPr>
          </w:pPr>
        </w:p>
        <w:p w:rsidR="00D338A7" w:rsidRDefault="00821100" w:rsidP="009238D7">
          <w:pPr>
            <w:keepNext/>
            <w:keepLines/>
            <w:ind w:left="360" w:hanging="360"/>
            <w:rPr>
              <w:b/>
              <w:sz w:val="22"/>
              <w:szCs w:val="22"/>
            </w:rPr>
          </w:pPr>
          <w:r>
            <w:rPr>
              <w:b/>
              <w:sz w:val="22"/>
              <w:szCs w:val="22"/>
            </w:rPr>
            <w:lastRenderedPageBreak/>
            <w:t>6</w:t>
          </w:r>
          <w:r w:rsidR="00531FC2" w:rsidRPr="00D66040">
            <w:rPr>
              <w:b/>
              <w:sz w:val="22"/>
              <w:szCs w:val="22"/>
            </w:rPr>
            <w:t>.</w:t>
          </w:r>
          <w:r w:rsidR="009238D7">
            <w:rPr>
              <w:b/>
              <w:sz w:val="22"/>
              <w:szCs w:val="22"/>
            </w:rPr>
            <w:tab/>
          </w:r>
          <w:r w:rsidR="00531FC2" w:rsidRPr="00AA4CD5">
            <w:rPr>
              <w:b/>
              <w:sz w:val="22"/>
              <w:szCs w:val="22"/>
            </w:rPr>
            <w:t>Would the proposed project use, result in, or require the management, storage, transport</w:t>
          </w:r>
          <w:r w:rsidR="004C3066">
            <w:rPr>
              <w:b/>
              <w:sz w:val="22"/>
              <w:szCs w:val="22"/>
            </w:rPr>
            <w:t>,</w:t>
          </w:r>
          <w:r w:rsidR="00531FC2" w:rsidRPr="00AA4CD5">
            <w:rPr>
              <w:b/>
              <w:sz w:val="22"/>
              <w:szCs w:val="22"/>
            </w:rPr>
            <w:t xml:space="preserve"> or disposal of</w:t>
          </w:r>
          <w:r w:rsidR="00C732A9" w:rsidRPr="00AA4CD5">
            <w:rPr>
              <w:b/>
              <w:sz w:val="22"/>
              <w:szCs w:val="22"/>
            </w:rPr>
            <w:t xml:space="preserve"> </w:t>
          </w:r>
          <w:r w:rsidR="00531FC2" w:rsidRPr="00AA4CD5">
            <w:rPr>
              <w:b/>
              <w:sz w:val="22"/>
              <w:szCs w:val="22"/>
            </w:rPr>
            <w:t>radioactive, toxic, or hazardous chemicals, waste, or other materials that require special handling?</w:t>
          </w:r>
          <w:r w:rsidR="007F6356">
            <w:rPr>
              <w:b/>
              <w:sz w:val="22"/>
              <w:szCs w:val="22"/>
            </w:rPr>
            <w:t xml:space="preserve"> </w:t>
          </w:r>
        </w:p>
        <w:p w:rsidR="007F6356" w:rsidRDefault="007F6356" w:rsidP="000B5E19">
          <w:pPr>
            <w:keepNext/>
            <w:keepLines/>
            <w:rPr>
              <w:b/>
              <w:sz w:val="22"/>
              <w:szCs w:val="22"/>
            </w:rPr>
          </w:pPr>
        </w:p>
        <w:p w:rsidR="00531FC2" w:rsidRPr="008D14EA" w:rsidRDefault="00D338A7" w:rsidP="009238D7">
          <w:pPr>
            <w:keepNext/>
            <w:keepLines/>
            <w:ind w:left="360"/>
            <w:rPr>
              <w:sz w:val="22"/>
              <w:szCs w:val="22"/>
              <w:highlight w:val="yellow"/>
            </w:rPr>
          </w:pPr>
          <w:r w:rsidRPr="00D338A7">
            <w:rPr>
              <w:sz w:val="22"/>
              <w:szCs w:val="22"/>
            </w:rPr>
            <w:t>Note:</w:t>
          </w:r>
          <w:r>
            <w:rPr>
              <w:b/>
              <w:sz w:val="22"/>
              <w:szCs w:val="22"/>
            </w:rPr>
            <w:t xml:space="preserve"> </w:t>
          </w:r>
          <w:r w:rsidR="008D14EA" w:rsidRPr="008D14EA">
            <w:rPr>
              <w:sz w:val="22"/>
              <w:szCs w:val="22"/>
            </w:rPr>
            <w:t>Hazardous chemicals and materials include those which, because of their quanti</w:t>
          </w:r>
          <w:r w:rsidR="002B772E">
            <w:rPr>
              <w:sz w:val="22"/>
              <w:szCs w:val="22"/>
            </w:rPr>
            <w:t xml:space="preserve">ty, concentration, or physical, </w:t>
          </w:r>
          <w:r w:rsidR="00961492">
            <w:rPr>
              <w:sz w:val="22"/>
              <w:szCs w:val="22"/>
            </w:rPr>
            <w:t>c</w:t>
          </w:r>
          <w:r w:rsidR="008D14EA" w:rsidRPr="008D14EA">
            <w:rPr>
              <w:sz w:val="22"/>
              <w:szCs w:val="22"/>
            </w:rPr>
            <w:t>hemical, or infectious characteristics, may increase the risk of mortality or pose a substantial threat to human health or the environment when improperly stored, transported, disposed of, or otherwise managed.</w:t>
          </w:r>
        </w:p>
        <w:p w:rsidR="00F23651" w:rsidRPr="00AA4CD5" w:rsidRDefault="00F23651" w:rsidP="00174616">
          <w:pPr>
            <w:keepNext/>
            <w:keepLines/>
            <w:ind w:left="270" w:hanging="270"/>
            <w:rPr>
              <w:b/>
              <w:color w:val="FF0000"/>
              <w:sz w:val="22"/>
              <w:szCs w:val="22"/>
              <w:highlight w:val="yellow"/>
            </w:rPr>
          </w:pPr>
        </w:p>
        <w:p w:rsidR="00F23651" w:rsidRPr="00AA4CD5" w:rsidRDefault="00F23651" w:rsidP="00174616">
          <w:pPr>
            <w:keepNext/>
            <w:keepLines/>
            <w:ind w:left="360" w:hanging="360"/>
            <w:jc w:val="center"/>
            <w:rPr>
              <w:sz w:val="22"/>
              <w:szCs w:val="22"/>
            </w:rPr>
          </w:pPr>
          <w:r w:rsidRPr="00AA4CD5">
            <w:rPr>
              <w:b/>
              <w:sz w:val="22"/>
              <w:szCs w:val="22"/>
            </w:rPr>
            <w:t>Yes</w:t>
          </w:r>
          <w:r w:rsidRPr="00AA4CD5">
            <w:rPr>
              <w:sz w:val="22"/>
              <w:szCs w:val="22"/>
            </w:rPr>
            <w:t xml:space="preserve">  </w:t>
          </w:r>
          <w:sdt>
            <w:sdtPr>
              <w:rPr>
                <w:sz w:val="22"/>
                <w:szCs w:val="22"/>
              </w:rPr>
              <w:id w:val="1035774398"/>
              <w14:checkbox>
                <w14:checked w14:val="0"/>
                <w14:checkedState w14:val="2612" w14:font="MS Gothic"/>
                <w14:uncheckedState w14:val="2610" w14:font="MS Gothic"/>
              </w14:checkbox>
            </w:sdtPr>
            <w:sdtContent>
              <w:r w:rsidR="000561BE">
                <w:rPr>
                  <w:rFonts w:ascii="MS Gothic" w:eastAsia="MS Gothic" w:hAnsi="MS Gothic" w:hint="eastAsia"/>
                  <w:sz w:val="22"/>
                  <w:szCs w:val="22"/>
                </w:rPr>
                <w:t>☐</w:t>
              </w:r>
            </w:sdtContent>
          </w:sdt>
          <w:r w:rsidRPr="00AA4CD5">
            <w:rPr>
              <w:sz w:val="22"/>
              <w:szCs w:val="22"/>
            </w:rPr>
            <w:t xml:space="preserve"> | </w:t>
          </w:r>
          <w:r w:rsidRPr="00AA4CD5">
            <w:rPr>
              <w:b/>
              <w:sz w:val="22"/>
              <w:szCs w:val="22"/>
            </w:rPr>
            <w:t>No</w:t>
          </w:r>
          <w:r w:rsidR="00CA659E">
            <w:rPr>
              <w:sz w:val="22"/>
              <w:szCs w:val="22"/>
            </w:rPr>
            <w:t xml:space="preserve"> </w:t>
          </w:r>
          <w:r w:rsidRPr="00AA4CD5">
            <w:rPr>
              <w:sz w:val="22"/>
              <w:szCs w:val="22"/>
            </w:rPr>
            <w:t xml:space="preserve"> </w:t>
          </w:r>
          <w:sdt>
            <w:sdtPr>
              <w:rPr>
                <w:sz w:val="22"/>
                <w:szCs w:val="22"/>
              </w:rPr>
              <w:id w:val="-777942874"/>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F23651" w:rsidRPr="007E551E" w:rsidRDefault="00F23651" w:rsidP="001A7FAF">
          <w:pPr>
            <w:ind w:left="360" w:hanging="360"/>
            <w:jc w:val="center"/>
            <w:rPr>
              <w:sz w:val="22"/>
              <w:szCs w:val="22"/>
              <w:highlight w:val="yellow"/>
            </w:rPr>
          </w:pPr>
        </w:p>
        <w:p w:rsidR="00F23651" w:rsidRPr="00D66040" w:rsidRDefault="00F23651" w:rsidP="00FF32CD">
          <w:pPr>
            <w:rPr>
              <w:sz w:val="22"/>
              <w:szCs w:val="22"/>
            </w:rPr>
          </w:pPr>
          <w:r w:rsidRPr="00727D29">
            <w:rPr>
              <w:i/>
              <w:sz w:val="22"/>
              <w:szCs w:val="22"/>
            </w:rPr>
            <w:t>If you checked “Yes,” please provide a detailed description of</w:t>
          </w:r>
          <w:r w:rsidR="00CC36B4" w:rsidRPr="00727D29">
            <w:rPr>
              <w:i/>
              <w:sz w:val="22"/>
              <w:szCs w:val="22"/>
            </w:rPr>
            <w:t xml:space="preserve">: </w:t>
          </w:r>
          <w:r w:rsidRPr="00727D29">
            <w:rPr>
              <w:i/>
              <w:sz w:val="22"/>
              <w:szCs w:val="22"/>
            </w:rPr>
            <w:t xml:space="preserve"> (1) the materials</w:t>
          </w:r>
          <w:r w:rsidR="00CC36B4" w:rsidRPr="00727D29">
            <w:rPr>
              <w:i/>
              <w:sz w:val="22"/>
              <w:szCs w:val="22"/>
            </w:rPr>
            <w:t xml:space="preserve">; </w:t>
          </w:r>
          <w:r w:rsidR="006F3B32" w:rsidRPr="00727D29">
            <w:rPr>
              <w:i/>
              <w:sz w:val="22"/>
              <w:szCs w:val="22"/>
            </w:rPr>
            <w:t>(2) approximate quantity</w:t>
          </w:r>
          <w:r w:rsidR="00704459">
            <w:rPr>
              <w:i/>
              <w:sz w:val="22"/>
              <w:szCs w:val="22"/>
            </w:rPr>
            <w:t xml:space="preserve"> of each</w:t>
          </w:r>
          <w:r w:rsidR="00CC36B4" w:rsidRPr="00727D29">
            <w:rPr>
              <w:i/>
              <w:sz w:val="22"/>
              <w:szCs w:val="22"/>
            </w:rPr>
            <w:t xml:space="preserve">; </w:t>
          </w:r>
          <w:r w:rsidRPr="00727D29">
            <w:rPr>
              <w:i/>
              <w:sz w:val="22"/>
              <w:szCs w:val="22"/>
            </w:rPr>
            <w:t>(</w:t>
          </w:r>
          <w:r w:rsidR="006F3B32" w:rsidRPr="00727D29">
            <w:rPr>
              <w:i/>
              <w:sz w:val="22"/>
              <w:szCs w:val="22"/>
            </w:rPr>
            <w:t>3</w:t>
          </w:r>
          <w:r w:rsidRPr="00727D29">
            <w:rPr>
              <w:i/>
              <w:sz w:val="22"/>
              <w:szCs w:val="22"/>
            </w:rPr>
            <w:t>) their role in the project</w:t>
          </w:r>
          <w:r w:rsidR="00CC36B4" w:rsidRPr="00727D29">
            <w:rPr>
              <w:i/>
              <w:sz w:val="22"/>
              <w:szCs w:val="22"/>
            </w:rPr>
            <w:t xml:space="preserve">; </w:t>
          </w:r>
          <w:r w:rsidRPr="00727D29">
            <w:rPr>
              <w:i/>
              <w:sz w:val="22"/>
              <w:szCs w:val="22"/>
            </w:rPr>
            <w:t>and (</w:t>
          </w:r>
          <w:r w:rsidR="001424A2" w:rsidRPr="00727D29">
            <w:rPr>
              <w:i/>
              <w:sz w:val="22"/>
              <w:szCs w:val="22"/>
            </w:rPr>
            <w:t>4</w:t>
          </w:r>
          <w:r w:rsidRPr="00727D29">
            <w:rPr>
              <w:i/>
              <w:sz w:val="22"/>
              <w:szCs w:val="22"/>
            </w:rPr>
            <w:t>) storage</w:t>
          </w:r>
          <w:r w:rsidR="00613DF0" w:rsidRPr="00727D29">
            <w:rPr>
              <w:i/>
              <w:sz w:val="22"/>
              <w:szCs w:val="22"/>
            </w:rPr>
            <w:t>, transport,</w:t>
          </w:r>
          <w:r w:rsidRPr="00727D29">
            <w:rPr>
              <w:i/>
              <w:sz w:val="22"/>
              <w:szCs w:val="22"/>
            </w:rPr>
            <w:t xml:space="preserve"> and disposal procedures for each</w:t>
          </w:r>
          <w:r w:rsidRPr="00727D29">
            <w:rPr>
              <w:sz w:val="22"/>
              <w:szCs w:val="22"/>
            </w:rPr>
            <w:t xml:space="preserve"> </w:t>
          </w:r>
          <w:r w:rsidRPr="00727D29">
            <w:rPr>
              <w:i/>
              <w:sz w:val="22"/>
              <w:szCs w:val="22"/>
            </w:rPr>
            <w:t>material</w:t>
          </w:r>
          <w:r w:rsidRPr="00727D29">
            <w:rPr>
              <w:sz w:val="22"/>
              <w:szCs w:val="22"/>
            </w:rPr>
            <w:t>.</w:t>
          </w:r>
        </w:p>
        <w:p w:rsidR="0065760B" w:rsidRDefault="0065760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5E3538" w:rsidTr="001D2D7D">
            <w:tc>
              <w:tcPr>
                <w:tcW w:w="10080" w:type="dxa"/>
              </w:tcPr>
              <w:p w:rsidR="005E3538" w:rsidRPr="005E3538" w:rsidRDefault="005E3538"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802429598"/>
                    <w:placeholder>
                      <w:docPart w:val="52E03A284F66406C9C0955F7DA109218"/>
                    </w:placeholder>
                    <w:showingPlcHdr/>
                    <w:text/>
                  </w:sdtPr>
                  <w:sdtContent>
                    <w:r w:rsidR="00836224" w:rsidRPr="00360F0C">
                      <w:rPr>
                        <w:rStyle w:val="PlaceholderText"/>
                      </w:rPr>
                      <w:t>Click here to enter text.</w:t>
                    </w:r>
                  </w:sdtContent>
                </w:sdt>
              </w:p>
            </w:tc>
          </w:tr>
        </w:tbl>
        <w:p w:rsidR="00607BCB" w:rsidRDefault="00607BCB">
          <w:pPr>
            <w:ind w:left="360" w:hanging="360"/>
            <w:rPr>
              <w:b/>
              <w:sz w:val="22"/>
              <w:szCs w:val="22"/>
            </w:rPr>
          </w:pPr>
        </w:p>
        <w:p w:rsidR="001149EF" w:rsidRDefault="001149EF">
          <w:pPr>
            <w:ind w:left="360" w:hanging="360"/>
            <w:rPr>
              <w:b/>
              <w:sz w:val="22"/>
              <w:szCs w:val="22"/>
            </w:rPr>
          </w:pPr>
        </w:p>
        <w:p w:rsidR="00F23651" w:rsidRPr="00D66040" w:rsidRDefault="001C7109" w:rsidP="009238D7">
          <w:pPr>
            <w:ind w:left="360" w:hanging="360"/>
            <w:rPr>
              <w:b/>
              <w:sz w:val="22"/>
              <w:szCs w:val="22"/>
            </w:rPr>
          </w:pPr>
          <w:r>
            <w:rPr>
              <w:b/>
              <w:sz w:val="22"/>
              <w:szCs w:val="22"/>
            </w:rPr>
            <w:t>7</w:t>
          </w:r>
          <w:r w:rsidR="00F23651" w:rsidRPr="007E551E">
            <w:rPr>
              <w:b/>
              <w:sz w:val="22"/>
              <w:szCs w:val="22"/>
            </w:rPr>
            <w:t>.</w:t>
          </w:r>
          <w:r w:rsidR="007F4C2D">
            <w:rPr>
              <w:b/>
              <w:sz w:val="22"/>
              <w:szCs w:val="22"/>
            </w:rPr>
            <w:tab/>
          </w:r>
          <w:r w:rsidR="00F23651" w:rsidRPr="007E551E">
            <w:rPr>
              <w:b/>
              <w:sz w:val="22"/>
              <w:szCs w:val="22"/>
            </w:rPr>
            <w:t xml:space="preserve">Would the </w:t>
          </w:r>
          <w:r w:rsidR="0062441C">
            <w:rPr>
              <w:b/>
              <w:sz w:val="22"/>
              <w:szCs w:val="22"/>
            </w:rPr>
            <w:t xml:space="preserve">proposed </w:t>
          </w:r>
          <w:r w:rsidR="00F23651" w:rsidRPr="007E551E">
            <w:rPr>
              <w:b/>
              <w:sz w:val="22"/>
              <w:szCs w:val="22"/>
            </w:rPr>
            <w:t>project involve the use or</w:t>
          </w:r>
          <w:r w:rsidR="00554CA1" w:rsidRPr="007E551E">
            <w:rPr>
              <w:b/>
              <w:sz w:val="22"/>
              <w:szCs w:val="22"/>
            </w:rPr>
            <w:t xml:space="preserve"> development of recombinant DNA</w:t>
          </w:r>
          <w:r w:rsidR="00F23651" w:rsidRPr="007E551E">
            <w:rPr>
              <w:b/>
              <w:sz w:val="22"/>
              <w:szCs w:val="22"/>
            </w:rPr>
            <w:t xml:space="preserve"> or genetically engineered microorganisms, plants, animals, or similar technolog</w:t>
          </w:r>
          <w:r w:rsidR="00613DF0" w:rsidRPr="007E551E">
            <w:rPr>
              <w:b/>
              <w:sz w:val="22"/>
              <w:szCs w:val="22"/>
            </w:rPr>
            <w:t>ies</w:t>
          </w:r>
          <w:r w:rsidR="00F23651" w:rsidRPr="007E551E">
            <w:rPr>
              <w:b/>
              <w:sz w:val="22"/>
              <w:szCs w:val="22"/>
            </w:rPr>
            <w:t>?</w:t>
          </w:r>
        </w:p>
        <w:p w:rsidR="00F23651" w:rsidRPr="00D66040" w:rsidRDefault="00F23651" w:rsidP="00F34E2F">
          <w:pPr>
            <w:ind w:left="360" w:hanging="360"/>
            <w:rPr>
              <w:b/>
              <w:sz w:val="22"/>
              <w:szCs w:val="22"/>
            </w:rPr>
          </w:pPr>
        </w:p>
        <w:p w:rsidR="00F23651" w:rsidRPr="00D66040" w:rsidRDefault="00F23651" w:rsidP="00F34E2F">
          <w:pPr>
            <w:ind w:left="360" w:hanging="360"/>
            <w:jc w:val="center"/>
            <w:rPr>
              <w:sz w:val="22"/>
              <w:szCs w:val="22"/>
            </w:rPr>
          </w:pPr>
          <w:r w:rsidRPr="00D66040">
            <w:rPr>
              <w:b/>
              <w:sz w:val="22"/>
              <w:szCs w:val="22"/>
            </w:rPr>
            <w:t>Yes</w:t>
          </w:r>
          <w:r w:rsidRPr="00D66040">
            <w:rPr>
              <w:sz w:val="22"/>
              <w:szCs w:val="22"/>
            </w:rPr>
            <w:t xml:space="preserve">  </w:t>
          </w:r>
          <w:sdt>
            <w:sdtPr>
              <w:rPr>
                <w:sz w:val="22"/>
                <w:szCs w:val="22"/>
              </w:rPr>
              <w:id w:val="1088266107"/>
              <w14:checkbox>
                <w14:checked w14:val="0"/>
                <w14:checkedState w14:val="2612" w14:font="MS Gothic"/>
                <w14:uncheckedState w14:val="2610" w14:font="MS Gothic"/>
              </w14:checkbox>
            </w:sdtPr>
            <w:sdtContent>
              <w:r w:rsidR="005E3538">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sdt>
            <w:sdtPr>
              <w:rPr>
                <w:sz w:val="22"/>
                <w:szCs w:val="22"/>
              </w:rPr>
              <w:id w:val="1468779487"/>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1149EF" w:rsidRDefault="001149EF" w:rsidP="00F34E2F">
          <w:pPr>
            <w:rPr>
              <w:i/>
              <w:sz w:val="22"/>
              <w:szCs w:val="22"/>
            </w:rPr>
          </w:pPr>
        </w:p>
        <w:p w:rsidR="00F23651" w:rsidRPr="00D66040" w:rsidRDefault="00F23651" w:rsidP="00F34E2F">
          <w:pPr>
            <w:rPr>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genetic modifications</w:t>
          </w:r>
          <w:r w:rsidR="00CA659E">
            <w:rPr>
              <w:i/>
              <w:sz w:val="22"/>
              <w:szCs w:val="22"/>
            </w:rPr>
            <w:t>,</w:t>
          </w:r>
          <w:r w:rsidR="00621ED4" w:rsidRPr="00D66040">
            <w:rPr>
              <w:i/>
              <w:sz w:val="22"/>
              <w:szCs w:val="22"/>
            </w:rPr>
            <w:t xml:space="preserve"> </w:t>
          </w:r>
          <w:r w:rsidRPr="00D66040">
            <w:rPr>
              <w:i/>
              <w:sz w:val="22"/>
              <w:szCs w:val="22"/>
            </w:rPr>
            <w:t>(2) the safety procedures in place for their handling and use over the course of the project</w:t>
          </w:r>
          <w:r w:rsidR="00CA659E">
            <w:rPr>
              <w:i/>
              <w:sz w:val="22"/>
              <w:szCs w:val="22"/>
            </w:rPr>
            <w:t>,</w:t>
          </w:r>
          <w:r w:rsidR="00621ED4" w:rsidRPr="00D66040">
            <w:rPr>
              <w:i/>
              <w:sz w:val="22"/>
              <w:szCs w:val="22"/>
            </w:rPr>
            <w:t xml:space="preserve"> </w:t>
          </w:r>
          <w:r w:rsidRPr="00D66040">
            <w:rPr>
              <w:i/>
              <w:sz w:val="22"/>
              <w:szCs w:val="22"/>
            </w:rPr>
            <w:t xml:space="preserve">and (3) how they </w:t>
          </w:r>
          <w:r w:rsidR="00F93981">
            <w:rPr>
              <w:i/>
              <w:sz w:val="22"/>
              <w:szCs w:val="22"/>
            </w:rPr>
            <w:t>would</w:t>
          </w:r>
          <w:r w:rsidRPr="00D66040">
            <w:rPr>
              <w:i/>
              <w:sz w:val="22"/>
              <w:szCs w:val="22"/>
            </w:rPr>
            <w:t xml:space="preserve"> be disposed of at the project’s conclusion</w:t>
          </w:r>
          <w:r w:rsidRPr="00D66040">
            <w:rPr>
              <w:sz w:val="22"/>
              <w:szCs w:val="22"/>
            </w:rPr>
            <w:t>.</w:t>
          </w:r>
        </w:p>
        <w:p w:rsidR="00F23651" w:rsidRPr="00D66040" w:rsidRDefault="00F23651" w:rsidP="00174236">
          <w:pPr>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149EF" w:rsidTr="001149EF">
            <w:tc>
              <w:tcPr>
                <w:tcW w:w="10080" w:type="dxa"/>
              </w:tcPr>
              <w:p w:rsidR="001149EF" w:rsidRPr="001149EF" w:rsidRDefault="001149EF"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045677702"/>
                    <w:placeholder>
                      <w:docPart w:val="9E107B2F025343B49877691FBCFFFCF3"/>
                    </w:placeholder>
                    <w:showingPlcHdr/>
                    <w:text/>
                  </w:sdtPr>
                  <w:sdtContent>
                    <w:r w:rsidR="00836224" w:rsidRPr="00360F0C">
                      <w:rPr>
                        <w:rStyle w:val="PlaceholderText"/>
                      </w:rPr>
                      <w:t>Click here to enter text.</w:t>
                    </w:r>
                  </w:sdtContent>
                </w:sdt>
              </w:p>
            </w:tc>
          </w:tr>
        </w:tbl>
        <w:p w:rsidR="008609D0" w:rsidRPr="00D66040" w:rsidRDefault="008609D0" w:rsidP="00174236">
          <w:pPr>
            <w:rPr>
              <w:b/>
              <w:sz w:val="22"/>
              <w:szCs w:val="22"/>
            </w:rPr>
          </w:pPr>
        </w:p>
        <w:p w:rsidR="008609D0" w:rsidRPr="00D66040" w:rsidRDefault="008609D0" w:rsidP="00174236">
          <w:pPr>
            <w:rPr>
              <w:b/>
              <w:sz w:val="22"/>
              <w:szCs w:val="22"/>
            </w:rPr>
          </w:pPr>
        </w:p>
        <w:p w:rsidR="00F23651" w:rsidRDefault="001C7109">
          <w:pPr>
            <w:ind w:left="360" w:hanging="360"/>
            <w:rPr>
              <w:b/>
              <w:sz w:val="22"/>
              <w:szCs w:val="22"/>
            </w:rPr>
          </w:pPr>
          <w:r>
            <w:rPr>
              <w:b/>
              <w:sz w:val="22"/>
              <w:szCs w:val="22"/>
            </w:rPr>
            <w:t>8</w:t>
          </w:r>
          <w:r w:rsidR="00F23651" w:rsidRPr="00D66040">
            <w:rPr>
              <w:b/>
              <w:sz w:val="22"/>
              <w:szCs w:val="22"/>
            </w:rPr>
            <w:t>.</w:t>
          </w:r>
          <w:r w:rsidR="00467ADE" w:rsidRPr="00D66040">
            <w:rPr>
              <w:b/>
              <w:sz w:val="22"/>
              <w:szCs w:val="22"/>
            </w:rPr>
            <w:tab/>
          </w:r>
          <w:r w:rsidR="00F23651" w:rsidRPr="00D66040">
            <w:rPr>
              <w:b/>
              <w:sz w:val="22"/>
              <w:szCs w:val="22"/>
            </w:rPr>
            <w:t>Does the project involve the use of any nanoscale materials</w:t>
          </w:r>
          <w:r w:rsidR="00284BDB" w:rsidRPr="00D66040">
            <w:rPr>
              <w:b/>
              <w:sz w:val="22"/>
              <w:szCs w:val="22"/>
            </w:rPr>
            <w:t xml:space="preserve"> or nanotechnology</w:t>
          </w:r>
          <w:r w:rsidR="00F23651" w:rsidRPr="00D66040">
            <w:rPr>
              <w:b/>
              <w:sz w:val="22"/>
              <w:szCs w:val="22"/>
            </w:rPr>
            <w:t>?</w:t>
          </w:r>
        </w:p>
        <w:p w:rsidR="001149EF" w:rsidRDefault="001149EF">
          <w:pPr>
            <w:ind w:left="360" w:hanging="360"/>
            <w:rPr>
              <w:b/>
              <w:sz w:val="22"/>
              <w:szCs w:val="22"/>
            </w:rPr>
          </w:pPr>
        </w:p>
        <w:p w:rsidR="00F23651" w:rsidRDefault="00F74391" w:rsidP="00F74391">
          <w:pPr>
            <w:ind w:left="360"/>
            <w:rPr>
              <w:sz w:val="22"/>
              <w:szCs w:val="22"/>
            </w:rPr>
          </w:pPr>
          <w:r>
            <w:rPr>
              <w:sz w:val="22"/>
              <w:szCs w:val="22"/>
            </w:rPr>
            <w:t xml:space="preserve">Note: </w:t>
          </w:r>
          <w:r w:rsidRPr="00D66040">
            <w:rPr>
              <w:sz w:val="22"/>
              <w:szCs w:val="22"/>
            </w:rPr>
            <w:t xml:space="preserve">Nanotechnology is defined as research and technology development at the atomic, molecular, or macromolecular levels using a length scale of approximately one to one hundred nanometers in any dimension; the creation and use of structures, devices and systems that have novel properties and functions because of their small size; </w:t>
          </w:r>
          <w:r>
            <w:rPr>
              <w:sz w:val="22"/>
              <w:szCs w:val="22"/>
            </w:rPr>
            <w:t>or</w:t>
          </w:r>
          <w:r w:rsidRPr="00D66040">
            <w:rPr>
              <w:sz w:val="22"/>
              <w:szCs w:val="22"/>
            </w:rPr>
            <w:t xml:space="preserve"> the ability to control or manipulate matter on an atomic scale.</w:t>
          </w:r>
        </w:p>
        <w:p w:rsidR="00F74391" w:rsidRPr="00D66040" w:rsidRDefault="00F74391" w:rsidP="00F74391">
          <w:pPr>
            <w:ind w:left="360"/>
            <w:rPr>
              <w:b/>
              <w:sz w:val="22"/>
              <w:szCs w:val="22"/>
            </w:rPr>
          </w:pPr>
        </w:p>
        <w:p w:rsidR="00F23651" w:rsidRPr="00D66040" w:rsidRDefault="00F23651" w:rsidP="000455A3">
          <w:pPr>
            <w:jc w:val="center"/>
            <w:rPr>
              <w:sz w:val="22"/>
              <w:szCs w:val="22"/>
            </w:rPr>
          </w:pPr>
          <w:r w:rsidRPr="00D66040">
            <w:rPr>
              <w:b/>
              <w:sz w:val="22"/>
              <w:szCs w:val="22"/>
            </w:rPr>
            <w:t>Yes</w:t>
          </w:r>
          <w:r w:rsidRPr="00D66040">
            <w:rPr>
              <w:sz w:val="22"/>
              <w:szCs w:val="22"/>
            </w:rPr>
            <w:t xml:space="preserve">  </w:t>
          </w:r>
          <w:sdt>
            <w:sdtPr>
              <w:rPr>
                <w:sz w:val="22"/>
                <w:szCs w:val="22"/>
              </w:rPr>
              <w:id w:val="-1257743821"/>
              <w14:checkbox>
                <w14:checked w14:val="0"/>
                <w14:checkedState w14:val="2612" w14:font="MS Gothic"/>
                <w14:uncheckedState w14:val="2610" w14:font="MS Gothic"/>
              </w14:checkbox>
            </w:sdt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sidR="00CA659E">
            <w:rPr>
              <w:sz w:val="22"/>
              <w:szCs w:val="22"/>
            </w:rPr>
            <w:t xml:space="preserve"> </w:t>
          </w:r>
          <w:sdt>
            <w:sdtPr>
              <w:rPr>
                <w:sz w:val="22"/>
                <w:szCs w:val="22"/>
              </w:rPr>
              <w:id w:val="1490668828"/>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F23651" w:rsidRPr="00D66040" w:rsidRDefault="00F23651" w:rsidP="000455A3">
          <w:pPr>
            <w:jc w:val="center"/>
            <w:rPr>
              <w:sz w:val="22"/>
              <w:szCs w:val="22"/>
            </w:rPr>
          </w:pPr>
        </w:p>
        <w:p w:rsidR="00F23651" w:rsidRPr="00D66040" w:rsidRDefault="00F23651" w:rsidP="000455A3">
          <w:pPr>
            <w:rPr>
              <w:b/>
              <w:sz w:val="22"/>
            </w:rPr>
          </w:pPr>
          <w:r w:rsidRPr="00D66040">
            <w:rPr>
              <w:i/>
              <w:sz w:val="22"/>
              <w:szCs w:val="22"/>
            </w:rPr>
            <w:t xml:space="preserve">If you </w:t>
          </w:r>
          <w:r w:rsidR="00CA659E">
            <w:rPr>
              <w:i/>
              <w:sz w:val="22"/>
              <w:szCs w:val="22"/>
            </w:rPr>
            <w:t>checked “</w:t>
          </w:r>
          <w:r w:rsidRPr="00D66040">
            <w:rPr>
              <w:i/>
              <w:sz w:val="22"/>
              <w:szCs w:val="22"/>
            </w:rPr>
            <w:t>Yes,” please describe</w:t>
          </w:r>
          <w:r w:rsidR="00621ED4" w:rsidRPr="00D66040">
            <w:rPr>
              <w:i/>
              <w:sz w:val="22"/>
              <w:szCs w:val="22"/>
            </w:rPr>
            <w:t>:</w:t>
          </w:r>
          <w:r w:rsidRPr="00D66040">
            <w:rPr>
              <w:i/>
              <w:sz w:val="22"/>
              <w:szCs w:val="22"/>
            </w:rPr>
            <w:t xml:space="preserve"> (1) the nanoscale materials used</w:t>
          </w:r>
          <w:r w:rsidR="00F80DBB">
            <w:rPr>
              <w:i/>
              <w:sz w:val="22"/>
              <w:szCs w:val="22"/>
            </w:rPr>
            <w:t>,</w:t>
          </w:r>
          <w:r w:rsidRPr="00D66040">
            <w:rPr>
              <w:i/>
              <w:sz w:val="22"/>
              <w:szCs w:val="22"/>
            </w:rPr>
            <w:t xml:space="preserve"> (2) potential risks those materials </w:t>
          </w:r>
          <w:r w:rsidR="00554CA1" w:rsidRPr="00D66040">
            <w:rPr>
              <w:i/>
              <w:sz w:val="22"/>
              <w:szCs w:val="22"/>
            </w:rPr>
            <w:t>may pose</w:t>
          </w:r>
          <w:r w:rsidR="00F80DBB">
            <w:rPr>
              <w:i/>
              <w:sz w:val="22"/>
              <w:szCs w:val="22"/>
            </w:rPr>
            <w:t xml:space="preserve">, </w:t>
          </w:r>
          <w:r w:rsidR="00554CA1" w:rsidRPr="00D66040">
            <w:rPr>
              <w:i/>
              <w:sz w:val="22"/>
              <w:szCs w:val="22"/>
            </w:rPr>
            <w:t>and</w:t>
          </w:r>
          <w:r w:rsidRPr="00D66040">
            <w:rPr>
              <w:i/>
              <w:sz w:val="22"/>
              <w:szCs w:val="22"/>
            </w:rPr>
            <w:t xml:space="preserve"> </w:t>
          </w:r>
          <w:r w:rsidR="00554CA1" w:rsidRPr="00D66040">
            <w:rPr>
              <w:i/>
              <w:sz w:val="22"/>
              <w:szCs w:val="22"/>
            </w:rPr>
            <w:t>(</w:t>
          </w:r>
          <w:r w:rsidRPr="00D66040">
            <w:rPr>
              <w:i/>
              <w:sz w:val="22"/>
              <w:szCs w:val="22"/>
            </w:rPr>
            <w:t xml:space="preserve">3) how they </w:t>
          </w:r>
          <w:r w:rsidR="00F93981">
            <w:rPr>
              <w:i/>
              <w:sz w:val="22"/>
              <w:szCs w:val="22"/>
            </w:rPr>
            <w:t>would</w:t>
          </w:r>
          <w:r w:rsidRPr="00D66040">
            <w:rPr>
              <w:i/>
              <w:sz w:val="22"/>
              <w:szCs w:val="22"/>
            </w:rPr>
            <w:t xml:space="preserve"> be disposed of.</w:t>
          </w:r>
          <w:r w:rsidR="00284BDB" w:rsidRPr="00D66040">
            <w:rPr>
              <w:i/>
              <w:sz w:val="22"/>
              <w:szCs w:val="22"/>
            </w:rPr>
            <w:t xml:space="preserve"> </w:t>
          </w:r>
          <w:r w:rsidR="00F80DBB">
            <w:rPr>
              <w:i/>
              <w:sz w:val="22"/>
              <w:szCs w:val="22"/>
            </w:rPr>
            <w:t xml:space="preserve"> </w:t>
          </w:r>
        </w:p>
        <w:p w:rsidR="00F23651" w:rsidRDefault="00F23651" w:rsidP="0069112B">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FF35FE" w:rsidTr="001D2D7D">
            <w:tc>
              <w:tcPr>
                <w:tcW w:w="10080" w:type="dxa"/>
              </w:tcPr>
              <w:p w:rsidR="00FF35FE" w:rsidRPr="00FF35FE" w:rsidRDefault="00FF35FE" w:rsidP="00836224">
                <w:pPr>
                  <w:rPr>
                    <w:i/>
                    <w:sz w:val="22"/>
                    <w:szCs w:val="22"/>
                  </w:rPr>
                </w:pPr>
                <w:r>
                  <w:rPr>
                    <w:i/>
                    <w:sz w:val="22"/>
                    <w:szCs w:val="22"/>
                  </w:rPr>
                  <w:t>Explanatio</w:t>
                </w:r>
                <w:r w:rsidR="00DF44EA">
                  <w:rPr>
                    <w:i/>
                    <w:sz w:val="22"/>
                    <w:szCs w:val="22"/>
                  </w:rPr>
                  <w:t>n:</w:t>
                </w:r>
                <w:r w:rsidR="00CD5678" w:rsidRPr="00DF44EA">
                  <w:rPr>
                    <w:color w:val="0000FF"/>
                    <w:sz w:val="22"/>
                    <w:szCs w:val="22"/>
                  </w:rPr>
                  <w:t xml:space="preserve">  </w:t>
                </w:r>
                <w:sdt>
                  <w:sdtPr>
                    <w:rPr>
                      <w:color w:val="0000FF"/>
                    </w:rPr>
                    <w:id w:val="-1533260891"/>
                    <w:placeholder>
                      <w:docPart w:val="20AF7D8608EF48EFBECF8C722098DEAF"/>
                    </w:placeholder>
                    <w:showingPlcHdr/>
                    <w:text/>
                  </w:sdtPr>
                  <w:sdtContent>
                    <w:r w:rsidR="00836224" w:rsidRPr="00360F0C">
                      <w:rPr>
                        <w:rStyle w:val="PlaceholderText"/>
                      </w:rPr>
                      <w:t>Click here to enter text.</w:t>
                    </w:r>
                  </w:sdtContent>
                </w:sdt>
              </w:p>
            </w:tc>
          </w:tr>
        </w:tbl>
        <w:p w:rsidR="008609D0" w:rsidRPr="00D66040" w:rsidRDefault="008609D0" w:rsidP="00DA46C6">
          <w:pPr>
            <w:ind w:left="360" w:hanging="360"/>
            <w:rPr>
              <w:b/>
              <w:sz w:val="22"/>
              <w:szCs w:val="22"/>
            </w:rPr>
          </w:pPr>
        </w:p>
        <w:p w:rsidR="008609D0" w:rsidRPr="00D66040" w:rsidRDefault="008609D0" w:rsidP="00DA46C6">
          <w:pPr>
            <w:ind w:left="360" w:hanging="360"/>
            <w:rPr>
              <w:b/>
              <w:sz w:val="22"/>
              <w:szCs w:val="22"/>
            </w:rPr>
          </w:pPr>
        </w:p>
        <w:p w:rsidR="00AE23A7" w:rsidRPr="0077498F" w:rsidRDefault="001C7109" w:rsidP="009238D7">
          <w:pPr>
            <w:ind w:left="360" w:hanging="360"/>
            <w:rPr>
              <w:b/>
              <w:color w:val="FF0000"/>
              <w:sz w:val="22"/>
              <w:szCs w:val="22"/>
            </w:rPr>
          </w:pPr>
          <w:r>
            <w:rPr>
              <w:b/>
              <w:sz w:val="22"/>
              <w:szCs w:val="22"/>
            </w:rPr>
            <w:t>9</w:t>
          </w:r>
          <w:r w:rsidR="00821100">
            <w:rPr>
              <w:b/>
              <w:sz w:val="22"/>
              <w:szCs w:val="22"/>
            </w:rPr>
            <w:t>.</w:t>
          </w:r>
          <w:r w:rsidR="009238D7">
            <w:rPr>
              <w:b/>
              <w:sz w:val="22"/>
              <w:szCs w:val="22"/>
            </w:rPr>
            <w:tab/>
          </w:r>
          <w:r w:rsidR="00AE23A7" w:rsidRPr="00D66040">
            <w:rPr>
              <w:b/>
              <w:sz w:val="22"/>
              <w:szCs w:val="22"/>
            </w:rPr>
            <w:t>Is there any public opposition</w:t>
          </w:r>
          <w:r w:rsidR="00821100">
            <w:rPr>
              <w:b/>
              <w:sz w:val="22"/>
              <w:szCs w:val="22"/>
            </w:rPr>
            <w:t xml:space="preserve"> </w:t>
          </w:r>
          <w:r w:rsidR="00AE23A7" w:rsidRPr="00D66040">
            <w:rPr>
              <w:b/>
              <w:sz w:val="22"/>
              <w:szCs w:val="22"/>
            </w:rPr>
            <w:t xml:space="preserve">concerning </w:t>
          </w:r>
          <w:r w:rsidR="00875873">
            <w:rPr>
              <w:b/>
              <w:sz w:val="22"/>
              <w:szCs w:val="22"/>
            </w:rPr>
            <w:t xml:space="preserve">any </w:t>
          </w:r>
          <w:r w:rsidR="00EC1D4E">
            <w:rPr>
              <w:b/>
              <w:sz w:val="22"/>
              <w:szCs w:val="22"/>
            </w:rPr>
            <w:t xml:space="preserve">of the </w:t>
          </w:r>
          <w:r w:rsidR="00AE23A7" w:rsidRPr="00D66040">
            <w:rPr>
              <w:b/>
              <w:sz w:val="22"/>
              <w:szCs w:val="22"/>
            </w:rPr>
            <w:t>project activities?</w:t>
          </w:r>
        </w:p>
        <w:p w:rsidR="00AE23A7" w:rsidRPr="00D66040" w:rsidRDefault="00AE23A7" w:rsidP="00AE23A7">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667239036"/>
              <w14:checkbox>
                <w14:checked w14:val="0"/>
                <w14:checkedState w14:val="2612" w14:font="MS Gothic"/>
                <w14:uncheckedState w14:val="2610" w14:font="MS Gothic"/>
              </w14:checkbox>
            </w:sdtPr>
            <w:sdtContent>
              <w:r w:rsidR="00FF35FE">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1990000211"/>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AE23A7" w:rsidRPr="00D66040" w:rsidRDefault="00AE23A7" w:rsidP="00AE23A7">
          <w:pPr>
            <w:ind w:left="360" w:hanging="360"/>
            <w:jc w:val="center"/>
            <w:rPr>
              <w:b/>
              <w:sz w:val="22"/>
              <w:szCs w:val="22"/>
            </w:rPr>
          </w:pPr>
        </w:p>
        <w:p w:rsidR="00AE23A7" w:rsidRDefault="00AE23A7" w:rsidP="00AE23A7">
          <w:pPr>
            <w:rPr>
              <w:sz w:val="22"/>
              <w:szCs w:val="22"/>
            </w:rPr>
          </w:pPr>
          <w:r w:rsidRPr="008419CB">
            <w:rPr>
              <w:i/>
              <w:sz w:val="22"/>
              <w:szCs w:val="22"/>
            </w:rPr>
            <w:t xml:space="preserve">If you checked “Yes,” please describe the nature of the </w:t>
          </w:r>
          <w:r w:rsidR="00875873">
            <w:rPr>
              <w:i/>
              <w:sz w:val="22"/>
              <w:szCs w:val="22"/>
            </w:rPr>
            <w:t>opposition</w:t>
          </w:r>
          <w:r w:rsidR="00875873" w:rsidRPr="008419CB">
            <w:rPr>
              <w:i/>
              <w:sz w:val="22"/>
              <w:szCs w:val="22"/>
            </w:rPr>
            <w:t xml:space="preserve"> </w:t>
          </w:r>
          <w:r w:rsidR="00875873">
            <w:rPr>
              <w:i/>
              <w:sz w:val="22"/>
              <w:szCs w:val="22"/>
            </w:rPr>
            <w:t>and any actions you may have taken or plan to take to address it</w:t>
          </w:r>
          <w:r w:rsidRPr="008419CB">
            <w:rPr>
              <w:i/>
              <w:sz w:val="22"/>
              <w:szCs w:val="22"/>
            </w:rPr>
            <w:t>.</w:t>
          </w:r>
        </w:p>
        <w:p w:rsidR="00E3236D" w:rsidRDefault="00E3236D" w:rsidP="00AE23A7">
          <w:pPr>
            <w:rPr>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1D2D7D" w:rsidTr="001D2D7D">
            <w:tc>
              <w:tcPr>
                <w:tcW w:w="10080" w:type="dxa"/>
              </w:tcPr>
              <w:p w:rsidR="001D2D7D" w:rsidRPr="001D2D7D" w:rsidRDefault="001D2D7D" w:rsidP="00836224">
                <w:pPr>
                  <w:rPr>
                    <w:i/>
                    <w:sz w:val="22"/>
                    <w:szCs w:val="22"/>
                  </w:rPr>
                </w:pPr>
                <w:r>
                  <w:rPr>
                    <w:i/>
                    <w:sz w:val="22"/>
                    <w:szCs w:val="22"/>
                  </w:rPr>
                  <w:t>Explanatio</w:t>
                </w:r>
                <w:r w:rsidR="000C5F9A">
                  <w:rPr>
                    <w:i/>
                    <w:sz w:val="22"/>
                    <w:szCs w:val="22"/>
                  </w:rPr>
                  <w:t>n:</w:t>
                </w:r>
                <w:r w:rsidR="00DF44EA" w:rsidRPr="00DF44EA">
                  <w:rPr>
                    <w:color w:val="0000FF"/>
                    <w:sz w:val="22"/>
                    <w:szCs w:val="22"/>
                  </w:rPr>
                  <w:t xml:space="preserve">  </w:t>
                </w:r>
                <w:sdt>
                  <w:sdtPr>
                    <w:rPr>
                      <w:color w:val="0000FF"/>
                    </w:rPr>
                    <w:id w:val="-2140636357"/>
                    <w:placeholder>
                      <w:docPart w:val="138813D62D7047EE89E02F941D9575EB"/>
                    </w:placeholder>
                    <w:showingPlcHdr/>
                    <w:text/>
                  </w:sdtPr>
                  <w:sdtContent>
                    <w:r w:rsidR="00836224" w:rsidRPr="00360F0C">
                      <w:rPr>
                        <w:rStyle w:val="PlaceholderText"/>
                      </w:rPr>
                      <w:t>Click here to enter text.</w:t>
                    </w:r>
                  </w:sdtContent>
                </w:sdt>
              </w:p>
            </w:tc>
          </w:tr>
        </w:tbl>
        <w:p w:rsidR="00AE23A7" w:rsidRPr="00D66040" w:rsidRDefault="00AE23A7" w:rsidP="00AE23A7">
          <w:pPr>
            <w:ind w:left="360" w:hanging="360"/>
            <w:rPr>
              <w:b/>
              <w:sz w:val="22"/>
              <w:szCs w:val="22"/>
            </w:rPr>
          </w:pPr>
        </w:p>
        <w:p w:rsidR="00531FC2" w:rsidRPr="00D66040" w:rsidRDefault="00582F91" w:rsidP="009238D7">
          <w:pPr>
            <w:ind w:left="360" w:hanging="360"/>
            <w:rPr>
              <w:b/>
              <w:sz w:val="22"/>
              <w:szCs w:val="22"/>
            </w:rPr>
          </w:pPr>
          <w:r w:rsidRPr="00D66040">
            <w:rPr>
              <w:b/>
              <w:sz w:val="22"/>
              <w:szCs w:val="22"/>
            </w:rPr>
            <w:t>1</w:t>
          </w:r>
          <w:r w:rsidR="001C7109">
            <w:rPr>
              <w:b/>
              <w:sz w:val="22"/>
              <w:szCs w:val="22"/>
            </w:rPr>
            <w:t>0</w:t>
          </w:r>
          <w:r w:rsidR="00176CAD" w:rsidRPr="00D66040">
            <w:rPr>
              <w:b/>
              <w:sz w:val="22"/>
              <w:szCs w:val="22"/>
            </w:rPr>
            <w:t>.</w:t>
          </w:r>
          <w:r w:rsidR="009238D7">
            <w:rPr>
              <w:b/>
              <w:sz w:val="22"/>
              <w:szCs w:val="22"/>
            </w:rPr>
            <w:tab/>
          </w:r>
          <w:r w:rsidR="00531FC2" w:rsidRPr="00D66040">
            <w:rPr>
              <w:b/>
              <w:sz w:val="22"/>
              <w:szCs w:val="22"/>
            </w:rPr>
            <w:t xml:space="preserve"> Would the project involve activities or deployments into marine/freshwater aquatic environments?</w:t>
          </w:r>
        </w:p>
        <w:p w:rsidR="003C7D64" w:rsidRPr="00D66040" w:rsidRDefault="003C7D64">
          <w:pPr>
            <w:ind w:left="360" w:hanging="360"/>
            <w:rPr>
              <w:b/>
              <w:sz w:val="22"/>
              <w:szCs w:val="22"/>
            </w:rPr>
          </w:pPr>
        </w:p>
        <w:p w:rsidR="00BB77E8" w:rsidRPr="00D66040" w:rsidRDefault="00BB77E8" w:rsidP="00BB77E8">
          <w:pPr>
            <w:jc w:val="center"/>
            <w:rPr>
              <w:sz w:val="22"/>
              <w:szCs w:val="22"/>
            </w:rPr>
          </w:pPr>
          <w:r w:rsidRPr="00D66040">
            <w:rPr>
              <w:b/>
              <w:sz w:val="22"/>
              <w:szCs w:val="22"/>
            </w:rPr>
            <w:t>Yes</w:t>
          </w:r>
          <w:r w:rsidRPr="00D66040">
            <w:rPr>
              <w:sz w:val="22"/>
              <w:szCs w:val="22"/>
            </w:rPr>
            <w:t xml:space="preserve">  </w:t>
          </w:r>
          <w:sdt>
            <w:sdtPr>
              <w:rPr>
                <w:sz w:val="22"/>
                <w:szCs w:val="22"/>
              </w:rPr>
              <w:id w:val="-1220973346"/>
              <w14:checkbox>
                <w14:checked w14:val="0"/>
                <w14:checkedState w14:val="2612" w14:font="MS Gothic"/>
                <w14:uncheckedState w14:val="2610" w14:font="MS Gothic"/>
              </w14:checkbox>
            </w:sdt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48107478"/>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176CAD" w:rsidRPr="00D66040" w:rsidRDefault="00176CAD" w:rsidP="00176CAD">
          <w:pPr>
            <w:ind w:left="360" w:hanging="360"/>
            <w:jc w:val="center"/>
            <w:rPr>
              <w:b/>
              <w:sz w:val="22"/>
              <w:szCs w:val="22"/>
            </w:rPr>
          </w:pPr>
        </w:p>
        <w:p w:rsidR="00176CAD" w:rsidRPr="00D66040" w:rsidRDefault="00176CAD" w:rsidP="00176CAD">
          <w:pPr>
            <w:rPr>
              <w:b/>
              <w:sz w:val="22"/>
              <w:szCs w:val="22"/>
            </w:rPr>
          </w:pPr>
          <w:r w:rsidRPr="00D66040">
            <w:rPr>
              <w:i/>
              <w:sz w:val="22"/>
              <w:szCs w:val="22"/>
            </w:rPr>
            <w:t>If you checked “Yes,” please provide a detailed description of</w:t>
          </w:r>
          <w:r w:rsidR="00621ED4" w:rsidRPr="00D66040">
            <w:rPr>
              <w:i/>
              <w:sz w:val="22"/>
              <w:szCs w:val="22"/>
            </w:rPr>
            <w:t>:</w:t>
          </w:r>
          <w:r w:rsidRPr="00D66040">
            <w:rPr>
              <w:i/>
              <w:sz w:val="22"/>
              <w:szCs w:val="22"/>
            </w:rPr>
            <w:t xml:space="preserve"> (1) the </w:t>
          </w:r>
          <w:r w:rsidR="00155D2C">
            <w:rPr>
              <w:i/>
              <w:sz w:val="22"/>
              <w:szCs w:val="22"/>
            </w:rPr>
            <w:t xml:space="preserve">proposed </w:t>
          </w:r>
          <w:r w:rsidRPr="00D66040">
            <w:rPr>
              <w:i/>
              <w:sz w:val="22"/>
              <w:szCs w:val="22"/>
            </w:rPr>
            <w:t>activities or deployment</w:t>
          </w:r>
          <w:r w:rsidR="00F80DBB">
            <w:rPr>
              <w:i/>
              <w:sz w:val="22"/>
              <w:szCs w:val="22"/>
            </w:rPr>
            <w:t>,</w:t>
          </w:r>
          <w:r w:rsidR="00621ED4" w:rsidRPr="00D66040">
            <w:rPr>
              <w:i/>
              <w:sz w:val="22"/>
              <w:szCs w:val="22"/>
            </w:rPr>
            <w:t xml:space="preserve"> </w:t>
          </w:r>
          <w:r w:rsidRPr="00D66040">
            <w:rPr>
              <w:i/>
              <w:sz w:val="22"/>
              <w:szCs w:val="22"/>
            </w:rPr>
            <w:t>(2) where and when</w:t>
          </w:r>
          <w:r w:rsidR="00155D2C">
            <w:rPr>
              <w:i/>
              <w:sz w:val="22"/>
              <w:szCs w:val="22"/>
            </w:rPr>
            <w:t xml:space="preserve"> these activities would occur</w:t>
          </w:r>
          <w:r w:rsidR="00F80DBB">
            <w:rPr>
              <w:i/>
              <w:sz w:val="22"/>
              <w:szCs w:val="22"/>
            </w:rPr>
            <w:t>,</w:t>
          </w:r>
          <w:r w:rsidR="00621ED4" w:rsidRPr="00D66040">
            <w:rPr>
              <w:i/>
              <w:sz w:val="22"/>
              <w:szCs w:val="22"/>
            </w:rPr>
            <w:t xml:space="preserve"> </w:t>
          </w:r>
          <w:r w:rsidRPr="00D66040">
            <w:rPr>
              <w:i/>
              <w:sz w:val="22"/>
              <w:szCs w:val="22"/>
            </w:rPr>
            <w:t xml:space="preserve">and (3) what permit/authorizations have been or </w:t>
          </w:r>
          <w:r w:rsidR="00155D2C">
            <w:rPr>
              <w:i/>
              <w:sz w:val="22"/>
              <w:szCs w:val="22"/>
            </w:rPr>
            <w:t>would</w:t>
          </w:r>
          <w:r w:rsidRPr="00D66040">
            <w:rPr>
              <w:i/>
              <w:sz w:val="22"/>
              <w:szCs w:val="22"/>
            </w:rPr>
            <w:t xml:space="preserve"> be acquired for this activity.</w:t>
          </w:r>
        </w:p>
        <w:p w:rsidR="00176CAD" w:rsidRPr="00D66040" w:rsidRDefault="00176CAD" w:rsidP="00174236">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80"/>
          </w:tblGrid>
          <w:tr w:rsidR="00A81609" w:rsidTr="00A81609">
            <w:tc>
              <w:tcPr>
                <w:tcW w:w="10080" w:type="dxa"/>
              </w:tcPr>
              <w:p w:rsidR="00A81609" w:rsidRPr="00A81609" w:rsidRDefault="00A81609" w:rsidP="00836224">
                <w:pPr>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2053378579"/>
                    <w:placeholder>
                      <w:docPart w:val="A623B410E9324A34B4ED27A5F64310F1"/>
                    </w:placeholder>
                    <w:showingPlcHdr/>
                    <w:text/>
                  </w:sdtPr>
                  <w:sdtContent>
                    <w:r w:rsidR="00836224" w:rsidRPr="00360F0C">
                      <w:rPr>
                        <w:rStyle w:val="PlaceholderText"/>
                      </w:rPr>
                      <w:t>Click here to enter text.</w:t>
                    </w:r>
                  </w:sdtContent>
                </w:sdt>
              </w:p>
            </w:tc>
          </w:tr>
        </w:tbl>
        <w:p w:rsidR="008609D0" w:rsidRPr="00D66040" w:rsidRDefault="008609D0" w:rsidP="00174236">
          <w:pPr>
            <w:ind w:left="360" w:hanging="360"/>
            <w:rPr>
              <w:b/>
              <w:sz w:val="22"/>
              <w:szCs w:val="22"/>
            </w:rPr>
          </w:pPr>
        </w:p>
        <w:p w:rsidR="00235495" w:rsidRDefault="00235495" w:rsidP="00531FC2">
          <w:pPr>
            <w:rPr>
              <w:b/>
              <w:sz w:val="22"/>
              <w:szCs w:val="22"/>
            </w:rPr>
          </w:pPr>
        </w:p>
        <w:p w:rsidR="00531FC2" w:rsidRPr="00FE4B45" w:rsidRDefault="00C364AD" w:rsidP="009238D7">
          <w:pPr>
            <w:ind w:left="360" w:hanging="360"/>
            <w:rPr>
              <w:b/>
              <w:sz w:val="22"/>
              <w:szCs w:val="22"/>
            </w:rPr>
          </w:pPr>
          <w:r w:rsidRPr="00727D29">
            <w:rPr>
              <w:b/>
              <w:sz w:val="22"/>
              <w:szCs w:val="22"/>
            </w:rPr>
            <w:t>1</w:t>
          </w:r>
          <w:r w:rsidR="001C7109">
            <w:rPr>
              <w:b/>
              <w:sz w:val="22"/>
              <w:szCs w:val="22"/>
            </w:rPr>
            <w:t>1</w:t>
          </w:r>
          <w:r w:rsidR="00531FC2" w:rsidRPr="00727D29">
            <w:rPr>
              <w:b/>
              <w:sz w:val="22"/>
              <w:szCs w:val="22"/>
            </w:rPr>
            <w:t>.</w:t>
          </w:r>
          <w:r w:rsidR="009238D7">
            <w:rPr>
              <w:b/>
              <w:sz w:val="22"/>
              <w:szCs w:val="22"/>
            </w:rPr>
            <w:tab/>
          </w:r>
          <w:r w:rsidR="00531FC2" w:rsidRPr="00727D29">
            <w:rPr>
              <w:b/>
              <w:sz w:val="22"/>
              <w:szCs w:val="22"/>
            </w:rPr>
            <w:t xml:space="preserve">Would the </w:t>
          </w:r>
          <w:r w:rsidR="0062441C">
            <w:rPr>
              <w:b/>
              <w:sz w:val="22"/>
              <w:szCs w:val="22"/>
            </w:rPr>
            <w:t xml:space="preserve">proposed </w:t>
          </w:r>
          <w:r w:rsidR="00531FC2" w:rsidRPr="00727D29">
            <w:rPr>
              <w:b/>
              <w:sz w:val="22"/>
              <w:szCs w:val="22"/>
            </w:rPr>
            <w:t xml:space="preserve">project result in </w:t>
          </w:r>
          <w:r w:rsidR="00B42EBC" w:rsidRPr="00727D29">
            <w:rPr>
              <w:b/>
              <w:sz w:val="22"/>
              <w:szCs w:val="22"/>
            </w:rPr>
            <w:t xml:space="preserve">a </w:t>
          </w:r>
          <w:r w:rsidR="00531FC2" w:rsidRPr="00727D29">
            <w:rPr>
              <w:b/>
              <w:sz w:val="22"/>
              <w:szCs w:val="22"/>
            </w:rPr>
            <w:t xml:space="preserve">discharge </w:t>
          </w:r>
          <w:r w:rsidR="00B42EBC" w:rsidRPr="00727D29">
            <w:rPr>
              <w:b/>
              <w:sz w:val="22"/>
              <w:szCs w:val="22"/>
            </w:rPr>
            <w:t>of any type of wastewater, pollutant, or contaminant</w:t>
          </w:r>
          <w:r w:rsidR="00723BFA">
            <w:rPr>
              <w:b/>
              <w:sz w:val="22"/>
              <w:szCs w:val="22"/>
            </w:rPr>
            <w:t>, including thermal discharges,</w:t>
          </w:r>
          <w:r w:rsidR="00537815" w:rsidRPr="00727D29">
            <w:rPr>
              <w:b/>
              <w:sz w:val="22"/>
              <w:szCs w:val="22"/>
            </w:rPr>
            <w:t xml:space="preserve"> </w:t>
          </w:r>
          <w:r w:rsidR="00531FC2" w:rsidRPr="00727D29">
            <w:rPr>
              <w:b/>
              <w:sz w:val="22"/>
              <w:szCs w:val="22"/>
            </w:rPr>
            <w:t xml:space="preserve">to a </w:t>
          </w:r>
          <w:r w:rsidR="00537815" w:rsidRPr="00727D29">
            <w:rPr>
              <w:b/>
              <w:sz w:val="22"/>
              <w:szCs w:val="22"/>
            </w:rPr>
            <w:t>sewer system, stormwater system, soils, retention ponds, or any water resources (e.g., surface water, including lakes, rivers, creeks, and w</w:t>
          </w:r>
          <w:r w:rsidR="00430B14">
            <w:rPr>
              <w:b/>
              <w:sz w:val="22"/>
              <w:szCs w:val="22"/>
            </w:rPr>
            <w:t>etlands;</w:t>
          </w:r>
          <w:r w:rsidR="00537815" w:rsidRPr="00727D29">
            <w:rPr>
              <w:b/>
              <w:sz w:val="22"/>
              <w:szCs w:val="22"/>
            </w:rPr>
            <w:t xml:space="preserve"> and ground water</w:t>
          </w:r>
          <w:r w:rsidR="00F6324F" w:rsidRPr="00727D29">
            <w:rPr>
              <w:b/>
              <w:sz w:val="22"/>
              <w:szCs w:val="22"/>
            </w:rPr>
            <w:t>)</w:t>
          </w:r>
          <w:r w:rsidR="00531FC2" w:rsidRPr="00727D29">
            <w:rPr>
              <w:b/>
              <w:sz w:val="22"/>
              <w:szCs w:val="22"/>
            </w:rPr>
            <w:t>?</w:t>
          </w:r>
        </w:p>
        <w:p w:rsidR="000A0873" w:rsidRDefault="000A0873" w:rsidP="00AD41BE">
          <w:pPr>
            <w:ind w:left="360"/>
            <w:rPr>
              <w:rFonts w:eastAsia="Times New Roman"/>
              <w:sz w:val="22"/>
              <w:szCs w:val="22"/>
            </w:rPr>
          </w:pPr>
        </w:p>
        <w:p w:rsidR="00F74391" w:rsidRDefault="00F74391" w:rsidP="00AD41BE">
          <w:pPr>
            <w:ind w:left="360"/>
            <w:rPr>
              <w:rFonts w:eastAsia="Times New Roman"/>
              <w:i/>
              <w:sz w:val="22"/>
              <w:szCs w:val="22"/>
            </w:rPr>
          </w:pPr>
          <w:r>
            <w:rPr>
              <w:rFonts w:eastAsia="Times New Roman"/>
              <w:sz w:val="22"/>
              <w:szCs w:val="22"/>
            </w:rPr>
            <w:t xml:space="preserve">Note: </w:t>
          </w:r>
          <w:r w:rsidR="002131A4">
            <w:rPr>
              <w:rFonts w:eastAsia="Times New Roman"/>
              <w:sz w:val="22"/>
              <w:szCs w:val="22"/>
            </w:rPr>
            <w:t>Under F</w:t>
          </w:r>
          <w:r w:rsidRPr="004621F2">
            <w:rPr>
              <w:rFonts w:eastAsia="Times New Roman"/>
              <w:sz w:val="22"/>
              <w:szCs w:val="22"/>
            </w:rPr>
            <w:t xml:space="preserve">ederal law, the term “pollutant” means dredged spoil, solid waste, incinerator residue, sewage, garbage, sewage sludge, munitions, chemical wastes, biological materials, radioactive materials, heat, wrecked or discarded equipment, rock, sand, cellar dirt and industrial, municipal, and agricultural waste discharged into water. See 33 U.S.C. § 1362(6). The term “contaminant” means any physical, chemical, biological, or radiological substance or matter in </w:t>
          </w:r>
          <w:r>
            <w:rPr>
              <w:rFonts w:eastAsia="Times New Roman"/>
              <w:sz w:val="22"/>
              <w:szCs w:val="22"/>
            </w:rPr>
            <w:t>water.  See 42 U.S.C. § 300f(6)</w:t>
          </w:r>
          <w:r w:rsidRPr="004621F2">
            <w:rPr>
              <w:rFonts w:eastAsia="Times New Roman"/>
              <w:i/>
              <w:sz w:val="22"/>
              <w:szCs w:val="22"/>
            </w:rPr>
            <w:t>.</w:t>
          </w:r>
        </w:p>
        <w:p w:rsidR="00F74391" w:rsidRPr="00F74391" w:rsidRDefault="00F74391" w:rsidP="003155FB">
          <w:pPr>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632603643"/>
              <w14:checkbox>
                <w14:checked w14:val="0"/>
                <w14:checkedState w14:val="2612" w14:font="MS Gothic"/>
                <w14:uncheckedState w14:val="2610" w14:font="MS Gothic"/>
              </w14:checkbox>
            </w:sdtPr>
            <w:sdtContent>
              <w:r w:rsidR="00A81609">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870074234"/>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9238D7" w:rsidRDefault="009238D7" w:rsidP="00836DE4">
          <w:pPr>
            <w:tabs>
              <w:tab w:val="left" w:pos="-390"/>
              <w:tab w:val="left" w:leader="dot" w:pos="90"/>
              <w:tab w:val="left" w:pos="810"/>
              <w:tab w:val="left" w:pos="1530"/>
              <w:tab w:val="left" w:pos="3830"/>
              <w:tab w:val="left" w:pos="9450"/>
            </w:tabs>
            <w:rPr>
              <w:rFonts w:eastAsia="Times New Roman"/>
              <w:i/>
              <w:sz w:val="22"/>
              <w:szCs w:val="22"/>
            </w:rPr>
          </w:pPr>
        </w:p>
        <w:p w:rsidR="00A81609" w:rsidRDefault="004621F2" w:rsidP="00836DE4">
          <w:pPr>
            <w:tabs>
              <w:tab w:val="left" w:pos="-390"/>
              <w:tab w:val="left" w:leader="dot" w:pos="90"/>
              <w:tab w:val="left" w:pos="810"/>
              <w:tab w:val="left" w:pos="1530"/>
              <w:tab w:val="left" w:pos="3830"/>
              <w:tab w:val="left" w:pos="9450"/>
            </w:tabs>
            <w:rPr>
              <w:rFonts w:eastAsia="Times New Roman"/>
              <w:i/>
              <w:sz w:val="22"/>
              <w:szCs w:val="22"/>
            </w:rPr>
          </w:pPr>
          <w:r w:rsidRPr="004621F2">
            <w:rPr>
              <w:rFonts w:eastAsia="Times New Roman"/>
              <w:i/>
              <w:sz w:val="22"/>
              <w:szCs w:val="22"/>
            </w:rPr>
            <w:t>If you checked “Yes”,  please quantify and characteriz</w:t>
          </w:r>
          <w:r w:rsidR="00F74391">
            <w:rPr>
              <w:rFonts w:eastAsia="Times New Roman"/>
              <w:i/>
              <w:sz w:val="22"/>
              <w:szCs w:val="22"/>
            </w:rPr>
            <w:t xml:space="preserve">e the wastewater or pollutants and </w:t>
          </w:r>
          <w:r w:rsidR="00F74391" w:rsidRPr="00F74391">
            <w:rPr>
              <w:rFonts w:eastAsia="Times New Roman"/>
              <w:i/>
              <w:sz w:val="22"/>
              <w:szCs w:val="22"/>
            </w:rPr>
            <w:t>p</w:t>
          </w:r>
          <w:r w:rsidRPr="00F74391">
            <w:rPr>
              <w:rFonts w:eastAsia="Times New Roman"/>
              <w:i/>
              <w:sz w:val="22"/>
              <w:szCs w:val="22"/>
            </w:rPr>
            <w:t>rovide a detailed description of the: (1) wastewater, pollutants</w:t>
          </w:r>
          <w:r w:rsidR="00430B14">
            <w:rPr>
              <w:rFonts w:eastAsia="Times New Roman"/>
              <w:i/>
              <w:sz w:val="22"/>
              <w:szCs w:val="22"/>
            </w:rPr>
            <w:t>,</w:t>
          </w:r>
          <w:r w:rsidRPr="00F74391">
            <w:rPr>
              <w:rFonts w:eastAsia="Times New Roman"/>
              <w:i/>
              <w:sz w:val="22"/>
              <w:szCs w:val="22"/>
            </w:rPr>
            <w:t xml:space="preserve"> or contaminants to be released; and (2) the water resources that may be affected.</w:t>
          </w:r>
        </w:p>
        <w:p w:rsidR="00836DE4" w:rsidRDefault="00836DE4" w:rsidP="00836DE4">
          <w:pPr>
            <w:tabs>
              <w:tab w:val="left" w:pos="-390"/>
              <w:tab w:val="left" w:leader="dot" w:pos="90"/>
              <w:tab w:val="left" w:pos="810"/>
              <w:tab w:val="left" w:pos="1530"/>
              <w:tab w:val="left" w:pos="3830"/>
              <w:tab w:val="left" w:pos="9450"/>
            </w:tabs>
            <w:rPr>
              <w:rFonts w:eastAsia="Times New Roman"/>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CD5678" w:rsidRDefault="00836DE4" w:rsidP="00836224">
                <w:pPr>
                  <w:tabs>
                    <w:tab w:val="left" w:pos="-390"/>
                    <w:tab w:val="left" w:leader="dot" w:pos="90"/>
                    <w:tab w:val="left" w:pos="810"/>
                    <w:tab w:val="left" w:pos="1530"/>
                    <w:tab w:val="left" w:pos="3830"/>
                    <w:tab w:val="left" w:pos="9450"/>
                  </w:tabs>
                  <w:rPr>
                    <w:i/>
                    <w:sz w:val="22"/>
                    <w:szCs w:val="22"/>
                  </w:rPr>
                </w:pPr>
                <w:r>
                  <w:rPr>
                    <w:i/>
                    <w:sz w:val="22"/>
                    <w:szCs w:val="22"/>
                  </w:rPr>
                  <w:t>Explanatio</w:t>
                </w:r>
                <w:r w:rsidR="000C5F9A">
                  <w:rPr>
                    <w:i/>
                    <w:sz w:val="22"/>
                    <w:szCs w:val="22"/>
                  </w:rPr>
                  <w:t>n:</w:t>
                </w:r>
                <w:r w:rsidR="00CD5678" w:rsidRPr="000C5F9A">
                  <w:rPr>
                    <w:color w:val="0000FF"/>
                    <w:sz w:val="22"/>
                    <w:szCs w:val="22"/>
                  </w:rPr>
                  <w:t xml:space="preserve">  </w:t>
                </w:r>
                <w:sdt>
                  <w:sdtPr>
                    <w:rPr>
                      <w:color w:val="0000FF"/>
                    </w:rPr>
                    <w:id w:val="1409191268"/>
                    <w:placeholder>
                      <w:docPart w:val="4427A880AA6948B4A33B6D4FFA0CF032"/>
                    </w:placeholder>
                    <w:showingPlcHdr/>
                    <w:text/>
                  </w:sdtPr>
                  <w:sdtContent>
                    <w:r w:rsidR="00836224" w:rsidRPr="00360F0C">
                      <w:rPr>
                        <w:rStyle w:val="PlaceholderText"/>
                      </w:rPr>
                      <w:t>Click here to enter text.</w:t>
                    </w:r>
                  </w:sdtContent>
                </w:sdt>
              </w:p>
            </w:tc>
          </w:tr>
        </w:tbl>
        <w:p w:rsidR="000A0873" w:rsidRDefault="000A0873" w:rsidP="00836DE4">
          <w:pPr>
            <w:tabs>
              <w:tab w:val="left" w:pos="-390"/>
              <w:tab w:val="left" w:leader="dot" w:pos="90"/>
              <w:tab w:val="left" w:pos="810"/>
              <w:tab w:val="left" w:pos="1530"/>
              <w:tab w:val="left" w:pos="3830"/>
              <w:tab w:val="left" w:pos="9450"/>
            </w:tabs>
            <w:rPr>
              <w:rFonts w:eastAsia="Times New Roman"/>
              <w:sz w:val="22"/>
              <w:szCs w:val="22"/>
            </w:rPr>
          </w:pPr>
        </w:p>
        <w:p w:rsidR="00836DE4" w:rsidRPr="000A0873" w:rsidRDefault="00836DE4" w:rsidP="00836DE4">
          <w:pPr>
            <w:tabs>
              <w:tab w:val="left" w:pos="-390"/>
              <w:tab w:val="left" w:leader="dot" w:pos="90"/>
              <w:tab w:val="left" w:pos="810"/>
              <w:tab w:val="left" w:pos="1530"/>
              <w:tab w:val="left" w:pos="3830"/>
              <w:tab w:val="left" w:pos="9450"/>
            </w:tabs>
            <w:rPr>
              <w:rFonts w:eastAsia="Times New Roman"/>
              <w:sz w:val="22"/>
              <w:szCs w:val="22"/>
            </w:rPr>
          </w:pPr>
        </w:p>
        <w:p w:rsidR="00531FC2" w:rsidRDefault="00C364AD" w:rsidP="009238D7">
          <w:pPr>
            <w:tabs>
              <w:tab w:val="left" w:pos="-390"/>
              <w:tab w:val="left" w:leader="dot" w:pos="90"/>
              <w:tab w:val="left" w:pos="810"/>
              <w:tab w:val="left" w:pos="1530"/>
              <w:tab w:val="left" w:pos="3830"/>
              <w:tab w:val="left" w:pos="9450"/>
            </w:tabs>
            <w:ind w:left="360" w:hanging="360"/>
            <w:rPr>
              <w:b/>
              <w:sz w:val="22"/>
              <w:szCs w:val="22"/>
            </w:rPr>
          </w:pPr>
          <w:r w:rsidRPr="00D66040">
            <w:rPr>
              <w:b/>
              <w:sz w:val="22"/>
              <w:szCs w:val="22"/>
            </w:rPr>
            <w:t>1</w:t>
          </w:r>
          <w:r w:rsidR="001C7109">
            <w:rPr>
              <w:b/>
              <w:sz w:val="22"/>
              <w:szCs w:val="22"/>
            </w:rPr>
            <w:t>2</w:t>
          </w:r>
          <w:r w:rsidR="00F23651" w:rsidRPr="00D66040">
            <w:rPr>
              <w:b/>
              <w:sz w:val="22"/>
              <w:szCs w:val="22"/>
            </w:rPr>
            <w:t>.</w:t>
          </w:r>
          <w:r w:rsidR="009238D7">
            <w:rPr>
              <w:b/>
              <w:sz w:val="22"/>
              <w:szCs w:val="22"/>
            </w:rPr>
            <w:tab/>
          </w:r>
          <w:r w:rsidR="00531FC2" w:rsidRPr="00D66040">
            <w:rPr>
              <w:b/>
              <w:sz w:val="22"/>
              <w:szCs w:val="22"/>
            </w:rPr>
            <w:t xml:space="preserve">Would the </w:t>
          </w:r>
          <w:r w:rsidR="00111B84">
            <w:rPr>
              <w:b/>
              <w:sz w:val="22"/>
              <w:szCs w:val="22"/>
            </w:rPr>
            <w:t xml:space="preserve">proposed </w:t>
          </w:r>
          <w:r w:rsidR="00531FC2" w:rsidRPr="00D66040">
            <w:rPr>
              <w:b/>
              <w:sz w:val="22"/>
              <w:szCs w:val="22"/>
            </w:rPr>
            <w:t xml:space="preserve">project have the potential to generate noise impacts to </w:t>
          </w:r>
          <w:r w:rsidR="007526E1">
            <w:rPr>
              <w:b/>
              <w:sz w:val="22"/>
              <w:szCs w:val="22"/>
            </w:rPr>
            <w:t xml:space="preserve">adjacent communities, employees </w:t>
          </w:r>
          <w:r w:rsidR="007526E1" w:rsidRPr="00D66040">
            <w:rPr>
              <w:b/>
              <w:sz w:val="22"/>
              <w:szCs w:val="22"/>
            </w:rPr>
            <w:t>work</w:t>
          </w:r>
          <w:r w:rsidR="007526E1">
            <w:rPr>
              <w:b/>
              <w:sz w:val="22"/>
              <w:szCs w:val="22"/>
            </w:rPr>
            <w:t xml:space="preserve">ing at the project site, </w:t>
          </w:r>
          <w:r w:rsidR="007526E1" w:rsidRPr="00D66040">
            <w:rPr>
              <w:b/>
              <w:sz w:val="22"/>
              <w:szCs w:val="22"/>
            </w:rPr>
            <w:t>wildlife</w:t>
          </w:r>
          <w:r w:rsidR="007526E1">
            <w:rPr>
              <w:b/>
              <w:sz w:val="22"/>
              <w:szCs w:val="22"/>
            </w:rPr>
            <w:t>, and/or</w:t>
          </w:r>
          <w:r w:rsidR="007526E1" w:rsidRPr="00D66040">
            <w:rPr>
              <w:b/>
              <w:sz w:val="22"/>
              <w:szCs w:val="22"/>
            </w:rPr>
            <w:t xml:space="preserve"> </w:t>
          </w:r>
          <w:r w:rsidR="007526E1">
            <w:rPr>
              <w:b/>
              <w:sz w:val="22"/>
              <w:szCs w:val="22"/>
            </w:rPr>
            <w:t xml:space="preserve">sensitive receptors including </w:t>
          </w:r>
          <w:r w:rsidR="00531FC2" w:rsidRPr="00D66040">
            <w:rPr>
              <w:b/>
              <w:sz w:val="22"/>
              <w:szCs w:val="22"/>
            </w:rPr>
            <w:t>hospitals, schools, daycare f</w:t>
          </w:r>
          <w:r w:rsidR="007526E1">
            <w:rPr>
              <w:b/>
              <w:sz w:val="22"/>
              <w:szCs w:val="22"/>
            </w:rPr>
            <w:t>acilities, and elderly housing?</w:t>
          </w:r>
        </w:p>
        <w:p w:rsidR="00EB3063" w:rsidRPr="007526E1" w:rsidRDefault="00EB3063" w:rsidP="007526E1">
          <w:pPr>
            <w:ind w:left="360" w:hanging="360"/>
            <w:rPr>
              <w:b/>
              <w:sz w:val="22"/>
              <w:szCs w:val="22"/>
            </w:rPr>
          </w:pPr>
        </w:p>
        <w:p w:rsidR="00EB3063" w:rsidRPr="00D66040" w:rsidRDefault="00EB3063" w:rsidP="00EB3063">
          <w:pPr>
            <w:jc w:val="center"/>
            <w:rPr>
              <w:sz w:val="22"/>
              <w:szCs w:val="22"/>
            </w:rPr>
          </w:pPr>
          <w:r w:rsidRPr="00D66040">
            <w:rPr>
              <w:b/>
              <w:sz w:val="22"/>
              <w:szCs w:val="22"/>
            </w:rPr>
            <w:t>Yes</w:t>
          </w:r>
          <w:r w:rsidRPr="00D66040">
            <w:rPr>
              <w:sz w:val="22"/>
              <w:szCs w:val="22"/>
            </w:rPr>
            <w:t xml:space="preserve">  </w:t>
          </w:r>
          <w:sdt>
            <w:sdtPr>
              <w:rPr>
                <w:sz w:val="22"/>
                <w:szCs w:val="22"/>
              </w:rPr>
              <w:id w:val="-2088607265"/>
              <w14:checkbox>
                <w14:checked w14:val="0"/>
                <w14:checkedState w14:val="2612" w14:font="MS Gothic"/>
                <w14:uncheckedState w14:val="2610" w14:font="MS Gothic"/>
              </w14:checkbox>
            </w:sdtPr>
            <w:sdtContent>
              <w:r w:rsidR="00836DE4">
                <w:rPr>
                  <w:rFonts w:ascii="MS Gothic" w:eastAsia="MS Gothic" w:hAnsi="MS Gothic" w:hint="eastAsia"/>
                  <w:sz w:val="22"/>
                  <w:szCs w:val="22"/>
                </w:rPr>
                <w:t>☐</w:t>
              </w:r>
            </w:sdtContent>
          </w:sdt>
          <w:r w:rsidRPr="00D66040">
            <w:rPr>
              <w:sz w:val="22"/>
              <w:szCs w:val="22"/>
            </w:rPr>
            <w:t xml:space="preserve"> | </w:t>
          </w:r>
          <w:r w:rsidRPr="00D66040">
            <w:rPr>
              <w:b/>
              <w:sz w:val="22"/>
              <w:szCs w:val="22"/>
            </w:rPr>
            <w:t>No</w:t>
          </w:r>
          <w:r w:rsidRPr="00D66040">
            <w:rPr>
              <w:sz w:val="22"/>
              <w:szCs w:val="22"/>
            </w:rPr>
            <w:t xml:space="preserve"> </w:t>
          </w:r>
          <w:r>
            <w:rPr>
              <w:sz w:val="22"/>
              <w:szCs w:val="22"/>
            </w:rPr>
            <w:t xml:space="preserve"> </w:t>
          </w:r>
          <w:sdt>
            <w:sdtPr>
              <w:rPr>
                <w:sz w:val="22"/>
                <w:szCs w:val="22"/>
              </w:rPr>
              <w:id w:val="223410276"/>
              <w14:checkbox>
                <w14:checked w14:val="1"/>
                <w14:checkedState w14:val="2612" w14:font="MS Gothic"/>
                <w14:uncheckedState w14:val="2610" w14:font="MS Gothic"/>
              </w14:checkbox>
            </w:sdtPr>
            <w:sdtContent>
              <w:r w:rsidR="00466EC5">
                <w:rPr>
                  <w:rFonts w:ascii="MS Gothic" w:eastAsia="MS Gothic" w:hAnsi="MS Gothic" w:hint="eastAsia"/>
                  <w:sz w:val="22"/>
                  <w:szCs w:val="22"/>
                </w:rPr>
                <w:t>☒</w:t>
              </w:r>
            </w:sdtContent>
          </w:sdt>
        </w:p>
        <w:p w:rsidR="00F23651" w:rsidRPr="00D66040" w:rsidRDefault="00F23651" w:rsidP="00C67EE3">
          <w:pPr>
            <w:ind w:left="360" w:hanging="360"/>
            <w:jc w:val="center"/>
            <w:rPr>
              <w:sz w:val="22"/>
              <w:szCs w:val="22"/>
            </w:rPr>
          </w:pPr>
        </w:p>
        <w:p w:rsidR="00F23651" w:rsidRDefault="008D2809" w:rsidP="00E50E77">
          <w:pPr>
            <w:rPr>
              <w:i/>
              <w:sz w:val="22"/>
              <w:szCs w:val="22"/>
            </w:rPr>
          </w:pPr>
          <w:r>
            <w:rPr>
              <w:i/>
              <w:sz w:val="22"/>
              <w:szCs w:val="22"/>
            </w:rPr>
            <w:t>If you checked “Yes</w:t>
          </w:r>
          <w:r w:rsidR="00F23651" w:rsidRPr="00FE4B45">
            <w:rPr>
              <w:i/>
              <w:sz w:val="22"/>
              <w:szCs w:val="22"/>
            </w:rPr>
            <w:t>”</w:t>
          </w:r>
          <w:r>
            <w:rPr>
              <w:i/>
              <w:sz w:val="22"/>
              <w:szCs w:val="22"/>
            </w:rPr>
            <w:t xml:space="preserve">, </w:t>
          </w:r>
          <w:r w:rsidR="00F23651" w:rsidRPr="00FE4B45">
            <w:rPr>
              <w:i/>
              <w:sz w:val="22"/>
              <w:szCs w:val="22"/>
            </w:rPr>
            <w:t>please provide a description of</w:t>
          </w:r>
          <w:r w:rsidR="00621ED4" w:rsidRPr="00FE4B45">
            <w:rPr>
              <w:i/>
              <w:sz w:val="22"/>
              <w:szCs w:val="22"/>
            </w:rPr>
            <w:t>:</w:t>
          </w:r>
          <w:r w:rsidR="00F23651" w:rsidRPr="00FE4B45">
            <w:rPr>
              <w:i/>
              <w:sz w:val="22"/>
              <w:szCs w:val="22"/>
            </w:rPr>
            <w:t xml:space="preserve"> (1</w:t>
          </w:r>
          <w:r w:rsidR="000C2DF5" w:rsidRPr="00FE4B45">
            <w:rPr>
              <w:i/>
              <w:sz w:val="22"/>
              <w:szCs w:val="22"/>
            </w:rPr>
            <w:t>)</w:t>
          </w:r>
          <w:r w:rsidR="00571D17" w:rsidRPr="00FE4B45">
            <w:rPr>
              <w:i/>
              <w:sz w:val="22"/>
              <w:szCs w:val="22"/>
            </w:rPr>
            <w:t xml:space="preserve"> the receptors that may be impacted</w:t>
          </w:r>
          <w:r w:rsidR="00CA5674" w:rsidRPr="00FE4B45">
            <w:rPr>
              <w:i/>
              <w:sz w:val="22"/>
              <w:szCs w:val="22"/>
            </w:rPr>
            <w:t xml:space="preserve"> and </w:t>
          </w:r>
          <w:r w:rsidR="00430B14">
            <w:rPr>
              <w:i/>
              <w:sz w:val="22"/>
              <w:szCs w:val="22"/>
            </w:rPr>
            <w:t>their</w:t>
          </w:r>
          <w:r w:rsidR="00CA5674" w:rsidRPr="00FE4B45">
            <w:rPr>
              <w:i/>
              <w:sz w:val="22"/>
              <w:szCs w:val="22"/>
            </w:rPr>
            <w:t xml:space="preserve"> estimated distance from the project activities</w:t>
          </w:r>
          <w:r w:rsidR="00F80DBB">
            <w:rPr>
              <w:i/>
              <w:sz w:val="22"/>
              <w:szCs w:val="22"/>
            </w:rPr>
            <w:t xml:space="preserve">, </w:t>
          </w:r>
          <w:r w:rsidR="000C2DF5" w:rsidRPr="00FE4B45">
            <w:rPr>
              <w:i/>
              <w:sz w:val="22"/>
              <w:szCs w:val="22"/>
            </w:rPr>
            <w:t xml:space="preserve">(2) </w:t>
          </w:r>
          <w:r w:rsidR="00F23651" w:rsidRPr="00FE4B45">
            <w:rPr>
              <w:i/>
              <w:sz w:val="22"/>
              <w:szCs w:val="22"/>
            </w:rPr>
            <w:t>the level of noise generated</w:t>
          </w:r>
          <w:r w:rsidR="007624A5" w:rsidRPr="00FE4B45">
            <w:rPr>
              <w:i/>
              <w:sz w:val="22"/>
              <w:szCs w:val="22"/>
            </w:rPr>
            <w:t xml:space="preserve"> (</w:t>
          </w:r>
          <w:r w:rsidR="00720495" w:rsidRPr="00FE4B45">
            <w:rPr>
              <w:i/>
              <w:sz w:val="22"/>
              <w:szCs w:val="22"/>
            </w:rPr>
            <w:t>in A-weighted decibels (dbA</w:t>
          </w:r>
          <w:r w:rsidR="007624A5" w:rsidRPr="00FE4B45">
            <w:rPr>
              <w:i/>
              <w:sz w:val="22"/>
              <w:szCs w:val="22"/>
            </w:rPr>
            <w:t>)</w:t>
          </w:r>
          <w:r w:rsidR="008D543D" w:rsidRPr="00FE4B45">
            <w:rPr>
              <w:i/>
              <w:sz w:val="22"/>
              <w:szCs w:val="22"/>
            </w:rPr>
            <w:t>)</w:t>
          </w:r>
          <w:r w:rsidR="000C2DF5" w:rsidRPr="00FE4B45">
            <w:rPr>
              <w:i/>
              <w:sz w:val="22"/>
              <w:szCs w:val="22"/>
            </w:rPr>
            <w:t xml:space="preserve"> to each </w:t>
          </w:r>
          <w:r w:rsidR="008D543D" w:rsidRPr="00FE4B45">
            <w:rPr>
              <w:i/>
              <w:sz w:val="22"/>
              <w:szCs w:val="22"/>
            </w:rPr>
            <w:t>receptor</w:t>
          </w:r>
          <w:r w:rsidR="00F80DBB">
            <w:rPr>
              <w:i/>
              <w:sz w:val="22"/>
              <w:szCs w:val="22"/>
            </w:rPr>
            <w:t>,</w:t>
          </w:r>
          <w:r w:rsidR="008D543D" w:rsidRPr="00FE4B45">
            <w:rPr>
              <w:i/>
              <w:sz w:val="22"/>
              <w:szCs w:val="22"/>
            </w:rPr>
            <w:t xml:space="preserve"> and </w:t>
          </w:r>
          <w:r w:rsidR="00CA5674" w:rsidRPr="00727D29">
            <w:rPr>
              <w:i/>
              <w:sz w:val="22"/>
              <w:szCs w:val="22"/>
            </w:rPr>
            <w:t>(3)</w:t>
          </w:r>
          <w:r w:rsidR="008D543D" w:rsidRPr="00FE4B45">
            <w:rPr>
              <w:i/>
              <w:sz w:val="22"/>
              <w:szCs w:val="22"/>
            </w:rPr>
            <w:t xml:space="preserve"> anticipated</w:t>
          </w:r>
          <w:r w:rsidR="008D543D" w:rsidRPr="00E14392">
            <w:rPr>
              <w:i/>
              <w:sz w:val="22"/>
              <w:szCs w:val="22"/>
            </w:rPr>
            <w:t xml:space="preserve"> duration</w:t>
          </w:r>
          <w:r w:rsidR="000C2DF5" w:rsidRPr="00E14392">
            <w:rPr>
              <w:i/>
              <w:sz w:val="22"/>
              <w:szCs w:val="22"/>
            </w:rPr>
            <w:t>.</w:t>
          </w:r>
        </w:p>
        <w:p w:rsidR="009238D7" w:rsidRPr="00D66040" w:rsidRDefault="009238D7" w:rsidP="00E50E77">
          <w:pPr>
            <w:rPr>
              <w:i/>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341708838"/>
                    <w:placeholder>
                      <w:docPart w:val="489310DC8D314E5E8208E3509C91E169"/>
                    </w:placeholder>
                    <w:showingPlcHdr/>
                    <w:text/>
                  </w:sdtPr>
                  <w:sdtContent>
                    <w:r w:rsidR="00836224" w:rsidRPr="00360F0C">
                      <w:rPr>
                        <w:rStyle w:val="PlaceholderText"/>
                      </w:rPr>
                      <w:t>Click here to enter text.</w:t>
                    </w:r>
                  </w:sdtContent>
                </w:sdt>
              </w:p>
            </w:tc>
          </w:tr>
        </w:tbl>
        <w:p w:rsidR="007D322B" w:rsidRPr="00D66040" w:rsidRDefault="007D322B" w:rsidP="00E14233">
          <w:pPr>
            <w:rPr>
              <w:b/>
              <w:sz w:val="22"/>
              <w:szCs w:val="22"/>
            </w:rPr>
          </w:pPr>
        </w:p>
        <w:p w:rsidR="006B63D4" w:rsidRDefault="006B63D4">
          <w:pPr>
            <w:ind w:left="360" w:hanging="360"/>
            <w:rPr>
              <w:b/>
              <w:sz w:val="22"/>
              <w:szCs w:val="22"/>
            </w:rPr>
          </w:pPr>
        </w:p>
        <w:p w:rsidR="00F23651" w:rsidRDefault="00C364AD" w:rsidP="00836DE4">
          <w:pPr>
            <w:ind w:left="360" w:hanging="360"/>
            <w:rPr>
              <w:b/>
              <w:sz w:val="22"/>
              <w:szCs w:val="22"/>
            </w:rPr>
          </w:pPr>
          <w:r w:rsidRPr="00D66040">
            <w:rPr>
              <w:b/>
              <w:sz w:val="22"/>
              <w:szCs w:val="22"/>
            </w:rPr>
            <w:t>1</w:t>
          </w:r>
          <w:r w:rsidR="001C7109">
            <w:rPr>
              <w:b/>
              <w:sz w:val="22"/>
              <w:szCs w:val="22"/>
            </w:rPr>
            <w:t>3</w:t>
          </w:r>
          <w:r w:rsidR="00F23651" w:rsidRPr="00D66040">
            <w:rPr>
              <w:b/>
              <w:sz w:val="22"/>
              <w:szCs w:val="22"/>
            </w:rPr>
            <w:t>.</w:t>
          </w:r>
          <w:r w:rsidR="006F6775" w:rsidRPr="00D66040">
            <w:rPr>
              <w:b/>
              <w:sz w:val="22"/>
              <w:szCs w:val="22"/>
            </w:rPr>
            <w:tab/>
          </w:r>
          <w:r w:rsidR="00F23651" w:rsidRPr="00D66040">
            <w:rPr>
              <w:b/>
              <w:sz w:val="22"/>
              <w:szCs w:val="22"/>
            </w:rPr>
            <w:t xml:space="preserve">Please provide a detailed description of how the project </w:t>
          </w:r>
          <w:r w:rsidR="00F93981">
            <w:rPr>
              <w:b/>
              <w:sz w:val="22"/>
              <w:szCs w:val="22"/>
            </w:rPr>
            <w:t>would</w:t>
          </w:r>
          <w:r w:rsidR="00F23651" w:rsidRPr="00D66040">
            <w:rPr>
              <w:b/>
              <w:sz w:val="22"/>
              <w:szCs w:val="22"/>
            </w:rPr>
            <w:t xml:space="preserve"> be decommissioned, including the disposition of equipment and materials.</w:t>
          </w:r>
        </w:p>
        <w:p w:rsidR="00836DE4" w:rsidRDefault="00836DE4" w:rsidP="00836DE4">
          <w:pPr>
            <w:ind w:left="360" w:hanging="360"/>
            <w:rPr>
              <w:b/>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10080"/>
          </w:tblGrid>
          <w:tr w:rsidR="00836DE4" w:rsidTr="00836DE4">
            <w:tc>
              <w:tcPr>
                <w:tcW w:w="10080" w:type="dxa"/>
              </w:tcPr>
              <w:p w:rsidR="00836DE4" w:rsidRPr="00836DE4" w:rsidRDefault="00836DE4" w:rsidP="00836224">
                <w:pPr>
                  <w:rPr>
                    <w:i/>
                    <w:sz w:val="22"/>
                    <w:szCs w:val="22"/>
                  </w:rPr>
                </w:pPr>
                <w:r>
                  <w:rPr>
                    <w:i/>
                    <w:sz w:val="22"/>
                    <w:szCs w:val="22"/>
                  </w:rPr>
                  <w:t>Explanatio</w:t>
                </w:r>
                <w:r w:rsidR="000C5F9A">
                  <w:rPr>
                    <w:i/>
                    <w:sz w:val="22"/>
                    <w:szCs w:val="22"/>
                  </w:rPr>
                  <w:t>n:</w:t>
                </w:r>
                <w:r w:rsidR="001D7FF8" w:rsidRPr="000C5F9A">
                  <w:rPr>
                    <w:color w:val="0000FF"/>
                    <w:sz w:val="22"/>
                    <w:szCs w:val="22"/>
                  </w:rPr>
                  <w:t xml:space="preserve">  </w:t>
                </w:r>
                <w:sdt>
                  <w:sdtPr>
                    <w:rPr>
                      <w:color w:val="0000FF"/>
                    </w:rPr>
                    <w:id w:val="1799497475"/>
                    <w:placeholder>
                      <w:docPart w:val="D70B7841C3824DD6960A3165A2200D84"/>
                    </w:placeholder>
                    <w:text/>
                  </w:sdtPr>
                  <w:sdtContent>
                    <w:r w:rsidR="00466EC5">
                      <w:rPr>
                        <w:color w:val="0000FF"/>
                      </w:rPr>
                      <w:t>Upon project completion, all sound boards, audio recording equipment and cabling will be collected and removed from the RFNWR site. All equipment will be moved to the NREL Flatirons Campus for long-term storage.</w:t>
                    </w:r>
                  </w:sdtContent>
                </w:sdt>
              </w:p>
            </w:tc>
          </w:tr>
        </w:tbl>
        <w:p w:rsidR="00836DE4" w:rsidRPr="00D66040" w:rsidRDefault="00836DE4" w:rsidP="00836DE4">
          <w:pPr>
            <w:ind w:left="360" w:hanging="360"/>
            <w:rPr>
              <w:b/>
              <w:sz w:val="22"/>
              <w:szCs w:val="22"/>
            </w:rPr>
          </w:pPr>
        </w:p>
        <w:p w:rsidR="00235495" w:rsidRDefault="00235495" w:rsidP="005F69FD">
          <w:pPr>
            <w:rPr>
              <w:sz w:val="22"/>
              <w:szCs w:val="22"/>
            </w:rPr>
          </w:pPr>
        </w:p>
        <w:tbl>
          <w:tblPr>
            <w:tblW w:w="9993" w:type="dxa"/>
            <w:tblLayout w:type="fixed"/>
            <w:tblLook w:val="0000" w:firstRow="0" w:lastRow="0" w:firstColumn="0" w:lastColumn="0" w:noHBand="0" w:noVBand="0"/>
          </w:tblPr>
          <w:tblGrid>
            <w:gridCol w:w="2268"/>
            <w:gridCol w:w="7725"/>
          </w:tblGrid>
          <w:tr w:rsidR="00F23651" w:rsidRPr="00D66040" w:rsidTr="0060696B">
            <w:trPr>
              <w:trHeight w:val="345"/>
            </w:trPr>
            <w:tc>
              <w:tcPr>
                <w:tcW w:w="9993" w:type="dxa"/>
                <w:gridSpan w:val="2"/>
                <w:tcBorders>
                  <w:bottom w:val="single" w:sz="4" w:space="0" w:color="auto"/>
                </w:tcBorders>
                <w:shd w:val="clear" w:color="auto" w:fill="00B050"/>
                <w:vAlign w:val="bottom"/>
              </w:tcPr>
              <w:p w:rsidR="00F23651" w:rsidRPr="00D66040" w:rsidRDefault="00F23651" w:rsidP="00363B36">
                <w:pPr>
                  <w:pStyle w:val="Heading3"/>
                  <w:rPr>
                    <w:rFonts w:ascii="Times New Roman" w:hAnsi="Times New Roman"/>
                    <w:sz w:val="22"/>
                    <w:szCs w:val="22"/>
                  </w:rPr>
                </w:pPr>
                <w:r w:rsidRPr="00D66040">
                  <w:rPr>
                    <w:rFonts w:ascii="Times New Roman" w:hAnsi="Times New Roman"/>
                    <w:sz w:val="22"/>
                    <w:szCs w:val="22"/>
                  </w:rPr>
                  <w:t xml:space="preserve">SECTION IV. CERTIFICATION </w:t>
                </w:r>
              </w:p>
            </w:tc>
          </w:tr>
          <w:tr w:rsidR="00F23651" w:rsidRPr="00D66040" w:rsidTr="00E30CE4">
            <w:trPr>
              <w:trHeight w:val="345"/>
            </w:trPr>
            <w:tc>
              <w:tcPr>
                <w:tcW w:w="9993" w:type="dxa"/>
                <w:gridSpan w:val="2"/>
                <w:tcBorders>
                  <w:top w:val="single" w:sz="4" w:space="0" w:color="auto"/>
                  <w:left w:val="single" w:sz="4" w:space="0" w:color="auto"/>
                  <w:bottom w:val="single" w:sz="4" w:space="0" w:color="auto"/>
                  <w:right w:val="single" w:sz="4" w:space="0" w:color="auto"/>
                </w:tcBorders>
                <w:vAlign w:val="bottom"/>
              </w:tcPr>
              <w:p w:rsidR="00F23651" w:rsidRPr="00D66040" w:rsidRDefault="00F23651" w:rsidP="003868C9">
                <w:pPr>
                  <w:widowControl w:val="0"/>
                  <w:rPr>
                    <w:sz w:val="22"/>
                    <w:szCs w:val="22"/>
                  </w:rPr>
                </w:pPr>
                <w:r w:rsidRPr="00D66040">
                  <w:rPr>
                    <w:rStyle w:val="Style9pt"/>
                    <w:rFonts w:ascii="Times New Roman" w:hAnsi="Times New Roman"/>
                    <w:sz w:val="22"/>
                    <w:szCs w:val="22"/>
                  </w:rPr>
                  <w:t xml:space="preserve">I hereby certify that I am authorized to submit, and I do so hereby submit, the information in this questionnaire on behalf of the </w:t>
                </w:r>
                <w:r w:rsidR="00111B84">
                  <w:rPr>
                    <w:rStyle w:val="Style9pt"/>
                    <w:rFonts w:ascii="Times New Roman" w:hAnsi="Times New Roman"/>
                    <w:sz w:val="22"/>
                    <w:szCs w:val="22"/>
                  </w:rPr>
                  <w:t>Recipient</w:t>
                </w:r>
                <w:r w:rsidRPr="00D66040">
                  <w:rPr>
                    <w:rStyle w:val="Style9pt"/>
                    <w:rFonts w:ascii="Times New Roman" w:hAnsi="Times New Roman"/>
                    <w:sz w:val="22"/>
                    <w:szCs w:val="22"/>
                  </w:rPr>
                  <w:t xml:space="preserve"> named below. I certify that the information provided herein is accurate and complete as of the date shown below.</w:t>
                </w:r>
                <w:r w:rsidR="0017412B" w:rsidRPr="00D66040">
                  <w:rPr>
                    <w:rStyle w:val="Style9pt"/>
                    <w:rFonts w:ascii="Times New Roman" w:hAnsi="Times New Roman"/>
                    <w:sz w:val="22"/>
                    <w:szCs w:val="22"/>
                  </w:rPr>
                  <w:t xml:space="preserve"> </w:t>
                </w:r>
                <w:r w:rsidRPr="00D66040">
                  <w:rPr>
                    <w:rStyle w:val="Style9pt"/>
                    <w:rFonts w:ascii="Times New Roman" w:hAnsi="Times New Roman"/>
                    <w:sz w:val="22"/>
                    <w:szCs w:val="22"/>
                  </w:rPr>
                  <w:t xml:space="preserve">I understand that </w:t>
                </w:r>
                <w:r w:rsidRPr="00D66040">
                  <w:rPr>
                    <w:sz w:val="22"/>
                    <w:szCs w:val="22"/>
                  </w:rPr>
                  <w:t xml:space="preserve">false statements or misrepresentations may result in civil and/or criminal penalties under 18 U.S.C. </w:t>
                </w:r>
                <w:r w:rsidR="0072536A" w:rsidRPr="00D66040">
                  <w:rPr>
                    <w:sz w:val="22"/>
                    <w:szCs w:val="22"/>
                  </w:rPr>
                  <w:t>§</w:t>
                </w:r>
                <w:r w:rsidRPr="00D66040">
                  <w:rPr>
                    <w:sz w:val="22"/>
                    <w:szCs w:val="22"/>
                  </w:rPr>
                  <w:t xml:space="preserve"> 1001</w:t>
                </w:r>
                <w:r w:rsidR="0017412B" w:rsidRPr="00D66040">
                  <w:rPr>
                    <w:sz w:val="22"/>
                    <w:szCs w:val="22"/>
                  </w:rPr>
                  <w:t xml:space="preserve">. </w:t>
                </w:r>
                <w:r w:rsidRPr="00D66040">
                  <w:rPr>
                    <w:sz w:val="22"/>
                    <w:szCs w:val="22"/>
                  </w:rPr>
                  <w:t xml:space="preserve"> </w:t>
                </w:r>
                <w:r w:rsidRPr="00D66040">
                  <w:rPr>
                    <w:rStyle w:val="Style9pt"/>
                    <w:rFonts w:ascii="Times New Roman" w:hAnsi="Times New Roman"/>
                    <w:sz w:val="22"/>
                    <w:szCs w:val="22"/>
                  </w:rPr>
                  <w:t xml:space="preserve">If I receive any information that would indicate that any of the above-referenced answers are no longer correct or complete, I agree to notify </w:t>
                </w:r>
                <w:r w:rsidR="00290B60" w:rsidRPr="00D66040">
                  <w:rPr>
                    <w:rStyle w:val="Style9pt"/>
                    <w:rFonts w:ascii="Times New Roman" w:hAnsi="Times New Roman"/>
                    <w:sz w:val="22"/>
                    <w:szCs w:val="22"/>
                  </w:rPr>
                  <w:t>EERE</w:t>
                </w:r>
                <w:r w:rsidRPr="00D66040">
                  <w:rPr>
                    <w:rStyle w:val="Style9pt"/>
                    <w:rFonts w:ascii="Times New Roman" w:hAnsi="Times New Roman"/>
                    <w:sz w:val="22"/>
                    <w:szCs w:val="22"/>
                  </w:rPr>
                  <w:t xml:space="preserve"> immediately.</w:t>
                </w:r>
                <w:r w:rsidR="00D44269">
                  <w:rPr>
                    <w:rStyle w:val="Style9pt"/>
                    <w:rFonts w:ascii="Times New Roman" w:hAnsi="Times New Roman"/>
                    <w:sz w:val="22"/>
                    <w:szCs w:val="22"/>
                  </w:rPr>
                  <w:t xml:space="preserve"> </w:t>
                </w:r>
                <w:r w:rsidR="00D44269" w:rsidRPr="00727D29">
                  <w:rPr>
                    <w:rStyle w:val="Style9pt"/>
                    <w:rFonts w:ascii="Times New Roman" w:hAnsi="Times New Roman"/>
                    <w:color w:val="auto"/>
                    <w:sz w:val="22"/>
                    <w:szCs w:val="22"/>
                  </w:rPr>
                  <w:t xml:space="preserve">If it is necessary for EERE to </w:t>
                </w:r>
                <w:r w:rsidR="003868C9">
                  <w:rPr>
                    <w:rStyle w:val="Style9pt"/>
                    <w:rFonts w:ascii="Times New Roman" w:hAnsi="Times New Roman"/>
                    <w:color w:val="auto"/>
                    <w:sz w:val="22"/>
                    <w:szCs w:val="22"/>
                  </w:rPr>
                  <w:t>m</w:t>
                </w:r>
                <w:r w:rsidR="00D44269" w:rsidRPr="00727D29">
                  <w:rPr>
                    <w:rStyle w:val="Style9pt"/>
                    <w:rFonts w:ascii="Times New Roman" w:hAnsi="Times New Roman"/>
                    <w:color w:val="auto"/>
                    <w:sz w:val="22"/>
                    <w:szCs w:val="22"/>
                  </w:rPr>
                  <w:t xml:space="preserve">odify the information I provide, EERE will request that I recertify </w:t>
                </w:r>
                <w:r w:rsidR="00143ABB" w:rsidRPr="00727D29">
                  <w:rPr>
                    <w:rStyle w:val="Style9pt"/>
                    <w:rFonts w:ascii="Times New Roman" w:hAnsi="Times New Roman"/>
                    <w:color w:val="auto"/>
                    <w:sz w:val="22"/>
                    <w:szCs w:val="22"/>
                  </w:rPr>
                  <w:t>the revised</w:t>
                </w:r>
                <w:r w:rsidR="00D44269" w:rsidRPr="00727D29">
                  <w:rPr>
                    <w:rStyle w:val="Style9pt"/>
                    <w:rFonts w:ascii="Times New Roman" w:hAnsi="Times New Roman"/>
                    <w:color w:val="auto"/>
                    <w:sz w:val="22"/>
                    <w:szCs w:val="22"/>
                  </w:rPr>
                  <w:t xml:space="preserve"> form.</w:t>
                </w:r>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Nam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8E4BD8" w:rsidP="00836224">
                <w:pPr>
                  <w:widowControl w:val="0"/>
                  <w:rPr>
                    <w:rStyle w:val="Style9pt"/>
                    <w:rFonts w:ascii="Times New Roman" w:hAnsi="Times New Roman"/>
                    <w:color w:val="0000FF"/>
                    <w:sz w:val="22"/>
                    <w:szCs w:val="22"/>
                  </w:rPr>
                </w:pPr>
                <w:sdt>
                  <w:sdtPr>
                    <w:rPr>
                      <w:rFonts w:ascii="Tahoma" w:hAnsi="Tahoma"/>
                      <w:color w:val="0000FF"/>
                      <w:sz w:val="18"/>
                    </w:rPr>
                    <w:id w:val="-419184643"/>
                    <w:placeholder>
                      <w:docPart w:val="718609F284074D6983DCF12C28E61CA7"/>
                    </w:placeholder>
                    <w:text/>
                  </w:sdtPr>
                  <w:sdtContent>
                    <w:r w:rsidR="00466EC5">
                      <w:rPr>
                        <w:rFonts w:ascii="Tahoma" w:hAnsi="Tahoma"/>
                        <w:color w:val="0000FF"/>
                        <w:sz w:val="18"/>
                      </w:rPr>
                      <w:t>Nicholas Hamilton</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Title</w:t>
                </w:r>
                <w:r w:rsidRPr="00D66040">
                  <w:rPr>
                    <w:sz w:val="22"/>
                    <w:szCs w:val="22"/>
                  </w:rPr>
                  <w:t xml:space="preserve"> </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8E4BD8" w:rsidP="00836224">
                <w:pPr>
                  <w:widowControl w:val="0"/>
                  <w:rPr>
                    <w:rStyle w:val="Style9pt"/>
                    <w:rFonts w:ascii="Times New Roman" w:hAnsi="Times New Roman"/>
                    <w:color w:val="0000FF"/>
                    <w:sz w:val="22"/>
                    <w:szCs w:val="22"/>
                  </w:rPr>
                </w:pPr>
                <w:sdt>
                  <w:sdtPr>
                    <w:rPr>
                      <w:rFonts w:ascii="Tahoma" w:hAnsi="Tahoma"/>
                      <w:color w:val="0000FF"/>
                      <w:sz w:val="18"/>
                    </w:rPr>
                    <w:id w:val="-1462339058"/>
                    <w:placeholder>
                      <w:docPart w:val="A5901FB831354CD38F2A4D1C1C41958A"/>
                    </w:placeholder>
                    <w:text/>
                  </w:sdtPr>
                  <w:sdtContent>
                    <w:r w:rsidR="00464BED">
                      <w:rPr>
                        <w:rFonts w:ascii="Tahoma" w:hAnsi="Tahoma"/>
                        <w:color w:val="0000FF"/>
                        <w:sz w:val="18"/>
                      </w:rPr>
                      <w:t>Researcher III – Mechanical Engineering</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Recipient</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8E4BD8" w:rsidP="00836224">
                <w:pPr>
                  <w:widowControl w:val="0"/>
                  <w:rPr>
                    <w:rStyle w:val="Style9pt"/>
                    <w:rFonts w:ascii="Times New Roman" w:hAnsi="Times New Roman"/>
                    <w:color w:val="0000FF"/>
                    <w:sz w:val="22"/>
                    <w:szCs w:val="22"/>
                  </w:rPr>
                </w:pPr>
                <w:sdt>
                  <w:sdtPr>
                    <w:rPr>
                      <w:rFonts w:ascii="Tahoma" w:hAnsi="Tahoma"/>
                      <w:color w:val="0000FF"/>
                      <w:sz w:val="18"/>
                    </w:rPr>
                    <w:id w:val="848916223"/>
                    <w:placeholder>
                      <w:docPart w:val="3422092832434E2BAED5C5DDA9BFF234"/>
                    </w:placeholder>
                    <w:showingPlcHdr/>
                    <w:text/>
                  </w:sdtPr>
                  <w:sdtContent>
                    <w:r w:rsidR="00836224" w:rsidRPr="00360F0C">
                      <w:rPr>
                        <w:rStyle w:val="PlaceholderText"/>
                      </w:rPr>
                      <w:t>Click here to enter text.</w:t>
                    </w:r>
                  </w:sdtContent>
                </w:sdt>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Signatur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E325A5" w:rsidP="00E325A5">
                <w:pPr>
                  <w:widowControl w:val="0"/>
                  <w:rPr>
                    <w:rStyle w:val="Style9pt"/>
                    <w:rFonts w:ascii="Times New Roman" w:hAnsi="Times New Roman"/>
                    <w:color w:val="0000FF"/>
                    <w:sz w:val="22"/>
                    <w:szCs w:val="22"/>
                  </w:rPr>
                </w:pPr>
                <w:r>
                  <w:rPr>
                    <w:rStyle w:val="Style9pt"/>
                    <w:rFonts w:ascii="Times New Roman" w:hAnsi="Times New Roman"/>
                    <w:color w:val="0000FF"/>
                    <w:sz w:val="22"/>
                    <w:szCs w:val="22"/>
                  </w:rPr>
                  <w:t>An electronic signature is required when this form is completed online in the PMC.</w:t>
                </w:r>
              </w:p>
            </w:tc>
          </w:tr>
          <w:tr w:rsidR="001D7FF8" w:rsidRPr="00D66040" w:rsidTr="00E30CE4">
            <w:trPr>
              <w:trHeight w:val="782"/>
            </w:trPr>
            <w:tc>
              <w:tcPr>
                <w:tcW w:w="2268" w:type="dxa"/>
                <w:tcBorders>
                  <w:top w:val="single" w:sz="4" w:space="0" w:color="auto"/>
                  <w:left w:val="single" w:sz="4" w:space="0" w:color="auto"/>
                  <w:bottom w:val="single" w:sz="4" w:space="0" w:color="auto"/>
                  <w:right w:val="single" w:sz="4" w:space="0" w:color="auto"/>
                </w:tcBorders>
                <w:vAlign w:val="center"/>
              </w:tcPr>
              <w:p w:rsidR="001D7FF8" w:rsidRPr="00D66040" w:rsidRDefault="001D7FF8" w:rsidP="001D7FF8">
                <w:pPr>
                  <w:widowControl w:val="0"/>
                  <w:rPr>
                    <w:rStyle w:val="Style9pt"/>
                    <w:rFonts w:ascii="Times New Roman" w:hAnsi="Times New Roman"/>
                    <w:sz w:val="22"/>
                    <w:szCs w:val="22"/>
                  </w:rPr>
                </w:pPr>
                <w:r w:rsidRPr="00D66040">
                  <w:rPr>
                    <w:rStyle w:val="Style9pt"/>
                    <w:rFonts w:ascii="Times New Roman" w:hAnsi="Times New Roman"/>
                    <w:sz w:val="22"/>
                    <w:szCs w:val="22"/>
                  </w:rPr>
                  <w:t>Date</w:t>
                </w:r>
              </w:p>
            </w:tc>
            <w:tc>
              <w:tcPr>
                <w:tcW w:w="7725" w:type="dxa"/>
                <w:tcBorders>
                  <w:top w:val="single" w:sz="4" w:space="0" w:color="auto"/>
                  <w:left w:val="single" w:sz="4" w:space="0" w:color="auto"/>
                  <w:bottom w:val="single" w:sz="4" w:space="0" w:color="auto"/>
                  <w:right w:val="single" w:sz="4" w:space="0" w:color="auto"/>
                </w:tcBorders>
                <w:vAlign w:val="center"/>
              </w:tcPr>
              <w:p w:rsidR="001D7FF8" w:rsidRPr="000C5F9A" w:rsidRDefault="008E4BD8" w:rsidP="00836224">
                <w:pPr>
                  <w:widowControl w:val="0"/>
                  <w:rPr>
                    <w:rStyle w:val="Style9pt"/>
                    <w:rFonts w:ascii="Times New Roman" w:hAnsi="Times New Roman"/>
                    <w:color w:val="0000FF"/>
                    <w:sz w:val="22"/>
                    <w:szCs w:val="22"/>
                  </w:rPr>
                </w:pPr>
                <w:sdt>
                  <w:sdtPr>
                    <w:rPr>
                      <w:rFonts w:ascii="Tahoma" w:hAnsi="Tahoma"/>
                      <w:color w:val="0000FF"/>
                      <w:sz w:val="18"/>
                    </w:rPr>
                    <w:id w:val="776370220"/>
                    <w:placeholder>
                      <w:docPart w:val="795CFA80B2AD4A8E87332F9E2A05FDB9"/>
                    </w:placeholder>
                    <w:showingPlcHdr/>
                    <w:text/>
                  </w:sdtPr>
                  <w:sdtContent>
                    <w:r w:rsidR="00836224" w:rsidRPr="00360F0C">
                      <w:rPr>
                        <w:rStyle w:val="PlaceholderText"/>
                      </w:rPr>
                      <w:t>Click here to enter text.</w:t>
                    </w:r>
                  </w:sdtContent>
                </w:sdt>
              </w:p>
            </w:tc>
          </w:tr>
        </w:tbl>
        <w:p w:rsidR="0017412B" w:rsidRPr="00D66040" w:rsidRDefault="0017412B" w:rsidP="000E460A">
          <w:pPr>
            <w:rPr>
              <w:sz w:val="22"/>
              <w:szCs w:val="22"/>
            </w:rPr>
          </w:pPr>
        </w:p>
        <w:p w:rsidR="00FF0D47" w:rsidRDefault="00FF0D47">
          <w:pPr>
            <w:rPr>
              <w:sz w:val="22"/>
              <w:szCs w:val="22"/>
            </w:rPr>
          </w:pPr>
          <w:r>
            <w:rPr>
              <w:sz w:val="22"/>
              <w:szCs w:val="22"/>
            </w:rPr>
            <w:br w:type="page"/>
          </w:r>
        </w:p>
        <w:p w:rsidR="00F23651" w:rsidRPr="0029389D" w:rsidRDefault="0017412B" w:rsidP="003833B0">
          <w:pPr>
            <w:jc w:val="center"/>
            <w:rPr>
              <w:b/>
              <w:sz w:val="22"/>
              <w:szCs w:val="22"/>
            </w:rPr>
          </w:pPr>
          <w:r w:rsidRPr="0029389D">
            <w:rPr>
              <w:b/>
              <w:sz w:val="22"/>
              <w:szCs w:val="22"/>
            </w:rPr>
            <w:lastRenderedPageBreak/>
            <w:t>EERE ENVIRONMENTAL QUESTIONNAIRE</w:t>
          </w:r>
        </w:p>
        <w:p w:rsidR="0017412B" w:rsidRPr="0029389D" w:rsidRDefault="0017412B" w:rsidP="003833B0">
          <w:pPr>
            <w:jc w:val="center"/>
            <w:rPr>
              <w:b/>
              <w:sz w:val="22"/>
              <w:szCs w:val="22"/>
            </w:rPr>
          </w:pPr>
          <w:r w:rsidRPr="0029389D">
            <w:rPr>
              <w:b/>
              <w:sz w:val="22"/>
              <w:szCs w:val="22"/>
            </w:rPr>
            <w:t>ATTACHMENT 1</w:t>
          </w:r>
        </w:p>
        <w:p w:rsidR="00611F65" w:rsidRPr="00D66040" w:rsidRDefault="00611F65">
          <w:pPr>
            <w:rPr>
              <w:sz w:val="22"/>
              <w:szCs w:val="22"/>
            </w:rPr>
          </w:pPr>
        </w:p>
        <w:p w:rsidR="0017412B" w:rsidRPr="00D66040" w:rsidRDefault="0017412B" w:rsidP="002B772E">
          <w:pPr>
            <w:jc w:val="center"/>
            <w:rPr>
              <w:b/>
              <w:sz w:val="22"/>
              <w:szCs w:val="22"/>
            </w:rPr>
          </w:pPr>
          <w:r w:rsidRPr="00D66040">
            <w:rPr>
              <w:b/>
              <w:sz w:val="22"/>
              <w:szCs w:val="22"/>
            </w:rPr>
            <w:t xml:space="preserve">Definitions for Question </w:t>
          </w:r>
          <w:r w:rsidR="002B772E">
            <w:rPr>
              <w:b/>
              <w:sz w:val="22"/>
              <w:szCs w:val="22"/>
            </w:rPr>
            <w:t>3</w:t>
          </w:r>
          <w:r w:rsidR="00CC7B3F" w:rsidRPr="00D66040">
            <w:rPr>
              <w:b/>
              <w:sz w:val="22"/>
              <w:szCs w:val="22"/>
            </w:rPr>
            <w:t xml:space="preserve"> </w:t>
          </w:r>
          <w:r w:rsidRPr="00D66040">
            <w:rPr>
              <w:b/>
              <w:sz w:val="22"/>
              <w:szCs w:val="22"/>
            </w:rPr>
            <w:t>–</w:t>
          </w:r>
          <w:r w:rsidR="00731A8B" w:rsidRPr="00D66040">
            <w:rPr>
              <w:b/>
              <w:sz w:val="22"/>
              <w:szCs w:val="22"/>
            </w:rPr>
            <w:t>Resources</w:t>
          </w:r>
          <w:r w:rsidR="00E3578D">
            <w:rPr>
              <w:b/>
              <w:sz w:val="22"/>
              <w:szCs w:val="22"/>
            </w:rPr>
            <w:t>*</w:t>
          </w:r>
        </w:p>
        <w:p w:rsidR="0017412B" w:rsidRPr="00D66040" w:rsidRDefault="0017412B" w:rsidP="003833B0">
          <w:pPr>
            <w:jc w:val="center"/>
            <w:rPr>
              <w:sz w:val="22"/>
              <w:szCs w:val="22"/>
            </w:rPr>
          </w:pPr>
        </w:p>
        <w:p w:rsidR="0017412B" w:rsidRPr="00D66040" w:rsidRDefault="00F1474A">
          <w:pPr>
            <w:rPr>
              <w:rFonts w:eastAsia="Times New Roman"/>
              <w:sz w:val="22"/>
              <w:szCs w:val="22"/>
            </w:rPr>
          </w:pPr>
          <w:r w:rsidRPr="00D66040">
            <w:rPr>
              <w:rFonts w:eastAsia="Times New Roman"/>
              <w:b/>
              <w:sz w:val="22"/>
              <w:szCs w:val="22"/>
              <w:u w:val="single"/>
            </w:rPr>
            <w:t>Historic</w:t>
          </w:r>
          <w:r w:rsidR="00095DA7" w:rsidRPr="00D66040">
            <w:rPr>
              <w:rFonts w:eastAsia="Times New Roman"/>
              <w:b/>
              <w:sz w:val="22"/>
              <w:szCs w:val="22"/>
              <w:u w:val="single"/>
            </w:rPr>
            <w:t>al, Archeological</w:t>
          </w:r>
          <w:r w:rsidR="008D2809">
            <w:rPr>
              <w:rFonts w:eastAsia="Times New Roman"/>
              <w:b/>
              <w:sz w:val="22"/>
              <w:szCs w:val="22"/>
              <w:u w:val="single"/>
            </w:rPr>
            <w:t>,</w:t>
          </w:r>
          <w:r w:rsidR="00095DA7" w:rsidRPr="00D66040">
            <w:rPr>
              <w:rFonts w:eastAsia="Times New Roman"/>
              <w:b/>
              <w:sz w:val="22"/>
              <w:szCs w:val="22"/>
              <w:u w:val="single"/>
            </w:rPr>
            <w:t xml:space="preserve"> or </w:t>
          </w:r>
          <w:r w:rsidRPr="00D66040">
            <w:rPr>
              <w:rFonts w:eastAsia="Times New Roman"/>
              <w:b/>
              <w:sz w:val="22"/>
              <w:szCs w:val="22"/>
              <w:u w:val="single"/>
            </w:rPr>
            <w:t>Cultural Resources</w:t>
          </w:r>
          <w:r w:rsidRPr="00D66040">
            <w:rPr>
              <w:rFonts w:eastAsia="Times New Roman"/>
              <w:sz w:val="22"/>
              <w:szCs w:val="22"/>
            </w:rPr>
            <w:t xml:space="preserve">.  The </w:t>
          </w:r>
          <w:r w:rsidRPr="00D66040">
            <w:rPr>
              <w:rFonts w:eastAsia="Times New Roman"/>
              <w:sz w:val="22"/>
              <w:szCs w:val="22"/>
              <w:u w:val="single"/>
            </w:rPr>
            <w:t>National Historic Preservation Act</w:t>
          </w:r>
          <w:r w:rsidR="008D2809">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Historic Sites, Buildings and Antiquities Act</w:t>
          </w:r>
          <w:r w:rsidR="000F3AC0" w:rsidRPr="00D66040">
            <w:rPr>
              <w:rFonts w:eastAsia="Times New Roman"/>
              <w:sz w:val="22"/>
              <w:szCs w:val="22"/>
            </w:rPr>
            <w:t>;</w:t>
          </w:r>
          <w:r w:rsidRPr="00D66040">
            <w:rPr>
              <w:rFonts w:eastAsia="Times New Roman"/>
              <w:sz w:val="22"/>
              <w:szCs w:val="22"/>
            </w:rPr>
            <w:t xml:space="preserve"> the </w:t>
          </w:r>
          <w:r w:rsidRPr="00D66040">
            <w:rPr>
              <w:rFonts w:eastAsia="Times New Roman"/>
              <w:sz w:val="22"/>
              <w:szCs w:val="22"/>
              <w:u w:val="single"/>
            </w:rPr>
            <w:t>American Indian Religious Freedom Act</w:t>
          </w:r>
          <w:r w:rsidR="008D2809">
            <w:rPr>
              <w:rFonts w:eastAsia="Times New Roman"/>
              <w:sz w:val="22"/>
              <w:szCs w:val="22"/>
            </w:rPr>
            <w:t>;</w:t>
          </w:r>
          <w:r w:rsidR="000F3AC0" w:rsidRPr="00D66040">
            <w:rPr>
              <w:rFonts w:eastAsia="Times New Roman"/>
              <w:sz w:val="22"/>
              <w:szCs w:val="22"/>
            </w:rPr>
            <w:t xml:space="preserve"> </w:t>
          </w:r>
          <w:r w:rsidRPr="00D66040">
            <w:rPr>
              <w:rFonts w:eastAsia="Times New Roman"/>
              <w:sz w:val="22"/>
              <w:szCs w:val="22"/>
            </w:rPr>
            <w:t xml:space="preserve">and the </w:t>
          </w:r>
          <w:r w:rsidRPr="00D66040">
            <w:rPr>
              <w:rFonts w:eastAsia="Times New Roman"/>
              <w:sz w:val="22"/>
              <w:szCs w:val="22"/>
              <w:u w:val="single"/>
            </w:rPr>
            <w:t>Archeological Recovery Act</w:t>
          </w:r>
          <w:r w:rsidRPr="00D66040">
            <w:rPr>
              <w:rFonts w:eastAsia="Times New Roman"/>
              <w:sz w:val="22"/>
              <w:szCs w:val="22"/>
            </w:rPr>
            <w:t xml:space="preserve"> provide for the preservation of sites, buildings, structures, or objects of historic, archeological, or architectural significance designated by Indian, </w:t>
          </w:r>
          <w:r w:rsidR="00111B84">
            <w:rPr>
              <w:rFonts w:eastAsia="Times New Roman"/>
              <w:sz w:val="22"/>
              <w:szCs w:val="22"/>
            </w:rPr>
            <w:t>F</w:t>
          </w:r>
          <w:r w:rsidRPr="00D66040">
            <w:rPr>
              <w:rFonts w:eastAsia="Times New Roman"/>
              <w:sz w:val="22"/>
              <w:szCs w:val="22"/>
            </w:rPr>
            <w:t xml:space="preserve">ederal, state, or local governments or listed or eligible for listing on the National Register of Historic Places.  The </w:t>
          </w:r>
          <w:r w:rsidRPr="00D66040">
            <w:rPr>
              <w:rFonts w:eastAsia="Times New Roman"/>
              <w:sz w:val="22"/>
              <w:szCs w:val="22"/>
              <w:u w:val="single"/>
            </w:rPr>
            <w:t>Archeological Resources Protection Act</w:t>
          </w:r>
          <w:r w:rsidR="00223EB9" w:rsidRPr="00D66040">
            <w:rPr>
              <w:rFonts w:eastAsia="Times New Roman"/>
              <w:sz w:val="22"/>
              <w:szCs w:val="22"/>
              <w:u w:val="single"/>
            </w:rPr>
            <w:t>,</w:t>
          </w:r>
          <w:r w:rsidR="00223EB9" w:rsidRPr="00D66040">
            <w:rPr>
              <w:rFonts w:eastAsia="Times New Roman"/>
              <w:sz w:val="22"/>
              <w:szCs w:val="22"/>
            </w:rPr>
            <w:t xml:space="preserve"> </w:t>
          </w:r>
          <w:r w:rsidRPr="00D66040">
            <w:rPr>
              <w:rFonts w:eastAsia="Times New Roman"/>
              <w:sz w:val="22"/>
              <w:szCs w:val="22"/>
              <w:u w:val="single"/>
            </w:rPr>
            <w:t>Antiquities</w:t>
          </w:r>
          <w:r w:rsidR="00223EB9" w:rsidRPr="00D66040">
            <w:rPr>
              <w:rFonts w:eastAsia="Times New Roman"/>
              <w:sz w:val="22"/>
              <w:szCs w:val="22"/>
              <w:u w:val="single"/>
            </w:rPr>
            <w:t xml:space="preserve"> Act, and</w:t>
          </w:r>
          <w:r w:rsidRPr="00D66040">
            <w:rPr>
              <w:rFonts w:eastAsia="Times New Roman"/>
              <w:sz w:val="22"/>
              <w:szCs w:val="22"/>
            </w:rPr>
            <w:t xml:space="preserve"> </w:t>
          </w:r>
          <w:r w:rsidR="00223EB9" w:rsidRPr="00D66040">
            <w:rPr>
              <w:rFonts w:eastAsia="Times New Roman"/>
              <w:sz w:val="22"/>
              <w:szCs w:val="22"/>
              <w:u w:val="single"/>
            </w:rPr>
            <w:t>Native American Graves Protection and Repatriation Act</w:t>
          </w:r>
          <w:r w:rsidR="00223EB9" w:rsidRPr="00D66040">
            <w:rPr>
              <w:rFonts w:eastAsia="Times New Roman"/>
              <w:sz w:val="22"/>
              <w:szCs w:val="22"/>
            </w:rPr>
            <w:t xml:space="preserve"> </w:t>
          </w:r>
          <w:r w:rsidRPr="00D66040">
            <w:rPr>
              <w:rFonts w:eastAsia="Times New Roman"/>
              <w:sz w:val="22"/>
              <w:szCs w:val="22"/>
            </w:rPr>
            <w:t xml:space="preserve">also apply if the proposed </w:t>
          </w:r>
          <w:r w:rsidR="00111B84">
            <w:rPr>
              <w:rFonts w:eastAsia="Times New Roman"/>
              <w:sz w:val="22"/>
              <w:szCs w:val="22"/>
            </w:rPr>
            <w:t>project</w:t>
          </w:r>
          <w:r w:rsidRPr="00D66040">
            <w:rPr>
              <w:rFonts w:eastAsia="Times New Roman"/>
              <w:sz w:val="22"/>
              <w:szCs w:val="22"/>
            </w:rPr>
            <w:t xml:space="preserve"> is on </w:t>
          </w:r>
          <w:r w:rsidR="001368DA">
            <w:rPr>
              <w:rFonts w:eastAsia="Times New Roman"/>
              <w:sz w:val="22"/>
              <w:szCs w:val="22"/>
            </w:rPr>
            <w:t>Federal</w:t>
          </w:r>
          <w:r w:rsidRPr="00D66040">
            <w:rPr>
              <w:rFonts w:eastAsia="Times New Roman"/>
              <w:sz w:val="22"/>
              <w:szCs w:val="22"/>
            </w:rPr>
            <w:t xml:space="preserve"> </w:t>
          </w:r>
          <w:r w:rsidR="00223EB9" w:rsidRPr="00D66040">
            <w:rPr>
              <w:rFonts w:eastAsia="Times New Roman"/>
              <w:sz w:val="22"/>
              <w:szCs w:val="22"/>
            </w:rPr>
            <w:t xml:space="preserve">and tribal </w:t>
          </w:r>
          <w:r w:rsidRPr="00D66040">
            <w:rPr>
              <w:rFonts w:eastAsia="Times New Roman"/>
              <w:sz w:val="22"/>
              <w:szCs w:val="22"/>
            </w:rPr>
            <w:t xml:space="preserve">land.  This item should be checked "yes" if a proposed </w:t>
          </w:r>
          <w:r w:rsidR="00111B84">
            <w:rPr>
              <w:rFonts w:eastAsia="Times New Roman"/>
              <w:sz w:val="22"/>
              <w:szCs w:val="22"/>
            </w:rPr>
            <w:t>project</w:t>
          </w:r>
          <w:r w:rsidRPr="00D66040">
            <w:rPr>
              <w:rFonts w:eastAsia="Times New Roman"/>
              <w:sz w:val="22"/>
              <w:szCs w:val="22"/>
            </w:rPr>
            <w:t xml:space="preserve"> is in an area that meets any of the above, or if an archeological survey has not been performed.  Provide documentation of any consultation or State Historic Preservation Officer determination letters if available.  If this information is not available or a survey has not been conducted recently, DOE may require such a survey to be conducted prior to any proposed project implementation.</w:t>
          </w:r>
        </w:p>
        <w:p w:rsidR="00F1474A" w:rsidRPr="00D66040" w:rsidRDefault="00F1474A" w:rsidP="00F1474A">
          <w:pPr>
            <w:tabs>
              <w:tab w:val="left" w:pos="99"/>
              <w:tab w:val="left" w:leader="dot" w:pos="579"/>
              <w:tab w:val="left" w:pos="1299"/>
              <w:tab w:val="left" w:pos="2019"/>
              <w:tab w:val="left" w:pos="4319"/>
              <w:tab w:val="left" w:pos="9540"/>
              <w:tab w:val="left" w:pos="9939"/>
            </w:tabs>
            <w:spacing w:before="100" w:beforeAutospacing="1" w:after="100" w:afterAutospacing="1"/>
            <w:ind w:right="489"/>
            <w:rPr>
              <w:rFonts w:eastAsia="Times New Roman"/>
              <w:sz w:val="22"/>
              <w:szCs w:val="22"/>
            </w:rPr>
          </w:pPr>
          <w:r w:rsidRPr="00D66040">
            <w:rPr>
              <w:rFonts w:eastAsia="Times New Roman"/>
              <w:b/>
              <w:sz w:val="22"/>
              <w:szCs w:val="22"/>
              <w:u w:val="single"/>
            </w:rPr>
            <w:t>Threatened/Endangered (T/E) Species and/or Critical Habitat</w:t>
          </w:r>
          <w:r w:rsidRPr="00D66040">
            <w:rPr>
              <w:rFonts w:eastAsia="Times New Roman"/>
              <w:b/>
              <w:sz w:val="22"/>
              <w:szCs w:val="22"/>
            </w:rPr>
            <w:t>.</w:t>
          </w:r>
          <w:r w:rsidRPr="00D66040">
            <w:rPr>
              <w:rFonts w:eastAsia="Times New Roman"/>
              <w:sz w:val="22"/>
              <w:szCs w:val="22"/>
            </w:rPr>
            <w:t xml:space="preserve">  The </w:t>
          </w:r>
          <w:r w:rsidRPr="00D66040">
            <w:rPr>
              <w:rFonts w:eastAsia="Times New Roman"/>
              <w:sz w:val="22"/>
              <w:szCs w:val="22"/>
              <w:u w:val="single"/>
            </w:rPr>
            <w:t>Endangered Species Act</w:t>
          </w:r>
          <w:r w:rsidRPr="00D66040">
            <w:rPr>
              <w:rFonts w:eastAsia="Times New Roman"/>
              <w:sz w:val="22"/>
              <w:szCs w:val="22"/>
            </w:rPr>
            <w:t xml:space="preserve"> provides for protection of animals, birds, fish, plan</w:t>
          </w:r>
          <w:r w:rsidR="008D2809">
            <w:rPr>
              <w:rFonts w:eastAsia="Times New Roman"/>
              <w:sz w:val="22"/>
              <w:szCs w:val="22"/>
            </w:rPr>
            <w:t>t</w:t>
          </w:r>
          <w:r w:rsidRPr="00D66040">
            <w:rPr>
              <w:rFonts w:eastAsia="Times New Roman"/>
              <w:sz w:val="22"/>
              <w:szCs w:val="22"/>
            </w:rPr>
            <w:t xml:space="preserve">s, and other living organisms that are in danger of extinction.  A list of T/E species is provided in </w:t>
          </w:r>
          <w:r w:rsidRPr="00D66040">
            <w:rPr>
              <w:rFonts w:eastAsia="Times New Roman"/>
              <w:sz w:val="22"/>
              <w:szCs w:val="22"/>
              <w:u w:val="single"/>
            </w:rPr>
            <w:t>5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 17</w:t>
          </w:r>
          <w:r w:rsidRPr="00D66040">
            <w:rPr>
              <w:rFonts w:eastAsia="Times New Roman"/>
              <w:sz w:val="22"/>
              <w:szCs w:val="22"/>
            </w:rPr>
            <w:t>.  Consultations with the U.S. Department of Interior Fish and Wildlife Service (FWS)</w:t>
          </w:r>
          <w:r w:rsidR="00AE1EEF">
            <w:rPr>
              <w:rFonts w:eastAsia="Times New Roman"/>
              <w:sz w:val="22"/>
              <w:szCs w:val="22"/>
            </w:rPr>
            <w:t>, National Marine Fisheries Services (NMFS),</w:t>
          </w:r>
          <w:r w:rsidRPr="00D66040">
            <w:rPr>
              <w:rFonts w:eastAsia="Times New Roman"/>
              <w:sz w:val="22"/>
              <w:szCs w:val="22"/>
            </w:rPr>
            <w:t xml:space="preserve"> and the corresponding state agency should be documented.  This item should be checked "yes" if any state- or </w:t>
          </w:r>
          <w:r w:rsidR="001368DA">
            <w:rPr>
              <w:rFonts w:eastAsia="Times New Roman"/>
              <w:sz w:val="22"/>
              <w:szCs w:val="22"/>
            </w:rPr>
            <w:t>Federal</w:t>
          </w:r>
          <w:r w:rsidRPr="00D66040">
            <w:rPr>
              <w:rFonts w:eastAsia="Times New Roman"/>
              <w:sz w:val="22"/>
              <w:szCs w:val="22"/>
            </w:rPr>
            <w:t xml:space="preserve">ly-listed or proposed threatened or endangered species or critical habitat is located in the </w:t>
          </w:r>
          <w:r w:rsidR="0029389D">
            <w:rPr>
              <w:rFonts w:eastAsia="Times New Roman"/>
              <w:sz w:val="22"/>
              <w:szCs w:val="22"/>
            </w:rPr>
            <w:t>proposed project area</w:t>
          </w:r>
          <w:r w:rsidRPr="00D66040">
            <w:rPr>
              <w:rFonts w:eastAsia="Times New Roman"/>
              <w:sz w:val="22"/>
              <w:szCs w:val="22"/>
            </w:rPr>
            <w:t xml:space="preserve">, or could be indirectly affected by the proposed </w:t>
          </w:r>
          <w:r w:rsidR="00111B84">
            <w:rPr>
              <w:rFonts w:eastAsia="Times New Roman"/>
              <w:sz w:val="22"/>
              <w:szCs w:val="22"/>
            </w:rPr>
            <w:t>project</w:t>
          </w:r>
          <w:r w:rsidRPr="00D66040">
            <w:rPr>
              <w:rFonts w:eastAsia="Times New Roman"/>
              <w:sz w:val="22"/>
              <w:szCs w:val="22"/>
            </w:rPr>
            <w:t xml:space="preserve">.  If the status of T/E species at the proposed project location is unknown, please contact the local or state office of the FWS </w:t>
          </w:r>
          <w:r w:rsidR="00AE1EEF">
            <w:rPr>
              <w:rFonts w:eastAsia="Times New Roman"/>
              <w:sz w:val="22"/>
              <w:szCs w:val="22"/>
            </w:rPr>
            <w:t xml:space="preserve">or NMFS </w:t>
          </w:r>
          <w:r w:rsidRPr="00D66040">
            <w:rPr>
              <w:rFonts w:eastAsia="Times New Roman"/>
              <w:sz w:val="22"/>
              <w:szCs w:val="22"/>
            </w:rPr>
            <w:t>to obtain a listing of potential species and habitats found in the area.</w:t>
          </w:r>
        </w:p>
        <w:p w:rsidR="002C6154" w:rsidRDefault="007B04BA" w:rsidP="000B3559">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t>Floodplains</w:t>
          </w:r>
          <w:r w:rsidR="00095DA7" w:rsidRPr="00D66040">
            <w:rPr>
              <w:rFonts w:eastAsia="Times New Roman"/>
              <w:sz w:val="22"/>
              <w:szCs w:val="22"/>
            </w:rPr>
            <w:t>.</w:t>
          </w:r>
          <w:r w:rsidRPr="00D66040">
            <w:rPr>
              <w:rFonts w:eastAsia="Times New Roman"/>
              <w:sz w:val="22"/>
              <w:szCs w:val="22"/>
            </w:rPr>
            <w:t xml:space="preserve"> </w:t>
          </w:r>
          <w:r w:rsidR="002C6154">
            <w:rPr>
              <w:rFonts w:eastAsia="Times New Roman"/>
              <w:sz w:val="22"/>
              <w:szCs w:val="22"/>
            </w:rPr>
            <w:t>Flood</w:t>
          </w:r>
          <w:r w:rsidR="00095DA7" w:rsidRPr="00D66040">
            <w:rPr>
              <w:rFonts w:eastAsia="Times New Roman"/>
              <w:sz w:val="22"/>
              <w:szCs w:val="22"/>
            </w:rPr>
            <w:t xml:space="preserve">plains </w:t>
          </w:r>
          <w:r w:rsidRPr="00D66040">
            <w:rPr>
              <w:rFonts w:eastAsia="Times New Roman"/>
              <w:sz w:val="22"/>
              <w:szCs w:val="22"/>
            </w:rPr>
            <w:t>are lowlands adjoining inland and coastal waters with a 1 percent or greater chance of inundation in any given year.  Indicate "yes" if the proposed project location is in or adjacent to a floodplain area.  If documentation is available noting the floodplain boundaries, please provide a copy.  Appropriate documentation of the 100 year floodplain [or 500 yea</w:t>
          </w:r>
          <w:r w:rsidR="0067068C">
            <w:rPr>
              <w:rFonts w:eastAsia="Times New Roman"/>
              <w:sz w:val="22"/>
              <w:szCs w:val="22"/>
            </w:rPr>
            <w:t>r floodplain for critical</w:t>
          </w:r>
          <w:r w:rsidRPr="00D66040">
            <w:rPr>
              <w:rFonts w:eastAsia="Times New Roman"/>
              <w:sz w:val="22"/>
              <w:szCs w:val="22"/>
            </w:rPr>
            <w:t xml:space="preserve"> actions</w:t>
          </w:r>
          <w:r w:rsidR="002C6154">
            <w:rPr>
              <w:rFonts w:eastAsia="Times New Roman"/>
              <w:sz w:val="22"/>
              <w:szCs w:val="22"/>
            </w:rPr>
            <w:t>**] b</w:t>
          </w:r>
          <w:r w:rsidRPr="00D66040">
            <w:rPr>
              <w:rFonts w:eastAsia="Times New Roman"/>
              <w:sz w:val="22"/>
              <w:szCs w:val="22"/>
            </w:rPr>
            <w:t xml:space="preserve">oundaries include:  Flood Insurance Rate Maps or Flood Hazard Boundary Maps prepared by the Federal </w:t>
          </w:r>
          <w:r w:rsidR="005932A6" w:rsidRPr="00D66040">
            <w:rPr>
              <w:rFonts w:eastAsia="Times New Roman"/>
              <w:sz w:val="22"/>
              <w:szCs w:val="22"/>
            </w:rPr>
            <w:t>Emergency Management Agency (FEMA)</w:t>
          </w:r>
          <w:r w:rsidRPr="00D66040">
            <w:rPr>
              <w:rFonts w:eastAsia="Times New Roman"/>
              <w:sz w:val="22"/>
              <w:szCs w:val="22"/>
            </w:rPr>
            <w:t xml:space="preserve"> of the </w:t>
          </w:r>
          <w:r w:rsidR="005932A6" w:rsidRPr="00D66040">
            <w:rPr>
              <w:rFonts w:eastAsia="Times New Roman"/>
              <w:sz w:val="22"/>
              <w:szCs w:val="22"/>
            </w:rPr>
            <w:t xml:space="preserve">U.S. </w:t>
          </w:r>
          <w:r w:rsidRPr="00D66040">
            <w:rPr>
              <w:rFonts w:eastAsia="Times New Roman"/>
              <w:sz w:val="22"/>
              <w:szCs w:val="22"/>
            </w:rPr>
            <w:t xml:space="preserve">Department of </w:t>
          </w:r>
          <w:r w:rsidR="005932A6" w:rsidRPr="00D66040">
            <w:rPr>
              <w:rFonts w:eastAsia="Times New Roman"/>
              <w:sz w:val="22"/>
              <w:szCs w:val="22"/>
            </w:rPr>
            <w:t>Homeland Security</w:t>
          </w:r>
          <w:r w:rsidRPr="00D66040">
            <w:rPr>
              <w:rFonts w:eastAsia="Times New Roman"/>
              <w:sz w:val="22"/>
              <w:szCs w:val="22"/>
            </w:rPr>
            <w:t xml:space="preserve">.  </w:t>
          </w:r>
          <w:r w:rsidRPr="00D66040">
            <w:rPr>
              <w:rFonts w:eastAsia="Times New Roman"/>
              <w:sz w:val="22"/>
              <w:szCs w:val="22"/>
              <w:u w:val="single"/>
            </w:rPr>
            <w:t>Executive Order 11988 Floodplain Management</w:t>
          </w:r>
          <w:r w:rsidRPr="00D66040">
            <w:rPr>
              <w:rFonts w:eastAsia="Times New Roman"/>
              <w:sz w:val="22"/>
              <w:szCs w:val="22"/>
            </w:rPr>
            <w:t xml:space="preserve"> requires </w:t>
          </w:r>
          <w:r w:rsidR="001368DA">
            <w:rPr>
              <w:rFonts w:eastAsia="Times New Roman"/>
              <w:sz w:val="22"/>
              <w:szCs w:val="22"/>
            </w:rPr>
            <w:t>Federal</w:t>
          </w:r>
          <w:r w:rsidRPr="00D66040">
            <w:rPr>
              <w:rFonts w:eastAsia="Times New Roman"/>
              <w:sz w:val="22"/>
              <w:szCs w:val="22"/>
            </w:rPr>
            <w:t xml:space="preserve"> agencies to avoid incompatible development in floodplains, and consider the conformance of the proposed </w:t>
          </w:r>
          <w:r w:rsidR="00727D29">
            <w:rPr>
              <w:rFonts w:eastAsia="Times New Roman"/>
              <w:sz w:val="22"/>
              <w:szCs w:val="22"/>
            </w:rPr>
            <w:t>project</w:t>
          </w:r>
          <w:r w:rsidRPr="00D66040">
            <w:rPr>
              <w:rFonts w:eastAsia="Times New Roman"/>
              <w:sz w:val="22"/>
              <w:szCs w:val="22"/>
            </w:rPr>
            <w:t xml:space="preserve"> to floodplain standards, potential effects of the proposed </w:t>
          </w:r>
          <w:r w:rsidR="00727D29">
            <w:rPr>
              <w:rFonts w:eastAsia="Times New Roman"/>
              <w:sz w:val="22"/>
              <w:szCs w:val="22"/>
            </w:rPr>
            <w:t>project</w:t>
          </w:r>
          <w:r w:rsidRPr="00D66040">
            <w:rPr>
              <w:rFonts w:eastAsia="Times New Roman"/>
              <w:sz w:val="22"/>
              <w:szCs w:val="22"/>
            </w:rPr>
            <w:t>s on floodplains, and potential effects of floodplain modifications on other local properties and improvements.</w:t>
          </w:r>
          <w:r w:rsidR="002C6154">
            <w:rPr>
              <w:rFonts w:eastAsia="Times New Roman"/>
              <w:sz w:val="22"/>
              <w:szCs w:val="22"/>
            </w:rPr>
            <w:t xml:space="preserve">  </w:t>
          </w:r>
        </w:p>
        <w:p w:rsidR="007B04BA" w:rsidRPr="00D66040" w:rsidRDefault="002C6154" w:rsidP="000B3559">
          <w:pPr>
            <w:tabs>
              <w:tab w:val="left" w:pos="-390"/>
              <w:tab w:val="left" w:leader="dot" w:pos="90"/>
              <w:tab w:val="left" w:pos="810"/>
              <w:tab w:val="left" w:pos="1530"/>
              <w:tab w:val="left" w:pos="3830"/>
              <w:tab w:val="left" w:pos="9450"/>
            </w:tabs>
            <w:spacing w:before="120"/>
            <w:rPr>
              <w:rFonts w:eastAsia="Times New Roman"/>
              <w:sz w:val="22"/>
              <w:szCs w:val="22"/>
            </w:rPr>
          </w:pPr>
          <w:r>
            <w:rPr>
              <w:rFonts w:eastAsia="Times New Roman"/>
              <w:sz w:val="22"/>
              <w:szCs w:val="22"/>
            </w:rPr>
            <w:t>**</w:t>
          </w:r>
          <w:r w:rsidRPr="002C6154">
            <w:rPr>
              <w:rFonts w:eastAsia="Times New Roman"/>
              <w:sz w:val="22"/>
              <w:szCs w:val="22"/>
            </w:rPr>
            <w:t xml:space="preserve"> </w:t>
          </w:r>
          <w:r>
            <w:rPr>
              <w:rFonts w:eastAsia="Times New Roman"/>
              <w:sz w:val="22"/>
              <w:szCs w:val="22"/>
            </w:rPr>
            <w:t xml:space="preserve">Critical actions as defined in the Implementing Guidelines to </w:t>
          </w:r>
          <w:r w:rsidRPr="000E0960">
            <w:rPr>
              <w:rFonts w:eastAsia="Times New Roman"/>
              <w:sz w:val="22"/>
              <w:szCs w:val="22"/>
              <w:u w:val="single"/>
            </w:rPr>
            <w:t>Executive Order 11988</w:t>
          </w:r>
          <w:r>
            <w:rPr>
              <w:rFonts w:eastAsia="Times New Roman"/>
              <w:sz w:val="22"/>
              <w:szCs w:val="22"/>
            </w:rPr>
            <w:t xml:space="preserve"> are activities for which chance of flooding is too great</w:t>
          </w:r>
          <w:r w:rsidR="0086196A">
            <w:rPr>
              <w:rFonts w:eastAsia="Times New Roman"/>
              <w:sz w:val="22"/>
              <w:szCs w:val="22"/>
            </w:rPr>
            <w:t>.</w:t>
          </w:r>
        </w:p>
        <w:p w:rsidR="007B04BA" w:rsidRPr="00D66040" w:rsidRDefault="007B04BA" w:rsidP="007B04B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Wetlands</w:t>
          </w:r>
          <w:r w:rsidR="00095DA7" w:rsidRPr="00D66040">
            <w:rPr>
              <w:rFonts w:eastAsia="Times New Roman"/>
              <w:sz w:val="22"/>
              <w:szCs w:val="22"/>
            </w:rPr>
            <w:t>.</w:t>
          </w:r>
          <w:r w:rsidRPr="00D66040">
            <w:rPr>
              <w:rFonts w:eastAsia="Times New Roman"/>
              <w:sz w:val="22"/>
              <w:szCs w:val="22"/>
            </w:rPr>
            <w:t xml:space="preserve"> </w:t>
          </w:r>
          <w:r w:rsidR="00095DA7" w:rsidRPr="00D66040">
            <w:rPr>
              <w:rFonts w:eastAsia="Times New Roman"/>
              <w:sz w:val="22"/>
              <w:szCs w:val="22"/>
            </w:rPr>
            <w:t xml:space="preserve">Wetlands </w:t>
          </w:r>
          <w:r w:rsidRPr="00D66040">
            <w:rPr>
              <w:rFonts w:eastAsia="Times New Roman"/>
              <w:sz w:val="22"/>
              <w:szCs w:val="22"/>
            </w:rPr>
            <w:t>are areas inundated by surface or groundwater with a frequency sufficient to support a prevalence of vegetative or aquatic life that requires saturated or seasonally saturated soil conditi</w:t>
          </w:r>
          <w:r w:rsidR="008D2809">
            <w:rPr>
              <w:rFonts w:eastAsia="Times New Roman"/>
              <w:sz w:val="22"/>
              <w:szCs w:val="22"/>
            </w:rPr>
            <w:t>ons for growth and reproduction,</w:t>
          </w:r>
          <w:r w:rsidRPr="00D66040">
            <w:rPr>
              <w:rFonts w:eastAsia="Times New Roman"/>
              <w:sz w:val="22"/>
              <w:szCs w:val="22"/>
            </w:rPr>
            <w:t xml:space="preserve">  [</w:t>
          </w:r>
          <w:r w:rsidRPr="00D66040">
            <w:rPr>
              <w:rFonts w:eastAsia="Times New Roman"/>
              <w:sz w:val="22"/>
              <w:szCs w:val="22"/>
              <w:u w:val="single"/>
            </w:rPr>
            <w:t>1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022</w:t>
          </w:r>
          <w:r w:rsidR="00825139" w:rsidRPr="00D66040">
            <w:rPr>
              <w:rFonts w:eastAsia="Times New Roman"/>
              <w:sz w:val="22"/>
              <w:szCs w:val="22"/>
              <w:u w:val="single"/>
            </w:rPr>
            <w:t>.4</w:t>
          </w:r>
          <w:r w:rsidRPr="00D66040">
            <w:rPr>
              <w:rFonts w:eastAsia="Times New Roman"/>
              <w:sz w:val="22"/>
              <w:szCs w:val="22"/>
            </w:rPr>
            <w:t xml:space="preserve">].  Wetlands generally include swamps, marshes, bogs, and similar areas such as sloughs, potholes, wet meadows, river overflow, mudflats, and natural ponds.  Man-made ponds can qualify as wetlands if invasion of appropriate flora or fauna has occurred.  Appropriate documentation of presence or absence of wetlands within the area of project effect includes:  FWS National Wetlands Inventory; U.S. Department of Agriculture Soil Conservation Service Local Identification Maps; U.S. Geological Service (USGS) Local Identification Maps; USGS Topographic Maps; </w:t>
          </w:r>
          <w:r w:rsidR="008D2809">
            <w:rPr>
              <w:rFonts w:eastAsia="Times New Roman"/>
              <w:sz w:val="22"/>
              <w:szCs w:val="22"/>
            </w:rPr>
            <w:t>state wetland inventories; and r</w:t>
          </w:r>
          <w:r w:rsidRPr="00D66040">
            <w:rPr>
              <w:rFonts w:eastAsia="Times New Roman"/>
              <w:sz w:val="22"/>
              <w:szCs w:val="22"/>
            </w:rPr>
            <w:t xml:space="preserve">egional or local government sponsored wetland and land use inventories.  </w:t>
          </w:r>
          <w:r w:rsidRPr="00D66040">
            <w:rPr>
              <w:rFonts w:eastAsia="Times New Roman"/>
              <w:sz w:val="22"/>
              <w:szCs w:val="22"/>
              <w:u w:val="single"/>
            </w:rPr>
            <w:t>Executive Order 11990 Protection of Wetlands</w:t>
          </w:r>
          <w:r w:rsidR="008D2809">
            <w:rPr>
              <w:rFonts w:eastAsia="Times New Roman"/>
              <w:sz w:val="22"/>
              <w:szCs w:val="22"/>
            </w:rPr>
            <w:t xml:space="preserve"> requires F</w:t>
          </w:r>
          <w:r w:rsidRPr="00D66040">
            <w:rPr>
              <w:rFonts w:eastAsia="Times New Roman"/>
              <w:sz w:val="22"/>
              <w:szCs w:val="22"/>
            </w:rPr>
            <w:t xml:space="preserve">ederal agencies to consider the effects of proposed </w:t>
          </w:r>
          <w:r w:rsidR="00727D29">
            <w:rPr>
              <w:rFonts w:eastAsia="Times New Roman"/>
              <w:sz w:val="22"/>
              <w:szCs w:val="22"/>
            </w:rPr>
            <w:t>project</w:t>
          </w:r>
          <w:r w:rsidRPr="00D66040">
            <w:rPr>
              <w:rFonts w:eastAsia="Times New Roman"/>
              <w:sz w:val="22"/>
              <w:szCs w:val="22"/>
            </w:rPr>
            <w:t xml:space="preserve">s on wetlands, and to avoid, to the extent possible, destruction and modification of wetlands.  If the status of land in or around the proposed project location is unknown, please contact the state or local </w:t>
          </w:r>
          <w:r w:rsidR="005932A6" w:rsidRPr="00D66040">
            <w:rPr>
              <w:rFonts w:eastAsia="Times New Roman"/>
              <w:sz w:val="22"/>
              <w:szCs w:val="22"/>
            </w:rPr>
            <w:t xml:space="preserve">U.S. Army </w:t>
          </w:r>
          <w:r w:rsidRPr="00D66040">
            <w:rPr>
              <w:rFonts w:eastAsia="Times New Roman"/>
              <w:sz w:val="22"/>
              <w:szCs w:val="22"/>
            </w:rPr>
            <w:t>Corp</w:t>
          </w:r>
          <w:r w:rsidR="005932A6" w:rsidRPr="00D66040">
            <w:rPr>
              <w:rFonts w:eastAsia="Times New Roman"/>
              <w:sz w:val="22"/>
              <w:szCs w:val="22"/>
            </w:rPr>
            <w:t>s</w:t>
          </w:r>
          <w:r w:rsidRPr="00D66040">
            <w:rPr>
              <w:rFonts w:eastAsia="Times New Roman"/>
              <w:sz w:val="22"/>
              <w:szCs w:val="22"/>
            </w:rPr>
            <w:t xml:space="preserve"> of Engineer's </w:t>
          </w:r>
          <w:r w:rsidR="005932A6" w:rsidRPr="00D66040">
            <w:rPr>
              <w:rFonts w:eastAsia="Times New Roman"/>
              <w:sz w:val="22"/>
              <w:szCs w:val="22"/>
            </w:rPr>
            <w:t>o</w:t>
          </w:r>
          <w:r w:rsidRPr="00D66040">
            <w:rPr>
              <w:rFonts w:eastAsia="Times New Roman"/>
              <w:sz w:val="22"/>
              <w:szCs w:val="22"/>
            </w:rPr>
            <w:t>ffice.</w:t>
          </w:r>
        </w:p>
        <w:p w:rsidR="00F1321C" w:rsidRDefault="000A6003" w:rsidP="00F1321C">
          <w:pPr>
            <w:tabs>
              <w:tab w:val="left" w:pos="-390"/>
              <w:tab w:val="left" w:leader="dot" w:pos="90"/>
              <w:tab w:val="left" w:pos="810"/>
              <w:tab w:val="left" w:pos="1530"/>
              <w:tab w:val="left" w:pos="3830"/>
              <w:tab w:val="left" w:pos="9450"/>
            </w:tabs>
            <w:rPr>
              <w:rFonts w:eastAsia="Times New Roman"/>
              <w:sz w:val="22"/>
              <w:szCs w:val="22"/>
            </w:rPr>
          </w:pPr>
          <w:r w:rsidRPr="00D66040">
            <w:rPr>
              <w:rFonts w:eastAsia="Times New Roman"/>
              <w:b/>
              <w:sz w:val="22"/>
              <w:szCs w:val="22"/>
              <w:u w:val="single"/>
            </w:rPr>
            <w:lastRenderedPageBreak/>
            <w:t>Coastal Zones</w:t>
          </w:r>
          <w:r w:rsidRPr="00D66040">
            <w:rPr>
              <w:rFonts w:eastAsia="Times New Roman"/>
              <w:sz w:val="22"/>
              <w:szCs w:val="22"/>
            </w:rPr>
            <w:t xml:space="preserve">. Coastal zones are the coastal waters and adjacent </w:t>
          </w:r>
          <w:r w:rsidR="001A3985" w:rsidRPr="00D66040">
            <w:rPr>
              <w:rFonts w:eastAsia="Times New Roman"/>
              <w:sz w:val="22"/>
              <w:szCs w:val="22"/>
            </w:rPr>
            <w:t>shore lands</w:t>
          </w:r>
          <w:r w:rsidRPr="00D66040">
            <w:rPr>
              <w:rFonts w:eastAsia="Times New Roman"/>
              <w:sz w:val="22"/>
              <w:szCs w:val="22"/>
            </w:rPr>
            <w:t xml:space="preserve"> of the Great Lakes, and the Atlantic, Pacific, and Arctic Oceans, Gulf of Mexico, and Long Island Sound.  The term "coastal state" includes the states bordering on those bodies, plus Puerto Rico, the Virgin Islands, Guam, the Commonwealth of Northern Mariana Islands, and the Trust Territories of the Pacific Islands and American Samoa.  Coastal states have authority regarding actions, which directly affect coastal zones, in accordance with the Department of Commerce regulations promulgated under the </w:t>
          </w:r>
          <w:r w:rsidRPr="00D66040">
            <w:rPr>
              <w:rFonts w:eastAsia="Times New Roman"/>
              <w:sz w:val="22"/>
              <w:szCs w:val="22"/>
              <w:u w:val="single"/>
            </w:rPr>
            <w:t>Coastal Zone Management Act</w:t>
          </w:r>
          <w:r w:rsidRPr="00D66040">
            <w:rPr>
              <w:rFonts w:eastAsia="Times New Roman"/>
              <w:sz w:val="22"/>
              <w:szCs w:val="22"/>
            </w:rPr>
            <w:t xml:space="preserve">.  Federal activities and </w:t>
          </w:r>
          <w:r w:rsidR="00FC5B3A">
            <w:rPr>
              <w:rFonts w:eastAsia="Times New Roman"/>
              <w:sz w:val="22"/>
              <w:szCs w:val="22"/>
            </w:rPr>
            <w:t>F</w:t>
          </w:r>
          <w:r w:rsidRPr="00D66040">
            <w:rPr>
              <w:rFonts w:eastAsia="Times New Roman"/>
              <w:sz w:val="22"/>
              <w:szCs w:val="22"/>
            </w:rPr>
            <w:t xml:space="preserve">ederal development projects must be consistent with state coastal zone management (CZM) programs to the maximum extent possible.  Federal activities are those performed by or on behalf of a </w:t>
          </w:r>
          <w:r w:rsidR="001368DA">
            <w:rPr>
              <w:rFonts w:eastAsia="Times New Roman"/>
              <w:sz w:val="22"/>
              <w:szCs w:val="22"/>
            </w:rPr>
            <w:t>Federal</w:t>
          </w:r>
          <w:r w:rsidRPr="00D66040">
            <w:rPr>
              <w:rFonts w:eastAsia="Times New Roman"/>
              <w:sz w:val="22"/>
              <w:szCs w:val="22"/>
            </w:rPr>
            <w:t xml:space="preserve"> agency in the exercise of its statutory responsibilities</w:t>
          </w:r>
          <w:r w:rsidR="00AE1EEF">
            <w:rPr>
              <w:rFonts w:eastAsia="Times New Roman"/>
              <w:sz w:val="22"/>
              <w:szCs w:val="22"/>
            </w:rPr>
            <w:t>.</w:t>
          </w:r>
          <w:r w:rsidRPr="00D66040">
            <w:rPr>
              <w:rFonts w:eastAsia="Times New Roman"/>
              <w:sz w:val="22"/>
              <w:szCs w:val="22"/>
            </w:rPr>
            <w:t xml:space="preserve"> Indicate "yes" if the proposed </w:t>
          </w:r>
          <w:r w:rsidR="00FC5B3A">
            <w:rPr>
              <w:rFonts w:eastAsia="Times New Roman"/>
              <w:sz w:val="22"/>
              <w:szCs w:val="22"/>
            </w:rPr>
            <w:t>project</w:t>
          </w:r>
          <w:r w:rsidRPr="00D66040">
            <w:rPr>
              <w:rFonts w:eastAsia="Times New Roman"/>
              <w:sz w:val="22"/>
              <w:szCs w:val="22"/>
            </w:rPr>
            <w:t xml:space="preserve"> is located in a coastal zone State or is in the vicinity of a coastal zone State.  If a consistency determination has been obtained, or a written "negative determination" (indicating that a consistency determination is not required) please provide a copy.</w:t>
          </w:r>
          <w:r w:rsidR="007230B0" w:rsidRPr="00D66040">
            <w:rPr>
              <w:rFonts w:eastAsia="Times New Roman"/>
              <w:sz w:val="22"/>
              <w:szCs w:val="22"/>
            </w:rPr>
            <w:t xml:space="preserve"> See </w:t>
          </w:r>
          <w:r w:rsidR="007230B0" w:rsidRPr="00D66040">
            <w:rPr>
              <w:rFonts w:eastAsia="Times New Roman"/>
              <w:sz w:val="22"/>
              <w:szCs w:val="22"/>
              <w:u w:val="single"/>
            </w:rPr>
            <w:t>15 C</w:t>
          </w:r>
          <w:r w:rsidR="00FB4DEC">
            <w:rPr>
              <w:rFonts w:eastAsia="Times New Roman"/>
              <w:sz w:val="22"/>
              <w:szCs w:val="22"/>
              <w:u w:val="single"/>
            </w:rPr>
            <w:t>.</w:t>
          </w:r>
          <w:r w:rsidR="007230B0" w:rsidRPr="00D66040">
            <w:rPr>
              <w:rFonts w:eastAsia="Times New Roman"/>
              <w:sz w:val="22"/>
              <w:szCs w:val="22"/>
              <w:u w:val="single"/>
            </w:rPr>
            <w:t>F</w:t>
          </w:r>
          <w:r w:rsidR="00FB4DEC">
            <w:rPr>
              <w:rFonts w:eastAsia="Times New Roman"/>
              <w:sz w:val="22"/>
              <w:szCs w:val="22"/>
              <w:u w:val="single"/>
            </w:rPr>
            <w:t>.</w:t>
          </w:r>
          <w:r w:rsidR="007230B0" w:rsidRPr="00D66040">
            <w:rPr>
              <w:rFonts w:eastAsia="Times New Roman"/>
              <w:sz w:val="22"/>
              <w:szCs w:val="22"/>
              <w:u w:val="single"/>
            </w:rPr>
            <w:t>R</w:t>
          </w:r>
          <w:r w:rsidR="00FB4DEC">
            <w:rPr>
              <w:rFonts w:eastAsia="Times New Roman"/>
              <w:sz w:val="22"/>
              <w:szCs w:val="22"/>
              <w:u w:val="single"/>
            </w:rPr>
            <w:t>.</w:t>
          </w:r>
          <w:r w:rsidR="007230B0" w:rsidRPr="00D66040">
            <w:rPr>
              <w:rFonts w:eastAsia="Times New Roman"/>
              <w:sz w:val="22"/>
              <w:szCs w:val="22"/>
              <w:u w:val="single"/>
            </w:rPr>
            <w:t xml:space="preserve"> 930</w:t>
          </w:r>
          <w:r w:rsidR="007230B0" w:rsidRPr="00D66040">
            <w:rPr>
              <w:rFonts w:eastAsia="Times New Roman"/>
              <w:sz w:val="22"/>
              <w:szCs w:val="22"/>
            </w:rPr>
            <w:t>.</w:t>
          </w:r>
        </w:p>
        <w:p w:rsidR="000A6003" w:rsidRPr="00D66040" w:rsidRDefault="000A6003" w:rsidP="001D7B82">
          <w:pPr>
            <w:tabs>
              <w:tab w:val="left" w:pos="-390"/>
              <w:tab w:val="left" w:leader="dot" w:pos="90"/>
              <w:tab w:val="left" w:pos="810"/>
              <w:tab w:val="left" w:pos="1530"/>
              <w:tab w:val="left" w:pos="3830"/>
              <w:tab w:val="left" w:pos="9450"/>
            </w:tabs>
            <w:spacing w:before="240"/>
            <w:rPr>
              <w:rFonts w:eastAsia="Times New Roman"/>
              <w:sz w:val="22"/>
              <w:szCs w:val="22"/>
            </w:rPr>
          </w:pPr>
          <w:r w:rsidRPr="00D66040">
            <w:rPr>
              <w:b/>
              <w:sz w:val="22"/>
              <w:szCs w:val="22"/>
              <w:u w:val="single"/>
            </w:rPr>
            <w:t>Migratory B</w:t>
          </w:r>
          <w:r w:rsidR="00095DA7" w:rsidRPr="00D66040">
            <w:rPr>
              <w:b/>
              <w:sz w:val="22"/>
              <w:szCs w:val="22"/>
              <w:u w:val="single"/>
            </w:rPr>
            <w:t>irds, Golden or Bald Eagles.</w:t>
          </w:r>
          <w:r w:rsidRPr="00D66040">
            <w:rPr>
              <w:rFonts w:eastAsia="Times New Roman"/>
              <w:sz w:val="22"/>
              <w:szCs w:val="22"/>
            </w:rPr>
            <w:t xml:space="preserve">  Other </w:t>
          </w:r>
          <w:r w:rsidR="001368DA">
            <w:rPr>
              <w:rFonts w:eastAsia="Times New Roman"/>
              <w:sz w:val="22"/>
              <w:szCs w:val="22"/>
            </w:rPr>
            <w:t>Federal</w:t>
          </w:r>
          <w:r w:rsidRPr="00D66040">
            <w:rPr>
              <w:rFonts w:eastAsia="Times New Roman"/>
              <w:sz w:val="22"/>
              <w:szCs w:val="22"/>
            </w:rPr>
            <w:t xml:space="preserve"> and state laws that protect wildlife species include the </w:t>
          </w:r>
          <w:r w:rsidRPr="00D66040">
            <w:rPr>
              <w:rFonts w:eastAsia="Times New Roman"/>
              <w:sz w:val="22"/>
              <w:szCs w:val="22"/>
              <w:u w:val="single"/>
            </w:rPr>
            <w:t>Bald and Golden Eagle Protection Act</w:t>
          </w:r>
          <w:r w:rsidRPr="00D66040">
            <w:rPr>
              <w:rFonts w:eastAsia="Times New Roman"/>
              <w:sz w:val="22"/>
              <w:szCs w:val="22"/>
            </w:rPr>
            <w:t xml:space="preserve"> and the </w:t>
          </w:r>
          <w:r w:rsidRPr="00D66040">
            <w:rPr>
              <w:rFonts w:eastAsia="Times New Roman"/>
              <w:sz w:val="22"/>
              <w:szCs w:val="22"/>
              <w:u w:val="single"/>
            </w:rPr>
            <w:t>Migratory Bird Treaty Act</w:t>
          </w:r>
          <w:r w:rsidRPr="00D66040">
            <w:rPr>
              <w:rFonts w:eastAsia="Times New Roman"/>
              <w:sz w:val="22"/>
              <w:szCs w:val="22"/>
            </w:rPr>
            <w:t xml:space="preserve">.  Examples of protected migratory birds include Canadian geese and great blue herons.  This item should be checked "yes" if the proposed </w:t>
          </w:r>
          <w:r w:rsidR="00FC5B3A">
            <w:rPr>
              <w:rFonts w:eastAsia="Times New Roman"/>
              <w:sz w:val="22"/>
              <w:szCs w:val="22"/>
            </w:rPr>
            <w:t>project</w:t>
          </w:r>
          <w:r w:rsidRPr="00D66040">
            <w:rPr>
              <w:rFonts w:eastAsia="Times New Roman"/>
              <w:sz w:val="22"/>
              <w:szCs w:val="22"/>
            </w:rPr>
            <w:t xml:space="preserve"> may directly or indirectly impact any of these species or their habitats.  If the status of other protected species is unknown in the proposed project location, please contact the local or state office of the FWS to obtain a listing of potential species and habitats found in the area.</w:t>
          </w:r>
        </w:p>
        <w:p w:rsidR="00095DA7" w:rsidRPr="00D66040" w:rsidRDefault="000A6003" w:rsidP="001D7B82">
          <w:pPr>
            <w:tabs>
              <w:tab w:val="left" w:pos="-390"/>
              <w:tab w:val="left" w:leader="dot" w:pos="90"/>
              <w:tab w:val="left" w:pos="810"/>
              <w:tab w:val="left" w:pos="1530"/>
              <w:tab w:val="left" w:pos="3830"/>
              <w:tab w:val="left" w:pos="9450"/>
            </w:tabs>
            <w:spacing w:before="120"/>
            <w:rPr>
              <w:rFonts w:eastAsia="Times New Roman"/>
              <w:sz w:val="22"/>
              <w:szCs w:val="22"/>
            </w:rPr>
          </w:pPr>
          <w:r w:rsidRPr="00D66040">
            <w:rPr>
              <w:b/>
              <w:sz w:val="22"/>
              <w:szCs w:val="22"/>
              <w:u w:val="single"/>
            </w:rPr>
            <w:t xml:space="preserve">Areas </w:t>
          </w:r>
          <w:r w:rsidR="0014731E" w:rsidRPr="00D66040">
            <w:rPr>
              <w:b/>
              <w:sz w:val="22"/>
              <w:szCs w:val="22"/>
              <w:u w:val="single"/>
            </w:rPr>
            <w:t>H</w:t>
          </w:r>
          <w:r w:rsidRPr="00D66040">
            <w:rPr>
              <w:b/>
              <w:sz w:val="22"/>
              <w:szCs w:val="22"/>
              <w:u w:val="single"/>
            </w:rPr>
            <w:t>aving a Special Designation</w:t>
          </w:r>
          <w:r w:rsidR="0014731E" w:rsidRPr="00D66040">
            <w:rPr>
              <w:b/>
              <w:sz w:val="22"/>
              <w:szCs w:val="22"/>
              <w:u w:val="single"/>
            </w:rPr>
            <w:t>.</w:t>
          </w:r>
          <w:r w:rsidR="0014731E" w:rsidRPr="00D66040">
            <w:rPr>
              <w:rFonts w:eastAsia="Times New Roman"/>
              <w:sz w:val="22"/>
              <w:szCs w:val="22"/>
            </w:rPr>
            <w:t xml:space="preserve">  Various </w:t>
          </w:r>
          <w:r w:rsidR="001368DA">
            <w:rPr>
              <w:rFonts w:eastAsia="Times New Roman"/>
              <w:sz w:val="22"/>
              <w:szCs w:val="22"/>
            </w:rPr>
            <w:t>Federal</w:t>
          </w:r>
          <w:r w:rsidR="0014731E" w:rsidRPr="00D66040">
            <w:rPr>
              <w:rFonts w:eastAsia="Times New Roman"/>
              <w:sz w:val="22"/>
              <w:szCs w:val="22"/>
            </w:rPr>
            <w:t xml:space="preserve"> laws restrict the ability of </w:t>
          </w:r>
          <w:r w:rsidR="001368DA">
            <w:rPr>
              <w:rFonts w:eastAsia="Times New Roman"/>
              <w:sz w:val="22"/>
              <w:szCs w:val="22"/>
            </w:rPr>
            <w:t>Federal</w:t>
          </w:r>
          <w:r w:rsidR="0014731E" w:rsidRPr="00D66040">
            <w:rPr>
              <w:rFonts w:eastAsia="Times New Roman"/>
              <w:sz w:val="22"/>
              <w:szCs w:val="22"/>
            </w:rPr>
            <w:t xml:space="preserve"> agencies to aid developments affecting national wilderness areas, national memorial parks, national parks, national monuments, national primitive areas, national preserves, national recreational areas, national wild and scenic rivers, national grasslands, national wildlife refuges, national forests, national lakeshore or seashore, and national trails.  Indicate "yes" if any of these areas of special environmental or natural significance is located in close proximity to the proposed project location and describe the specific special designation.</w:t>
          </w:r>
        </w:p>
        <w:p w:rsidR="0014731E" w:rsidRPr="00D66040" w:rsidRDefault="0014731E" w:rsidP="001D7B82">
          <w:pPr>
            <w:tabs>
              <w:tab w:val="left" w:pos="-390"/>
              <w:tab w:val="left" w:leader="dot" w:pos="90"/>
              <w:tab w:val="left" w:pos="810"/>
              <w:tab w:val="left" w:pos="1530"/>
              <w:tab w:val="left" w:pos="3830"/>
              <w:tab w:val="left" w:pos="9450"/>
            </w:tabs>
            <w:spacing w:before="120" w:after="100" w:afterAutospacing="1"/>
            <w:rPr>
              <w:rFonts w:eastAsia="Times New Roman"/>
              <w:sz w:val="22"/>
              <w:szCs w:val="22"/>
            </w:rPr>
          </w:pPr>
          <w:r w:rsidRPr="00D66040">
            <w:rPr>
              <w:b/>
              <w:sz w:val="22"/>
              <w:szCs w:val="22"/>
              <w:u w:val="single"/>
            </w:rPr>
            <w:t xml:space="preserve">Prime Farmland, Unique Farmland, or Other Farmland of Statewide or Local Importance. </w:t>
          </w:r>
          <w:r w:rsidRPr="00D66040">
            <w:rPr>
              <w:rFonts w:eastAsia="Times New Roman"/>
              <w:sz w:val="22"/>
              <w:szCs w:val="22"/>
            </w:rPr>
            <w:t xml:space="preserve"> The Farmland Protection Policy Act requires </w:t>
          </w:r>
          <w:r w:rsidR="001368DA">
            <w:rPr>
              <w:rFonts w:eastAsia="Times New Roman"/>
              <w:sz w:val="22"/>
              <w:szCs w:val="22"/>
            </w:rPr>
            <w:t>Federal</w:t>
          </w:r>
          <w:r w:rsidRPr="00D66040">
            <w:rPr>
              <w:rFonts w:eastAsia="Times New Roman"/>
              <w:sz w:val="22"/>
              <w:szCs w:val="22"/>
            </w:rPr>
            <w:t xml:space="preserve"> agencies to consider ways to lessen the effects of proposed </w:t>
          </w:r>
          <w:r w:rsidR="00727D29">
            <w:rPr>
              <w:rFonts w:eastAsia="Times New Roman"/>
              <w:sz w:val="22"/>
              <w:szCs w:val="22"/>
            </w:rPr>
            <w:t>project</w:t>
          </w:r>
          <w:r w:rsidRPr="00D66040">
            <w:rPr>
              <w:rFonts w:eastAsia="Times New Roman"/>
              <w:sz w:val="22"/>
              <w:szCs w:val="22"/>
            </w:rPr>
            <w:t xml:space="preserve">s that convert or adversely affect prime farmland which is not currently classified or designated for future urban development or water storage.  Prime farmland </w:t>
          </w:r>
          <w:r w:rsidR="00E973E5" w:rsidRPr="00D66040">
            <w:rPr>
              <w:rFonts w:eastAsia="Times New Roman"/>
              <w:sz w:val="22"/>
              <w:szCs w:val="22"/>
            </w:rPr>
            <w:t>is land that has the best combination of physical and chemical characteristics for producing food, feed, fiber, forage, oilseed, and other agricultural crops with minimum inputs of fuel, fertilizer, pesticides, and labor, and without intolerable soil erosion. Prime farmland also includes land that possesses the above characteristics</w:t>
          </w:r>
          <w:r w:rsidR="008D2809">
            <w:rPr>
              <w:rFonts w:eastAsia="Times New Roman"/>
              <w:sz w:val="22"/>
              <w:szCs w:val="22"/>
            </w:rPr>
            <w:t>,</w:t>
          </w:r>
          <w:r w:rsidR="00E973E5" w:rsidRPr="00D66040">
            <w:rPr>
              <w:rFonts w:eastAsia="Times New Roman"/>
              <w:sz w:val="22"/>
              <w:szCs w:val="22"/>
            </w:rPr>
            <w:t xml:space="preserve"> but is being used </w:t>
          </w:r>
          <w:r w:rsidR="00E973E5" w:rsidRPr="00D66040">
            <w:rPr>
              <w:sz w:val="22"/>
            </w:rPr>
            <w:t xml:space="preserve">currently </w:t>
          </w:r>
          <w:r w:rsidR="00825139" w:rsidRPr="00D66040">
            <w:rPr>
              <w:rFonts w:eastAsia="Times New Roman"/>
              <w:sz w:val="22"/>
              <w:szCs w:val="22"/>
            </w:rPr>
            <w:t>to produce livestock and timber</w:t>
          </w:r>
          <w:r w:rsidRPr="00D66040">
            <w:rPr>
              <w:rFonts w:eastAsia="Times New Roman"/>
              <w:sz w:val="22"/>
              <w:szCs w:val="22"/>
            </w:rPr>
            <w:t xml:space="preserve">.  Prime farmland </w:t>
          </w:r>
          <w:r w:rsidR="00E973E5" w:rsidRPr="00D66040">
            <w:rPr>
              <w:rFonts w:eastAsia="Times New Roman"/>
              <w:sz w:val="22"/>
              <w:szCs w:val="22"/>
            </w:rPr>
            <w:t xml:space="preserve">does not include lands </w:t>
          </w:r>
          <w:r w:rsidRPr="00D66040">
            <w:rPr>
              <w:rFonts w:eastAsia="Times New Roman"/>
              <w:sz w:val="22"/>
              <w:szCs w:val="22"/>
            </w:rPr>
            <w:t>designated for future urban development</w:t>
          </w:r>
          <w:r w:rsidR="00E973E5" w:rsidRPr="00D66040">
            <w:rPr>
              <w:rFonts w:eastAsia="Times New Roman"/>
              <w:sz w:val="22"/>
              <w:szCs w:val="22"/>
            </w:rPr>
            <w:t xml:space="preserve">, such </w:t>
          </w:r>
          <w:r w:rsidR="00D90A8A" w:rsidRPr="00D66040">
            <w:rPr>
              <w:rFonts w:eastAsia="Times New Roman"/>
              <w:sz w:val="22"/>
              <w:szCs w:val="22"/>
            </w:rPr>
            <w:t>as land</w:t>
          </w:r>
          <w:r w:rsidRPr="00D66040">
            <w:rPr>
              <w:rFonts w:eastAsia="Times New Roman"/>
              <w:sz w:val="22"/>
              <w:szCs w:val="22"/>
            </w:rPr>
            <w:t xml:space="preserve"> that has been identified for commercial, industrial, or residential development by zoning code, ordinance, or a comprehensive land use plan</w:t>
          </w:r>
          <w:r w:rsidR="001A3985">
            <w:rPr>
              <w:rFonts w:eastAsia="Times New Roman"/>
              <w:sz w:val="22"/>
              <w:szCs w:val="22"/>
            </w:rPr>
            <w:t xml:space="preserve"> </w:t>
          </w:r>
          <w:r w:rsidR="00E973E5" w:rsidRPr="00D66040">
            <w:rPr>
              <w:rFonts w:eastAsia="Times New Roman"/>
              <w:sz w:val="22"/>
              <w:szCs w:val="22"/>
            </w:rPr>
            <w:t>[</w:t>
          </w:r>
          <w:r w:rsidR="00E973E5" w:rsidRPr="00D66040">
            <w:rPr>
              <w:rFonts w:eastAsia="Times New Roman"/>
              <w:sz w:val="22"/>
              <w:szCs w:val="22"/>
              <w:u w:val="single"/>
            </w:rPr>
            <w:t>7 U.S.C. 4201(c)(1)</w:t>
          </w:r>
          <w:r w:rsidR="00E973E5" w:rsidRPr="00D66040">
            <w:rPr>
              <w:rFonts w:eastAsia="Times New Roman"/>
              <w:sz w:val="22"/>
              <w:szCs w:val="22"/>
            </w:rPr>
            <w:t>]</w:t>
          </w:r>
          <w:r w:rsidR="001A3985">
            <w:rPr>
              <w:rFonts w:eastAsia="Times New Roman"/>
              <w:sz w:val="22"/>
              <w:szCs w:val="22"/>
            </w:rPr>
            <w:t>.</w:t>
          </w:r>
          <w:r w:rsidRPr="00D66040">
            <w:rPr>
              <w:rFonts w:eastAsia="Times New Roman"/>
              <w:sz w:val="22"/>
              <w:szCs w:val="22"/>
            </w:rPr>
            <w:t xml:space="preserve">  The U.S. Department of Agriculture </w:t>
          </w:r>
          <w:r w:rsidR="007230B0" w:rsidRPr="00D66040">
            <w:rPr>
              <w:rFonts w:eastAsia="Times New Roman"/>
              <w:sz w:val="22"/>
              <w:szCs w:val="22"/>
            </w:rPr>
            <w:t xml:space="preserve">Natural Resource </w:t>
          </w:r>
          <w:r w:rsidRPr="00D66040">
            <w:rPr>
              <w:rFonts w:eastAsia="Times New Roman"/>
              <w:sz w:val="22"/>
              <w:szCs w:val="22"/>
            </w:rPr>
            <w:t>Conservation Service (</w:t>
          </w:r>
          <w:r w:rsidR="007230B0" w:rsidRPr="00D66040">
            <w:rPr>
              <w:rFonts w:eastAsia="Times New Roman"/>
              <w:sz w:val="22"/>
              <w:szCs w:val="22"/>
            </w:rPr>
            <w:t>NR</w:t>
          </w:r>
          <w:r w:rsidRPr="00D66040">
            <w:rPr>
              <w:rFonts w:eastAsia="Times New Roman"/>
              <w:sz w:val="22"/>
              <w:szCs w:val="22"/>
            </w:rPr>
            <w:t xml:space="preserve">CS) field office serving the area can provide assistance in determining whether a proposed location or site meets the definition of </w:t>
          </w:r>
          <w:r w:rsidR="00B6135B">
            <w:rPr>
              <w:rFonts w:eastAsia="Times New Roman"/>
              <w:sz w:val="22"/>
              <w:szCs w:val="22"/>
            </w:rPr>
            <w:t>p</w:t>
          </w:r>
          <w:r w:rsidRPr="00D66040">
            <w:rPr>
              <w:rFonts w:eastAsia="Times New Roman"/>
              <w:sz w:val="22"/>
              <w:szCs w:val="22"/>
            </w:rPr>
            <w:t xml:space="preserve">rime farmland.  Form AD 1006, the Farmland Conversion Impact Rating Form, available at </w:t>
          </w:r>
          <w:r w:rsidR="007230B0" w:rsidRPr="00D66040">
            <w:rPr>
              <w:rFonts w:eastAsia="Times New Roman"/>
              <w:sz w:val="22"/>
              <w:szCs w:val="22"/>
            </w:rPr>
            <w:t xml:space="preserve">NRCS </w:t>
          </w:r>
          <w:r w:rsidRPr="00D66040">
            <w:rPr>
              <w:rFonts w:eastAsia="Times New Roman"/>
              <w:sz w:val="22"/>
              <w:szCs w:val="22"/>
            </w:rPr>
            <w:t>offices, should be used for this purpose.</w:t>
          </w:r>
        </w:p>
        <w:p w:rsidR="002B772E" w:rsidRDefault="001D7B82"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b/>
              <w:sz w:val="22"/>
              <w:szCs w:val="22"/>
              <w:u w:val="single"/>
            </w:rPr>
            <w:t>S</w:t>
          </w:r>
          <w:r w:rsidR="0014731E" w:rsidRPr="00D66040">
            <w:rPr>
              <w:b/>
              <w:sz w:val="22"/>
              <w:szCs w:val="22"/>
              <w:u w:val="single"/>
            </w:rPr>
            <w:t>pecial Sources of Water.</w:t>
          </w:r>
          <w:r w:rsidR="0014731E" w:rsidRPr="00D66040">
            <w:rPr>
              <w:sz w:val="22"/>
              <w:szCs w:val="22"/>
            </w:rPr>
            <w:t xml:space="preserve">  </w:t>
          </w:r>
          <w:r w:rsidR="0014731E" w:rsidRPr="00D66040">
            <w:rPr>
              <w:rFonts w:eastAsia="Times New Roman"/>
              <w:sz w:val="22"/>
              <w:szCs w:val="22"/>
            </w:rPr>
            <w:t>Th</w:t>
          </w:r>
          <w:r w:rsidR="0030575E" w:rsidRPr="00D66040">
            <w:rPr>
              <w:rFonts w:eastAsia="Times New Roman"/>
              <w:sz w:val="22"/>
              <w:szCs w:val="22"/>
            </w:rPr>
            <w:t>rough the Saf</w:t>
          </w:r>
          <w:r w:rsidR="0014731E" w:rsidRPr="00D66040">
            <w:rPr>
              <w:rFonts w:eastAsia="Times New Roman"/>
              <w:sz w:val="22"/>
              <w:szCs w:val="22"/>
            </w:rPr>
            <w:t>e</w:t>
          </w:r>
          <w:r w:rsidR="0030575E" w:rsidRPr="00D66040">
            <w:rPr>
              <w:rFonts w:eastAsia="Times New Roman"/>
              <w:sz w:val="22"/>
              <w:szCs w:val="22"/>
            </w:rPr>
            <w:t xml:space="preserve"> Drinking Water Act</w:t>
          </w:r>
          <w:r w:rsidR="00D90A8A" w:rsidRPr="00D66040">
            <w:rPr>
              <w:rFonts w:eastAsia="Times New Roman"/>
              <w:sz w:val="22"/>
              <w:szCs w:val="22"/>
            </w:rPr>
            <w:t>, EPA</w:t>
          </w:r>
          <w:r w:rsidR="0030575E" w:rsidRPr="00D66040">
            <w:rPr>
              <w:rFonts w:eastAsia="Times New Roman"/>
              <w:sz w:val="22"/>
              <w:szCs w:val="22"/>
            </w:rPr>
            <w:t xml:space="preserve"> and states</w:t>
          </w:r>
          <w:r w:rsidR="00AE1EEF">
            <w:rPr>
              <w:rFonts w:eastAsia="Times New Roman"/>
              <w:sz w:val="22"/>
              <w:szCs w:val="22"/>
            </w:rPr>
            <w:t xml:space="preserve"> designate</w:t>
          </w:r>
          <w:r w:rsidR="0014731E" w:rsidRPr="00D66040">
            <w:rPr>
              <w:rFonts w:eastAsia="Times New Roman"/>
              <w:sz w:val="22"/>
              <w:szCs w:val="22"/>
            </w:rPr>
            <w:t xml:space="preserve"> Critical Aquifer Protection Areas and Sole or Princi</w:t>
          </w:r>
          <w:r w:rsidR="008D2809">
            <w:rPr>
              <w:rFonts w:eastAsia="Times New Roman"/>
              <w:sz w:val="22"/>
              <w:szCs w:val="22"/>
            </w:rPr>
            <w:t>pal Source Aquifers, and State-D</w:t>
          </w:r>
          <w:r w:rsidR="0014731E" w:rsidRPr="00D66040">
            <w:rPr>
              <w:rFonts w:eastAsia="Times New Roman"/>
              <w:sz w:val="22"/>
              <w:szCs w:val="22"/>
            </w:rPr>
            <w:t xml:space="preserve">esignated Wellhead Protection Areas in accordance with </w:t>
          </w:r>
          <w:r w:rsidR="00D32E78" w:rsidRPr="00D66040">
            <w:rPr>
              <w:rFonts w:eastAsia="Times New Roman"/>
              <w:sz w:val="22"/>
              <w:szCs w:val="22"/>
              <w:u w:val="single"/>
            </w:rPr>
            <w:t>42 U.S.C. 300h-6(b)</w:t>
          </w:r>
          <w:r w:rsidR="0030575E" w:rsidRPr="00D66040">
            <w:rPr>
              <w:rFonts w:eastAsia="Times New Roman"/>
              <w:sz w:val="22"/>
              <w:szCs w:val="22"/>
              <w:u w:val="single"/>
            </w:rPr>
            <w:t>, 42 U.S.C. 300h-3(e),</w:t>
          </w:r>
          <w:r w:rsidR="00D32E78" w:rsidRPr="00D66040">
            <w:rPr>
              <w:rFonts w:eastAsia="Times New Roman"/>
              <w:sz w:val="22"/>
              <w:szCs w:val="22"/>
            </w:rPr>
            <w:t xml:space="preserve"> </w:t>
          </w:r>
          <w:r w:rsidR="0014731E" w:rsidRPr="00D66040">
            <w:rPr>
              <w:sz w:val="22"/>
            </w:rPr>
            <w:t xml:space="preserve">and </w:t>
          </w:r>
          <w:r w:rsidR="00D32E78" w:rsidRPr="00D66040">
            <w:rPr>
              <w:rFonts w:eastAsia="Times New Roman"/>
              <w:sz w:val="22"/>
              <w:szCs w:val="22"/>
              <w:u w:val="single"/>
            </w:rPr>
            <w:t>42 U.S.C. 300h-7(e)</w:t>
          </w:r>
          <w:r w:rsidR="0014731E" w:rsidRPr="00D66040">
            <w:rPr>
              <w:rFonts w:eastAsia="Times New Roman"/>
              <w:sz w:val="22"/>
              <w:szCs w:val="22"/>
            </w:rPr>
            <w:t xml:space="preserve">, respectively.  Such areas are accorded special protection to assure the quality and availability of public water supplies.  Indicate "yes" if the proposed </w:t>
          </w:r>
          <w:r w:rsidR="00727D29">
            <w:rPr>
              <w:rFonts w:eastAsia="Times New Roman"/>
              <w:sz w:val="22"/>
              <w:szCs w:val="22"/>
            </w:rPr>
            <w:t>project</w:t>
          </w:r>
          <w:r w:rsidR="0014731E" w:rsidRPr="00D66040">
            <w:rPr>
              <w:rFonts w:eastAsia="Times New Roman"/>
              <w:sz w:val="22"/>
              <w:szCs w:val="22"/>
            </w:rPr>
            <w:t xml:space="preserve"> is located in an area designated for protection (e.g., is included in an area wide groundwater quality protection plan), or would constitute a potential source of contamination within an existing or expected wellhead protection area serving a public water supply.  If aquifer designations are not known for the proposed project area, contact the environmental protection office for the State.</w:t>
          </w:r>
        </w:p>
        <w:p w:rsidR="003F35A9" w:rsidRPr="00533897" w:rsidRDefault="00E3578D" w:rsidP="001D7B82">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70E9D" w:rsidRPr="00D66040" w:rsidRDefault="00A70E9D" w:rsidP="001D7B82">
          <w:pPr>
            <w:jc w:val="center"/>
            <w:rPr>
              <w:b/>
              <w:sz w:val="22"/>
              <w:szCs w:val="22"/>
            </w:rPr>
          </w:pPr>
          <w:r w:rsidRPr="00D66040">
            <w:rPr>
              <w:b/>
              <w:sz w:val="22"/>
              <w:szCs w:val="22"/>
            </w:rPr>
            <w:t xml:space="preserve">Definitions for Question </w:t>
          </w:r>
          <w:r w:rsidR="002B772E">
            <w:rPr>
              <w:b/>
              <w:sz w:val="22"/>
              <w:szCs w:val="22"/>
            </w:rPr>
            <w:t>4</w:t>
          </w:r>
          <w:r w:rsidR="00CC7B3F" w:rsidRPr="00D66040">
            <w:rPr>
              <w:b/>
              <w:sz w:val="22"/>
              <w:szCs w:val="22"/>
            </w:rPr>
            <w:t xml:space="preserve"> </w:t>
          </w:r>
          <w:r w:rsidRPr="00D66040">
            <w:rPr>
              <w:b/>
              <w:sz w:val="22"/>
              <w:szCs w:val="22"/>
            </w:rPr>
            <w:t xml:space="preserve">– </w:t>
          </w:r>
          <w:r w:rsidR="00EC2A59" w:rsidRPr="00D66040">
            <w:rPr>
              <w:b/>
              <w:sz w:val="22"/>
              <w:szCs w:val="22"/>
            </w:rPr>
            <w:t>Activities or Areas of Concern</w:t>
          </w:r>
          <w:r w:rsidR="00A620CD">
            <w:rPr>
              <w:b/>
              <w:sz w:val="22"/>
              <w:szCs w:val="22"/>
            </w:rPr>
            <w:t>*</w:t>
          </w:r>
        </w:p>
        <w:p w:rsidR="00A70E9D" w:rsidRPr="00D66040" w:rsidRDefault="00A70E9D" w:rsidP="00A70E9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b/>
              <w:sz w:val="22"/>
              <w:szCs w:val="22"/>
              <w:u w:val="single"/>
            </w:rPr>
            <w:lastRenderedPageBreak/>
            <w:t>Clearing or Excavation.</w:t>
          </w:r>
          <w:r w:rsidRPr="00D66040">
            <w:rPr>
              <w:sz w:val="22"/>
              <w:szCs w:val="22"/>
            </w:rPr>
            <w:t xml:space="preserve">  Clearing or excavation </w:t>
          </w:r>
          <w:r w:rsidRPr="00D66040">
            <w:rPr>
              <w:rFonts w:eastAsia="Times New Roman"/>
              <w:sz w:val="22"/>
              <w:szCs w:val="22"/>
            </w:rPr>
            <w:t xml:space="preserve">refers to the removal of vegetation, soil, sediments, or disturbance of land surfaces and </w:t>
          </w:r>
          <w:r w:rsidR="001A3985" w:rsidRPr="00D66040">
            <w:rPr>
              <w:rFonts w:eastAsia="Times New Roman"/>
              <w:sz w:val="22"/>
              <w:szCs w:val="22"/>
            </w:rPr>
            <w:t>subsurface</w:t>
          </w:r>
          <w:r w:rsidRPr="00D66040">
            <w:rPr>
              <w:rFonts w:eastAsia="Times New Roman"/>
              <w:sz w:val="22"/>
              <w:szCs w:val="22"/>
            </w:rPr>
            <w:t xml:space="preserve"> including cutting, burning, digging, grading, filling, or blasting.  Provide the estimated area to be affected, the quantity of material to be added or removed, and the planned disposition of spoils.  Describe the potential for runoff or erosion, any control techniques to be employed, and the distance to nearby surface water bodies, including wetlands.</w:t>
          </w:r>
        </w:p>
        <w:p w:rsidR="00A70E9D" w:rsidRPr="00D66040" w:rsidRDefault="00A70E9D" w:rsidP="00A70E9D">
          <w:pPr>
            <w:tabs>
              <w:tab w:val="num" w:pos="360"/>
            </w:tabs>
            <w:spacing w:before="100" w:beforeAutospacing="1" w:after="100" w:afterAutospacing="1"/>
            <w:rPr>
              <w:rFonts w:eastAsia="Times New Roman"/>
              <w:sz w:val="22"/>
              <w:szCs w:val="22"/>
            </w:rPr>
          </w:pPr>
          <w:r w:rsidRPr="00D66040">
            <w:rPr>
              <w:rFonts w:eastAsia="Times New Roman"/>
              <w:b/>
              <w:sz w:val="22"/>
              <w:szCs w:val="22"/>
              <w:u w:val="single"/>
            </w:rPr>
            <w:t>Dredge and/or Fill.</w:t>
          </w:r>
          <w:r w:rsidRPr="00D66040">
            <w:rPr>
              <w:rFonts w:eastAsia="Times New Roman"/>
              <w:sz w:val="22"/>
              <w:szCs w:val="22"/>
            </w:rPr>
            <w:t xml:space="preserve">  Dredge and/or fill </w:t>
          </w:r>
          <w:r w:rsidR="001A3985" w:rsidRPr="00D66040">
            <w:rPr>
              <w:rFonts w:eastAsia="Times New Roman"/>
              <w:sz w:val="22"/>
              <w:szCs w:val="22"/>
            </w:rPr>
            <w:t>are</w:t>
          </w:r>
          <w:r w:rsidRPr="00D66040">
            <w:rPr>
              <w:rFonts w:eastAsia="Times New Roman"/>
              <w:sz w:val="22"/>
              <w:szCs w:val="22"/>
            </w:rPr>
            <w:t xml:space="preserve"> the excavation of material from waters of the United States.  Filling is the discharge of material into waters of the United States to change the bottom elevation.  Waters of the United States are all interstate waters, and intrastate lakes, rivers, streams, mudflats, wetlands, sloughs, plays, or natural ponds.  These activities include "ocean dumping" as regulated </w:t>
          </w:r>
          <w:r w:rsidRPr="00D66040">
            <w:rPr>
              <w:sz w:val="22"/>
              <w:u w:val="single"/>
            </w:rPr>
            <w:t>under Sections 102 and 103 of the Clean Water Act</w:t>
          </w:r>
          <w:r w:rsidRPr="00D66040">
            <w:rPr>
              <w:rFonts w:eastAsia="Times New Roman"/>
              <w:sz w:val="22"/>
              <w:szCs w:val="22"/>
            </w:rPr>
            <w:t xml:space="preserve">, construction of dams, dikes, piers, or others that could alter the course of waters of the United States.  Also included is any shore activity with the potential for runoff to waters of the United States.  If available, include documentation of appropriate consultation(s), e.g., with the </w:t>
          </w:r>
          <w:r w:rsidR="00490F72" w:rsidRPr="00D66040">
            <w:rPr>
              <w:rFonts w:eastAsia="Times New Roman"/>
              <w:sz w:val="22"/>
              <w:szCs w:val="22"/>
            </w:rPr>
            <w:t xml:space="preserve">U.S. </w:t>
          </w:r>
          <w:r w:rsidRPr="00D66040">
            <w:rPr>
              <w:rFonts w:eastAsia="Times New Roman"/>
              <w:sz w:val="22"/>
              <w:szCs w:val="22"/>
            </w:rPr>
            <w:t xml:space="preserve">Army Corps of Engineers under </w:t>
          </w:r>
          <w:r w:rsidRPr="00D66040">
            <w:rPr>
              <w:rFonts w:eastAsia="Times New Roman"/>
              <w:sz w:val="22"/>
              <w:szCs w:val="22"/>
              <w:u w:val="single"/>
            </w:rPr>
            <w:t xml:space="preserve">Section 404 of the Clean Water Act </w:t>
          </w:r>
          <w:r w:rsidRPr="00D66040">
            <w:rPr>
              <w:rFonts w:eastAsia="Times New Roman"/>
              <w:sz w:val="22"/>
              <w:szCs w:val="22"/>
            </w:rPr>
            <w:t xml:space="preserve">or </w:t>
          </w:r>
          <w:r w:rsidRPr="00D66040">
            <w:rPr>
              <w:rFonts w:eastAsia="Times New Roman"/>
              <w:sz w:val="22"/>
              <w:szCs w:val="22"/>
              <w:u w:val="single"/>
            </w:rPr>
            <w:t>Sections 9 and 10 of the Rivers and Harbors Act</w:t>
          </w:r>
          <w:r w:rsidRPr="00D66040">
            <w:rPr>
              <w:rFonts w:eastAsia="Times New Roman"/>
              <w:sz w:val="22"/>
              <w:szCs w:val="22"/>
            </w:rPr>
            <w:t xml:space="preserve">; </w:t>
          </w:r>
          <w:r w:rsidR="00D92F95" w:rsidRPr="00D66040">
            <w:rPr>
              <w:rFonts w:eastAsia="Times New Roman"/>
              <w:sz w:val="22"/>
              <w:szCs w:val="22"/>
            </w:rPr>
            <w:t xml:space="preserve">and </w:t>
          </w:r>
          <w:r w:rsidRPr="00D66040">
            <w:rPr>
              <w:rFonts w:eastAsia="Times New Roman"/>
              <w:sz w:val="22"/>
              <w:szCs w:val="22"/>
            </w:rPr>
            <w:t xml:space="preserve">with </w:t>
          </w:r>
          <w:r w:rsidRPr="00D66040">
            <w:rPr>
              <w:sz w:val="22"/>
            </w:rPr>
            <w:t>EPA</w:t>
          </w:r>
          <w:r w:rsidRPr="00D66040">
            <w:rPr>
              <w:rFonts w:eastAsia="Times New Roman"/>
              <w:sz w:val="22"/>
              <w:szCs w:val="22"/>
              <w:u w:val="single"/>
            </w:rPr>
            <w:t xml:space="preserve"> [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Parts 220</w:t>
          </w:r>
          <w:r w:rsidR="0030374F" w:rsidRPr="00D66040">
            <w:rPr>
              <w:rFonts w:eastAsia="Times New Roman"/>
              <w:sz w:val="22"/>
              <w:szCs w:val="22"/>
              <w:u w:val="single"/>
            </w:rPr>
            <w:t>-233</w:t>
          </w:r>
          <w:r w:rsidRPr="00D66040">
            <w:rPr>
              <w:rFonts w:eastAsia="Times New Roman"/>
              <w:sz w:val="22"/>
              <w:szCs w:val="22"/>
              <w:u w:val="single"/>
            </w:rPr>
            <w:t>]</w:t>
          </w:r>
          <w:r w:rsidRPr="00D66040">
            <w:rPr>
              <w:rFonts w:eastAsia="Times New Roman"/>
              <w:sz w:val="22"/>
              <w:szCs w:val="22"/>
            </w:rPr>
            <w:t>.</w:t>
          </w:r>
        </w:p>
        <w:p w:rsidR="00EC2A59" w:rsidRPr="00D66040" w:rsidRDefault="003D73C2"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Pre-E</w:t>
          </w:r>
          <w:r w:rsidR="00EC2A59" w:rsidRPr="00D66040">
            <w:rPr>
              <w:rFonts w:eastAsia="Times New Roman"/>
              <w:b/>
              <w:sz w:val="22"/>
              <w:szCs w:val="22"/>
              <w:u w:val="single"/>
            </w:rPr>
            <w:t xml:space="preserve">xisting Contamination.  </w:t>
          </w:r>
          <w:r w:rsidR="00EC2A59" w:rsidRPr="00D66040">
            <w:rPr>
              <w:rFonts w:eastAsia="Times New Roman"/>
              <w:sz w:val="22"/>
              <w:szCs w:val="22"/>
            </w:rPr>
            <w:t xml:space="preserve">Indicate if the proposed </w:t>
          </w:r>
          <w:r w:rsidR="00FC5B3A">
            <w:rPr>
              <w:rFonts w:eastAsia="Times New Roman"/>
              <w:sz w:val="22"/>
              <w:szCs w:val="22"/>
            </w:rPr>
            <w:t>project</w:t>
          </w:r>
          <w:r w:rsidR="00EC2A59" w:rsidRPr="00D66040">
            <w:rPr>
              <w:rFonts w:eastAsia="Times New Roman"/>
              <w:sz w:val="22"/>
              <w:szCs w:val="22"/>
            </w:rPr>
            <w:t xml:space="preserve"> will disturb hazardous substances, pollutants, contaminants, or </w:t>
          </w:r>
          <w:r w:rsidR="00EC2A59" w:rsidRPr="00D66040">
            <w:rPr>
              <w:rFonts w:eastAsia="Times New Roman"/>
              <w:sz w:val="22"/>
              <w:szCs w:val="22"/>
              <w:u w:val="single"/>
            </w:rPr>
            <w:t>Comprehensive Environmental Response and Liability Act (CERCLA</w:t>
          </w:r>
          <w:r w:rsidR="00EC2A59" w:rsidRPr="00D66040">
            <w:rPr>
              <w:rFonts w:eastAsia="Times New Roman"/>
              <w:sz w:val="22"/>
              <w:szCs w:val="22"/>
            </w:rPr>
            <w:t>)-exclude</w:t>
          </w:r>
          <w:r w:rsidR="00490F72" w:rsidRPr="00D66040">
            <w:rPr>
              <w:rFonts w:eastAsia="Times New Roman"/>
              <w:sz w:val="22"/>
              <w:szCs w:val="22"/>
            </w:rPr>
            <w:t>d</w:t>
          </w:r>
          <w:r w:rsidR="00EC2A59" w:rsidRPr="00D66040">
            <w:rPr>
              <w:rFonts w:eastAsia="Times New Roman"/>
              <w:sz w:val="22"/>
              <w:szCs w:val="22"/>
            </w:rPr>
            <w:t xml:space="preserve"> petroleum and natural gas products that pre-exist in the environment.  Quantify and characterize such pre-existing substances, including whether they are present above background</w:t>
          </w:r>
          <w:r w:rsidR="0030374F" w:rsidRPr="00D66040">
            <w:rPr>
              <w:rFonts w:eastAsia="Times New Roman"/>
              <w:sz w:val="22"/>
              <w:szCs w:val="22"/>
            </w:rPr>
            <w:t xml:space="preserve"> or regulatory</w:t>
          </w:r>
          <w:r w:rsidR="00EC2A59" w:rsidRPr="00D66040">
            <w:rPr>
              <w:rFonts w:eastAsia="Times New Roman"/>
              <w:sz w:val="22"/>
              <w:szCs w:val="22"/>
            </w:rPr>
            <w:t xml:space="preserve"> levels.  Also quantify the volume of </w:t>
          </w:r>
          <w:r w:rsidR="00D90A8A" w:rsidRPr="00D66040">
            <w:rPr>
              <w:rFonts w:eastAsia="Times New Roman"/>
              <w:sz w:val="22"/>
              <w:szCs w:val="22"/>
            </w:rPr>
            <w:t>contaminated</w:t>
          </w:r>
          <w:r w:rsidR="0025399B" w:rsidRPr="00D66040">
            <w:rPr>
              <w:rFonts w:eastAsia="Times New Roman"/>
              <w:sz w:val="22"/>
              <w:szCs w:val="22"/>
            </w:rPr>
            <w:t xml:space="preserve"> materials (e.g. soil, sediment, groundwater, debris, etc.) </w:t>
          </w:r>
          <w:r w:rsidR="00EC2A59" w:rsidRPr="00D66040">
            <w:rPr>
              <w:rFonts w:eastAsia="Times New Roman"/>
              <w:sz w:val="22"/>
              <w:szCs w:val="22"/>
            </w:rPr>
            <w:t xml:space="preserve">which would require transport to a </w:t>
          </w:r>
          <w:r w:rsidR="0025399B" w:rsidRPr="00D66040">
            <w:rPr>
              <w:rFonts w:eastAsia="Times New Roman"/>
              <w:sz w:val="22"/>
              <w:szCs w:val="22"/>
            </w:rPr>
            <w:t xml:space="preserve">properly </w:t>
          </w:r>
          <w:r w:rsidR="00EC2A59" w:rsidRPr="00D66040">
            <w:rPr>
              <w:rFonts w:eastAsia="Times New Roman"/>
              <w:sz w:val="22"/>
              <w:szCs w:val="22"/>
            </w:rPr>
            <w:t>permitted treatment, storage, or disposal facility</w:t>
          </w:r>
          <w:r w:rsidR="0025399B" w:rsidRPr="00D66040">
            <w:rPr>
              <w:rFonts w:eastAsia="Times New Roman"/>
              <w:sz w:val="22"/>
              <w:szCs w:val="22"/>
            </w:rPr>
            <w:t xml:space="preserve"> as the result of the proposed </w:t>
          </w:r>
          <w:r w:rsidR="00FC5B3A">
            <w:rPr>
              <w:rFonts w:eastAsia="Times New Roman"/>
              <w:sz w:val="22"/>
              <w:szCs w:val="22"/>
            </w:rPr>
            <w:t>project</w:t>
          </w:r>
          <w:r w:rsidR="00EC2A59" w:rsidRPr="00D66040">
            <w:rPr>
              <w:rFonts w:eastAsia="Times New Roman"/>
              <w:sz w:val="22"/>
              <w:szCs w:val="22"/>
            </w:rPr>
            <w:t>.</w:t>
          </w:r>
        </w:p>
        <w:p w:rsidR="00EC2A59" w:rsidRPr="000D6740" w:rsidRDefault="00EC2A59" w:rsidP="00EC2A59">
          <w:pPr>
            <w:tabs>
              <w:tab w:val="left" w:pos="-390"/>
              <w:tab w:val="left" w:leader="dot" w:pos="90"/>
              <w:tab w:val="left" w:pos="810"/>
              <w:tab w:val="left" w:pos="1530"/>
              <w:tab w:val="left" w:pos="3830"/>
              <w:tab w:val="left" w:pos="9450"/>
            </w:tabs>
            <w:spacing w:before="100" w:beforeAutospacing="1" w:after="100" w:afterAutospacing="1"/>
            <w:rPr>
              <w:sz w:val="22"/>
            </w:rPr>
          </w:pPr>
          <w:r w:rsidRPr="00D66040">
            <w:rPr>
              <w:rFonts w:eastAsia="Times New Roman"/>
              <w:b/>
              <w:sz w:val="22"/>
              <w:szCs w:val="22"/>
              <w:u w:val="single"/>
            </w:rPr>
            <w:t>Pesticide Use.</w:t>
          </w:r>
          <w:r w:rsidRPr="00D66040">
            <w:rPr>
              <w:rFonts w:eastAsia="Times New Roman"/>
              <w:b/>
              <w:sz w:val="22"/>
              <w:szCs w:val="22"/>
            </w:rPr>
            <w:t xml:space="preserve">  </w:t>
          </w:r>
          <w:r w:rsidRPr="000D6740">
            <w:rPr>
              <w:sz w:val="22"/>
            </w:rPr>
            <w:t>A pesticide is a substance intended for preventing, destroying, repelling, or mitigating any type of pest including insects, rodent</w:t>
          </w:r>
          <w:r w:rsidR="00EE3E30">
            <w:rPr>
              <w:rFonts w:eastAsia="Times New Roman"/>
              <w:sz w:val="22"/>
              <w:szCs w:val="22"/>
            </w:rPr>
            <w:t>,</w:t>
          </w:r>
          <w:r w:rsidRPr="000D6740">
            <w:rPr>
              <w:sz w:val="22"/>
            </w:rPr>
            <w:t xml:space="preserve"> nematode, fungus, or weed, and any substance intended for use as a plant regulator, defoliant, or desiccant.  While the </w:t>
          </w:r>
          <w:r w:rsidRPr="000D6740">
            <w:rPr>
              <w:sz w:val="22"/>
              <w:u w:val="single"/>
            </w:rPr>
            <w:t>Federal Insecticide, Fungicide, and Rodenticide Act</w:t>
          </w:r>
          <w:r w:rsidR="0025399B" w:rsidRPr="000D6740">
            <w:rPr>
              <w:sz w:val="22"/>
              <w:u w:val="single"/>
            </w:rPr>
            <w:t xml:space="preserve"> (FIFRA)</w:t>
          </w:r>
          <w:r w:rsidRPr="000D6740">
            <w:rPr>
              <w:sz w:val="22"/>
            </w:rPr>
            <w:t xml:space="preserve"> imposes no requirements on private applicators, commercial pesticide applicators must be certified by the state or U.S. EPA.  </w:t>
          </w:r>
          <w:r w:rsidR="0025399B" w:rsidRPr="000D6740">
            <w:rPr>
              <w:sz w:val="22"/>
            </w:rPr>
            <w:t xml:space="preserve">Additionally, FIFRA requires that certain </w:t>
          </w:r>
          <w:r w:rsidR="00D90A8A" w:rsidRPr="000D6740">
            <w:rPr>
              <w:sz w:val="22"/>
            </w:rPr>
            <w:t>pesticides</w:t>
          </w:r>
          <w:r w:rsidR="0025399B" w:rsidRPr="000D6740">
            <w:rPr>
              <w:sz w:val="22"/>
            </w:rPr>
            <w:t xml:space="preserve"> known as “restricted use pesticides” (listed in </w:t>
          </w:r>
          <w:r w:rsidR="0025399B" w:rsidRPr="000D6740">
            <w:rPr>
              <w:sz w:val="22"/>
              <w:u w:val="single"/>
            </w:rPr>
            <w:t>40 C</w:t>
          </w:r>
          <w:r w:rsidR="00FB4DEC">
            <w:rPr>
              <w:sz w:val="22"/>
              <w:u w:val="single"/>
            </w:rPr>
            <w:t>.</w:t>
          </w:r>
          <w:r w:rsidR="0025399B" w:rsidRPr="000D6740">
            <w:rPr>
              <w:sz w:val="22"/>
              <w:u w:val="single"/>
            </w:rPr>
            <w:t>F</w:t>
          </w:r>
          <w:r w:rsidR="00FB4DEC">
            <w:rPr>
              <w:sz w:val="22"/>
              <w:u w:val="single"/>
            </w:rPr>
            <w:t>.</w:t>
          </w:r>
          <w:r w:rsidR="0025399B" w:rsidRPr="000D6740">
            <w:rPr>
              <w:sz w:val="22"/>
              <w:u w:val="single"/>
            </w:rPr>
            <w:t>R</w:t>
          </w:r>
          <w:r w:rsidR="00FB4DEC">
            <w:rPr>
              <w:sz w:val="22"/>
              <w:u w:val="single"/>
            </w:rPr>
            <w:t>.</w:t>
          </w:r>
          <w:r w:rsidR="0025399B" w:rsidRPr="000D6740">
            <w:rPr>
              <w:sz w:val="22"/>
              <w:u w:val="single"/>
            </w:rPr>
            <w:t xml:space="preserve"> 152.175</w:t>
          </w:r>
          <w:r w:rsidR="0025399B" w:rsidRPr="000D6740">
            <w:rPr>
              <w:sz w:val="22"/>
            </w:rPr>
            <w:t xml:space="preserve">) to only be applied by certified applicators. </w:t>
          </w:r>
          <w:r w:rsidRPr="000D6740">
            <w:rPr>
              <w:sz w:val="22"/>
            </w:rPr>
            <w:t xml:space="preserve">If either commercial or private </w:t>
          </w:r>
          <w:r w:rsidR="0025399B" w:rsidRPr="000D6740">
            <w:rPr>
              <w:sz w:val="22"/>
            </w:rPr>
            <w:t xml:space="preserve">pesticide </w:t>
          </w:r>
          <w:r w:rsidRPr="000D6740">
            <w:rPr>
              <w:sz w:val="22"/>
            </w:rPr>
            <w:t>application</w:t>
          </w:r>
          <w:r w:rsidR="0025399B" w:rsidRPr="000D6740">
            <w:rPr>
              <w:sz w:val="22"/>
            </w:rPr>
            <w:t xml:space="preserve"> or the utilization of restricted use pesticides</w:t>
          </w:r>
          <w:r w:rsidRPr="000D6740">
            <w:rPr>
              <w:sz w:val="22"/>
            </w:rPr>
            <w:t xml:space="preserve"> </w:t>
          </w:r>
          <w:r w:rsidR="008121C8" w:rsidRPr="00EE3E30">
            <w:rPr>
              <w:rFonts w:eastAsia="Times New Roman"/>
              <w:sz w:val="22"/>
              <w:szCs w:val="22"/>
            </w:rPr>
            <w:t>is</w:t>
          </w:r>
          <w:r w:rsidR="0025399B" w:rsidRPr="000D6740">
            <w:rPr>
              <w:sz w:val="22"/>
            </w:rPr>
            <w:t xml:space="preserve"> </w:t>
          </w:r>
          <w:r w:rsidRPr="000D6740">
            <w:rPr>
              <w:sz w:val="22"/>
            </w:rPr>
            <w:t>anticipated, indicate "yes".  If a private application is anticipated, document measures to be undertaken to assure safe storage, use, and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0" w:name="A-5"/>
          <w:bookmarkEnd w:id="0"/>
          <w:r w:rsidRPr="00D66040">
            <w:rPr>
              <w:rFonts w:eastAsia="Times New Roman"/>
              <w:b/>
              <w:sz w:val="22"/>
              <w:szCs w:val="22"/>
              <w:u w:val="single"/>
            </w:rPr>
            <w:t>Asbestos</w:t>
          </w:r>
          <w:r w:rsidRPr="00D66040">
            <w:rPr>
              <w:rFonts w:eastAsia="Times New Roman"/>
              <w:b/>
              <w:sz w:val="22"/>
              <w:szCs w:val="22"/>
            </w:rPr>
            <w:t>.</w:t>
          </w:r>
          <w:r w:rsidRPr="00D66040">
            <w:rPr>
              <w:rFonts w:eastAsia="Times New Roman"/>
              <w:sz w:val="22"/>
              <w:szCs w:val="22"/>
            </w:rPr>
            <w:t xml:space="preserve">  If the proposed </w:t>
          </w:r>
          <w:r w:rsidR="008D2809">
            <w:rPr>
              <w:rFonts w:eastAsia="Times New Roman"/>
              <w:sz w:val="22"/>
              <w:szCs w:val="22"/>
            </w:rPr>
            <w:t>proje</w:t>
          </w:r>
          <w:r w:rsidR="00FC5B3A">
            <w:rPr>
              <w:rFonts w:eastAsia="Times New Roman"/>
              <w:sz w:val="22"/>
              <w:szCs w:val="22"/>
            </w:rPr>
            <w:t>ct</w:t>
          </w:r>
          <w:r w:rsidRPr="00D66040">
            <w:rPr>
              <w:rFonts w:eastAsia="Times New Roman"/>
              <w:sz w:val="22"/>
              <w:szCs w:val="22"/>
            </w:rPr>
            <w:t xml:space="preserve"> includes demolition or renovation of an existing building, you must determine if asbestos is present.  </w:t>
          </w:r>
          <w:r w:rsidR="008D2809">
            <w:rPr>
              <w:rFonts w:eastAsia="Times New Roman"/>
              <w:sz w:val="22"/>
              <w:szCs w:val="22"/>
            </w:rPr>
            <w:t>Common asbestos-</w:t>
          </w:r>
          <w:r w:rsidR="00CE6751" w:rsidRPr="00D66040">
            <w:rPr>
              <w:rFonts w:eastAsia="Times New Roman"/>
              <w:sz w:val="22"/>
              <w:szCs w:val="22"/>
            </w:rPr>
            <w:t>containing building materials may include but are not limited to floor tile, mastics, wall board, joint compound,</w:t>
          </w:r>
          <w:r w:rsidR="005B05AE" w:rsidRPr="00D66040">
            <w:rPr>
              <w:rFonts w:eastAsia="Times New Roman"/>
              <w:sz w:val="22"/>
              <w:szCs w:val="22"/>
            </w:rPr>
            <w:t xml:space="preserve"> acoustic ceiling tiles,</w:t>
          </w:r>
          <w:r w:rsidR="00CE6751" w:rsidRPr="00D66040">
            <w:rPr>
              <w:rFonts w:eastAsia="Times New Roman"/>
              <w:sz w:val="22"/>
              <w:szCs w:val="22"/>
            </w:rPr>
            <w:t xml:space="preserve"> thermal insulation, spray-on fire proofing, glazing,</w:t>
          </w:r>
          <w:r w:rsidR="008D2809">
            <w:rPr>
              <w:rFonts w:eastAsia="Times New Roman"/>
              <w:sz w:val="22"/>
              <w:szCs w:val="22"/>
            </w:rPr>
            <w:t xml:space="preserve"> caulking, roof flashing, and felts</w:t>
          </w:r>
          <w:r w:rsidR="00CE6751" w:rsidRPr="00D66040">
            <w:rPr>
              <w:rFonts w:eastAsia="Times New Roman"/>
              <w:sz w:val="22"/>
              <w:szCs w:val="22"/>
            </w:rPr>
            <w:t xml:space="preserve">. Demolition and renovation activities that may impact asbestos containing building materials are regulated by the U.S. Occupational Health and Safety Administration (OSHA) through the Asbestos in Construction Standard and asbestos air emissions from asbestos abatements are regulated by the EPA as a hazardous air pollutant under the Clean Air Act (CAA).  </w:t>
          </w:r>
          <w:r w:rsidRPr="00D66040">
            <w:rPr>
              <w:rFonts w:eastAsia="Times New Roman"/>
              <w:sz w:val="22"/>
              <w:szCs w:val="22"/>
            </w:rPr>
            <w:t xml:space="preserve">Include a description of measures to be undertaken to comply with asbestos removal requirements of </w:t>
          </w:r>
          <w:r w:rsidR="00CE6751" w:rsidRPr="00D66040">
            <w:rPr>
              <w:rFonts w:eastAsia="Times New Roman"/>
              <w:sz w:val="22"/>
              <w:szCs w:val="22"/>
              <w:u w:val="single"/>
            </w:rPr>
            <w:t>29 C</w:t>
          </w:r>
          <w:r w:rsidR="00FB4DEC">
            <w:rPr>
              <w:rFonts w:eastAsia="Times New Roman"/>
              <w:sz w:val="22"/>
              <w:szCs w:val="22"/>
              <w:u w:val="single"/>
            </w:rPr>
            <w:t>.</w:t>
          </w:r>
          <w:r w:rsidR="00CE6751" w:rsidRPr="00D66040">
            <w:rPr>
              <w:rFonts w:eastAsia="Times New Roman"/>
              <w:sz w:val="22"/>
              <w:szCs w:val="22"/>
              <w:u w:val="single"/>
            </w:rPr>
            <w:t>F</w:t>
          </w:r>
          <w:r w:rsidR="00FB4DEC">
            <w:rPr>
              <w:rFonts w:eastAsia="Times New Roman"/>
              <w:sz w:val="22"/>
              <w:szCs w:val="22"/>
              <w:u w:val="single"/>
            </w:rPr>
            <w:t>.</w:t>
          </w:r>
          <w:r w:rsidR="00CE6751" w:rsidRPr="00D66040">
            <w:rPr>
              <w:rFonts w:eastAsia="Times New Roman"/>
              <w:sz w:val="22"/>
              <w:szCs w:val="22"/>
              <w:u w:val="single"/>
            </w:rPr>
            <w:t>R</w:t>
          </w:r>
          <w:r w:rsidR="00FB4DEC">
            <w:rPr>
              <w:rFonts w:eastAsia="Times New Roman"/>
              <w:sz w:val="22"/>
              <w:szCs w:val="22"/>
              <w:u w:val="single"/>
            </w:rPr>
            <w:t>.</w:t>
          </w:r>
          <w:r w:rsidR="00CE6751" w:rsidRPr="00D66040">
            <w:rPr>
              <w:rFonts w:eastAsia="Times New Roman"/>
              <w:sz w:val="22"/>
              <w:szCs w:val="22"/>
              <w:u w:val="single"/>
            </w:rPr>
            <w:t xml:space="preserve"> 1926.1100</w:t>
          </w:r>
          <w:r w:rsidR="00CE6751" w:rsidRPr="00D66040">
            <w:rPr>
              <w:rFonts w:eastAsia="Times New Roman"/>
              <w:sz w:val="22"/>
              <w:szCs w:val="22"/>
            </w:rPr>
            <w:t xml:space="preserve"> </w:t>
          </w:r>
          <w:r w:rsidRPr="00D66040">
            <w:rPr>
              <w:rFonts w:eastAsia="Times New Roman"/>
              <w:sz w:val="22"/>
              <w:szCs w:val="22"/>
            </w:rPr>
            <w:t xml:space="preserve">and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61 (Subpart M)</w:t>
          </w:r>
          <w:r w:rsidRPr="00D66040">
            <w:rPr>
              <w:rFonts w:eastAsia="Times New Roman"/>
              <w:sz w:val="22"/>
              <w:szCs w:val="22"/>
            </w:rPr>
            <w:t>.</w:t>
          </w:r>
        </w:p>
        <w:p w:rsidR="00EC2A59" w:rsidRPr="00D66040" w:rsidRDefault="00235495"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Pr>
              <w:rFonts w:eastAsia="Times New Roman"/>
              <w:b/>
              <w:sz w:val="22"/>
              <w:szCs w:val="22"/>
              <w:u w:val="single"/>
            </w:rPr>
            <w:t>P</w:t>
          </w:r>
          <w:r w:rsidR="00EC2A59" w:rsidRPr="00D66040">
            <w:rPr>
              <w:rFonts w:eastAsia="Times New Roman"/>
              <w:b/>
              <w:sz w:val="22"/>
              <w:szCs w:val="22"/>
              <w:u w:val="single"/>
            </w:rPr>
            <w:t xml:space="preserve">olychlorinated </w:t>
          </w:r>
          <w:r w:rsidR="00EC2A59" w:rsidRPr="008D2809">
            <w:rPr>
              <w:rFonts w:eastAsia="Times New Roman"/>
              <w:b/>
              <w:sz w:val="22"/>
              <w:szCs w:val="22"/>
              <w:u w:val="single"/>
            </w:rPr>
            <w:t>Biphenyls (PCBs)</w:t>
          </w:r>
          <w:r w:rsidR="00EC2A59" w:rsidRPr="00D66040">
            <w:rPr>
              <w:rFonts w:eastAsia="Times New Roman"/>
              <w:b/>
              <w:sz w:val="22"/>
              <w:szCs w:val="22"/>
            </w:rPr>
            <w:t>.</w:t>
          </w:r>
          <w:r w:rsidR="00EC2A59" w:rsidRPr="00D66040">
            <w:rPr>
              <w:rFonts w:eastAsia="Times New Roman"/>
              <w:sz w:val="22"/>
              <w:szCs w:val="22"/>
            </w:rPr>
            <w:t xml:space="preserve">  </w:t>
          </w:r>
          <w:r w:rsidR="00047EDE" w:rsidRPr="00D66040">
            <w:rPr>
              <w:rFonts w:eastAsia="Times New Roman"/>
              <w:sz w:val="22"/>
              <w:szCs w:val="22"/>
            </w:rPr>
            <w:t xml:space="preserve">PCBs are a family of man-made organic chemicals that were domestically manufactured from 1929 until banned in 1979 due to their toxicity and persistence in the environment.  Given their non-flammability, chemical stability, high boiling point, and electrical insulating properties, PCBs were largely used as dielectric and coolant fluids in transformers, capacitors, electric motors, etc. </w:t>
          </w:r>
          <w:r w:rsidR="00EC2A59" w:rsidRPr="00D66040">
            <w:rPr>
              <w:rFonts w:eastAsia="Times New Roman"/>
              <w:sz w:val="22"/>
              <w:szCs w:val="22"/>
            </w:rPr>
            <w:t>Manufacture, processing, transport, use, marking, storage, and disposal of PCBs are regulated by EPA [</w:t>
          </w:r>
          <w:r w:rsidR="00EC2A59" w:rsidRPr="00D66040">
            <w:rPr>
              <w:rFonts w:eastAsia="Times New Roman"/>
              <w:sz w:val="22"/>
              <w:szCs w:val="22"/>
              <w:u w:val="single"/>
            </w:rPr>
            <w:t>40 C</w:t>
          </w:r>
          <w:r w:rsidR="00FB4DEC">
            <w:rPr>
              <w:rFonts w:eastAsia="Times New Roman"/>
              <w:sz w:val="22"/>
              <w:szCs w:val="22"/>
              <w:u w:val="single"/>
            </w:rPr>
            <w:t>.</w:t>
          </w:r>
          <w:r w:rsidR="00EC2A59" w:rsidRPr="00D66040">
            <w:rPr>
              <w:rFonts w:eastAsia="Times New Roman"/>
              <w:sz w:val="22"/>
              <w:szCs w:val="22"/>
              <w:u w:val="single"/>
            </w:rPr>
            <w:t>F</w:t>
          </w:r>
          <w:r w:rsidR="00FB4DEC">
            <w:rPr>
              <w:rFonts w:eastAsia="Times New Roman"/>
              <w:sz w:val="22"/>
              <w:szCs w:val="22"/>
              <w:u w:val="single"/>
            </w:rPr>
            <w:t>.</w:t>
          </w:r>
          <w:r w:rsidR="00EC2A59" w:rsidRPr="00D66040">
            <w:rPr>
              <w:rFonts w:eastAsia="Times New Roman"/>
              <w:sz w:val="22"/>
              <w:szCs w:val="22"/>
              <w:u w:val="single"/>
            </w:rPr>
            <w:t>R</w:t>
          </w:r>
          <w:r w:rsidR="00FB4DEC">
            <w:rPr>
              <w:rFonts w:eastAsia="Times New Roman"/>
              <w:sz w:val="22"/>
              <w:szCs w:val="22"/>
              <w:u w:val="single"/>
            </w:rPr>
            <w:t>.</w:t>
          </w:r>
          <w:r w:rsidR="00EC2A59" w:rsidRPr="00D66040">
            <w:rPr>
              <w:rFonts w:eastAsia="Times New Roman"/>
              <w:sz w:val="22"/>
              <w:szCs w:val="22"/>
              <w:u w:val="single"/>
            </w:rPr>
            <w:t xml:space="preserve"> Part 761</w:t>
          </w:r>
          <w:r w:rsidR="00EC2A59" w:rsidRPr="00D66040">
            <w:rPr>
              <w:rFonts w:eastAsia="Times New Roman"/>
              <w:sz w:val="22"/>
              <w:szCs w:val="22"/>
            </w:rPr>
            <w:t xml:space="preserve">] in accordance with the </w:t>
          </w:r>
          <w:r w:rsidR="00EC2A59" w:rsidRPr="00D66040">
            <w:rPr>
              <w:rFonts w:eastAsia="Times New Roman"/>
              <w:sz w:val="22"/>
              <w:szCs w:val="22"/>
              <w:u w:val="single"/>
            </w:rPr>
            <w:t>Toxic Substances Control Act</w:t>
          </w:r>
          <w:r w:rsidR="00EC2A59" w:rsidRPr="00D66040">
            <w:rPr>
              <w:rFonts w:eastAsia="Times New Roman"/>
              <w:sz w:val="22"/>
              <w:szCs w:val="22"/>
            </w:rPr>
            <w:t xml:space="preserve">.  Some states also regulate PCBs as hazardous waste.  If the proposed </w:t>
          </w:r>
          <w:r w:rsidR="00533897">
            <w:rPr>
              <w:rFonts w:eastAsia="Times New Roman"/>
              <w:sz w:val="22"/>
              <w:szCs w:val="22"/>
            </w:rPr>
            <w:t>p</w:t>
          </w:r>
          <w:r w:rsidR="00FC5B3A">
            <w:rPr>
              <w:rFonts w:eastAsia="Times New Roman"/>
              <w:sz w:val="22"/>
              <w:szCs w:val="22"/>
            </w:rPr>
            <w:t>r</w:t>
          </w:r>
          <w:r w:rsidR="00533897">
            <w:rPr>
              <w:rFonts w:eastAsia="Times New Roman"/>
              <w:sz w:val="22"/>
              <w:szCs w:val="22"/>
            </w:rPr>
            <w:t>o</w:t>
          </w:r>
          <w:r w:rsidR="00FC5B3A">
            <w:rPr>
              <w:rFonts w:eastAsia="Times New Roman"/>
              <w:sz w:val="22"/>
              <w:szCs w:val="22"/>
            </w:rPr>
            <w:t>ject</w:t>
          </w:r>
          <w:r w:rsidR="00EC2A59" w:rsidRPr="00D66040">
            <w:rPr>
              <w:rFonts w:eastAsia="Times New Roman"/>
              <w:sz w:val="22"/>
              <w:szCs w:val="22"/>
            </w:rPr>
            <w:t xml:space="preserve"> involves replacement or removal of capacitors, transformers, voltage regulators, circuit breakers, switches, cables, electromagnets, or other electrical equipment, presence or absence of PCBs should be ascertained.  A "yes" indication should be supported with information on the anticipated concentration and quantity of PCB oil, and the intended method/location of disposal.</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lastRenderedPageBreak/>
            <w:t>Navigable Air Space</w:t>
          </w:r>
          <w:r w:rsidRPr="00D66040">
            <w:rPr>
              <w:rFonts w:eastAsia="Times New Roman"/>
              <w:b/>
              <w:sz w:val="22"/>
              <w:szCs w:val="22"/>
            </w:rPr>
            <w:t>.</w:t>
          </w:r>
          <w:r w:rsidRPr="00D66040">
            <w:rPr>
              <w:rFonts w:eastAsia="Times New Roman"/>
              <w:sz w:val="22"/>
              <w:szCs w:val="22"/>
            </w:rPr>
            <w:t xml:space="preserve">  The U.S. Department of Transportation Federal Aviation Administration (FAA) regulates objects which invade navigable air space or otherwise constitute an obstruction to air navigation, and determines whether such activities constitute a navigation hazard.  Indicate "yes" if the proposed </w:t>
          </w:r>
          <w:r w:rsidR="00FC5B3A">
            <w:rPr>
              <w:rFonts w:eastAsia="Times New Roman"/>
              <w:sz w:val="22"/>
              <w:szCs w:val="22"/>
            </w:rPr>
            <w:t>project</w:t>
          </w:r>
          <w:r w:rsidRPr="00D66040">
            <w:rPr>
              <w:rFonts w:eastAsia="Times New Roman"/>
              <w:sz w:val="22"/>
              <w:szCs w:val="22"/>
            </w:rPr>
            <w:t xml:space="preserve"> involves construction or alteration more than 200 feet above ground level, any construction or alteration in instrument approach areas, and other construction or alteration identified in </w:t>
          </w:r>
          <w:r w:rsidRPr="00D66040">
            <w:rPr>
              <w:rFonts w:eastAsia="Times New Roman"/>
              <w:sz w:val="22"/>
              <w:szCs w:val="22"/>
              <w:u w:val="single"/>
            </w:rPr>
            <w:t>14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77.13</w:t>
          </w:r>
          <w:r w:rsidRPr="00D66040">
            <w:rPr>
              <w:rFonts w:eastAsia="Times New Roman"/>
              <w:sz w:val="22"/>
              <w:szCs w:val="22"/>
            </w:rPr>
            <w:t>.  Document notification of the appropriate Manager, Air Traffic Division, of the FAA Regional Office for the area within which the construction or alteration will be located.  Copies of FAA Form 7460-1 Notice of Proposed Construction or Alteration may be obtained from the regional FAA office</w:t>
          </w:r>
          <w:r w:rsidR="004E2193" w:rsidRPr="00D66040">
            <w:rPr>
              <w:rFonts w:eastAsia="Times New Roman"/>
              <w:sz w:val="22"/>
              <w:szCs w:val="22"/>
            </w:rPr>
            <w:t xml:space="preserve"> or electronically through FAA’s website</w:t>
          </w:r>
          <w:r w:rsidRPr="00D66040">
            <w:rPr>
              <w:rFonts w:eastAsia="Times New Roman"/>
              <w:sz w:val="22"/>
              <w:szCs w:val="22"/>
            </w:rPr>
            <w:t>.</w:t>
          </w:r>
        </w:p>
        <w:p w:rsidR="00EC2A59" w:rsidRPr="00D66040"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Storage Tanks</w:t>
          </w:r>
          <w:r w:rsidRPr="00D66040">
            <w:rPr>
              <w:rFonts w:eastAsia="Times New Roman"/>
              <w:sz w:val="22"/>
              <w:szCs w:val="22"/>
            </w:rPr>
            <w:t xml:space="preserve">. </w:t>
          </w:r>
          <w:r w:rsidR="00DC12A3">
            <w:rPr>
              <w:rFonts w:eastAsia="Times New Roman"/>
              <w:sz w:val="22"/>
              <w:szCs w:val="22"/>
            </w:rPr>
            <w:t xml:space="preserve"> Indicate "yes" if 10 percent or</w:t>
          </w:r>
          <w:r w:rsidRPr="00D66040">
            <w:rPr>
              <w:rFonts w:eastAsia="Times New Roman"/>
              <w:sz w:val="22"/>
              <w:szCs w:val="22"/>
            </w:rPr>
            <w:t xml:space="preserve"> more of tank volume (including the volume of underground pipes) will be beneath surface of the ground.  Indicate if installation, use, or removal of underground storage tanks is anticipated, and whether tank use is/was for storage/collection of hazardous waste, heating oil, other petroleum or petroleum-based substances, stormwater, or wastewater.  Describe </w:t>
          </w:r>
          <w:r w:rsidR="004607BE" w:rsidRPr="00D66040">
            <w:rPr>
              <w:rFonts w:eastAsia="Times New Roman"/>
              <w:sz w:val="22"/>
              <w:szCs w:val="22"/>
            </w:rPr>
            <w:t xml:space="preserve">any </w:t>
          </w:r>
          <w:r w:rsidRPr="00D66040">
            <w:rPr>
              <w:rFonts w:eastAsia="Times New Roman"/>
              <w:sz w:val="22"/>
              <w:szCs w:val="22"/>
            </w:rPr>
            <w:t>leak detection/monitoring methods to be used</w:t>
          </w:r>
          <w:r w:rsidR="000A5947" w:rsidRPr="00D66040">
            <w:rPr>
              <w:rFonts w:eastAsia="Times New Roman"/>
              <w:sz w:val="22"/>
              <w:szCs w:val="22"/>
            </w:rPr>
            <w:t xml:space="preserve"> for storage of hazardous waste or regulated petroleum products like gasoline or diesel.</w:t>
          </w:r>
        </w:p>
        <w:p w:rsidR="00EC2A59" w:rsidRPr="00346B28" w:rsidRDefault="00EC2A59" w:rsidP="00EC2A59">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D66040">
            <w:rPr>
              <w:rFonts w:eastAsia="Times New Roman"/>
              <w:b/>
              <w:sz w:val="22"/>
              <w:szCs w:val="22"/>
              <w:u w:val="single"/>
            </w:rPr>
            <w:t>Underground Extraction/Injection.</w:t>
          </w:r>
          <w:r w:rsidRPr="00D66040">
            <w:rPr>
              <w:rFonts w:eastAsia="Times New Roman"/>
              <w:sz w:val="22"/>
              <w:szCs w:val="22"/>
            </w:rPr>
            <w:t xml:space="preserve">  Underground extraction/injection is the subsurface emplacement of fluids through a bored, drilled, or driven well, or through a dug well where the depth of the well is greater than the largest surface dimension.  If the proposed </w:t>
          </w:r>
          <w:r w:rsidR="00727D29">
            <w:rPr>
              <w:rFonts w:eastAsia="Times New Roman"/>
              <w:sz w:val="22"/>
              <w:szCs w:val="22"/>
            </w:rPr>
            <w:t>project</w:t>
          </w:r>
          <w:r w:rsidRPr="00D66040">
            <w:rPr>
              <w:rFonts w:eastAsia="Times New Roman"/>
              <w:sz w:val="22"/>
              <w:szCs w:val="22"/>
            </w:rPr>
            <w:t xml:space="preserve"> involves construction or use of an </w:t>
          </w:r>
          <w:r w:rsidR="004607BE" w:rsidRPr="00D66040">
            <w:rPr>
              <w:rFonts w:eastAsia="Times New Roman"/>
              <w:sz w:val="22"/>
              <w:szCs w:val="22"/>
            </w:rPr>
            <w:t xml:space="preserve">injection </w:t>
          </w:r>
          <w:r w:rsidRPr="00D66040">
            <w:rPr>
              <w:rFonts w:eastAsia="Times New Roman"/>
              <w:sz w:val="22"/>
              <w:szCs w:val="22"/>
            </w:rPr>
            <w:t xml:space="preserve">well, indicate "yes," and describe the class of the well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5</w:t>
          </w:r>
          <w:r w:rsidRPr="00D66040">
            <w:rPr>
              <w:rFonts w:eastAsia="Times New Roman"/>
              <w:sz w:val="22"/>
              <w:szCs w:val="22"/>
            </w:rPr>
            <w:t xml:space="preserve">, the type and quantity of contaminants (e.g., waste disposal, hydrocarbon or mineral extraction) and whether the injection involves an exempt aquifer as defined in </w:t>
          </w:r>
          <w:r w:rsidRPr="00D66040">
            <w:rPr>
              <w:rFonts w:eastAsia="Times New Roman"/>
              <w:sz w:val="22"/>
              <w:szCs w:val="22"/>
              <w:u w:val="single"/>
            </w:rPr>
            <w:t>40 C</w:t>
          </w:r>
          <w:r w:rsidR="00FB4DEC">
            <w:rPr>
              <w:rFonts w:eastAsia="Times New Roman"/>
              <w:sz w:val="22"/>
              <w:szCs w:val="22"/>
              <w:u w:val="single"/>
            </w:rPr>
            <w:t>.</w:t>
          </w:r>
          <w:r w:rsidRPr="00D66040">
            <w:rPr>
              <w:rFonts w:eastAsia="Times New Roman"/>
              <w:sz w:val="22"/>
              <w:szCs w:val="22"/>
              <w:u w:val="single"/>
            </w:rPr>
            <w:t>F</w:t>
          </w:r>
          <w:r w:rsidR="00FB4DEC">
            <w:rPr>
              <w:rFonts w:eastAsia="Times New Roman"/>
              <w:sz w:val="22"/>
              <w:szCs w:val="22"/>
              <w:u w:val="single"/>
            </w:rPr>
            <w:t>.</w:t>
          </w:r>
          <w:r w:rsidRPr="00D66040">
            <w:rPr>
              <w:rFonts w:eastAsia="Times New Roman"/>
              <w:sz w:val="22"/>
              <w:szCs w:val="22"/>
              <w:u w:val="single"/>
            </w:rPr>
            <w:t>R</w:t>
          </w:r>
          <w:r w:rsidR="00FB4DEC">
            <w:rPr>
              <w:rFonts w:eastAsia="Times New Roman"/>
              <w:sz w:val="22"/>
              <w:szCs w:val="22"/>
              <w:u w:val="single"/>
            </w:rPr>
            <w:t>.</w:t>
          </w:r>
          <w:r w:rsidRPr="00D66040">
            <w:rPr>
              <w:rFonts w:eastAsia="Times New Roman"/>
              <w:sz w:val="22"/>
              <w:szCs w:val="22"/>
              <w:u w:val="single"/>
            </w:rPr>
            <w:t xml:space="preserve"> 146.4</w:t>
          </w:r>
          <w:r w:rsidRPr="00D66040">
            <w:rPr>
              <w:rFonts w:eastAsia="Times New Roman"/>
              <w:sz w:val="22"/>
              <w:szCs w:val="22"/>
            </w:rPr>
            <w:t>.</w:t>
          </w:r>
        </w:p>
        <w:p w:rsidR="0075325A" w:rsidRDefault="0075325A"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bookmarkStart w:id="1" w:name="A-22"/>
          <w:bookmarkStart w:id="2" w:name="A-23"/>
          <w:bookmarkEnd w:id="1"/>
          <w:bookmarkEnd w:id="2"/>
          <w:r w:rsidRPr="0075325A">
            <w:rPr>
              <w:rFonts w:eastAsia="Times New Roman"/>
              <w:b/>
              <w:sz w:val="22"/>
              <w:szCs w:val="22"/>
              <w:u w:val="single"/>
            </w:rPr>
            <w:t>Use of a Non-Renewable Resource.</w:t>
          </w:r>
          <w:r w:rsidRPr="0075325A">
            <w:rPr>
              <w:rFonts w:eastAsia="Times New Roman"/>
              <w:sz w:val="22"/>
              <w:szCs w:val="22"/>
            </w:rPr>
            <w:t xml:space="preserve"> Non-renewable resources are naturally occurring substances (e.g., metals, minerals, fossil fuels) that are in limited supply and cannot be replaced or regenerated.  The exhaustion or threatened exhaustion of such resources could have significant ramifications.  Indicate "yes" if the proposed project would involve a resource that is in limited supply.</w:t>
          </w:r>
        </w:p>
        <w:p w:rsidR="00A620CD" w:rsidRPr="00E3578D" w:rsidRDefault="00A620CD" w:rsidP="00A620CD">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r w:rsidRPr="00E3578D">
            <w:rPr>
              <w:rFonts w:eastAsia="Times New Roman"/>
              <w:sz w:val="22"/>
              <w:szCs w:val="22"/>
            </w:rPr>
            <w:t xml:space="preserve">* </w:t>
          </w:r>
          <w:r>
            <w:rPr>
              <w:rFonts w:eastAsia="Times New Roman"/>
              <w:sz w:val="22"/>
              <w:szCs w:val="22"/>
            </w:rPr>
            <w:t>Definitions and requireme</w:t>
          </w:r>
          <w:r w:rsidRPr="00E3578D">
            <w:rPr>
              <w:rFonts w:eastAsia="Times New Roman"/>
              <w:sz w:val="22"/>
              <w:szCs w:val="22"/>
            </w:rPr>
            <w:t>n</w:t>
          </w:r>
          <w:r>
            <w:rPr>
              <w:rFonts w:eastAsia="Times New Roman"/>
              <w:sz w:val="22"/>
              <w:szCs w:val="22"/>
            </w:rPr>
            <w:t>t</w:t>
          </w:r>
          <w:r w:rsidRPr="00E3578D">
            <w:rPr>
              <w:rFonts w:eastAsia="Times New Roman"/>
              <w:sz w:val="22"/>
              <w:szCs w:val="22"/>
            </w:rPr>
            <w:t>s are subject to regulatory changes.</w:t>
          </w:r>
        </w:p>
        <w:p w:rsidR="00A620CD" w:rsidRPr="0075325A" w:rsidRDefault="00A620CD" w:rsidP="0075325A">
          <w:pPr>
            <w:tabs>
              <w:tab w:val="left" w:pos="-390"/>
              <w:tab w:val="left" w:leader="dot" w:pos="90"/>
              <w:tab w:val="left" w:pos="810"/>
              <w:tab w:val="left" w:pos="1530"/>
              <w:tab w:val="left" w:pos="3830"/>
              <w:tab w:val="left" w:pos="9450"/>
            </w:tabs>
            <w:spacing w:before="100" w:beforeAutospacing="1" w:after="100" w:afterAutospacing="1"/>
            <w:rPr>
              <w:rFonts w:eastAsia="Times New Roman"/>
              <w:sz w:val="22"/>
              <w:szCs w:val="22"/>
            </w:rPr>
          </w:pPr>
        </w:p>
        <w:p w:rsidR="00A70E9D" w:rsidRPr="00A70E9D" w:rsidRDefault="008E4BD8">
          <w:pPr>
            <w:rPr>
              <w:sz w:val="22"/>
              <w:szCs w:val="22"/>
            </w:rPr>
          </w:pPr>
        </w:p>
      </w:sdtContent>
    </w:sdt>
    <w:sectPr w:rsidR="00A70E9D" w:rsidRPr="00A70E9D" w:rsidSect="00FF35FE">
      <w:type w:val="continuous"/>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A1" w:rsidRDefault="00CD18A1" w:rsidP="005272D9">
      <w:r>
        <w:separator/>
      </w:r>
    </w:p>
  </w:endnote>
  <w:endnote w:type="continuationSeparator" w:id="0">
    <w:p w:rsidR="00CD18A1" w:rsidRDefault="00CD18A1" w:rsidP="005272D9">
      <w:r>
        <w:continuationSeparator/>
      </w:r>
    </w:p>
  </w:endnote>
  <w:endnote w:type="continuationNotice" w:id="1">
    <w:p w:rsidR="00CD18A1" w:rsidRDefault="00CD1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pPr>
      <w:pStyle w:val="PlainText1"/>
      <w:jc w:val="center"/>
      <w:rPr>
        <w:rFonts w:ascii="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Pr="007E20AA" w:rsidRDefault="008E4BD8">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215289758"/>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Pr="00E325A5">
          <w:rPr>
            <w:rFonts w:ascii="Times New Roman" w:hAnsi="Times New Roman"/>
            <w:b/>
            <w:bCs/>
            <w:noProof/>
          </w:rPr>
          <w:t>6</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8E4BD8" w:rsidRPr="007E20AA" w:rsidRDefault="008E4BD8">
    <w:pPr>
      <w:pStyle w:val="PlainText1"/>
      <w:jc w:val="center"/>
      <w:rPr>
        <w:rFonts w:ascii="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Pr="007E20AA" w:rsidRDefault="008E4BD8" w:rsidP="003C3E2A">
    <w:pPr>
      <w:pStyle w:val="Footer"/>
      <w:pBdr>
        <w:top w:val="single" w:sz="4" w:space="1" w:color="D9D9D9" w:themeColor="background1" w:themeShade="D9"/>
      </w:pBdr>
      <w:rPr>
        <w:rFonts w:ascii="Times New Roman" w:hAnsi="Times New Roman"/>
        <w:b/>
        <w:bCs/>
      </w:rPr>
    </w:pPr>
    <w:r w:rsidRPr="007E20AA">
      <w:rPr>
        <w:rFonts w:ascii="Times New Roman" w:hAnsi="Times New Roman"/>
      </w:rPr>
      <w:t>Version 2</w:t>
    </w:r>
    <w:r>
      <w:rPr>
        <w:rFonts w:ascii="Times New Roman" w:hAnsi="Times New Roman"/>
      </w:rPr>
      <w:t>.0</w:t>
    </w:r>
    <w:r w:rsidRPr="007E20AA">
      <w:rPr>
        <w:rFonts w:ascii="Times New Roman" w:hAnsi="Times New Roman"/>
      </w:rPr>
      <w:tab/>
    </w:r>
    <w:r w:rsidRPr="007E20AA">
      <w:rPr>
        <w:rFonts w:ascii="Times New Roman" w:hAnsi="Times New Roman"/>
      </w:rPr>
      <w:tab/>
    </w:r>
    <w:r w:rsidRPr="007E20AA">
      <w:rPr>
        <w:rFonts w:ascii="Times New Roman" w:hAnsi="Times New Roman"/>
      </w:rPr>
      <w:tab/>
    </w:r>
    <w:sdt>
      <w:sdtPr>
        <w:rPr>
          <w:rFonts w:ascii="Times New Roman" w:hAnsi="Times New Roman"/>
        </w:rPr>
        <w:id w:val="1453361991"/>
        <w:docPartObj>
          <w:docPartGallery w:val="Page Numbers (Bottom of Page)"/>
          <w:docPartUnique/>
        </w:docPartObj>
      </w:sdtPr>
      <w:sdtEndPr>
        <w:rPr>
          <w:color w:val="7F7F7F" w:themeColor="background1" w:themeShade="7F"/>
          <w:spacing w:val="60"/>
        </w:rPr>
      </w:sdtEndPr>
      <w:sdtContent>
        <w:r w:rsidRPr="007E20AA">
          <w:rPr>
            <w:rFonts w:ascii="Times New Roman" w:hAnsi="Times New Roman"/>
            <w:b/>
          </w:rPr>
          <w:fldChar w:fldCharType="begin"/>
        </w:r>
        <w:r w:rsidRPr="007E20AA">
          <w:rPr>
            <w:rFonts w:ascii="Times New Roman" w:hAnsi="Times New Roman"/>
            <w:b/>
          </w:rPr>
          <w:instrText xml:space="preserve"> PAGE   \* MERGEFORMAT </w:instrText>
        </w:r>
        <w:r w:rsidRPr="007E20AA">
          <w:rPr>
            <w:rFonts w:ascii="Times New Roman" w:hAnsi="Times New Roman"/>
            <w:b/>
          </w:rPr>
          <w:fldChar w:fldCharType="separate"/>
        </w:r>
        <w:r w:rsidRPr="00E325A5">
          <w:rPr>
            <w:rFonts w:ascii="Times New Roman" w:hAnsi="Times New Roman"/>
            <w:b/>
            <w:bCs/>
            <w:noProof/>
          </w:rPr>
          <w:t>1</w:t>
        </w:r>
        <w:r w:rsidRPr="007E20AA">
          <w:rPr>
            <w:rFonts w:ascii="Times New Roman" w:hAnsi="Times New Roman"/>
            <w:b/>
            <w:bCs/>
            <w:noProof/>
          </w:rPr>
          <w:fldChar w:fldCharType="end"/>
        </w:r>
        <w:r w:rsidRPr="007E20AA">
          <w:rPr>
            <w:rFonts w:ascii="Times New Roman" w:hAnsi="Times New Roman"/>
            <w:b/>
            <w:bCs/>
          </w:rPr>
          <w:t xml:space="preserve"> | </w:t>
        </w:r>
        <w:r w:rsidRPr="007E20AA">
          <w:rPr>
            <w:rFonts w:ascii="Times New Roman" w:hAnsi="Times New Roman"/>
            <w:color w:val="7F7F7F" w:themeColor="background1" w:themeShade="7F"/>
            <w:spacing w:val="60"/>
          </w:rPr>
          <w:t>Page</w:t>
        </w:r>
      </w:sdtContent>
    </w:sdt>
  </w:p>
  <w:p w:rsidR="008E4BD8" w:rsidRPr="007E20AA" w:rsidRDefault="008E4BD8" w:rsidP="003C3E2A">
    <w:pPr>
      <w:pStyle w:val="PlainText1"/>
      <w:jc w:val="center"/>
      <w:rPr>
        <w:rFonts w:ascii="Times New Roman" w:hAnsi="Times New Roman"/>
        <w:color w:val="auto"/>
        <w:sz w:val="20"/>
      </w:rPr>
    </w:pPr>
  </w:p>
  <w:p w:rsidR="008E4BD8" w:rsidRDefault="008E4BD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AE600C">
    <w:pPr>
      <w:pStyle w:val="Footer"/>
      <w:pBdr>
        <w:top w:val="single" w:sz="4" w:space="1" w:color="D9D9D9"/>
      </w:pBdr>
      <w:tabs>
        <w:tab w:val="left" w:pos="2610"/>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tab/>
    </w:r>
    <w:r>
      <w:fldChar w:fldCharType="begin"/>
    </w:r>
    <w:r>
      <w:instrText xml:space="preserve"> PAGE   \* MERGEFORMAT </w:instrText>
    </w:r>
    <w:r>
      <w:fldChar w:fldCharType="separate"/>
    </w:r>
    <w:r>
      <w:rPr>
        <w:noProof/>
      </w:rPr>
      <w:t>7</w:t>
    </w:r>
    <w:r>
      <w:rPr>
        <w:noProof/>
      </w:rPr>
      <w:fldChar w:fldCharType="end"/>
    </w:r>
    <w:r>
      <w:t xml:space="preserve"> | </w:t>
    </w:r>
    <w:r>
      <w:rPr>
        <w:color w:val="7F7F7F"/>
        <w:spacing w:val="60"/>
      </w:rPr>
      <w:t>Page</w:t>
    </w:r>
  </w:p>
  <w:p w:rsidR="008E4BD8" w:rsidRDefault="008E4BD8" w:rsidP="00AE600C">
    <w:pPr>
      <w:pStyle w:val="Footer"/>
      <w:pBdr>
        <w:top w:val="single" w:sz="4" w:space="1" w:color="D9D9D9"/>
      </w:pBdr>
      <w:tabs>
        <w:tab w:val="right" w:pos="9936"/>
      </w:tabs>
      <w:spacing w:after="0" w:line="240" w:lineRule="auto"/>
      <w:rPr>
        <w:color w:val="7F7F7F"/>
        <w:spacing w:val="60"/>
      </w:rPr>
    </w:pPr>
    <w:r>
      <w:tab/>
    </w:r>
    <w:r>
      <w:tab/>
    </w:r>
    <w:r>
      <w:tab/>
    </w:r>
  </w:p>
  <w:p w:rsidR="008E4BD8" w:rsidRPr="00AE600C" w:rsidRDefault="008E4BD8" w:rsidP="00AE600C">
    <w:pPr>
      <w:pStyle w:val="Footer"/>
      <w:pBdr>
        <w:top w:val="single" w:sz="4" w:space="1" w:color="D9D9D9"/>
      </w:pBdr>
      <w:tabs>
        <w:tab w:val="left" w:pos="8850"/>
        <w:tab w:val="right" w:pos="9936"/>
      </w:tabs>
      <w:spacing w:after="0" w:line="240" w:lineRule="auto"/>
      <w:rPr>
        <w:color w:val="7F7F7F"/>
        <w:spacing w:val="60"/>
      </w:rPr>
    </w:pPr>
    <w:r>
      <w:tab/>
    </w: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176B60">
    <w:pPr>
      <w:pStyle w:val="Footer"/>
      <w:pBdr>
        <w:top w:val="single" w:sz="4" w:space="1" w:color="D9D9D9"/>
      </w:pBdr>
      <w:tabs>
        <w:tab w:val="right" w:pos="9936"/>
      </w:tabs>
      <w:spacing w:after="0" w:line="240" w:lineRule="auto"/>
      <w:rPr>
        <w:color w:val="7F7F7F"/>
        <w:spacing w:val="60"/>
      </w:rPr>
    </w:pPr>
    <w:r w:rsidRPr="00B9663A">
      <w:rPr>
        <w:rFonts w:ascii="Times New Roman" w:hAnsi="Times New Roman"/>
        <w:sz w:val="20"/>
        <w:szCs w:val="20"/>
      </w:rPr>
      <w:t>Version 2.0</w:t>
    </w:r>
    <w:r>
      <w:tab/>
    </w:r>
    <w:r>
      <w:tab/>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spacing w:val="60"/>
      </w:rPr>
      <w:t>Page</w:t>
    </w:r>
  </w:p>
  <w:p w:rsidR="008E4BD8" w:rsidRDefault="008E4BD8">
    <w:pPr>
      <w:pStyle w:val="PlainText1"/>
      <w:jc w:val="center"/>
      <w:rPr>
        <w:rFonts w:ascii="Times New Roman" w:hAnsi="Times New Roman"/>
        <w:color w:val="auto"/>
        <w:sz w:val="20"/>
      </w:rPr>
    </w:pPr>
  </w:p>
  <w:p w:rsidR="008E4BD8" w:rsidRDefault="008E4B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A1" w:rsidRDefault="00CD18A1" w:rsidP="005272D9">
      <w:r>
        <w:separator/>
      </w:r>
    </w:p>
  </w:footnote>
  <w:footnote w:type="continuationSeparator" w:id="0">
    <w:p w:rsidR="00CD18A1" w:rsidRDefault="00CD18A1" w:rsidP="005272D9">
      <w:r>
        <w:continuationSeparator/>
      </w:r>
    </w:p>
  </w:footnote>
  <w:footnote w:type="continuationNotice" w:id="1">
    <w:p w:rsidR="00CD18A1" w:rsidRDefault="00CD1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53733A">
    <w:pPr>
      <w:pStyle w:val="Header1"/>
      <w:rPr>
        <w:color w:val="auto"/>
      </w:rPr>
    </w:pPr>
    <w:r>
      <w:t xml:space="preserve">Page |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352C80">
    <w:pPr>
      <w:pStyle w:val="Header"/>
      <w:tabs>
        <w:tab w:val="clear" w:pos="4320"/>
        <w:tab w:val="clear" w:pos="8640"/>
        <w:tab w:val="left" w:pos="2724"/>
      </w:tabs>
    </w:pPr>
    <w:r>
      <w:rPr>
        <w:noProof/>
      </w:rPr>
      <w:drawing>
        <wp:inline distT="0" distB="0" distL="0" distR="0" wp14:anchorId="29D197E1" wp14:editId="68BC58F2">
          <wp:extent cx="9207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53733A">
    <w:pPr>
      <w:pStyle w:val="Header1"/>
    </w:pPr>
  </w:p>
  <w:p w:rsidR="008E4BD8" w:rsidRDefault="008E4BD8" w:rsidP="0053733A">
    <w:pPr>
      <w:pStyle w:val="Header1"/>
    </w:pPr>
  </w:p>
  <w:p w:rsidR="008E4BD8" w:rsidRDefault="008E4BD8" w:rsidP="0053733A">
    <w:pPr>
      <w:pStyle w:val="Header1"/>
    </w:pPr>
  </w:p>
  <w:p w:rsidR="008E4BD8" w:rsidRDefault="008E4BD8" w:rsidP="0053733A">
    <w:pPr>
      <w:pStyle w:val="Header1"/>
    </w:pPr>
  </w:p>
  <w:p w:rsidR="008E4BD8" w:rsidRDefault="008E4BD8" w:rsidP="0053733A">
    <w:pPr>
      <w:pStyle w:val="Header1"/>
    </w:pPr>
  </w:p>
  <w:p w:rsidR="008E4BD8" w:rsidRDefault="008E4B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BD8" w:rsidRDefault="008E4BD8" w:rsidP="00352C80">
    <w:pPr>
      <w:pStyle w:val="Header"/>
      <w:tabs>
        <w:tab w:val="clear" w:pos="4320"/>
        <w:tab w:val="clear" w:pos="8640"/>
        <w:tab w:val="left" w:pos="27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4A2"/>
    <w:multiLevelType w:val="hybridMultilevel"/>
    <w:tmpl w:val="EC5C131C"/>
    <w:lvl w:ilvl="0" w:tplc="2970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0D1B"/>
    <w:multiLevelType w:val="hybridMultilevel"/>
    <w:tmpl w:val="0F98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51C5B"/>
    <w:multiLevelType w:val="hybridMultilevel"/>
    <w:tmpl w:val="0AA25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F6109B"/>
    <w:multiLevelType w:val="hybridMultilevel"/>
    <w:tmpl w:val="F006B478"/>
    <w:lvl w:ilvl="0" w:tplc="3A06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F02"/>
    <w:multiLevelType w:val="multilevel"/>
    <w:tmpl w:val="C13EE624"/>
    <w:lvl w:ilvl="0">
      <w:start w:val="2"/>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7F7CED"/>
    <w:multiLevelType w:val="hybridMultilevel"/>
    <w:tmpl w:val="B052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44E9"/>
    <w:multiLevelType w:val="hybridMultilevel"/>
    <w:tmpl w:val="C13EE624"/>
    <w:lvl w:ilvl="0" w:tplc="8DBE1AEA">
      <w:start w:val="2"/>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A1F33"/>
    <w:multiLevelType w:val="hybridMultilevel"/>
    <w:tmpl w:val="6022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72295"/>
    <w:multiLevelType w:val="multilevel"/>
    <w:tmpl w:val="BD284F2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5AF7D91"/>
    <w:multiLevelType w:val="hybridMultilevel"/>
    <w:tmpl w:val="FBAC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D7820"/>
    <w:multiLevelType w:val="hybridMultilevel"/>
    <w:tmpl w:val="5FA8193A"/>
    <w:lvl w:ilvl="0" w:tplc="3E0229C2">
      <w:start w:val="3"/>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E32670"/>
    <w:multiLevelType w:val="hybridMultilevel"/>
    <w:tmpl w:val="A936F932"/>
    <w:lvl w:ilvl="0" w:tplc="845C585E">
      <w:start w:val="1"/>
      <w:numFmt w:val="lowerLetter"/>
      <w:lvlText w:val="%1."/>
      <w:lvlJc w:val="left"/>
      <w:pPr>
        <w:tabs>
          <w:tab w:val="num" w:pos="720"/>
        </w:tabs>
        <w:ind w:left="720"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DA240D"/>
    <w:multiLevelType w:val="hybridMultilevel"/>
    <w:tmpl w:val="A0100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FF64525"/>
    <w:multiLevelType w:val="hybridMultilevel"/>
    <w:tmpl w:val="512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6576"/>
    <w:multiLevelType w:val="hybridMultilevel"/>
    <w:tmpl w:val="38F8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7C1"/>
    <w:multiLevelType w:val="hybridMultilevel"/>
    <w:tmpl w:val="FB327050"/>
    <w:lvl w:ilvl="0" w:tplc="AAD2E1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9875693"/>
    <w:multiLevelType w:val="hybridMultilevel"/>
    <w:tmpl w:val="FADC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0568"/>
    <w:multiLevelType w:val="hybridMultilevel"/>
    <w:tmpl w:val="B2725A24"/>
    <w:lvl w:ilvl="0" w:tplc="2ED4F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1E5A45"/>
    <w:multiLevelType w:val="hybridMultilevel"/>
    <w:tmpl w:val="370E8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5"/>
  </w:num>
  <w:num w:numId="6">
    <w:abstractNumId w:val="1"/>
  </w:num>
  <w:num w:numId="7">
    <w:abstractNumId w:val="11"/>
  </w:num>
  <w:num w:numId="8">
    <w:abstractNumId w:val="8"/>
  </w:num>
  <w:num w:numId="9">
    <w:abstractNumId w:val="10"/>
  </w:num>
  <w:num w:numId="10">
    <w:abstractNumId w:val="6"/>
  </w:num>
  <w:num w:numId="11">
    <w:abstractNumId w:val="18"/>
  </w:num>
  <w:num w:numId="12">
    <w:abstractNumId w:val="4"/>
  </w:num>
  <w:num w:numId="13">
    <w:abstractNumId w:val="13"/>
  </w:num>
  <w:num w:numId="14">
    <w:abstractNumId w:val="0"/>
  </w:num>
  <w:num w:numId="15">
    <w:abstractNumId w:val="9"/>
  </w:num>
  <w:num w:numId="16">
    <w:abstractNumId w:val="17"/>
  </w:num>
  <w:num w:numId="17">
    <w:abstractNumId w:val="2"/>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removePersonalInformation/>
  <w:removeDateAndTime/>
  <w:hideSpellingErrors/>
  <w:hideGrammaticalErrors/>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D9"/>
    <w:rsid w:val="00000F3A"/>
    <w:rsid w:val="00001606"/>
    <w:rsid w:val="000016BF"/>
    <w:rsid w:val="000033C8"/>
    <w:rsid w:val="000122FD"/>
    <w:rsid w:val="00014972"/>
    <w:rsid w:val="0001567E"/>
    <w:rsid w:val="0001795A"/>
    <w:rsid w:val="00023349"/>
    <w:rsid w:val="00023A5F"/>
    <w:rsid w:val="000241C4"/>
    <w:rsid w:val="00024416"/>
    <w:rsid w:val="00025438"/>
    <w:rsid w:val="000307D7"/>
    <w:rsid w:val="000333AF"/>
    <w:rsid w:val="00033C85"/>
    <w:rsid w:val="0003468D"/>
    <w:rsid w:val="00034B2F"/>
    <w:rsid w:val="00037D7B"/>
    <w:rsid w:val="00045240"/>
    <w:rsid w:val="000455A3"/>
    <w:rsid w:val="000461D4"/>
    <w:rsid w:val="00047EDE"/>
    <w:rsid w:val="000561BE"/>
    <w:rsid w:val="00060294"/>
    <w:rsid w:val="00060E99"/>
    <w:rsid w:val="00061952"/>
    <w:rsid w:val="00062349"/>
    <w:rsid w:val="00062409"/>
    <w:rsid w:val="0007203B"/>
    <w:rsid w:val="00074FC4"/>
    <w:rsid w:val="00085329"/>
    <w:rsid w:val="00085641"/>
    <w:rsid w:val="00086754"/>
    <w:rsid w:val="00086FB1"/>
    <w:rsid w:val="000937F6"/>
    <w:rsid w:val="000954CF"/>
    <w:rsid w:val="00095DA7"/>
    <w:rsid w:val="000A0873"/>
    <w:rsid w:val="000A5947"/>
    <w:rsid w:val="000A6003"/>
    <w:rsid w:val="000B0345"/>
    <w:rsid w:val="000B24B7"/>
    <w:rsid w:val="000B3559"/>
    <w:rsid w:val="000B4A63"/>
    <w:rsid w:val="000B57C0"/>
    <w:rsid w:val="000B5E19"/>
    <w:rsid w:val="000B7442"/>
    <w:rsid w:val="000C01CC"/>
    <w:rsid w:val="000C07E2"/>
    <w:rsid w:val="000C1912"/>
    <w:rsid w:val="000C2DF5"/>
    <w:rsid w:val="000C3A0E"/>
    <w:rsid w:val="000C5F9A"/>
    <w:rsid w:val="000C790F"/>
    <w:rsid w:val="000C7C4A"/>
    <w:rsid w:val="000D1B35"/>
    <w:rsid w:val="000D2832"/>
    <w:rsid w:val="000D3F89"/>
    <w:rsid w:val="000D6740"/>
    <w:rsid w:val="000D6BAA"/>
    <w:rsid w:val="000E08ED"/>
    <w:rsid w:val="000E0960"/>
    <w:rsid w:val="000E1D4B"/>
    <w:rsid w:val="000E3051"/>
    <w:rsid w:val="000E414A"/>
    <w:rsid w:val="000E460A"/>
    <w:rsid w:val="000E4F86"/>
    <w:rsid w:val="000E6587"/>
    <w:rsid w:val="000E6A81"/>
    <w:rsid w:val="000E7A0F"/>
    <w:rsid w:val="000F12E4"/>
    <w:rsid w:val="000F1817"/>
    <w:rsid w:val="000F3AC0"/>
    <w:rsid w:val="000F6BC3"/>
    <w:rsid w:val="000F7AED"/>
    <w:rsid w:val="00100A2A"/>
    <w:rsid w:val="0010399F"/>
    <w:rsid w:val="0010648C"/>
    <w:rsid w:val="001111D4"/>
    <w:rsid w:val="00111B84"/>
    <w:rsid w:val="00113837"/>
    <w:rsid w:val="0011386B"/>
    <w:rsid w:val="00114993"/>
    <w:rsid w:val="001149A5"/>
    <w:rsid w:val="001149EF"/>
    <w:rsid w:val="00115549"/>
    <w:rsid w:val="001172CB"/>
    <w:rsid w:val="00121ECA"/>
    <w:rsid w:val="00125DD7"/>
    <w:rsid w:val="001368DA"/>
    <w:rsid w:val="00137461"/>
    <w:rsid w:val="001416FE"/>
    <w:rsid w:val="001424A2"/>
    <w:rsid w:val="00143ABB"/>
    <w:rsid w:val="00143B6F"/>
    <w:rsid w:val="001443C4"/>
    <w:rsid w:val="00145360"/>
    <w:rsid w:val="0014731E"/>
    <w:rsid w:val="001501A1"/>
    <w:rsid w:val="00150E66"/>
    <w:rsid w:val="001512F1"/>
    <w:rsid w:val="00151494"/>
    <w:rsid w:val="001524CA"/>
    <w:rsid w:val="00155D2C"/>
    <w:rsid w:val="00156C79"/>
    <w:rsid w:val="00160138"/>
    <w:rsid w:val="00162EB4"/>
    <w:rsid w:val="00165636"/>
    <w:rsid w:val="001659DB"/>
    <w:rsid w:val="00171DB7"/>
    <w:rsid w:val="00172518"/>
    <w:rsid w:val="0017412B"/>
    <w:rsid w:val="00174236"/>
    <w:rsid w:val="00174616"/>
    <w:rsid w:val="00174FB0"/>
    <w:rsid w:val="00176980"/>
    <w:rsid w:val="00176B60"/>
    <w:rsid w:val="00176CAD"/>
    <w:rsid w:val="00176EB9"/>
    <w:rsid w:val="00182042"/>
    <w:rsid w:val="00183D14"/>
    <w:rsid w:val="00183D25"/>
    <w:rsid w:val="00185857"/>
    <w:rsid w:val="00186C0D"/>
    <w:rsid w:val="00186D3B"/>
    <w:rsid w:val="00192191"/>
    <w:rsid w:val="00193BF2"/>
    <w:rsid w:val="0019455C"/>
    <w:rsid w:val="00197650"/>
    <w:rsid w:val="001A1429"/>
    <w:rsid w:val="001A3985"/>
    <w:rsid w:val="001A3FD5"/>
    <w:rsid w:val="001A4135"/>
    <w:rsid w:val="001A4362"/>
    <w:rsid w:val="001A64F5"/>
    <w:rsid w:val="001A6EA1"/>
    <w:rsid w:val="001A7FAF"/>
    <w:rsid w:val="001B03B0"/>
    <w:rsid w:val="001B30C1"/>
    <w:rsid w:val="001B37FA"/>
    <w:rsid w:val="001C014A"/>
    <w:rsid w:val="001C022B"/>
    <w:rsid w:val="001C1F42"/>
    <w:rsid w:val="001C2DFD"/>
    <w:rsid w:val="001C3A7B"/>
    <w:rsid w:val="001C5743"/>
    <w:rsid w:val="001C6D62"/>
    <w:rsid w:val="001C7109"/>
    <w:rsid w:val="001D0525"/>
    <w:rsid w:val="001D171F"/>
    <w:rsid w:val="001D2D7D"/>
    <w:rsid w:val="001D71CE"/>
    <w:rsid w:val="001D7B82"/>
    <w:rsid w:val="001D7FF8"/>
    <w:rsid w:val="001E3F69"/>
    <w:rsid w:val="001E4038"/>
    <w:rsid w:val="001F212F"/>
    <w:rsid w:val="00203CC1"/>
    <w:rsid w:val="002047DB"/>
    <w:rsid w:val="002054B9"/>
    <w:rsid w:val="00205A24"/>
    <w:rsid w:val="00206DC9"/>
    <w:rsid w:val="00207666"/>
    <w:rsid w:val="00210B00"/>
    <w:rsid w:val="00211AB9"/>
    <w:rsid w:val="00211F34"/>
    <w:rsid w:val="002131A4"/>
    <w:rsid w:val="00213F01"/>
    <w:rsid w:val="0021454F"/>
    <w:rsid w:val="00223EB9"/>
    <w:rsid w:val="00225390"/>
    <w:rsid w:val="00227FE0"/>
    <w:rsid w:val="00231FAB"/>
    <w:rsid w:val="002331E1"/>
    <w:rsid w:val="0023341E"/>
    <w:rsid w:val="00234394"/>
    <w:rsid w:val="00234B61"/>
    <w:rsid w:val="00235495"/>
    <w:rsid w:val="00242316"/>
    <w:rsid w:val="002439F5"/>
    <w:rsid w:val="002441D9"/>
    <w:rsid w:val="002501F0"/>
    <w:rsid w:val="002527BB"/>
    <w:rsid w:val="00252B07"/>
    <w:rsid w:val="0025399B"/>
    <w:rsid w:val="00260424"/>
    <w:rsid w:val="0026106E"/>
    <w:rsid w:val="0026378B"/>
    <w:rsid w:val="00265F6F"/>
    <w:rsid w:val="002669D2"/>
    <w:rsid w:val="00267316"/>
    <w:rsid w:val="002716DC"/>
    <w:rsid w:val="00271F55"/>
    <w:rsid w:val="00272669"/>
    <w:rsid w:val="0027578C"/>
    <w:rsid w:val="00276364"/>
    <w:rsid w:val="00281EEF"/>
    <w:rsid w:val="00283CB2"/>
    <w:rsid w:val="00284BDB"/>
    <w:rsid w:val="00284C4E"/>
    <w:rsid w:val="00287586"/>
    <w:rsid w:val="00290B60"/>
    <w:rsid w:val="00291E9E"/>
    <w:rsid w:val="00292794"/>
    <w:rsid w:val="0029389D"/>
    <w:rsid w:val="00294FC0"/>
    <w:rsid w:val="00297247"/>
    <w:rsid w:val="0029725E"/>
    <w:rsid w:val="002A230B"/>
    <w:rsid w:val="002A7249"/>
    <w:rsid w:val="002B2D40"/>
    <w:rsid w:val="002B6868"/>
    <w:rsid w:val="002B772E"/>
    <w:rsid w:val="002B77E6"/>
    <w:rsid w:val="002C05B8"/>
    <w:rsid w:val="002C2C92"/>
    <w:rsid w:val="002C305B"/>
    <w:rsid w:val="002C3B21"/>
    <w:rsid w:val="002C6154"/>
    <w:rsid w:val="002C651B"/>
    <w:rsid w:val="002D227E"/>
    <w:rsid w:val="002D5AB8"/>
    <w:rsid w:val="002D68CA"/>
    <w:rsid w:val="002E38B1"/>
    <w:rsid w:val="002E3B27"/>
    <w:rsid w:val="002E40C1"/>
    <w:rsid w:val="002E4AC2"/>
    <w:rsid w:val="002E4ED4"/>
    <w:rsid w:val="002E65A2"/>
    <w:rsid w:val="002E6C50"/>
    <w:rsid w:val="002F1A77"/>
    <w:rsid w:val="002F280F"/>
    <w:rsid w:val="002F39FB"/>
    <w:rsid w:val="002F5666"/>
    <w:rsid w:val="002F5702"/>
    <w:rsid w:val="002F669E"/>
    <w:rsid w:val="002F749C"/>
    <w:rsid w:val="00300735"/>
    <w:rsid w:val="00301DA5"/>
    <w:rsid w:val="00303435"/>
    <w:rsid w:val="0030374F"/>
    <w:rsid w:val="00303FE7"/>
    <w:rsid w:val="003042CB"/>
    <w:rsid w:val="0030575E"/>
    <w:rsid w:val="00306153"/>
    <w:rsid w:val="00311C89"/>
    <w:rsid w:val="00312020"/>
    <w:rsid w:val="003136E8"/>
    <w:rsid w:val="0031421D"/>
    <w:rsid w:val="003155FB"/>
    <w:rsid w:val="00317CCE"/>
    <w:rsid w:val="00321638"/>
    <w:rsid w:val="003254B3"/>
    <w:rsid w:val="003262BD"/>
    <w:rsid w:val="003303A2"/>
    <w:rsid w:val="00336F23"/>
    <w:rsid w:val="00337471"/>
    <w:rsid w:val="00337FC8"/>
    <w:rsid w:val="003413E1"/>
    <w:rsid w:val="00344F79"/>
    <w:rsid w:val="003460F0"/>
    <w:rsid w:val="00346B28"/>
    <w:rsid w:val="00351F02"/>
    <w:rsid w:val="00352758"/>
    <w:rsid w:val="00352C80"/>
    <w:rsid w:val="0035466E"/>
    <w:rsid w:val="00355F68"/>
    <w:rsid w:val="003608F6"/>
    <w:rsid w:val="00363B36"/>
    <w:rsid w:val="00364CDC"/>
    <w:rsid w:val="003660AF"/>
    <w:rsid w:val="00366DC3"/>
    <w:rsid w:val="003701E0"/>
    <w:rsid w:val="003723BD"/>
    <w:rsid w:val="00373C96"/>
    <w:rsid w:val="003754E8"/>
    <w:rsid w:val="003770BC"/>
    <w:rsid w:val="00377C9F"/>
    <w:rsid w:val="003833B0"/>
    <w:rsid w:val="00384261"/>
    <w:rsid w:val="00385FA3"/>
    <w:rsid w:val="003868C9"/>
    <w:rsid w:val="0038757E"/>
    <w:rsid w:val="0038760B"/>
    <w:rsid w:val="00390682"/>
    <w:rsid w:val="0039300F"/>
    <w:rsid w:val="00394C2C"/>
    <w:rsid w:val="00395F88"/>
    <w:rsid w:val="0039663A"/>
    <w:rsid w:val="003A05A9"/>
    <w:rsid w:val="003A1C11"/>
    <w:rsid w:val="003A4BF8"/>
    <w:rsid w:val="003A72C6"/>
    <w:rsid w:val="003A7BC1"/>
    <w:rsid w:val="003B0CBA"/>
    <w:rsid w:val="003B6F12"/>
    <w:rsid w:val="003C1CCE"/>
    <w:rsid w:val="003C32E4"/>
    <w:rsid w:val="003C3E2A"/>
    <w:rsid w:val="003C6FAE"/>
    <w:rsid w:val="003C7D64"/>
    <w:rsid w:val="003C7E0A"/>
    <w:rsid w:val="003C7EF4"/>
    <w:rsid w:val="003D0604"/>
    <w:rsid w:val="003D1D13"/>
    <w:rsid w:val="003D2E97"/>
    <w:rsid w:val="003D30CC"/>
    <w:rsid w:val="003D5EAB"/>
    <w:rsid w:val="003D73C2"/>
    <w:rsid w:val="003D7F9D"/>
    <w:rsid w:val="003E229B"/>
    <w:rsid w:val="003F35A9"/>
    <w:rsid w:val="003F3910"/>
    <w:rsid w:val="003F5F26"/>
    <w:rsid w:val="00400609"/>
    <w:rsid w:val="00402E64"/>
    <w:rsid w:val="00404F47"/>
    <w:rsid w:val="00405FF5"/>
    <w:rsid w:val="00407C9B"/>
    <w:rsid w:val="004137C4"/>
    <w:rsid w:val="0041426B"/>
    <w:rsid w:val="00415371"/>
    <w:rsid w:val="00416873"/>
    <w:rsid w:val="00417A47"/>
    <w:rsid w:val="00417FD5"/>
    <w:rsid w:val="00423E05"/>
    <w:rsid w:val="004243B0"/>
    <w:rsid w:val="00425A76"/>
    <w:rsid w:val="00426D2D"/>
    <w:rsid w:val="00427BBC"/>
    <w:rsid w:val="00430356"/>
    <w:rsid w:val="004305A6"/>
    <w:rsid w:val="00430B14"/>
    <w:rsid w:val="0043126C"/>
    <w:rsid w:val="0043340F"/>
    <w:rsid w:val="00433C96"/>
    <w:rsid w:val="0043642B"/>
    <w:rsid w:val="00436671"/>
    <w:rsid w:val="004400AB"/>
    <w:rsid w:val="00444F61"/>
    <w:rsid w:val="004453A3"/>
    <w:rsid w:val="00445F8F"/>
    <w:rsid w:val="00453E16"/>
    <w:rsid w:val="004607BE"/>
    <w:rsid w:val="00461886"/>
    <w:rsid w:val="004621F2"/>
    <w:rsid w:val="00463C65"/>
    <w:rsid w:val="00464BED"/>
    <w:rsid w:val="00464F4B"/>
    <w:rsid w:val="00466EC5"/>
    <w:rsid w:val="0046705D"/>
    <w:rsid w:val="00467ADE"/>
    <w:rsid w:val="00471D3B"/>
    <w:rsid w:val="00472F4F"/>
    <w:rsid w:val="00474BC7"/>
    <w:rsid w:val="004758E1"/>
    <w:rsid w:val="0047761D"/>
    <w:rsid w:val="00480237"/>
    <w:rsid w:val="00482741"/>
    <w:rsid w:val="004829C3"/>
    <w:rsid w:val="00484185"/>
    <w:rsid w:val="00484C49"/>
    <w:rsid w:val="00486603"/>
    <w:rsid w:val="00490EC8"/>
    <w:rsid w:val="00490F72"/>
    <w:rsid w:val="00495D90"/>
    <w:rsid w:val="004972DD"/>
    <w:rsid w:val="004A0D40"/>
    <w:rsid w:val="004A1010"/>
    <w:rsid w:val="004A1D43"/>
    <w:rsid w:val="004A55A6"/>
    <w:rsid w:val="004A583F"/>
    <w:rsid w:val="004A59FD"/>
    <w:rsid w:val="004B506B"/>
    <w:rsid w:val="004C14A1"/>
    <w:rsid w:val="004C3066"/>
    <w:rsid w:val="004C4163"/>
    <w:rsid w:val="004C4706"/>
    <w:rsid w:val="004C79EE"/>
    <w:rsid w:val="004C7B57"/>
    <w:rsid w:val="004D08F2"/>
    <w:rsid w:val="004D0E99"/>
    <w:rsid w:val="004D1086"/>
    <w:rsid w:val="004D1E67"/>
    <w:rsid w:val="004D297C"/>
    <w:rsid w:val="004D2C35"/>
    <w:rsid w:val="004D2E22"/>
    <w:rsid w:val="004D6F89"/>
    <w:rsid w:val="004E1824"/>
    <w:rsid w:val="004E2193"/>
    <w:rsid w:val="004E4835"/>
    <w:rsid w:val="004F04CC"/>
    <w:rsid w:val="004F084B"/>
    <w:rsid w:val="004F1E9E"/>
    <w:rsid w:val="004F52EF"/>
    <w:rsid w:val="004F5336"/>
    <w:rsid w:val="004F5BCC"/>
    <w:rsid w:val="004F6546"/>
    <w:rsid w:val="0050009D"/>
    <w:rsid w:val="00501AC5"/>
    <w:rsid w:val="00502519"/>
    <w:rsid w:val="00504C4C"/>
    <w:rsid w:val="00504C97"/>
    <w:rsid w:val="00504D35"/>
    <w:rsid w:val="00505B63"/>
    <w:rsid w:val="00512871"/>
    <w:rsid w:val="005138A4"/>
    <w:rsid w:val="005139D4"/>
    <w:rsid w:val="00520F9E"/>
    <w:rsid w:val="005252C2"/>
    <w:rsid w:val="005272D9"/>
    <w:rsid w:val="0053082A"/>
    <w:rsid w:val="005312DF"/>
    <w:rsid w:val="00531FC2"/>
    <w:rsid w:val="00533897"/>
    <w:rsid w:val="00535DB0"/>
    <w:rsid w:val="0053733A"/>
    <w:rsid w:val="00537815"/>
    <w:rsid w:val="00537CAE"/>
    <w:rsid w:val="00541092"/>
    <w:rsid w:val="005427CB"/>
    <w:rsid w:val="00542B9C"/>
    <w:rsid w:val="00543341"/>
    <w:rsid w:val="00547D46"/>
    <w:rsid w:val="00547F21"/>
    <w:rsid w:val="00550E85"/>
    <w:rsid w:val="00552FC5"/>
    <w:rsid w:val="005536B3"/>
    <w:rsid w:val="005536B4"/>
    <w:rsid w:val="00554CA1"/>
    <w:rsid w:val="0056588D"/>
    <w:rsid w:val="00565DA7"/>
    <w:rsid w:val="005665D2"/>
    <w:rsid w:val="00566786"/>
    <w:rsid w:val="00570A8A"/>
    <w:rsid w:val="00571D17"/>
    <w:rsid w:val="00574293"/>
    <w:rsid w:val="00575DB7"/>
    <w:rsid w:val="00582103"/>
    <w:rsid w:val="00582A3D"/>
    <w:rsid w:val="00582F91"/>
    <w:rsid w:val="005852FC"/>
    <w:rsid w:val="005861C4"/>
    <w:rsid w:val="005871F4"/>
    <w:rsid w:val="00590876"/>
    <w:rsid w:val="00591FEB"/>
    <w:rsid w:val="005932A6"/>
    <w:rsid w:val="00595107"/>
    <w:rsid w:val="005A37A1"/>
    <w:rsid w:val="005A5706"/>
    <w:rsid w:val="005A5B71"/>
    <w:rsid w:val="005A793D"/>
    <w:rsid w:val="005B05AE"/>
    <w:rsid w:val="005B4167"/>
    <w:rsid w:val="005B6735"/>
    <w:rsid w:val="005C1BD2"/>
    <w:rsid w:val="005C3054"/>
    <w:rsid w:val="005C795A"/>
    <w:rsid w:val="005D08D9"/>
    <w:rsid w:val="005D4227"/>
    <w:rsid w:val="005E022D"/>
    <w:rsid w:val="005E0D15"/>
    <w:rsid w:val="005E3538"/>
    <w:rsid w:val="005F011B"/>
    <w:rsid w:val="005F16CE"/>
    <w:rsid w:val="005F1D1A"/>
    <w:rsid w:val="005F4552"/>
    <w:rsid w:val="005F5F17"/>
    <w:rsid w:val="005F69FD"/>
    <w:rsid w:val="00602968"/>
    <w:rsid w:val="00603F9D"/>
    <w:rsid w:val="0060696B"/>
    <w:rsid w:val="00607BCB"/>
    <w:rsid w:val="0061096E"/>
    <w:rsid w:val="00611125"/>
    <w:rsid w:val="00611F65"/>
    <w:rsid w:val="0061200A"/>
    <w:rsid w:val="00612E83"/>
    <w:rsid w:val="00613DF0"/>
    <w:rsid w:val="00614451"/>
    <w:rsid w:val="00614527"/>
    <w:rsid w:val="00614DD2"/>
    <w:rsid w:val="00615CCC"/>
    <w:rsid w:val="00621ED4"/>
    <w:rsid w:val="0062441C"/>
    <w:rsid w:val="00625A89"/>
    <w:rsid w:val="00625DFF"/>
    <w:rsid w:val="006268A8"/>
    <w:rsid w:val="00626F29"/>
    <w:rsid w:val="006300E9"/>
    <w:rsid w:val="00631943"/>
    <w:rsid w:val="00636409"/>
    <w:rsid w:val="00636F32"/>
    <w:rsid w:val="00644637"/>
    <w:rsid w:val="00645584"/>
    <w:rsid w:val="00646367"/>
    <w:rsid w:val="00650A27"/>
    <w:rsid w:val="0065188C"/>
    <w:rsid w:val="00651C09"/>
    <w:rsid w:val="00651CCE"/>
    <w:rsid w:val="006529A9"/>
    <w:rsid w:val="0065760B"/>
    <w:rsid w:val="00660142"/>
    <w:rsid w:val="006601FF"/>
    <w:rsid w:val="00664858"/>
    <w:rsid w:val="00667CFE"/>
    <w:rsid w:val="0067068C"/>
    <w:rsid w:val="00671E77"/>
    <w:rsid w:val="00675B11"/>
    <w:rsid w:val="00680D43"/>
    <w:rsid w:val="00680FFA"/>
    <w:rsid w:val="006813AE"/>
    <w:rsid w:val="0068204C"/>
    <w:rsid w:val="00683D8A"/>
    <w:rsid w:val="006843EA"/>
    <w:rsid w:val="00684C01"/>
    <w:rsid w:val="0068759D"/>
    <w:rsid w:val="00687903"/>
    <w:rsid w:val="0069112B"/>
    <w:rsid w:val="00691948"/>
    <w:rsid w:val="00695523"/>
    <w:rsid w:val="00696086"/>
    <w:rsid w:val="006A1D71"/>
    <w:rsid w:val="006A2F2B"/>
    <w:rsid w:val="006A4552"/>
    <w:rsid w:val="006B0D16"/>
    <w:rsid w:val="006B1C09"/>
    <w:rsid w:val="006B2AD1"/>
    <w:rsid w:val="006B3859"/>
    <w:rsid w:val="006B4940"/>
    <w:rsid w:val="006B63D4"/>
    <w:rsid w:val="006B7C86"/>
    <w:rsid w:val="006C07D1"/>
    <w:rsid w:val="006C0FE8"/>
    <w:rsid w:val="006C53C1"/>
    <w:rsid w:val="006C595B"/>
    <w:rsid w:val="006C6E08"/>
    <w:rsid w:val="006C781F"/>
    <w:rsid w:val="006D0222"/>
    <w:rsid w:val="006D1F76"/>
    <w:rsid w:val="006D36B1"/>
    <w:rsid w:val="006D7074"/>
    <w:rsid w:val="006E3B5D"/>
    <w:rsid w:val="006E6555"/>
    <w:rsid w:val="006E65B5"/>
    <w:rsid w:val="006E663F"/>
    <w:rsid w:val="006E6DD3"/>
    <w:rsid w:val="006F28F4"/>
    <w:rsid w:val="006F3B32"/>
    <w:rsid w:val="006F4755"/>
    <w:rsid w:val="006F4A96"/>
    <w:rsid w:val="006F6775"/>
    <w:rsid w:val="00700BCF"/>
    <w:rsid w:val="00702C67"/>
    <w:rsid w:val="00703753"/>
    <w:rsid w:val="00703D1C"/>
    <w:rsid w:val="00704459"/>
    <w:rsid w:val="0070532E"/>
    <w:rsid w:val="00705F85"/>
    <w:rsid w:val="00707F8D"/>
    <w:rsid w:val="007132D8"/>
    <w:rsid w:val="007138A4"/>
    <w:rsid w:val="00714CE9"/>
    <w:rsid w:val="0071685D"/>
    <w:rsid w:val="007202D7"/>
    <w:rsid w:val="00720495"/>
    <w:rsid w:val="00720FBD"/>
    <w:rsid w:val="007225A1"/>
    <w:rsid w:val="007230B0"/>
    <w:rsid w:val="00723BFA"/>
    <w:rsid w:val="0072536A"/>
    <w:rsid w:val="0072789D"/>
    <w:rsid w:val="00727D29"/>
    <w:rsid w:val="00730E5F"/>
    <w:rsid w:val="007314A1"/>
    <w:rsid w:val="00731A8B"/>
    <w:rsid w:val="007322F7"/>
    <w:rsid w:val="007349EB"/>
    <w:rsid w:val="00737D7A"/>
    <w:rsid w:val="00737FEF"/>
    <w:rsid w:val="00740EBF"/>
    <w:rsid w:val="00741644"/>
    <w:rsid w:val="00741C5C"/>
    <w:rsid w:val="00746C20"/>
    <w:rsid w:val="00746DA0"/>
    <w:rsid w:val="007526E1"/>
    <w:rsid w:val="00752C04"/>
    <w:rsid w:val="0075325A"/>
    <w:rsid w:val="00755335"/>
    <w:rsid w:val="007557EE"/>
    <w:rsid w:val="007567E3"/>
    <w:rsid w:val="00760F85"/>
    <w:rsid w:val="007623B9"/>
    <w:rsid w:val="007624A5"/>
    <w:rsid w:val="00762C01"/>
    <w:rsid w:val="007662A1"/>
    <w:rsid w:val="00767CCF"/>
    <w:rsid w:val="00770E06"/>
    <w:rsid w:val="007710EF"/>
    <w:rsid w:val="00772B1C"/>
    <w:rsid w:val="0077374E"/>
    <w:rsid w:val="0077498F"/>
    <w:rsid w:val="007778E5"/>
    <w:rsid w:val="007806CD"/>
    <w:rsid w:val="00782C34"/>
    <w:rsid w:val="00784AE7"/>
    <w:rsid w:val="00787159"/>
    <w:rsid w:val="0079436F"/>
    <w:rsid w:val="00794FDE"/>
    <w:rsid w:val="00797E2F"/>
    <w:rsid w:val="007A00F5"/>
    <w:rsid w:val="007A2A92"/>
    <w:rsid w:val="007A2C78"/>
    <w:rsid w:val="007B04BA"/>
    <w:rsid w:val="007B3DA9"/>
    <w:rsid w:val="007B42C7"/>
    <w:rsid w:val="007B5B19"/>
    <w:rsid w:val="007B65B5"/>
    <w:rsid w:val="007B7560"/>
    <w:rsid w:val="007C084D"/>
    <w:rsid w:val="007C1695"/>
    <w:rsid w:val="007C1B77"/>
    <w:rsid w:val="007C22FD"/>
    <w:rsid w:val="007C2D12"/>
    <w:rsid w:val="007C51DC"/>
    <w:rsid w:val="007D0B1A"/>
    <w:rsid w:val="007D2568"/>
    <w:rsid w:val="007D322B"/>
    <w:rsid w:val="007D3882"/>
    <w:rsid w:val="007E20AA"/>
    <w:rsid w:val="007E551E"/>
    <w:rsid w:val="007E6799"/>
    <w:rsid w:val="007E7897"/>
    <w:rsid w:val="007F073E"/>
    <w:rsid w:val="007F3CCE"/>
    <w:rsid w:val="007F4C2D"/>
    <w:rsid w:val="007F609C"/>
    <w:rsid w:val="007F6356"/>
    <w:rsid w:val="00800871"/>
    <w:rsid w:val="0080216D"/>
    <w:rsid w:val="00806B76"/>
    <w:rsid w:val="00810898"/>
    <w:rsid w:val="00810CF7"/>
    <w:rsid w:val="008121C8"/>
    <w:rsid w:val="0081277E"/>
    <w:rsid w:val="008128FB"/>
    <w:rsid w:val="00814173"/>
    <w:rsid w:val="00815314"/>
    <w:rsid w:val="00820FC2"/>
    <w:rsid w:val="00821100"/>
    <w:rsid w:val="00822C3F"/>
    <w:rsid w:val="00823961"/>
    <w:rsid w:val="00824B26"/>
    <w:rsid w:val="00825139"/>
    <w:rsid w:val="00825DCF"/>
    <w:rsid w:val="008345C4"/>
    <w:rsid w:val="00836224"/>
    <w:rsid w:val="00836DE4"/>
    <w:rsid w:val="00837374"/>
    <w:rsid w:val="0084062C"/>
    <w:rsid w:val="008419CB"/>
    <w:rsid w:val="008457FF"/>
    <w:rsid w:val="00850DDC"/>
    <w:rsid w:val="00851084"/>
    <w:rsid w:val="008515BD"/>
    <w:rsid w:val="00851AC3"/>
    <w:rsid w:val="008532AC"/>
    <w:rsid w:val="00853AA7"/>
    <w:rsid w:val="00854557"/>
    <w:rsid w:val="008568FC"/>
    <w:rsid w:val="00857E24"/>
    <w:rsid w:val="00860929"/>
    <w:rsid w:val="008609D0"/>
    <w:rsid w:val="0086196A"/>
    <w:rsid w:val="00862D37"/>
    <w:rsid w:val="0086331B"/>
    <w:rsid w:val="008675A9"/>
    <w:rsid w:val="00870E56"/>
    <w:rsid w:val="008742A5"/>
    <w:rsid w:val="00874CB2"/>
    <w:rsid w:val="00875446"/>
    <w:rsid w:val="00875873"/>
    <w:rsid w:val="0088002B"/>
    <w:rsid w:val="00881155"/>
    <w:rsid w:val="0088263B"/>
    <w:rsid w:val="00882B43"/>
    <w:rsid w:val="008838B8"/>
    <w:rsid w:val="00884FA1"/>
    <w:rsid w:val="00885A95"/>
    <w:rsid w:val="00885EBA"/>
    <w:rsid w:val="008865E6"/>
    <w:rsid w:val="00886A85"/>
    <w:rsid w:val="008906AE"/>
    <w:rsid w:val="00890F57"/>
    <w:rsid w:val="00893823"/>
    <w:rsid w:val="008B031D"/>
    <w:rsid w:val="008B0D5B"/>
    <w:rsid w:val="008B1484"/>
    <w:rsid w:val="008B1AD0"/>
    <w:rsid w:val="008B266F"/>
    <w:rsid w:val="008B444D"/>
    <w:rsid w:val="008C262F"/>
    <w:rsid w:val="008C51F3"/>
    <w:rsid w:val="008D1182"/>
    <w:rsid w:val="008D14EA"/>
    <w:rsid w:val="008D1DE5"/>
    <w:rsid w:val="008D2809"/>
    <w:rsid w:val="008D2BE1"/>
    <w:rsid w:val="008D543D"/>
    <w:rsid w:val="008D5C79"/>
    <w:rsid w:val="008D6D55"/>
    <w:rsid w:val="008D7E36"/>
    <w:rsid w:val="008E1494"/>
    <w:rsid w:val="008E4BD8"/>
    <w:rsid w:val="008F0240"/>
    <w:rsid w:val="008F092D"/>
    <w:rsid w:val="008F1395"/>
    <w:rsid w:val="008F2B93"/>
    <w:rsid w:val="008F3B79"/>
    <w:rsid w:val="008F5025"/>
    <w:rsid w:val="008F573D"/>
    <w:rsid w:val="008F602F"/>
    <w:rsid w:val="00900509"/>
    <w:rsid w:val="00902A89"/>
    <w:rsid w:val="00903A06"/>
    <w:rsid w:val="0090584B"/>
    <w:rsid w:val="00906353"/>
    <w:rsid w:val="0091051F"/>
    <w:rsid w:val="00911F65"/>
    <w:rsid w:val="00914495"/>
    <w:rsid w:val="0091567F"/>
    <w:rsid w:val="00916F89"/>
    <w:rsid w:val="00917D10"/>
    <w:rsid w:val="00917EC6"/>
    <w:rsid w:val="009224BA"/>
    <w:rsid w:val="009238D7"/>
    <w:rsid w:val="00923AFE"/>
    <w:rsid w:val="0092474F"/>
    <w:rsid w:val="00931A52"/>
    <w:rsid w:val="00932373"/>
    <w:rsid w:val="00932433"/>
    <w:rsid w:val="00934803"/>
    <w:rsid w:val="009368C1"/>
    <w:rsid w:val="00937DC1"/>
    <w:rsid w:val="00940E10"/>
    <w:rsid w:val="00942E2A"/>
    <w:rsid w:val="009448C6"/>
    <w:rsid w:val="00951AD1"/>
    <w:rsid w:val="00956DB3"/>
    <w:rsid w:val="00956FF6"/>
    <w:rsid w:val="009603B4"/>
    <w:rsid w:val="0096118F"/>
    <w:rsid w:val="00961492"/>
    <w:rsid w:val="00961618"/>
    <w:rsid w:val="009630AF"/>
    <w:rsid w:val="0096320E"/>
    <w:rsid w:val="00966C03"/>
    <w:rsid w:val="009673D9"/>
    <w:rsid w:val="009724CC"/>
    <w:rsid w:val="00973364"/>
    <w:rsid w:val="00974DB7"/>
    <w:rsid w:val="0098576F"/>
    <w:rsid w:val="00987CC3"/>
    <w:rsid w:val="00987FDB"/>
    <w:rsid w:val="009915A7"/>
    <w:rsid w:val="0099169D"/>
    <w:rsid w:val="00991AA6"/>
    <w:rsid w:val="0099472D"/>
    <w:rsid w:val="009971BB"/>
    <w:rsid w:val="00997B75"/>
    <w:rsid w:val="009A052F"/>
    <w:rsid w:val="009A0F26"/>
    <w:rsid w:val="009A2B56"/>
    <w:rsid w:val="009A3B02"/>
    <w:rsid w:val="009A4FC2"/>
    <w:rsid w:val="009A51A0"/>
    <w:rsid w:val="009A65DE"/>
    <w:rsid w:val="009A67E2"/>
    <w:rsid w:val="009A7319"/>
    <w:rsid w:val="009B243D"/>
    <w:rsid w:val="009B2475"/>
    <w:rsid w:val="009B3DA3"/>
    <w:rsid w:val="009B581F"/>
    <w:rsid w:val="009C28B0"/>
    <w:rsid w:val="009C3617"/>
    <w:rsid w:val="009C4E61"/>
    <w:rsid w:val="009D1BC6"/>
    <w:rsid w:val="009D395A"/>
    <w:rsid w:val="009D3AE1"/>
    <w:rsid w:val="009D4426"/>
    <w:rsid w:val="009D7091"/>
    <w:rsid w:val="009E2508"/>
    <w:rsid w:val="009E3188"/>
    <w:rsid w:val="009E56C7"/>
    <w:rsid w:val="009F0578"/>
    <w:rsid w:val="009F3D75"/>
    <w:rsid w:val="009F68E5"/>
    <w:rsid w:val="00A0101A"/>
    <w:rsid w:val="00A045A4"/>
    <w:rsid w:val="00A06789"/>
    <w:rsid w:val="00A1280A"/>
    <w:rsid w:val="00A13D99"/>
    <w:rsid w:val="00A15FCE"/>
    <w:rsid w:val="00A17914"/>
    <w:rsid w:val="00A17ACC"/>
    <w:rsid w:val="00A20096"/>
    <w:rsid w:val="00A21EA8"/>
    <w:rsid w:val="00A23E13"/>
    <w:rsid w:val="00A267BF"/>
    <w:rsid w:val="00A27215"/>
    <w:rsid w:val="00A311A4"/>
    <w:rsid w:val="00A329D2"/>
    <w:rsid w:val="00A338DC"/>
    <w:rsid w:val="00A35F85"/>
    <w:rsid w:val="00A4542C"/>
    <w:rsid w:val="00A5213B"/>
    <w:rsid w:val="00A53919"/>
    <w:rsid w:val="00A620CD"/>
    <w:rsid w:val="00A640F3"/>
    <w:rsid w:val="00A6440C"/>
    <w:rsid w:val="00A65E98"/>
    <w:rsid w:val="00A672B0"/>
    <w:rsid w:val="00A70E9D"/>
    <w:rsid w:val="00A72E7A"/>
    <w:rsid w:val="00A74164"/>
    <w:rsid w:val="00A75043"/>
    <w:rsid w:val="00A80D64"/>
    <w:rsid w:val="00A81609"/>
    <w:rsid w:val="00A87DC0"/>
    <w:rsid w:val="00A935EA"/>
    <w:rsid w:val="00A9551E"/>
    <w:rsid w:val="00AA0ABE"/>
    <w:rsid w:val="00AA2443"/>
    <w:rsid w:val="00AA4CD5"/>
    <w:rsid w:val="00AA7E4B"/>
    <w:rsid w:val="00AB43B2"/>
    <w:rsid w:val="00AB62A9"/>
    <w:rsid w:val="00AB65E2"/>
    <w:rsid w:val="00AB7CB4"/>
    <w:rsid w:val="00AC0DCB"/>
    <w:rsid w:val="00AC1C1C"/>
    <w:rsid w:val="00AC1E6D"/>
    <w:rsid w:val="00AC384A"/>
    <w:rsid w:val="00AC412C"/>
    <w:rsid w:val="00AC654F"/>
    <w:rsid w:val="00AC7CF5"/>
    <w:rsid w:val="00AD1DD7"/>
    <w:rsid w:val="00AD232B"/>
    <w:rsid w:val="00AD41BE"/>
    <w:rsid w:val="00AE12B8"/>
    <w:rsid w:val="00AE1EEF"/>
    <w:rsid w:val="00AE23A7"/>
    <w:rsid w:val="00AE3BB1"/>
    <w:rsid w:val="00AE3D79"/>
    <w:rsid w:val="00AE4B23"/>
    <w:rsid w:val="00AE515C"/>
    <w:rsid w:val="00AE55A1"/>
    <w:rsid w:val="00AE600C"/>
    <w:rsid w:val="00AE6B09"/>
    <w:rsid w:val="00AF0871"/>
    <w:rsid w:val="00AF285F"/>
    <w:rsid w:val="00AF7653"/>
    <w:rsid w:val="00AF79BF"/>
    <w:rsid w:val="00B00AAA"/>
    <w:rsid w:val="00B017F3"/>
    <w:rsid w:val="00B03404"/>
    <w:rsid w:val="00B04D6B"/>
    <w:rsid w:val="00B04FFB"/>
    <w:rsid w:val="00B06F7B"/>
    <w:rsid w:val="00B07227"/>
    <w:rsid w:val="00B0760D"/>
    <w:rsid w:val="00B1199D"/>
    <w:rsid w:val="00B11F4F"/>
    <w:rsid w:val="00B13C58"/>
    <w:rsid w:val="00B14542"/>
    <w:rsid w:val="00B146D4"/>
    <w:rsid w:val="00B17818"/>
    <w:rsid w:val="00B20EE9"/>
    <w:rsid w:val="00B217D6"/>
    <w:rsid w:val="00B238D5"/>
    <w:rsid w:val="00B24577"/>
    <w:rsid w:val="00B2554B"/>
    <w:rsid w:val="00B2616B"/>
    <w:rsid w:val="00B278AC"/>
    <w:rsid w:val="00B2797E"/>
    <w:rsid w:val="00B306DF"/>
    <w:rsid w:val="00B32078"/>
    <w:rsid w:val="00B32965"/>
    <w:rsid w:val="00B34F5F"/>
    <w:rsid w:val="00B42EBC"/>
    <w:rsid w:val="00B52DD8"/>
    <w:rsid w:val="00B52F39"/>
    <w:rsid w:val="00B535C4"/>
    <w:rsid w:val="00B5480E"/>
    <w:rsid w:val="00B55CD2"/>
    <w:rsid w:val="00B55F75"/>
    <w:rsid w:val="00B6135B"/>
    <w:rsid w:val="00B624FD"/>
    <w:rsid w:val="00B62655"/>
    <w:rsid w:val="00B63DAC"/>
    <w:rsid w:val="00B657A2"/>
    <w:rsid w:val="00B668DB"/>
    <w:rsid w:val="00B73BF1"/>
    <w:rsid w:val="00B74B68"/>
    <w:rsid w:val="00B74F77"/>
    <w:rsid w:val="00B76395"/>
    <w:rsid w:val="00B858C2"/>
    <w:rsid w:val="00B877A5"/>
    <w:rsid w:val="00B9663A"/>
    <w:rsid w:val="00B9725A"/>
    <w:rsid w:val="00BA28E6"/>
    <w:rsid w:val="00BA4367"/>
    <w:rsid w:val="00BA48E5"/>
    <w:rsid w:val="00BA5B99"/>
    <w:rsid w:val="00BA6AB0"/>
    <w:rsid w:val="00BA75B7"/>
    <w:rsid w:val="00BB2451"/>
    <w:rsid w:val="00BB2D1E"/>
    <w:rsid w:val="00BB38CD"/>
    <w:rsid w:val="00BB4117"/>
    <w:rsid w:val="00BB77E8"/>
    <w:rsid w:val="00BC2322"/>
    <w:rsid w:val="00BC34BB"/>
    <w:rsid w:val="00BC7346"/>
    <w:rsid w:val="00BD0EBF"/>
    <w:rsid w:val="00BD1020"/>
    <w:rsid w:val="00BD26BA"/>
    <w:rsid w:val="00BD43C2"/>
    <w:rsid w:val="00BD57FA"/>
    <w:rsid w:val="00BD66F5"/>
    <w:rsid w:val="00BD6CD6"/>
    <w:rsid w:val="00BE16FE"/>
    <w:rsid w:val="00BE2416"/>
    <w:rsid w:val="00BE3DE7"/>
    <w:rsid w:val="00BE6E2E"/>
    <w:rsid w:val="00BF3240"/>
    <w:rsid w:val="00BF33A0"/>
    <w:rsid w:val="00BF3BC9"/>
    <w:rsid w:val="00C05C40"/>
    <w:rsid w:val="00C11D54"/>
    <w:rsid w:val="00C1442B"/>
    <w:rsid w:val="00C144D1"/>
    <w:rsid w:val="00C15933"/>
    <w:rsid w:val="00C16444"/>
    <w:rsid w:val="00C16790"/>
    <w:rsid w:val="00C20674"/>
    <w:rsid w:val="00C209CD"/>
    <w:rsid w:val="00C222B1"/>
    <w:rsid w:val="00C2275E"/>
    <w:rsid w:val="00C25C13"/>
    <w:rsid w:val="00C30340"/>
    <w:rsid w:val="00C3078C"/>
    <w:rsid w:val="00C30FA1"/>
    <w:rsid w:val="00C328DF"/>
    <w:rsid w:val="00C3444A"/>
    <w:rsid w:val="00C34E09"/>
    <w:rsid w:val="00C3529A"/>
    <w:rsid w:val="00C364AD"/>
    <w:rsid w:val="00C36FBD"/>
    <w:rsid w:val="00C37113"/>
    <w:rsid w:val="00C3793E"/>
    <w:rsid w:val="00C37988"/>
    <w:rsid w:val="00C37B9B"/>
    <w:rsid w:val="00C40573"/>
    <w:rsid w:val="00C42370"/>
    <w:rsid w:val="00C4570A"/>
    <w:rsid w:val="00C471C4"/>
    <w:rsid w:val="00C50A2B"/>
    <w:rsid w:val="00C5204A"/>
    <w:rsid w:val="00C56C87"/>
    <w:rsid w:val="00C63103"/>
    <w:rsid w:val="00C65DC6"/>
    <w:rsid w:val="00C67EE3"/>
    <w:rsid w:val="00C70936"/>
    <w:rsid w:val="00C709F0"/>
    <w:rsid w:val="00C71DF8"/>
    <w:rsid w:val="00C729BC"/>
    <w:rsid w:val="00C732A9"/>
    <w:rsid w:val="00C73637"/>
    <w:rsid w:val="00C7582E"/>
    <w:rsid w:val="00C75C28"/>
    <w:rsid w:val="00C77389"/>
    <w:rsid w:val="00C80C3F"/>
    <w:rsid w:val="00C80F15"/>
    <w:rsid w:val="00C831BF"/>
    <w:rsid w:val="00C83719"/>
    <w:rsid w:val="00C83EAE"/>
    <w:rsid w:val="00C86FDF"/>
    <w:rsid w:val="00C941AF"/>
    <w:rsid w:val="00C95C32"/>
    <w:rsid w:val="00CA07C0"/>
    <w:rsid w:val="00CA1968"/>
    <w:rsid w:val="00CA3BFC"/>
    <w:rsid w:val="00CA5674"/>
    <w:rsid w:val="00CA659E"/>
    <w:rsid w:val="00CB0A30"/>
    <w:rsid w:val="00CB291D"/>
    <w:rsid w:val="00CB30AC"/>
    <w:rsid w:val="00CB6926"/>
    <w:rsid w:val="00CB7964"/>
    <w:rsid w:val="00CC042B"/>
    <w:rsid w:val="00CC1CEB"/>
    <w:rsid w:val="00CC36B4"/>
    <w:rsid w:val="00CC6D5C"/>
    <w:rsid w:val="00CC7B3F"/>
    <w:rsid w:val="00CD183F"/>
    <w:rsid w:val="00CD18A1"/>
    <w:rsid w:val="00CD490A"/>
    <w:rsid w:val="00CD4DF5"/>
    <w:rsid w:val="00CD5678"/>
    <w:rsid w:val="00CD6222"/>
    <w:rsid w:val="00CD657D"/>
    <w:rsid w:val="00CD6EE7"/>
    <w:rsid w:val="00CE03C7"/>
    <w:rsid w:val="00CE3505"/>
    <w:rsid w:val="00CE3D69"/>
    <w:rsid w:val="00CE3DC7"/>
    <w:rsid w:val="00CE6751"/>
    <w:rsid w:val="00CE6C33"/>
    <w:rsid w:val="00CE7977"/>
    <w:rsid w:val="00CF00C4"/>
    <w:rsid w:val="00CF37D3"/>
    <w:rsid w:val="00CF60FF"/>
    <w:rsid w:val="00D03852"/>
    <w:rsid w:val="00D0560D"/>
    <w:rsid w:val="00D0672A"/>
    <w:rsid w:val="00D06B7F"/>
    <w:rsid w:val="00D100CF"/>
    <w:rsid w:val="00D10222"/>
    <w:rsid w:val="00D10D62"/>
    <w:rsid w:val="00D112D8"/>
    <w:rsid w:val="00D113F6"/>
    <w:rsid w:val="00D11F60"/>
    <w:rsid w:val="00D123F1"/>
    <w:rsid w:val="00D1492D"/>
    <w:rsid w:val="00D14E40"/>
    <w:rsid w:val="00D15554"/>
    <w:rsid w:val="00D1699A"/>
    <w:rsid w:val="00D17116"/>
    <w:rsid w:val="00D21DBD"/>
    <w:rsid w:val="00D23F60"/>
    <w:rsid w:val="00D32E78"/>
    <w:rsid w:val="00D338A7"/>
    <w:rsid w:val="00D33FE4"/>
    <w:rsid w:val="00D3651A"/>
    <w:rsid w:val="00D36C84"/>
    <w:rsid w:val="00D371C2"/>
    <w:rsid w:val="00D44269"/>
    <w:rsid w:val="00D44964"/>
    <w:rsid w:val="00D46356"/>
    <w:rsid w:val="00D50ECF"/>
    <w:rsid w:val="00D51802"/>
    <w:rsid w:val="00D53BD1"/>
    <w:rsid w:val="00D575DC"/>
    <w:rsid w:val="00D57DBB"/>
    <w:rsid w:val="00D60E6C"/>
    <w:rsid w:val="00D628C1"/>
    <w:rsid w:val="00D66040"/>
    <w:rsid w:val="00D679AA"/>
    <w:rsid w:val="00D7137F"/>
    <w:rsid w:val="00D71CDD"/>
    <w:rsid w:val="00D74F18"/>
    <w:rsid w:val="00D76834"/>
    <w:rsid w:val="00D77399"/>
    <w:rsid w:val="00D77E23"/>
    <w:rsid w:val="00D80AF7"/>
    <w:rsid w:val="00D83144"/>
    <w:rsid w:val="00D85036"/>
    <w:rsid w:val="00D87B45"/>
    <w:rsid w:val="00D90A8A"/>
    <w:rsid w:val="00D92874"/>
    <w:rsid w:val="00D92F95"/>
    <w:rsid w:val="00D94E98"/>
    <w:rsid w:val="00D96097"/>
    <w:rsid w:val="00D965F7"/>
    <w:rsid w:val="00DA46C6"/>
    <w:rsid w:val="00DA490B"/>
    <w:rsid w:val="00DA760F"/>
    <w:rsid w:val="00DB4B8D"/>
    <w:rsid w:val="00DB65D2"/>
    <w:rsid w:val="00DC12A3"/>
    <w:rsid w:val="00DC1C36"/>
    <w:rsid w:val="00DC210E"/>
    <w:rsid w:val="00DC66A5"/>
    <w:rsid w:val="00DD0F77"/>
    <w:rsid w:val="00DD1882"/>
    <w:rsid w:val="00DD5E0F"/>
    <w:rsid w:val="00DD61F9"/>
    <w:rsid w:val="00DD66E6"/>
    <w:rsid w:val="00DE170B"/>
    <w:rsid w:val="00DE6EC2"/>
    <w:rsid w:val="00DF0A03"/>
    <w:rsid w:val="00DF3983"/>
    <w:rsid w:val="00DF44EA"/>
    <w:rsid w:val="00DF66C2"/>
    <w:rsid w:val="00E002E4"/>
    <w:rsid w:val="00E02779"/>
    <w:rsid w:val="00E03175"/>
    <w:rsid w:val="00E1068A"/>
    <w:rsid w:val="00E1236B"/>
    <w:rsid w:val="00E14233"/>
    <w:rsid w:val="00E1438F"/>
    <w:rsid w:val="00E14392"/>
    <w:rsid w:val="00E147CA"/>
    <w:rsid w:val="00E14BA1"/>
    <w:rsid w:val="00E161FF"/>
    <w:rsid w:val="00E1620A"/>
    <w:rsid w:val="00E16CB4"/>
    <w:rsid w:val="00E30991"/>
    <w:rsid w:val="00E30CE4"/>
    <w:rsid w:val="00E3236D"/>
    <w:rsid w:val="00E325A5"/>
    <w:rsid w:val="00E33EB6"/>
    <w:rsid w:val="00E352F5"/>
    <w:rsid w:val="00E3578D"/>
    <w:rsid w:val="00E36307"/>
    <w:rsid w:val="00E372A9"/>
    <w:rsid w:val="00E37AD1"/>
    <w:rsid w:val="00E4635E"/>
    <w:rsid w:val="00E46E54"/>
    <w:rsid w:val="00E50E77"/>
    <w:rsid w:val="00E5109F"/>
    <w:rsid w:val="00E52899"/>
    <w:rsid w:val="00E55E26"/>
    <w:rsid w:val="00E571A2"/>
    <w:rsid w:val="00E60B55"/>
    <w:rsid w:val="00E60DD0"/>
    <w:rsid w:val="00E6247E"/>
    <w:rsid w:val="00E75E8C"/>
    <w:rsid w:val="00E75F24"/>
    <w:rsid w:val="00E83116"/>
    <w:rsid w:val="00E832DD"/>
    <w:rsid w:val="00E925AA"/>
    <w:rsid w:val="00E96521"/>
    <w:rsid w:val="00E97249"/>
    <w:rsid w:val="00E973E5"/>
    <w:rsid w:val="00E975CD"/>
    <w:rsid w:val="00E979D2"/>
    <w:rsid w:val="00EA25AF"/>
    <w:rsid w:val="00EA2E71"/>
    <w:rsid w:val="00EA46EA"/>
    <w:rsid w:val="00EA4E51"/>
    <w:rsid w:val="00EA5986"/>
    <w:rsid w:val="00EA5EF2"/>
    <w:rsid w:val="00EA65F3"/>
    <w:rsid w:val="00EB2A8E"/>
    <w:rsid w:val="00EB3063"/>
    <w:rsid w:val="00EB3678"/>
    <w:rsid w:val="00EB486A"/>
    <w:rsid w:val="00EB647C"/>
    <w:rsid w:val="00EC1260"/>
    <w:rsid w:val="00EC1705"/>
    <w:rsid w:val="00EC1D4E"/>
    <w:rsid w:val="00EC2041"/>
    <w:rsid w:val="00EC2A59"/>
    <w:rsid w:val="00EC2ABF"/>
    <w:rsid w:val="00EC2EB5"/>
    <w:rsid w:val="00EC76C6"/>
    <w:rsid w:val="00ED2C5B"/>
    <w:rsid w:val="00ED4257"/>
    <w:rsid w:val="00ED4729"/>
    <w:rsid w:val="00ED477A"/>
    <w:rsid w:val="00ED4A05"/>
    <w:rsid w:val="00ED638D"/>
    <w:rsid w:val="00ED7176"/>
    <w:rsid w:val="00ED760E"/>
    <w:rsid w:val="00ED7C69"/>
    <w:rsid w:val="00EE3E30"/>
    <w:rsid w:val="00EE4CFD"/>
    <w:rsid w:val="00EE5082"/>
    <w:rsid w:val="00EF1939"/>
    <w:rsid w:val="00EF4DB6"/>
    <w:rsid w:val="00F04429"/>
    <w:rsid w:val="00F048AB"/>
    <w:rsid w:val="00F064CD"/>
    <w:rsid w:val="00F07A5A"/>
    <w:rsid w:val="00F120D7"/>
    <w:rsid w:val="00F12EAF"/>
    <w:rsid w:val="00F1321C"/>
    <w:rsid w:val="00F1474A"/>
    <w:rsid w:val="00F22374"/>
    <w:rsid w:val="00F2259C"/>
    <w:rsid w:val="00F23651"/>
    <w:rsid w:val="00F25CC0"/>
    <w:rsid w:val="00F2661B"/>
    <w:rsid w:val="00F3053E"/>
    <w:rsid w:val="00F32D92"/>
    <w:rsid w:val="00F33E93"/>
    <w:rsid w:val="00F34E2F"/>
    <w:rsid w:val="00F36CF2"/>
    <w:rsid w:val="00F372C8"/>
    <w:rsid w:val="00F377D1"/>
    <w:rsid w:val="00F423B5"/>
    <w:rsid w:val="00F42874"/>
    <w:rsid w:val="00F446FC"/>
    <w:rsid w:val="00F456F9"/>
    <w:rsid w:val="00F46694"/>
    <w:rsid w:val="00F46EE3"/>
    <w:rsid w:val="00F50636"/>
    <w:rsid w:val="00F53327"/>
    <w:rsid w:val="00F6324F"/>
    <w:rsid w:val="00F637D7"/>
    <w:rsid w:val="00F64748"/>
    <w:rsid w:val="00F658B2"/>
    <w:rsid w:val="00F7270D"/>
    <w:rsid w:val="00F74391"/>
    <w:rsid w:val="00F80DBB"/>
    <w:rsid w:val="00F816D9"/>
    <w:rsid w:val="00F83CEF"/>
    <w:rsid w:val="00F93078"/>
    <w:rsid w:val="00F93981"/>
    <w:rsid w:val="00F94BB9"/>
    <w:rsid w:val="00FA1E68"/>
    <w:rsid w:val="00FA4EC4"/>
    <w:rsid w:val="00FB1AA7"/>
    <w:rsid w:val="00FB3E12"/>
    <w:rsid w:val="00FB3F04"/>
    <w:rsid w:val="00FB4DEC"/>
    <w:rsid w:val="00FB7CD6"/>
    <w:rsid w:val="00FC5608"/>
    <w:rsid w:val="00FC5B3A"/>
    <w:rsid w:val="00FC68E0"/>
    <w:rsid w:val="00FD0C71"/>
    <w:rsid w:val="00FD376D"/>
    <w:rsid w:val="00FD43BF"/>
    <w:rsid w:val="00FD6C45"/>
    <w:rsid w:val="00FE191F"/>
    <w:rsid w:val="00FE1B41"/>
    <w:rsid w:val="00FE4B45"/>
    <w:rsid w:val="00FE68F1"/>
    <w:rsid w:val="00FE72CD"/>
    <w:rsid w:val="00FE7667"/>
    <w:rsid w:val="00FF0D47"/>
    <w:rsid w:val="00FF1030"/>
    <w:rsid w:val="00FF1322"/>
    <w:rsid w:val="00FF32CD"/>
    <w:rsid w:val="00FF35FE"/>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5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FD"/>
    <w:rPr>
      <w:rFonts w:ascii="Times New Roman" w:hAnsi="Times New Roman"/>
      <w:color w:val="000000"/>
      <w:sz w:val="24"/>
      <w:szCs w:val="24"/>
    </w:rPr>
  </w:style>
  <w:style w:type="paragraph" w:styleId="Heading1">
    <w:name w:val="heading 1"/>
    <w:basedOn w:val="Normal"/>
    <w:next w:val="Normal"/>
    <w:link w:val="Heading1Char"/>
    <w:qFormat/>
    <w:locked/>
    <w:rsid w:val="00AA24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BF3240"/>
    <w:pPr>
      <w:tabs>
        <w:tab w:val="left" w:pos="7185"/>
      </w:tabs>
      <w:spacing w:before="60" w:after="60"/>
      <w:ind w:left="-432"/>
      <w:outlineLvl w:val="1"/>
    </w:pPr>
    <w:rPr>
      <w:rFonts w:ascii="Tahoma" w:eastAsia="Times New Roman" w:hAnsi="Tahoma"/>
      <w:b/>
      <w:smallCaps/>
      <w:color w:val="auto"/>
    </w:rPr>
  </w:style>
  <w:style w:type="paragraph" w:styleId="Heading3">
    <w:name w:val="heading 3"/>
    <w:basedOn w:val="Normal"/>
    <w:next w:val="Normal"/>
    <w:link w:val="Heading3Char"/>
    <w:uiPriority w:val="99"/>
    <w:qFormat/>
    <w:rsid w:val="00BF3240"/>
    <w:pPr>
      <w:jc w:val="center"/>
      <w:outlineLvl w:val="2"/>
    </w:pPr>
    <w:rPr>
      <w:rFonts w:ascii="Tahoma" w:eastAsia="Times New Roman" w:hAnsi="Tahoma"/>
      <w:b/>
      <w:smallCaps/>
      <w:color w:val="FFFFF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F3240"/>
    <w:rPr>
      <w:rFonts w:ascii="Tahoma" w:hAnsi="Tahoma" w:cs="Times New Roman"/>
      <w:b/>
      <w:smallCaps/>
      <w:sz w:val="24"/>
      <w:szCs w:val="24"/>
    </w:rPr>
  </w:style>
  <w:style w:type="character" w:customStyle="1" w:styleId="Heading3Char">
    <w:name w:val="Heading 3 Char"/>
    <w:basedOn w:val="DefaultParagraphFont"/>
    <w:link w:val="Heading3"/>
    <w:uiPriority w:val="99"/>
    <w:locked/>
    <w:rsid w:val="00BF3240"/>
    <w:rPr>
      <w:rFonts w:ascii="Tahoma" w:hAnsi="Tahoma" w:cs="Times New Roman"/>
      <w:b/>
      <w:smallCaps/>
      <w:color w:val="FFFFFF"/>
      <w:sz w:val="18"/>
      <w:szCs w:val="18"/>
    </w:rPr>
  </w:style>
  <w:style w:type="paragraph" w:customStyle="1" w:styleId="Header1">
    <w:name w:val="Header1"/>
    <w:autoRedefine/>
    <w:uiPriority w:val="99"/>
    <w:rsid w:val="0053733A"/>
    <w:pPr>
      <w:tabs>
        <w:tab w:val="center" w:pos="4320"/>
        <w:tab w:val="right" w:pos="8640"/>
      </w:tabs>
    </w:pPr>
    <w:rPr>
      <w:rFonts w:ascii="Tahoma" w:hAnsi="Tahoma" w:cs="Tahoma"/>
      <w:b/>
      <w:color w:val="000000"/>
      <w:sz w:val="16"/>
      <w:szCs w:val="16"/>
    </w:rPr>
  </w:style>
  <w:style w:type="paragraph" w:customStyle="1" w:styleId="PlainText1">
    <w:name w:val="Plain Text1"/>
    <w:uiPriority w:val="99"/>
    <w:rsid w:val="005272D9"/>
    <w:rPr>
      <w:rFonts w:ascii="Consolas" w:hAnsi="Consolas"/>
      <w:color w:val="000000"/>
      <w:sz w:val="21"/>
    </w:rPr>
  </w:style>
  <w:style w:type="paragraph" w:customStyle="1" w:styleId="BodyA">
    <w:name w:val="Body A"/>
    <w:uiPriority w:val="99"/>
    <w:rsid w:val="005272D9"/>
    <w:rPr>
      <w:rFonts w:ascii="Helvetica" w:hAnsi="Helvetica"/>
      <w:color w:val="000000"/>
      <w:sz w:val="24"/>
    </w:rPr>
  </w:style>
  <w:style w:type="character" w:styleId="Hyperlink">
    <w:name w:val="Hyperlink"/>
    <w:basedOn w:val="DefaultParagraphFont"/>
    <w:uiPriority w:val="99"/>
    <w:rsid w:val="005272D9"/>
    <w:rPr>
      <w:rFonts w:cs="Times New Roman"/>
      <w:color w:val="0000FF"/>
      <w:u w:val="single"/>
    </w:rPr>
  </w:style>
  <w:style w:type="paragraph" w:styleId="FootnoteText">
    <w:name w:val="footnote text"/>
    <w:basedOn w:val="Normal"/>
    <w:link w:val="FootnoteTextChar"/>
    <w:uiPriority w:val="99"/>
    <w:rsid w:val="005272D9"/>
    <w:rPr>
      <w:sz w:val="20"/>
      <w:szCs w:val="20"/>
    </w:rPr>
  </w:style>
  <w:style w:type="character" w:customStyle="1" w:styleId="FootnoteTextChar">
    <w:name w:val="Footnote Text Char"/>
    <w:basedOn w:val="DefaultParagraphFont"/>
    <w:link w:val="FootnoteText"/>
    <w:uiPriority w:val="99"/>
    <w:locked/>
    <w:rsid w:val="005272D9"/>
    <w:rPr>
      <w:rFonts w:ascii="Times New Roman" w:hAnsi="Times New Roman" w:cs="Times New Roman"/>
      <w:color w:val="000000"/>
      <w:sz w:val="20"/>
      <w:szCs w:val="20"/>
    </w:rPr>
  </w:style>
  <w:style w:type="character" w:styleId="FootnoteReference">
    <w:name w:val="footnote reference"/>
    <w:basedOn w:val="DefaultParagraphFont"/>
    <w:uiPriority w:val="99"/>
    <w:rsid w:val="005272D9"/>
    <w:rPr>
      <w:rFonts w:cs="Times New Roman"/>
      <w:vertAlign w:val="superscript"/>
    </w:rPr>
  </w:style>
  <w:style w:type="character" w:customStyle="1" w:styleId="PlainTextChar">
    <w:name w:val="Plain Text Char"/>
    <w:uiPriority w:val="99"/>
    <w:locked/>
    <w:rsid w:val="005272D9"/>
    <w:rPr>
      <w:rFonts w:ascii="Consolas" w:hAnsi="Consolas"/>
      <w:sz w:val="21"/>
    </w:rPr>
  </w:style>
  <w:style w:type="paragraph" w:styleId="PlainText">
    <w:name w:val="Plain Text"/>
    <w:basedOn w:val="Normal"/>
    <w:link w:val="PlainTextChar1"/>
    <w:uiPriority w:val="99"/>
    <w:rsid w:val="005272D9"/>
    <w:rPr>
      <w:rFonts w:ascii="Consolas" w:hAnsi="Consolas"/>
      <w:color w:val="auto"/>
      <w:sz w:val="21"/>
      <w:szCs w:val="21"/>
    </w:rPr>
  </w:style>
  <w:style w:type="character" w:customStyle="1" w:styleId="PlainTextChar1">
    <w:name w:val="Plain Text Char1"/>
    <w:basedOn w:val="DefaultParagraphFont"/>
    <w:link w:val="PlainText"/>
    <w:uiPriority w:val="99"/>
    <w:semiHidden/>
    <w:locked/>
    <w:rsid w:val="005272D9"/>
    <w:rPr>
      <w:rFonts w:ascii="Consolas" w:hAnsi="Consolas" w:cs="Times New Roman"/>
      <w:color w:val="000000"/>
      <w:sz w:val="21"/>
      <w:szCs w:val="21"/>
    </w:rPr>
  </w:style>
  <w:style w:type="paragraph" w:styleId="ListParagraph">
    <w:name w:val="List Paragraph"/>
    <w:basedOn w:val="Normal"/>
    <w:uiPriority w:val="34"/>
    <w:qFormat/>
    <w:rsid w:val="005272D9"/>
    <w:pPr>
      <w:spacing w:after="200" w:line="276" w:lineRule="auto"/>
      <w:ind w:left="720"/>
      <w:contextualSpacing/>
    </w:pPr>
    <w:rPr>
      <w:rFonts w:ascii="Calibri" w:hAnsi="Calibri"/>
      <w:color w:val="auto"/>
      <w:sz w:val="22"/>
      <w:szCs w:val="22"/>
    </w:rPr>
  </w:style>
  <w:style w:type="paragraph" w:styleId="BodyText">
    <w:name w:val="Body Text"/>
    <w:basedOn w:val="Normal"/>
    <w:link w:val="BodyTextChar"/>
    <w:uiPriority w:val="99"/>
    <w:rsid w:val="00BF3240"/>
    <w:rPr>
      <w:rFonts w:ascii="Tahoma" w:eastAsia="Times New Roman" w:hAnsi="Tahoma"/>
      <w:color w:val="auto"/>
      <w:sz w:val="18"/>
      <w:szCs w:val="19"/>
    </w:rPr>
  </w:style>
  <w:style w:type="character" w:customStyle="1" w:styleId="BodyTextChar">
    <w:name w:val="Body Text Char"/>
    <w:basedOn w:val="DefaultParagraphFont"/>
    <w:link w:val="BodyText"/>
    <w:uiPriority w:val="99"/>
    <w:locked/>
    <w:rsid w:val="00BF3240"/>
    <w:rPr>
      <w:rFonts w:ascii="Tahoma" w:hAnsi="Tahoma" w:cs="Times New Roman"/>
      <w:sz w:val="19"/>
      <w:szCs w:val="19"/>
    </w:rPr>
  </w:style>
  <w:style w:type="paragraph" w:customStyle="1" w:styleId="Ratings">
    <w:name w:val="Ratings"/>
    <w:basedOn w:val="BodyText"/>
    <w:uiPriority w:val="99"/>
    <w:rsid w:val="00BF3240"/>
    <w:pPr>
      <w:jc w:val="center"/>
    </w:pPr>
    <w:rPr>
      <w:szCs w:val="20"/>
    </w:rPr>
  </w:style>
  <w:style w:type="paragraph" w:customStyle="1" w:styleId="Checkbox">
    <w:name w:val="Checkbox"/>
    <w:basedOn w:val="Normal"/>
    <w:next w:val="Normal"/>
    <w:uiPriority w:val="99"/>
    <w:rsid w:val="00BF3240"/>
    <w:pPr>
      <w:jc w:val="center"/>
    </w:pPr>
    <w:rPr>
      <w:rFonts w:ascii="Arial" w:eastAsia="Times New Roman" w:hAnsi="Arial"/>
      <w:color w:val="auto"/>
      <w:sz w:val="19"/>
      <w:szCs w:val="19"/>
    </w:rPr>
  </w:style>
  <w:style w:type="paragraph" w:customStyle="1" w:styleId="FieldText">
    <w:name w:val="Field Text"/>
    <w:basedOn w:val="Normal"/>
    <w:link w:val="FieldTextChar"/>
    <w:uiPriority w:val="99"/>
    <w:rsid w:val="00BF3240"/>
    <w:rPr>
      <w:rFonts w:ascii="Tahoma" w:eastAsia="Times New Roman" w:hAnsi="Tahoma"/>
      <w:b/>
      <w:color w:val="auto"/>
      <w:sz w:val="18"/>
      <w:szCs w:val="19"/>
    </w:rPr>
  </w:style>
  <w:style w:type="character" w:customStyle="1" w:styleId="FieldTextChar">
    <w:name w:val="Field Text Char"/>
    <w:basedOn w:val="DefaultParagraphFont"/>
    <w:link w:val="FieldText"/>
    <w:uiPriority w:val="99"/>
    <w:locked/>
    <w:rsid w:val="00BF3240"/>
    <w:rPr>
      <w:rFonts w:ascii="Tahoma" w:hAnsi="Tahoma" w:cs="Times New Roman"/>
      <w:b/>
      <w:sz w:val="19"/>
      <w:szCs w:val="19"/>
    </w:rPr>
  </w:style>
  <w:style w:type="paragraph" w:customStyle="1" w:styleId="EvaluationCriteria">
    <w:name w:val="Evaluation Criteria"/>
    <w:basedOn w:val="BodyText"/>
    <w:link w:val="EvaluationCriteriaChar"/>
    <w:uiPriority w:val="99"/>
    <w:rsid w:val="00BF3240"/>
    <w:rPr>
      <w:b/>
    </w:rPr>
  </w:style>
  <w:style w:type="character" w:customStyle="1" w:styleId="EvaluationCriteriaChar">
    <w:name w:val="Evaluation Criteria Char"/>
    <w:basedOn w:val="BodyTextChar"/>
    <w:link w:val="EvaluationCriteria"/>
    <w:uiPriority w:val="99"/>
    <w:locked/>
    <w:rsid w:val="00BF3240"/>
    <w:rPr>
      <w:rFonts w:ascii="Tahoma" w:hAnsi="Tahoma" w:cs="Times New Roman"/>
      <w:b/>
      <w:sz w:val="19"/>
      <w:szCs w:val="19"/>
    </w:rPr>
  </w:style>
  <w:style w:type="character" w:customStyle="1" w:styleId="Style9pt">
    <w:name w:val="Style 9 pt"/>
    <w:basedOn w:val="DefaultParagraphFont"/>
    <w:uiPriority w:val="99"/>
    <w:rsid w:val="00BF3240"/>
    <w:rPr>
      <w:rFonts w:ascii="Tahoma" w:hAnsi="Tahoma" w:cs="Times New Roman"/>
      <w:sz w:val="18"/>
    </w:rPr>
  </w:style>
  <w:style w:type="paragraph" w:customStyle="1" w:styleId="StyleRatings8pt">
    <w:name w:val="Style Ratings + 8 pt"/>
    <w:basedOn w:val="Ratings"/>
    <w:uiPriority w:val="99"/>
    <w:rsid w:val="00BF3240"/>
    <w:pPr>
      <w:spacing w:line="160" w:lineRule="exact"/>
    </w:pPr>
    <w:rPr>
      <w:sz w:val="16"/>
    </w:rPr>
  </w:style>
  <w:style w:type="paragraph" w:customStyle="1" w:styleId="FirstLine">
    <w:name w:val="First Line"/>
    <w:basedOn w:val="BodyText"/>
    <w:uiPriority w:val="99"/>
    <w:rsid w:val="00BF3240"/>
    <w:pPr>
      <w:spacing w:before="160"/>
    </w:pPr>
  </w:style>
  <w:style w:type="paragraph" w:styleId="Footer">
    <w:name w:val="footer"/>
    <w:basedOn w:val="Normal"/>
    <w:link w:val="FooterChar"/>
    <w:uiPriority w:val="99"/>
    <w:rsid w:val="00474BC7"/>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locked/>
    <w:rsid w:val="00474BC7"/>
    <w:rPr>
      <w:rFonts w:ascii="Calibri" w:hAnsi="Calibri" w:cs="Times New Roman"/>
      <w:sz w:val="22"/>
      <w:szCs w:val="22"/>
    </w:rPr>
  </w:style>
  <w:style w:type="table" w:styleId="TableGrid">
    <w:name w:val="Table Grid"/>
    <w:basedOn w:val="TableNormal"/>
    <w:uiPriority w:val="99"/>
    <w:locked/>
    <w:rsid w:val="00D768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4EC4"/>
    <w:rPr>
      <w:rFonts w:cs="Times New Roman"/>
      <w:sz w:val="16"/>
      <w:szCs w:val="16"/>
    </w:rPr>
  </w:style>
  <w:style w:type="paragraph" w:styleId="CommentText">
    <w:name w:val="annotation text"/>
    <w:basedOn w:val="Normal"/>
    <w:link w:val="CommentTextChar"/>
    <w:uiPriority w:val="99"/>
    <w:semiHidden/>
    <w:rsid w:val="00FA4EC4"/>
    <w:rPr>
      <w:sz w:val="20"/>
      <w:szCs w:val="20"/>
    </w:rPr>
  </w:style>
  <w:style w:type="character" w:customStyle="1" w:styleId="CommentTextChar">
    <w:name w:val="Comment Text Char"/>
    <w:basedOn w:val="DefaultParagraphFont"/>
    <w:link w:val="CommentText"/>
    <w:uiPriority w:val="99"/>
    <w:semiHidden/>
    <w:locked/>
    <w:rsid w:val="0091449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rsid w:val="00FA4EC4"/>
    <w:rPr>
      <w:b/>
      <w:bCs/>
    </w:rPr>
  </w:style>
  <w:style w:type="character" w:customStyle="1" w:styleId="CommentSubjectChar">
    <w:name w:val="Comment Subject Char"/>
    <w:basedOn w:val="CommentTextChar"/>
    <w:link w:val="CommentSubject"/>
    <w:uiPriority w:val="99"/>
    <w:semiHidden/>
    <w:locked/>
    <w:rsid w:val="0091449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rsid w:val="00FA4E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495"/>
    <w:rPr>
      <w:rFonts w:ascii="Times New Roman" w:hAnsi="Times New Roman" w:cs="Times New Roman"/>
      <w:color w:val="000000"/>
      <w:sz w:val="2"/>
    </w:rPr>
  </w:style>
  <w:style w:type="paragraph" w:styleId="Header">
    <w:name w:val="header"/>
    <w:basedOn w:val="Normal"/>
    <w:link w:val="HeaderChar"/>
    <w:uiPriority w:val="99"/>
    <w:rsid w:val="005C795A"/>
    <w:pPr>
      <w:tabs>
        <w:tab w:val="center" w:pos="4320"/>
        <w:tab w:val="right" w:pos="8640"/>
      </w:tabs>
    </w:pPr>
  </w:style>
  <w:style w:type="character" w:customStyle="1" w:styleId="HeaderChar">
    <w:name w:val="Header Char"/>
    <w:basedOn w:val="DefaultParagraphFont"/>
    <w:link w:val="Header"/>
    <w:uiPriority w:val="99"/>
    <w:semiHidden/>
    <w:locked/>
    <w:rsid w:val="00EA5EF2"/>
    <w:rPr>
      <w:rFonts w:ascii="Times New Roman" w:hAnsi="Times New Roman" w:cs="Times New Roman"/>
      <w:color w:val="000000"/>
      <w:sz w:val="24"/>
      <w:szCs w:val="24"/>
    </w:rPr>
  </w:style>
  <w:style w:type="paragraph" w:styleId="Revision">
    <w:name w:val="Revision"/>
    <w:hidden/>
    <w:uiPriority w:val="99"/>
    <w:semiHidden/>
    <w:rsid w:val="002C2C92"/>
    <w:rPr>
      <w:rFonts w:ascii="Times New Roman" w:hAnsi="Times New Roman"/>
      <w:color w:val="000000"/>
      <w:sz w:val="24"/>
      <w:szCs w:val="24"/>
    </w:rPr>
  </w:style>
  <w:style w:type="paragraph" w:customStyle="1" w:styleId="Default">
    <w:name w:val="Default"/>
    <w:rsid w:val="009B581F"/>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locked/>
    <w:rsid w:val="00A640F3"/>
    <w:rPr>
      <w:i/>
      <w:iCs/>
    </w:rPr>
  </w:style>
  <w:style w:type="paragraph" w:styleId="NormalWeb">
    <w:name w:val="Normal (Web)"/>
    <w:basedOn w:val="Normal"/>
    <w:uiPriority w:val="99"/>
    <w:semiHidden/>
    <w:unhideWhenUsed/>
    <w:rsid w:val="00D44964"/>
    <w:pPr>
      <w:spacing w:before="100" w:beforeAutospacing="1" w:after="100" w:afterAutospacing="1"/>
    </w:pPr>
    <w:rPr>
      <w:rFonts w:ascii="Verdana" w:eastAsia="Times New Roman" w:hAnsi="Verdana"/>
      <w:sz w:val="19"/>
      <w:szCs w:val="19"/>
    </w:rPr>
  </w:style>
  <w:style w:type="paragraph" w:styleId="IntenseQuote">
    <w:name w:val="Intense Quote"/>
    <w:basedOn w:val="Normal"/>
    <w:next w:val="Normal"/>
    <w:link w:val="IntenseQuoteChar"/>
    <w:uiPriority w:val="30"/>
    <w:qFormat/>
    <w:rsid w:val="00AA24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2443"/>
    <w:rPr>
      <w:rFonts w:ascii="Times New Roman" w:hAnsi="Times New Roman"/>
      <w:i/>
      <w:iCs/>
      <w:color w:val="4F81BD" w:themeColor="accent1"/>
      <w:sz w:val="24"/>
      <w:szCs w:val="24"/>
    </w:rPr>
  </w:style>
  <w:style w:type="character" w:customStyle="1" w:styleId="Heading1Char">
    <w:name w:val="Heading 1 Char"/>
    <w:basedOn w:val="DefaultParagraphFont"/>
    <w:link w:val="Heading1"/>
    <w:rsid w:val="00AA244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9725E"/>
    <w:rPr>
      <w:color w:val="800080" w:themeColor="followedHyperlink"/>
      <w:u w:val="single"/>
    </w:rPr>
  </w:style>
  <w:style w:type="character" w:styleId="PlaceholderText">
    <w:name w:val="Placeholder Text"/>
    <w:basedOn w:val="DefaultParagraphFont"/>
    <w:uiPriority w:val="99"/>
    <w:semiHidden/>
    <w:rsid w:val="00772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95630">
      <w:bodyDiv w:val="1"/>
      <w:marLeft w:val="0"/>
      <w:marRight w:val="0"/>
      <w:marTop w:val="0"/>
      <w:marBottom w:val="0"/>
      <w:divBdr>
        <w:top w:val="none" w:sz="0" w:space="0" w:color="auto"/>
        <w:left w:val="none" w:sz="0" w:space="0" w:color="auto"/>
        <w:bottom w:val="none" w:sz="0" w:space="0" w:color="auto"/>
        <w:right w:val="none" w:sz="0" w:space="0" w:color="auto"/>
      </w:divBdr>
    </w:div>
    <w:div w:id="1441340526">
      <w:bodyDiv w:val="1"/>
      <w:marLeft w:val="0"/>
      <w:marRight w:val="0"/>
      <w:marTop w:val="0"/>
      <w:marBottom w:val="0"/>
      <w:divBdr>
        <w:top w:val="none" w:sz="0" w:space="0" w:color="auto"/>
        <w:left w:val="none" w:sz="0" w:space="0" w:color="auto"/>
        <w:bottom w:val="none" w:sz="0" w:space="0" w:color="auto"/>
        <w:right w:val="none" w:sz="0" w:space="0" w:color="auto"/>
      </w:divBdr>
    </w:div>
    <w:div w:id="1935896087">
      <w:bodyDiv w:val="1"/>
      <w:marLeft w:val="0"/>
      <w:marRight w:val="0"/>
      <w:marTop w:val="0"/>
      <w:marBottom w:val="0"/>
      <w:divBdr>
        <w:top w:val="none" w:sz="0" w:space="0" w:color="auto"/>
        <w:left w:val="none" w:sz="0" w:space="0" w:color="auto"/>
        <w:bottom w:val="none" w:sz="0" w:space="0" w:color="auto"/>
        <w:right w:val="none" w:sz="0" w:space="0" w:color="auto"/>
      </w:divBdr>
    </w:div>
    <w:div w:id="20907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customXml" Target="../customXml/item10.xml"/><Relationship Id="rId19" Type="http://schemas.openxmlformats.org/officeDocument/2006/relationships/hyperlink" Target="https://www.eere-pmc.energy.gov/NEPA.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BA1005B26A403880996744FE35D132"/>
        <w:category>
          <w:name w:val="General"/>
          <w:gallery w:val="placeholder"/>
        </w:category>
        <w:types>
          <w:type w:val="bbPlcHdr"/>
        </w:types>
        <w:behaviors>
          <w:behavior w:val="content"/>
        </w:behaviors>
        <w:guid w:val="{A80DD313-255A-46A5-A664-42F32F09EC47}"/>
      </w:docPartPr>
      <w:docPartBody>
        <w:p w:rsidR="00DA534B" w:rsidRDefault="00632D0A" w:rsidP="00632D0A">
          <w:pPr>
            <w:pStyle w:val="4DBA1005B26A403880996744FE35D132"/>
          </w:pPr>
          <w:r w:rsidRPr="00360F0C">
            <w:rPr>
              <w:rStyle w:val="PlaceholderText"/>
            </w:rPr>
            <w:t>Click here to enter text.</w:t>
          </w:r>
        </w:p>
      </w:docPartBody>
    </w:docPart>
    <w:docPart>
      <w:docPartPr>
        <w:name w:val="87CD781429E34B909F274223BED2DCDB"/>
        <w:category>
          <w:name w:val="General"/>
          <w:gallery w:val="placeholder"/>
        </w:category>
        <w:types>
          <w:type w:val="bbPlcHdr"/>
        </w:types>
        <w:behaviors>
          <w:behavior w:val="content"/>
        </w:behaviors>
        <w:guid w:val="{E64C5B74-2C47-49DA-8F2B-DB1DC4C9DB07}"/>
      </w:docPartPr>
      <w:docPartBody>
        <w:p w:rsidR="00DA534B" w:rsidRDefault="00632D0A" w:rsidP="00632D0A">
          <w:pPr>
            <w:pStyle w:val="87CD781429E34B909F274223BED2DCDB"/>
          </w:pPr>
          <w:r w:rsidRPr="00360F0C">
            <w:rPr>
              <w:rStyle w:val="PlaceholderText"/>
            </w:rPr>
            <w:t>Click here to enter text.</w:t>
          </w:r>
        </w:p>
      </w:docPartBody>
    </w:docPart>
    <w:docPart>
      <w:docPartPr>
        <w:name w:val="8041D2D14AAF45F9A13D1F07EAF87C8E"/>
        <w:category>
          <w:name w:val="General"/>
          <w:gallery w:val="placeholder"/>
        </w:category>
        <w:types>
          <w:type w:val="bbPlcHdr"/>
        </w:types>
        <w:behaviors>
          <w:behavior w:val="content"/>
        </w:behaviors>
        <w:guid w:val="{3663109A-DC78-46C6-AB50-2D6C131C4A5A}"/>
      </w:docPartPr>
      <w:docPartBody>
        <w:p w:rsidR="00DA534B" w:rsidRDefault="00632D0A" w:rsidP="00632D0A">
          <w:pPr>
            <w:pStyle w:val="8041D2D14AAF45F9A13D1F07EAF87C8E"/>
          </w:pPr>
          <w:r w:rsidRPr="00360F0C">
            <w:rPr>
              <w:rStyle w:val="PlaceholderText"/>
            </w:rPr>
            <w:t>Click here to enter text.</w:t>
          </w:r>
        </w:p>
      </w:docPartBody>
    </w:docPart>
    <w:docPart>
      <w:docPartPr>
        <w:name w:val="40FAF485E02D43F78882B8248EE141C3"/>
        <w:category>
          <w:name w:val="General"/>
          <w:gallery w:val="placeholder"/>
        </w:category>
        <w:types>
          <w:type w:val="bbPlcHdr"/>
        </w:types>
        <w:behaviors>
          <w:behavior w:val="content"/>
        </w:behaviors>
        <w:guid w:val="{3E887716-CBE0-49F9-94D7-D8BB569F0ABE}"/>
      </w:docPartPr>
      <w:docPartBody>
        <w:p w:rsidR="00DA534B" w:rsidRDefault="00632D0A" w:rsidP="00632D0A">
          <w:pPr>
            <w:pStyle w:val="40FAF485E02D43F78882B8248EE141C3"/>
          </w:pPr>
          <w:r w:rsidRPr="00360F0C">
            <w:rPr>
              <w:rStyle w:val="PlaceholderText"/>
            </w:rPr>
            <w:t>Click here to enter text.</w:t>
          </w:r>
        </w:p>
      </w:docPartBody>
    </w:docPart>
    <w:docPart>
      <w:docPartPr>
        <w:name w:val="3055F65B03374E55A9D5FC4869D084F7"/>
        <w:category>
          <w:name w:val="General"/>
          <w:gallery w:val="placeholder"/>
        </w:category>
        <w:types>
          <w:type w:val="bbPlcHdr"/>
        </w:types>
        <w:behaviors>
          <w:behavior w:val="content"/>
        </w:behaviors>
        <w:guid w:val="{782FFF35-3F0C-4307-BEC2-2E2FECA5DD5D}"/>
      </w:docPartPr>
      <w:docPartBody>
        <w:p w:rsidR="00DA534B" w:rsidRDefault="00632D0A" w:rsidP="00632D0A">
          <w:pPr>
            <w:pStyle w:val="3055F65B03374E55A9D5FC4869D084F7"/>
          </w:pPr>
          <w:r w:rsidRPr="00360F0C">
            <w:rPr>
              <w:rStyle w:val="PlaceholderText"/>
            </w:rPr>
            <w:t>Click here to enter text.</w:t>
          </w:r>
        </w:p>
      </w:docPartBody>
    </w:docPart>
    <w:docPart>
      <w:docPartPr>
        <w:name w:val="CAC3EAA741174F0881EB82E48DD00EB7"/>
        <w:category>
          <w:name w:val="General"/>
          <w:gallery w:val="placeholder"/>
        </w:category>
        <w:types>
          <w:type w:val="bbPlcHdr"/>
        </w:types>
        <w:behaviors>
          <w:behavior w:val="content"/>
        </w:behaviors>
        <w:guid w:val="{7969D2B8-8A12-42E4-A728-53045538FA19}"/>
      </w:docPartPr>
      <w:docPartBody>
        <w:p w:rsidR="00DA534B" w:rsidRDefault="00632D0A" w:rsidP="00632D0A">
          <w:pPr>
            <w:pStyle w:val="CAC3EAA741174F0881EB82E48DD00EB7"/>
          </w:pPr>
          <w:r w:rsidRPr="00360F0C">
            <w:rPr>
              <w:rStyle w:val="PlaceholderText"/>
            </w:rPr>
            <w:t>Click here to enter text.</w:t>
          </w:r>
        </w:p>
      </w:docPartBody>
    </w:docPart>
    <w:docPart>
      <w:docPartPr>
        <w:name w:val="35E25A5F1F3E4896B93456A57FD06D63"/>
        <w:category>
          <w:name w:val="General"/>
          <w:gallery w:val="placeholder"/>
        </w:category>
        <w:types>
          <w:type w:val="bbPlcHdr"/>
        </w:types>
        <w:behaviors>
          <w:behavior w:val="content"/>
        </w:behaviors>
        <w:guid w:val="{DDC75103-41FF-497F-9F48-063D31480F5C}"/>
      </w:docPartPr>
      <w:docPartBody>
        <w:p w:rsidR="00DA534B" w:rsidRDefault="00632D0A" w:rsidP="00632D0A">
          <w:pPr>
            <w:pStyle w:val="35E25A5F1F3E4896B93456A57FD06D63"/>
          </w:pPr>
          <w:r w:rsidRPr="00360F0C">
            <w:rPr>
              <w:rStyle w:val="PlaceholderText"/>
            </w:rPr>
            <w:t>Click here to enter text.</w:t>
          </w:r>
        </w:p>
      </w:docPartBody>
    </w:docPart>
    <w:docPart>
      <w:docPartPr>
        <w:name w:val="417A28349B95494EB8F6223BF9887D26"/>
        <w:category>
          <w:name w:val="General"/>
          <w:gallery w:val="placeholder"/>
        </w:category>
        <w:types>
          <w:type w:val="bbPlcHdr"/>
        </w:types>
        <w:behaviors>
          <w:behavior w:val="content"/>
        </w:behaviors>
        <w:guid w:val="{F1CFBBD6-9951-416F-91FD-96F750A0F4AC}"/>
      </w:docPartPr>
      <w:docPartBody>
        <w:p w:rsidR="00DA534B" w:rsidRDefault="00632D0A" w:rsidP="00632D0A">
          <w:pPr>
            <w:pStyle w:val="417A28349B95494EB8F6223BF9887D26"/>
          </w:pPr>
          <w:r w:rsidRPr="00360F0C">
            <w:rPr>
              <w:rStyle w:val="PlaceholderText"/>
            </w:rPr>
            <w:t>Click here to enter text.</w:t>
          </w:r>
        </w:p>
      </w:docPartBody>
    </w:docPart>
    <w:docPart>
      <w:docPartPr>
        <w:name w:val="7EC83355FEAF461094638755F2C7161A"/>
        <w:category>
          <w:name w:val="General"/>
          <w:gallery w:val="placeholder"/>
        </w:category>
        <w:types>
          <w:type w:val="bbPlcHdr"/>
        </w:types>
        <w:behaviors>
          <w:behavior w:val="content"/>
        </w:behaviors>
        <w:guid w:val="{A2572CD7-7EE4-4D71-A4AE-A3F393B84986}"/>
      </w:docPartPr>
      <w:docPartBody>
        <w:p w:rsidR="00DA534B" w:rsidRDefault="00632D0A" w:rsidP="00632D0A">
          <w:pPr>
            <w:pStyle w:val="7EC83355FEAF461094638755F2C7161A"/>
          </w:pPr>
          <w:r w:rsidRPr="00360F0C">
            <w:rPr>
              <w:rStyle w:val="PlaceholderText"/>
            </w:rPr>
            <w:t>Click here to enter text.</w:t>
          </w:r>
        </w:p>
      </w:docPartBody>
    </w:docPart>
    <w:docPart>
      <w:docPartPr>
        <w:name w:val="4289E073FAD84D679FC2747D0503BF27"/>
        <w:category>
          <w:name w:val="General"/>
          <w:gallery w:val="placeholder"/>
        </w:category>
        <w:types>
          <w:type w:val="bbPlcHdr"/>
        </w:types>
        <w:behaviors>
          <w:behavior w:val="content"/>
        </w:behaviors>
        <w:guid w:val="{0F179C01-FE64-4278-A388-5462C160BA01}"/>
      </w:docPartPr>
      <w:docPartBody>
        <w:p w:rsidR="00DA534B" w:rsidRDefault="00632D0A" w:rsidP="00632D0A">
          <w:pPr>
            <w:pStyle w:val="4289E073FAD84D679FC2747D0503BF27"/>
          </w:pPr>
          <w:r w:rsidRPr="00360F0C">
            <w:rPr>
              <w:rStyle w:val="PlaceholderText"/>
            </w:rPr>
            <w:t>Click here to enter text.</w:t>
          </w:r>
        </w:p>
      </w:docPartBody>
    </w:docPart>
    <w:docPart>
      <w:docPartPr>
        <w:name w:val="E2B4E60800BD4642A36F8F18BAD2D405"/>
        <w:category>
          <w:name w:val="General"/>
          <w:gallery w:val="placeholder"/>
        </w:category>
        <w:types>
          <w:type w:val="bbPlcHdr"/>
        </w:types>
        <w:behaviors>
          <w:behavior w:val="content"/>
        </w:behaviors>
        <w:guid w:val="{A675AE1F-633A-407B-8C04-7DDFA3C2A895}"/>
      </w:docPartPr>
      <w:docPartBody>
        <w:p w:rsidR="00DA534B" w:rsidRDefault="00632D0A" w:rsidP="00632D0A">
          <w:pPr>
            <w:pStyle w:val="E2B4E60800BD4642A36F8F18BAD2D405"/>
          </w:pPr>
          <w:r w:rsidRPr="00360F0C">
            <w:rPr>
              <w:rStyle w:val="PlaceholderText"/>
            </w:rPr>
            <w:t>Click here to enter text.</w:t>
          </w:r>
        </w:p>
      </w:docPartBody>
    </w:docPart>
    <w:docPart>
      <w:docPartPr>
        <w:name w:val="5F7CAAAAF02A4CF7BE2A6877A77A6142"/>
        <w:category>
          <w:name w:val="General"/>
          <w:gallery w:val="placeholder"/>
        </w:category>
        <w:types>
          <w:type w:val="bbPlcHdr"/>
        </w:types>
        <w:behaviors>
          <w:behavior w:val="content"/>
        </w:behaviors>
        <w:guid w:val="{52A08A7C-F90F-4D93-9FB9-8C0F08195B3F}"/>
      </w:docPartPr>
      <w:docPartBody>
        <w:p w:rsidR="00DA534B" w:rsidRDefault="00632D0A" w:rsidP="00632D0A">
          <w:pPr>
            <w:pStyle w:val="5F7CAAAAF02A4CF7BE2A6877A77A6142"/>
          </w:pPr>
          <w:r w:rsidRPr="00360F0C">
            <w:rPr>
              <w:rStyle w:val="PlaceholderText"/>
            </w:rPr>
            <w:t>Click here to enter text.</w:t>
          </w:r>
        </w:p>
      </w:docPartBody>
    </w:docPart>
    <w:docPart>
      <w:docPartPr>
        <w:name w:val="687685509C35483C993AB685B5A07A31"/>
        <w:category>
          <w:name w:val="General"/>
          <w:gallery w:val="placeholder"/>
        </w:category>
        <w:types>
          <w:type w:val="bbPlcHdr"/>
        </w:types>
        <w:behaviors>
          <w:behavior w:val="content"/>
        </w:behaviors>
        <w:guid w:val="{6DA991BF-0D55-483F-A98F-237C549C0E8E}"/>
      </w:docPartPr>
      <w:docPartBody>
        <w:p w:rsidR="00DA534B" w:rsidRDefault="00632D0A" w:rsidP="00632D0A">
          <w:pPr>
            <w:pStyle w:val="687685509C35483C993AB685B5A07A31"/>
          </w:pPr>
          <w:r w:rsidRPr="00360F0C">
            <w:rPr>
              <w:rStyle w:val="PlaceholderText"/>
            </w:rPr>
            <w:t>Click here to enter text.</w:t>
          </w:r>
        </w:p>
      </w:docPartBody>
    </w:docPart>
    <w:docPart>
      <w:docPartPr>
        <w:name w:val="FC10835A5E3F49E795206721B4F5E785"/>
        <w:category>
          <w:name w:val="General"/>
          <w:gallery w:val="placeholder"/>
        </w:category>
        <w:types>
          <w:type w:val="bbPlcHdr"/>
        </w:types>
        <w:behaviors>
          <w:behavior w:val="content"/>
        </w:behaviors>
        <w:guid w:val="{8D6A2590-F988-47CC-A05C-4A65628AAD27}"/>
      </w:docPartPr>
      <w:docPartBody>
        <w:p w:rsidR="00DA534B" w:rsidRDefault="00632D0A" w:rsidP="00632D0A">
          <w:pPr>
            <w:pStyle w:val="FC10835A5E3F49E795206721B4F5E785"/>
          </w:pPr>
          <w:r w:rsidRPr="00360F0C">
            <w:rPr>
              <w:rStyle w:val="PlaceholderText"/>
            </w:rPr>
            <w:t>Click here to enter text.</w:t>
          </w:r>
        </w:p>
      </w:docPartBody>
    </w:docPart>
    <w:docPart>
      <w:docPartPr>
        <w:name w:val="615F9F608EE14487B598AD4A992AE0CE"/>
        <w:category>
          <w:name w:val="General"/>
          <w:gallery w:val="placeholder"/>
        </w:category>
        <w:types>
          <w:type w:val="bbPlcHdr"/>
        </w:types>
        <w:behaviors>
          <w:behavior w:val="content"/>
        </w:behaviors>
        <w:guid w:val="{4EC586F6-42A1-4B3C-8B92-09D3983A007A}"/>
      </w:docPartPr>
      <w:docPartBody>
        <w:p w:rsidR="00DA534B" w:rsidRDefault="00632D0A" w:rsidP="00632D0A">
          <w:pPr>
            <w:pStyle w:val="615F9F608EE14487B598AD4A992AE0CE"/>
          </w:pPr>
          <w:r w:rsidRPr="00360F0C">
            <w:rPr>
              <w:rStyle w:val="PlaceholderText"/>
            </w:rPr>
            <w:t>Click here to enter text.</w:t>
          </w:r>
        </w:p>
      </w:docPartBody>
    </w:docPart>
    <w:docPart>
      <w:docPartPr>
        <w:name w:val="C2762DAA0FE64F5ABDC0E62616689FF9"/>
        <w:category>
          <w:name w:val="General"/>
          <w:gallery w:val="placeholder"/>
        </w:category>
        <w:types>
          <w:type w:val="bbPlcHdr"/>
        </w:types>
        <w:behaviors>
          <w:behavior w:val="content"/>
        </w:behaviors>
        <w:guid w:val="{C68340E1-B12C-4B12-83C0-6004D896EE27}"/>
      </w:docPartPr>
      <w:docPartBody>
        <w:p w:rsidR="00DA534B" w:rsidRDefault="00632D0A" w:rsidP="00632D0A">
          <w:pPr>
            <w:pStyle w:val="C2762DAA0FE64F5ABDC0E62616689FF9"/>
          </w:pPr>
          <w:r w:rsidRPr="00360F0C">
            <w:rPr>
              <w:rStyle w:val="PlaceholderText"/>
            </w:rPr>
            <w:t>Click here to enter text.</w:t>
          </w:r>
        </w:p>
      </w:docPartBody>
    </w:docPart>
    <w:docPart>
      <w:docPartPr>
        <w:name w:val="DD99FA9BA8FB414A94529E0BAD87E128"/>
        <w:category>
          <w:name w:val="General"/>
          <w:gallery w:val="placeholder"/>
        </w:category>
        <w:types>
          <w:type w:val="bbPlcHdr"/>
        </w:types>
        <w:behaviors>
          <w:behavior w:val="content"/>
        </w:behaviors>
        <w:guid w:val="{43B68628-B808-4AA1-8E48-ECB262CC176C}"/>
      </w:docPartPr>
      <w:docPartBody>
        <w:p w:rsidR="00DA534B" w:rsidRDefault="00632D0A" w:rsidP="00632D0A">
          <w:pPr>
            <w:pStyle w:val="DD99FA9BA8FB414A94529E0BAD87E128"/>
          </w:pPr>
          <w:r w:rsidRPr="00360F0C">
            <w:rPr>
              <w:rStyle w:val="PlaceholderText"/>
            </w:rPr>
            <w:t>Click here to enter text.</w:t>
          </w:r>
        </w:p>
      </w:docPartBody>
    </w:docPart>
    <w:docPart>
      <w:docPartPr>
        <w:name w:val="2991458611504A598017C38DDB666ADD"/>
        <w:category>
          <w:name w:val="General"/>
          <w:gallery w:val="placeholder"/>
        </w:category>
        <w:types>
          <w:type w:val="bbPlcHdr"/>
        </w:types>
        <w:behaviors>
          <w:behavior w:val="content"/>
        </w:behaviors>
        <w:guid w:val="{348B76CE-EDF5-4BFF-BE8A-4DE316B579D4}"/>
      </w:docPartPr>
      <w:docPartBody>
        <w:p w:rsidR="00DA534B" w:rsidRDefault="00632D0A" w:rsidP="00632D0A">
          <w:pPr>
            <w:pStyle w:val="2991458611504A598017C38DDB666ADD"/>
          </w:pPr>
          <w:r w:rsidRPr="00360F0C">
            <w:rPr>
              <w:rStyle w:val="PlaceholderText"/>
            </w:rPr>
            <w:t>Click here to enter text.</w:t>
          </w:r>
        </w:p>
      </w:docPartBody>
    </w:docPart>
    <w:docPart>
      <w:docPartPr>
        <w:name w:val="3BB28AF0C5DC4A95A438517BE0E7E8B5"/>
        <w:category>
          <w:name w:val="General"/>
          <w:gallery w:val="placeholder"/>
        </w:category>
        <w:types>
          <w:type w:val="bbPlcHdr"/>
        </w:types>
        <w:behaviors>
          <w:behavior w:val="content"/>
        </w:behaviors>
        <w:guid w:val="{6E0A210F-0FE0-43F9-B90A-1F6B84E75500}"/>
      </w:docPartPr>
      <w:docPartBody>
        <w:p w:rsidR="00DA534B" w:rsidRDefault="00632D0A" w:rsidP="00632D0A">
          <w:pPr>
            <w:pStyle w:val="3BB28AF0C5DC4A95A438517BE0E7E8B5"/>
          </w:pPr>
          <w:r w:rsidRPr="00360F0C">
            <w:rPr>
              <w:rStyle w:val="PlaceholderText"/>
            </w:rPr>
            <w:t>Click here to enter text.</w:t>
          </w:r>
        </w:p>
      </w:docPartBody>
    </w:docPart>
    <w:docPart>
      <w:docPartPr>
        <w:name w:val="17E201F26565492CB6500CD90F110426"/>
        <w:category>
          <w:name w:val="General"/>
          <w:gallery w:val="placeholder"/>
        </w:category>
        <w:types>
          <w:type w:val="bbPlcHdr"/>
        </w:types>
        <w:behaviors>
          <w:behavior w:val="content"/>
        </w:behaviors>
        <w:guid w:val="{05ECF350-14C4-4295-A334-9C5D0E224699}"/>
      </w:docPartPr>
      <w:docPartBody>
        <w:p w:rsidR="00DA534B" w:rsidRDefault="00632D0A" w:rsidP="00632D0A">
          <w:pPr>
            <w:pStyle w:val="17E201F26565492CB6500CD90F110426"/>
          </w:pPr>
          <w:r w:rsidRPr="00360F0C">
            <w:rPr>
              <w:rStyle w:val="PlaceholderText"/>
            </w:rPr>
            <w:t>Click here to enter text.</w:t>
          </w:r>
        </w:p>
      </w:docPartBody>
    </w:docPart>
    <w:docPart>
      <w:docPartPr>
        <w:name w:val="93A2A0A2CB5349C1A49A39660D6BA2F5"/>
        <w:category>
          <w:name w:val="General"/>
          <w:gallery w:val="placeholder"/>
        </w:category>
        <w:types>
          <w:type w:val="bbPlcHdr"/>
        </w:types>
        <w:behaviors>
          <w:behavior w:val="content"/>
        </w:behaviors>
        <w:guid w:val="{8DB350B9-48F2-4BE6-977B-2BAAF7F5C533}"/>
      </w:docPartPr>
      <w:docPartBody>
        <w:p w:rsidR="00DA534B" w:rsidRDefault="00632D0A" w:rsidP="00632D0A">
          <w:pPr>
            <w:pStyle w:val="93A2A0A2CB5349C1A49A39660D6BA2F5"/>
          </w:pPr>
          <w:r w:rsidRPr="00360F0C">
            <w:rPr>
              <w:rStyle w:val="PlaceholderText"/>
            </w:rPr>
            <w:t>Click here to enter text.</w:t>
          </w:r>
        </w:p>
      </w:docPartBody>
    </w:docPart>
    <w:docPart>
      <w:docPartPr>
        <w:name w:val="19182D96E49D4CF7820F6CBF19EF7E4B"/>
        <w:category>
          <w:name w:val="General"/>
          <w:gallery w:val="placeholder"/>
        </w:category>
        <w:types>
          <w:type w:val="bbPlcHdr"/>
        </w:types>
        <w:behaviors>
          <w:behavior w:val="content"/>
        </w:behaviors>
        <w:guid w:val="{1CA33E74-9405-466F-B1D3-06EAB84FFEA8}"/>
      </w:docPartPr>
      <w:docPartBody>
        <w:p w:rsidR="00DA534B" w:rsidRDefault="00632D0A" w:rsidP="00632D0A">
          <w:pPr>
            <w:pStyle w:val="19182D96E49D4CF7820F6CBF19EF7E4B"/>
          </w:pPr>
          <w:r w:rsidRPr="00360F0C">
            <w:rPr>
              <w:rStyle w:val="PlaceholderText"/>
            </w:rPr>
            <w:t>Click here to enter text.</w:t>
          </w:r>
        </w:p>
      </w:docPartBody>
    </w:docPart>
    <w:docPart>
      <w:docPartPr>
        <w:name w:val="9A39C43E341A46EE80E7C2200535BBB6"/>
        <w:category>
          <w:name w:val="General"/>
          <w:gallery w:val="placeholder"/>
        </w:category>
        <w:types>
          <w:type w:val="bbPlcHdr"/>
        </w:types>
        <w:behaviors>
          <w:behavior w:val="content"/>
        </w:behaviors>
        <w:guid w:val="{93E089EC-8905-4245-9189-FF7919D27A68}"/>
      </w:docPartPr>
      <w:docPartBody>
        <w:p w:rsidR="00DA534B" w:rsidRDefault="00632D0A" w:rsidP="00632D0A">
          <w:pPr>
            <w:pStyle w:val="9A39C43E341A46EE80E7C2200535BBB6"/>
          </w:pPr>
          <w:r w:rsidRPr="00360F0C">
            <w:rPr>
              <w:rStyle w:val="PlaceholderText"/>
            </w:rPr>
            <w:t>Click here to enter text.</w:t>
          </w:r>
        </w:p>
      </w:docPartBody>
    </w:docPart>
    <w:docPart>
      <w:docPartPr>
        <w:name w:val="EE220AA448AD4292A601B88173BF40C1"/>
        <w:category>
          <w:name w:val="General"/>
          <w:gallery w:val="placeholder"/>
        </w:category>
        <w:types>
          <w:type w:val="bbPlcHdr"/>
        </w:types>
        <w:behaviors>
          <w:behavior w:val="content"/>
        </w:behaviors>
        <w:guid w:val="{458A465C-43B9-4D8D-ADF5-4CAF12EB6A7C}"/>
      </w:docPartPr>
      <w:docPartBody>
        <w:p w:rsidR="00DA534B" w:rsidRDefault="00632D0A" w:rsidP="00632D0A">
          <w:pPr>
            <w:pStyle w:val="EE220AA448AD4292A601B88173BF40C1"/>
          </w:pPr>
          <w:r w:rsidRPr="00360F0C">
            <w:rPr>
              <w:rStyle w:val="PlaceholderText"/>
            </w:rPr>
            <w:t>Click here to enter text.</w:t>
          </w:r>
        </w:p>
      </w:docPartBody>
    </w:docPart>
    <w:docPart>
      <w:docPartPr>
        <w:name w:val="B33BE8243E6C4C738720137DEAA4F64E"/>
        <w:category>
          <w:name w:val="General"/>
          <w:gallery w:val="placeholder"/>
        </w:category>
        <w:types>
          <w:type w:val="bbPlcHdr"/>
        </w:types>
        <w:behaviors>
          <w:behavior w:val="content"/>
        </w:behaviors>
        <w:guid w:val="{A9E1BDDF-0BE5-4E19-8DC0-B24BB61E782D}"/>
      </w:docPartPr>
      <w:docPartBody>
        <w:p w:rsidR="00DA534B" w:rsidRDefault="00632D0A" w:rsidP="00632D0A">
          <w:pPr>
            <w:pStyle w:val="B33BE8243E6C4C738720137DEAA4F64E"/>
          </w:pPr>
          <w:r w:rsidRPr="00360F0C">
            <w:rPr>
              <w:rStyle w:val="PlaceholderText"/>
            </w:rPr>
            <w:t>Click here to enter text.</w:t>
          </w:r>
        </w:p>
      </w:docPartBody>
    </w:docPart>
    <w:docPart>
      <w:docPartPr>
        <w:name w:val="C49B455A704A43AB8432909E992B99A0"/>
        <w:category>
          <w:name w:val="General"/>
          <w:gallery w:val="placeholder"/>
        </w:category>
        <w:types>
          <w:type w:val="bbPlcHdr"/>
        </w:types>
        <w:behaviors>
          <w:behavior w:val="content"/>
        </w:behaviors>
        <w:guid w:val="{6F7A5300-534A-474F-8FAB-7E7A0DEF6C72}"/>
      </w:docPartPr>
      <w:docPartBody>
        <w:p w:rsidR="00DA534B" w:rsidRDefault="00632D0A" w:rsidP="00632D0A">
          <w:pPr>
            <w:pStyle w:val="C49B455A704A43AB8432909E992B99A0"/>
          </w:pPr>
          <w:r w:rsidRPr="00360F0C">
            <w:rPr>
              <w:rStyle w:val="PlaceholderText"/>
            </w:rPr>
            <w:t>Click here to enter text.</w:t>
          </w:r>
        </w:p>
      </w:docPartBody>
    </w:docPart>
    <w:docPart>
      <w:docPartPr>
        <w:name w:val="6DBB0B2F4B9B4C6899A685E9461FB905"/>
        <w:category>
          <w:name w:val="General"/>
          <w:gallery w:val="placeholder"/>
        </w:category>
        <w:types>
          <w:type w:val="bbPlcHdr"/>
        </w:types>
        <w:behaviors>
          <w:behavior w:val="content"/>
        </w:behaviors>
        <w:guid w:val="{A116D90C-9987-41CF-9D58-4205DA795598}"/>
      </w:docPartPr>
      <w:docPartBody>
        <w:p w:rsidR="00DA534B" w:rsidRDefault="00632D0A" w:rsidP="00632D0A">
          <w:pPr>
            <w:pStyle w:val="6DBB0B2F4B9B4C6899A685E9461FB905"/>
          </w:pPr>
          <w:r w:rsidRPr="00360F0C">
            <w:rPr>
              <w:rStyle w:val="PlaceholderText"/>
            </w:rPr>
            <w:t>Click here to enter text.</w:t>
          </w:r>
        </w:p>
      </w:docPartBody>
    </w:docPart>
    <w:docPart>
      <w:docPartPr>
        <w:name w:val="F4FB721C06DE47DD8333F3A33CE16158"/>
        <w:category>
          <w:name w:val="General"/>
          <w:gallery w:val="placeholder"/>
        </w:category>
        <w:types>
          <w:type w:val="bbPlcHdr"/>
        </w:types>
        <w:behaviors>
          <w:behavior w:val="content"/>
        </w:behaviors>
        <w:guid w:val="{C367329F-A16B-4B3B-9BA7-781FD6957333}"/>
      </w:docPartPr>
      <w:docPartBody>
        <w:p w:rsidR="00DA534B" w:rsidRDefault="00632D0A" w:rsidP="00632D0A">
          <w:pPr>
            <w:pStyle w:val="F4FB721C06DE47DD8333F3A33CE16158"/>
          </w:pPr>
          <w:r w:rsidRPr="00360F0C">
            <w:rPr>
              <w:rStyle w:val="PlaceholderText"/>
            </w:rPr>
            <w:t>Click here to enter text.</w:t>
          </w:r>
        </w:p>
      </w:docPartBody>
    </w:docPart>
    <w:docPart>
      <w:docPartPr>
        <w:name w:val="AB57F6CC0BFE4808B691C95EED426BD6"/>
        <w:category>
          <w:name w:val="General"/>
          <w:gallery w:val="placeholder"/>
        </w:category>
        <w:types>
          <w:type w:val="bbPlcHdr"/>
        </w:types>
        <w:behaviors>
          <w:behavior w:val="content"/>
        </w:behaviors>
        <w:guid w:val="{10011D15-B8F1-406B-A1FC-D935E7D84A1B}"/>
      </w:docPartPr>
      <w:docPartBody>
        <w:p w:rsidR="00DA534B" w:rsidRDefault="00632D0A" w:rsidP="00632D0A">
          <w:pPr>
            <w:pStyle w:val="AB57F6CC0BFE4808B691C95EED426BD6"/>
          </w:pPr>
          <w:r w:rsidRPr="00360F0C">
            <w:rPr>
              <w:rStyle w:val="PlaceholderText"/>
            </w:rPr>
            <w:t>Click here to enter text.</w:t>
          </w:r>
        </w:p>
      </w:docPartBody>
    </w:docPart>
    <w:docPart>
      <w:docPartPr>
        <w:name w:val="F4DCE3C0B72141A79EE52849C0997CB0"/>
        <w:category>
          <w:name w:val="General"/>
          <w:gallery w:val="placeholder"/>
        </w:category>
        <w:types>
          <w:type w:val="bbPlcHdr"/>
        </w:types>
        <w:behaviors>
          <w:behavior w:val="content"/>
        </w:behaviors>
        <w:guid w:val="{C61C5110-EFF4-496C-9934-49EB05231016}"/>
      </w:docPartPr>
      <w:docPartBody>
        <w:p w:rsidR="00DA534B" w:rsidRDefault="00632D0A" w:rsidP="00632D0A">
          <w:pPr>
            <w:pStyle w:val="F4DCE3C0B72141A79EE52849C0997CB0"/>
          </w:pPr>
          <w:r w:rsidRPr="00360F0C">
            <w:rPr>
              <w:rStyle w:val="PlaceholderText"/>
            </w:rPr>
            <w:t>Click here to enter text.</w:t>
          </w:r>
        </w:p>
      </w:docPartBody>
    </w:docPart>
    <w:docPart>
      <w:docPartPr>
        <w:name w:val="21225E590A8449B7ACBF9D9E762C1284"/>
        <w:category>
          <w:name w:val="General"/>
          <w:gallery w:val="placeholder"/>
        </w:category>
        <w:types>
          <w:type w:val="bbPlcHdr"/>
        </w:types>
        <w:behaviors>
          <w:behavior w:val="content"/>
        </w:behaviors>
        <w:guid w:val="{4CAAE7CB-403D-43BE-B982-DE19C8B32BC8}"/>
      </w:docPartPr>
      <w:docPartBody>
        <w:p w:rsidR="00DA534B" w:rsidRDefault="00632D0A" w:rsidP="00632D0A">
          <w:pPr>
            <w:pStyle w:val="21225E590A8449B7ACBF9D9E762C1284"/>
          </w:pPr>
          <w:r w:rsidRPr="00360F0C">
            <w:rPr>
              <w:rStyle w:val="PlaceholderText"/>
            </w:rPr>
            <w:t>Click here to enter text.</w:t>
          </w:r>
        </w:p>
      </w:docPartBody>
    </w:docPart>
    <w:docPart>
      <w:docPartPr>
        <w:name w:val="A94F4B7B1E5D4B43B58C5924063CF526"/>
        <w:category>
          <w:name w:val="General"/>
          <w:gallery w:val="placeholder"/>
        </w:category>
        <w:types>
          <w:type w:val="bbPlcHdr"/>
        </w:types>
        <w:behaviors>
          <w:behavior w:val="content"/>
        </w:behaviors>
        <w:guid w:val="{3724568D-CD2F-4A73-A751-ABCC772133D9}"/>
      </w:docPartPr>
      <w:docPartBody>
        <w:p w:rsidR="00DA534B" w:rsidRDefault="00632D0A" w:rsidP="00632D0A">
          <w:pPr>
            <w:pStyle w:val="A94F4B7B1E5D4B43B58C5924063CF526"/>
          </w:pPr>
          <w:r w:rsidRPr="00360F0C">
            <w:rPr>
              <w:rStyle w:val="PlaceholderText"/>
            </w:rPr>
            <w:t>Click here to enter text.</w:t>
          </w:r>
        </w:p>
      </w:docPartBody>
    </w:docPart>
    <w:docPart>
      <w:docPartPr>
        <w:name w:val="61966E7AFD0F4FADBC7D3A70A2646FBF"/>
        <w:category>
          <w:name w:val="General"/>
          <w:gallery w:val="placeholder"/>
        </w:category>
        <w:types>
          <w:type w:val="bbPlcHdr"/>
        </w:types>
        <w:behaviors>
          <w:behavior w:val="content"/>
        </w:behaviors>
        <w:guid w:val="{E64EC478-C0E7-4E3B-AEBC-F6368944D277}"/>
      </w:docPartPr>
      <w:docPartBody>
        <w:p w:rsidR="00DA534B" w:rsidRDefault="00632D0A" w:rsidP="00632D0A">
          <w:pPr>
            <w:pStyle w:val="61966E7AFD0F4FADBC7D3A70A2646FBF"/>
          </w:pPr>
          <w:r w:rsidRPr="00360F0C">
            <w:rPr>
              <w:rStyle w:val="PlaceholderText"/>
            </w:rPr>
            <w:t>Click here to enter text.</w:t>
          </w:r>
        </w:p>
      </w:docPartBody>
    </w:docPart>
    <w:docPart>
      <w:docPartPr>
        <w:name w:val="343000225AC941AA806C1147BCD71CD5"/>
        <w:category>
          <w:name w:val="General"/>
          <w:gallery w:val="placeholder"/>
        </w:category>
        <w:types>
          <w:type w:val="bbPlcHdr"/>
        </w:types>
        <w:behaviors>
          <w:behavior w:val="content"/>
        </w:behaviors>
        <w:guid w:val="{BB00B3E6-DCA6-46FA-A153-D338E65449BA}"/>
      </w:docPartPr>
      <w:docPartBody>
        <w:p w:rsidR="00DA534B" w:rsidRDefault="00632D0A" w:rsidP="00632D0A">
          <w:pPr>
            <w:pStyle w:val="343000225AC941AA806C1147BCD71CD5"/>
          </w:pPr>
          <w:r w:rsidRPr="00360F0C">
            <w:rPr>
              <w:rStyle w:val="PlaceholderText"/>
            </w:rPr>
            <w:t>Click here to enter text.</w:t>
          </w:r>
        </w:p>
      </w:docPartBody>
    </w:docPart>
    <w:docPart>
      <w:docPartPr>
        <w:name w:val="1EAA570C412C4736B9A1A18808AE0278"/>
        <w:category>
          <w:name w:val="General"/>
          <w:gallery w:val="placeholder"/>
        </w:category>
        <w:types>
          <w:type w:val="bbPlcHdr"/>
        </w:types>
        <w:behaviors>
          <w:behavior w:val="content"/>
        </w:behaviors>
        <w:guid w:val="{562C1614-CA19-415F-A44D-D27E218ED9C4}"/>
      </w:docPartPr>
      <w:docPartBody>
        <w:p w:rsidR="00DA534B" w:rsidRDefault="00632D0A" w:rsidP="00632D0A">
          <w:pPr>
            <w:pStyle w:val="1EAA570C412C4736B9A1A18808AE0278"/>
          </w:pPr>
          <w:r w:rsidRPr="00360F0C">
            <w:rPr>
              <w:rStyle w:val="PlaceholderText"/>
            </w:rPr>
            <w:t>Click here to enter text.</w:t>
          </w:r>
        </w:p>
      </w:docPartBody>
    </w:docPart>
    <w:docPart>
      <w:docPartPr>
        <w:name w:val="A6079FC2EFC84759B16FB58D5DF97FDA"/>
        <w:category>
          <w:name w:val="General"/>
          <w:gallery w:val="placeholder"/>
        </w:category>
        <w:types>
          <w:type w:val="bbPlcHdr"/>
        </w:types>
        <w:behaviors>
          <w:behavior w:val="content"/>
        </w:behaviors>
        <w:guid w:val="{4D06A1BE-88B8-4F1B-96E0-4151DE4E209E}"/>
      </w:docPartPr>
      <w:docPartBody>
        <w:p w:rsidR="00DA534B" w:rsidRDefault="00632D0A" w:rsidP="00632D0A">
          <w:pPr>
            <w:pStyle w:val="A6079FC2EFC84759B16FB58D5DF97FDA"/>
          </w:pPr>
          <w:r w:rsidRPr="00360F0C">
            <w:rPr>
              <w:rStyle w:val="PlaceholderText"/>
            </w:rPr>
            <w:t>Click here to enter text.</w:t>
          </w:r>
        </w:p>
      </w:docPartBody>
    </w:docPart>
    <w:docPart>
      <w:docPartPr>
        <w:name w:val="52E03A284F66406C9C0955F7DA109218"/>
        <w:category>
          <w:name w:val="General"/>
          <w:gallery w:val="placeholder"/>
        </w:category>
        <w:types>
          <w:type w:val="bbPlcHdr"/>
        </w:types>
        <w:behaviors>
          <w:behavior w:val="content"/>
        </w:behaviors>
        <w:guid w:val="{F4B4C6A1-99CF-4073-99E6-CFC5C7E83084}"/>
      </w:docPartPr>
      <w:docPartBody>
        <w:p w:rsidR="00DA534B" w:rsidRDefault="00632D0A" w:rsidP="00632D0A">
          <w:pPr>
            <w:pStyle w:val="52E03A284F66406C9C0955F7DA109218"/>
          </w:pPr>
          <w:r w:rsidRPr="00360F0C">
            <w:rPr>
              <w:rStyle w:val="PlaceholderText"/>
            </w:rPr>
            <w:t>Click here to enter text.</w:t>
          </w:r>
        </w:p>
      </w:docPartBody>
    </w:docPart>
    <w:docPart>
      <w:docPartPr>
        <w:name w:val="9E107B2F025343B49877691FBCFFFCF3"/>
        <w:category>
          <w:name w:val="General"/>
          <w:gallery w:val="placeholder"/>
        </w:category>
        <w:types>
          <w:type w:val="bbPlcHdr"/>
        </w:types>
        <w:behaviors>
          <w:behavior w:val="content"/>
        </w:behaviors>
        <w:guid w:val="{E8BA3916-03CD-4EF1-8266-EC932AFAC8E0}"/>
      </w:docPartPr>
      <w:docPartBody>
        <w:p w:rsidR="00DA534B" w:rsidRDefault="00632D0A" w:rsidP="00632D0A">
          <w:pPr>
            <w:pStyle w:val="9E107B2F025343B49877691FBCFFFCF3"/>
          </w:pPr>
          <w:r w:rsidRPr="00360F0C">
            <w:rPr>
              <w:rStyle w:val="PlaceholderText"/>
            </w:rPr>
            <w:t>Click here to enter text.</w:t>
          </w:r>
        </w:p>
      </w:docPartBody>
    </w:docPart>
    <w:docPart>
      <w:docPartPr>
        <w:name w:val="20AF7D8608EF48EFBECF8C722098DEAF"/>
        <w:category>
          <w:name w:val="General"/>
          <w:gallery w:val="placeholder"/>
        </w:category>
        <w:types>
          <w:type w:val="bbPlcHdr"/>
        </w:types>
        <w:behaviors>
          <w:behavior w:val="content"/>
        </w:behaviors>
        <w:guid w:val="{F2D8C894-EF7C-4A05-B1BC-CE808CC1FBCC}"/>
      </w:docPartPr>
      <w:docPartBody>
        <w:p w:rsidR="00DA534B" w:rsidRDefault="00632D0A" w:rsidP="00632D0A">
          <w:pPr>
            <w:pStyle w:val="20AF7D8608EF48EFBECF8C722098DEAF"/>
          </w:pPr>
          <w:r w:rsidRPr="00360F0C">
            <w:rPr>
              <w:rStyle w:val="PlaceholderText"/>
            </w:rPr>
            <w:t>Click here to enter text.</w:t>
          </w:r>
        </w:p>
      </w:docPartBody>
    </w:docPart>
    <w:docPart>
      <w:docPartPr>
        <w:name w:val="138813D62D7047EE89E02F941D9575EB"/>
        <w:category>
          <w:name w:val="General"/>
          <w:gallery w:val="placeholder"/>
        </w:category>
        <w:types>
          <w:type w:val="bbPlcHdr"/>
        </w:types>
        <w:behaviors>
          <w:behavior w:val="content"/>
        </w:behaviors>
        <w:guid w:val="{B435AAEA-157D-43E5-98C7-EB5CD832D983}"/>
      </w:docPartPr>
      <w:docPartBody>
        <w:p w:rsidR="00DA534B" w:rsidRDefault="00632D0A" w:rsidP="00632D0A">
          <w:pPr>
            <w:pStyle w:val="138813D62D7047EE89E02F941D9575EB"/>
          </w:pPr>
          <w:r w:rsidRPr="00360F0C">
            <w:rPr>
              <w:rStyle w:val="PlaceholderText"/>
            </w:rPr>
            <w:t>Click here to enter text.</w:t>
          </w:r>
        </w:p>
      </w:docPartBody>
    </w:docPart>
    <w:docPart>
      <w:docPartPr>
        <w:name w:val="A623B410E9324A34B4ED27A5F64310F1"/>
        <w:category>
          <w:name w:val="General"/>
          <w:gallery w:val="placeholder"/>
        </w:category>
        <w:types>
          <w:type w:val="bbPlcHdr"/>
        </w:types>
        <w:behaviors>
          <w:behavior w:val="content"/>
        </w:behaviors>
        <w:guid w:val="{AA984623-2832-4730-98D2-5B6C9BA8D65C}"/>
      </w:docPartPr>
      <w:docPartBody>
        <w:p w:rsidR="00DA534B" w:rsidRDefault="00632D0A" w:rsidP="00632D0A">
          <w:pPr>
            <w:pStyle w:val="A623B410E9324A34B4ED27A5F64310F1"/>
          </w:pPr>
          <w:r w:rsidRPr="00360F0C">
            <w:rPr>
              <w:rStyle w:val="PlaceholderText"/>
            </w:rPr>
            <w:t>Click here to enter text.</w:t>
          </w:r>
        </w:p>
      </w:docPartBody>
    </w:docPart>
    <w:docPart>
      <w:docPartPr>
        <w:name w:val="4427A880AA6948B4A33B6D4FFA0CF032"/>
        <w:category>
          <w:name w:val="General"/>
          <w:gallery w:val="placeholder"/>
        </w:category>
        <w:types>
          <w:type w:val="bbPlcHdr"/>
        </w:types>
        <w:behaviors>
          <w:behavior w:val="content"/>
        </w:behaviors>
        <w:guid w:val="{C70A6533-4960-42F4-90E1-892790EB2E84}"/>
      </w:docPartPr>
      <w:docPartBody>
        <w:p w:rsidR="00DA534B" w:rsidRDefault="00632D0A" w:rsidP="00632D0A">
          <w:pPr>
            <w:pStyle w:val="4427A880AA6948B4A33B6D4FFA0CF032"/>
          </w:pPr>
          <w:r w:rsidRPr="00360F0C">
            <w:rPr>
              <w:rStyle w:val="PlaceholderText"/>
            </w:rPr>
            <w:t>Click here to enter text.</w:t>
          </w:r>
        </w:p>
      </w:docPartBody>
    </w:docPart>
    <w:docPart>
      <w:docPartPr>
        <w:name w:val="489310DC8D314E5E8208E3509C91E169"/>
        <w:category>
          <w:name w:val="General"/>
          <w:gallery w:val="placeholder"/>
        </w:category>
        <w:types>
          <w:type w:val="bbPlcHdr"/>
        </w:types>
        <w:behaviors>
          <w:behavior w:val="content"/>
        </w:behaviors>
        <w:guid w:val="{66F2F2D0-840E-47A3-A252-C36796BD9531}"/>
      </w:docPartPr>
      <w:docPartBody>
        <w:p w:rsidR="00DA534B" w:rsidRDefault="00632D0A" w:rsidP="00632D0A">
          <w:pPr>
            <w:pStyle w:val="489310DC8D314E5E8208E3509C91E169"/>
          </w:pPr>
          <w:r w:rsidRPr="00360F0C">
            <w:rPr>
              <w:rStyle w:val="PlaceholderText"/>
            </w:rPr>
            <w:t>Click here to enter text.</w:t>
          </w:r>
        </w:p>
      </w:docPartBody>
    </w:docPart>
    <w:docPart>
      <w:docPartPr>
        <w:name w:val="D70B7841C3824DD6960A3165A2200D84"/>
        <w:category>
          <w:name w:val="General"/>
          <w:gallery w:val="placeholder"/>
        </w:category>
        <w:types>
          <w:type w:val="bbPlcHdr"/>
        </w:types>
        <w:behaviors>
          <w:behavior w:val="content"/>
        </w:behaviors>
        <w:guid w:val="{25AB2413-69D7-40E6-ABB9-2B915F90073A}"/>
      </w:docPartPr>
      <w:docPartBody>
        <w:p w:rsidR="00DA534B" w:rsidRDefault="00632D0A" w:rsidP="00632D0A">
          <w:pPr>
            <w:pStyle w:val="D70B7841C3824DD6960A3165A2200D84"/>
          </w:pPr>
          <w:r w:rsidRPr="00360F0C">
            <w:rPr>
              <w:rStyle w:val="PlaceholderText"/>
            </w:rPr>
            <w:t>Click here to enter text.</w:t>
          </w:r>
        </w:p>
      </w:docPartBody>
    </w:docPart>
    <w:docPart>
      <w:docPartPr>
        <w:name w:val="718609F284074D6983DCF12C28E61CA7"/>
        <w:category>
          <w:name w:val="General"/>
          <w:gallery w:val="placeholder"/>
        </w:category>
        <w:types>
          <w:type w:val="bbPlcHdr"/>
        </w:types>
        <w:behaviors>
          <w:behavior w:val="content"/>
        </w:behaviors>
        <w:guid w:val="{F6767693-2CC9-48FE-9B14-016D22DCDE74}"/>
      </w:docPartPr>
      <w:docPartBody>
        <w:p w:rsidR="00DA534B" w:rsidRDefault="00632D0A" w:rsidP="00632D0A">
          <w:pPr>
            <w:pStyle w:val="718609F284074D6983DCF12C28E61CA7"/>
          </w:pPr>
          <w:r w:rsidRPr="00360F0C">
            <w:rPr>
              <w:rStyle w:val="PlaceholderText"/>
            </w:rPr>
            <w:t>Click here to enter text.</w:t>
          </w:r>
        </w:p>
      </w:docPartBody>
    </w:docPart>
    <w:docPart>
      <w:docPartPr>
        <w:name w:val="A5901FB831354CD38F2A4D1C1C41958A"/>
        <w:category>
          <w:name w:val="General"/>
          <w:gallery w:val="placeholder"/>
        </w:category>
        <w:types>
          <w:type w:val="bbPlcHdr"/>
        </w:types>
        <w:behaviors>
          <w:behavior w:val="content"/>
        </w:behaviors>
        <w:guid w:val="{4D8B4E8D-4FD6-4CE0-A55A-B8A93DF3CBCB}"/>
      </w:docPartPr>
      <w:docPartBody>
        <w:p w:rsidR="00DA534B" w:rsidRDefault="00632D0A" w:rsidP="00632D0A">
          <w:pPr>
            <w:pStyle w:val="A5901FB831354CD38F2A4D1C1C41958A"/>
          </w:pPr>
          <w:r w:rsidRPr="00360F0C">
            <w:rPr>
              <w:rStyle w:val="PlaceholderText"/>
            </w:rPr>
            <w:t>Click here to enter text.</w:t>
          </w:r>
        </w:p>
      </w:docPartBody>
    </w:docPart>
    <w:docPart>
      <w:docPartPr>
        <w:name w:val="3422092832434E2BAED5C5DDA9BFF234"/>
        <w:category>
          <w:name w:val="General"/>
          <w:gallery w:val="placeholder"/>
        </w:category>
        <w:types>
          <w:type w:val="bbPlcHdr"/>
        </w:types>
        <w:behaviors>
          <w:behavior w:val="content"/>
        </w:behaviors>
        <w:guid w:val="{27332B68-935A-4152-97C4-F1FBAD94FE93}"/>
      </w:docPartPr>
      <w:docPartBody>
        <w:p w:rsidR="00DA534B" w:rsidRDefault="00632D0A" w:rsidP="00632D0A">
          <w:pPr>
            <w:pStyle w:val="3422092832434E2BAED5C5DDA9BFF234"/>
          </w:pPr>
          <w:r w:rsidRPr="00360F0C">
            <w:rPr>
              <w:rStyle w:val="PlaceholderText"/>
            </w:rPr>
            <w:t>Click here to enter text.</w:t>
          </w:r>
        </w:p>
      </w:docPartBody>
    </w:docPart>
    <w:docPart>
      <w:docPartPr>
        <w:name w:val="795CFA80B2AD4A8E87332F9E2A05FDB9"/>
        <w:category>
          <w:name w:val="General"/>
          <w:gallery w:val="placeholder"/>
        </w:category>
        <w:types>
          <w:type w:val="bbPlcHdr"/>
        </w:types>
        <w:behaviors>
          <w:behavior w:val="content"/>
        </w:behaviors>
        <w:guid w:val="{33EC0B86-EDF3-415D-A8E6-1B6F68183D0E}"/>
      </w:docPartPr>
      <w:docPartBody>
        <w:p w:rsidR="00DA534B" w:rsidRDefault="00632D0A" w:rsidP="00632D0A">
          <w:pPr>
            <w:pStyle w:val="795CFA80B2AD4A8E87332F9E2A05FDB9"/>
          </w:pPr>
          <w:r w:rsidRPr="00360F0C">
            <w:rPr>
              <w:rStyle w:val="PlaceholderText"/>
            </w:rPr>
            <w:t>Click here to enter text.</w:t>
          </w:r>
        </w:p>
      </w:docPartBody>
    </w:docPart>
    <w:docPart>
      <w:docPartPr>
        <w:name w:val="2AC42B9B7A354983A42A5B6DFCA32DB8"/>
        <w:category>
          <w:name w:val="General"/>
          <w:gallery w:val="placeholder"/>
        </w:category>
        <w:types>
          <w:type w:val="bbPlcHdr"/>
        </w:types>
        <w:behaviors>
          <w:behavior w:val="content"/>
        </w:behaviors>
        <w:guid w:val="{726E3FB2-DFEE-4E7C-89F0-5BF8D00CFACF}"/>
      </w:docPartPr>
      <w:docPartBody>
        <w:p w:rsidR="00DA534B" w:rsidRDefault="00632D0A" w:rsidP="00632D0A">
          <w:pPr>
            <w:pStyle w:val="2AC42B9B7A354983A42A5B6DFCA32DB8"/>
          </w:pPr>
          <w:r w:rsidRPr="00360F0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BBB5B312-66E0-4BD2-BB14-CE2A24723FEA}"/>
      </w:docPartPr>
      <w:docPartBody>
        <w:p w:rsidR="00BA3875" w:rsidRDefault="0032654B">
          <w:r w:rsidRPr="002B3157">
            <w:rPr>
              <w:rStyle w:val="PlaceholderText"/>
            </w:rPr>
            <w:t>Click here to enter text.</w:t>
          </w:r>
        </w:p>
      </w:docPartBody>
    </w:docPart>
    <w:docPart>
      <w:docPartPr>
        <w:name w:val="C09E0EA7A6E34B77B2DC941EAF2FC563"/>
        <w:category>
          <w:name w:val="General"/>
          <w:gallery w:val="placeholder"/>
        </w:category>
        <w:types>
          <w:type w:val="bbPlcHdr"/>
        </w:types>
        <w:behaviors>
          <w:behavior w:val="content"/>
        </w:behaviors>
        <w:guid w:val="{4F65091A-AD5B-4D8A-A320-C944D5484ED0}"/>
      </w:docPartPr>
      <w:docPartBody>
        <w:p w:rsidR="00BA3875" w:rsidRDefault="00BA3875" w:rsidP="00BA3875">
          <w:pPr>
            <w:pStyle w:val="C09E0EA7A6E34B77B2DC941EAF2FC563"/>
          </w:pPr>
          <w:r w:rsidRPr="00360F0C">
            <w:rPr>
              <w:rStyle w:val="PlaceholderText"/>
            </w:rPr>
            <w:t>Click here to enter text.</w:t>
          </w:r>
        </w:p>
      </w:docPartBody>
    </w:docPart>
    <w:docPart>
      <w:docPartPr>
        <w:name w:val="45D2619FC5A04EECA77446744BA56E9B"/>
        <w:category>
          <w:name w:val="General"/>
          <w:gallery w:val="placeholder"/>
        </w:category>
        <w:types>
          <w:type w:val="bbPlcHdr"/>
        </w:types>
        <w:behaviors>
          <w:behavior w:val="content"/>
        </w:behaviors>
        <w:guid w:val="{D6315AAF-FFAD-4CBB-9B75-BD087D455BBD}"/>
      </w:docPartPr>
      <w:docPartBody>
        <w:p w:rsidR="00BA3875" w:rsidRDefault="00BA3875" w:rsidP="00BA3875">
          <w:pPr>
            <w:pStyle w:val="45D2619FC5A04EECA77446744BA56E9B"/>
          </w:pPr>
          <w:r w:rsidRPr="00360F0C">
            <w:rPr>
              <w:rStyle w:val="PlaceholderText"/>
            </w:rPr>
            <w:t>Click here to enter text.</w:t>
          </w:r>
        </w:p>
      </w:docPartBody>
    </w:docPart>
    <w:docPart>
      <w:docPartPr>
        <w:name w:val="4121509DA11F431082ADD496B2DC3EF8"/>
        <w:category>
          <w:name w:val="General"/>
          <w:gallery w:val="placeholder"/>
        </w:category>
        <w:types>
          <w:type w:val="bbPlcHdr"/>
        </w:types>
        <w:behaviors>
          <w:behavior w:val="content"/>
        </w:behaviors>
        <w:guid w:val="{70CE96AB-36D1-4B9E-B090-D0452F89522B}"/>
      </w:docPartPr>
      <w:docPartBody>
        <w:p w:rsidR="00BA3875" w:rsidRDefault="00BA3875" w:rsidP="00BA3875">
          <w:pPr>
            <w:pStyle w:val="4121509DA11F431082ADD496B2DC3EF8"/>
          </w:pPr>
          <w:r w:rsidRPr="00360F0C">
            <w:rPr>
              <w:rStyle w:val="PlaceholderText"/>
            </w:rPr>
            <w:t>Click here to enter text.</w:t>
          </w:r>
        </w:p>
      </w:docPartBody>
    </w:docPart>
    <w:docPart>
      <w:docPartPr>
        <w:name w:val="994FE938D7D144EAA4E9D38AABEC6C8D"/>
        <w:category>
          <w:name w:val="General"/>
          <w:gallery w:val="placeholder"/>
        </w:category>
        <w:types>
          <w:type w:val="bbPlcHdr"/>
        </w:types>
        <w:behaviors>
          <w:behavior w:val="content"/>
        </w:behaviors>
        <w:guid w:val="{9F2420F6-BA0A-4007-B844-092C3BB6211C}"/>
      </w:docPartPr>
      <w:docPartBody>
        <w:p w:rsidR="00BA3875" w:rsidRDefault="00BA3875" w:rsidP="00BA3875">
          <w:pPr>
            <w:pStyle w:val="994FE938D7D144EAA4E9D38AABEC6C8D"/>
          </w:pPr>
          <w:r w:rsidRPr="00360F0C">
            <w:rPr>
              <w:rStyle w:val="PlaceholderText"/>
            </w:rPr>
            <w:t>Click here to enter text.</w:t>
          </w:r>
        </w:p>
      </w:docPartBody>
    </w:docPart>
    <w:docPart>
      <w:docPartPr>
        <w:name w:val="157AEC409B6044D0ABC3573F661DDA09"/>
        <w:category>
          <w:name w:val="General"/>
          <w:gallery w:val="placeholder"/>
        </w:category>
        <w:types>
          <w:type w:val="bbPlcHdr"/>
        </w:types>
        <w:behaviors>
          <w:behavior w:val="content"/>
        </w:behaviors>
        <w:guid w:val="{2E723642-D03E-4B0B-893B-209E6558AB60}"/>
      </w:docPartPr>
      <w:docPartBody>
        <w:p w:rsidR="00BA3875" w:rsidRDefault="00BA3875" w:rsidP="00BA3875">
          <w:pPr>
            <w:pStyle w:val="157AEC409B6044D0ABC3573F661DDA09"/>
          </w:pPr>
          <w:r w:rsidRPr="00360F0C">
            <w:rPr>
              <w:rStyle w:val="PlaceholderText"/>
            </w:rPr>
            <w:t>Click here to enter text.</w:t>
          </w:r>
        </w:p>
      </w:docPartBody>
    </w:docPart>
    <w:docPart>
      <w:docPartPr>
        <w:name w:val="68E2E21F34E045A795F6EDF3E43D7473"/>
        <w:category>
          <w:name w:val="General"/>
          <w:gallery w:val="placeholder"/>
        </w:category>
        <w:types>
          <w:type w:val="bbPlcHdr"/>
        </w:types>
        <w:behaviors>
          <w:behavior w:val="content"/>
        </w:behaviors>
        <w:guid w:val="{1113270E-14C0-4C73-ADEB-C8A91C3BE53A}"/>
      </w:docPartPr>
      <w:docPartBody>
        <w:p w:rsidR="00BA3875" w:rsidRDefault="00BA3875" w:rsidP="00BA3875">
          <w:pPr>
            <w:pStyle w:val="68E2E21F34E045A795F6EDF3E43D7473"/>
          </w:pPr>
          <w:r w:rsidRPr="00360F0C">
            <w:rPr>
              <w:rStyle w:val="PlaceholderText"/>
            </w:rPr>
            <w:t>Click here to enter text.</w:t>
          </w:r>
        </w:p>
      </w:docPartBody>
    </w:docPart>
    <w:docPart>
      <w:docPartPr>
        <w:name w:val="EE5DDC657C2949F1801D329530D05C21"/>
        <w:category>
          <w:name w:val="General"/>
          <w:gallery w:val="placeholder"/>
        </w:category>
        <w:types>
          <w:type w:val="bbPlcHdr"/>
        </w:types>
        <w:behaviors>
          <w:behavior w:val="content"/>
        </w:behaviors>
        <w:guid w:val="{7BE319EA-05E7-4B2B-AFF6-2FF494ED7118}"/>
      </w:docPartPr>
      <w:docPartBody>
        <w:p w:rsidR="00BA3875" w:rsidRDefault="00BA3875" w:rsidP="00BA3875">
          <w:pPr>
            <w:pStyle w:val="EE5DDC657C2949F1801D329530D05C21"/>
          </w:pPr>
          <w:r w:rsidRPr="00360F0C">
            <w:rPr>
              <w:rStyle w:val="PlaceholderText"/>
            </w:rPr>
            <w:t>Click here to enter text.</w:t>
          </w:r>
        </w:p>
      </w:docPartBody>
    </w:docPart>
    <w:docPart>
      <w:docPartPr>
        <w:name w:val="AA4CE9CA58034B1BB07493A400B85002"/>
        <w:category>
          <w:name w:val="General"/>
          <w:gallery w:val="placeholder"/>
        </w:category>
        <w:types>
          <w:type w:val="bbPlcHdr"/>
        </w:types>
        <w:behaviors>
          <w:behavior w:val="content"/>
        </w:behaviors>
        <w:guid w:val="{BD929BF9-0D6C-45C5-BAF8-A9AEEDAA238B}"/>
      </w:docPartPr>
      <w:docPartBody>
        <w:p w:rsidR="00BA3875" w:rsidRDefault="00BA3875" w:rsidP="00BA3875">
          <w:pPr>
            <w:pStyle w:val="AA4CE9CA58034B1BB07493A400B85002"/>
          </w:pPr>
          <w:r w:rsidRPr="00360F0C">
            <w:rPr>
              <w:rStyle w:val="PlaceholderText"/>
            </w:rPr>
            <w:t>Click here to enter text.</w:t>
          </w:r>
        </w:p>
      </w:docPartBody>
    </w:docPart>
    <w:docPart>
      <w:docPartPr>
        <w:name w:val="5B423F2055574E788A7E453BD80C5696"/>
        <w:category>
          <w:name w:val="General"/>
          <w:gallery w:val="placeholder"/>
        </w:category>
        <w:types>
          <w:type w:val="bbPlcHdr"/>
        </w:types>
        <w:behaviors>
          <w:behavior w:val="content"/>
        </w:behaviors>
        <w:guid w:val="{EF4D45DE-498A-40A2-B4E1-BD925B03F2F7}"/>
      </w:docPartPr>
      <w:docPartBody>
        <w:p w:rsidR="00BA3875" w:rsidRDefault="00BA3875" w:rsidP="00BA3875">
          <w:pPr>
            <w:pStyle w:val="5B423F2055574E788A7E453BD80C5696"/>
          </w:pPr>
          <w:r w:rsidRPr="00360F0C">
            <w:rPr>
              <w:rStyle w:val="PlaceholderText"/>
            </w:rPr>
            <w:t>Click here to enter text.</w:t>
          </w:r>
        </w:p>
      </w:docPartBody>
    </w:docPart>
    <w:docPart>
      <w:docPartPr>
        <w:name w:val="0227EAD4FDE848E2914FDCD1B13E316B"/>
        <w:category>
          <w:name w:val="General"/>
          <w:gallery w:val="placeholder"/>
        </w:category>
        <w:types>
          <w:type w:val="bbPlcHdr"/>
        </w:types>
        <w:behaviors>
          <w:behavior w:val="content"/>
        </w:behaviors>
        <w:guid w:val="{85FA0F44-7412-48B7-9028-1B7FE39FD845}"/>
      </w:docPartPr>
      <w:docPartBody>
        <w:p w:rsidR="00BA3875" w:rsidRDefault="00BA3875" w:rsidP="00BA3875">
          <w:pPr>
            <w:pStyle w:val="0227EAD4FDE848E2914FDCD1B13E316B"/>
          </w:pPr>
          <w:r w:rsidRPr="00360F0C">
            <w:rPr>
              <w:rStyle w:val="PlaceholderText"/>
            </w:rPr>
            <w:t>Click here to enter text.</w:t>
          </w:r>
        </w:p>
      </w:docPartBody>
    </w:docPart>
    <w:docPart>
      <w:docPartPr>
        <w:name w:val="32BAF1482AD94FC19FF7A53D1C6B91B6"/>
        <w:category>
          <w:name w:val="General"/>
          <w:gallery w:val="placeholder"/>
        </w:category>
        <w:types>
          <w:type w:val="bbPlcHdr"/>
        </w:types>
        <w:behaviors>
          <w:behavior w:val="content"/>
        </w:behaviors>
        <w:guid w:val="{98C8D4CE-7386-4DDF-828E-57EB09A801E7}"/>
      </w:docPartPr>
      <w:docPartBody>
        <w:p w:rsidR="00BA3875" w:rsidRDefault="00BA3875" w:rsidP="00BA3875">
          <w:pPr>
            <w:pStyle w:val="32BAF1482AD94FC19FF7A53D1C6B91B6"/>
          </w:pPr>
          <w:r w:rsidRPr="00360F0C">
            <w:rPr>
              <w:rStyle w:val="PlaceholderText"/>
            </w:rPr>
            <w:t>Click here to enter text.</w:t>
          </w:r>
        </w:p>
      </w:docPartBody>
    </w:docPart>
    <w:docPart>
      <w:docPartPr>
        <w:name w:val="9B751A9A76D6410EB63D277668623224"/>
        <w:category>
          <w:name w:val="General"/>
          <w:gallery w:val="placeholder"/>
        </w:category>
        <w:types>
          <w:type w:val="bbPlcHdr"/>
        </w:types>
        <w:behaviors>
          <w:behavior w:val="content"/>
        </w:behaviors>
        <w:guid w:val="{A85C40A3-EC84-46C2-A793-B08A4D64AD84}"/>
      </w:docPartPr>
      <w:docPartBody>
        <w:p w:rsidR="00BA3875" w:rsidRDefault="00BA3875" w:rsidP="00BA3875">
          <w:pPr>
            <w:pStyle w:val="9B751A9A76D6410EB63D277668623224"/>
          </w:pPr>
          <w:r w:rsidRPr="00360F0C">
            <w:rPr>
              <w:rStyle w:val="PlaceholderText"/>
            </w:rPr>
            <w:t>Click here to enter text.</w:t>
          </w:r>
        </w:p>
      </w:docPartBody>
    </w:docPart>
    <w:docPart>
      <w:docPartPr>
        <w:name w:val="B5342FE20BB64E8AA9F0F3C276BC0662"/>
        <w:category>
          <w:name w:val="General"/>
          <w:gallery w:val="placeholder"/>
        </w:category>
        <w:types>
          <w:type w:val="bbPlcHdr"/>
        </w:types>
        <w:behaviors>
          <w:behavior w:val="content"/>
        </w:behaviors>
        <w:guid w:val="{FB0B8891-2717-46BF-A7C4-8652E49DD1F3}"/>
      </w:docPartPr>
      <w:docPartBody>
        <w:p w:rsidR="00BA3875" w:rsidRDefault="00BA3875" w:rsidP="00BA3875">
          <w:pPr>
            <w:pStyle w:val="B5342FE20BB64E8AA9F0F3C276BC0662"/>
          </w:pPr>
          <w:r w:rsidRPr="00360F0C">
            <w:rPr>
              <w:rStyle w:val="PlaceholderText"/>
            </w:rPr>
            <w:t>Click here to enter text.</w:t>
          </w:r>
        </w:p>
      </w:docPartBody>
    </w:docPart>
    <w:docPart>
      <w:docPartPr>
        <w:name w:val="A30E6092A86843738DF4BC44A306D8CE"/>
        <w:category>
          <w:name w:val="General"/>
          <w:gallery w:val="placeholder"/>
        </w:category>
        <w:types>
          <w:type w:val="bbPlcHdr"/>
        </w:types>
        <w:behaviors>
          <w:behavior w:val="content"/>
        </w:behaviors>
        <w:guid w:val="{1F6D5717-9147-4D8C-AC83-FBD9E02ECD3C}"/>
      </w:docPartPr>
      <w:docPartBody>
        <w:p w:rsidR="00BA3875" w:rsidRDefault="00BA3875" w:rsidP="00BA3875">
          <w:pPr>
            <w:pStyle w:val="A30E6092A86843738DF4BC44A306D8CE"/>
          </w:pPr>
          <w:r w:rsidRPr="00360F0C">
            <w:rPr>
              <w:rStyle w:val="PlaceholderText"/>
            </w:rPr>
            <w:t>Click here to enter text.</w:t>
          </w:r>
        </w:p>
      </w:docPartBody>
    </w:docPart>
    <w:docPart>
      <w:docPartPr>
        <w:name w:val="1E863C5627C241EBA9D3EA5AFA132BB6"/>
        <w:category>
          <w:name w:val="General"/>
          <w:gallery w:val="placeholder"/>
        </w:category>
        <w:types>
          <w:type w:val="bbPlcHdr"/>
        </w:types>
        <w:behaviors>
          <w:behavior w:val="content"/>
        </w:behaviors>
        <w:guid w:val="{27B150D5-AA48-489A-B065-8B53D7CD44C9}"/>
      </w:docPartPr>
      <w:docPartBody>
        <w:p w:rsidR="00BA3875" w:rsidRDefault="00BA3875" w:rsidP="00BA3875">
          <w:pPr>
            <w:pStyle w:val="1E863C5627C241EBA9D3EA5AFA132BB6"/>
          </w:pPr>
          <w:r w:rsidRPr="00360F0C">
            <w:rPr>
              <w:rStyle w:val="PlaceholderText"/>
            </w:rPr>
            <w:t>Click here to enter text.</w:t>
          </w:r>
        </w:p>
      </w:docPartBody>
    </w:docPart>
    <w:docPart>
      <w:docPartPr>
        <w:name w:val="EF5B9D94A84F4527913F734A476735B2"/>
        <w:category>
          <w:name w:val="General"/>
          <w:gallery w:val="placeholder"/>
        </w:category>
        <w:types>
          <w:type w:val="bbPlcHdr"/>
        </w:types>
        <w:behaviors>
          <w:behavior w:val="content"/>
        </w:behaviors>
        <w:guid w:val="{ADD4481C-B2E4-4A56-81CE-078DB6B17020}"/>
      </w:docPartPr>
      <w:docPartBody>
        <w:p w:rsidR="00BA3875" w:rsidRDefault="00BA3875" w:rsidP="00BA3875">
          <w:pPr>
            <w:pStyle w:val="EF5B9D94A84F4527913F734A476735B2"/>
          </w:pPr>
          <w:r w:rsidRPr="00360F0C">
            <w:rPr>
              <w:rStyle w:val="PlaceholderText"/>
            </w:rPr>
            <w:t>Click here to enter text.</w:t>
          </w:r>
        </w:p>
      </w:docPartBody>
    </w:docPart>
    <w:docPart>
      <w:docPartPr>
        <w:name w:val="D02E0291231A4134B0FDDCAAA62253EB"/>
        <w:category>
          <w:name w:val="General"/>
          <w:gallery w:val="placeholder"/>
        </w:category>
        <w:types>
          <w:type w:val="bbPlcHdr"/>
        </w:types>
        <w:behaviors>
          <w:behavior w:val="content"/>
        </w:behaviors>
        <w:guid w:val="{ACEAAF48-8AC4-4767-A32B-2FAF22FA9DFB}"/>
      </w:docPartPr>
      <w:docPartBody>
        <w:p w:rsidR="00BA3875" w:rsidRDefault="00BA3875" w:rsidP="00BA3875">
          <w:pPr>
            <w:pStyle w:val="D02E0291231A4134B0FDDCAAA62253EB"/>
          </w:pPr>
          <w:r w:rsidRPr="00360F0C">
            <w:rPr>
              <w:rStyle w:val="PlaceholderText"/>
            </w:rPr>
            <w:t>Click here to enter text.</w:t>
          </w:r>
        </w:p>
      </w:docPartBody>
    </w:docPart>
    <w:docPart>
      <w:docPartPr>
        <w:name w:val="005BFED902584A2AA4CFDB19F213684B"/>
        <w:category>
          <w:name w:val="General"/>
          <w:gallery w:val="placeholder"/>
        </w:category>
        <w:types>
          <w:type w:val="bbPlcHdr"/>
        </w:types>
        <w:behaviors>
          <w:behavior w:val="content"/>
        </w:behaviors>
        <w:guid w:val="{CE5A2E9D-7153-484B-A25B-523F16D5B8CC}"/>
      </w:docPartPr>
      <w:docPartBody>
        <w:p w:rsidR="00BA3875" w:rsidRDefault="00BA3875" w:rsidP="00BA3875">
          <w:pPr>
            <w:pStyle w:val="005BFED902584A2AA4CFDB19F213684B"/>
          </w:pPr>
          <w:r w:rsidRPr="00360F0C">
            <w:rPr>
              <w:rStyle w:val="PlaceholderText"/>
            </w:rPr>
            <w:t>Click here to enter text.</w:t>
          </w:r>
        </w:p>
      </w:docPartBody>
    </w:docPart>
    <w:docPart>
      <w:docPartPr>
        <w:name w:val="D8CBB44E67A54A28ABCD467F3371BA1A"/>
        <w:category>
          <w:name w:val="General"/>
          <w:gallery w:val="placeholder"/>
        </w:category>
        <w:types>
          <w:type w:val="bbPlcHdr"/>
        </w:types>
        <w:behaviors>
          <w:behavior w:val="content"/>
        </w:behaviors>
        <w:guid w:val="{6C6ABD94-70D1-423C-BBFD-6058D045B7B9}"/>
      </w:docPartPr>
      <w:docPartBody>
        <w:p w:rsidR="00BA3875" w:rsidRDefault="00BA3875" w:rsidP="00BA3875">
          <w:pPr>
            <w:pStyle w:val="D8CBB44E67A54A28ABCD467F3371BA1A"/>
          </w:pPr>
          <w:r w:rsidRPr="00360F0C">
            <w:rPr>
              <w:rStyle w:val="PlaceholderText"/>
            </w:rPr>
            <w:t>Click here to enter text.</w:t>
          </w:r>
        </w:p>
      </w:docPartBody>
    </w:docPart>
    <w:docPart>
      <w:docPartPr>
        <w:name w:val="EC8D119C2E7A411C82A0EFC3A9461B71"/>
        <w:category>
          <w:name w:val="General"/>
          <w:gallery w:val="placeholder"/>
        </w:category>
        <w:types>
          <w:type w:val="bbPlcHdr"/>
        </w:types>
        <w:behaviors>
          <w:behavior w:val="content"/>
        </w:behaviors>
        <w:guid w:val="{37C0E10D-962B-470F-AAF4-8ADCC693CBB9}"/>
      </w:docPartPr>
      <w:docPartBody>
        <w:p w:rsidR="00BA3875" w:rsidRDefault="00BA3875" w:rsidP="00BA3875">
          <w:pPr>
            <w:pStyle w:val="EC8D119C2E7A411C82A0EFC3A9461B71"/>
          </w:pPr>
          <w:r w:rsidRPr="00360F0C">
            <w:rPr>
              <w:rStyle w:val="PlaceholderText"/>
            </w:rPr>
            <w:t>Click here to enter text.</w:t>
          </w:r>
        </w:p>
      </w:docPartBody>
    </w:docPart>
    <w:docPart>
      <w:docPartPr>
        <w:name w:val="C6CAABC3633E4C11B93EE1F96804AC19"/>
        <w:category>
          <w:name w:val="General"/>
          <w:gallery w:val="placeholder"/>
        </w:category>
        <w:types>
          <w:type w:val="bbPlcHdr"/>
        </w:types>
        <w:behaviors>
          <w:behavior w:val="content"/>
        </w:behaviors>
        <w:guid w:val="{BD65751D-54E4-452C-90FF-06ED4B8AC1AF}"/>
      </w:docPartPr>
      <w:docPartBody>
        <w:p w:rsidR="00BA3875" w:rsidRDefault="00BA3875" w:rsidP="00BA3875">
          <w:pPr>
            <w:pStyle w:val="C6CAABC3633E4C11B93EE1F96804AC19"/>
          </w:pPr>
          <w:r w:rsidRPr="00360F0C">
            <w:rPr>
              <w:rStyle w:val="PlaceholderText"/>
            </w:rPr>
            <w:t>Click here to enter text.</w:t>
          </w:r>
        </w:p>
      </w:docPartBody>
    </w:docPart>
    <w:docPart>
      <w:docPartPr>
        <w:name w:val="584787A10D4A47548B311CE59ACC1F17"/>
        <w:category>
          <w:name w:val="General"/>
          <w:gallery w:val="placeholder"/>
        </w:category>
        <w:types>
          <w:type w:val="bbPlcHdr"/>
        </w:types>
        <w:behaviors>
          <w:behavior w:val="content"/>
        </w:behaviors>
        <w:guid w:val="{F33ECBAB-A639-4FAF-AF00-E20ABB111F63}"/>
      </w:docPartPr>
      <w:docPartBody>
        <w:p w:rsidR="00BA3875" w:rsidRDefault="00BA3875" w:rsidP="00BA3875">
          <w:pPr>
            <w:pStyle w:val="584787A10D4A47548B311CE59ACC1F17"/>
          </w:pPr>
          <w:r w:rsidRPr="00360F0C">
            <w:rPr>
              <w:rStyle w:val="PlaceholderText"/>
            </w:rPr>
            <w:t>Click here to enter text.</w:t>
          </w:r>
        </w:p>
      </w:docPartBody>
    </w:docPart>
    <w:docPart>
      <w:docPartPr>
        <w:name w:val="52D23DF9C13F4782986926BE1E390FA4"/>
        <w:category>
          <w:name w:val="General"/>
          <w:gallery w:val="placeholder"/>
        </w:category>
        <w:types>
          <w:type w:val="bbPlcHdr"/>
        </w:types>
        <w:behaviors>
          <w:behavior w:val="content"/>
        </w:behaviors>
        <w:guid w:val="{3176DCCB-78BE-42F9-84A3-AB749A2A0144}"/>
      </w:docPartPr>
      <w:docPartBody>
        <w:p w:rsidR="00BA3875" w:rsidRDefault="00BA3875" w:rsidP="00BA3875">
          <w:pPr>
            <w:pStyle w:val="52D23DF9C13F4782986926BE1E390FA4"/>
          </w:pPr>
          <w:r w:rsidRPr="00360F0C">
            <w:rPr>
              <w:rStyle w:val="PlaceholderText"/>
            </w:rPr>
            <w:t>Click here to enter text.</w:t>
          </w:r>
        </w:p>
      </w:docPartBody>
    </w:docPart>
    <w:docPart>
      <w:docPartPr>
        <w:name w:val="9567695ABF4845BFA851F86423D4B1EA"/>
        <w:category>
          <w:name w:val="General"/>
          <w:gallery w:val="placeholder"/>
        </w:category>
        <w:types>
          <w:type w:val="bbPlcHdr"/>
        </w:types>
        <w:behaviors>
          <w:behavior w:val="content"/>
        </w:behaviors>
        <w:guid w:val="{A8FBCBDE-5242-42B6-AF14-C710B0F5205C}"/>
      </w:docPartPr>
      <w:docPartBody>
        <w:p w:rsidR="00BA3875" w:rsidRDefault="00BA3875" w:rsidP="00BA3875">
          <w:pPr>
            <w:pStyle w:val="9567695ABF4845BFA851F86423D4B1EA"/>
          </w:pPr>
          <w:r w:rsidRPr="00360F0C">
            <w:rPr>
              <w:rStyle w:val="PlaceholderText"/>
            </w:rPr>
            <w:t>Click here to enter text.</w:t>
          </w:r>
        </w:p>
      </w:docPartBody>
    </w:docPart>
    <w:docPart>
      <w:docPartPr>
        <w:name w:val="5D659DA295BA451D9DED26B6F06530F6"/>
        <w:category>
          <w:name w:val="General"/>
          <w:gallery w:val="placeholder"/>
        </w:category>
        <w:types>
          <w:type w:val="bbPlcHdr"/>
        </w:types>
        <w:behaviors>
          <w:behavior w:val="content"/>
        </w:behaviors>
        <w:guid w:val="{251DC082-CD60-4D1A-9740-F5683E6D62AE}"/>
      </w:docPartPr>
      <w:docPartBody>
        <w:p w:rsidR="00BA3875" w:rsidRDefault="00BA3875" w:rsidP="00BA3875">
          <w:pPr>
            <w:pStyle w:val="5D659DA295BA451D9DED26B6F06530F6"/>
          </w:pPr>
          <w:r w:rsidRPr="00360F0C">
            <w:rPr>
              <w:rStyle w:val="PlaceholderText"/>
            </w:rPr>
            <w:t>Click here to enter text.</w:t>
          </w:r>
        </w:p>
      </w:docPartBody>
    </w:docPart>
    <w:docPart>
      <w:docPartPr>
        <w:name w:val="C821CE00DFDA4C5DA5BBB4E5A9CD4344"/>
        <w:category>
          <w:name w:val="General"/>
          <w:gallery w:val="placeholder"/>
        </w:category>
        <w:types>
          <w:type w:val="bbPlcHdr"/>
        </w:types>
        <w:behaviors>
          <w:behavior w:val="content"/>
        </w:behaviors>
        <w:guid w:val="{4E26AE55-CF29-4BED-BB4B-D15384A912A0}"/>
      </w:docPartPr>
      <w:docPartBody>
        <w:p w:rsidR="00BA3875" w:rsidRDefault="00BA3875" w:rsidP="00BA3875">
          <w:pPr>
            <w:pStyle w:val="C821CE00DFDA4C5DA5BBB4E5A9CD4344"/>
          </w:pPr>
          <w:r w:rsidRPr="00360F0C">
            <w:rPr>
              <w:rStyle w:val="PlaceholderText"/>
            </w:rPr>
            <w:t>Click here to enter text.</w:t>
          </w:r>
        </w:p>
      </w:docPartBody>
    </w:docPart>
    <w:docPart>
      <w:docPartPr>
        <w:name w:val="A7F1BE5B77824008A25506B057986294"/>
        <w:category>
          <w:name w:val="General"/>
          <w:gallery w:val="placeholder"/>
        </w:category>
        <w:types>
          <w:type w:val="bbPlcHdr"/>
        </w:types>
        <w:behaviors>
          <w:behavior w:val="content"/>
        </w:behaviors>
        <w:guid w:val="{09B5E12A-65F3-4B7A-932E-8DF247BB5538}"/>
      </w:docPartPr>
      <w:docPartBody>
        <w:p w:rsidR="00BA3875" w:rsidRDefault="00BA3875" w:rsidP="00BA3875">
          <w:pPr>
            <w:pStyle w:val="A7F1BE5B77824008A25506B057986294"/>
          </w:pPr>
          <w:r w:rsidRPr="00360F0C">
            <w:rPr>
              <w:rStyle w:val="PlaceholderText"/>
            </w:rPr>
            <w:t>Click here to enter text.</w:t>
          </w:r>
        </w:p>
      </w:docPartBody>
    </w:docPart>
    <w:docPart>
      <w:docPartPr>
        <w:name w:val="A25997A5DA2542E68DA2DFCD1553A8C6"/>
        <w:category>
          <w:name w:val="General"/>
          <w:gallery w:val="placeholder"/>
        </w:category>
        <w:types>
          <w:type w:val="bbPlcHdr"/>
        </w:types>
        <w:behaviors>
          <w:behavior w:val="content"/>
        </w:behaviors>
        <w:guid w:val="{D41CE55D-EA4E-4CD6-984F-22737C41DED0}"/>
      </w:docPartPr>
      <w:docPartBody>
        <w:p w:rsidR="00BA3875" w:rsidRDefault="00BA3875" w:rsidP="00BA3875">
          <w:pPr>
            <w:pStyle w:val="A25997A5DA2542E68DA2DFCD1553A8C6"/>
          </w:pPr>
          <w:r w:rsidRPr="00360F0C">
            <w:rPr>
              <w:rStyle w:val="PlaceholderText"/>
            </w:rPr>
            <w:t>Click here to enter text.</w:t>
          </w:r>
        </w:p>
      </w:docPartBody>
    </w:docPart>
    <w:docPart>
      <w:docPartPr>
        <w:name w:val="5DD05D4F8CD241118CE10927812E6C5F"/>
        <w:category>
          <w:name w:val="General"/>
          <w:gallery w:val="placeholder"/>
        </w:category>
        <w:types>
          <w:type w:val="bbPlcHdr"/>
        </w:types>
        <w:behaviors>
          <w:behavior w:val="content"/>
        </w:behaviors>
        <w:guid w:val="{31B60F3D-02EB-412E-B607-9F28976A8826}"/>
      </w:docPartPr>
      <w:docPartBody>
        <w:p w:rsidR="00BA3875" w:rsidRDefault="00BA3875" w:rsidP="00BA3875">
          <w:pPr>
            <w:pStyle w:val="5DD05D4F8CD241118CE10927812E6C5F"/>
          </w:pPr>
          <w:r w:rsidRPr="00360F0C">
            <w:rPr>
              <w:rStyle w:val="PlaceholderText"/>
            </w:rPr>
            <w:t>Click here to enter text.</w:t>
          </w:r>
        </w:p>
      </w:docPartBody>
    </w:docPart>
    <w:docPart>
      <w:docPartPr>
        <w:name w:val="1422F626675B4E8686823F859120B600"/>
        <w:category>
          <w:name w:val="General"/>
          <w:gallery w:val="placeholder"/>
        </w:category>
        <w:types>
          <w:type w:val="bbPlcHdr"/>
        </w:types>
        <w:behaviors>
          <w:behavior w:val="content"/>
        </w:behaviors>
        <w:guid w:val="{A5C170D2-C7B2-4999-BB98-03141A6D8252}"/>
      </w:docPartPr>
      <w:docPartBody>
        <w:p w:rsidR="00BA3875" w:rsidRDefault="00BA3875" w:rsidP="00BA3875">
          <w:pPr>
            <w:pStyle w:val="1422F626675B4E8686823F859120B600"/>
          </w:pPr>
          <w:r w:rsidRPr="00360F0C">
            <w:rPr>
              <w:rStyle w:val="PlaceholderText"/>
            </w:rPr>
            <w:t>Click here to enter text.</w:t>
          </w:r>
        </w:p>
      </w:docPartBody>
    </w:docPart>
    <w:docPart>
      <w:docPartPr>
        <w:name w:val="5B0EC2A6F9BE4C08A60C1B9D76E0DC45"/>
        <w:category>
          <w:name w:val="General"/>
          <w:gallery w:val="placeholder"/>
        </w:category>
        <w:types>
          <w:type w:val="bbPlcHdr"/>
        </w:types>
        <w:behaviors>
          <w:behavior w:val="content"/>
        </w:behaviors>
        <w:guid w:val="{1C27A6D3-39CA-436C-B865-55E3A70473F2}"/>
      </w:docPartPr>
      <w:docPartBody>
        <w:p w:rsidR="00BA3875" w:rsidRDefault="00BA3875" w:rsidP="00BA3875">
          <w:pPr>
            <w:pStyle w:val="5B0EC2A6F9BE4C08A60C1B9D76E0DC45"/>
          </w:pPr>
          <w:r w:rsidRPr="00360F0C">
            <w:rPr>
              <w:rStyle w:val="PlaceholderText"/>
            </w:rPr>
            <w:t>Click here to enter text.</w:t>
          </w:r>
        </w:p>
      </w:docPartBody>
    </w:docPart>
    <w:docPart>
      <w:docPartPr>
        <w:name w:val="03FF1772F5044F6A85A8F0AE8A1B0F81"/>
        <w:category>
          <w:name w:val="General"/>
          <w:gallery w:val="placeholder"/>
        </w:category>
        <w:types>
          <w:type w:val="bbPlcHdr"/>
        </w:types>
        <w:behaviors>
          <w:behavior w:val="content"/>
        </w:behaviors>
        <w:guid w:val="{F6F2FF3C-AA18-4329-AFBF-23DBF42E9458}"/>
      </w:docPartPr>
      <w:docPartBody>
        <w:p w:rsidR="00BA3875" w:rsidRDefault="00BA3875" w:rsidP="00BA3875">
          <w:pPr>
            <w:pStyle w:val="03FF1772F5044F6A85A8F0AE8A1B0F81"/>
          </w:pPr>
          <w:r w:rsidRPr="00360F0C">
            <w:rPr>
              <w:rStyle w:val="PlaceholderText"/>
            </w:rPr>
            <w:t>Click here to enter text.</w:t>
          </w:r>
        </w:p>
      </w:docPartBody>
    </w:docPart>
    <w:docPart>
      <w:docPartPr>
        <w:name w:val="D449FB1E3FA041E0922DCF5ED867B246"/>
        <w:category>
          <w:name w:val="General"/>
          <w:gallery w:val="placeholder"/>
        </w:category>
        <w:types>
          <w:type w:val="bbPlcHdr"/>
        </w:types>
        <w:behaviors>
          <w:behavior w:val="content"/>
        </w:behaviors>
        <w:guid w:val="{AB7B4D4C-FEB6-456D-99AA-1F5CB3383A59}"/>
      </w:docPartPr>
      <w:docPartBody>
        <w:p w:rsidR="00BA3875" w:rsidRDefault="00BA3875" w:rsidP="00BA3875">
          <w:pPr>
            <w:pStyle w:val="D449FB1E3FA041E0922DCF5ED867B246"/>
          </w:pPr>
          <w:r w:rsidRPr="00360F0C">
            <w:rPr>
              <w:rStyle w:val="PlaceholderText"/>
            </w:rPr>
            <w:t>Click here to enter text.</w:t>
          </w:r>
        </w:p>
      </w:docPartBody>
    </w:docPart>
    <w:docPart>
      <w:docPartPr>
        <w:name w:val="D502F5FBA2BD4DAD899C4B34316D23A7"/>
        <w:category>
          <w:name w:val="General"/>
          <w:gallery w:val="placeholder"/>
        </w:category>
        <w:types>
          <w:type w:val="bbPlcHdr"/>
        </w:types>
        <w:behaviors>
          <w:behavior w:val="content"/>
        </w:behaviors>
        <w:guid w:val="{EA638533-875E-4089-94BA-E44EAF95D324}"/>
      </w:docPartPr>
      <w:docPartBody>
        <w:p w:rsidR="00BA3875" w:rsidRDefault="00BA3875" w:rsidP="00BA3875">
          <w:pPr>
            <w:pStyle w:val="D502F5FBA2BD4DAD899C4B34316D23A7"/>
          </w:pPr>
          <w:r w:rsidRPr="00360F0C">
            <w:rPr>
              <w:rStyle w:val="PlaceholderText"/>
            </w:rPr>
            <w:t>Click here to enter text.</w:t>
          </w:r>
        </w:p>
      </w:docPartBody>
    </w:docPart>
    <w:docPart>
      <w:docPartPr>
        <w:name w:val="B37260E8CBE74C30B6A37C3FD45EBC80"/>
        <w:category>
          <w:name w:val="General"/>
          <w:gallery w:val="placeholder"/>
        </w:category>
        <w:types>
          <w:type w:val="bbPlcHdr"/>
        </w:types>
        <w:behaviors>
          <w:behavior w:val="content"/>
        </w:behaviors>
        <w:guid w:val="{3410902B-7CDF-48A6-A024-30B68BCC34FF}"/>
      </w:docPartPr>
      <w:docPartBody>
        <w:p w:rsidR="00BA3875" w:rsidRDefault="00BA3875" w:rsidP="00BA3875">
          <w:pPr>
            <w:pStyle w:val="B37260E8CBE74C30B6A37C3FD45EBC80"/>
          </w:pPr>
          <w:r w:rsidRPr="00360F0C">
            <w:rPr>
              <w:rStyle w:val="PlaceholderText"/>
            </w:rPr>
            <w:t>Click here to enter text.</w:t>
          </w:r>
        </w:p>
      </w:docPartBody>
    </w:docPart>
    <w:docPart>
      <w:docPartPr>
        <w:name w:val="956AE17702BF4FB28FB0C99F8F7FA461"/>
        <w:category>
          <w:name w:val="General"/>
          <w:gallery w:val="placeholder"/>
        </w:category>
        <w:types>
          <w:type w:val="bbPlcHdr"/>
        </w:types>
        <w:behaviors>
          <w:behavior w:val="content"/>
        </w:behaviors>
        <w:guid w:val="{597ECBB8-804B-479F-923C-659879D373EC}"/>
      </w:docPartPr>
      <w:docPartBody>
        <w:p w:rsidR="00BA3875" w:rsidRDefault="00BA3875" w:rsidP="00BA3875">
          <w:pPr>
            <w:pStyle w:val="956AE17702BF4FB28FB0C99F8F7FA461"/>
          </w:pPr>
          <w:r w:rsidRPr="00360F0C">
            <w:rPr>
              <w:rStyle w:val="PlaceholderText"/>
            </w:rPr>
            <w:t>Click here to enter text.</w:t>
          </w:r>
        </w:p>
      </w:docPartBody>
    </w:docPart>
    <w:docPart>
      <w:docPartPr>
        <w:name w:val="2D3B0F630E8F41C2B6E7C4631C951906"/>
        <w:category>
          <w:name w:val="General"/>
          <w:gallery w:val="placeholder"/>
        </w:category>
        <w:types>
          <w:type w:val="bbPlcHdr"/>
        </w:types>
        <w:behaviors>
          <w:behavior w:val="content"/>
        </w:behaviors>
        <w:guid w:val="{E507FD2F-5EE7-46B7-A876-5E4F6AD4A292}"/>
      </w:docPartPr>
      <w:docPartBody>
        <w:p w:rsidR="00BA3875" w:rsidRDefault="00BA3875" w:rsidP="00BA3875">
          <w:pPr>
            <w:pStyle w:val="2D3B0F630E8F41C2B6E7C4631C951906"/>
          </w:pPr>
          <w:r w:rsidRPr="00360F0C">
            <w:rPr>
              <w:rStyle w:val="PlaceholderText"/>
            </w:rPr>
            <w:t>Click here to enter text.</w:t>
          </w:r>
        </w:p>
      </w:docPartBody>
    </w:docPart>
    <w:docPart>
      <w:docPartPr>
        <w:name w:val="236DA5B338EC48DD985988A90BADA9C3"/>
        <w:category>
          <w:name w:val="General"/>
          <w:gallery w:val="placeholder"/>
        </w:category>
        <w:types>
          <w:type w:val="bbPlcHdr"/>
        </w:types>
        <w:behaviors>
          <w:behavior w:val="content"/>
        </w:behaviors>
        <w:guid w:val="{CB3C9DEA-6837-4990-A0BA-46005F83C73F}"/>
      </w:docPartPr>
      <w:docPartBody>
        <w:p w:rsidR="00BA3875" w:rsidRDefault="00BA3875" w:rsidP="00BA3875">
          <w:pPr>
            <w:pStyle w:val="236DA5B338EC48DD985988A90BADA9C3"/>
          </w:pPr>
          <w:r w:rsidRPr="00360F0C">
            <w:rPr>
              <w:rStyle w:val="PlaceholderText"/>
            </w:rPr>
            <w:t>Click here to enter text.</w:t>
          </w:r>
        </w:p>
      </w:docPartBody>
    </w:docPart>
    <w:docPart>
      <w:docPartPr>
        <w:name w:val="AEA7485C1EF741849263C1D7BA65D20A"/>
        <w:category>
          <w:name w:val="General"/>
          <w:gallery w:val="placeholder"/>
        </w:category>
        <w:types>
          <w:type w:val="bbPlcHdr"/>
        </w:types>
        <w:behaviors>
          <w:behavior w:val="content"/>
        </w:behaviors>
        <w:guid w:val="{E6094476-1A8A-4BAA-8F87-B332D97B2B23}"/>
      </w:docPartPr>
      <w:docPartBody>
        <w:p w:rsidR="00BA3875" w:rsidRDefault="00BA3875" w:rsidP="00BA3875">
          <w:pPr>
            <w:pStyle w:val="AEA7485C1EF741849263C1D7BA65D20A"/>
          </w:pPr>
          <w:r w:rsidRPr="00360F0C">
            <w:rPr>
              <w:rStyle w:val="PlaceholderText"/>
            </w:rPr>
            <w:t>Click here to enter text.</w:t>
          </w:r>
        </w:p>
      </w:docPartBody>
    </w:docPart>
    <w:docPart>
      <w:docPartPr>
        <w:name w:val="BDA33442D56546FD84B971FAA9F62EDC"/>
        <w:category>
          <w:name w:val="General"/>
          <w:gallery w:val="placeholder"/>
        </w:category>
        <w:types>
          <w:type w:val="bbPlcHdr"/>
        </w:types>
        <w:behaviors>
          <w:behavior w:val="content"/>
        </w:behaviors>
        <w:guid w:val="{34AE0DF4-6929-41A8-B846-D242FAB27FC9}"/>
      </w:docPartPr>
      <w:docPartBody>
        <w:p w:rsidR="00BA3875" w:rsidRDefault="00BA3875" w:rsidP="00BA3875">
          <w:pPr>
            <w:pStyle w:val="BDA33442D56546FD84B971FAA9F62EDC"/>
          </w:pPr>
          <w:r w:rsidRPr="00360F0C">
            <w:rPr>
              <w:rStyle w:val="PlaceholderText"/>
            </w:rPr>
            <w:t>Click here to enter text.</w:t>
          </w:r>
        </w:p>
      </w:docPartBody>
    </w:docPart>
    <w:docPart>
      <w:docPartPr>
        <w:name w:val="49EFFDF2C2554B5CBADDE32FCDE8B8F9"/>
        <w:category>
          <w:name w:val="General"/>
          <w:gallery w:val="placeholder"/>
        </w:category>
        <w:types>
          <w:type w:val="bbPlcHdr"/>
        </w:types>
        <w:behaviors>
          <w:behavior w:val="content"/>
        </w:behaviors>
        <w:guid w:val="{1623D9C9-B514-4E7F-A3C3-F815DEA7E334}"/>
      </w:docPartPr>
      <w:docPartBody>
        <w:p w:rsidR="00BA3875" w:rsidRDefault="00BA3875" w:rsidP="00BA3875">
          <w:pPr>
            <w:pStyle w:val="49EFFDF2C2554B5CBADDE32FCDE8B8F9"/>
          </w:pPr>
          <w:r w:rsidRPr="00360F0C">
            <w:rPr>
              <w:rStyle w:val="PlaceholderText"/>
            </w:rPr>
            <w:t>Click here to enter text.</w:t>
          </w:r>
        </w:p>
      </w:docPartBody>
    </w:docPart>
    <w:docPart>
      <w:docPartPr>
        <w:name w:val="91A8B859BD824B8E9DA54FF5C85347A1"/>
        <w:category>
          <w:name w:val="General"/>
          <w:gallery w:val="placeholder"/>
        </w:category>
        <w:types>
          <w:type w:val="bbPlcHdr"/>
        </w:types>
        <w:behaviors>
          <w:behavior w:val="content"/>
        </w:behaviors>
        <w:guid w:val="{3E72C58C-A9CC-4BB3-A358-4139A3CCB7A4}"/>
      </w:docPartPr>
      <w:docPartBody>
        <w:p w:rsidR="00BA3875" w:rsidRDefault="00BA3875" w:rsidP="00BA3875">
          <w:pPr>
            <w:pStyle w:val="91A8B859BD824B8E9DA54FF5C85347A1"/>
          </w:pPr>
          <w:r w:rsidRPr="00360F0C">
            <w:rPr>
              <w:rStyle w:val="PlaceholderText"/>
            </w:rPr>
            <w:t>Click here to enter text.</w:t>
          </w:r>
        </w:p>
      </w:docPartBody>
    </w:docPart>
    <w:docPart>
      <w:docPartPr>
        <w:name w:val="716CE6621B524DA480855DD680119159"/>
        <w:category>
          <w:name w:val="General"/>
          <w:gallery w:val="placeholder"/>
        </w:category>
        <w:types>
          <w:type w:val="bbPlcHdr"/>
        </w:types>
        <w:behaviors>
          <w:behavior w:val="content"/>
        </w:behaviors>
        <w:guid w:val="{AB3D5D92-1FB4-483D-B8A5-2F1FD9A9F1B6}"/>
      </w:docPartPr>
      <w:docPartBody>
        <w:p w:rsidR="00BA3875" w:rsidRDefault="00BA3875" w:rsidP="00BA3875">
          <w:pPr>
            <w:pStyle w:val="716CE6621B524DA480855DD680119159"/>
          </w:pPr>
          <w:r w:rsidRPr="00360F0C">
            <w:rPr>
              <w:rStyle w:val="PlaceholderText"/>
            </w:rPr>
            <w:t>Click here to enter text.</w:t>
          </w:r>
        </w:p>
      </w:docPartBody>
    </w:docPart>
    <w:docPart>
      <w:docPartPr>
        <w:name w:val="8E53302A0FF94E979A768902FDC66991"/>
        <w:category>
          <w:name w:val="General"/>
          <w:gallery w:val="placeholder"/>
        </w:category>
        <w:types>
          <w:type w:val="bbPlcHdr"/>
        </w:types>
        <w:behaviors>
          <w:behavior w:val="content"/>
        </w:behaviors>
        <w:guid w:val="{0334287F-9490-40B5-8B20-34B1ACE91FA6}"/>
      </w:docPartPr>
      <w:docPartBody>
        <w:p w:rsidR="00BA3875" w:rsidRDefault="00BA3875" w:rsidP="00BA3875">
          <w:pPr>
            <w:pStyle w:val="8E53302A0FF94E979A768902FDC66991"/>
          </w:pPr>
          <w:r w:rsidRPr="00360F0C">
            <w:rPr>
              <w:rStyle w:val="PlaceholderText"/>
            </w:rPr>
            <w:t>Click here to enter text.</w:t>
          </w:r>
        </w:p>
      </w:docPartBody>
    </w:docPart>
    <w:docPart>
      <w:docPartPr>
        <w:name w:val="C3A35BDCD60944439D44FDDB7C2BD45E"/>
        <w:category>
          <w:name w:val="General"/>
          <w:gallery w:val="placeholder"/>
        </w:category>
        <w:types>
          <w:type w:val="bbPlcHdr"/>
        </w:types>
        <w:behaviors>
          <w:behavior w:val="content"/>
        </w:behaviors>
        <w:guid w:val="{4DBF2838-6A67-4715-A92C-799B5D7F2FE2}"/>
      </w:docPartPr>
      <w:docPartBody>
        <w:p w:rsidR="00BA3875" w:rsidRDefault="00BA3875" w:rsidP="00BA3875">
          <w:pPr>
            <w:pStyle w:val="C3A35BDCD60944439D44FDDB7C2BD45E"/>
          </w:pPr>
          <w:r w:rsidRPr="00360F0C">
            <w:rPr>
              <w:rStyle w:val="PlaceholderText"/>
            </w:rPr>
            <w:t>Click here to enter text.</w:t>
          </w:r>
        </w:p>
      </w:docPartBody>
    </w:docPart>
    <w:docPart>
      <w:docPartPr>
        <w:name w:val="F30CD4C693D4492EB868DEF6C73E59D7"/>
        <w:category>
          <w:name w:val="General"/>
          <w:gallery w:val="placeholder"/>
        </w:category>
        <w:types>
          <w:type w:val="bbPlcHdr"/>
        </w:types>
        <w:behaviors>
          <w:behavior w:val="content"/>
        </w:behaviors>
        <w:guid w:val="{5569AB4D-E69D-43F3-BABA-14D2E28B7F3A}"/>
      </w:docPartPr>
      <w:docPartBody>
        <w:p w:rsidR="00BA3875" w:rsidRDefault="00BA3875" w:rsidP="00BA3875">
          <w:pPr>
            <w:pStyle w:val="F30CD4C693D4492EB868DEF6C73E59D7"/>
          </w:pPr>
          <w:r w:rsidRPr="00360F0C">
            <w:rPr>
              <w:rStyle w:val="PlaceholderText"/>
            </w:rPr>
            <w:t>Click here to enter text.</w:t>
          </w:r>
        </w:p>
      </w:docPartBody>
    </w:docPart>
    <w:docPart>
      <w:docPartPr>
        <w:name w:val="274E1E9C272A4959ACC46B896452BF49"/>
        <w:category>
          <w:name w:val="General"/>
          <w:gallery w:val="placeholder"/>
        </w:category>
        <w:types>
          <w:type w:val="bbPlcHdr"/>
        </w:types>
        <w:behaviors>
          <w:behavior w:val="content"/>
        </w:behaviors>
        <w:guid w:val="{06A50741-ECE3-4A5B-A990-DEDEB70D55E2}"/>
      </w:docPartPr>
      <w:docPartBody>
        <w:p w:rsidR="00BA3875" w:rsidRDefault="00BA3875" w:rsidP="00BA3875">
          <w:pPr>
            <w:pStyle w:val="274E1E9C272A4959ACC46B896452BF49"/>
          </w:pPr>
          <w:r w:rsidRPr="00360F0C">
            <w:rPr>
              <w:rStyle w:val="PlaceholderText"/>
            </w:rPr>
            <w:t>Click here to enter text.</w:t>
          </w:r>
        </w:p>
      </w:docPartBody>
    </w:docPart>
    <w:docPart>
      <w:docPartPr>
        <w:name w:val="483E0653AAE145E9B0707AA68DF553AB"/>
        <w:category>
          <w:name w:val="General"/>
          <w:gallery w:val="placeholder"/>
        </w:category>
        <w:types>
          <w:type w:val="bbPlcHdr"/>
        </w:types>
        <w:behaviors>
          <w:behavior w:val="content"/>
        </w:behaviors>
        <w:guid w:val="{DFA45AD1-523D-42AF-BE33-735637665A3C}"/>
      </w:docPartPr>
      <w:docPartBody>
        <w:p w:rsidR="00BA3875" w:rsidRDefault="00BA3875" w:rsidP="00BA3875">
          <w:pPr>
            <w:pStyle w:val="483E0653AAE145E9B0707AA68DF553AB"/>
          </w:pPr>
          <w:r w:rsidRPr="00360F0C">
            <w:rPr>
              <w:rStyle w:val="PlaceholderText"/>
            </w:rPr>
            <w:t>Click here to enter text.</w:t>
          </w:r>
        </w:p>
      </w:docPartBody>
    </w:docPart>
    <w:docPart>
      <w:docPartPr>
        <w:name w:val="5C426A47C60449F8B6E0B130E808047E"/>
        <w:category>
          <w:name w:val="General"/>
          <w:gallery w:val="placeholder"/>
        </w:category>
        <w:types>
          <w:type w:val="bbPlcHdr"/>
        </w:types>
        <w:behaviors>
          <w:behavior w:val="content"/>
        </w:behaviors>
        <w:guid w:val="{E613AAB1-6AAB-4B93-913A-5595645CD85C}"/>
      </w:docPartPr>
      <w:docPartBody>
        <w:p w:rsidR="00BA3875" w:rsidRDefault="00BA3875" w:rsidP="00BA3875">
          <w:pPr>
            <w:pStyle w:val="5C426A47C60449F8B6E0B130E808047E"/>
          </w:pPr>
          <w:r w:rsidRPr="00360F0C">
            <w:rPr>
              <w:rStyle w:val="PlaceholderText"/>
            </w:rPr>
            <w:t>Click here to enter text.</w:t>
          </w:r>
        </w:p>
      </w:docPartBody>
    </w:docPart>
    <w:docPart>
      <w:docPartPr>
        <w:name w:val="363BA1F58F5C45C0BE80A3A7545D25AC"/>
        <w:category>
          <w:name w:val="General"/>
          <w:gallery w:val="placeholder"/>
        </w:category>
        <w:types>
          <w:type w:val="bbPlcHdr"/>
        </w:types>
        <w:behaviors>
          <w:behavior w:val="content"/>
        </w:behaviors>
        <w:guid w:val="{3A37E3DF-5556-4D6F-BF7A-FE208FF534E9}"/>
      </w:docPartPr>
      <w:docPartBody>
        <w:p w:rsidR="00BA3875" w:rsidRDefault="00BA3875" w:rsidP="00BA3875">
          <w:pPr>
            <w:pStyle w:val="363BA1F58F5C45C0BE80A3A7545D25AC"/>
          </w:pPr>
          <w:r w:rsidRPr="00360F0C">
            <w:rPr>
              <w:rStyle w:val="PlaceholderText"/>
            </w:rPr>
            <w:t>Click here to enter text.</w:t>
          </w:r>
        </w:p>
      </w:docPartBody>
    </w:docPart>
    <w:docPart>
      <w:docPartPr>
        <w:name w:val="D1F025CBD79B4F0DA454BAA6F636B13B"/>
        <w:category>
          <w:name w:val="General"/>
          <w:gallery w:val="placeholder"/>
        </w:category>
        <w:types>
          <w:type w:val="bbPlcHdr"/>
        </w:types>
        <w:behaviors>
          <w:behavior w:val="content"/>
        </w:behaviors>
        <w:guid w:val="{811B7B62-F9CC-4461-ABEF-770B1FBBA8F7}"/>
      </w:docPartPr>
      <w:docPartBody>
        <w:p w:rsidR="00BA3875" w:rsidRDefault="00BA3875" w:rsidP="00BA3875">
          <w:pPr>
            <w:pStyle w:val="D1F025CBD79B4F0DA454BAA6F636B13B"/>
          </w:pPr>
          <w:r w:rsidRPr="00360F0C">
            <w:rPr>
              <w:rStyle w:val="PlaceholderText"/>
            </w:rPr>
            <w:t>Click here to enter text.</w:t>
          </w:r>
        </w:p>
      </w:docPartBody>
    </w:docPart>
    <w:docPart>
      <w:docPartPr>
        <w:name w:val="3236FBE5F3E4495B9317C084251D000F"/>
        <w:category>
          <w:name w:val="General"/>
          <w:gallery w:val="placeholder"/>
        </w:category>
        <w:types>
          <w:type w:val="bbPlcHdr"/>
        </w:types>
        <w:behaviors>
          <w:behavior w:val="content"/>
        </w:behaviors>
        <w:guid w:val="{C718A925-A037-449A-A574-ADC7FA831EAF}"/>
      </w:docPartPr>
      <w:docPartBody>
        <w:p w:rsidR="00BA3875" w:rsidRDefault="00BA3875" w:rsidP="00BA3875">
          <w:pPr>
            <w:pStyle w:val="3236FBE5F3E4495B9317C084251D000F"/>
          </w:pPr>
          <w:r w:rsidRPr="00360F0C">
            <w:rPr>
              <w:rStyle w:val="PlaceholderText"/>
            </w:rPr>
            <w:t>Click here to enter text.</w:t>
          </w:r>
        </w:p>
      </w:docPartBody>
    </w:docPart>
    <w:docPart>
      <w:docPartPr>
        <w:name w:val="452A8965C6DF4244A777ED00086D1EB6"/>
        <w:category>
          <w:name w:val="General"/>
          <w:gallery w:val="placeholder"/>
        </w:category>
        <w:types>
          <w:type w:val="bbPlcHdr"/>
        </w:types>
        <w:behaviors>
          <w:behavior w:val="content"/>
        </w:behaviors>
        <w:guid w:val="{7754867F-AD72-4954-B280-F690B960DF59}"/>
      </w:docPartPr>
      <w:docPartBody>
        <w:p w:rsidR="00BA3875" w:rsidRDefault="00BA3875" w:rsidP="00BA3875">
          <w:pPr>
            <w:pStyle w:val="452A8965C6DF4244A777ED00086D1EB6"/>
          </w:pPr>
          <w:r w:rsidRPr="00360F0C">
            <w:rPr>
              <w:rStyle w:val="PlaceholderText"/>
            </w:rPr>
            <w:t>Click here to enter text.</w:t>
          </w:r>
        </w:p>
      </w:docPartBody>
    </w:docPart>
    <w:docPart>
      <w:docPartPr>
        <w:name w:val="DC7F85A108A149FEA98801FA2AC954B7"/>
        <w:category>
          <w:name w:val="General"/>
          <w:gallery w:val="placeholder"/>
        </w:category>
        <w:types>
          <w:type w:val="bbPlcHdr"/>
        </w:types>
        <w:behaviors>
          <w:behavior w:val="content"/>
        </w:behaviors>
        <w:guid w:val="{345E7AE9-7A3E-4C54-A9BF-806E025A4A65}"/>
      </w:docPartPr>
      <w:docPartBody>
        <w:p w:rsidR="00BA3875" w:rsidRDefault="00BA3875" w:rsidP="00BA3875">
          <w:pPr>
            <w:pStyle w:val="DC7F85A108A149FEA98801FA2AC954B7"/>
          </w:pPr>
          <w:r w:rsidRPr="00360F0C">
            <w:rPr>
              <w:rStyle w:val="PlaceholderText"/>
            </w:rPr>
            <w:t>Click here to enter text.</w:t>
          </w:r>
        </w:p>
      </w:docPartBody>
    </w:docPart>
    <w:docPart>
      <w:docPartPr>
        <w:name w:val="55F95EE01427406BA1271FF366708196"/>
        <w:category>
          <w:name w:val="General"/>
          <w:gallery w:val="placeholder"/>
        </w:category>
        <w:types>
          <w:type w:val="bbPlcHdr"/>
        </w:types>
        <w:behaviors>
          <w:behavior w:val="content"/>
        </w:behaviors>
        <w:guid w:val="{FAF222A5-F776-41EF-8805-6022C0E92012}"/>
      </w:docPartPr>
      <w:docPartBody>
        <w:p w:rsidR="00BA3875" w:rsidRDefault="00BA3875" w:rsidP="00BA3875">
          <w:pPr>
            <w:pStyle w:val="55F95EE01427406BA1271FF366708196"/>
          </w:pPr>
          <w:r w:rsidRPr="00360F0C">
            <w:rPr>
              <w:rStyle w:val="PlaceholderText"/>
            </w:rPr>
            <w:t>Click here to enter text.</w:t>
          </w:r>
        </w:p>
      </w:docPartBody>
    </w:docPart>
    <w:docPart>
      <w:docPartPr>
        <w:name w:val="B88728BD47AD4009B99C72517B04F37C"/>
        <w:category>
          <w:name w:val="General"/>
          <w:gallery w:val="placeholder"/>
        </w:category>
        <w:types>
          <w:type w:val="bbPlcHdr"/>
        </w:types>
        <w:behaviors>
          <w:behavior w:val="content"/>
        </w:behaviors>
        <w:guid w:val="{4244FF57-5F29-44E4-82EA-829A04E2EE3E}"/>
      </w:docPartPr>
      <w:docPartBody>
        <w:p w:rsidR="00BA3875" w:rsidRDefault="00BA3875" w:rsidP="00BA3875">
          <w:pPr>
            <w:pStyle w:val="B88728BD47AD4009B99C72517B04F37C"/>
          </w:pPr>
          <w:r w:rsidRPr="00360F0C">
            <w:rPr>
              <w:rStyle w:val="PlaceholderText"/>
            </w:rPr>
            <w:t>Click here to enter text.</w:t>
          </w:r>
        </w:p>
      </w:docPartBody>
    </w:docPart>
    <w:docPart>
      <w:docPartPr>
        <w:name w:val="A9664FC143BE4AE0AC7F6438203CA015"/>
        <w:category>
          <w:name w:val="General"/>
          <w:gallery w:val="placeholder"/>
        </w:category>
        <w:types>
          <w:type w:val="bbPlcHdr"/>
        </w:types>
        <w:behaviors>
          <w:behavior w:val="content"/>
        </w:behaviors>
        <w:guid w:val="{F3ACF043-D6C2-4602-AF66-C225D3FD413D}"/>
      </w:docPartPr>
      <w:docPartBody>
        <w:p w:rsidR="00BA3875" w:rsidRDefault="00BA3875" w:rsidP="00BA3875">
          <w:pPr>
            <w:pStyle w:val="A9664FC143BE4AE0AC7F6438203CA015"/>
          </w:pPr>
          <w:r w:rsidRPr="00360F0C">
            <w:rPr>
              <w:rStyle w:val="PlaceholderText"/>
            </w:rPr>
            <w:t>Click here to enter text.</w:t>
          </w:r>
        </w:p>
      </w:docPartBody>
    </w:docPart>
    <w:docPart>
      <w:docPartPr>
        <w:name w:val="C620B98AAAB841C59B7F791F013639CF"/>
        <w:category>
          <w:name w:val="General"/>
          <w:gallery w:val="placeholder"/>
        </w:category>
        <w:types>
          <w:type w:val="bbPlcHdr"/>
        </w:types>
        <w:behaviors>
          <w:behavior w:val="content"/>
        </w:behaviors>
        <w:guid w:val="{AD07FD27-D9AF-437F-86BB-1B48357AE783}"/>
      </w:docPartPr>
      <w:docPartBody>
        <w:p w:rsidR="00BA3875" w:rsidRDefault="00BA3875" w:rsidP="00BA3875">
          <w:pPr>
            <w:pStyle w:val="C620B98AAAB841C59B7F791F013639CF"/>
          </w:pPr>
          <w:r w:rsidRPr="00360F0C">
            <w:rPr>
              <w:rStyle w:val="PlaceholderText"/>
            </w:rPr>
            <w:t>Click here to enter text.</w:t>
          </w:r>
        </w:p>
      </w:docPartBody>
    </w:docPart>
    <w:docPart>
      <w:docPartPr>
        <w:name w:val="A4A3AABFBF0E4E9BB77A52175B193548"/>
        <w:category>
          <w:name w:val="General"/>
          <w:gallery w:val="placeholder"/>
        </w:category>
        <w:types>
          <w:type w:val="bbPlcHdr"/>
        </w:types>
        <w:behaviors>
          <w:behavior w:val="content"/>
        </w:behaviors>
        <w:guid w:val="{8CCAB24B-ACE1-4DCE-AE0C-79913E236EC0}"/>
      </w:docPartPr>
      <w:docPartBody>
        <w:p w:rsidR="00BA3875" w:rsidRDefault="00BA3875" w:rsidP="00BA3875">
          <w:pPr>
            <w:pStyle w:val="A4A3AABFBF0E4E9BB77A52175B193548"/>
          </w:pPr>
          <w:r w:rsidRPr="00360F0C">
            <w:rPr>
              <w:rStyle w:val="PlaceholderText"/>
            </w:rPr>
            <w:t>Click here to enter text.</w:t>
          </w:r>
        </w:p>
      </w:docPartBody>
    </w:docPart>
    <w:docPart>
      <w:docPartPr>
        <w:name w:val="3F4903B94555491AA48EBEF8F4CA4A7A"/>
        <w:category>
          <w:name w:val="General"/>
          <w:gallery w:val="placeholder"/>
        </w:category>
        <w:types>
          <w:type w:val="bbPlcHdr"/>
        </w:types>
        <w:behaviors>
          <w:behavior w:val="content"/>
        </w:behaviors>
        <w:guid w:val="{23236225-63D4-4084-B756-E87B441CFDC9}"/>
      </w:docPartPr>
      <w:docPartBody>
        <w:p w:rsidR="00BA3875" w:rsidRDefault="00BA3875" w:rsidP="00BA3875">
          <w:pPr>
            <w:pStyle w:val="3F4903B94555491AA48EBEF8F4CA4A7A"/>
          </w:pPr>
          <w:r w:rsidRPr="00360F0C">
            <w:rPr>
              <w:rStyle w:val="PlaceholderText"/>
            </w:rPr>
            <w:t>Click here to enter text.</w:t>
          </w:r>
        </w:p>
      </w:docPartBody>
    </w:docPart>
    <w:docPart>
      <w:docPartPr>
        <w:name w:val="325299338B0E4C0AB22B14AD06933B72"/>
        <w:category>
          <w:name w:val="General"/>
          <w:gallery w:val="placeholder"/>
        </w:category>
        <w:types>
          <w:type w:val="bbPlcHdr"/>
        </w:types>
        <w:behaviors>
          <w:behavior w:val="content"/>
        </w:behaviors>
        <w:guid w:val="{2E14FA93-9422-4C28-A990-170F8CC89215}"/>
      </w:docPartPr>
      <w:docPartBody>
        <w:p w:rsidR="00BA3875" w:rsidRDefault="00BA3875" w:rsidP="00BA3875">
          <w:pPr>
            <w:pStyle w:val="325299338B0E4C0AB22B14AD06933B72"/>
          </w:pPr>
          <w:r w:rsidRPr="00360F0C">
            <w:rPr>
              <w:rStyle w:val="PlaceholderText"/>
            </w:rPr>
            <w:t>Click here to enter text.</w:t>
          </w:r>
        </w:p>
      </w:docPartBody>
    </w:docPart>
    <w:docPart>
      <w:docPartPr>
        <w:name w:val="48F81DCE1B524FFC9E2BB29B5413ACAD"/>
        <w:category>
          <w:name w:val="General"/>
          <w:gallery w:val="placeholder"/>
        </w:category>
        <w:types>
          <w:type w:val="bbPlcHdr"/>
        </w:types>
        <w:behaviors>
          <w:behavior w:val="content"/>
        </w:behaviors>
        <w:guid w:val="{EA663526-30D4-4B89-B280-EE2775135EC0}"/>
      </w:docPartPr>
      <w:docPartBody>
        <w:p w:rsidR="00BA3875" w:rsidRDefault="00BA3875" w:rsidP="00BA3875">
          <w:pPr>
            <w:pStyle w:val="48F81DCE1B524FFC9E2BB29B5413ACAD"/>
          </w:pPr>
          <w:r w:rsidRPr="00360F0C">
            <w:rPr>
              <w:rStyle w:val="PlaceholderText"/>
            </w:rPr>
            <w:t>Click here to enter text.</w:t>
          </w:r>
        </w:p>
      </w:docPartBody>
    </w:docPart>
    <w:docPart>
      <w:docPartPr>
        <w:name w:val="7128965B6BDC45B1BE44DDEF5F3F8256"/>
        <w:category>
          <w:name w:val="General"/>
          <w:gallery w:val="placeholder"/>
        </w:category>
        <w:types>
          <w:type w:val="bbPlcHdr"/>
        </w:types>
        <w:behaviors>
          <w:behavior w:val="content"/>
        </w:behaviors>
        <w:guid w:val="{30921B7B-13C6-4D44-85A1-56B63CE9AE20}"/>
      </w:docPartPr>
      <w:docPartBody>
        <w:p w:rsidR="00BA3875" w:rsidRDefault="00BA3875" w:rsidP="00BA3875">
          <w:pPr>
            <w:pStyle w:val="7128965B6BDC45B1BE44DDEF5F3F8256"/>
          </w:pPr>
          <w:r w:rsidRPr="00360F0C">
            <w:rPr>
              <w:rStyle w:val="PlaceholderText"/>
            </w:rPr>
            <w:t>Click here to enter text.</w:t>
          </w:r>
        </w:p>
      </w:docPartBody>
    </w:docPart>
    <w:docPart>
      <w:docPartPr>
        <w:name w:val="4B7DF12754E74EBF9AB22CBF582A0E81"/>
        <w:category>
          <w:name w:val="General"/>
          <w:gallery w:val="placeholder"/>
        </w:category>
        <w:types>
          <w:type w:val="bbPlcHdr"/>
        </w:types>
        <w:behaviors>
          <w:behavior w:val="content"/>
        </w:behaviors>
        <w:guid w:val="{031A8E6A-1580-4059-B1BA-C67E592B1A59}"/>
      </w:docPartPr>
      <w:docPartBody>
        <w:p w:rsidR="00BA3875" w:rsidRDefault="00BA3875" w:rsidP="00BA3875">
          <w:pPr>
            <w:pStyle w:val="4B7DF12754E74EBF9AB22CBF582A0E81"/>
          </w:pPr>
          <w:r w:rsidRPr="00360F0C">
            <w:rPr>
              <w:rStyle w:val="PlaceholderText"/>
            </w:rPr>
            <w:t>Click here to enter text.</w:t>
          </w:r>
        </w:p>
      </w:docPartBody>
    </w:docPart>
    <w:docPart>
      <w:docPartPr>
        <w:name w:val="A0BF478C1B6C461A9EC6261CFFF5A2AB"/>
        <w:category>
          <w:name w:val="General"/>
          <w:gallery w:val="placeholder"/>
        </w:category>
        <w:types>
          <w:type w:val="bbPlcHdr"/>
        </w:types>
        <w:behaviors>
          <w:behavior w:val="content"/>
        </w:behaviors>
        <w:guid w:val="{1B5E9B23-393A-4BB2-9554-168A1D8EA692}"/>
      </w:docPartPr>
      <w:docPartBody>
        <w:p w:rsidR="00BA3875" w:rsidRDefault="00BA3875" w:rsidP="00BA3875">
          <w:pPr>
            <w:pStyle w:val="A0BF478C1B6C461A9EC6261CFFF5A2AB"/>
          </w:pPr>
          <w:r w:rsidRPr="00360F0C">
            <w:rPr>
              <w:rStyle w:val="PlaceholderText"/>
            </w:rPr>
            <w:t>Click here to enter text.</w:t>
          </w:r>
        </w:p>
      </w:docPartBody>
    </w:docPart>
    <w:docPart>
      <w:docPartPr>
        <w:name w:val="100593FAFA78475D93786BE2260DCC7B"/>
        <w:category>
          <w:name w:val="General"/>
          <w:gallery w:val="placeholder"/>
        </w:category>
        <w:types>
          <w:type w:val="bbPlcHdr"/>
        </w:types>
        <w:behaviors>
          <w:behavior w:val="content"/>
        </w:behaviors>
        <w:guid w:val="{1F1D9249-D1E1-4F97-A7D0-004CEF4119E9}"/>
      </w:docPartPr>
      <w:docPartBody>
        <w:p w:rsidR="00BA3875" w:rsidRDefault="00BA3875" w:rsidP="00BA3875">
          <w:pPr>
            <w:pStyle w:val="100593FAFA78475D93786BE2260DCC7B"/>
          </w:pPr>
          <w:r w:rsidRPr="00360F0C">
            <w:rPr>
              <w:rStyle w:val="PlaceholderText"/>
            </w:rPr>
            <w:t>Click here to enter text.</w:t>
          </w:r>
        </w:p>
      </w:docPartBody>
    </w:docPart>
    <w:docPart>
      <w:docPartPr>
        <w:name w:val="5817E64196784225A039CD3A1959EB15"/>
        <w:category>
          <w:name w:val="General"/>
          <w:gallery w:val="placeholder"/>
        </w:category>
        <w:types>
          <w:type w:val="bbPlcHdr"/>
        </w:types>
        <w:behaviors>
          <w:behavior w:val="content"/>
        </w:behaviors>
        <w:guid w:val="{D5B0FAD9-0EFE-40B3-A849-224DDAB1CB70}"/>
      </w:docPartPr>
      <w:docPartBody>
        <w:p w:rsidR="00BA3875" w:rsidRDefault="00BA3875" w:rsidP="00BA3875">
          <w:pPr>
            <w:pStyle w:val="5817E64196784225A039CD3A1959EB15"/>
          </w:pPr>
          <w:r w:rsidRPr="00360F0C">
            <w:rPr>
              <w:rStyle w:val="PlaceholderText"/>
            </w:rPr>
            <w:t>Click here to enter text.</w:t>
          </w:r>
        </w:p>
      </w:docPartBody>
    </w:docPart>
    <w:docPart>
      <w:docPartPr>
        <w:name w:val="1E3F83602EDA4BF384A33252BD9AB9F1"/>
        <w:category>
          <w:name w:val="General"/>
          <w:gallery w:val="placeholder"/>
        </w:category>
        <w:types>
          <w:type w:val="bbPlcHdr"/>
        </w:types>
        <w:behaviors>
          <w:behavior w:val="content"/>
        </w:behaviors>
        <w:guid w:val="{14287633-A692-4521-90C2-5DDCC3F0B734}"/>
      </w:docPartPr>
      <w:docPartBody>
        <w:p w:rsidR="00BA3875" w:rsidRDefault="00BA3875" w:rsidP="00BA3875">
          <w:pPr>
            <w:pStyle w:val="1E3F83602EDA4BF384A33252BD9AB9F1"/>
          </w:pPr>
          <w:r w:rsidRPr="00360F0C">
            <w:rPr>
              <w:rStyle w:val="PlaceholderText"/>
            </w:rPr>
            <w:t>Click here to enter text.</w:t>
          </w:r>
        </w:p>
      </w:docPartBody>
    </w:docPart>
    <w:docPart>
      <w:docPartPr>
        <w:name w:val="CF7F22174E9E4491989A6A9B9FC7418C"/>
        <w:category>
          <w:name w:val="General"/>
          <w:gallery w:val="placeholder"/>
        </w:category>
        <w:types>
          <w:type w:val="bbPlcHdr"/>
        </w:types>
        <w:behaviors>
          <w:behavior w:val="content"/>
        </w:behaviors>
        <w:guid w:val="{5BED156C-EA60-454F-808B-CF8DB06D72BC}"/>
      </w:docPartPr>
      <w:docPartBody>
        <w:p w:rsidR="00BA3875" w:rsidRDefault="00BA3875" w:rsidP="00BA3875">
          <w:pPr>
            <w:pStyle w:val="CF7F22174E9E4491989A6A9B9FC7418C"/>
          </w:pPr>
          <w:r w:rsidRPr="00360F0C">
            <w:rPr>
              <w:rStyle w:val="PlaceholderText"/>
            </w:rPr>
            <w:t>Click here to enter text.</w:t>
          </w:r>
        </w:p>
      </w:docPartBody>
    </w:docPart>
    <w:docPart>
      <w:docPartPr>
        <w:name w:val="FC3096C242274E1AAC71031230D9C93F"/>
        <w:category>
          <w:name w:val="General"/>
          <w:gallery w:val="placeholder"/>
        </w:category>
        <w:types>
          <w:type w:val="bbPlcHdr"/>
        </w:types>
        <w:behaviors>
          <w:behavior w:val="content"/>
        </w:behaviors>
        <w:guid w:val="{83CCA2F1-7EDE-4336-9BE0-A4100C87F1DC}"/>
      </w:docPartPr>
      <w:docPartBody>
        <w:p w:rsidR="00BA3875" w:rsidRDefault="00BA3875" w:rsidP="00BA3875">
          <w:pPr>
            <w:pStyle w:val="FC3096C242274E1AAC71031230D9C93F"/>
          </w:pPr>
          <w:r w:rsidRPr="00360F0C">
            <w:rPr>
              <w:rStyle w:val="PlaceholderText"/>
            </w:rPr>
            <w:t>Click here to enter text.</w:t>
          </w:r>
        </w:p>
      </w:docPartBody>
    </w:docPart>
    <w:docPart>
      <w:docPartPr>
        <w:name w:val="BD72A95E7C1F481FBBF76AA5F5254BD3"/>
        <w:category>
          <w:name w:val="General"/>
          <w:gallery w:val="placeholder"/>
        </w:category>
        <w:types>
          <w:type w:val="bbPlcHdr"/>
        </w:types>
        <w:behaviors>
          <w:behavior w:val="content"/>
        </w:behaviors>
        <w:guid w:val="{464F524B-5CDD-4C96-9E30-BC5EFFF64353}"/>
      </w:docPartPr>
      <w:docPartBody>
        <w:p w:rsidR="00BA3875" w:rsidRDefault="00BA3875" w:rsidP="00BA3875">
          <w:pPr>
            <w:pStyle w:val="BD72A95E7C1F481FBBF76AA5F5254BD3"/>
          </w:pPr>
          <w:r w:rsidRPr="00360F0C">
            <w:rPr>
              <w:rStyle w:val="PlaceholderText"/>
            </w:rPr>
            <w:t>Click here to enter text.</w:t>
          </w:r>
        </w:p>
      </w:docPartBody>
    </w:docPart>
    <w:docPart>
      <w:docPartPr>
        <w:name w:val="FE766997D49A4FCB9A1B93F066A0335C"/>
        <w:category>
          <w:name w:val="General"/>
          <w:gallery w:val="placeholder"/>
        </w:category>
        <w:types>
          <w:type w:val="bbPlcHdr"/>
        </w:types>
        <w:behaviors>
          <w:behavior w:val="content"/>
        </w:behaviors>
        <w:guid w:val="{0148A97B-5AE7-4CE3-8884-5DCD2B043B52}"/>
      </w:docPartPr>
      <w:docPartBody>
        <w:p w:rsidR="00BA3875" w:rsidRDefault="00BA3875" w:rsidP="00BA3875">
          <w:pPr>
            <w:pStyle w:val="FE766997D49A4FCB9A1B93F066A0335C"/>
          </w:pPr>
          <w:r w:rsidRPr="00360F0C">
            <w:rPr>
              <w:rStyle w:val="PlaceholderText"/>
            </w:rPr>
            <w:t>Click here to enter text.</w:t>
          </w:r>
        </w:p>
      </w:docPartBody>
    </w:docPart>
    <w:docPart>
      <w:docPartPr>
        <w:name w:val="A8F846B860114ED0A5379EB0352DD690"/>
        <w:category>
          <w:name w:val="General"/>
          <w:gallery w:val="placeholder"/>
        </w:category>
        <w:types>
          <w:type w:val="bbPlcHdr"/>
        </w:types>
        <w:behaviors>
          <w:behavior w:val="content"/>
        </w:behaviors>
        <w:guid w:val="{5B0F1AB5-5A38-472B-8421-C93070D13D3D}"/>
      </w:docPartPr>
      <w:docPartBody>
        <w:p w:rsidR="00BA3875" w:rsidRDefault="00BA3875" w:rsidP="00BA3875">
          <w:pPr>
            <w:pStyle w:val="A8F846B860114ED0A5379EB0352DD690"/>
          </w:pPr>
          <w:r w:rsidRPr="00360F0C">
            <w:rPr>
              <w:rStyle w:val="PlaceholderText"/>
            </w:rPr>
            <w:t>Click here to enter text.</w:t>
          </w:r>
        </w:p>
      </w:docPartBody>
    </w:docPart>
    <w:docPart>
      <w:docPartPr>
        <w:name w:val="5F3DA0BC3377457B81AD971C1FA32C91"/>
        <w:category>
          <w:name w:val="General"/>
          <w:gallery w:val="placeholder"/>
        </w:category>
        <w:types>
          <w:type w:val="bbPlcHdr"/>
        </w:types>
        <w:behaviors>
          <w:behavior w:val="content"/>
        </w:behaviors>
        <w:guid w:val="{F3FF5A3F-92D1-4863-907A-E1C92CD5B7CD}"/>
      </w:docPartPr>
      <w:docPartBody>
        <w:p w:rsidR="00BA3875" w:rsidRDefault="00BA3875" w:rsidP="00BA3875">
          <w:pPr>
            <w:pStyle w:val="5F3DA0BC3377457B81AD971C1FA32C91"/>
          </w:pPr>
          <w:r w:rsidRPr="00360F0C">
            <w:rPr>
              <w:rStyle w:val="PlaceholderText"/>
            </w:rPr>
            <w:t>Click here to enter text.</w:t>
          </w:r>
        </w:p>
      </w:docPartBody>
    </w:docPart>
    <w:docPart>
      <w:docPartPr>
        <w:name w:val="77FD06D090254D4F8F6FB61CAAD30035"/>
        <w:category>
          <w:name w:val="General"/>
          <w:gallery w:val="placeholder"/>
        </w:category>
        <w:types>
          <w:type w:val="bbPlcHdr"/>
        </w:types>
        <w:behaviors>
          <w:behavior w:val="content"/>
        </w:behaviors>
        <w:guid w:val="{861399D7-E566-4777-B511-4C0C5D1E21BF}"/>
      </w:docPartPr>
      <w:docPartBody>
        <w:p w:rsidR="00BA3875" w:rsidRDefault="00BA3875" w:rsidP="00BA3875">
          <w:pPr>
            <w:pStyle w:val="77FD06D090254D4F8F6FB61CAAD30035"/>
          </w:pPr>
          <w:r w:rsidRPr="00360F0C">
            <w:rPr>
              <w:rStyle w:val="PlaceholderText"/>
            </w:rPr>
            <w:t>Click here to enter text.</w:t>
          </w:r>
        </w:p>
      </w:docPartBody>
    </w:docPart>
    <w:docPart>
      <w:docPartPr>
        <w:name w:val="6ABD18F790D34E93A2EFCC1A7C42DF9F"/>
        <w:category>
          <w:name w:val="General"/>
          <w:gallery w:val="placeholder"/>
        </w:category>
        <w:types>
          <w:type w:val="bbPlcHdr"/>
        </w:types>
        <w:behaviors>
          <w:behavior w:val="content"/>
        </w:behaviors>
        <w:guid w:val="{D3ABCF1C-C8E7-4595-9DF1-F7F17435BB3B}"/>
      </w:docPartPr>
      <w:docPartBody>
        <w:p w:rsidR="00BA3875" w:rsidRDefault="00BA3875" w:rsidP="00BA3875">
          <w:pPr>
            <w:pStyle w:val="6ABD18F790D34E93A2EFCC1A7C42DF9F"/>
          </w:pPr>
          <w:r w:rsidRPr="00360F0C">
            <w:rPr>
              <w:rStyle w:val="PlaceholderText"/>
            </w:rPr>
            <w:t>Click here to enter text.</w:t>
          </w:r>
        </w:p>
      </w:docPartBody>
    </w:docPart>
    <w:docPart>
      <w:docPartPr>
        <w:name w:val="6C422645566D46108A624B1DF0D5C6AF"/>
        <w:category>
          <w:name w:val="General"/>
          <w:gallery w:val="placeholder"/>
        </w:category>
        <w:types>
          <w:type w:val="bbPlcHdr"/>
        </w:types>
        <w:behaviors>
          <w:behavior w:val="content"/>
        </w:behaviors>
        <w:guid w:val="{4CF404CD-311F-4D48-9B57-E604ACA0CC40}"/>
      </w:docPartPr>
      <w:docPartBody>
        <w:p w:rsidR="00BA3875" w:rsidRDefault="00BA3875" w:rsidP="00BA3875">
          <w:pPr>
            <w:pStyle w:val="6C422645566D46108A624B1DF0D5C6AF"/>
          </w:pPr>
          <w:r w:rsidRPr="00360F0C">
            <w:rPr>
              <w:rStyle w:val="PlaceholderText"/>
            </w:rPr>
            <w:t>Click here to enter text.</w:t>
          </w:r>
        </w:p>
      </w:docPartBody>
    </w:docPart>
    <w:docPart>
      <w:docPartPr>
        <w:name w:val="BDA4E58FE033414494A71FFF693DF693"/>
        <w:category>
          <w:name w:val="General"/>
          <w:gallery w:val="placeholder"/>
        </w:category>
        <w:types>
          <w:type w:val="bbPlcHdr"/>
        </w:types>
        <w:behaviors>
          <w:behavior w:val="content"/>
        </w:behaviors>
        <w:guid w:val="{8B3231E2-5C6E-4E18-90D9-500331E0485D}"/>
      </w:docPartPr>
      <w:docPartBody>
        <w:p w:rsidR="00BA3875" w:rsidRDefault="00BA3875" w:rsidP="00BA3875">
          <w:pPr>
            <w:pStyle w:val="BDA4E58FE033414494A71FFF693DF693"/>
          </w:pPr>
          <w:r w:rsidRPr="00360F0C">
            <w:rPr>
              <w:rStyle w:val="PlaceholderText"/>
            </w:rPr>
            <w:t>Click here to enter text.</w:t>
          </w:r>
        </w:p>
      </w:docPartBody>
    </w:docPart>
    <w:docPart>
      <w:docPartPr>
        <w:name w:val="115C51EDA3B5483EAC3C4AD2029ECBAF"/>
        <w:category>
          <w:name w:val="General"/>
          <w:gallery w:val="placeholder"/>
        </w:category>
        <w:types>
          <w:type w:val="bbPlcHdr"/>
        </w:types>
        <w:behaviors>
          <w:behavior w:val="content"/>
        </w:behaviors>
        <w:guid w:val="{E54B373E-F6F2-4DBA-B610-C89BE290FAD3}"/>
      </w:docPartPr>
      <w:docPartBody>
        <w:p w:rsidR="00BA3875" w:rsidRDefault="00BA3875" w:rsidP="00BA3875">
          <w:pPr>
            <w:pStyle w:val="115C51EDA3B5483EAC3C4AD2029ECBAF"/>
          </w:pPr>
          <w:r w:rsidRPr="00360F0C">
            <w:rPr>
              <w:rStyle w:val="PlaceholderText"/>
            </w:rPr>
            <w:t>Click here to enter text.</w:t>
          </w:r>
        </w:p>
      </w:docPartBody>
    </w:docPart>
    <w:docPart>
      <w:docPartPr>
        <w:name w:val="153F02D51C544EA7967854E17F5A098E"/>
        <w:category>
          <w:name w:val="General"/>
          <w:gallery w:val="placeholder"/>
        </w:category>
        <w:types>
          <w:type w:val="bbPlcHdr"/>
        </w:types>
        <w:behaviors>
          <w:behavior w:val="content"/>
        </w:behaviors>
        <w:guid w:val="{05F4AB97-4570-4261-8AD1-C2F375698436}"/>
      </w:docPartPr>
      <w:docPartBody>
        <w:p w:rsidR="00BA3875" w:rsidRDefault="00BA3875" w:rsidP="00BA3875">
          <w:pPr>
            <w:pStyle w:val="153F02D51C544EA7967854E17F5A098E"/>
          </w:pPr>
          <w:r w:rsidRPr="00360F0C">
            <w:rPr>
              <w:rStyle w:val="PlaceholderText"/>
            </w:rPr>
            <w:t>Click here to enter text.</w:t>
          </w:r>
        </w:p>
      </w:docPartBody>
    </w:docPart>
    <w:docPart>
      <w:docPartPr>
        <w:name w:val="DB5615C63FC542638D896D8229589683"/>
        <w:category>
          <w:name w:val="General"/>
          <w:gallery w:val="placeholder"/>
        </w:category>
        <w:types>
          <w:type w:val="bbPlcHdr"/>
        </w:types>
        <w:behaviors>
          <w:behavior w:val="content"/>
        </w:behaviors>
        <w:guid w:val="{12E040EF-02C9-40BF-A367-79A666CF2171}"/>
      </w:docPartPr>
      <w:docPartBody>
        <w:p w:rsidR="00BA3875" w:rsidRDefault="00BA3875" w:rsidP="00BA3875">
          <w:pPr>
            <w:pStyle w:val="DB5615C63FC542638D896D8229589683"/>
          </w:pPr>
          <w:r w:rsidRPr="00360F0C">
            <w:rPr>
              <w:rStyle w:val="PlaceholderText"/>
            </w:rPr>
            <w:t>Click here to enter text.</w:t>
          </w:r>
        </w:p>
      </w:docPartBody>
    </w:docPart>
    <w:docPart>
      <w:docPartPr>
        <w:name w:val="A66EAE4BB0B942698862A2B9E5BE26AE"/>
        <w:category>
          <w:name w:val="General"/>
          <w:gallery w:val="placeholder"/>
        </w:category>
        <w:types>
          <w:type w:val="bbPlcHdr"/>
        </w:types>
        <w:behaviors>
          <w:behavior w:val="content"/>
        </w:behaviors>
        <w:guid w:val="{74498AD5-DB73-4E25-84FD-17074DB226AA}"/>
      </w:docPartPr>
      <w:docPartBody>
        <w:p w:rsidR="00BA3875" w:rsidRDefault="00BA3875" w:rsidP="00BA3875">
          <w:pPr>
            <w:pStyle w:val="A66EAE4BB0B942698862A2B9E5BE26AE"/>
          </w:pPr>
          <w:r w:rsidRPr="00360F0C">
            <w:rPr>
              <w:rStyle w:val="PlaceholderText"/>
            </w:rPr>
            <w:t>Click here to enter text.</w:t>
          </w:r>
        </w:p>
      </w:docPartBody>
    </w:docPart>
    <w:docPart>
      <w:docPartPr>
        <w:name w:val="6FC44215B81B402D8381D197BB3D99A0"/>
        <w:category>
          <w:name w:val="General"/>
          <w:gallery w:val="placeholder"/>
        </w:category>
        <w:types>
          <w:type w:val="bbPlcHdr"/>
        </w:types>
        <w:behaviors>
          <w:behavior w:val="content"/>
        </w:behaviors>
        <w:guid w:val="{37A56735-1161-476C-9AC6-5DD3C2AAD024}"/>
      </w:docPartPr>
      <w:docPartBody>
        <w:p w:rsidR="00BA3875" w:rsidRDefault="00BA3875" w:rsidP="00BA3875">
          <w:pPr>
            <w:pStyle w:val="6FC44215B81B402D8381D197BB3D99A0"/>
          </w:pPr>
          <w:r w:rsidRPr="00360F0C">
            <w:rPr>
              <w:rStyle w:val="PlaceholderText"/>
            </w:rPr>
            <w:t>Click here to enter text.</w:t>
          </w:r>
        </w:p>
      </w:docPartBody>
    </w:docPart>
    <w:docPart>
      <w:docPartPr>
        <w:name w:val="977C70CB4DBA4131A273770BE7B304D4"/>
        <w:category>
          <w:name w:val="General"/>
          <w:gallery w:val="placeholder"/>
        </w:category>
        <w:types>
          <w:type w:val="bbPlcHdr"/>
        </w:types>
        <w:behaviors>
          <w:behavior w:val="content"/>
        </w:behaviors>
        <w:guid w:val="{2643D50C-1736-405E-AB41-DDDE5EE44176}"/>
      </w:docPartPr>
      <w:docPartBody>
        <w:p w:rsidR="00BA3875" w:rsidRDefault="00BA3875" w:rsidP="00BA3875">
          <w:pPr>
            <w:pStyle w:val="977C70CB4DBA4131A273770BE7B304D4"/>
          </w:pPr>
          <w:r w:rsidRPr="00360F0C">
            <w:rPr>
              <w:rStyle w:val="PlaceholderText"/>
            </w:rPr>
            <w:t>Click here to enter text.</w:t>
          </w:r>
        </w:p>
      </w:docPartBody>
    </w:docPart>
    <w:docPart>
      <w:docPartPr>
        <w:name w:val="ED3DE4C2AA2540888B6865B3DDAAE9EE"/>
        <w:category>
          <w:name w:val="General"/>
          <w:gallery w:val="placeholder"/>
        </w:category>
        <w:types>
          <w:type w:val="bbPlcHdr"/>
        </w:types>
        <w:behaviors>
          <w:behavior w:val="content"/>
        </w:behaviors>
        <w:guid w:val="{4E066E95-DC70-432B-8360-A73FB1949C9A}"/>
      </w:docPartPr>
      <w:docPartBody>
        <w:p w:rsidR="00BA3875" w:rsidRDefault="00BA3875" w:rsidP="00BA3875">
          <w:pPr>
            <w:pStyle w:val="ED3DE4C2AA2540888B6865B3DDAAE9EE"/>
          </w:pPr>
          <w:r w:rsidRPr="00360F0C">
            <w:rPr>
              <w:rStyle w:val="PlaceholderText"/>
            </w:rPr>
            <w:t>Click here to enter text.</w:t>
          </w:r>
        </w:p>
      </w:docPartBody>
    </w:docPart>
    <w:docPart>
      <w:docPartPr>
        <w:name w:val="03B1E706937947AB95E21ADCCEA58127"/>
        <w:category>
          <w:name w:val="General"/>
          <w:gallery w:val="placeholder"/>
        </w:category>
        <w:types>
          <w:type w:val="bbPlcHdr"/>
        </w:types>
        <w:behaviors>
          <w:behavior w:val="content"/>
        </w:behaviors>
        <w:guid w:val="{814BD95E-94BC-4D56-A4A4-03AFEEBE54C7}"/>
      </w:docPartPr>
      <w:docPartBody>
        <w:p w:rsidR="00BA3875" w:rsidRDefault="00BA3875" w:rsidP="00BA3875">
          <w:pPr>
            <w:pStyle w:val="03B1E706937947AB95E21ADCCEA58127"/>
          </w:pPr>
          <w:r w:rsidRPr="00360F0C">
            <w:rPr>
              <w:rStyle w:val="PlaceholderText"/>
            </w:rPr>
            <w:t>Click here to enter text.</w:t>
          </w:r>
        </w:p>
      </w:docPartBody>
    </w:docPart>
    <w:docPart>
      <w:docPartPr>
        <w:name w:val="1F705AAC5C794B0280A3E94A1C0D8CF0"/>
        <w:category>
          <w:name w:val="General"/>
          <w:gallery w:val="placeholder"/>
        </w:category>
        <w:types>
          <w:type w:val="bbPlcHdr"/>
        </w:types>
        <w:behaviors>
          <w:behavior w:val="content"/>
        </w:behaviors>
        <w:guid w:val="{9AADC4E3-8A23-4F8C-B292-C2496EAD148C}"/>
      </w:docPartPr>
      <w:docPartBody>
        <w:p w:rsidR="00BA3875" w:rsidRDefault="00BA3875" w:rsidP="00BA3875">
          <w:pPr>
            <w:pStyle w:val="1F705AAC5C794B0280A3E94A1C0D8CF0"/>
          </w:pPr>
          <w:r w:rsidRPr="00360F0C">
            <w:rPr>
              <w:rStyle w:val="PlaceholderText"/>
            </w:rPr>
            <w:t>Click here to enter text.</w:t>
          </w:r>
        </w:p>
      </w:docPartBody>
    </w:docPart>
    <w:docPart>
      <w:docPartPr>
        <w:name w:val="0C2D85C69EEA489CBAE74EECFCA8A03E"/>
        <w:category>
          <w:name w:val="General"/>
          <w:gallery w:val="placeholder"/>
        </w:category>
        <w:types>
          <w:type w:val="bbPlcHdr"/>
        </w:types>
        <w:behaviors>
          <w:behavior w:val="content"/>
        </w:behaviors>
        <w:guid w:val="{3AEFE2AE-EF2F-409F-AA92-A97A7FCA7548}"/>
      </w:docPartPr>
      <w:docPartBody>
        <w:p w:rsidR="00BA3875" w:rsidRDefault="00BA3875" w:rsidP="00BA3875">
          <w:pPr>
            <w:pStyle w:val="0C2D85C69EEA489CBAE74EECFCA8A03E"/>
          </w:pPr>
          <w:r w:rsidRPr="00360F0C">
            <w:rPr>
              <w:rStyle w:val="PlaceholderText"/>
            </w:rPr>
            <w:t>Click here to enter text.</w:t>
          </w:r>
        </w:p>
      </w:docPartBody>
    </w:docPart>
    <w:docPart>
      <w:docPartPr>
        <w:name w:val="7AA80B1E5BD743ADA68A2A03978A0346"/>
        <w:category>
          <w:name w:val="General"/>
          <w:gallery w:val="placeholder"/>
        </w:category>
        <w:types>
          <w:type w:val="bbPlcHdr"/>
        </w:types>
        <w:behaviors>
          <w:behavior w:val="content"/>
        </w:behaviors>
        <w:guid w:val="{53444B86-FF3D-468E-993C-C9A157370D34}"/>
      </w:docPartPr>
      <w:docPartBody>
        <w:p w:rsidR="00BA3875" w:rsidRDefault="00BA3875" w:rsidP="00BA3875">
          <w:pPr>
            <w:pStyle w:val="7AA80B1E5BD743ADA68A2A03978A0346"/>
          </w:pPr>
          <w:r w:rsidRPr="00360F0C">
            <w:rPr>
              <w:rStyle w:val="PlaceholderText"/>
            </w:rPr>
            <w:t>Click here to enter text.</w:t>
          </w:r>
        </w:p>
      </w:docPartBody>
    </w:docPart>
    <w:docPart>
      <w:docPartPr>
        <w:name w:val="0ED19F8EC28B4895ACB506CF0458B79F"/>
        <w:category>
          <w:name w:val="General"/>
          <w:gallery w:val="placeholder"/>
        </w:category>
        <w:types>
          <w:type w:val="bbPlcHdr"/>
        </w:types>
        <w:behaviors>
          <w:behavior w:val="content"/>
        </w:behaviors>
        <w:guid w:val="{1ECC2169-B0BC-4F9C-96C0-38B77CC04D12}"/>
      </w:docPartPr>
      <w:docPartBody>
        <w:p w:rsidR="00BA3875" w:rsidRDefault="00BA3875" w:rsidP="00BA3875">
          <w:pPr>
            <w:pStyle w:val="0ED19F8EC28B4895ACB506CF0458B79F"/>
          </w:pPr>
          <w:r w:rsidRPr="00360F0C">
            <w:rPr>
              <w:rStyle w:val="PlaceholderText"/>
            </w:rPr>
            <w:t>Click here to enter text.</w:t>
          </w:r>
        </w:p>
      </w:docPartBody>
    </w:docPart>
    <w:docPart>
      <w:docPartPr>
        <w:name w:val="A06CDF232C92489E8D651738EEF93377"/>
        <w:category>
          <w:name w:val="General"/>
          <w:gallery w:val="placeholder"/>
        </w:category>
        <w:types>
          <w:type w:val="bbPlcHdr"/>
        </w:types>
        <w:behaviors>
          <w:behavior w:val="content"/>
        </w:behaviors>
        <w:guid w:val="{05904060-F004-44AD-814F-19CD209D3982}"/>
      </w:docPartPr>
      <w:docPartBody>
        <w:p w:rsidR="00BA3875" w:rsidRDefault="00BA3875" w:rsidP="00BA3875">
          <w:pPr>
            <w:pStyle w:val="A06CDF232C92489E8D651738EEF93377"/>
          </w:pPr>
          <w:r w:rsidRPr="00360F0C">
            <w:rPr>
              <w:rStyle w:val="PlaceholderText"/>
            </w:rPr>
            <w:t>Click here to enter text.</w:t>
          </w:r>
        </w:p>
      </w:docPartBody>
    </w:docPart>
    <w:docPart>
      <w:docPartPr>
        <w:name w:val="14BE2A86C40B41F4A98ACEFD83621C3E"/>
        <w:category>
          <w:name w:val="General"/>
          <w:gallery w:val="placeholder"/>
        </w:category>
        <w:types>
          <w:type w:val="bbPlcHdr"/>
        </w:types>
        <w:behaviors>
          <w:behavior w:val="content"/>
        </w:behaviors>
        <w:guid w:val="{176C4937-1BF8-41F3-A3C9-D074BDF8E527}"/>
      </w:docPartPr>
      <w:docPartBody>
        <w:p w:rsidR="00BA3875" w:rsidRDefault="00BA3875" w:rsidP="00BA3875">
          <w:pPr>
            <w:pStyle w:val="14BE2A86C40B41F4A98ACEFD83621C3E"/>
          </w:pPr>
          <w:r w:rsidRPr="00360F0C">
            <w:rPr>
              <w:rStyle w:val="PlaceholderText"/>
            </w:rPr>
            <w:t>Click here to enter text.</w:t>
          </w:r>
        </w:p>
      </w:docPartBody>
    </w:docPart>
    <w:docPart>
      <w:docPartPr>
        <w:name w:val="AEB676704C5A4CA7B2AFE985432BAA9E"/>
        <w:category>
          <w:name w:val="General"/>
          <w:gallery w:val="placeholder"/>
        </w:category>
        <w:types>
          <w:type w:val="bbPlcHdr"/>
        </w:types>
        <w:behaviors>
          <w:behavior w:val="content"/>
        </w:behaviors>
        <w:guid w:val="{578AA874-C8E3-497A-AEB0-9F4671108110}"/>
      </w:docPartPr>
      <w:docPartBody>
        <w:p w:rsidR="00BA3875" w:rsidRDefault="00BA3875" w:rsidP="00BA3875">
          <w:pPr>
            <w:pStyle w:val="AEB676704C5A4CA7B2AFE985432BAA9E"/>
          </w:pPr>
          <w:r w:rsidRPr="00360F0C">
            <w:rPr>
              <w:rStyle w:val="PlaceholderText"/>
            </w:rPr>
            <w:t>Click here to enter text.</w:t>
          </w:r>
        </w:p>
      </w:docPartBody>
    </w:docPart>
    <w:docPart>
      <w:docPartPr>
        <w:name w:val="0F7404D21CF14ADDA8E00CE979FD395E"/>
        <w:category>
          <w:name w:val="General"/>
          <w:gallery w:val="placeholder"/>
        </w:category>
        <w:types>
          <w:type w:val="bbPlcHdr"/>
        </w:types>
        <w:behaviors>
          <w:behavior w:val="content"/>
        </w:behaviors>
        <w:guid w:val="{F85131AD-59BD-43FB-9020-F77FBC378381}"/>
      </w:docPartPr>
      <w:docPartBody>
        <w:p w:rsidR="00BA3875" w:rsidRDefault="00BA3875" w:rsidP="00BA3875">
          <w:pPr>
            <w:pStyle w:val="0F7404D21CF14ADDA8E00CE979FD395E"/>
          </w:pPr>
          <w:r w:rsidRPr="00360F0C">
            <w:rPr>
              <w:rStyle w:val="PlaceholderText"/>
            </w:rPr>
            <w:t>Click here to enter text.</w:t>
          </w:r>
        </w:p>
      </w:docPartBody>
    </w:docPart>
    <w:docPart>
      <w:docPartPr>
        <w:name w:val="EC186C4FF0274D989520153282390155"/>
        <w:category>
          <w:name w:val="General"/>
          <w:gallery w:val="placeholder"/>
        </w:category>
        <w:types>
          <w:type w:val="bbPlcHdr"/>
        </w:types>
        <w:behaviors>
          <w:behavior w:val="content"/>
        </w:behaviors>
        <w:guid w:val="{A17BE3DE-116A-4862-A98C-01D4DF0FA528}"/>
      </w:docPartPr>
      <w:docPartBody>
        <w:p w:rsidR="00BA3875" w:rsidRDefault="00BA3875" w:rsidP="00BA3875">
          <w:pPr>
            <w:pStyle w:val="EC186C4FF0274D989520153282390155"/>
          </w:pPr>
          <w:r w:rsidRPr="00360F0C">
            <w:rPr>
              <w:rStyle w:val="PlaceholderText"/>
            </w:rPr>
            <w:t>Click here to enter text.</w:t>
          </w:r>
        </w:p>
      </w:docPartBody>
    </w:docPart>
    <w:docPart>
      <w:docPartPr>
        <w:name w:val="3F588921B29C49AB975BF4346F0BE268"/>
        <w:category>
          <w:name w:val="General"/>
          <w:gallery w:val="placeholder"/>
        </w:category>
        <w:types>
          <w:type w:val="bbPlcHdr"/>
        </w:types>
        <w:behaviors>
          <w:behavior w:val="content"/>
        </w:behaviors>
        <w:guid w:val="{5CF2322F-7E44-4A3C-939E-3604424F7E16}"/>
      </w:docPartPr>
      <w:docPartBody>
        <w:p w:rsidR="00BA3875" w:rsidRDefault="00BA3875" w:rsidP="00BA3875">
          <w:pPr>
            <w:pStyle w:val="3F588921B29C49AB975BF4346F0BE268"/>
          </w:pPr>
          <w:r w:rsidRPr="00360F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50"/>
    <w:rsid w:val="00152250"/>
    <w:rsid w:val="0032654B"/>
    <w:rsid w:val="003774A3"/>
    <w:rsid w:val="004B15CA"/>
    <w:rsid w:val="005050B5"/>
    <w:rsid w:val="00632D0A"/>
    <w:rsid w:val="00BA3875"/>
    <w:rsid w:val="00DA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75"/>
    <w:rPr>
      <w:color w:val="808080"/>
    </w:rPr>
  </w:style>
  <w:style w:type="paragraph" w:customStyle="1" w:styleId="4C9DB124DBEF41C78A59A59FA2BFF163">
    <w:name w:val="4C9DB124DBEF41C78A59A59FA2BFF163"/>
    <w:rsid w:val="00152250"/>
  </w:style>
  <w:style w:type="paragraph" w:customStyle="1" w:styleId="37D8A352303241729A644A701D3E24C6">
    <w:name w:val="37D8A352303241729A644A701D3E24C6"/>
    <w:rsid w:val="00152250"/>
  </w:style>
  <w:style w:type="paragraph" w:customStyle="1" w:styleId="7591378BB2B24C7EA6061996F70CC62E">
    <w:name w:val="7591378BB2B24C7EA6061996F70CC62E"/>
    <w:rsid w:val="00152250"/>
  </w:style>
  <w:style w:type="paragraph" w:customStyle="1" w:styleId="02BD57A5E29E4C67B86B8C65A7022A22">
    <w:name w:val="02BD57A5E29E4C67B86B8C65A7022A22"/>
    <w:rsid w:val="00152250"/>
  </w:style>
  <w:style w:type="paragraph" w:customStyle="1" w:styleId="4DBA1005B26A403880996744FE35D132">
    <w:name w:val="4DBA1005B26A403880996744FE35D132"/>
    <w:rsid w:val="00632D0A"/>
    <w:pPr>
      <w:spacing w:before="160" w:after="0" w:line="240" w:lineRule="auto"/>
    </w:pPr>
    <w:rPr>
      <w:rFonts w:ascii="Tahoma" w:eastAsia="Times New Roman" w:hAnsi="Tahoma" w:cs="Times New Roman"/>
      <w:sz w:val="18"/>
      <w:szCs w:val="19"/>
    </w:rPr>
  </w:style>
  <w:style w:type="paragraph" w:customStyle="1" w:styleId="87CD781429E34B909F274223BED2DCDB">
    <w:name w:val="87CD781429E34B909F274223BED2DCDB"/>
    <w:rsid w:val="00632D0A"/>
    <w:pPr>
      <w:spacing w:before="160" w:after="0" w:line="240" w:lineRule="auto"/>
    </w:pPr>
    <w:rPr>
      <w:rFonts w:ascii="Tahoma" w:eastAsia="Times New Roman" w:hAnsi="Tahoma" w:cs="Times New Roman"/>
      <w:sz w:val="18"/>
      <w:szCs w:val="19"/>
    </w:rPr>
  </w:style>
  <w:style w:type="paragraph" w:customStyle="1" w:styleId="8041D2D14AAF45F9A13D1F07EAF87C8E">
    <w:name w:val="8041D2D14AAF45F9A13D1F07EAF87C8E"/>
    <w:rsid w:val="00632D0A"/>
    <w:pPr>
      <w:spacing w:before="160" w:after="0" w:line="240" w:lineRule="auto"/>
    </w:pPr>
    <w:rPr>
      <w:rFonts w:ascii="Tahoma" w:eastAsia="Times New Roman" w:hAnsi="Tahoma" w:cs="Times New Roman"/>
      <w:sz w:val="18"/>
      <w:szCs w:val="19"/>
    </w:rPr>
  </w:style>
  <w:style w:type="paragraph" w:customStyle="1" w:styleId="40FAF485E02D43F78882B8248EE141C3">
    <w:name w:val="40FAF485E02D43F78882B8248EE141C3"/>
    <w:rsid w:val="00632D0A"/>
    <w:pPr>
      <w:spacing w:before="160" w:after="0" w:line="240" w:lineRule="auto"/>
    </w:pPr>
    <w:rPr>
      <w:rFonts w:ascii="Tahoma" w:eastAsia="Times New Roman" w:hAnsi="Tahoma" w:cs="Times New Roman"/>
      <w:sz w:val="18"/>
      <w:szCs w:val="19"/>
    </w:rPr>
  </w:style>
  <w:style w:type="paragraph" w:customStyle="1" w:styleId="3055F65B03374E55A9D5FC4869D084F7">
    <w:name w:val="3055F65B03374E55A9D5FC4869D084F7"/>
    <w:rsid w:val="00632D0A"/>
    <w:pPr>
      <w:spacing w:before="160" w:after="0" w:line="240" w:lineRule="auto"/>
    </w:pPr>
    <w:rPr>
      <w:rFonts w:ascii="Tahoma" w:eastAsia="Times New Roman" w:hAnsi="Tahoma" w:cs="Times New Roman"/>
      <w:sz w:val="18"/>
      <w:szCs w:val="19"/>
    </w:rPr>
  </w:style>
  <w:style w:type="paragraph" w:customStyle="1" w:styleId="CAC3EAA741174F0881EB82E48DD00EB7">
    <w:name w:val="CAC3EAA741174F0881EB82E48DD00EB7"/>
    <w:rsid w:val="00632D0A"/>
    <w:pPr>
      <w:spacing w:before="160" w:after="0" w:line="240" w:lineRule="auto"/>
    </w:pPr>
    <w:rPr>
      <w:rFonts w:ascii="Tahoma" w:eastAsia="Times New Roman" w:hAnsi="Tahoma" w:cs="Times New Roman"/>
      <w:sz w:val="18"/>
      <w:szCs w:val="19"/>
    </w:rPr>
  </w:style>
  <w:style w:type="paragraph" w:customStyle="1" w:styleId="35E25A5F1F3E4896B93456A57FD06D63">
    <w:name w:val="35E25A5F1F3E4896B93456A57FD06D63"/>
    <w:rsid w:val="00632D0A"/>
    <w:pPr>
      <w:spacing w:before="160" w:after="0" w:line="240" w:lineRule="auto"/>
    </w:pPr>
    <w:rPr>
      <w:rFonts w:ascii="Tahoma" w:eastAsia="Times New Roman" w:hAnsi="Tahoma" w:cs="Times New Roman"/>
      <w:sz w:val="18"/>
      <w:szCs w:val="19"/>
    </w:rPr>
  </w:style>
  <w:style w:type="paragraph" w:customStyle="1" w:styleId="417A28349B95494EB8F6223BF9887D26">
    <w:name w:val="417A28349B95494EB8F6223BF9887D26"/>
    <w:rsid w:val="00632D0A"/>
    <w:pPr>
      <w:spacing w:before="160" w:after="0" w:line="240" w:lineRule="auto"/>
    </w:pPr>
    <w:rPr>
      <w:rFonts w:ascii="Tahoma" w:eastAsia="Times New Roman" w:hAnsi="Tahoma" w:cs="Times New Roman"/>
      <w:sz w:val="18"/>
      <w:szCs w:val="19"/>
    </w:rPr>
  </w:style>
  <w:style w:type="paragraph" w:customStyle="1" w:styleId="7EC83355FEAF461094638755F2C7161A">
    <w:name w:val="7EC83355FEAF461094638755F2C7161A"/>
    <w:rsid w:val="00632D0A"/>
    <w:pPr>
      <w:spacing w:before="160" w:after="0" w:line="240" w:lineRule="auto"/>
    </w:pPr>
    <w:rPr>
      <w:rFonts w:ascii="Tahoma" w:eastAsia="Times New Roman" w:hAnsi="Tahoma" w:cs="Times New Roman"/>
      <w:sz w:val="18"/>
      <w:szCs w:val="19"/>
    </w:rPr>
  </w:style>
  <w:style w:type="paragraph" w:customStyle="1" w:styleId="36B920A5DB514F17AC7E07F7A4256C92">
    <w:name w:val="36B920A5DB514F17AC7E07F7A4256C92"/>
    <w:rsid w:val="00632D0A"/>
    <w:pPr>
      <w:spacing w:after="0" w:line="240" w:lineRule="auto"/>
    </w:pPr>
    <w:rPr>
      <w:rFonts w:ascii="Times New Roman" w:eastAsia="Calibri" w:hAnsi="Times New Roman" w:cs="Times New Roman"/>
      <w:color w:val="000000"/>
      <w:sz w:val="24"/>
      <w:szCs w:val="24"/>
    </w:rPr>
  </w:style>
  <w:style w:type="paragraph" w:customStyle="1" w:styleId="28E48E9F06F942D6B0A5BED021F97BB1">
    <w:name w:val="28E48E9F06F942D6B0A5BED021F97BB1"/>
    <w:rsid w:val="00632D0A"/>
    <w:pPr>
      <w:spacing w:after="0" w:line="240" w:lineRule="auto"/>
    </w:pPr>
    <w:rPr>
      <w:rFonts w:ascii="Times New Roman" w:eastAsia="Calibri" w:hAnsi="Times New Roman" w:cs="Times New Roman"/>
      <w:color w:val="000000"/>
      <w:sz w:val="24"/>
      <w:szCs w:val="24"/>
    </w:rPr>
  </w:style>
  <w:style w:type="paragraph" w:customStyle="1" w:styleId="CA6609C3C6BE4484A2E84F8E78374D53">
    <w:name w:val="CA6609C3C6BE4484A2E84F8E78374D53"/>
    <w:rsid w:val="00632D0A"/>
    <w:pPr>
      <w:spacing w:after="0" w:line="240" w:lineRule="auto"/>
    </w:pPr>
    <w:rPr>
      <w:rFonts w:ascii="Times New Roman" w:eastAsia="Calibri" w:hAnsi="Times New Roman" w:cs="Times New Roman"/>
      <w:color w:val="000000"/>
      <w:sz w:val="24"/>
      <w:szCs w:val="24"/>
    </w:rPr>
  </w:style>
  <w:style w:type="paragraph" w:customStyle="1" w:styleId="BD7ED014A6EF4011AAD4C52C622D6D2E">
    <w:name w:val="BD7ED014A6EF4011AAD4C52C622D6D2E"/>
    <w:rsid w:val="00632D0A"/>
    <w:pPr>
      <w:spacing w:after="0" w:line="240" w:lineRule="auto"/>
    </w:pPr>
    <w:rPr>
      <w:rFonts w:ascii="Times New Roman" w:eastAsia="Calibri" w:hAnsi="Times New Roman" w:cs="Times New Roman"/>
      <w:color w:val="000000"/>
      <w:sz w:val="24"/>
      <w:szCs w:val="24"/>
    </w:rPr>
  </w:style>
  <w:style w:type="paragraph" w:customStyle="1" w:styleId="6E4233A301B94DAB825D40806CA25603">
    <w:name w:val="6E4233A301B94DAB825D40806CA25603"/>
    <w:rsid w:val="00632D0A"/>
    <w:pPr>
      <w:spacing w:after="0" w:line="240" w:lineRule="auto"/>
    </w:pPr>
    <w:rPr>
      <w:rFonts w:ascii="Times New Roman" w:eastAsia="Calibri" w:hAnsi="Times New Roman" w:cs="Times New Roman"/>
      <w:color w:val="000000"/>
      <w:sz w:val="24"/>
      <w:szCs w:val="24"/>
    </w:rPr>
  </w:style>
  <w:style w:type="paragraph" w:customStyle="1" w:styleId="B93976EE7F004598B085160ED6A6F3A9">
    <w:name w:val="B93976EE7F004598B085160ED6A6F3A9"/>
    <w:rsid w:val="00632D0A"/>
    <w:pPr>
      <w:spacing w:after="0" w:line="240" w:lineRule="auto"/>
    </w:pPr>
    <w:rPr>
      <w:rFonts w:ascii="Times New Roman" w:eastAsia="Calibri" w:hAnsi="Times New Roman" w:cs="Times New Roman"/>
      <w:color w:val="000000"/>
      <w:sz w:val="24"/>
      <w:szCs w:val="24"/>
    </w:rPr>
  </w:style>
  <w:style w:type="paragraph" w:customStyle="1" w:styleId="7BF461C2D0C54DEF89A960B49B722C5A">
    <w:name w:val="7BF461C2D0C54DEF89A960B49B722C5A"/>
    <w:rsid w:val="00632D0A"/>
    <w:pPr>
      <w:spacing w:after="0" w:line="240" w:lineRule="auto"/>
    </w:pPr>
    <w:rPr>
      <w:rFonts w:ascii="Times New Roman" w:eastAsia="Calibri" w:hAnsi="Times New Roman" w:cs="Times New Roman"/>
      <w:color w:val="000000"/>
      <w:sz w:val="24"/>
      <w:szCs w:val="24"/>
    </w:rPr>
  </w:style>
  <w:style w:type="paragraph" w:customStyle="1" w:styleId="E2CB74BB9D6B4D1BA7CD956EA227010C">
    <w:name w:val="E2CB74BB9D6B4D1BA7CD956EA227010C"/>
    <w:rsid w:val="00632D0A"/>
    <w:pPr>
      <w:spacing w:after="0" w:line="240" w:lineRule="auto"/>
    </w:pPr>
    <w:rPr>
      <w:rFonts w:ascii="Times New Roman" w:eastAsia="Calibri" w:hAnsi="Times New Roman" w:cs="Times New Roman"/>
      <w:color w:val="000000"/>
      <w:sz w:val="24"/>
      <w:szCs w:val="24"/>
    </w:rPr>
  </w:style>
  <w:style w:type="paragraph" w:customStyle="1" w:styleId="106CE021F31442C3A36C35DC4C0E86CC">
    <w:name w:val="106CE021F31442C3A36C35DC4C0E86CC"/>
    <w:rsid w:val="00632D0A"/>
    <w:pPr>
      <w:spacing w:after="0" w:line="240" w:lineRule="auto"/>
    </w:pPr>
    <w:rPr>
      <w:rFonts w:ascii="Times New Roman" w:eastAsia="Calibri" w:hAnsi="Times New Roman" w:cs="Times New Roman"/>
      <w:color w:val="000000"/>
      <w:sz w:val="24"/>
      <w:szCs w:val="24"/>
    </w:rPr>
  </w:style>
  <w:style w:type="paragraph" w:customStyle="1" w:styleId="87CA887FFCC345528525DF185573E717">
    <w:name w:val="87CA887FFCC345528525DF185573E717"/>
    <w:rsid w:val="00632D0A"/>
    <w:pPr>
      <w:spacing w:after="0" w:line="240" w:lineRule="auto"/>
    </w:pPr>
    <w:rPr>
      <w:rFonts w:ascii="Times New Roman" w:eastAsia="Calibri" w:hAnsi="Times New Roman" w:cs="Times New Roman"/>
      <w:color w:val="000000"/>
      <w:sz w:val="24"/>
      <w:szCs w:val="24"/>
    </w:rPr>
  </w:style>
  <w:style w:type="paragraph" w:customStyle="1" w:styleId="D8E722B1049840F6B19A4984DC5EBA5C">
    <w:name w:val="D8E722B1049840F6B19A4984DC5EBA5C"/>
    <w:rsid w:val="00632D0A"/>
    <w:pPr>
      <w:spacing w:after="0" w:line="240" w:lineRule="auto"/>
    </w:pPr>
    <w:rPr>
      <w:rFonts w:ascii="Times New Roman" w:eastAsia="Calibri" w:hAnsi="Times New Roman" w:cs="Times New Roman"/>
      <w:color w:val="000000"/>
      <w:sz w:val="24"/>
      <w:szCs w:val="24"/>
    </w:rPr>
  </w:style>
  <w:style w:type="paragraph" w:customStyle="1" w:styleId="698E8406730046C19DD471A009588851">
    <w:name w:val="698E8406730046C19DD471A009588851"/>
    <w:rsid w:val="00632D0A"/>
    <w:pPr>
      <w:spacing w:after="0" w:line="240" w:lineRule="auto"/>
    </w:pPr>
    <w:rPr>
      <w:rFonts w:ascii="Times New Roman" w:eastAsia="Calibri" w:hAnsi="Times New Roman" w:cs="Times New Roman"/>
      <w:color w:val="000000"/>
      <w:sz w:val="24"/>
      <w:szCs w:val="24"/>
    </w:rPr>
  </w:style>
  <w:style w:type="paragraph" w:customStyle="1" w:styleId="74D7A21429B74E6D934E9156628E57E4">
    <w:name w:val="74D7A21429B74E6D934E9156628E57E4"/>
    <w:rsid w:val="00632D0A"/>
    <w:pPr>
      <w:spacing w:after="0" w:line="240" w:lineRule="auto"/>
    </w:pPr>
    <w:rPr>
      <w:rFonts w:ascii="Times New Roman" w:eastAsia="Calibri" w:hAnsi="Times New Roman" w:cs="Times New Roman"/>
      <w:color w:val="000000"/>
      <w:sz w:val="24"/>
      <w:szCs w:val="24"/>
    </w:rPr>
  </w:style>
  <w:style w:type="paragraph" w:customStyle="1" w:styleId="5463E6BB91344C33B75E9892C35F896A">
    <w:name w:val="5463E6BB91344C33B75E9892C35F896A"/>
    <w:rsid w:val="00632D0A"/>
    <w:pPr>
      <w:spacing w:after="0" w:line="240" w:lineRule="auto"/>
    </w:pPr>
    <w:rPr>
      <w:rFonts w:ascii="Times New Roman" w:eastAsia="Calibri" w:hAnsi="Times New Roman" w:cs="Times New Roman"/>
      <w:color w:val="000000"/>
      <w:sz w:val="24"/>
      <w:szCs w:val="24"/>
    </w:rPr>
  </w:style>
  <w:style w:type="paragraph" w:customStyle="1" w:styleId="DC82242555054620AF9FBB50000625DF">
    <w:name w:val="DC82242555054620AF9FBB50000625DF"/>
    <w:rsid w:val="00632D0A"/>
    <w:pPr>
      <w:spacing w:after="0" w:line="240" w:lineRule="auto"/>
    </w:pPr>
    <w:rPr>
      <w:rFonts w:ascii="Times New Roman" w:eastAsia="Calibri" w:hAnsi="Times New Roman" w:cs="Times New Roman"/>
      <w:color w:val="000000"/>
      <w:sz w:val="24"/>
      <w:szCs w:val="24"/>
    </w:rPr>
  </w:style>
  <w:style w:type="paragraph" w:customStyle="1" w:styleId="7A33ED97A3FA466DAFA5623DF9B817C7">
    <w:name w:val="7A33ED97A3FA466DAFA5623DF9B817C7"/>
    <w:rsid w:val="00632D0A"/>
    <w:pPr>
      <w:spacing w:after="0" w:line="240" w:lineRule="auto"/>
    </w:pPr>
    <w:rPr>
      <w:rFonts w:ascii="Times New Roman" w:eastAsia="Calibri" w:hAnsi="Times New Roman" w:cs="Times New Roman"/>
      <w:color w:val="000000"/>
      <w:sz w:val="24"/>
      <w:szCs w:val="24"/>
    </w:rPr>
  </w:style>
  <w:style w:type="paragraph" w:customStyle="1" w:styleId="CCE87F6064AF42C09B511686DA434A77">
    <w:name w:val="CCE87F6064AF42C09B511686DA434A77"/>
    <w:rsid w:val="00632D0A"/>
    <w:pPr>
      <w:spacing w:after="0" w:line="240" w:lineRule="auto"/>
    </w:pPr>
    <w:rPr>
      <w:rFonts w:ascii="Times New Roman" w:eastAsia="Calibri" w:hAnsi="Times New Roman" w:cs="Times New Roman"/>
      <w:color w:val="000000"/>
      <w:sz w:val="24"/>
      <w:szCs w:val="24"/>
    </w:rPr>
  </w:style>
  <w:style w:type="paragraph" w:customStyle="1" w:styleId="7D37AADDC567408A918B5892BFD46098">
    <w:name w:val="7D37AADDC567408A918B5892BFD46098"/>
    <w:rsid w:val="00632D0A"/>
    <w:pPr>
      <w:spacing w:after="0" w:line="240" w:lineRule="auto"/>
    </w:pPr>
    <w:rPr>
      <w:rFonts w:ascii="Times New Roman" w:eastAsia="Calibri" w:hAnsi="Times New Roman" w:cs="Times New Roman"/>
      <w:color w:val="000000"/>
      <w:sz w:val="24"/>
      <w:szCs w:val="24"/>
    </w:rPr>
  </w:style>
  <w:style w:type="paragraph" w:customStyle="1" w:styleId="97C698DD952D412582C4C6091712516C">
    <w:name w:val="97C698DD952D412582C4C6091712516C"/>
    <w:rsid w:val="00632D0A"/>
    <w:pPr>
      <w:spacing w:after="0" w:line="240" w:lineRule="auto"/>
    </w:pPr>
    <w:rPr>
      <w:rFonts w:ascii="Times New Roman" w:eastAsia="Calibri" w:hAnsi="Times New Roman" w:cs="Times New Roman"/>
      <w:color w:val="000000"/>
      <w:sz w:val="24"/>
      <w:szCs w:val="24"/>
    </w:rPr>
  </w:style>
  <w:style w:type="paragraph" w:customStyle="1" w:styleId="7A02683A215F4281B9CB63A5AD7A9A5D">
    <w:name w:val="7A02683A215F4281B9CB63A5AD7A9A5D"/>
    <w:rsid w:val="00632D0A"/>
    <w:pPr>
      <w:spacing w:after="0" w:line="240" w:lineRule="auto"/>
    </w:pPr>
    <w:rPr>
      <w:rFonts w:ascii="Times New Roman" w:eastAsia="Calibri" w:hAnsi="Times New Roman" w:cs="Times New Roman"/>
      <w:color w:val="000000"/>
      <w:sz w:val="24"/>
      <w:szCs w:val="24"/>
    </w:rPr>
  </w:style>
  <w:style w:type="paragraph" w:customStyle="1" w:styleId="ED7908A30015450F9B4E18D1F54ED94F">
    <w:name w:val="ED7908A30015450F9B4E18D1F54ED94F"/>
    <w:rsid w:val="00632D0A"/>
    <w:pPr>
      <w:spacing w:after="0" w:line="240" w:lineRule="auto"/>
    </w:pPr>
    <w:rPr>
      <w:rFonts w:ascii="Times New Roman" w:eastAsia="Calibri" w:hAnsi="Times New Roman" w:cs="Times New Roman"/>
      <w:color w:val="000000"/>
      <w:sz w:val="24"/>
      <w:szCs w:val="24"/>
    </w:rPr>
  </w:style>
  <w:style w:type="paragraph" w:customStyle="1" w:styleId="C750D4430064438BBF932F5E14B09296">
    <w:name w:val="C750D4430064438BBF932F5E14B09296"/>
    <w:rsid w:val="00632D0A"/>
    <w:pPr>
      <w:spacing w:after="0" w:line="240" w:lineRule="auto"/>
    </w:pPr>
    <w:rPr>
      <w:rFonts w:ascii="Times New Roman" w:eastAsia="Calibri" w:hAnsi="Times New Roman" w:cs="Times New Roman"/>
      <w:color w:val="000000"/>
      <w:sz w:val="24"/>
      <w:szCs w:val="24"/>
    </w:rPr>
  </w:style>
  <w:style w:type="paragraph" w:customStyle="1" w:styleId="AB77B11CF05940B2AD46EF9045564A7A">
    <w:name w:val="AB77B11CF05940B2AD46EF9045564A7A"/>
    <w:rsid w:val="00632D0A"/>
    <w:pPr>
      <w:spacing w:after="0" w:line="240" w:lineRule="auto"/>
    </w:pPr>
    <w:rPr>
      <w:rFonts w:ascii="Times New Roman" w:eastAsia="Calibri" w:hAnsi="Times New Roman" w:cs="Times New Roman"/>
      <w:color w:val="000000"/>
      <w:sz w:val="24"/>
      <w:szCs w:val="24"/>
    </w:rPr>
  </w:style>
  <w:style w:type="paragraph" w:customStyle="1" w:styleId="1400CFF9157D4AE68E4EBA00C66E9858">
    <w:name w:val="1400CFF9157D4AE68E4EBA00C66E9858"/>
    <w:rsid w:val="00632D0A"/>
    <w:pPr>
      <w:spacing w:after="0" w:line="240" w:lineRule="auto"/>
    </w:pPr>
    <w:rPr>
      <w:rFonts w:ascii="Times New Roman" w:eastAsia="Calibri" w:hAnsi="Times New Roman" w:cs="Times New Roman"/>
      <w:color w:val="000000"/>
      <w:sz w:val="24"/>
      <w:szCs w:val="24"/>
    </w:rPr>
  </w:style>
  <w:style w:type="paragraph" w:customStyle="1" w:styleId="FA89E2D8C83D4A1B9BA48849BB06E7DC">
    <w:name w:val="FA89E2D8C83D4A1B9BA48849BB06E7DC"/>
    <w:rsid w:val="00632D0A"/>
    <w:pPr>
      <w:spacing w:after="0" w:line="240" w:lineRule="auto"/>
    </w:pPr>
    <w:rPr>
      <w:rFonts w:ascii="Times New Roman" w:eastAsia="Calibri" w:hAnsi="Times New Roman" w:cs="Times New Roman"/>
      <w:color w:val="000000"/>
      <w:sz w:val="24"/>
      <w:szCs w:val="24"/>
    </w:rPr>
  </w:style>
  <w:style w:type="paragraph" w:customStyle="1" w:styleId="638E6D882CAD4844AB952733E17878D5">
    <w:name w:val="638E6D882CAD4844AB952733E17878D5"/>
    <w:rsid w:val="00632D0A"/>
    <w:pPr>
      <w:spacing w:after="0" w:line="240" w:lineRule="auto"/>
    </w:pPr>
    <w:rPr>
      <w:rFonts w:ascii="Times New Roman" w:eastAsia="Calibri" w:hAnsi="Times New Roman" w:cs="Times New Roman"/>
      <w:color w:val="000000"/>
      <w:sz w:val="24"/>
      <w:szCs w:val="24"/>
    </w:rPr>
  </w:style>
  <w:style w:type="paragraph" w:customStyle="1" w:styleId="0B62A5A5C9E4405E8469FF243E83FDF0">
    <w:name w:val="0B62A5A5C9E4405E8469FF243E83FDF0"/>
    <w:rsid w:val="00632D0A"/>
    <w:pPr>
      <w:spacing w:after="0" w:line="240" w:lineRule="auto"/>
    </w:pPr>
    <w:rPr>
      <w:rFonts w:ascii="Times New Roman" w:eastAsia="Calibri" w:hAnsi="Times New Roman" w:cs="Times New Roman"/>
      <w:color w:val="000000"/>
      <w:sz w:val="24"/>
      <w:szCs w:val="24"/>
    </w:rPr>
  </w:style>
  <w:style w:type="paragraph" w:customStyle="1" w:styleId="A31178B19371478398BCA80206772BDE">
    <w:name w:val="A31178B19371478398BCA80206772BDE"/>
    <w:rsid w:val="00632D0A"/>
    <w:pPr>
      <w:spacing w:after="0" w:line="240" w:lineRule="auto"/>
    </w:pPr>
    <w:rPr>
      <w:rFonts w:ascii="Times New Roman" w:eastAsia="Calibri" w:hAnsi="Times New Roman" w:cs="Times New Roman"/>
      <w:color w:val="000000"/>
      <w:sz w:val="24"/>
      <w:szCs w:val="24"/>
    </w:rPr>
  </w:style>
  <w:style w:type="paragraph" w:customStyle="1" w:styleId="4B69E981AE62407D90683A098500606B">
    <w:name w:val="4B69E981AE62407D90683A098500606B"/>
    <w:rsid w:val="00632D0A"/>
    <w:pPr>
      <w:spacing w:after="0" w:line="240" w:lineRule="auto"/>
    </w:pPr>
    <w:rPr>
      <w:rFonts w:ascii="Times New Roman" w:eastAsia="Calibri" w:hAnsi="Times New Roman" w:cs="Times New Roman"/>
      <w:color w:val="000000"/>
      <w:sz w:val="24"/>
      <w:szCs w:val="24"/>
    </w:rPr>
  </w:style>
  <w:style w:type="paragraph" w:customStyle="1" w:styleId="2D88FA7A80624090915607B2FCE2B8BC">
    <w:name w:val="2D88FA7A80624090915607B2FCE2B8BC"/>
    <w:rsid w:val="00632D0A"/>
    <w:pPr>
      <w:spacing w:after="0" w:line="240" w:lineRule="auto"/>
    </w:pPr>
    <w:rPr>
      <w:rFonts w:ascii="Times New Roman" w:eastAsia="Calibri" w:hAnsi="Times New Roman" w:cs="Times New Roman"/>
      <w:color w:val="000000"/>
      <w:sz w:val="24"/>
      <w:szCs w:val="24"/>
    </w:rPr>
  </w:style>
  <w:style w:type="paragraph" w:customStyle="1" w:styleId="EBED8792F3754417B518581C41AD6AD8">
    <w:name w:val="EBED8792F3754417B518581C41AD6AD8"/>
    <w:rsid w:val="00632D0A"/>
    <w:pPr>
      <w:spacing w:after="0" w:line="240" w:lineRule="auto"/>
    </w:pPr>
    <w:rPr>
      <w:rFonts w:ascii="Times New Roman" w:eastAsia="Calibri" w:hAnsi="Times New Roman" w:cs="Times New Roman"/>
      <w:color w:val="000000"/>
      <w:sz w:val="24"/>
      <w:szCs w:val="24"/>
    </w:rPr>
  </w:style>
  <w:style w:type="paragraph" w:customStyle="1" w:styleId="C93B654A4A4D4FEEA43414F7A0FA0368">
    <w:name w:val="C93B654A4A4D4FEEA43414F7A0FA0368"/>
    <w:rsid w:val="00632D0A"/>
    <w:pPr>
      <w:spacing w:after="0" w:line="240" w:lineRule="auto"/>
    </w:pPr>
    <w:rPr>
      <w:rFonts w:ascii="Times New Roman" w:eastAsia="Calibri" w:hAnsi="Times New Roman" w:cs="Times New Roman"/>
      <w:color w:val="000000"/>
      <w:sz w:val="24"/>
      <w:szCs w:val="24"/>
    </w:rPr>
  </w:style>
  <w:style w:type="paragraph" w:customStyle="1" w:styleId="FDB6B41D7C0C4569ACE06295307560F4">
    <w:name w:val="FDB6B41D7C0C4569ACE06295307560F4"/>
    <w:rsid w:val="00632D0A"/>
    <w:pPr>
      <w:spacing w:after="0" w:line="240" w:lineRule="auto"/>
    </w:pPr>
    <w:rPr>
      <w:rFonts w:ascii="Times New Roman" w:eastAsia="Calibri" w:hAnsi="Times New Roman" w:cs="Times New Roman"/>
      <w:color w:val="000000"/>
      <w:sz w:val="24"/>
      <w:szCs w:val="24"/>
    </w:rPr>
  </w:style>
  <w:style w:type="paragraph" w:customStyle="1" w:styleId="51842AE1BBB44F0198C8EB3FB44526D4">
    <w:name w:val="51842AE1BBB44F0198C8EB3FB44526D4"/>
    <w:rsid w:val="00632D0A"/>
    <w:pPr>
      <w:spacing w:after="0" w:line="240" w:lineRule="auto"/>
    </w:pPr>
    <w:rPr>
      <w:rFonts w:ascii="Times New Roman" w:eastAsia="Calibri" w:hAnsi="Times New Roman" w:cs="Times New Roman"/>
      <w:color w:val="000000"/>
      <w:sz w:val="24"/>
      <w:szCs w:val="24"/>
    </w:rPr>
  </w:style>
  <w:style w:type="paragraph" w:customStyle="1" w:styleId="E439463B3EFB41FEB87355218F24CF6F">
    <w:name w:val="E439463B3EFB41FEB87355218F24CF6F"/>
    <w:rsid w:val="00632D0A"/>
    <w:pPr>
      <w:spacing w:after="0" w:line="240" w:lineRule="auto"/>
    </w:pPr>
    <w:rPr>
      <w:rFonts w:ascii="Times New Roman" w:eastAsia="Calibri" w:hAnsi="Times New Roman" w:cs="Times New Roman"/>
      <w:color w:val="000000"/>
      <w:sz w:val="24"/>
      <w:szCs w:val="24"/>
    </w:rPr>
  </w:style>
  <w:style w:type="paragraph" w:customStyle="1" w:styleId="DE0232D3EDE24EC188FD5112499B3C4A">
    <w:name w:val="DE0232D3EDE24EC188FD5112499B3C4A"/>
    <w:rsid w:val="00632D0A"/>
    <w:pPr>
      <w:spacing w:after="0" w:line="240" w:lineRule="auto"/>
    </w:pPr>
    <w:rPr>
      <w:rFonts w:ascii="Times New Roman" w:eastAsia="Calibri" w:hAnsi="Times New Roman" w:cs="Times New Roman"/>
      <w:color w:val="000000"/>
      <w:sz w:val="24"/>
      <w:szCs w:val="24"/>
    </w:rPr>
  </w:style>
  <w:style w:type="paragraph" w:customStyle="1" w:styleId="57BB53288A8B41C8A4C4F0F66CBD9C3A">
    <w:name w:val="57BB53288A8B41C8A4C4F0F66CBD9C3A"/>
    <w:rsid w:val="00632D0A"/>
    <w:pPr>
      <w:spacing w:after="0" w:line="240" w:lineRule="auto"/>
    </w:pPr>
    <w:rPr>
      <w:rFonts w:ascii="Times New Roman" w:eastAsia="Calibri" w:hAnsi="Times New Roman" w:cs="Times New Roman"/>
      <w:color w:val="000000"/>
      <w:sz w:val="24"/>
      <w:szCs w:val="24"/>
    </w:rPr>
  </w:style>
  <w:style w:type="paragraph" w:customStyle="1" w:styleId="C42510DE1CFA46B4A1D06F7313B87162">
    <w:name w:val="C42510DE1CFA46B4A1D06F7313B87162"/>
    <w:rsid w:val="00632D0A"/>
    <w:pPr>
      <w:spacing w:after="0" w:line="240" w:lineRule="auto"/>
    </w:pPr>
    <w:rPr>
      <w:rFonts w:ascii="Times New Roman" w:eastAsia="Calibri" w:hAnsi="Times New Roman" w:cs="Times New Roman"/>
      <w:color w:val="000000"/>
      <w:sz w:val="24"/>
      <w:szCs w:val="24"/>
    </w:rPr>
  </w:style>
  <w:style w:type="paragraph" w:customStyle="1" w:styleId="054BD22E70E44A56992A9DD28DB91225">
    <w:name w:val="054BD22E70E44A56992A9DD28DB91225"/>
    <w:rsid w:val="00632D0A"/>
    <w:pPr>
      <w:spacing w:after="0" w:line="240" w:lineRule="auto"/>
    </w:pPr>
    <w:rPr>
      <w:rFonts w:ascii="Times New Roman" w:eastAsia="Calibri" w:hAnsi="Times New Roman" w:cs="Times New Roman"/>
      <w:color w:val="000000"/>
      <w:sz w:val="24"/>
      <w:szCs w:val="24"/>
    </w:rPr>
  </w:style>
  <w:style w:type="paragraph" w:customStyle="1" w:styleId="697B3D3524B149AD884D9519652525E9">
    <w:name w:val="697B3D3524B149AD884D9519652525E9"/>
    <w:rsid w:val="00632D0A"/>
    <w:pPr>
      <w:spacing w:after="0" w:line="240" w:lineRule="auto"/>
    </w:pPr>
    <w:rPr>
      <w:rFonts w:ascii="Times New Roman" w:eastAsia="Calibri" w:hAnsi="Times New Roman" w:cs="Times New Roman"/>
      <w:color w:val="000000"/>
      <w:sz w:val="24"/>
      <w:szCs w:val="24"/>
    </w:rPr>
  </w:style>
  <w:style w:type="paragraph" w:customStyle="1" w:styleId="F373AC09BD434648A8D39904A7A4A94C">
    <w:name w:val="F373AC09BD434648A8D39904A7A4A94C"/>
    <w:rsid w:val="00632D0A"/>
  </w:style>
  <w:style w:type="paragraph" w:customStyle="1" w:styleId="DA473D7ED11347048D243063857CB4B9">
    <w:name w:val="DA473D7ED11347048D243063857CB4B9"/>
    <w:rsid w:val="00632D0A"/>
  </w:style>
  <w:style w:type="paragraph" w:customStyle="1" w:styleId="A702836804B6486A94DEF8305E251376">
    <w:name w:val="A702836804B6486A94DEF8305E251376"/>
    <w:rsid w:val="00632D0A"/>
  </w:style>
  <w:style w:type="paragraph" w:customStyle="1" w:styleId="D3D8A11D09CF49BFA13317360C113345">
    <w:name w:val="D3D8A11D09CF49BFA13317360C113345"/>
    <w:rsid w:val="00632D0A"/>
  </w:style>
  <w:style w:type="paragraph" w:customStyle="1" w:styleId="38132346953240AFB027ADACEB291047">
    <w:name w:val="38132346953240AFB027ADACEB291047"/>
    <w:rsid w:val="00632D0A"/>
  </w:style>
  <w:style w:type="paragraph" w:customStyle="1" w:styleId="76520F30F9724346AF256D1EC3E53EDE">
    <w:name w:val="76520F30F9724346AF256D1EC3E53EDE"/>
    <w:rsid w:val="00632D0A"/>
  </w:style>
  <w:style w:type="paragraph" w:customStyle="1" w:styleId="4289E073FAD84D679FC2747D0503BF27">
    <w:name w:val="4289E073FAD84D679FC2747D0503BF27"/>
    <w:rsid w:val="00632D0A"/>
  </w:style>
  <w:style w:type="paragraph" w:customStyle="1" w:styleId="E2B4E60800BD4642A36F8F18BAD2D405">
    <w:name w:val="E2B4E60800BD4642A36F8F18BAD2D405"/>
    <w:rsid w:val="00632D0A"/>
  </w:style>
  <w:style w:type="paragraph" w:customStyle="1" w:styleId="5F7CAAAAF02A4CF7BE2A6877A77A6142">
    <w:name w:val="5F7CAAAAF02A4CF7BE2A6877A77A6142"/>
    <w:rsid w:val="00632D0A"/>
  </w:style>
  <w:style w:type="paragraph" w:customStyle="1" w:styleId="2112463EAC884F7BB770BBDC484688D9">
    <w:name w:val="2112463EAC884F7BB770BBDC484688D9"/>
    <w:rsid w:val="00632D0A"/>
  </w:style>
  <w:style w:type="paragraph" w:customStyle="1" w:styleId="141235998A9B4338809AD53674DD94A7">
    <w:name w:val="141235998A9B4338809AD53674DD94A7"/>
    <w:rsid w:val="00632D0A"/>
  </w:style>
  <w:style w:type="paragraph" w:customStyle="1" w:styleId="687685509C35483C993AB685B5A07A31">
    <w:name w:val="687685509C35483C993AB685B5A07A31"/>
    <w:rsid w:val="00632D0A"/>
  </w:style>
  <w:style w:type="paragraph" w:customStyle="1" w:styleId="F01BBA68566048218D1E945108F29D28">
    <w:name w:val="F01BBA68566048218D1E945108F29D28"/>
    <w:rsid w:val="00632D0A"/>
  </w:style>
  <w:style w:type="paragraph" w:customStyle="1" w:styleId="FC10835A5E3F49E795206721B4F5E785">
    <w:name w:val="FC10835A5E3F49E795206721B4F5E785"/>
    <w:rsid w:val="00632D0A"/>
  </w:style>
  <w:style w:type="paragraph" w:customStyle="1" w:styleId="615F9F608EE14487B598AD4A992AE0CE">
    <w:name w:val="615F9F608EE14487B598AD4A992AE0CE"/>
    <w:rsid w:val="00632D0A"/>
  </w:style>
  <w:style w:type="paragraph" w:customStyle="1" w:styleId="C2762DAA0FE64F5ABDC0E62616689FF9">
    <w:name w:val="C2762DAA0FE64F5ABDC0E62616689FF9"/>
    <w:rsid w:val="00632D0A"/>
  </w:style>
  <w:style w:type="paragraph" w:customStyle="1" w:styleId="DD99FA9BA8FB414A94529E0BAD87E128">
    <w:name w:val="DD99FA9BA8FB414A94529E0BAD87E128"/>
    <w:rsid w:val="00632D0A"/>
  </w:style>
  <w:style w:type="paragraph" w:customStyle="1" w:styleId="2991458611504A598017C38DDB666ADD">
    <w:name w:val="2991458611504A598017C38DDB666ADD"/>
    <w:rsid w:val="00632D0A"/>
  </w:style>
  <w:style w:type="paragraph" w:customStyle="1" w:styleId="3BB28AF0C5DC4A95A438517BE0E7E8B5">
    <w:name w:val="3BB28AF0C5DC4A95A438517BE0E7E8B5"/>
    <w:rsid w:val="00632D0A"/>
  </w:style>
  <w:style w:type="paragraph" w:customStyle="1" w:styleId="17E201F26565492CB6500CD90F110426">
    <w:name w:val="17E201F26565492CB6500CD90F110426"/>
    <w:rsid w:val="00632D0A"/>
  </w:style>
  <w:style w:type="paragraph" w:customStyle="1" w:styleId="93A2A0A2CB5349C1A49A39660D6BA2F5">
    <w:name w:val="93A2A0A2CB5349C1A49A39660D6BA2F5"/>
    <w:rsid w:val="00632D0A"/>
  </w:style>
  <w:style w:type="paragraph" w:customStyle="1" w:styleId="19182D96E49D4CF7820F6CBF19EF7E4B">
    <w:name w:val="19182D96E49D4CF7820F6CBF19EF7E4B"/>
    <w:rsid w:val="00632D0A"/>
  </w:style>
  <w:style w:type="paragraph" w:customStyle="1" w:styleId="DF38091058614CB79631730A452CE99C">
    <w:name w:val="DF38091058614CB79631730A452CE99C"/>
    <w:rsid w:val="00632D0A"/>
  </w:style>
  <w:style w:type="paragraph" w:customStyle="1" w:styleId="2FE521B8EFAB4587B4A7272C25EE1204">
    <w:name w:val="2FE521B8EFAB4587B4A7272C25EE1204"/>
    <w:rsid w:val="00632D0A"/>
  </w:style>
  <w:style w:type="paragraph" w:customStyle="1" w:styleId="BDF7BF2C8E2E4050AA5CCA597C9E8770">
    <w:name w:val="BDF7BF2C8E2E4050AA5CCA597C9E8770"/>
    <w:rsid w:val="00632D0A"/>
  </w:style>
  <w:style w:type="paragraph" w:customStyle="1" w:styleId="9A39C43E341A46EE80E7C2200535BBB6">
    <w:name w:val="9A39C43E341A46EE80E7C2200535BBB6"/>
    <w:rsid w:val="00632D0A"/>
  </w:style>
  <w:style w:type="paragraph" w:customStyle="1" w:styleId="EE220AA448AD4292A601B88173BF40C1">
    <w:name w:val="EE220AA448AD4292A601B88173BF40C1"/>
    <w:rsid w:val="00632D0A"/>
  </w:style>
  <w:style w:type="paragraph" w:customStyle="1" w:styleId="B33BE8243E6C4C738720137DEAA4F64E">
    <w:name w:val="B33BE8243E6C4C738720137DEAA4F64E"/>
    <w:rsid w:val="00632D0A"/>
  </w:style>
  <w:style w:type="paragraph" w:customStyle="1" w:styleId="C49B455A704A43AB8432909E992B99A0">
    <w:name w:val="C49B455A704A43AB8432909E992B99A0"/>
    <w:rsid w:val="00632D0A"/>
  </w:style>
  <w:style w:type="paragraph" w:customStyle="1" w:styleId="6DBB0B2F4B9B4C6899A685E9461FB905">
    <w:name w:val="6DBB0B2F4B9B4C6899A685E9461FB905"/>
    <w:rsid w:val="00632D0A"/>
  </w:style>
  <w:style w:type="paragraph" w:customStyle="1" w:styleId="F4FB721C06DE47DD8333F3A33CE16158">
    <w:name w:val="F4FB721C06DE47DD8333F3A33CE16158"/>
    <w:rsid w:val="00632D0A"/>
  </w:style>
  <w:style w:type="paragraph" w:customStyle="1" w:styleId="AB57F6CC0BFE4808B691C95EED426BD6">
    <w:name w:val="AB57F6CC0BFE4808B691C95EED426BD6"/>
    <w:rsid w:val="00632D0A"/>
  </w:style>
  <w:style w:type="paragraph" w:customStyle="1" w:styleId="F4DCE3C0B72141A79EE52849C0997CB0">
    <w:name w:val="F4DCE3C0B72141A79EE52849C0997CB0"/>
    <w:rsid w:val="00632D0A"/>
  </w:style>
  <w:style w:type="paragraph" w:customStyle="1" w:styleId="21225E590A8449B7ACBF9D9E762C1284">
    <w:name w:val="21225E590A8449B7ACBF9D9E762C1284"/>
    <w:rsid w:val="00632D0A"/>
  </w:style>
  <w:style w:type="paragraph" w:customStyle="1" w:styleId="A94F4B7B1E5D4B43B58C5924063CF526">
    <w:name w:val="A94F4B7B1E5D4B43B58C5924063CF526"/>
    <w:rsid w:val="00632D0A"/>
  </w:style>
  <w:style w:type="paragraph" w:customStyle="1" w:styleId="61966E7AFD0F4FADBC7D3A70A2646FBF">
    <w:name w:val="61966E7AFD0F4FADBC7D3A70A2646FBF"/>
    <w:rsid w:val="00632D0A"/>
  </w:style>
  <w:style w:type="paragraph" w:customStyle="1" w:styleId="343000225AC941AA806C1147BCD71CD5">
    <w:name w:val="343000225AC941AA806C1147BCD71CD5"/>
    <w:rsid w:val="00632D0A"/>
  </w:style>
  <w:style w:type="paragraph" w:customStyle="1" w:styleId="1EAA570C412C4736B9A1A18808AE0278">
    <w:name w:val="1EAA570C412C4736B9A1A18808AE0278"/>
    <w:rsid w:val="00632D0A"/>
  </w:style>
  <w:style w:type="paragraph" w:customStyle="1" w:styleId="A6079FC2EFC84759B16FB58D5DF97FDA">
    <w:name w:val="A6079FC2EFC84759B16FB58D5DF97FDA"/>
    <w:rsid w:val="00632D0A"/>
  </w:style>
  <w:style w:type="paragraph" w:customStyle="1" w:styleId="52E03A284F66406C9C0955F7DA109218">
    <w:name w:val="52E03A284F66406C9C0955F7DA109218"/>
    <w:rsid w:val="00632D0A"/>
  </w:style>
  <w:style w:type="paragraph" w:customStyle="1" w:styleId="9E107B2F025343B49877691FBCFFFCF3">
    <w:name w:val="9E107B2F025343B49877691FBCFFFCF3"/>
    <w:rsid w:val="00632D0A"/>
  </w:style>
  <w:style w:type="paragraph" w:customStyle="1" w:styleId="20AF7D8608EF48EFBECF8C722098DEAF">
    <w:name w:val="20AF7D8608EF48EFBECF8C722098DEAF"/>
    <w:rsid w:val="00632D0A"/>
  </w:style>
  <w:style w:type="paragraph" w:customStyle="1" w:styleId="138813D62D7047EE89E02F941D9575EB">
    <w:name w:val="138813D62D7047EE89E02F941D9575EB"/>
    <w:rsid w:val="00632D0A"/>
  </w:style>
  <w:style w:type="paragraph" w:customStyle="1" w:styleId="A623B410E9324A34B4ED27A5F64310F1">
    <w:name w:val="A623B410E9324A34B4ED27A5F64310F1"/>
    <w:rsid w:val="00632D0A"/>
  </w:style>
  <w:style w:type="paragraph" w:customStyle="1" w:styleId="4427A880AA6948B4A33B6D4FFA0CF032">
    <w:name w:val="4427A880AA6948B4A33B6D4FFA0CF032"/>
    <w:rsid w:val="00632D0A"/>
  </w:style>
  <w:style w:type="paragraph" w:customStyle="1" w:styleId="489310DC8D314E5E8208E3509C91E169">
    <w:name w:val="489310DC8D314E5E8208E3509C91E169"/>
    <w:rsid w:val="00632D0A"/>
  </w:style>
  <w:style w:type="paragraph" w:customStyle="1" w:styleId="D70B7841C3824DD6960A3165A2200D84">
    <w:name w:val="D70B7841C3824DD6960A3165A2200D84"/>
    <w:rsid w:val="00632D0A"/>
  </w:style>
  <w:style w:type="paragraph" w:customStyle="1" w:styleId="718609F284074D6983DCF12C28E61CA7">
    <w:name w:val="718609F284074D6983DCF12C28E61CA7"/>
    <w:rsid w:val="00632D0A"/>
  </w:style>
  <w:style w:type="paragraph" w:customStyle="1" w:styleId="A5901FB831354CD38F2A4D1C1C41958A">
    <w:name w:val="A5901FB831354CD38F2A4D1C1C41958A"/>
    <w:rsid w:val="00632D0A"/>
  </w:style>
  <w:style w:type="paragraph" w:customStyle="1" w:styleId="3422092832434E2BAED5C5DDA9BFF234">
    <w:name w:val="3422092832434E2BAED5C5DDA9BFF234"/>
    <w:rsid w:val="00632D0A"/>
  </w:style>
  <w:style w:type="paragraph" w:customStyle="1" w:styleId="795CFA80B2AD4A8E87332F9E2A05FDB9">
    <w:name w:val="795CFA80B2AD4A8E87332F9E2A05FDB9"/>
    <w:rsid w:val="00632D0A"/>
  </w:style>
  <w:style w:type="paragraph" w:customStyle="1" w:styleId="2AC42B9B7A354983A42A5B6DFCA32DB8">
    <w:name w:val="2AC42B9B7A354983A42A5B6DFCA32DB8"/>
    <w:rsid w:val="00632D0A"/>
  </w:style>
  <w:style w:type="paragraph" w:customStyle="1" w:styleId="C09E0EA7A6E34B77B2DC941EAF2FC563">
    <w:name w:val="C09E0EA7A6E34B77B2DC941EAF2FC563"/>
    <w:rsid w:val="00BA3875"/>
  </w:style>
  <w:style w:type="paragraph" w:customStyle="1" w:styleId="45D2619FC5A04EECA77446744BA56E9B">
    <w:name w:val="45D2619FC5A04EECA77446744BA56E9B"/>
    <w:rsid w:val="00BA3875"/>
  </w:style>
  <w:style w:type="paragraph" w:customStyle="1" w:styleId="4121509DA11F431082ADD496B2DC3EF8">
    <w:name w:val="4121509DA11F431082ADD496B2DC3EF8"/>
    <w:rsid w:val="00BA3875"/>
  </w:style>
  <w:style w:type="paragraph" w:customStyle="1" w:styleId="994FE938D7D144EAA4E9D38AABEC6C8D">
    <w:name w:val="994FE938D7D144EAA4E9D38AABEC6C8D"/>
    <w:rsid w:val="00BA3875"/>
  </w:style>
  <w:style w:type="paragraph" w:customStyle="1" w:styleId="157AEC409B6044D0ABC3573F661DDA09">
    <w:name w:val="157AEC409B6044D0ABC3573F661DDA09"/>
    <w:rsid w:val="00BA3875"/>
  </w:style>
  <w:style w:type="paragraph" w:customStyle="1" w:styleId="68E2E21F34E045A795F6EDF3E43D7473">
    <w:name w:val="68E2E21F34E045A795F6EDF3E43D7473"/>
    <w:rsid w:val="00BA3875"/>
  </w:style>
  <w:style w:type="paragraph" w:customStyle="1" w:styleId="EE5DDC657C2949F1801D329530D05C21">
    <w:name w:val="EE5DDC657C2949F1801D329530D05C21"/>
    <w:rsid w:val="00BA3875"/>
  </w:style>
  <w:style w:type="paragraph" w:customStyle="1" w:styleId="AA4CE9CA58034B1BB07493A400B85002">
    <w:name w:val="AA4CE9CA58034B1BB07493A400B85002"/>
    <w:rsid w:val="00BA3875"/>
  </w:style>
  <w:style w:type="paragraph" w:customStyle="1" w:styleId="5B423F2055574E788A7E453BD80C5696">
    <w:name w:val="5B423F2055574E788A7E453BD80C5696"/>
    <w:rsid w:val="00BA3875"/>
  </w:style>
  <w:style w:type="paragraph" w:customStyle="1" w:styleId="0227EAD4FDE848E2914FDCD1B13E316B">
    <w:name w:val="0227EAD4FDE848E2914FDCD1B13E316B"/>
    <w:rsid w:val="00BA3875"/>
  </w:style>
  <w:style w:type="paragraph" w:customStyle="1" w:styleId="32BAF1482AD94FC19FF7A53D1C6B91B6">
    <w:name w:val="32BAF1482AD94FC19FF7A53D1C6B91B6"/>
    <w:rsid w:val="00BA3875"/>
  </w:style>
  <w:style w:type="paragraph" w:customStyle="1" w:styleId="9B751A9A76D6410EB63D277668623224">
    <w:name w:val="9B751A9A76D6410EB63D277668623224"/>
    <w:rsid w:val="00BA3875"/>
  </w:style>
  <w:style w:type="paragraph" w:customStyle="1" w:styleId="B5342FE20BB64E8AA9F0F3C276BC0662">
    <w:name w:val="B5342FE20BB64E8AA9F0F3C276BC0662"/>
    <w:rsid w:val="00BA3875"/>
  </w:style>
  <w:style w:type="paragraph" w:customStyle="1" w:styleId="A30E6092A86843738DF4BC44A306D8CE">
    <w:name w:val="A30E6092A86843738DF4BC44A306D8CE"/>
    <w:rsid w:val="00BA3875"/>
  </w:style>
  <w:style w:type="paragraph" w:customStyle="1" w:styleId="1E863C5627C241EBA9D3EA5AFA132BB6">
    <w:name w:val="1E863C5627C241EBA9D3EA5AFA132BB6"/>
    <w:rsid w:val="00BA3875"/>
  </w:style>
  <w:style w:type="paragraph" w:customStyle="1" w:styleId="EF5B9D94A84F4527913F734A476735B2">
    <w:name w:val="EF5B9D94A84F4527913F734A476735B2"/>
    <w:rsid w:val="00BA3875"/>
  </w:style>
  <w:style w:type="paragraph" w:customStyle="1" w:styleId="D02E0291231A4134B0FDDCAAA62253EB">
    <w:name w:val="D02E0291231A4134B0FDDCAAA62253EB"/>
    <w:rsid w:val="00BA3875"/>
  </w:style>
  <w:style w:type="paragraph" w:customStyle="1" w:styleId="005BFED902584A2AA4CFDB19F213684B">
    <w:name w:val="005BFED902584A2AA4CFDB19F213684B"/>
    <w:rsid w:val="00BA3875"/>
  </w:style>
  <w:style w:type="paragraph" w:customStyle="1" w:styleId="D8CBB44E67A54A28ABCD467F3371BA1A">
    <w:name w:val="D8CBB44E67A54A28ABCD467F3371BA1A"/>
    <w:rsid w:val="00BA3875"/>
  </w:style>
  <w:style w:type="paragraph" w:customStyle="1" w:styleId="EC8D119C2E7A411C82A0EFC3A9461B71">
    <w:name w:val="EC8D119C2E7A411C82A0EFC3A9461B71"/>
    <w:rsid w:val="00BA3875"/>
  </w:style>
  <w:style w:type="paragraph" w:customStyle="1" w:styleId="C6CAABC3633E4C11B93EE1F96804AC19">
    <w:name w:val="C6CAABC3633E4C11B93EE1F96804AC19"/>
    <w:rsid w:val="00BA3875"/>
  </w:style>
  <w:style w:type="paragraph" w:customStyle="1" w:styleId="584787A10D4A47548B311CE59ACC1F17">
    <w:name w:val="584787A10D4A47548B311CE59ACC1F17"/>
    <w:rsid w:val="00BA3875"/>
  </w:style>
  <w:style w:type="paragraph" w:customStyle="1" w:styleId="52D23DF9C13F4782986926BE1E390FA4">
    <w:name w:val="52D23DF9C13F4782986926BE1E390FA4"/>
    <w:rsid w:val="00BA3875"/>
  </w:style>
  <w:style w:type="paragraph" w:customStyle="1" w:styleId="9567695ABF4845BFA851F86423D4B1EA">
    <w:name w:val="9567695ABF4845BFA851F86423D4B1EA"/>
    <w:rsid w:val="00BA3875"/>
  </w:style>
  <w:style w:type="paragraph" w:customStyle="1" w:styleId="5D659DA295BA451D9DED26B6F06530F6">
    <w:name w:val="5D659DA295BA451D9DED26B6F06530F6"/>
    <w:rsid w:val="00BA3875"/>
  </w:style>
  <w:style w:type="paragraph" w:customStyle="1" w:styleId="C821CE00DFDA4C5DA5BBB4E5A9CD4344">
    <w:name w:val="C821CE00DFDA4C5DA5BBB4E5A9CD4344"/>
    <w:rsid w:val="00BA3875"/>
  </w:style>
  <w:style w:type="paragraph" w:customStyle="1" w:styleId="A7F1BE5B77824008A25506B057986294">
    <w:name w:val="A7F1BE5B77824008A25506B057986294"/>
    <w:rsid w:val="00BA3875"/>
  </w:style>
  <w:style w:type="paragraph" w:customStyle="1" w:styleId="A25997A5DA2542E68DA2DFCD1553A8C6">
    <w:name w:val="A25997A5DA2542E68DA2DFCD1553A8C6"/>
    <w:rsid w:val="00BA3875"/>
  </w:style>
  <w:style w:type="paragraph" w:customStyle="1" w:styleId="5DD05D4F8CD241118CE10927812E6C5F">
    <w:name w:val="5DD05D4F8CD241118CE10927812E6C5F"/>
    <w:rsid w:val="00BA3875"/>
  </w:style>
  <w:style w:type="paragraph" w:customStyle="1" w:styleId="1422F626675B4E8686823F859120B600">
    <w:name w:val="1422F626675B4E8686823F859120B600"/>
    <w:rsid w:val="00BA3875"/>
  </w:style>
  <w:style w:type="paragraph" w:customStyle="1" w:styleId="5B0EC2A6F9BE4C08A60C1B9D76E0DC45">
    <w:name w:val="5B0EC2A6F9BE4C08A60C1B9D76E0DC45"/>
    <w:rsid w:val="00BA3875"/>
  </w:style>
  <w:style w:type="paragraph" w:customStyle="1" w:styleId="03FF1772F5044F6A85A8F0AE8A1B0F81">
    <w:name w:val="03FF1772F5044F6A85A8F0AE8A1B0F81"/>
    <w:rsid w:val="00BA3875"/>
  </w:style>
  <w:style w:type="paragraph" w:customStyle="1" w:styleId="D449FB1E3FA041E0922DCF5ED867B246">
    <w:name w:val="D449FB1E3FA041E0922DCF5ED867B246"/>
    <w:rsid w:val="00BA3875"/>
  </w:style>
  <w:style w:type="paragraph" w:customStyle="1" w:styleId="D502F5FBA2BD4DAD899C4B34316D23A7">
    <w:name w:val="D502F5FBA2BD4DAD899C4B34316D23A7"/>
    <w:rsid w:val="00BA3875"/>
  </w:style>
  <w:style w:type="paragraph" w:customStyle="1" w:styleId="B37260E8CBE74C30B6A37C3FD45EBC80">
    <w:name w:val="B37260E8CBE74C30B6A37C3FD45EBC80"/>
    <w:rsid w:val="00BA3875"/>
  </w:style>
  <w:style w:type="paragraph" w:customStyle="1" w:styleId="956AE17702BF4FB28FB0C99F8F7FA461">
    <w:name w:val="956AE17702BF4FB28FB0C99F8F7FA461"/>
    <w:rsid w:val="00BA3875"/>
  </w:style>
  <w:style w:type="paragraph" w:customStyle="1" w:styleId="2D3B0F630E8F41C2B6E7C4631C951906">
    <w:name w:val="2D3B0F630E8F41C2B6E7C4631C951906"/>
    <w:rsid w:val="00BA3875"/>
  </w:style>
  <w:style w:type="paragraph" w:customStyle="1" w:styleId="236DA5B338EC48DD985988A90BADA9C3">
    <w:name w:val="236DA5B338EC48DD985988A90BADA9C3"/>
    <w:rsid w:val="00BA3875"/>
  </w:style>
  <w:style w:type="paragraph" w:customStyle="1" w:styleId="AEA7485C1EF741849263C1D7BA65D20A">
    <w:name w:val="AEA7485C1EF741849263C1D7BA65D20A"/>
    <w:rsid w:val="00BA3875"/>
  </w:style>
  <w:style w:type="paragraph" w:customStyle="1" w:styleId="BDA33442D56546FD84B971FAA9F62EDC">
    <w:name w:val="BDA33442D56546FD84B971FAA9F62EDC"/>
    <w:rsid w:val="00BA3875"/>
  </w:style>
  <w:style w:type="paragraph" w:customStyle="1" w:styleId="49EFFDF2C2554B5CBADDE32FCDE8B8F9">
    <w:name w:val="49EFFDF2C2554B5CBADDE32FCDE8B8F9"/>
    <w:rsid w:val="00BA3875"/>
  </w:style>
  <w:style w:type="paragraph" w:customStyle="1" w:styleId="91A8B859BD824B8E9DA54FF5C85347A1">
    <w:name w:val="91A8B859BD824B8E9DA54FF5C85347A1"/>
    <w:rsid w:val="00BA3875"/>
  </w:style>
  <w:style w:type="paragraph" w:customStyle="1" w:styleId="716CE6621B524DA480855DD680119159">
    <w:name w:val="716CE6621B524DA480855DD680119159"/>
    <w:rsid w:val="00BA3875"/>
  </w:style>
  <w:style w:type="paragraph" w:customStyle="1" w:styleId="8E53302A0FF94E979A768902FDC66991">
    <w:name w:val="8E53302A0FF94E979A768902FDC66991"/>
    <w:rsid w:val="00BA3875"/>
  </w:style>
  <w:style w:type="paragraph" w:customStyle="1" w:styleId="C3A35BDCD60944439D44FDDB7C2BD45E">
    <w:name w:val="C3A35BDCD60944439D44FDDB7C2BD45E"/>
    <w:rsid w:val="00BA3875"/>
  </w:style>
  <w:style w:type="paragraph" w:customStyle="1" w:styleId="F30CD4C693D4492EB868DEF6C73E59D7">
    <w:name w:val="F30CD4C693D4492EB868DEF6C73E59D7"/>
    <w:rsid w:val="00BA3875"/>
  </w:style>
  <w:style w:type="paragraph" w:customStyle="1" w:styleId="274E1E9C272A4959ACC46B896452BF49">
    <w:name w:val="274E1E9C272A4959ACC46B896452BF49"/>
    <w:rsid w:val="00BA3875"/>
  </w:style>
  <w:style w:type="paragraph" w:customStyle="1" w:styleId="483E0653AAE145E9B0707AA68DF553AB">
    <w:name w:val="483E0653AAE145E9B0707AA68DF553AB"/>
    <w:rsid w:val="00BA3875"/>
  </w:style>
  <w:style w:type="paragraph" w:customStyle="1" w:styleId="5C426A47C60449F8B6E0B130E808047E">
    <w:name w:val="5C426A47C60449F8B6E0B130E808047E"/>
    <w:rsid w:val="00BA3875"/>
  </w:style>
  <w:style w:type="paragraph" w:customStyle="1" w:styleId="363BA1F58F5C45C0BE80A3A7545D25AC">
    <w:name w:val="363BA1F58F5C45C0BE80A3A7545D25AC"/>
    <w:rsid w:val="00BA3875"/>
  </w:style>
  <w:style w:type="paragraph" w:customStyle="1" w:styleId="D1F025CBD79B4F0DA454BAA6F636B13B">
    <w:name w:val="D1F025CBD79B4F0DA454BAA6F636B13B"/>
    <w:rsid w:val="00BA3875"/>
  </w:style>
  <w:style w:type="paragraph" w:customStyle="1" w:styleId="3236FBE5F3E4495B9317C084251D000F">
    <w:name w:val="3236FBE5F3E4495B9317C084251D000F"/>
    <w:rsid w:val="00BA3875"/>
  </w:style>
  <w:style w:type="paragraph" w:customStyle="1" w:styleId="452A8965C6DF4244A777ED00086D1EB6">
    <w:name w:val="452A8965C6DF4244A777ED00086D1EB6"/>
    <w:rsid w:val="00BA3875"/>
  </w:style>
  <w:style w:type="paragraph" w:customStyle="1" w:styleId="DC7F85A108A149FEA98801FA2AC954B7">
    <w:name w:val="DC7F85A108A149FEA98801FA2AC954B7"/>
    <w:rsid w:val="00BA3875"/>
  </w:style>
  <w:style w:type="paragraph" w:customStyle="1" w:styleId="55F95EE01427406BA1271FF366708196">
    <w:name w:val="55F95EE01427406BA1271FF366708196"/>
    <w:rsid w:val="00BA3875"/>
  </w:style>
  <w:style w:type="paragraph" w:customStyle="1" w:styleId="B88728BD47AD4009B99C72517B04F37C">
    <w:name w:val="B88728BD47AD4009B99C72517B04F37C"/>
    <w:rsid w:val="00BA3875"/>
  </w:style>
  <w:style w:type="paragraph" w:customStyle="1" w:styleId="A9664FC143BE4AE0AC7F6438203CA015">
    <w:name w:val="A9664FC143BE4AE0AC7F6438203CA015"/>
    <w:rsid w:val="00BA3875"/>
  </w:style>
  <w:style w:type="paragraph" w:customStyle="1" w:styleId="C620B98AAAB841C59B7F791F013639CF">
    <w:name w:val="C620B98AAAB841C59B7F791F013639CF"/>
    <w:rsid w:val="00BA3875"/>
  </w:style>
  <w:style w:type="paragraph" w:customStyle="1" w:styleId="A4A3AABFBF0E4E9BB77A52175B193548">
    <w:name w:val="A4A3AABFBF0E4E9BB77A52175B193548"/>
    <w:rsid w:val="00BA3875"/>
  </w:style>
  <w:style w:type="paragraph" w:customStyle="1" w:styleId="3F4903B94555491AA48EBEF8F4CA4A7A">
    <w:name w:val="3F4903B94555491AA48EBEF8F4CA4A7A"/>
    <w:rsid w:val="00BA3875"/>
  </w:style>
  <w:style w:type="paragraph" w:customStyle="1" w:styleId="325299338B0E4C0AB22B14AD06933B72">
    <w:name w:val="325299338B0E4C0AB22B14AD06933B72"/>
    <w:rsid w:val="00BA3875"/>
  </w:style>
  <w:style w:type="paragraph" w:customStyle="1" w:styleId="48F81DCE1B524FFC9E2BB29B5413ACAD">
    <w:name w:val="48F81DCE1B524FFC9E2BB29B5413ACAD"/>
    <w:rsid w:val="00BA3875"/>
  </w:style>
  <w:style w:type="paragraph" w:customStyle="1" w:styleId="7128965B6BDC45B1BE44DDEF5F3F8256">
    <w:name w:val="7128965B6BDC45B1BE44DDEF5F3F8256"/>
    <w:rsid w:val="00BA3875"/>
  </w:style>
  <w:style w:type="paragraph" w:customStyle="1" w:styleId="4B7DF12754E74EBF9AB22CBF582A0E81">
    <w:name w:val="4B7DF12754E74EBF9AB22CBF582A0E81"/>
    <w:rsid w:val="00BA3875"/>
  </w:style>
  <w:style w:type="paragraph" w:customStyle="1" w:styleId="A0BF478C1B6C461A9EC6261CFFF5A2AB">
    <w:name w:val="A0BF478C1B6C461A9EC6261CFFF5A2AB"/>
    <w:rsid w:val="00BA3875"/>
  </w:style>
  <w:style w:type="paragraph" w:customStyle="1" w:styleId="100593FAFA78475D93786BE2260DCC7B">
    <w:name w:val="100593FAFA78475D93786BE2260DCC7B"/>
    <w:rsid w:val="00BA3875"/>
  </w:style>
  <w:style w:type="paragraph" w:customStyle="1" w:styleId="5817E64196784225A039CD3A1959EB15">
    <w:name w:val="5817E64196784225A039CD3A1959EB15"/>
    <w:rsid w:val="00BA3875"/>
  </w:style>
  <w:style w:type="paragraph" w:customStyle="1" w:styleId="1E3F83602EDA4BF384A33252BD9AB9F1">
    <w:name w:val="1E3F83602EDA4BF384A33252BD9AB9F1"/>
    <w:rsid w:val="00BA3875"/>
  </w:style>
  <w:style w:type="paragraph" w:customStyle="1" w:styleId="CF7F22174E9E4491989A6A9B9FC7418C">
    <w:name w:val="CF7F22174E9E4491989A6A9B9FC7418C"/>
    <w:rsid w:val="00BA3875"/>
  </w:style>
  <w:style w:type="paragraph" w:customStyle="1" w:styleId="FC3096C242274E1AAC71031230D9C93F">
    <w:name w:val="FC3096C242274E1AAC71031230D9C93F"/>
    <w:rsid w:val="00BA3875"/>
  </w:style>
  <w:style w:type="paragraph" w:customStyle="1" w:styleId="BD72A95E7C1F481FBBF76AA5F5254BD3">
    <w:name w:val="BD72A95E7C1F481FBBF76AA5F5254BD3"/>
    <w:rsid w:val="00BA3875"/>
  </w:style>
  <w:style w:type="paragraph" w:customStyle="1" w:styleId="FE766997D49A4FCB9A1B93F066A0335C">
    <w:name w:val="FE766997D49A4FCB9A1B93F066A0335C"/>
    <w:rsid w:val="00BA3875"/>
  </w:style>
  <w:style w:type="paragraph" w:customStyle="1" w:styleId="A8F846B860114ED0A5379EB0352DD690">
    <w:name w:val="A8F846B860114ED0A5379EB0352DD690"/>
    <w:rsid w:val="00BA3875"/>
  </w:style>
  <w:style w:type="paragraph" w:customStyle="1" w:styleId="5F3DA0BC3377457B81AD971C1FA32C91">
    <w:name w:val="5F3DA0BC3377457B81AD971C1FA32C91"/>
    <w:rsid w:val="00BA3875"/>
  </w:style>
  <w:style w:type="paragraph" w:customStyle="1" w:styleId="77FD06D090254D4F8F6FB61CAAD30035">
    <w:name w:val="77FD06D090254D4F8F6FB61CAAD30035"/>
    <w:rsid w:val="00BA3875"/>
  </w:style>
  <w:style w:type="paragraph" w:customStyle="1" w:styleId="6ABD18F790D34E93A2EFCC1A7C42DF9F">
    <w:name w:val="6ABD18F790D34E93A2EFCC1A7C42DF9F"/>
    <w:rsid w:val="00BA3875"/>
  </w:style>
  <w:style w:type="paragraph" w:customStyle="1" w:styleId="6C422645566D46108A624B1DF0D5C6AF">
    <w:name w:val="6C422645566D46108A624B1DF0D5C6AF"/>
    <w:rsid w:val="00BA3875"/>
  </w:style>
  <w:style w:type="paragraph" w:customStyle="1" w:styleId="BDA4E58FE033414494A71FFF693DF693">
    <w:name w:val="BDA4E58FE033414494A71FFF693DF693"/>
    <w:rsid w:val="00BA3875"/>
  </w:style>
  <w:style w:type="paragraph" w:customStyle="1" w:styleId="115C51EDA3B5483EAC3C4AD2029ECBAF">
    <w:name w:val="115C51EDA3B5483EAC3C4AD2029ECBAF"/>
    <w:rsid w:val="00BA3875"/>
  </w:style>
  <w:style w:type="paragraph" w:customStyle="1" w:styleId="153F02D51C544EA7967854E17F5A098E">
    <w:name w:val="153F02D51C544EA7967854E17F5A098E"/>
    <w:rsid w:val="00BA3875"/>
  </w:style>
  <w:style w:type="paragraph" w:customStyle="1" w:styleId="DB5615C63FC542638D896D8229589683">
    <w:name w:val="DB5615C63FC542638D896D8229589683"/>
    <w:rsid w:val="00BA3875"/>
  </w:style>
  <w:style w:type="paragraph" w:customStyle="1" w:styleId="A66EAE4BB0B942698862A2B9E5BE26AE">
    <w:name w:val="A66EAE4BB0B942698862A2B9E5BE26AE"/>
    <w:rsid w:val="00BA3875"/>
  </w:style>
  <w:style w:type="paragraph" w:customStyle="1" w:styleId="6FC44215B81B402D8381D197BB3D99A0">
    <w:name w:val="6FC44215B81B402D8381D197BB3D99A0"/>
    <w:rsid w:val="00BA3875"/>
  </w:style>
  <w:style w:type="paragraph" w:customStyle="1" w:styleId="977C70CB4DBA4131A273770BE7B304D4">
    <w:name w:val="977C70CB4DBA4131A273770BE7B304D4"/>
    <w:rsid w:val="00BA3875"/>
  </w:style>
  <w:style w:type="paragraph" w:customStyle="1" w:styleId="ED3DE4C2AA2540888B6865B3DDAAE9EE">
    <w:name w:val="ED3DE4C2AA2540888B6865B3DDAAE9EE"/>
    <w:rsid w:val="00BA3875"/>
  </w:style>
  <w:style w:type="paragraph" w:customStyle="1" w:styleId="03B1E706937947AB95E21ADCCEA58127">
    <w:name w:val="03B1E706937947AB95E21ADCCEA58127"/>
    <w:rsid w:val="00BA3875"/>
  </w:style>
  <w:style w:type="paragraph" w:customStyle="1" w:styleId="1F705AAC5C794B0280A3E94A1C0D8CF0">
    <w:name w:val="1F705AAC5C794B0280A3E94A1C0D8CF0"/>
    <w:rsid w:val="00BA3875"/>
  </w:style>
  <w:style w:type="paragraph" w:customStyle="1" w:styleId="0C2D85C69EEA489CBAE74EECFCA8A03E">
    <w:name w:val="0C2D85C69EEA489CBAE74EECFCA8A03E"/>
    <w:rsid w:val="00BA3875"/>
  </w:style>
  <w:style w:type="paragraph" w:customStyle="1" w:styleId="7AA80B1E5BD743ADA68A2A03978A0346">
    <w:name w:val="7AA80B1E5BD743ADA68A2A03978A0346"/>
    <w:rsid w:val="00BA3875"/>
  </w:style>
  <w:style w:type="paragraph" w:customStyle="1" w:styleId="0ED19F8EC28B4895ACB506CF0458B79F">
    <w:name w:val="0ED19F8EC28B4895ACB506CF0458B79F"/>
    <w:rsid w:val="00BA3875"/>
  </w:style>
  <w:style w:type="paragraph" w:customStyle="1" w:styleId="A06CDF232C92489E8D651738EEF93377">
    <w:name w:val="A06CDF232C92489E8D651738EEF93377"/>
    <w:rsid w:val="00BA3875"/>
  </w:style>
  <w:style w:type="paragraph" w:customStyle="1" w:styleId="14BE2A86C40B41F4A98ACEFD83621C3E">
    <w:name w:val="14BE2A86C40B41F4A98ACEFD83621C3E"/>
    <w:rsid w:val="00BA3875"/>
  </w:style>
  <w:style w:type="paragraph" w:customStyle="1" w:styleId="AEB676704C5A4CA7B2AFE985432BAA9E">
    <w:name w:val="AEB676704C5A4CA7B2AFE985432BAA9E"/>
    <w:rsid w:val="00BA3875"/>
  </w:style>
  <w:style w:type="paragraph" w:customStyle="1" w:styleId="0F7404D21CF14ADDA8E00CE979FD395E">
    <w:name w:val="0F7404D21CF14ADDA8E00CE979FD395E"/>
    <w:rsid w:val="00BA3875"/>
  </w:style>
  <w:style w:type="paragraph" w:customStyle="1" w:styleId="EC186C4FF0274D989520153282390155">
    <w:name w:val="EC186C4FF0274D989520153282390155"/>
    <w:rsid w:val="00BA3875"/>
  </w:style>
  <w:style w:type="paragraph" w:customStyle="1" w:styleId="3F588921B29C49AB975BF4346F0BE268">
    <w:name w:val="3F588921B29C49AB975BF4346F0BE268"/>
    <w:rsid w:val="00BA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809B-EAA8-4754-8519-009160B79618}">
  <ds:schemaRefs>
    <ds:schemaRef ds:uri="http://schemas.openxmlformats.org/officeDocument/2006/bibliography"/>
  </ds:schemaRefs>
</ds:datastoreItem>
</file>

<file path=customXml/itemProps10.xml><?xml version="1.0" encoding="utf-8"?>
<ds:datastoreItem xmlns:ds="http://schemas.openxmlformats.org/officeDocument/2006/customXml" ds:itemID="{EF34099C-83FE-2D49-9461-16B147495AD1}">
  <ds:schemaRefs>
    <ds:schemaRef ds:uri="http://schemas.openxmlformats.org/officeDocument/2006/bibliography"/>
  </ds:schemaRefs>
</ds:datastoreItem>
</file>

<file path=customXml/itemProps11.xml><?xml version="1.0" encoding="utf-8"?>
<ds:datastoreItem xmlns:ds="http://schemas.openxmlformats.org/officeDocument/2006/customXml" ds:itemID="{DED6FB9A-058E-AE4F-8CC5-77712B51DD21}">
  <ds:schemaRefs>
    <ds:schemaRef ds:uri="http://schemas.openxmlformats.org/officeDocument/2006/bibliography"/>
  </ds:schemaRefs>
</ds:datastoreItem>
</file>

<file path=customXml/itemProps12.xml><?xml version="1.0" encoding="utf-8"?>
<ds:datastoreItem xmlns:ds="http://schemas.openxmlformats.org/officeDocument/2006/customXml" ds:itemID="{B3267259-FFC2-894B-8A53-7D7ACC2FFF09}">
  <ds:schemaRefs>
    <ds:schemaRef ds:uri="http://schemas.openxmlformats.org/officeDocument/2006/bibliography"/>
  </ds:schemaRefs>
</ds:datastoreItem>
</file>

<file path=customXml/itemProps2.xml><?xml version="1.0" encoding="utf-8"?>
<ds:datastoreItem xmlns:ds="http://schemas.openxmlformats.org/officeDocument/2006/customXml" ds:itemID="{F81BE086-EFC4-4C1D-ADE8-FBED605AE12B}">
  <ds:schemaRefs>
    <ds:schemaRef ds:uri="http://schemas.openxmlformats.org/officeDocument/2006/bibliography"/>
  </ds:schemaRefs>
</ds:datastoreItem>
</file>

<file path=customXml/itemProps3.xml><?xml version="1.0" encoding="utf-8"?>
<ds:datastoreItem xmlns:ds="http://schemas.openxmlformats.org/officeDocument/2006/customXml" ds:itemID="{D07A2A4A-8649-3E47-8D27-6F7B27F16B42}">
  <ds:schemaRefs>
    <ds:schemaRef ds:uri="http://schemas.openxmlformats.org/officeDocument/2006/bibliography"/>
  </ds:schemaRefs>
</ds:datastoreItem>
</file>

<file path=customXml/itemProps4.xml><?xml version="1.0" encoding="utf-8"?>
<ds:datastoreItem xmlns:ds="http://schemas.openxmlformats.org/officeDocument/2006/customXml" ds:itemID="{822AB92D-B377-1140-81B3-8895F4D443B1}">
  <ds:schemaRefs>
    <ds:schemaRef ds:uri="http://schemas.openxmlformats.org/officeDocument/2006/bibliography"/>
  </ds:schemaRefs>
</ds:datastoreItem>
</file>

<file path=customXml/itemProps5.xml><?xml version="1.0" encoding="utf-8"?>
<ds:datastoreItem xmlns:ds="http://schemas.openxmlformats.org/officeDocument/2006/customXml" ds:itemID="{1C6CFE9C-3D51-194F-B1DC-013988E286D7}">
  <ds:schemaRefs>
    <ds:schemaRef ds:uri="http://schemas.openxmlformats.org/officeDocument/2006/bibliography"/>
  </ds:schemaRefs>
</ds:datastoreItem>
</file>

<file path=customXml/itemProps6.xml><?xml version="1.0" encoding="utf-8"?>
<ds:datastoreItem xmlns:ds="http://schemas.openxmlformats.org/officeDocument/2006/customXml" ds:itemID="{F8874A42-8382-4186-A97B-BB1DE1B7C7C4}">
  <ds:schemaRefs>
    <ds:schemaRef ds:uri="http://schemas.openxmlformats.org/officeDocument/2006/bibliography"/>
  </ds:schemaRefs>
</ds:datastoreItem>
</file>

<file path=customXml/itemProps7.xml><?xml version="1.0" encoding="utf-8"?>
<ds:datastoreItem xmlns:ds="http://schemas.openxmlformats.org/officeDocument/2006/customXml" ds:itemID="{CE7A247A-B2F8-4AF0-8B31-AC44830FB119}">
  <ds:schemaRefs>
    <ds:schemaRef ds:uri="http://schemas.openxmlformats.org/officeDocument/2006/bibliography"/>
  </ds:schemaRefs>
</ds:datastoreItem>
</file>

<file path=customXml/itemProps8.xml><?xml version="1.0" encoding="utf-8"?>
<ds:datastoreItem xmlns:ds="http://schemas.openxmlformats.org/officeDocument/2006/customXml" ds:itemID="{51EEE54C-DDE6-5043-ADF4-BD83F0AD6958}">
  <ds:schemaRefs>
    <ds:schemaRef ds:uri="http://schemas.openxmlformats.org/officeDocument/2006/bibliography"/>
  </ds:schemaRefs>
</ds:datastoreItem>
</file>

<file path=customXml/itemProps9.xml><?xml version="1.0" encoding="utf-8"?>
<ds:datastoreItem xmlns:ds="http://schemas.openxmlformats.org/officeDocument/2006/customXml" ds:itemID="{00F45088-C9CC-114C-8A1D-EE4603C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6T18:39:00Z</dcterms:created>
  <dcterms:modified xsi:type="dcterms:W3CDTF">2020-01-07T18:26:00Z</dcterms:modified>
</cp:coreProperties>
</file>